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1C" w:rsidRPr="000B5C62" w:rsidRDefault="00382FEE" w:rsidP="00900A1C">
      <w:pPr>
        <w:jc w:val="thaiDistribute"/>
        <w:rPr>
          <w:sz w:val="28"/>
        </w:rPr>
      </w:pPr>
      <w:r>
        <w:rPr>
          <w:rFonts w:ascii="TH SarabunPSK" w:eastAsia="BrowalliaNew-Bold" w:hAnsi="TH SarabunPSK" w:cs="TH SarabunPSK"/>
          <w:noProof/>
          <w:sz w:val="36"/>
          <w:szCs w:val="36"/>
          <w:lang w:bidi="th-TH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4445</wp:posOffset>
            </wp:positionV>
            <wp:extent cx="1398905" cy="1812290"/>
            <wp:effectExtent l="0" t="0" r="0" b="0"/>
            <wp:wrapNone/>
            <wp:docPr id="5" name="รูปภาพ 0" descr="VRU-LOGO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U-LOGO7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9E1" w:rsidRPr="00C179E1">
        <w:rPr>
          <w:rFonts w:ascii="TH SarabunPSK" w:eastAsia="BrowalliaNew-Bold" w:hAnsi="TH SarabunPSK" w:cs="TH SarabunPSK"/>
          <w:noProof/>
          <w:sz w:val="36"/>
          <w:szCs w:val="36"/>
          <w:lang w:eastAsia="ko-KR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97.75pt;margin-top:-74.05pt;width:24.7pt;height:22.6pt;z-index:25168486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6E13B0" w:rsidRDefault="006E13B0">
                  <w:pPr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</w:p>
    <w:p w:rsidR="00900A1C" w:rsidRPr="000B5C62" w:rsidRDefault="00900A1C" w:rsidP="00900A1C">
      <w:pPr>
        <w:jc w:val="thaiDistribute"/>
        <w:rPr>
          <w:sz w:val="28"/>
        </w:rPr>
      </w:pPr>
    </w:p>
    <w:p w:rsidR="00900A1C" w:rsidRDefault="00900A1C" w:rsidP="00900A1C">
      <w:pPr>
        <w:jc w:val="center"/>
        <w:rPr>
          <w:b/>
          <w:bCs/>
          <w:sz w:val="64"/>
          <w:szCs w:val="64"/>
        </w:rPr>
      </w:pPr>
    </w:p>
    <w:p w:rsidR="00900A1C" w:rsidRDefault="00900A1C" w:rsidP="00900A1C">
      <w:pPr>
        <w:jc w:val="center"/>
        <w:rPr>
          <w:b/>
          <w:bCs/>
          <w:sz w:val="64"/>
          <w:szCs w:val="64"/>
        </w:rPr>
      </w:pPr>
    </w:p>
    <w:p w:rsidR="00900A1C" w:rsidRDefault="00900A1C" w:rsidP="00900A1C">
      <w:pPr>
        <w:jc w:val="center"/>
        <w:rPr>
          <w:b/>
          <w:bCs/>
          <w:sz w:val="64"/>
          <w:szCs w:val="64"/>
        </w:rPr>
      </w:pPr>
    </w:p>
    <w:p w:rsidR="00900A1C" w:rsidRPr="00382FEE" w:rsidRDefault="00900A1C" w:rsidP="00900A1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083E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วิทยาศาสตรบัณฑิต</w:t>
      </w: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83E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สาขาวิชาอิเล็กทรอนิกส์สื่อสารและคอมพิวเตอร์</w:t>
      </w:r>
    </w:p>
    <w:p w:rsidR="00900A1C" w:rsidRPr="00083E24" w:rsidRDefault="00900A1C" w:rsidP="00900A1C">
      <w:pPr>
        <w:jc w:val="center"/>
        <w:rPr>
          <w:rFonts w:ascii="TH SarabunPSK" w:hAnsi="TH SarabunPSK" w:cs="TH SarabunPSK"/>
          <w:sz w:val="48"/>
          <w:szCs w:val="48"/>
        </w:rPr>
      </w:pPr>
      <w:r w:rsidRPr="00083E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หลักสูตรใหม่  พ</w:t>
      </w:r>
      <w:r w:rsidRPr="00083E24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083E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ศ</w:t>
      </w:r>
      <w:r w:rsidRPr="00083E24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="00083E24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083E24">
        <w:rPr>
          <w:rFonts w:ascii="TH SarabunPSK" w:hAnsi="TH SarabunPSK" w:cs="TH SarabunPSK"/>
          <w:b/>
          <w:bCs/>
          <w:sz w:val="48"/>
          <w:szCs w:val="48"/>
          <w:cs/>
        </w:rPr>
        <w:t>2554</w:t>
      </w: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sz w:val="48"/>
          <w:szCs w:val="48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sz w:val="48"/>
          <w:szCs w:val="48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83E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คณะเทคโนโลยีอุตสาหกรรม</w:t>
      </w: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83E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ราชภัฏวไลยอลงกรณ์</w:t>
      </w:r>
      <w:r w:rsidRPr="00083E24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083E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ในพระบรมราชูปถัมภ์</w:t>
      </w:r>
    </w:p>
    <w:p w:rsidR="00900A1C" w:rsidRPr="00083E24" w:rsidRDefault="00900A1C" w:rsidP="00900A1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83E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จังหวัดปทุมธานี</w:t>
      </w:r>
      <w:r w:rsidR="00A241D1" w:rsidRPr="00083E24">
        <w:rPr>
          <w:rFonts w:ascii="TH SarabunPSK" w:hAnsi="TH SarabunPSK" w:cs="TH SarabunPSK"/>
          <w:b/>
          <w:bCs/>
          <w:sz w:val="48"/>
          <w:szCs w:val="48"/>
        </w:rPr>
        <w:t xml:space="preserve">                                                                      </w:t>
      </w:r>
    </w:p>
    <w:p w:rsidR="00083E24" w:rsidRDefault="00083E24" w:rsidP="00083E24">
      <w:pPr>
        <w:pStyle w:val="9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</w:p>
    <w:p w:rsidR="00083E24" w:rsidRPr="00083E24" w:rsidRDefault="00083E24" w:rsidP="00083E24">
      <w:pPr>
        <w:pStyle w:val="9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83E2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ารบัญ</w:t>
      </w:r>
    </w:p>
    <w:p w:rsidR="00083E24" w:rsidRPr="00083E24" w:rsidRDefault="00083E24" w:rsidP="00083E24">
      <w:pPr>
        <w:pStyle w:val="1"/>
        <w:tabs>
          <w:tab w:val="right" w:pos="8280"/>
        </w:tabs>
        <w:spacing w:before="0" w:after="0"/>
        <w:rPr>
          <w:rFonts w:ascii="TH SarabunPSK" w:hAnsi="TH SarabunPSK" w:cs="TH SarabunPSK"/>
          <w:b w:val="0"/>
          <w:bCs w:val="0"/>
        </w:rPr>
      </w:pPr>
      <w:r w:rsidRPr="00083E24">
        <w:rPr>
          <w:rFonts w:ascii="TH SarabunPSK" w:hAnsi="TH SarabunPSK" w:cs="TH SarabunPSK"/>
          <w:b w:val="0"/>
          <w:bCs w:val="0"/>
        </w:rPr>
        <w:tab/>
      </w:r>
      <w:r w:rsidRPr="00083E24">
        <w:rPr>
          <w:rFonts w:ascii="TH SarabunPSK" w:hAnsi="TH SarabunPSK" w:cs="TH SarabunPSK"/>
          <w:b w:val="0"/>
          <w:bCs w:val="0"/>
          <w:cs/>
          <w:lang w:bidi="th-TH"/>
        </w:rPr>
        <w:t>หน้า</w:t>
      </w:r>
    </w:p>
    <w:p w:rsidR="00083E24" w:rsidRPr="00083E24" w:rsidRDefault="00083E24" w:rsidP="00083E24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7938"/>
        <w:gridCol w:w="583"/>
        <w:gridCol w:w="14"/>
      </w:tblGrid>
      <w:tr w:rsidR="00083E24" w:rsidRPr="00083E24" w:rsidTr="00757B44">
        <w:trPr>
          <w:gridAfter w:val="1"/>
          <w:wAfter w:w="14" w:type="dxa"/>
        </w:trPr>
        <w:tc>
          <w:tcPr>
            <w:tcW w:w="7938" w:type="dxa"/>
          </w:tcPr>
          <w:p w:rsidR="00083E24" w:rsidRPr="00083E24" w:rsidRDefault="00083E24" w:rsidP="00083E24">
            <w:pPr>
              <w:pStyle w:val="2"/>
              <w:spacing w:before="0" w:after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 xml:space="preserve">หมวดที่ </w:t>
            </w:r>
            <w:r w:rsidRPr="00083E2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1 </w:t>
            </w:r>
            <w:r w:rsidRPr="00083E2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ข้อมูลทั่วไป</w:t>
            </w:r>
          </w:p>
        </w:tc>
        <w:tc>
          <w:tcPr>
            <w:tcW w:w="583" w:type="dxa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083E24" w:rsidRPr="00083E24" w:rsidTr="00757B44">
        <w:trPr>
          <w:gridAfter w:val="1"/>
          <w:wAfter w:w="14" w:type="dxa"/>
        </w:trPr>
        <w:tc>
          <w:tcPr>
            <w:tcW w:w="7938" w:type="dxa"/>
          </w:tcPr>
          <w:p w:rsidR="00083E24" w:rsidRPr="00083E24" w:rsidRDefault="00083E24" w:rsidP="00083E24">
            <w:pPr>
              <w:pStyle w:val="2"/>
              <w:spacing w:before="0" w:after="0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หมวดที่</w:t>
            </w:r>
            <w:r w:rsidRPr="00083E2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</w:rPr>
              <w:t xml:space="preserve">2 </w:t>
            </w:r>
            <w:r w:rsidRPr="00083E2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szCs w:val="32"/>
                <w:cs/>
                <w:lang w:bidi="th-TH"/>
              </w:rPr>
              <w:t>ข้อมูลเฉพาะของหลักสูตร</w:t>
            </w:r>
          </w:p>
        </w:tc>
        <w:tc>
          <w:tcPr>
            <w:tcW w:w="583" w:type="dxa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083E24" w:rsidRPr="00083E24" w:rsidTr="00757B44">
        <w:trPr>
          <w:gridAfter w:val="1"/>
          <w:wAfter w:w="14" w:type="dxa"/>
        </w:trPr>
        <w:tc>
          <w:tcPr>
            <w:tcW w:w="7938" w:type="dxa"/>
          </w:tcPr>
          <w:p w:rsidR="00083E24" w:rsidRPr="00083E24" w:rsidRDefault="00083E24" w:rsidP="00083E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วดที่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การจัดการศึกษา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ดำเนินงาน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โครงสร้างของหลักสูตร</w:t>
            </w:r>
          </w:p>
        </w:tc>
        <w:tc>
          <w:tcPr>
            <w:tcW w:w="583" w:type="dxa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083E24" w:rsidRPr="00083E24" w:rsidTr="00757B44">
        <w:trPr>
          <w:gridAfter w:val="1"/>
          <w:wAfter w:w="14" w:type="dxa"/>
        </w:trPr>
        <w:tc>
          <w:tcPr>
            <w:tcW w:w="7938" w:type="dxa"/>
          </w:tcPr>
          <w:p w:rsidR="00083E24" w:rsidRPr="00083E24" w:rsidRDefault="00083E24" w:rsidP="00083E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วดที่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</w:t>
            </w:r>
            <w:r w:rsidRPr="00083E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583" w:type="dxa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</w:tr>
      <w:tr w:rsidR="00083E24" w:rsidRPr="00083E24" w:rsidTr="00757B44">
        <w:tc>
          <w:tcPr>
            <w:tcW w:w="7938" w:type="dxa"/>
          </w:tcPr>
          <w:p w:rsidR="00083E24" w:rsidRPr="00083E24" w:rsidRDefault="00083E24" w:rsidP="00083E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วดที่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Pr="00083E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เกณฑ์ในการประเมินผลการศึกษา</w:t>
            </w:r>
          </w:p>
        </w:tc>
        <w:tc>
          <w:tcPr>
            <w:tcW w:w="597" w:type="dxa"/>
            <w:gridSpan w:val="2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</w:tr>
      <w:tr w:rsidR="00083E24" w:rsidRPr="00083E24" w:rsidTr="00757B44">
        <w:tc>
          <w:tcPr>
            <w:tcW w:w="7938" w:type="dxa"/>
          </w:tcPr>
          <w:p w:rsidR="00083E24" w:rsidRPr="00083E24" w:rsidRDefault="00083E24" w:rsidP="00083E24">
            <w:pPr>
              <w:tabs>
                <w:tab w:val="left" w:pos="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วดที่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คณาจารย์</w:t>
            </w:r>
          </w:p>
        </w:tc>
        <w:tc>
          <w:tcPr>
            <w:tcW w:w="597" w:type="dxa"/>
            <w:gridSpan w:val="2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</w:tr>
      <w:tr w:rsidR="00083E24" w:rsidRPr="00083E24" w:rsidTr="00757B44">
        <w:tc>
          <w:tcPr>
            <w:tcW w:w="7938" w:type="dxa"/>
          </w:tcPr>
          <w:p w:rsidR="00083E24" w:rsidRPr="00083E24" w:rsidRDefault="00083E24" w:rsidP="00083E24">
            <w:pPr>
              <w:tabs>
                <w:tab w:val="left" w:pos="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วดที่</w:t>
            </w:r>
            <w:r w:rsidRPr="00083E24">
              <w:rPr>
                <w:rFonts w:ascii="TH SarabunPSK" w:hAnsi="TH SarabunPSK" w:cs="TH SarabunPSK"/>
                <w:sz w:val="32"/>
                <w:szCs w:val="32"/>
              </w:rPr>
              <w:t xml:space="preserve"> 7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กันคุณภาพหลักสูตร</w:t>
            </w:r>
          </w:p>
        </w:tc>
        <w:tc>
          <w:tcPr>
            <w:tcW w:w="597" w:type="dxa"/>
            <w:gridSpan w:val="2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</w:tr>
      <w:tr w:rsidR="00083E24" w:rsidRPr="00083E24" w:rsidTr="00757B44">
        <w:tc>
          <w:tcPr>
            <w:tcW w:w="7938" w:type="dxa"/>
          </w:tcPr>
          <w:p w:rsidR="00083E24" w:rsidRPr="00083E24" w:rsidRDefault="00083E24" w:rsidP="00083E24">
            <w:pPr>
              <w:tabs>
                <w:tab w:val="left" w:pos="3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วดที่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8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การประเมินและปรับปรุงหลักสูตร</w:t>
            </w:r>
          </w:p>
        </w:tc>
        <w:tc>
          <w:tcPr>
            <w:tcW w:w="597" w:type="dxa"/>
            <w:gridSpan w:val="2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083E24" w:rsidRPr="00083E24" w:rsidTr="00757B44">
        <w:tc>
          <w:tcPr>
            <w:tcW w:w="7938" w:type="dxa"/>
          </w:tcPr>
          <w:p w:rsidR="00083E24" w:rsidRPr="00083E24" w:rsidRDefault="00083E24" w:rsidP="00083E24">
            <w:pPr>
              <w:tabs>
                <w:tab w:val="left" w:pos="3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</w:p>
        </w:tc>
        <w:tc>
          <w:tcPr>
            <w:tcW w:w="597" w:type="dxa"/>
            <w:gridSpan w:val="2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083E24" w:rsidRPr="00083E24" w:rsidTr="00757B44">
        <w:tc>
          <w:tcPr>
            <w:tcW w:w="7938" w:type="dxa"/>
          </w:tcPr>
          <w:p w:rsidR="00083E24" w:rsidRPr="00083E24" w:rsidRDefault="00083E24" w:rsidP="00083E24">
            <w:pPr>
              <w:pStyle w:val="1"/>
              <w:spacing w:before="0" w:after="0"/>
              <w:ind w:firstLine="658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ภาคผนวก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ก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ระเบียบมหาวิทยาลัยราชภัฏวไลยอลงกรณ์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ในพระบรมราชูปถัมภ์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จ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ปทุมธานี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ว่าด้วยการเทียบโอนผลการเรียนและยกเว้นรายวิชา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พ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ศ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>.2549</w:t>
            </w:r>
          </w:p>
        </w:tc>
        <w:tc>
          <w:tcPr>
            <w:tcW w:w="597" w:type="dxa"/>
            <w:gridSpan w:val="2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083E24" w:rsidRPr="00083E24" w:rsidTr="00757B44">
        <w:tc>
          <w:tcPr>
            <w:tcW w:w="7938" w:type="dxa"/>
          </w:tcPr>
          <w:p w:rsidR="00083E24" w:rsidRPr="00083E24" w:rsidRDefault="00083E24" w:rsidP="00083E24">
            <w:pPr>
              <w:pStyle w:val="1"/>
              <w:spacing w:before="0" w:after="0"/>
              <w:ind w:firstLine="658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ภาคผนวก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ข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ข้อบังคับมหาวิทยาลัยราชภัฏวไลยอลงกรณ์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ในพระบรมราชูปถัมภ์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จ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ปทุมธานี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ว้าด้วยการจัดการศึกษาระดับอนุปริญญาและปริญญาตรี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พ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ศ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.2551            </w:t>
            </w:r>
          </w:p>
        </w:tc>
        <w:tc>
          <w:tcPr>
            <w:tcW w:w="597" w:type="dxa"/>
            <w:gridSpan w:val="2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</w:tr>
      <w:tr w:rsidR="00083E24" w:rsidRPr="00083E24" w:rsidTr="00757B44">
        <w:tc>
          <w:tcPr>
            <w:tcW w:w="7938" w:type="dxa"/>
          </w:tcPr>
          <w:p w:rsidR="00083E24" w:rsidRPr="00083E24" w:rsidRDefault="00083E24" w:rsidP="00083E24">
            <w:pPr>
              <w:pStyle w:val="1"/>
              <w:spacing w:before="0" w:after="0"/>
              <w:ind w:firstLine="67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ภาคผนวก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ค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หลักสูตรหมวดวิชาศึกษาทั่วไป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ปรับปรุง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พ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ศ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>.2553</w:t>
            </w:r>
          </w:p>
        </w:tc>
        <w:tc>
          <w:tcPr>
            <w:tcW w:w="597" w:type="dxa"/>
            <w:gridSpan w:val="2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</w:tr>
      <w:tr w:rsidR="00083E24" w:rsidRPr="00083E24" w:rsidTr="00757B44">
        <w:tc>
          <w:tcPr>
            <w:tcW w:w="7938" w:type="dxa"/>
          </w:tcPr>
          <w:p w:rsidR="00083E24" w:rsidRPr="00083E24" w:rsidRDefault="00083E24" w:rsidP="00083E24">
            <w:pPr>
              <w:pStyle w:val="1"/>
              <w:spacing w:before="0" w:after="0"/>
              <w:ind w:firstLine="67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ภาคผนวก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ง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คำสั่งมหาวิทยาลัยราชภัฏวไลยอลงกรณ์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ในพระบรมราชูปถัมภ์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ที่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684/2553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เรื่องแต่งตั้งคณะกรรมการพัฒนาหลักสูตร</w:t>
            </w:r>
          </w:p>
        </w:tc>
        <w:tc>
          <w:tcPr>
            <w:tcW w:w="597" w:type="dxa"/>
            <w:gridSpan w:val="2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106</w:t>
            </w:r>
          </w:p>
        </w:tc>
      </w:tr>
      <w:tr w:rsidR="00083E24" w:rsidRPr="00083E24" w:rsidTr="00757B44">
        <w:tc>
          <w:tcPr>
            <w:tcW w:w="7938" w:type="dxa"/>
          </w:tcPr>
          <w:p w:rsidR="00083E24" w:rsidRPr="00083E24" w:rsidRDefault="00083E24" w:rsidP="00083E24">
            <w:pPr>
              <w:pStyle w:val="1"/>
              <w:spacing w:before="0" w:after="0"/>
              <w:ind w:firstLine="672"/>
              <w:rPr>
                <w:rFonts w:ascii="TH SarabunPSK" w:hAnsi="TH SarabunPSK" w:cs="TH SarabunPSK"/>
                <w:b w:val="0"/>
                <w:bCs w:val="0"/>
              </w:rPr>
            </w:pP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ภาคผนวก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จ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การอภิปรายและแสดงความคิดเห็น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โครงการพัฒนาหลักสูตร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วิทยาศาสตรบัณฑิต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สาขาวิชาอิเล็กทรอนิกส์สื่อสารและคอมพิวเตอร์</w:t>
            </w:r>
          </w:p>
          <w:p w:rsidR="00083E24" w:rsidRPr="00083E24" w:rsidRDefault="00083E24" w:rsidP="00083E24">
            <w:pPr>
              <w:ind w:left="14" w:firstLine="6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ผนวก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คัดย่อ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ัวข้อการศึกษาความต้องการของผู้ประกอบการที่มีต่อหลักสูตรวิทยาศาสตรบัณฑิต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เทคโนโลยีอุตสาหกรรม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ภัฏวไลยอลงกรณ์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พระบรมราชูปถัมภ์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83E2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ทุมธานี</w:t>
            </w:r>
          </w:p>
          <w:p w:rsidR="00083E24" w:rsidRPr="00083E24" w:rsidRDefault="00083E24" w:rsidP="00083E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7" w:type="dxa"/>
            <w:gridSpan w:val="2"/>
          </w:tcPr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109</w:t>
            </w:r>
          </w:p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83E24">
              <w:rPr>
                <w:rFonts w:ascii="TH SarabunPSK" w:hAnsi="TH SarabunPSK" w:cs="TH SarabunPSK"/>
                <w:sz w:val="32"/>
                <w:szCs w:val="32"/>
                <w:cs/>
              </w:rPr>
              <w:t>112</w:t>
            </w:r>
          </w:p>
          <w:p w:rsidR="00083E24" w:rsidRPr="00083E24" w:rsidRDefault="00083E24" w:rsidP="00083E2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83E24" w:rsidRPr="00083E24" w:rsidRDefault="00083E24" w:rsidP="00083E24">
      <w:pPr>
        <w:rPr>
          <w:rFonts w:ascii="TH SarabunPSK" w:hAnsi="TH SarabunPSK" w:cs="TH SarabunPSK"/>
          <w:sz w:val="32"/>
          <w:szCs w:val="32"/>
        </w:rPr>
      </w:pPr>
    </w:p>
    <w:p w:rsidR="00083E24" w:rsidRPr="00083E24" w:rsidRDefault="00083E24" w:rsidP="00083E24">
      <w:pPr>
        <w:rPr>
          <w:rFonts w:ascii="TH SarabunPSK" w:hAnsi="TH SarabunPSK" w:cs="TH SarabunPSK"/>
          <w:sz w:val="32"/>
          <w:szCs w:val="32"/>
        </w:rPr>
      </w:pPr>
    </w:p>
    <w:p w:rsidR="00083E24" w:rsidRPr="00083E24" w:rsidRDefault="00083E24" w:rsidP="00083E24">
      <w:pPr>
        <w:rPr>
          <w:rFonts w:ascii="TH SarabunPSK" w:hAnsi="TH SarabunPSK" w:cs="TH SarabunPSK"/>
          <w:sz w:val="32"/>
          <w:szCs w:val="32"/>
        </w:rPr>
      </w:pPr>
    </w:p>
    <w:p w:rsidR="00083E24" w:rsidRDefault="00083E24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</w:p>
    <w:p w:rsidR="00083E24" w:rsidRDefault="00083E24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</w:p>
    <w:p w:rsidR="00083E24" w:rsidRDefault="00083E24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</w:p>
    <w:p w:rsidR="00083E24" w:rsidRDefault="00083E24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</w:p>
    <w:p w:rsidR="00083E24" w:rsidRDefault="00083E24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</w:p>
    <w:p w:rsidR="00083E24" w:rsidRDefault="00083E24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</w:p>
    <w:p w:rsidR="00083E24" w:rsidRDefault="00083E24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</w:p>
    <w:p w:rsidR="00967176" w:rsidRPr="00A926DA" w:rsidRDefault="00967176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6"/>
          <w:szCs w:val="36"/>
          <w:cs/>
          <w:lang w:eastAsia="ko-KR" w:bidi="th-TH"/>
        </w:rPr>
      </w:pPr>
      <w:r w:rsidRPr="00A926DA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lastRenderedPageBreak/>
        <w:t>หลักสูตร</w:t>
      </w:r>
      <w:r w:rsidR="000732C1" w:rsidRPr="00A926D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ิทยาศาสตรบัณฑิต</w:t>
      </w:r>
      <w:r w:rsidR="009C43C2">
        <w:rPr>
          <w:rFonts w:ascii="TH SarabunPSK" w:eastAsia="BrowalliaNew-Bold" w:hAnsi="TH SarabunPSK" w:cs="TH SarabunPSK" w:hint="cs"/>
          <w:sz w:val="36"/>
          <w:szCs w:val="36"/>
          <w:cs/>
          <w:lang w:eastAsia="ko-KR" w:bidi="th-TH"/>
        </w:rPr>
        <w:t xml:space="preserve">      </w:t>
      </w:r>
    </w:p>
    <w:p w:rsidR="00967176" w:rsidRPr="00A926DA" w:rsidRDefault="00C179E1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</w:pPr>
      <w:r w:rsidRPr="00C179E1">
        <w:rPr>
          <w:rFonts w:ascii="TH SarabunPSK" w:eastAsia="BrowalliaNew-Bold" w:hAnsi="TH SarabunPSK" w:cs="TH SarabunPSK"/>
          <w:b/>
          <w:bCs/>
          <w:noProof/>
          <w:sz w:val="36"/>
          <w:szCs w:val="36"/>
          <w:lang w:bidi="th-TH"/>
        </w:rPr>
        <w:pict>
          <v:shape id="_x0000_s1081" type="#_x0000_t202" style="position:absolute;left:0;text-align:left;margin-left:397.75pt;margin-top:-114.75pt;width:24.7pt;height:22.6pt;z-index:251685888;mso-height-percent:200;mso-height-percent:200;mso-width-relative:margin;mso-height-relative:margin" stroked="f">
            <v:textbox style="mso-fit-shape-to-text:t">
              <w:txbxContent>
                <w:p w:rsidR="006E13B0" w:rsidRDefault="006E13B0" w:rsidP="001F0B0A">
                  <w:pPr>
                    <w:rPr>
                      <w:rFonts w:cstheme="minorBidi"/>
                      <w:szCs w:val="28"/>
                    </w:rPr>
                  </w:pPr>
                </w:p>
              </w:txbxContent>
            </v:textbox>
          </v:shape>
        </w:pict>
      </w:r>
      <w:r w:rsidR="00967176" w:rsidRPr="00A926DA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สาขาวิชา</w:t>
      </w:r>
      <w:r w:rsidR="000732C1" w:rsidRPr="00A926D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อิเล็กทรอนิกส์สื่อสารและคอมพิวเตอร์</w:t>
      </w:r>
    </w:p>
    <w:p w:rsidR="00967176" w:rsidRPr="00A926DA" w:rsidRDefault="00967176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6"/>
          <w:szCs w:val="36"/>
          <w:cs/>
          <w:lang w:eastAsia="ko-KR" w:bidi="th-TH"/>
        </w:rPr>
      </w:pPr>
      <w:r w:rsidRPr="00A926DA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ลักสูตรใหม่ พ.ศ.</w:t>
      </w:r>
      <w:r w:rsidR="000732C1" w:rsidRPr="00A926DA">
        <w:rPr>
          <w:rFonts w:ascii="TH SarabunPSK" w:eastAsia="BrowalliaNew-Bold" w:hAnsi="TH SarabunPSK" w:cs="TH SarabunPSK"/>
          <w:sz w:val="36"/>
          <w:szCs w:val="36"/>
          <w:cs/>
          <w:lang w:eastAsia="ko-KR" w:bidi="th-TH"/>
        </w:rPr>
        <w:t xml:space="preserve"> </w:t>
      </w:r>
      <w:r w:rsidR="000732C1" w:rsidRPr="00A926DA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2554</w:t>
      </w:r>
    </w:p>
    <w:p w:rsidR="00967176" w:rsidRPr="00A926DA" w:rsidRDefault="00967176" w:rsidP="0096717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</w:p>
    <w:p w:rsidR="00967176" w:rsidRPr="00A926DA" w:rsidRDefault="00967176" w:rsidP="00BA625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</w:pPr>
      <w:r w:rsidRPr="00A926DA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ชื่อสถาบันอุดมศึกษา</w:t>
      </w:r>
      <w:r w:rsidRPr="00A926DA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  <w:r w:rsidRPr="00A926DA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>:</w:t>
      </w:r>
      <w:r w:rsidR="00E962E3" w:rsidRPr="00A926DA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 xml:space="preserve">  </w:t>
      </w:r>
      <w:r w:rsidRPr="00A926DA"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  <w:t>มหาวิทยาลัยราชภัฏวไลยอลงกรณ์ ในพระบรมราชูปถัมภ์ จังหวัดปทุมธานี</w:t>
      </w:r>
    </w:p>
    <w:p w:rsidR="00D26C81" w:rsidRPr="00A926DA" w:rsidRDefault="00967176" w:rsidP="00BA6252">
      <w:pPr>
        <w:rPr>
          <w:rFonts w:ascii="TH SarabunPSK" w:hAnsi="TH SarabunPSK" w:cs="TH SarabunPSK"/>
          <w:lang w:bidi="th-TH"/>
        </w:rPr>
      </w:pPr>
      <w:r w:rsidRPr="00A926DA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คณะ</w:t>
      </w:r>
      <w:r w:rsidR="000732C1" w:rsidRPr="00A926DA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 xml:space="preserve"> </w:t>
      </w:r>
      <w:r w:rsidR="000732C1" w:rsidRPr="00A926DA">
        <w:rPr>
          <w:rFonts w:ascii="TH SarabunPSK" w:eastAsia="BrowalliaNew-Bold" w:hAnsi="TH SarabunPSK" w:cs="TH SarabunPSK"/>
          <w:sz w:val="32"/>
          <w:szCs w:val="32"/>
          <w:lang w:eastAsia="ko-KR" w:bidi="th-TH"/>
        </w:rPr>
        <w:t>:</w:t>
      </w:r>
      <w:r w:rsidR="00E962E3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0732C1" w:rsidRPr="00A926DA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อุตสาหกรรม</w:t>
      </w:r>
    </w:p>
    <w:p w:rsidR="000732C1" w:rsidRPr="00A926DA" w:rsidRDefault="000732C1" w:rsidP="00BA625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732C1" w:rsidRPr="00734E6C" w:rsidRDefault="000732C1" w:rsidP="00BA6252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34E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734E6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 </w:t>
      </w:r>
      <w:r w:rsidRPr="00734E6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0732C1" w:rsidRPr="00A926DA" w:rsidRDefault="000732C1" w:rsidP="00BA6252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732C1" w:rsidRPr="00A926DA" w:rsidRDefault="000732C1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หลักสูตร</w:t>
      </w:r>
    </w:p>
    <w:p w:rsidR="00A4616E" w:rsidRDefault="000732C1" w:rsidP="00BA6252">
      <w:pPr>
        <w:tabs>
          <w:tab w:val="left" w:pos="1980"/>
          <w:tab w:val="left" w:pos="2212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ไทย</w:t>
      </w:r>
      <w:r w:rsidR="00BF6CC1" w:rsidRPr="00A926DA">
        <w:rPr>
          <w:rFonts w:ascii="TH SarabunPSK" w:hAnsi="TH SarabunPSK" w:cs="TH SarabunPSK"/>
          <w:sz w:val="32"/>
          <w:szCs w:val="32"/>
          <w:lang w:bidi="th-TH"/>
        </w:rPr>
        <w:tab/>
        <w:t xml:space="preserve">:  </w:t>
      </w:r>
      <w:r w:rsidR="008B107A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ลักสูตรวิทยาศาสตรบัณฑิต</w:t>
      </w:r>
      <w:r w:rsidR="00A461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สาขาวิชาอิเล็กทรอนิกส์สื่อสารและ</w:t>
      </w:r>
    </w:p>
    <w:p w:rsidR="000732C1" w:rsidRPr="00A926DA" w:rsidRDefault="00A4616E" w:rsidP="00BA6252">
      <w:pPr>
        <w:tabs>
          <w:tab w:val="left" w:pos="1980"/>
          <w:tab w:val="left" w:pos="2212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E5027">
        <w:rPr>
          <w:rFonts w:ascii="TH SarabunPSK" w:hAnsi="TH SarabunPSK" w:cs="TH SarabunPSK" w:hint="cs"/>
          <w:sz w:val="32"/>
          <w:szCs w:val="32"/>
          <w:cs/>
          <w:lang w:bidi="th-TH"/>
        </w:rPr>
        <w:t>ค</w:t>
      </w:r>
      <w:r w:rsidR="000732C1" w:rsidRPr="00A926DA">
        <w:rPr>
          <w:rFonts w:ascii="TH SarabunPSK" w:hAnsi="TH SarabunPSK" w:cs="TH SarabunPSK"/>
          <w:sz w:val="32"/>
          <w:szCs w:val="32"/>
          <w:cs/>
          <w:lang w:bidi="th-TH"/>
        </w:rPr>
        <w:t>อมพิวเตอร์</w:t>
      </w:r>
    </w:p>
    <w:p w:rsidR="00A4616E" w:rsidRDefault="000732C1" w:rsidP="00BA6252">
      <w:pPr>
        <w:tabs>
          <w:tab w:val="left" w:pos="1980"/>
          <w:tab w:val="left" w:pos="2240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: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lang w:bidi="th-TH"/>
        </w:rPr>
        <w:t>Bachelor</w:t>
      </w:r>
      <w:r w:rsidRPr="00A926DA">
        <w:rPr>
          <w:rFonts w:ascii="TH SarabunPSK" w:hAnsi="TH SarabunPSK" w:cs="TH SarabunPSK"/>
          <w:sz w:val="32"/>
          <w:szCs w:val="32"/>
        </w:rPr>
        <w:t xml:space="preserve"> of</w:t>
      </w:r>
      <w:r w:rsidR="00540D5F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</w:rPr>
        <w:t>Science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 xml:space="preserve"> Program in</w:t>
      </w:r>
      <w:r w:rsidRPr="00A926DA">
        <w:rPr>
          <w:rFonts w:ascii="TH SarabunPSK" w:hAnsi="TH SarabunPSK" w:cs="TH SarabunPSK"/>
          <w:sz w:val="32"/>
          <w:szCs w:val="32"/>
        </w:rPr>
        <w:t xml:space="preserve"> Communication </w:t>
      </w:r>
      <w:r w:rsidR="002C69A6">
        <w:rPr>
          <w:rFonts w:ascii="TH SarabunPSK" w:hAnsi="TH SarabunPSK" w:cs="TH SarabunPSK"/>
          <w:sz w:val="32"/>
          <w:szCs w:val="32"/>
        </w:rPr>
        <w:t>Electronics</w:t>
      </w:r>
    </w:p>
    <w:p w:rsidR="000732C1" w:rsidRPr="00A926DA" w:rsidRDefault="00A4616E" w:rsidP="00BA6252">
      <w:pPr>
        <w:tabs>
          <w:tab w:val="left" w:pos="1980"/>
          <w:tab w:val="left" w:pos="224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32C1" w:rsidRPr="00A926DA">
        <w:rPr>
          <w:rFonts w:ascii="TH SarabunPSK" w:hAnsi="TH SarabunPSK" w:cs="TH SarabunPSK"/>
          <w:sz w:val="32"/>
          <w:szCs w:val="32"/>
        </w:rPr>
        <w:t xml:space="preserve">and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C69A6">
        <w:rPr>
          <w:rFonts w:ascii="TH SarabunPSK" w:hAnsi="TH SarabunPSK" w:cs="TH SarabunPSK"/>
          <w:sz w:val="32"/>
          <w:szCs w:val="32"/>
        </w:rPr>
        <w:t>Computers</w:t>
      </w:r>
    </w:p>
    <w:p w:rsidR="000732C1" w:rsidRPr="00A926DA" w:rsidRDefault="000732C1" w:rsidP="00BA6252">
      <w:pPr>
        <w:tabs>
          <w:tab w:val="left" w:pos="1980"/>
          <w:tab w:val="left" w:pos="2250"/>
        </w:tabs>
        <w:ind w:firstLine="36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732C1" w:rsidRPr="00A926DA" w:rsidRDefault="000732C1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ปริญญาและสาขาวิชา </w:t>
      </w:r>
    </w:p>
    <w:p w:rsidR="008E5C10" w:rsidRPr="00A926DA" w:rsidRDefault="000732C1" w:rsidP="00BA6252">
      <w:pPr>
        <w:tabs>
          <w:tab w:val="left" w:pos="450"/>
          <w:tab w:val="left" w:pos="1800"/>
          <w:tab w:val="left" w:pos="2250"/>
          <w:tab w:val="left" w:pos="2520"/>
        </w:tabs>
        <w:ind w:left="1440" w:hanging="108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ไทย</w:t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ชื่อเต็ม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8E5C10"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</w:rPr>
        <w:t>:</w:t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B7990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บัณฑิต</w:t>
      </w:r>
      <w:r w:rsidR="0014248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อิเล็กทรอนิกส์สื่อสารและคอมพิวเตอร์</w:t>
      </w:r>
      <w:r w:rsidR="0014248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DA37FE" w:rsidRPr="00A926DA" w:rsidRDefault="006E3760" w:rsidP="00BA6252">
      <w:pPr>
        <w:tabs>
          <w:tab w:val="left" w:pos="450"/>
          <w:tab w:val="left" w:pos="1800"/>
          <w:tab w:val="left" w:pos="2250"/>
          <w:tab w:val="left" w:pos="2520"/>
        </w:tabs>
        <w:ind w:left="1440" w:hanging="1080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32C1" w:rsidRPr="00A926DA">
        <w:rPr>
          <w:rFonts w:ascii="TH SarabunPSK" w:hAnsi="TH SarabunPSK" w:cs="TH SarabunPSK"/>
          <w:sz w:val="32"/>
          <w:szCs w:val="32"/>
          <w:cs/>
          <w:lang w:bidi="th-TH"/>
        </w:rPr>
        <w:t>ชื่อย่อ</w:t>
      </w:r>
      <w:r w:rsidR="000732C1" w:rsidRPr="00A926DA">
        <w:rPr>
          <w:rFonts w:ascii="TH SarabunPSK" w:hAnsi="TH SarabunPSK" w:cs="TH SarabunPSK"/>
          <w:sz w:val="32"/>
          <w:szCs w:val="32"/>
        </w:rPr>
        <w:t xml:space="preserve">   </w:t>
      </w:r>
      <w:r w:rsidR="008E5C10" w:rsidRPr="00A926DA">
        <w:rPr>
          <w:rFonts w:ascii="TH SarabunPSK" w:hAnsi="TH SarabunPSK" w:cs="TH SarabunPSK"/>
          <w:sz w:val="32"/>
          <w:szCs w:val="32"/>
        </w:rPr>
        <w:tab/>
      </w:r>
      <w:r w:rsidR="000732C1" w:rsidRPr="00A926DA">
        <w:rPr>
          <w:rFonts w:ascii="TH SarabunPSK" w:hAnsi="TH SarabunPSK" w:cs="TH SarabunPSK"/>
          <w:sz w:val="32"/>
          <w:szCs w:val="32"/>
        </w:rPr>
        <w:t>:</w:t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วท.บ.</w:t>
      </w:r>
      <w:r w:rsidR="00142484">
        <w:rPr>
          <w:rFonts w:ascii="TH SarabunPSK" w:hAnsi="TH SarabunPSK" w:cs="TH SarabunPSK"/>
          <w:sz w:val="32"/>
          <w:szCs w:val="32"/>
        </w:rPr>
        <w:t xml:space="preserve"> </w:t>
      </w:r>
      <w:r w:rsidR="000732C1" w:rsidRPr="00A926DA">
        <w:rPr>
          <w:rFonts w:ascii="TH SarabunPSK" w:hAnsi="TH SarabunPSK" w:cs="TH SarabunPSK"/>
          <w:sz w:val="32"/>
          <w:szCs w:val="32"/>
        </w:rPr>
        <w:t>(</w:t>
      </w:r>
      <w:r w:rsidR="00DA37FE" w:rsidRPr="00A926DA">
        <w:rPr>
          <w:rFonts w:ascii="TH SarabunPSK" w:hAnsi="TH SarabunPSK" w:cs="TH SarabunPSK"/>
          <w:sz w:val="32"/>
          <w:szCs w:val="32"/>
          <w:cs/>
          <w:lang w:bidi="th-TH"/>
        </w:rPr>
        <w:t>อิเล็กทรอนิกส์สื่อสารและคอมพิวเตอร์</w:t>
      </w:r>
      <w:r w:rsidR="000732C1" w:rsidRPr="00A926DA">
        <w:rPr>
          <w:rFonts w:ascii="TH SarabunPSK" w:hAnsi="TH SarabunPSK" w:cs="TH SarabunPSK"/>
          <w:sz w:val="32"/>
          <w:szCs w:val="32"/>
        </w:rPr>
        <w:t>)</w:t>
      </w:r>
    </w:p>
    <w:p w:rsidR="00EB7990" w:rsidRPr="00A926DA" w:rsidRDefault="00142484" w:rsidP="00BA6252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0732C1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</w:t>
      </w:r>
      <w:r w:rsidR="008E5C10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32C1" w:rsidRPr="00A926DA">
        <w:rPr>
          <w:rFonts w:ascii="TH SarabunPSK" w:hAnsi="TH SarabunPSK" w:cs="TH SarabunPSK"/>
          <w:sz w:val="32"/>
          <w:szCs w:val="32"/>
          <w:cs/>
          <w:lang w:bidi="th-TH"/>
        </w:rPr>
        <w:t>ชื่อเต็ม</w:t>
      </w:r>
      <w:r w:rsidR="000732C1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8E5C10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0732C1" w:rsidRPr="00A926DA">
        <w:rPr>
          <w:rFonts w:ascii="TH SarabunPSK" w:hAnsi="TH SarabunPSK" w:cs="TH SarabunPSK"/>
          <w:sz w:val="32"/>
          <w:szCs w:val="32"/>
        </w:rPr>
        <w:t>:</w:t>
      </w:r>
      <w:r w:rsidR="008E5C10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B7990"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="00DA37FE" w:rsidRPr="00A926DA">
        <w:rPr>
          <w:rFonts w:ascii="TH SarabunPSK" w:hAnsi="TH SarabunPSK" w:cs="TH SarabunPSK"/>
          <w:sz w:val="32"/>
          <w:szCs w:val="32"/>
          <w:lang w:bidi="th-TH"/>
        </w:rPr>
        <w:t>Bachelor</w:t>
      </w:r>
      <w:r w:rsidR="00DA37FE" w:rsidRPr="00A926DA">
        <w:rPr>
          <w:rFonts w:ascii="TH SarabunPSK" w:hAnsi="TH SarabunPSK" w:cs="TH SarabunPSK"/>
          <w:sz w:val="32"/>
          <w:szCs w:val="32"/>
        </w:rPr>
        <w:t xml:space="preserve"> of Science</w:t>
      </w:r>
      <w:r w:rsidR="00DA37FE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32C1" w:rsidRPr="00A926DA">
        <w:rPr>
          <w:rFonts w:ascii="TH SarabunPSK" w:hAnsi="TH SarabunPSK" w:cs="TH SarabunPSK"/>
          <w:sz w:val="32"/>
          <w:szCs w:val="32"/>
        </w:rPr>
        <w:t>(</w:t>
      </w:r>
      <w:r w:rsidR="00DA37FE" w:rsidRPr="00A926DA">
        <w:rPr>
          <w:rFonts w:ascii="TH SarabunPSK" w:hAnsi="TH SarabunPSK" w:cs="TH SarabunPSK"/>
          <w:sz w:val="32"/>
          <w:szCs w:val="32"/>
        </w:rPr>
        <w:t xml:space="preserve">Communication </w:t>
      </w:r>
      <w:r w:rsidR="002C69A6">
        <w:rPr>
          <w:rFonts w:ascii="TH SarabunPSK" w:hAnsi="TH SarabunPSK" w:cs="TH SarabunPSK"/>
          <w:sz w:val="32"/>
          <w:szCs w:val="32"/>
        </w:rPr>
        <w:t>Electronics</w:t>
      </w:r>
      <w:r w:rsidR="00FE40F3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DA37FE" w:rsidRPr="00A926DA">
        <w:rPr>
          <w:rFonts w:ascii="TH SarabunPSK" w:hAnsi="TH SarabunPSK" w:cs="TH SarabunPSK"/>
          <w:sz w:val="32"/>
          <w:szCs w:val="32"/>
        </w:rPr>
        <w:t xml:space="preserve">and </w:t>
      </w:r>
    </w:p>
    <w:p w:rsidR="000732C1" w:rsidRPr="00A926DA" w:rsidRDefault="002C69A6" w:rsidP="00BA6252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mputers</w:t>
      </w:r>
      <w:r w:rsidR="000732C1" w:rsidRPr="00A926DA">
        <w:rPr>
          <w:rFonts w:ascii="TH SarabunPSK" w:hAnsi="TH SarabunPSK" w:cs="TH SarabunPSK"/>
          <w:sz w:val="32"/>
          <w:szCs w:val="32"/>
        </w:rPr>
        <w:t>)</w:t>
      </w:r>
      <w:r w:rsidR="000732C1" w:rsidRPr="00A926DA">
        <w:rPr>
          <w:rFonts w:ascii="TH SarabunPSK" w:eastAsia="BrowalliaNew-Bold" w:hAnsi="TH SarabunPSK" w:cs="TH SarabunPSK"/>
          <w:b/>
          <w:bCs/>
          <w:sz w:val="32"/>
          <w:szCs w:val="32"/>
          <w:highlight w:val="yellow"/>
          <w:lang w:eastAsia="ko-KR" w:bidi="th-TH"/>
        </w:rPr>
        <w:t xml:space="preserve"> </w:t>
      </w:r>
    </w:p>
    <w:p w:rsidR="000732C1" w:rsidRPr="00A926DA" w:rsidRDefault="000732C1" w:rsidP="00BA6252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="00DA37FE" w:rsidRPr="00A926DA">
        <w:rPr>
          <w:rFonts w:ascii="TH SarabunPSK" w:hAnsi="TH SarabunPSK" w:cs="TH SarabunPSK"/>
          <w:sz w:val="32"/>
          <w:szCs w:val="32"/>
        </w:rPr>
        <w:t xml:space="preserve">       </w:t>
      </w:r>
      <w:r w:rsidR="008E5C1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14248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ชื่อย่อ</w:t>
      </w:r>
      <w:r w:rsidR="00DA37FE" w:rsidRPr="00A926DA">
        <w:rPr>
          <w:rFonts w:ascii="TH SarabunPSK" w:hAnsi="TH SarabunPSK" w:cs="TH SarabunPSK"/>
          <w:sz w:val="32"/>
          <w:szCs w:val="32"/>
        </w:rPr>
        <w:t xml:space="preserve">  </w:t>
      </w:r>
      <w:r w:rsidR="008E5C10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</w:rPr>
        <w:t>:</w:t>
      </w:r>
      <w:r w:rsidR="008E5C10" w:rsidRPr="00A926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B7990" w:rsidRPr="00A926DA">
        <w:rPr>
          <w:rFonts w:ascii="TH SarabunPSK" w:hAnsi="TH SarabunPSK" w:cs="TH SarabunPSK"/>
          <w:color w:val="000000"/>
          <w:sz w:val="32"/>
          <w:szCs w:val="32"/>
        </w:rPr>
        <w:tab/>
      </w:r>
      <w:r w:rsidR="00DA37FE" w:rsidRPr="00A926DA">
        <w:rPr>
          <w:rFonts w:ascii="TH SarabunPSK" w:hAnsi="TH SarabunPSK" w:cs="TH SarabunPSK"/>
          <w:color w:val="000000"/>
          <w:sz w:val="32"/>
          <w:szCs w:val="32"/>
        </w:rPr>
        <w:t>B.Sc.</w:t>
      </w:r>
      <w:r w:rsidR="00CF1B66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</w:rPr>
        <w:t>(</w:t>
      </w:r>
      <w:r w:rsidR="008E5027">
        <w:rPr>
          <w:rFonts w:ascii="TH SarabunPSK" w:hAnsi="TH SarabunPSK" w:cs="TH SarabunPSK"/>
          <w:sz w:val="32"/>
          <w:szCs w:val="32"/>
        </w:rPr>
        <w:t xml:space="preserve">Communication </w:t>
      </w:r>
      <w:r w:rsidR="002C69A6">
        <w:rPr>
          <w:rFonts w:ascii="TH SarabunPSK" w:hAnsi="TH SarabunPSK" w:cs="TH SarabunPSK"/>
          <w:sz w:val="32"/>
          <w:szCs w:val="32"/>
        </w:rPr>
        <w:t>Electronics</w:t>
      </w:r>
      <w:r w:rsidR="00FE40F3">
        <w:rPr>
          <w:rFonts w:ascii="TH SarabunPSK" w:hAnsi="TH SarabunPSK" w:cs="TH SarabunPSK"/>
          <w:sz w:val="32"/>
          <w:szCs w:val="32"/>
        </w:rPr>
        <w:t xml:space="preserve"> </w:t>
      </w:r>
      <w:r w:rsidR="008E5027">
        <w:rPr>
          <w:rFonts w:ascii="TH SarabunPSK" w:hAnsi="TH SarabunPSK" w:cs="TH SarabunPSK"/>
          <w:sz w:val="32"/>
          <w:szCs w:val="32"/>
        </w:rPr>
        <w:t xml:space="preserve">and </w:t>
      </w:r>
      <w:r w:rsidR="002C69A6">
        <w:rPr>
          <w:rFonts w:ascii="TH SarabunPSK" w:hAnsi="TH SarabunPSK" w:cs="TH SarabunPSK"/>
          <w:sz w:val="32"/>
          <w:szCs w:val="32"/>
        </w:rPr>
        <w:t>Computers</w:t>
      </w:r>
      <w:r w:rsidRPr="00A926DA">
        <w:rPr>
          <w:rFonts w:ascii="TH SarabunPSK" w:hAnsi="TH SarabunPSK" w:cs="TH SarabunPSK"/>
          <w:sz w:val="32"/>
          <w:szCs w:val="32"/>
        </w:rPr>
        <w:t>)</w:t>
      </w:r>
    </w:p>
    <w:p w:rsidR="00DB5F54" w:rsidRPr="00A926DA" w:rsidRDefault="00DB5F54" w:rsidP="00BA6252">
      <w:pPr>
        <w:tabs>
          <w:tab w:val="left" w:pos="450"/>
          <w:tab w:val="left" w:pos="1800"/>
          <w:tab w:val="left" w:pos="2250"/>
          <w:tab w:val="left" w:pos="252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142484" w:rsidRPr="00545B9B" w:rsidRDefault="00142484" w:rsidP="00255D2A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45B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ชาเอก</w:t>
      </w:r>
      <w:r w:rsidR="00D62F90" w:rsidRPr="00545B9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545B9B">
        <w:rPr>
          <w:rFonts w:ascii="TH SarabunPSK" w:hAnsi="TH SarabunPSK" w:cs="TH SarabunPSK" w:hint="cs"/>
          <w:sz w:val="32"/>
          <w:szCs w:val="32"/>
          <w:cs/>
          <w:lang w:bidi="th-TH"/>
        </w:rPr>
        <w:t>ไ</w:t>
      </w:r>
      <w:r w:rsidR="00D62F90" w:rsidRPr="00545B9B">
        <w:rPr>
          <w:rFonts w:ascii="TH SarabunPSK" w:hAnsi="TH SarabunPSK" w:cs="TH SarabunPSK" w:hint="cs"/>
          <w:sz w:val="32"/>
          <w:szCs w:val="32"/>
          <w:cs/>
          <w:lang w:bidi="th-TH"/>
        </w:rPr>
        <w:t>ม่มี</w:t>
      </w:r>
    </w:p>
    <w:p w:rsidR="00142484" w:rsidRDefault="00142484" w:rsidP="00142484">
      <w:pPr>
        <w:tabs>
          <w:tab w:val="left" w:pos="72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23F9D" w:rsidRPr="00A926DA" w:rsidRDefault="00B23F9D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ที่เรียนตลอดหลักสูตร</w:t>
      </w:r>
    </w:p>
    <w:p w:rsidR="00B23F9D" w:rsidRPr="00A926DA" w:rsidRDefault="00B23F9D" w:rsidP="00B23F9D">
      <w:pPr>
        <w:ind w:firstLine="360"/>
        <w:jc w:val="thaiDistribute"/>
        <w:rPr>
          <w:rFonts w:ascii="TH SarabunPSK" w:hAnsi="TH SarabunPSK" w:cs="TH SarabunPSK"/>
          <w:color w:val="993300"/>
          <w:cs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หน่วยกิตรวมตลอดหลักสูตรไม่น้อยกว่า </w:t>
      </w:r>
      <w:r w:rsidR="00E566E6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51064">
        <w:rPr>
          <w:rFonts w:ascii="TH SarabunPSK" w:hAnsi="TH SarabunPSK" w:cs="TH SarabunPSK"/>
          <w:sz w:val="32"/>
          <w:szCs w:val="32"/>
          <w:lang w:bidi="th-TH"/>
        </w:rPr>
        <w:t>131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E566E6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</w:p>
    <w:p w:rsidR="00B23F9D" w:rsidRPr="00A926DA" w:rsidRDefault="00B23F9D" w:rsidP="00B23F9D">
      <w:pPr>
        <w:ind w:firstLine="360"/>
        <w:jc w:val="thaiDistribute"/>
        <w:rPr>
          <w:rFonts w:ascii="TH SarabunPSK" w:hAnsi="TH SarabunPSK" w:cs="TH SarabunPSK"/>
          <w:color w:val="993300"/>
          <w:sz w:val="32"/>
          <w:szCs w:val="32"/>
          <w:lang w:bidi="th-TH"/>
        </w:rPr>
      </w:pPr>
    </w:p>
    <w:p w:rsidR="00661BB9" w:rsidRPr="00A926DA" w:rsidRDefault="00B23F9D" w:rsidP="00BA6252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</w:p>
    <w:p w:rsidR="00B23F9D" w:rsidRPr="00A926DA" w:rsidRDefault="00872E13" w:rsidP="00BA6252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รูปแบบ</w:t>
      </w:r>
      <w:r w:rsidR="00B23F9D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23F9D" w:rsidRPr="00A926DA" w:rsidRDefault="00B23F9D" w:rsidP="00BA6252">
      <w:pPr>
        <w:tabs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ระดับปริญญาตรี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 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 </w:t>
      </w:r>
    </w:p>
    <w:p w:rsidR="00B23F9D" w:rsidRPr="00A926DA" w:rsidRDefault="00C179E1" w:rsidP="00BA6252">
      <w:pPr>
        <w:tabs>
          <w:tab w:val="left" w:pos="360"/>
          <w:tab w:val="left" w:pos="432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179E1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8.6pt;margin-top:17.15pt;width:14.4pt;height:14.4pt;flip:y;z-index:251659264" o:connectortype="straight" strokeweight="1.5pt"/>
        </w:pict>
      </w:r>
      <w:r w:rsidR="00BB3868"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="00872E13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="00B23F9D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</w:p>
    <w:p w:rsidR="00BB3868" w:rsidRDefault="00B23F9D" w:rsidP="00BA6252">
      <w:pPr>
        <w:tabs>
          <w:tab w:val="left" w:pos="720"/>
          <w:tab w:val="left" w:pos="1080"/>
          <w:tab w:val="left" w:pos="1440"/>
        </w:tabs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ภาษาไทย</w:t>
      </w:r>
      <w:r w:rsidR="00BB3868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872E13" w:rsidRDefault="00872E13" w:rsidP="00BB3868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83289" w:rsidRDefault="00E83289" w:rsidP="00BB3868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72E13" w:rsidRDefault="00872E13" w:rsidP="00BB3868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82FEE" w:rsidRDefault="00382FEE" w:rsidP="00BB3868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23F9D" w:rsidRPr="00A926DA" w:rsidRDefault="00C179E1" w:rsidP="00BA6252">
      <w:pPr>
        <w:tabs>
          <w:tab w:val="left" w:pos="36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pict>
          <v:shape id="_x0000_s1062" type="#_x0000_t32" style="position:absolute;margin-left:39.15pt;margin-top:16.8pt;width:14.4pt;height:14.4pt;flip:y;z-index:251660288" o:connectortype="straight" strokeweight="1.5pt"/>
        </w:pict>
      </w:r>
      <w:r w:rsidR="00D77E5F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A6252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3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เข้าศึกษา</w:t>
      </w:r>
      <w:r w:rsidR="00B23F9D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23F9D" w:rsidRPr="00A926DA" w:rsidRDefault="0035690F" w:rsidP="00B23F9D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006F"/>
      </w:r>
      <w:r w:rsidR="00B23F9D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นักศึกษาไทย </w:t>
      </w:r>
    </w:p>
    <w:p w:rsidR="00B23F9D" w:rsidRPr="00A926DA" w:rsidRDefault="00B23F9D" w:rsidP="00B23F9D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ักศึกษาไทยและนักศึกษาต่างชาติ</w:t>
      </w:r>
    </w:p>
    <w:p w:rsidR="00B23F9D" w:rsidRPr="00A926DA" w:rsidRDefault="00C179E1" w:rsidP="00BA6252">
      <w:pPr>
        <w:tabs>
          <w:tab w:val="left" w:pos="1080"/>
          <w:tab w:val="left" w:pos="1440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63" type="#_x0000_t32" style="position:absolute;left:0;text-align:left;margin-left:39.75pt;margin-top:16.55pt;width:14.4pt;height:14.4pt;flip:y;z-index:251661312" o:connectortype="straight" strokeweight="1.5pt"/>
        </w:pict>
      </w:r>
      <w:r w:rsidR="00BA62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B23F9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4 ความร่วมมือกับสถาบันอื่น</w:t>
      </w:r>
      <w:r w:rsidR="00B23F9D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F97F87" w:rsidRPr="00A926DA" w:rsidRDefault="00B23F9D" w:rsidP="00522B89">
      <w:pPr>
        <w:tabs>
          <w:tab w:val="left" w:pos="720"/>
          <w:tab w:val="left" w:pos="1080"/>
          <w:tab w:val="left" w:pos="1440"/>
        </w:tabs>
        <w:ind w:left="378" w:firstLine="342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หลักสูตรเฉพาะของมหาวิทยาลัยราชภัฏวไลยอลงกรณ์ ในพระบรมราชูปถัมภ์ </w:t>
      </w:r>
    </w:p>
    <w:p w:rsidR="00B23F9D" w:rsidRPr="00A926DA" w:rsidRDefault="00B23F9D" w:rsidP="0035690F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จัดการเรียนการสอน</w:t>
      </w:r>
    </w:p>
    <w:p w:rsidR="00223814" w:rsidRPr="00A926DA" w:rsidRDefault="00F97F87" w:rsidP="00BA6252">
      <w:pPr>
        <w:tabs>
          <w:tab w:val="left" w:pos="378"/>
          <w:tab w:val="left" w:pos="747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A62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="0022381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5</w:t>
      </w:r>
      <w:r w:rsidR="00BA625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22381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ให้ปริญญาแก่ผู้สำเร็จการศึกษา </w:t>
      </w:r>
    </w:p>
    <w:p w:rsidR="00223814" w:rsidRPr="00A926DA" w:rsidRDefault="00C179E1" w:rsidP="00522B89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64" type="#_x0000_t32" style="position:absolute;left:0;text-align:left;margin-left:40.2pt;margin-top:15.95pt;width:14.4pt;height:14.4pt;flip:y;z-index:251662336" o:connectortype="straight" strokeweight="1.5pt"/>
        </w:pic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ณีหลักสูตรเฉพาะของมหาวิทยาลัยราชภัฏวไลยอลงกรณ์ ในพระบรมราชูปถัมภ์</w:t>
      </w:r>
    </w:p>
    <w:p w:rsidR="00223814" w:rsidRPr="00A926DA" w:rsidRDefault="00D21548" w:rsidP="00D21548">
      <w:pPr>
        <w:tabs>
          <w:tab w:val="left" w:pos="72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223814"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ปริญญาเพียงสาขาวิชาเดียว</w:t>
      </w:r>
    </w:p>
    <w:p w:rsidR="0050327D" w:rsidRPr="00A926DA" w:rsidRDefault="0050327D" w:rsidP="00223814">
      <w:pPr>
        <w:ind w:firstLine="720"/>
        <w:jc w:val="thaiDistribute"/>
        <w:rPr>
          <w:rFonts w:ascii="TH SarabunPSK" w:hAnsi="TH SarabunPSK" w:cs="TH SarabunPSK"/>
          <w:lang w:bidi="th-TH"/>
        </w:rPr>
      </w:pPr>
    </w:p>
    <w:p w:rsidR="00223814" w:rsidRPr="00A926DA" w:rsidRDefault="00C179E1" w:rsidP="00C94A68">
      <w:pPr>
        <w:pStyle w:val="a4"/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179E1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65" type="#_x0000_t32" style="position:absolute;left:0;text-align:left;margin-left:39pt;margin-top:16.3pt;width:14.4pt;height:14.4pt;flip:y;z-index:251663360" o:connectortype="straight" strokeweight="1.5pt"/>
        </w:pict>
      </w:r>
      <w:r w:rsidR="0022381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</w:p>
    <w:p w:rsidR="00E07F2A" w:rsidRPr="00A926DA" w:rsidRDefault="00C179E1" w:rsidP="005709A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66" type="#_x0000_t32" style="position:absolute;left:0;text-align:left;margin-left:39.6pt;margin-top:17.4pt;width:14.4pt;height:14.4pt;flip:y;z-index:251664384" o:connectortype="straight" strokeweight="1.5pt"/>
        </w:pict>
      </w:r>
      <w:r w:rsidR="00223814"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ใหม่ พ.ศ.</w:t>
      </w:r>
      <w:r w:rsidR="00F9291C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2554</w:t>
      </w:r>
    </w:p>
    <w:p w:rsidR="008455B6" w:rsidRPr="00A926DA" w:rsidRDefault="005709A6" w:rsidP="00522B89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223814"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223814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สภาวิชาการมหาวิทยาลัยราชภัฏวไลยอลงกรณ์ ในพระบรมราชูปถัมภ์ให้ความ</w:t>
      </w:r>
    </w:p>
    <w:p w:rsidR="008455B6" w:rsidRPr="00A926DA" w:rsidRDefault="008455B6" w:rsidP="00522B89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ห็นชอบ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หลักสูตรในการประชุมครั้งที่ .....</w:t>
      </w:r>
      <w:r w:rsidR="00373C91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522B89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../....</w:t>
      </w:r>
      <w:r w:rsidR="00373C91">
        <w:rPr>
          <w:rFonts w:ascii="TH SarabunPSK" w:hAnsi="TH SarabunPSK" w:cs="TH SarabunPSK" w:hint="cs"/>
          <w:sz w:val="32"/>
          <w:szCs w:val="32"/>
          <w:cs/>
          <w:lang w:bidi="th-TH"/>
        </w:rPr>
        <w:t>2554</w:t>
      </w:r>
      <w:r w:rsidR="00522B89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.....  เมื่อวันที่.........</w:t>
      </w:r>
      <w:r w:rsidR="00373C91">
        <w:rPr>
          <w:rFonts w:ascii="TH SarabunPSK" w:hAnsi="TH SarabunPSK" w:cs="TH SarabunPSK" w:hint="cs"/>
          <w:sz w:val="32"/>
          <w:szCs w:val="32"/>
          <w:cs/>
          <w:lang w:bidi="th-TH"/>
        </w:rPr>
        <w:t>17</w:t>
      </w:r>
      <w:r w:rsidR="00522B89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</w:p>
    <w:p w:rsidR="005709A6" w:rsidRDefault="00C179E1" w:rsidP="00522B89">
      <w:pPr>
        <w:tabs>
          <w:tab w:val="left" w:pos="72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67" type="#_x0000_t32" style="position:absolute;margin-left:39.6pt;margin-top:16.6pt;width:14.4pt;height:14.4pt;flip:y;z-index:251665408" o:connectortype="straight" strokeweight="1.5pt"/>
        </w:pic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เดือน......</w:t>
      </w:r>
      <w:r w:rsidR="00373C91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522B89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223814" w:rsidRPr="00A926DA">
        <w:rPr>
          <w:rFonts w:ascii="TH SarabunPSK" w:hAnsi="TH SarabunPSK" w:cs="TH SarabunPSK"/>
          <w:sz w:val="32"/>
          <w:szCs w:val="32"/>
          <w:cs/>
          <w:lang w:bidi="th-TH"/>
        </w:rPr>
        <w:t>......พ.ศ</w:t>
      </w:r>
      <w:r w:rsidR="00223814" w:rsidRPr="00A926DA">
        <w:rPr>
          <w:rFonts w:ascii="TH SarabunPSK" w:hAnsi="TH SarabunPSK" w:cs="TH SarabunPSK"/>
          <w:sz w:val="32"/>
          <w:szCs w:val="32"/>
          <w:lang w:bidi="th-TH"/>
        </w:rPr>
        <w:t>…...</w:t>
      </w:r>
      <w:r w:rsidR="008455B6" w:rsidRPr="00A926DA">
        <w:rPr>
          <w:rFonts w:ascii="TH SarabunPSK" w:hAnsi="TH SarabunPSK" w:cs="TH SarabunPSK"/>
          <w:sz w:val="32"/>
          <w:szCs w:val="32"/>
          <w:lang w:bidi="th-TH"/>
        </w:rPr>
        <w:t>.</w:t>
      </w:r>
      <w:r w:rsidR="00373C91">
        <w:rPr>
          <w:rFonts w:ascii="TH SarabunPSK" w:hAnsi="TH SarabunPSK" w:cs="TH SarabunPSK" w:hint="cs"/>
          <w:sz w:val="32"/>
          <w:szCs w:val="32"/>
          <w:cs/>
          <w:lang w:bidi="th-TH"/>
        </w:rPr>
        <w:t>2554</w:t>
      </w:r>
      <w:r w:rsidR="00522B89">
        <w:rPr>
          <w:rFonts w:ascii="TH SarabunPSK" w:hAnsi="TH SarabunPSK" w:cs="TH SarabunPSK"/>
          <w:sz w:val="32"/>
          <w:szCs w:val="32"/>
          <w:lang w:bidi="th-TH"/>
        </w:rPr>
        <w:t>...</w:t>
      </w:r>
      <w:r w:rsidR="008455B6" w:rsidRPr="00A926DA">
        <w:rPr>
          <w:rFonts w:ascii="TH SarabunPSK" w:hAnsi="TH SarabunPSK" w:cs="TH SarabunPSK"/>
          <w:sz w:val="32"/>
          <w:szCs w:val="32"/>
          <w:lang w:bidi="th-TH"/>
        </w:rPr>
        <w:t>...</w:t>
      </w:r>
      <w:r w:rsidR="00FB2C92" w:rsidRPr="00A926DA">
        <w:rPr>
          <w:rFonts w:ascii="TH SarabunPSK" w:hAnsi="TH SarabunPSK" w:cs="TH SarabunPSK"/>
          <w:sz w:val="32"/>
          <w:szCs w:val="32"/>
          <w:lang w:bidi="th-TH"/>
        </w:rPr>
        <w:t>.</w:t>
      </w:r>
      <w:r w:rsidR="008455B6" w:rsidRPr="00A926DA">
        <w:rPr>
          <w:rFonts w:ascii="TH SarabunPSK" w:hAnsi="TH SarabunPSK" w:cs="TH SarabunPSK"/>
          <w:sz w:val="32"/>
          <w:szCs w:val="32"/>
          <w:lang w:bidi="th-TH"/>
        </w:rPr>
        <w:t>.....</w:t>
      </w:r>
    </w:p>
    <w:p w:rsidR="008455B6" w:rsidRPr="00A926DA" w:rsidRDefault="00223814" w:rsidP="00522B89">
      <w:pPr>
        <w:tabs>
          <w:tab w:val="left" w:pos="720"/>
          <w:tab w:val="left" w:pos="1440"/>
        </w:tabs>
        <w:ind w:left="392" w:firstLine="328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ภามหาวิทยาลัยมหาวิทยาลัยราชภัฏวไลยอลงกรณ์ ในพระบรมราชูปถัมภ์อนุมัติ</w:t>
      </w:r>
    </w:p>
    <w:p w:rsidR="00FB2C92" w:rsidRPr="00A926DA" w:rsidRDefault="00223814" w:rsidP="00522B89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ลักสูตร ในการประชุมครั้งที่......</w:t>
      </w:r>
      <w:r w:rsidR="00382FE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522B89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>/……</w:t>
      </w:r>
      <w:r w:rsidR="00382FEE">
        <w:rPr>
          <w:rFonts w:ascii="TH SarabunPSK" w:hAnsi="TH SarabunPSK" w:cs="TH SarabunPSK" w:hint="cs"/>
          <w:sz w:val="32"/>
          <w:szCs w:val="32"/>
          <w:cs/>
          <w:lang w:bidi="th-TH"/>
        </w:rPr>
        <w:t>2554</w:t>
      </w:r>
      <w:r w:rsidR="00522B89">
        <w:rPr>
          <w:rFonts w:ascii="TH SarabunPSK" w:hAnsi="TH SarabunPSK" w:cs="TH SarabunPSK"/>
          <w:sz w:val="32"/>
          <w:szCs w:val="32"/>
          <w:lang w:bidi="th-TH"/>
        </w:rPr>
        <w:t>….….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>..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.............</w:t>
      </w:r>
      <w:r w:rsidR="00382FEE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="00FB2C92" w:rsidRPr="00A926D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522B89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FB2C92" w:rsidRPr="00A926D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="00382FEE">
        <w:rPr>
          <w:rFonts w:ascii="TH SarabunPSK" w:hAnsi="TH SarabunPSK" w:cs="TH SarabunPSK"/>
          <w:sz w:val="32"/>
          <w:szCs w:val="32"/>
          <w:lang w:bidi="th-TH"/>
        </w:rPr>
        <w:t>.........</w:t>
      </w:r>
    </w:p>
    <w:p w:rsidR="00223814" w:rsidRPr="00A926DA" w:rsidRDefault="00223814" w:rsidP="00522B89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FB2C92" w:rsidRPr="00A926DA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382FEE">
        <w:rPr>
          <w:rFonts w:ascii="TH SarabunPSK" w:hAnsi="TH SarabunPSK" w:cs="TH SarabunPSK" w:hint="cs"/>
          <w:sz w:val="32"/>
          <w:szCs w:val="32"/>
          <w:cs/>
          <w:lang w:bidi="th-TH"/>
        </w:rPr>
        <w:t>เมษายน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="00522B89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........พ.ศ........</w:t>
      </w:r>
      <w:r w:rsidR="00382FEE">
        <w:rPr>
          <w:rFonts w:ascii="TH SarabunPSK" w:hAnsi="TH SarabunPSK" w:cs="TH SarabunPSK" w:hint="cs"/>
          <w:sz w:val="32"/>
          <w:szCs w:val="32"/>
          <w:cs/>
          <w:lang w:bidi="th-TH"/>
        </w:rPr>
        <w:t>2554</w:t>
      </w:r>
      <w:r w:rsidR="00522B89">
        <w:rPr>
          <w:rFonts w:ascii="TH SarabunPSK" w:hAnsi="TH SarabunPSK" w:cs="TH SarabunPSK"/>
          <w:sz w:val="32"/>
          <w:szCs w:val="32"/>
          <w:lang w:bidi="th-TH"/>
        </w:rPr>
        <w:t>.....</w:t>
      </w:r>
      <w:r w:rsidR="008455B6" w:rsidRPr="00A926DA">
        <w:rPr>
          <w:rFonts w:ascii="TH SarabunPSK" w:hAnsi="TH SarabunPSK" w:cs="TH SarabunPSK"/>
          <w:sz w:val="32"/>
          <w:szCs w:val="32"/>
          <w:lang w:bidi="th-TH"/>
        </w:rPr>
        <w:t>......</w:t>
      </w:r>
    </w:p>
    <w:p w:rsidR="0050327D" w:rsidRPr="00A926DA" w:rsidRDefault="0050327D" w:rsidP="008455B6">
      <w:pPr>
        <w:tabs>
          <w:tab w:val="left" w:pos="1080"/>
        </w:tabs>
        <w:ind w:left="392"/>
        <w:rPr>
          <w:rFonts w:ascii="TH SarabunPSK" w:hAnsi="TH SarabunPSK" w:cs="TH SarabunPSK"/>
          <w:lang w:bidi="th-TH"/>
        </w:rPr>
      </w:pPr>
    </w:p>
    <w:p w:rsidR="00F9291C" w:rsidRPr="00A926DA" w:rsidRDefault="00F9291C" w:rsidP="00C94A68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A926DA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ความพร้อมในการเผยแพร่หลักสูตรที่มีคุณภาพและมาตรฐาน</w:t>
      </w:r>
    </w:p>
    <w:p w:rsidR="00F97F87" w:rsidRPr="00A926DA" w:rsidRDefault="00F9291C" w:rsidP="00254048">
      <w:pPr>
        <w:autoSpaceDE w:val="0"/>
        <w:autoSpaceDN w:val="0"/>
        <w:adjustRightInd w:val="0"/>
        <w:ind w:firstLine="360"/>
        <w:jc w:val="thaiDistribute"/>
        <w:rPr>
          <w:rFonts w:ascii="TH SarabunPSK" w:eastAsia="BrowalliaNew" w:hAnsi="TH SarabunPSK" w:cs="TH SarabunPSK"/>
          <w:spacing w:val="-8"/>
          <w:sz w:val="32"/>
          <w:szCs w:val="32"/>
          <w:lang w:eastAsia="ko-KR"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 xml:space="preserve">หลักสูตรมีความพร้อมในการเผยแพร่คุณภาพและมาตรฐานตามมาตรฐานคุณวุฒิระดับอุดม </w:t>
      </w:r>
      <w:r w:rsidRPr="00A926DA">
        <w:rPr>
          <w:rFonts w:ascii="TH SarabunPSK" w:eastAsia="BrowalliaNew" w:hAnsi="TH SarabunPSK" w:cs="TH SarabunPSK"/>
          <w:spacing w:val="-12"/>
          <w:sz w:val="32"/>
          <w:szCs w:val="32"/>
          <w:cs/>
          <w:lang w:eastAsia="ko-KR" w:bidi="th-TH"/>
        </w:rPr>
        <w:t>ศึกษาแห่งชาติ ในปีการศึกษา</w:t>
      </w:r>
      <w:r w:rsidRPr="00A926DA">
        <w:rPr>
          <w:rFonts w:ascii="TH SarabunPSK" w:eastAsia="BrowalliaNew" w:hAnsi="TH SarabunPSK" w:cs="TH SarabunPSK"/>
          <w:spacing w:val="-12"/>
          <w:sz w:val="32"/>
          <w:szCs w:val="32"/>
          <w:lang w:eastAsia="ko-KR" w:bidi="th-TH"/>
        </w:rPr>
        <w:t xml:space="preserve"> </w:t>
      </w:r>
      <w:r w:rsidRPr="00A926DA">
        <w:rPr>
          <w:rFonts w:ascii="TH SarabunPSK" w:eastAsia="BrowalliaNew" w:hAnsi="TH SarabunPSK" w:cs="TH SarabunPSK"/>
          <w:spacing w:val="-12"/>
          <w:sz w:val="32"/>
          <w:szCs w:val="32"/>
          <w:cs/>
          <w:lang w:eastAsia="ko-KR" w:bidi="th-TH"/>
        </w:rPr>
        <w:t>พ.ศ. 2556</w:t>
      </w:r>
      <w:r w:rsidRPr="00A926DA">
        <w:rPr>
          <w:rFonts w:ascii="TH SarabunPSK" w:eastAsia="BrowalliaNew" w:hAnsi="TH SarabunPSK" w:cs="TH SarabunPSK"/>
          <w:spacing w:val="-8"/>
          <w:sz w:val="28"/>
          <w:szCs w:val="28"/>
          <w:cs/>
          <w:lang w:eastAsia="ko-KR" w:bidi="th-TH"/>
        </w:rPr>
        <w:t xml:space="preserve"> </w:t>
      </w:r>
    </w:p>
    <w:p w:rsidR="0050327D" w:rsidRPr="00A926DA" w:rsidRDefault="0050327D" w:rsidP="00CD4B8A">
      <w:pPr>
        <w:autoSpaceDE w:val="0"/>
        <w:autoSpaceDN w:val="0"/>
        <w:adjustRightInd w:val="0"/>
        <w:ind w:firstLine="350"/>
        <w:jc w:val="thaiDistribute"/>
        <w:rPr>
          <w:rFonts w:ascii="TH SarabunPSK" w:eastAsia="BrowalliaNew" w:hAnsi="TH SarabunPSK" w:cs="TH SarabunPSK"/>
          <w:spacing w:val="-8"/>
          <w:lang w:eastAsia="ko-KR" w:bidi="th-TH"/>
        </w:rPr>
      </w:pPr>
    </w:p>
    <w:p w:rsidR="00EC6C16" w:rsidRPr="00A926DA" w:rsidRDefault="009F4A12" w:rsidP="005A520B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" w:hAnsi="TH SarabunPSK" w:cs="TH SarabunPSK"/>
          <w:spacing w:val="-8"/>
          <w:sz w:val="32"/>
          <w:szCs w:val="32"/>
          <w:lang w:eastAsia="ko-KR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5A520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มพันธ์กับสาขาวิชา)</w:t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EC6C16" w:rsidRPr="00040030" w:rsidRDefault="00EC6C16" w:rsidP="00936B7D">
      <w:pPr>
        <w:pStyle w:val="a4"/>
        <w:numPr>
          <w:ilvl w:val="1"/>
          <w:numId w:val="6"/>
        </w:numPr>
        <w:tabs>
          <w:tab w:val="left" w:pos="747"/>
        </w:tabs>
        <w:autoSpaceDE w:val="0"/>
        <w:autoSpaceDN w:val="0"/>
        <w:adjustRightInd w:val="0"/>
        <w:ind w:left="360" w:firstLine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 w:rsidRPr="00040030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นักพัฒนานวัตกรรมและสิ่งประดิษฐ์อิเล</w:t>
      </w:r>
      <w:r w:rsidR="00C534F2" w:rsidRPr="00040030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็ก</w:t>
      </w:r>
      <w:r w:rsidRPr="00040030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ทรอนิกส์สื่อสาร</w:t>
      </w:r>
    </w:p>
    <w:p w:rsidR="00EC6C16" w:rsidRPr="00040030" w:rsidRDefault="00A50FD8" w:rsidP="00936B7D">
      <w:pPr>
        <w:pStyle w:val="a4"/>
        <w:numPr>
          <w:ilvl w:val="1"/>
          <w:numId w:val="6"/>
        </w:numPr>
        <w:tabs>
          <w:tab w:val="left" w:pos="747"/>
        </w:tabs>
        <w:autoSpaceDE w:val="0"/>
        <w:autoSpaceDN w:val="0"/>
        <w:adjustRightInd w:val="0"/>
        <w:ind w:left="360" w:firstLine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 w:rsidRPr="00040030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รับราชการทหารเหล่าสื่อสาร</w:t>
      </w:r>
    </w:p>
    <w:p w:rsidR="00465264" w:rsidRPr="00040030" w:rsidRDefault="00A50FD8" w:rsidP="00936B7D">
      <w:pPr>
        <w:pStyle w:val="a4"/>
        <w:numPr>
          <w:ilvl w:val="1"/>
          <w:numId w:val="6"/>
        </w:numPr>
        <w:tabs>
          <w:tab w:val="left" w:pos="747"/>
        </w:tabs>
        <w:autoSpaceDE w:val="0"/>
        <w:autoSpaceDN w:val="0"/>
        <w:adjustRightInd w:val="0"/>
        <w:ind w:left="360" w:firstLine="0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 w:rsidRPr="00040030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พนักงานรัฐวิสาหกิจองค์การโทรศัพท์  วิทยุการบินพลเรือน กรมไปรษณีย์โทรเลข</w:t>
      </w:r>
      <w:r w:rsidR="00465264" w:rsidRPr="00040030">
        <w:rPr>
          <w:rFonts w:ascii="TH SarabunPSK" w:eastAsia="BrowalliaNew" w:hAnsi="TH SarabunPSK" w:cs="TH SarabunPSK"/>
          <w:sz w:val="32"/>
          <w:szCs w:val="32"/>
          <w:lang w:eastAsia="ko-KR" w:bidi="th-TH"/>
        </w:rPr>
        <w:t xml:space="preserve"> </w:t>
      </w:r>
    </w:p>
    <w:p w:rsidR="00EC6C16" w:rsidRDefault="00A7536B" w:rsidP="00936B7D">
      <w:pPr>
        <w:pStyle w:val="a4"/>
        <w:numPr>
          <w:ilvl w:val="1"/>
          <w:numId w:val="4"/>
        </w:numPr>
        <w:tabs>
          <w:tab w:val="left" w:pos="747"/>
        </w:tabs>
        <w:autoSpaceDE w:val="0"/>
        <w:autoSpaceDN w:val="0"/>
        <w:adjustRightInd w:val="0"/>
        <w:ind w:left="360" w:firstLine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วิศวกร</w:t>
      </w:r>
      <w:r w:rsidR="00906C03">
        <w:rPr>
          <w:rFonts w:ascii="TH SarabunPSK" w:hAnsi="TH SarabunPSK" w:cs="TH SarabunPSK" w:hint="cs"/>
          <w:sz w:val="32"/>
          <w:szCs w:val="32"/>
          <w:cs/>
          <w:lang w:bidi="th-TH"/>
        </w:rPr>
        <w:t>ทางด้าน</w:t>
      </w:r>
      <w:r w:rsidR="00906C03" w:rsidRPr="00A926DA">
        <w:rPr>
          <w:rFonts w:ascii="TH SarabunPSK" w:hAnsi="TH SarabunPSK" w:cs="TH SarabunPSK"/>
          <w:sz w:val="32"/>
          <w:szCs w:val="32"/>
          <w:cs/>
          <w:lang w:bidi="th-TH"/>
        </w:rPr>
        <w:t>อิเล็กทรอนิกส์สื่อสารและคอมพิวเตอร์</w:t>
      </w:r>
    </w:p>
    <w:p w:rsidR="005D5F66" w:rsidRDefault="005D5F66" w:rsidP="005D5F66">
      <w:pPr>
        <w:pStyle w:val="a4"/>
        <w:numPr>
          <w:ilvl w:val="1"/>
          <w:numId w:val="35"/>
        </w:numPr>
        <w:tabs>
          <w:tab w:val="left" w:pos="747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พนักงานฝ่ายตรวจสอบคุณภาพประจำโรงงานที่ผลิตอุปกรณ์สื่อสารและคอมพิวเตอร์</w:t>
      </w:r>
    </w:p>
    <w:p w:rsidR="005D5F66" w:rsidRDefault="005D5F66" w:rsidP="005D5F66">
      <w:pPr>
        <w:pStyle w:val="a4"/>
        <w:numPr>
          <w:ilvl w:val="1"/>
          <w:numId w:val="35"/>
        </w:numPr>
        <w:tabs>
          <w:tab w:val="left" w:pos="747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 w:rsidRPr="005D5F66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เจ้าหน้าที่ควบคุมดูแลระบบเครือข่ายคอมพิวเตอร์</w:t>
      </w:r>
    </w:p>
    <w:p w:rsidR="005D5F66" w:rsidRPr="005D5F66" w:rsidRDefault="005D5F66" w:rsidP="005D5F66">
      <w:pPr>
        <w:pStyle w:val="a4"/>
        <w:numPr>
          <w:ilvl w:val="1"/>
          <w:numId w:val="35"/>
        </w:numPr>
        <w:tabs>
          <w:tab w:val="left" w:pos="747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 w:rsidRPr="005D5F66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หัวหน้าแผนกงานสื่อสารและระบบคอมพิวเตอร์</w:t>
      </w:r>
    </w:p>
    <w:p w:rsidR="005D5F66" w:rsidRPr="005D5F66" w:rsidRDefault="005D5F66" w:rsidP="005D5F66">
      <w:pPr>
        <w:tabs>
          <w:tab w:val="left" w:pos="747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8D4C2B" w:rsidRDefault="008D4C2B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9A5480" w:rsidRDefault="009A548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9A5480" w:rsidRDefault="009A548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9A5480" w:rsidRDefault="009A548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9A5480" w:rsidRDefault="009A5480" w:rsidP="008D4C2B">
      <w:pPr>
        <w:pStyle w:val="a4"/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</w:p>
    <w:p w:rsidR="00AA3BB1" w:rsidRPr="00A926DA" w:rsidRDefault="00EC6C16" w:rsidP="005D5F66">
      <w:pPr>
        <w:pStyle w:val="a4"/>
        <w:numPr>
          <w:ilvl w:val="0"/>
          <w:numId w:val="35"/>
        </w:numPr>
        <w:ind w:left="350" w:hanging="3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ชื่อ ตำแหน่ง และคุณวุฒิการศึกษาของอาจารย์ผู้รับผิดช</w:t>
      </w:r>
      <w:r w:rsidR="00AA3BB1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4134"/>
      </w:tblGrid>
      <w:tr w:rsidR="002C3C96" w:rsidRPr="00A926DA" w:rsidTr="006615A9">
        <w:tc>
          <w:tcPr>
            <w:tcW w:w="3971" w:type="dxa"/>
          </w:tcPr>
          <w:p w:rsidR="002C3C96" w:rsidRPr="00A926DA" w:rsidRDefault="002C3C96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</w:t>
            </w: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  <w:t>-</w:t>
            </w: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4134" w:type="dxa"/>
          </w:tcPr>
          <w:p w:rsidR="002C3C96" w:rsidRPr="00A926DA" w:rsidRDefault="002C3C96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วุฒิการศึกษา</w:t>
            </w:r>
          </w:p>
        </w:tc>
      </w:tr>
      <w:tr w:rsidR="00DB128D" w:rsidRPr="00A926DA" w:rsidTr="006615A9">
        <w:tc>
          <w:tcPr>
            <w:tcW w:w="3971" w:type="dxa"/>
          </w:tcPr>
          <w:p w:rsidR="00DB128D" w:rsidRPr="00A926DA" w:rsidRDefault="00DB128D" w:rsidP="006E13B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. อาจารย์โยษิตา   เจริญศิริ  </w:t>
            </w:r>
          </w:p>
        </w:tc>
        <w:tc>
          <w:tcPr>
            <w:tcW w:w="4134" w:type="dxa"/>
          </w:tcPr>
          <w:p w:rsidR="00DB128D" w:rsidRPr="00A926DA" w:rsidRDefault="00DB128D" w:rsidP="006E13B0">
            <w:pP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วศ.ม. (อิเล็กทรอนิกส์และโทรคมนาคม)</w:t>
            </w:r>
            <w:r w:rsidRPr="009A5480">
              <w:rPr>
                <w:rFonts w:ascii="TH SarabunPSK" w:eastAsia="Batang" w:hAnsi="TH SarabunPSK" w:cs="TH SarabunPSK"/>
                <w:spacing w:val="-4"/>
                <w:sz w:val="32"/>
                <w:szCs w:val="32"/>
                <w:cs/>
                <w:lang w:bidi="th-TH"/>
              </w:rPr>
              <w:t>มหาวิทยาลัยเทคโนโลยีพระจอมเกล้าธนบุรี</w:t>
            </w:r>
            <w:r w:rsidRPr="009A5480">
              <w:rPr>
                <w:rFonts w:ascii="TH SarabunPSK" w:eastAsia="Batang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,</w:t>
            </w:r>
            <w:r>
              <w:rPr>
                <w:rFonts w:ascii="TH SarabunPSK" w:eastAsia="Batang" w:hAnsi="TH SarabunPSK" w:cs="TH SarabunPSK" w:hint="cs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Pr="009A5480">
              <w:rPr>
                <w:rFonts w:ascii="TH SarabunPSK" w:eastAsia="Batang" w:hAnsi="TH SarabunPSK" w:cs="TH SarabunPSK"/>
                <w:spacing w:val="-4"/>
                <w:sz w:val="32"/>
                <w:szCs w:val="32"/>
                <w:cs/>
                <w:lang w:bidi="th-TH"/>
              </w:rPr>
              <w:t>2550</w:t>
            </w:r>
            <w:r w:rsidRPr="009A5480">
              <w:rPr>
                <w:rFonts w:ascii="TH SarabunPSK" w:eastAsia="Batang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       </w:t>
            </w:r>
          </w:p>
          <w:p w:rsidR="00DB128D" w:rsidRPr="00A926DA" w:rsidRDefault="00DB128D" w:rsidP="006E13B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ส.บ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(วิศวกรรมโทรคมนาคม) สถาบันเทคโนโลยีพระจอมเกล้าเจ้าคุณทหารลาดกระบัง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2539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DB128D" w:rsidRPr="00A926DA" w:rsidTr="006615A9">
        <w:tc>
          <w:tcPr>
            <w:tcW w:w="3971" w:type="dxa"/>
          </w:tcPr>
          <w:p w:rsidR="00DB128D" w:rsidRPr="00C86E56" w:rsidRDefault="00DB128D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C86E5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2.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อาจารย์</w:t>
            </w:r>
            <w:r w:rsidR="00FD0A54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86E5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ดร.</w:t>
            </w:r>
            <w:r w:rsidRPr="00C86E5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ชุมพล   ปทุมมาเกษร   </w:t>
            </w:r>
          </w:p>
        </w:tc>
        <w:tc>
          <w:tcPr>
            <w:tcW w:w="4134" w:type="dxa"/>
          </w:tcPr>
          <w:p w:rsidR="00DB128D" w:rsidRPr="00C86E56" w:rsidRDefault="00DB128D" w:rsidP="00612806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C86E5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วศ.ด.</w:t>
            </w:r>
            <w:r w:rsidRPr="00C86E5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86E5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(วิศวกรรมโทรคมนาคม)</w:t>
            </w:r>
            <w:r w:rsidRPr="00C86E56"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C86E5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หาวิทยาลัยเทคโนโลยีสุรนารี</w:t>
            </w:r>
            <w:r w:rsidRPr="00C86E5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C86E5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2553</w:t>
            </w:r>
            <w:r w:rsidRPr="00C86E5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DB128D" w:rsidRPr="00C86E56" w:rsidRDefault="00DB128D" w:rsidP="0061280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C86E5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ค.อ.ม.</w:t>
            </w:r>
            <w:r w:rsidRPr="00C86E5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86E5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(ไฟฟ้า)  มหาวิทยาลัยเทคโนโลยี         พระจอมเกล้าพระนครเหนือ</w:t>
            </w:r>
            <w:r w:rsidRPr="00C86E5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C86E56">
              <w:rPr>
                <w:rFonts w:ascii="TH SarabunPSK" w:eastAsia="Batang" w:hAnsi="TH SarabunPSK" w:cs="TH SarabunPSK"/>
                <w:sz w:val="32"/>
                <w:szCs w:val="32"/>
              </w:rPr>
              <w:t>2545.</w:t>
            </w:r>
          </w:p>
          <w:p w:rsidR="00DB128D" w:rsidRPr="00C86E56" w:rsidRDefault="00DB128D" w:rsidP="009A548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C86E5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ค.อ.บ.</w:t>
            </w:r>
            <w:r w:rsidRPr="00C86E5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86E5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(วิศวกรรมไฟฟ้า) มหาวิทยาลัยเทคโนโลยีพระจอมเกล้าธนบุรี</w:t>
            </w:r>
            <w:r w:rsidRPr="00C86E5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C86E56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2541</w:t>
            </w:r>
            <w:r w:rsidRPr="00C86E56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DB128D" w:rsidRPr="00A926DA" w:rsidTr="006615A9">
        <w:tc>
          <w:tcPr>
            <w:tcW w:w="3971" w:type="dxa"/>
          </w:tcPr>
          <w:p w:rsidR="00DB128D" w:rsidRPr="00A926DA" w:rsidRDefault="00DB128D" w:rsidP="006E13B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. อาจารย์ชยานิษฐ์  บุญสนิท</w:t>
            </w:r>
          </w:p>
        </w:tc>
        <w:tc>
          <w:tcPr>
            <w:tcW w:w="4134" w:type="dxa"/>
          </w:tcPr>
          <w:p w:rsidR="00DB128D" w:rsidRPr="00A926DA" w:rsidRDefault="00DB128D" w:rsidP="006E13B0">
            <w:pP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ค.อ.ม. (ไฟฟ้า)  มหาวิทยาลัยเทคโนโลยี       พระจอมเกล้าพระนครเหนือ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,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2547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DB128D" w:rsidRPr="00A926DA" w:rsidRDefault="00DB128D" w:rsidP="006E13B0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วศ.บ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(โทรคมนาคม) มหาวิทยาลัยเทคโนโลยี สุรนารี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, 2541.</w:t>
            </w:r>
          </w:p>
        </w:tc>
      </w:tr>
      <w:tr w:rsidR="00DB128D" w:rsidRPr="00A926DA" w:rsidTr="006615A9">
        <w:tc>
          <w:tcPr>
            <w:tcW w:w="3971" w:type="dxa"/>
          </w:tcPr>
          <w:p w:rsidR="00DB128D" w:rsidRPr="00275EC4" w:rsidRDefault="00DB128D" w:rsidP="006E13B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275EC4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อาจารย์</w:t>
            </w:r>
            <w:r w:rsidRPr="00275EC4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ภัทราวุธ</w:t>
            </w: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 xml:space="preserve">  </w:t>
            </w:r>
            <w:r w:rsidRPr="00275EC4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บุญประคอง</w:t>
            </w:r>
          </w:p>
          <w:p w:rsidR="00DB128D" w:rsidRPr="00A926DA" w:rsidRDefault="00DB128D" w:rsidP="006E13B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</w:p>
          <w:p w:rsidR="00DB128D" w:rsidRPr="00A926DA" w:rsidRDefault="00DB128D" w:rsidP="006E13B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134" w:type="dxa"/>
          </w:tcPr>
          <w:p w:rsidR="00DB128D" w:rsidRPr="00275EC4" w:rsidRDefault="00DB128D" w:rsidP="006E13B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275EC4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วศ.ม.(วิศวกรรมไฟฟ้า) มหาวิทยาลัยเทคโนโลยีพระจอมเกล้าธนบุรี</w:t>
            </w:r>
            <w: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  <w:t>, 2545.</w:t>
            </w:r>
          </w:p>
          <w:p w:rsidR="00DB128D" w:rsidRPr="00A926DA" w:rsidRDefault="00DB128D" w:rsidP="006E13B0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275EC4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ส.บ.(วิศวกรรมไฟฟ้า) สถาบันเทคโนโลยีพระจอมเกล้าพระนครเหนือ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, 2541.</w:t>
            </w:r>
          </w:p>
        </w:tc>
      </w:tr>
      <w:tr w:rsidR="00DB128D" w:rsidRPr="00A926DA" w:rsidTr="006615A9">
        <w:tc>
          <w:tcPr>
            <w:tcW w:w="3971" w:type="dxa"/>
          </w:tcPr>
          <w:p w:rsidR="00DB128D" w:rsidRPr="00A926DA" w:rsidRDefault="00DB128D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. ผู้ช่วยศาสตราจารย์วิวัฒน์  คลังวิจิตร</w:t>
            </w:r>
          </w:p>
        </w:tc>
        <w:tc>
          <w:tcPr>
            <w:tcW w:w="4134" w:type="dxa"/>
          </w:tcPr>
          <w:p w:rsidR="00DB128D" w:rsidRPr="00A926DA" w:rsidRDefault="00DB128D" w:rsidP="00612806">
            <w:pP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ศ.ม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(อุตสาหกรรมการศึกษา)  มหาวิทยาลัยศรีนครินทรวิโรฒ 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บางเขน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,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2535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DB128D" w:rsidRPr="009C66DA" w:rsidRDefault="00DB128D" w:rsidP="00612806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9C6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ค.บ.</w:t>
            </w:r>
            <w:r w:rsidRPr="009C66DA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C6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(อุตสาหกรรมศิลป์) วิทยาลัยครูพระนคร</w:t>
            </w:r>
            <w:r w:rsidRPr="009C66DA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, 2528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</w:tr>
    </w:tbl>
    <w:p w:rsidR="00CB08C7" w:rsidRPr="00A926DA" w:rsidRDefault="00CB08C7" w:rsidP="00781EA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C6C16" w:rsidRPr="00A926DA" w:rsidRDefault="00C179E1" w:rsidP="00B72F5F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C179E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068" type="#_x0000_t32" style="position:absolute;margin-left:37.2pt;margin-top:15.95pt;width:14.4pt;height:14.4pt;flip:y;z-index:251666432" o:connectortype="straight" strokeweight="1.5pt"/>
        </w:pict>
      </w:r>
      <w:r w:rsidR="00101EA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0</w:t>
      </w:r>
      <w:r w:rsidR="001C74E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EC6C1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ดการเรียนการสอน</w:t>
      </w:r>
    </w:p>
    <w:p w:rsidR="00EC6C16" w:rsidRPr="00A926DA" w:rsidRDefault="00EC6C16" w:rsidP="00101EA5">
      <w:pPr>
        <w:autoSpaceDE w:val="0"/>
        <w:autoSpaceDN w:val="0"/>
        <w:adjustRightInd w:val="0"/>
        <w:ind w:firstLine="684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สถานที่ตั้งมหาวิทยาลัยราชภัฏวไลยอลงกรณ์ ในพระบรมราชูปถัมภ์</w:t>
      </w:r>
      <w:r w:rsidR="00906C0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906C03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ปทุมธานี</w:t>
      </w:r>
    </w:p>
    <w:p w:rsidR="00556E57" w:rsidRPr="00A926DA" w:rsidRDefault="00556E57" w:rsidP="00107FE2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07FE2" w:rsidRPr="00A926DA" w:rsidRDefault="00101EA5" w:rsidP="00C6331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1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DE6AB8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107FE2" w:rsidRPr="00A926DA" w:rsidRDefault="00FA60EC" w:rsidP="00C63319">
      <w:pPr>
        <w:tabs>
          <w:tab w:val="left" w:pos="720"/>
          <w:tab w:val="left" w:pos="918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1E459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</w:t>
      </w:r>
      <w:r w:rsidR="00DE6AB8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หรือการพัฒนาทางเศรษฐกิจ</w:t>
      </w:r>
    </w:p>
    <w:p w:rsidR="00107FE2" w:rsidRPr="00A926DA" w:rsidRDefault="001E4597" w:rsidP="00FA60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107FE2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ท่ามกลางกระแสโลกาภิวัตน์และการแข่งขันที่รุนแรงของคู่แข่งทั้งภายในและระหว่างประเทศ  อิเล็กทรอนิกส์สื่อสารและคอมพิวเตอร์ได้กลายเป็นเครื่องมือสำคัญของการเพิ่มขีดความสามารถในการแข่งขันของผู้ประกอบการองค์ประกอบที่สำคัญที่สุดในการสื่อสารและคอมพิวเตอร์ให้มีประสิทธิภาพ  คือ  ทรัพยากรมนุษย์  ซึ่งเป็นผู้นำองค์ความรู้มาใช้ในการวางแผน  </w:t>
      </w:r>
      <w:r w:rsidR="00107FE2" w:rsidRPr="00A926D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การดำเนินการ  และประยุกต์ใช้การสื่อสารและคอมพิวเตอร์ในการบริหารจัดการองค์การ เพื่อรองรับการขยายตัวของอุตสาหกรรมการสื่อสารและคอมพิวเตอร์  </w:t>
      </w:r>
      <w:r w:rsidR="00107FE2"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ธุรกิจ</w:t>
      </w:r>
      <w:r w:rsidR="00107FE2" w:rsidRPr="00A926D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เกี่ยวเนื่องถือเป็นวาระเร่งด่วน</w:t>
      </w:r>
      <w:r w:rsidR="00107FE2"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รื่อง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แผนพัฒนาเศรษฐกิจและสังคมแห่งชาติฉบับที่</w:t>
      </w:r>
      <w:r w:rsidR="00151F1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10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ได้ระบุกลุ่มอุตสาหกรรมเป้าหมาย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ซึ่งควรสนับสนุนการพัฒนาต่อเชื่อมห่วงโซ่มูลค่าอยู่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3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กลุ่มได้แก่</w:t>
      </w:r>
      <w:r w:rsidR="00137659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>1)</w:t>
      </w:r>
      <w:r w:rsidR="001A5E61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อุตสาหกรรม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ICT</w:t>
      </w:r>
      <w:r w:rsidR="007D3ABE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ที่มี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 w:bidi="th-TH"/>
        </w:rPr>
        <w:t>ศักยภาพสูง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 w:bidi="th-TH"/>
        </w:rPr>
        <w:t>ได้แก่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 w:bidi="th-TH"/>
        </w:rPr>
        <w:t>แผงวงจรไฟฟ้า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 w:bidi="th-TH"/>
        </w:rPr>
        <w:t>ฮาร์ดดิสก์ไดร์ฟ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 w:bidi="th-TH"/>
        </w:rPr>
        <w:t>วิทยุ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lang w:eastAsia="ko-KR"/>
        </w:rPr>
        <w:t>/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 w:bidi="th-TH"/>
        </w:rPr>
        <w:t>โทรทัศน์</w:t>
      </w:r>
      <w:r w:rsidR="00137659">
        <w:rPr>
          <w:rFonts w:ascii="TH SarabunPSK" w:eastAsia="BrowalliaNew" w:hAnsi="TH SarabunPSK" w:cs="TH SarabunPSK"/>
          <w:color w:val="000000"/>
          <w:spacing w:val="-4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lang w:eastAsia="ko-KR"/>
        </w:rPr>
        <w:t xml:space="preserve">2) </w:t>
      </w:r>
      <w:r w:rsidR="00107FE2" w:rsidRPr="00A926DA">
        <w:rPr>
          <w:rFonts w:ascii="TH SarabunPSK" w:eastAsia="BrowalliaNew" w:hAnsi="TH SarabunPSK" w:cs="TH SarabunPSK"/>
          <w:color w:val="000000"/>
          <w:spacing w:val="-4"/>
          <w:sz w:val="32"/>
          <w:szCs w:val="32"/>
          <w:cs/>
          <w:lang w:eastAsia="ko-KR" w:bidi="th-TH"/>
        </w:rPr>
        <w:t>อุตสาหกรรมอื่นที่มีศักยภาพสูง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ได้แก่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ยานยนต์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ปิโตรเคมี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ยาง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แฟชั่น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อุปกรณ์เครื่องใช้สำนักงานและที่อยู่อาศัย</w:t>
      </w:r>
      <w:r w:rsidR="00137659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3)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อุตสาหกรรมใหม่ได้แก่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พลังงานชีวภาพ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วัสดุชีวภาพ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ผลิตภัณฑ์เสริมอาหาร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eastAsia="ko-KR" w:bidi="th-TH"/>
        </w:rPr>
        <w:t>และระบุภาคธุรกิจบริการที่ควรมุ่งเน้น</w:t>
      </w:r>
      <w:r w:rsidR="00107FE2" w:rsidRPr="00A926DA">
        <w:rPr>
          <w:rFonts w:ascii="TH SarabunPSK" w:eastAsia="BrowalliaNew" w:hAnsi="TH SarabunPSK" w:cs="TH SarabunPSK"/>
          <w:color w:val="000000"/>
          <w:sz w:val="32"/>
          <w:szCs w:val="32"/>
          <w:lang w:eastAsia="ko-KR"/>
        </w:rPr>
        <w:t xml:space="preserve"> </w:t>
      </w:r>
      <w:r w:rsidR="00107FE2"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พัฒนากำลังคนและกลไกการขับเคลื่อนยุทธศาส</w:t>
      </w:r>
      <w:r w:rsidR="00430003"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ร์</w:t>
      </w:r>
      <w:r w:rsidR="00107FE2" w:rsidRPr="00A926DA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</w:t>
      </w:r>
      <w:r w:rsidR="00107FE2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มีเป้าหมายให้บุคลากรมีความรู้ความสามารถด้านอิเล็กทรอนิกส์สื่อสารและคอมพิวเตอร์ทั้งในภาคการผลิตและในอุตสาหกรรมการให้บริการ โดยตัวชี้วัดความสำเร็จเชิงปริมาณ  คือ การพัฒนาบุคลากรด้านอิเล็กทรอนิกส์สื่อสารและคอมพิวเตอร์ ทั้งผู้บริหารระดับสูง  ผู้บริหาร และผู้ปฏิบัติการ ให้เพียงพอต่อการขยายตัวอย่างรวดเร็วและต่อเนื่องของตลาดแรงงาน  โดยให้มีภาคอุตสาหกรรมโดยเฉพาะขนาดกลางและขนาดเล็ก </w:t>
      </w:r>
      <w:r w:rsidR="00107FE2" w:rsidRPr="00A926DA">
        <w:rPr>
          <w:rFonts w:ascii="TH SarabunPSK" w:hAnsi="TH SarabunPSK" w:cs="TH SarabunPSK"/>
          <w:sz w:val="32"/>
          <w:szCs w:val="32"/>
        </w:rPr>
        <w:t>(SMEs)</w:t>
      </w:r>
      <w:r w:rsidR="00107FE2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นวน </w:t>
      </w:r>
      <w:r w:rsidR="00107FE2" w:rsidRPr="00A926DA">
        <w:rPr>
          <w:rFonts w:ascii="TH SarabunPSK" w:hAnsi="TH SarabunPSK" w:cs="TH SarabunPSK"/>
          <w:sz w:val="32"/>
          <w:szCs w:val="32"/>
        </w:rPr>
        <w:t>500,000</w:t>
      </w:r>
      <w:r w:rsidR="00107FE2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  <w:r w:rsidR="007902B8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ในธุรกิจให้บริการด้านการสื่อสารและคอมพิวเตอร์โรงงาน</w:t>
      </w:r>
      <w:r w:rsidR="007902B8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902B8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53,000 โรงงาน  ภายในปี 2554  </w:t>
      </w:r>
      <w:r w:rsidR="00107FE2"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หรับการพัฒนากำลังคนในเชิงคุณภาพได้มุ่งเน้นไปที่การมีหลักสูตรด้านอิเล็กทรอนิกส์สื่อสารและคอมพิวเตอ</w:t>
      </w:r>
      <w:r w:rsidR="00414EFE" w:rsidRPr="00A926DA">
        <w:rPr>
          <w:rFonts w:ascii="TH SarabunPSK" w:hAnsi="TH SarabunPSK" w:cs="TH SarabunPSK"/>
          <w:sz w:val="32"/>
          <w:szCs w:val="32"/>
          <w:cs/>
          <w:lang w:bidi="th-TH"/>
        </w:rPr>
        <w:t>ร์ที่มีคุณภาพได้มาตรฐานระดับสากล</w:t>
      </w:r>
      <w:r w:rsidR="00414EFE" w:rsidRPr="00A926D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414EFE" w:rsidRPr="00A926D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107FE2"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นักงานคณะกรรมการพัฒนาการเศรษฐกิจและสังคมแห่งชาติ</w:t>
      </w:r>
      <w:r w:rsidR="00107FE2" w:rsidRPr="00A926DA">
        <w:rPr>
          <w:rFonts w:ascii="TH SarabunPSK" w:hAnsi="TH SarabunPSK" w:cs="TH SarabunPSK"/>
          <w:sz w:val="32"/>
          <w:szCs w:val="32"/>
          <w:rtl/>
          <w:cs/>
        </w:rPr>
        <w:t>,</w:t>
      </w:r>
      <w:r w:rsidR="00107FE2" w:rsidRPr="00A926DA">
        <w:rPr>
          <w:rFonts w:ascii="TH SarabunPSK" w:hAnsi="TH SarabunPSK" w:cs="TH SarabunPSK"/>
          <w:sz w:val="32"/>
          <w:szCs w:val="32"/>
        </w:rPr>
        <w:t>2549)</w:t>
      </w:r>
      <w:r w:rsidR="00107FE2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    </w:t>
      </w:r>
    </w:p>
    <w:p w:rsidR="00107FE2" w:rsidRPr="00A926DA" w:rsidRDefault="00840BD5" w:rsidP="00C63319">
      <w:pPr>
        <w:tabs>
          <w:tab w:val="left" w:pos="360"/>
          <w:tab w:val="left" w:pos="873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FA60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2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702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หรือการพัฒนาทางสังคมและวัฒนธรรม </w:t>
      </w:r>
    </w:p>
    <w:p w:rsidR="00107FE2" w:rsidRPr="003B748C" w:rsidRDefault="00107FE2" w:rsidP="003B748C">
      <w:pPr>
        <w:ind w:firstLine="92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ดำเนินการวางแผนและจัดทำหลักสูตรนี้ได้คำนึงถึงสังคมและสภาวะแวดล้อมทั้งในเขตพื้นที่ใกล้เคียงและที่ซึ่งมหาวิทยาลัยตั้งอยู่  โดยเฉพาะในเขตพื้นที่ส่งเสริมอุตสาหกรรมนวนคร ซึ่งเป็นเขตนิคมอุตสาหกรรมการผลิต  ผู้ผลิตอิเล็กทรอนิกส์</w:t>
      </w:r>
      <w:r w:rsidR="003B748C">
        <w:rPr>
          <w:rFonts w:ascii="TH SarabunPSK" w:hAnsi="TH SarabunPSK" w:cs="TH SarabunPSK"/>
          <w:sz w:val="32"/>
          <w:szCs w:val="32"/>
          <w:cs/>
          <w:lang w:bidi="th-TH"/>
        </w:rPr>
        <w:t>สื่อสารและคอมพิวเตอร์ไม่น้อยกว</w:t>
      </w:r>
      <w:r w:rsidR="003B748C">
        <w:rPr>
          <w:rFonts w:ascii="TH SarabunPSK" w:hAnsi="TH SarabunPSK" w:cs="TH SarabunPSK" w:hint="cs"/>
          <w:sz w:val="32"/>
          <w:szCs w:val="32"/>
          <w:cs/>
          <w:lang w:bidi="th-TH"/>
        </w:rPr>
        <w:t>่า</w:t>
      </w:r>
      <w:r w:rsidR="003B748C">
        <w:rPr>
          <w:rFonts w:ascii="TH SarabunPSK" w:hAnsi="TH SarabunPSK" w:cs="TH SarabunPSK"/>
          <w:sz w:val="32"/>
          <w:szCs w:val="32"/>
          <w:lang w:bidi="th-TH"/>
        </w:rPr>
        <w:t xml:space="preserve"> 50 </w:t>
      </w:r>
      <w:r w:rsidR="003B748C">
        <w:rPr>
          <w:rFonts w:ascii="TH SarabunPSK" w:hAnsi="TH SarabunPSK" w:cs="TH SarabunPSK" w:hint="cs"/>
          <w:sz w:val="32"/>
          <w:szCs w:val="32"/>
          <w:cs/>
          <w:lang w:bidi="th-TH"/>
        </w:rPr>
        <w:t>โรงงาน</w:t>
      </w:r>
      <w:r w:rsidR="003B748C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B748C">
        <w:rPr>
          <w:rFonts w:ascii="TH SarabunPSK" w:hAnsi="TH SarabunPSK" w:cs="TH SarabunPSK" w:hint="cs"/>
          <w:sz w:val="32"/>
          <w:szCs w:val="32"/>
          <w:cs/>
          <w:lang w:bidi="th-TH"/>
        </w:rPr>
        <w:t>จึงมีความต้องการ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ำลังคนที่มีความรู้ และทักษะการสื่อสารและคอมพิวเตอร์ ด้วยปัจจัยด้านทำเลที่ตั้งของมหาวิทยาลัยดังกล่าว</w:t>
      </w:r>
      <w:r w:rsidR="00FB75CF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อื้อประโยชน์ให้มหาวิทยาลัยสามารถแลกเปลี่ยนเรียนรู้วิทยาการต่างๆ  กับภาคเอกชนและจัดส่งนักศึกษาเข้าไปเรียนรู้การดำเนินงานจริง  และจัดทำเป็นกรณีศึกษาในการจัดการเรียนการสอน ตลอดจนศึกษาดูงานจากสภาพจริงและการฝึกงานในสถานประกอบการต่างๆ  ทั้งนี้มหาวิทยาลัยยังสามารถให้บริการสังคมโดยการวิจัย  เผยแพร่ความรู้  และการให้คำปรึกษาต่อชุมชนในท้องที่ จึงเป็นส่วนสำคัญที่มหาวิทยาลัยได้จัดทำหลักสูตรอิเล็กทรอนิกส์สื่อสารและคอมพิวเตอร์</w:t>
      </w:r>
    </w:p>
    <w:p w:rsidR="00107FE2" w:rsidRPr="00A926DA" w:rsidRDefault="00107FE2" w:rsidP="00107FE2">
      <w:pPr>
        <w:rPr>
          <w:rFonts w:ascii="TH SarabunPSK" w:hAnsi="TH SarabunPSK" w:cs="TH SarabunPSK"/>
          <w:sz w:val="16"/>
          <w:szCs w:val="16"/>
        </w:rPr>
      </w:pPr>
    </w:p>
    <w:p w:rsidR="00107FE2" w:rsidRPr="00A926DA" w:rsidRDefault="001F632A" w:rsidP="00C63319">
      <w:pPr>
        <w:tabs>
          <w:tab w:val="left" w:pos="392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CC7B4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34187F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กระทบจาก ข้อ 1</w:t>
      </w:r>
      <w:r w:rsidR="002702B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ละ 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2702B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2 </w:t>
      </w:r>
      <w:r w:rsidR="00107FE2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การพัฒนาหลักสูตรและความเกี่ยวข้องกับพันธกิจของ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หาวิทยาลัย </w:t>
      </w:r>
    </w:p>
    <w:p w:rsidR="001F632A" w:rsidRPr="00A926DA" w:rsidRDefault="001F632A" w:rsidP="00C63319">
      <w:pPr>
        <w:tabs>
          <w:tab w:val="left" w:pos="360"/>
          <w:tab w:val="left" w:pos="720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1C386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.1</w:t>
      </w:r>
      <w:r w:rsidR="00F7792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หลักสูตร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F632A" w:rsidRPr="00A926DA" w:rsidRDefault="001F632A" w:rsidP="00D749DA">
      <w:pPr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ผลกระทบจากสถานการณ์ภายนอกจึงจำเป็นต้องพัฒนาหลักสูตรในเชิงรุกที่มีศักยภาพและสามารถปรับเปลี่ยนได้ตามวิวัฒนาการของเทคโนโลยีและองค์ความรู้ใหม่ๆ ในการผลิต</w:t>
      </w:r>
      <w:r w:rsidR="00F77920" w:rsidRPr="00A926DA">
        <w:rPr>
          <w:rFonts w:ascii="TH SarabunPSK" w:hAnsi="TH SarabunPSK" w:cs="TH SarabunPSK"/>
          <w:sz w:val="32"/>
          <w:szCs w:val="32"/>
          <w:cs/>
          <w:lang w:bidi="th-TH"/>
        </w:rPr>
        <w:t>บุ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ลากรด้าน</w:t>
      </w:r>
      <w:r w:rsidRPr="00A926DA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อิเล็กทรอนิกส์สื่อสารและคอมพิวเตอร์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สนองความต้องการกำลังคนที่ยังมีความขาดแคลนอยู่อีกมากในภาคธุรกิจและภาครัฐบาล โดยกำลังคนที่ผลิตนั้นจะต้องมีความรู้  ทักษะและความพร้อมที่จะปฏิบัติงานได้ทันที และมีศักยภาพสูงในการพัฒนาตนเองให้เข้ากับลักษณะงานทั้งในด้านวิชาการและวิชาชีพ  รวมถึงความเข้าใจในผลกระทบของการดำเนินงานต่อสังคม โดยต้องปฏิบัติตนอย่างมืออาชีพ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มีคุณธรรม จริยธรรม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ซึ่งเป็นไปตามนโยบายและปรัชญาของมหาวิทยาลัย </w:t>
      </w:r>
      <w:r w:rsidR="00D749DA" w:rsidRPr="00A926DA">
        <w:rPr>
          <w:rFonts w:ascii="TH SarabunPSK" w:hAnsi="TH SarabunPSK" w:cs="TH SarabunPSK"/>
          <w:sz w:val="32"/>
          <w:szCs w:val="32"/>
          <w:cs/>
          <w:lang w:bidi="th-TH"/>
        </w:rPr>
        <w:t>“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วิชาการเด่น เน้นคุณธรรม นำท้องถิ่นพัฒนา ก้าวหน้าด้านเทคโนโลยี</w:t>
      </w:r>
      <w:r w:rsidR="00D749DA" w:rsidRPr="00A926DA">
        <w:rPr>
          <w:rFonts w:ascii="TH SarabunPSK" w:hAnsi="TH SarabunPSK" w:cs="TH SarabunPSK"/>
          <w:sz w:val="32"/>
          <w:szCs w:val="32"/>
          <w:cs/>
          <w:lang w:bidi="th-TH"/>
        </w:rPr>
        <w:t>”</w:t>
      </w:r>
    </w:p>
    <w:p w:rsidR="001F632A" w:rsidRPr="00A926DA" w:rsidRDefault="001F632A" w:rsidP="00C63319">
      <w:pPr>
        <w:tabs>
          <w:tab w:val="left" w:pos="360"/>
          <w:tab w:val="left" w:pos="934"/>
          <w:tab w:val="left" w:pos="1440"/>
        </w:tabs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1C386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เกี่ยวข้องกับพันธกิจของมหาวิทยาลัย </w:t>
      </w:r>
    </w:p>
    <w:p w:rsidR="000C44C2" w:rsidRPr="00A926DA" w:rsidRDefault="00D749DA" w:rsidP="000C44C2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</w:t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สนับสนุนให้มหาวิทยาลัยราชภัฏวไลยอลงกรณ์</w:t>
      </w:r>
      <w:r w:rsidR="00AE084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พระบรมราชูปถัมภ์ </w:t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สถาบันอุดมศึกษาชั้นนำเพื่อพัฒนาท้องถิ่นในอุษาคเนย์</w:t>
      </w:r>
      <w:r w:rsidR="001F632A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>สถานการณ์ภายนอกหรือการพัฒนาที่จำเป็นต้องนำมาพิจารณาในการวางแผนหลักสูตรจึงสอดคล้องกับพันธกิจของมหาวิทยาลัยแ</w:t>
      </w:r>
      <w:r w:rsidR="005D7FA5">
        <w:rPr>
          <w:rFonts w:ascii="TH SarabunPSK" w:hAnsi="TH SarabunPSK" w:cs="TH SarabunPSK"/>
          <w:sz w:val="32"/>
          <w:szCs w:val="32"/>
          <w:cs/>
          <w:lang w:bidi="th-TH"/>
        </w:rPr>
        <w:t xml:space="preserve">ละภาระหน้าที่ของของมหาวิทยาลัย </w:t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ี้  </w:t>
      </w:r>
    </w:p>
    <w:p w:rsidR="00F45378" w:rsidRPr="00FD4EFD" w:rsidRDefault="00FD4EFD" w:rsidP="00FD4EFD">
      <w:pPr>
        <w:pStyle w:val="a4"/>
        <w:numPr>
          <w:ilvl w:val="2"/>
          <w:numId w:val="7"/>
        </w:numPr>
        <w:tabs>
          <w:tab w:val="left" w:pos="1620"/>
        </w:tabs>
        <w:ind w:left="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030BB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</w:t>
      </w:r>
      <w:r w:rsidR="001F632A" w:rsidRPr="00030BB8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วงหาความจริงเพื่อสู่ความเป็นเลิศทางวิชาการบนพื้นฐานของภูมิปัญญาท้องถิ่น</w:t>
      </w:r>
      <w:r w:rsidR="00030BB8" w:rsidRPr="00030BB8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1F632A" w:rsidRPr="00FD4EFD">
        <w:rPr>
          <w:rFonts w:ascii="TH SarabunPSK" w:hAnsi="TH SarabunPSK" w:cs="TH SarabunPSK"/>
          <w:sz w:val="32"/>
          <w:szCs w:val="32"/>
          <w:cs/>
          <w:lang w:bidi="th-TH"/>
        </w:rPr>
        <w:t>ภูมิปัญญาไทย และภูมิปัญญาสากล</w:t>
      </w:r>
    </w:p>
    <w:p w:rsidR="000C44C2" w:rsidRPr="00A926DA" w:rsidRDefault="00F45378" w:rsidP="00C03A24">
      <w:pPr>
        <w:ind w:firstLine="90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2.2.2  </w:t>
      </w:r>
      <w:r w:rsidR="0074073B" w:rsidRPr="00A926DA">
        <w:rPr>
          <w:rFonts w:ascii="TH SarabunPSK" w:hAnsi="TH SarabunPSK" w:cs="TH SarabunPSK"/>
          <w:sz w:val="32"/>
          <w:szCs w:val="32"/>
          <w:cs/>
          <w:lang w:bidi="th-TH"/>
        </w:rPr>
        <w:t>ผ</w:t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>ลิตบัณฑิตที่มีความรู้คู่คุณธรรมสำนึกในความเป็นไทยมีความรักและผูกพันต่อท้องถิ่นอีกทั้งส่งเสริมการเรียนรู้ตลอดชีวิตในชุมชน เพื่อช่วยให้คนในท้องถิ่นรู้เท่าทันการ</w:t>
      </w:r>
      <w:r w:rsidR="000C44C2" w:rsidRPr="00A926DA">
        <w:rPr>
          <w:rFonts w:ascii="TH SarabunPSK" w:hAnsi="TH SarabunPSK" w:cs="TH SarabunPSK"/>
          <w:sz w:val="32"/>
          <w:szCs w:val="32"/>
          <w:cs/>
          <w:lang w:bidi="th-TH"/>
        </w:rPr>
        <w:t>เ</w:t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>ปลี่ยนแปลง</w:t>
      </w:r>
    </w:p>
    <w:p w:rsidR="001F632A" w:rsidRPr="00A926DA" w:rsidRDefault="001F632A" w:rsidP="00EA0DB6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ผลิตบัณฑิตดังกล่าวจะต้องให้มีจำนวนและคุณภาพสอดคล้องกับแผนการผลิตบัณฑิตของประเทศ</w:t>
      </w:r>
    </w:p>
    <w:p w:rsidR="001F632A" w:rsidRPr="00A926DA" w:rsidRDefault="00EA0DB6" w:rsidP="0023388B">
      <w:pPr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2.2.3 </w:t>
      </w:r>
      <w:r w:rsidR="001F632A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>เรียนรู้และเสริมสร้างความเข้มแข็งของผู้นำชุมชน ผู้นำศาสนา และนักการเมืองท้องถิ่นให้มี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:rsidR="001F632A" w:rsidRPr="00A926DA" w:rsidRDefault="00EA0DB6" w:rsidP="00EA0DB6">
      <w:pPr>
        <w:ind w:firstLine="900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2.2.4 </w:t>
      </w:r>
      <w:r w:rsidR="00080B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สานความร่วมมือและช่วยเหลือเกื้อกูลกันระหว่างมหาวิทยาลัย ชุมชน องค์กรปกครองส่วนท้องถิ่นและองค์กรอื่นทั้งในและต่างประเทศ เพื่อการพัฒนาท้องถิ่น</w:t>
      </w:r>
    </w:p>
    <w:p w:rsidR="001F632A" w:rsidRPr="00A926DA" w:rsidRDefault="001F632A" w:rsidP="00EA0DB6">
      <w:pPr>
        <w:tabs>
          <w:tab w:val="left" w:pos="891"/>
        </w:tabs>
        <w:jc w:val="thaiDistribute"/>
        <w:rPr>
          <w:rFonts w:ascii="TH SarabunPSK" w:hAnsi="TH SarabunPSK" w:cs="TH SarabunPSK"/>
          <w:spacing w:val="-6"/>
          <w:sz w:val="16"/>
          <w:szCs w:val="16"/>
        </w:rPr>
      </w:pPr>
      <w:r w:rsidRPr="00A926DA">
        <w:rPr>
          <w:rFonts w:ascii="TH SarabunPSK" w:hAnsi="TH SarabunPSK" w:cs="TH SarabunPSK"/>
          <w:sz w:val="32"/>
          <w:szCs w:val="32"/>
          <w:rtl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ที่มหาวิทยาลัยตั้งอยู่ใกล้เขตพื้นที่ส่งเสริมอุตสาหกรรมนวนคร  บริษัทผู้ผลิตอุปกรณ์อิเล็กทรอนิกส์สื่อสารและคอมพิวเตอร์อีกหลายบริษัทที่เปิดให้บริการเพื่อรองรับความต้องการของเขตส่งเสริมอุตสาหกรรมนวนคร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กอบกับเขตพื้นที่ตั้งของมหาวิทยาลัยติดถนนพหลโยธิ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เป็นประตูด้านสำคัญในการส่งสินค้า ไป</w:t>
      </w:r>
      <w:r w:rsidR="00080BF2">
        <w:rPr>
          <w:rFonts w:ascii="TH SarabunPSK" w:hAnsi="TH SarabunPSK" w:cs="TH SarabunPSK"/>
          <w:sz w:val="32"/>
          <w:szCs w:val="32"/>
          <w:cs/>
          <w:lang w:bidi="th-TH"/>
        </w:rPr>
        <w:t>จำหน่ายในภาคกลาง  ภาค</w:t>
      </w:r>
      <w:r w:rsidR="00080BF2">
        <w:rPr>
          <w:rFonts w:ascii="TH SarabunPSK" w:hAnsi="TH SarabunPSK" w:cs="TH SarabunPSK" w:hint="cs"/>
          <w:sz w:val="32"/>
          <w:szCs w:val="32"/>
          <w:cs/>
          <w:lang w:bidi="th-TH"/>
        </w:rPr>
        <w:t>ตะวันออกเฉียงเหนือ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ภาคตะวันออก  ภาคเหนือ  และประเทศเพื่อนบ้านทำให้ผู้ประกอบการด้านอิเล็กทรอนิกส์สื่อสารและคอมพิวเตอร์ ใกล้เขตพื้นที่ของมหาวิทยาลัยสร้างอาชีพให้กับคนในชุมชนและส่งผลต่อความต้องการแรงงานที่มีความรู้ด้านอิเล็กทรอนิกส์สื่อสารและคอมพิวเตอร์มากขึ้น ดังนั้นที่ตั้งของมหาวิทยาลัยจึงมีความเหมาะสมที่จะเปิดหลักสูตรอิเล็กทรอนิกส์สื่อสารและคอมพิวเตอร์ด้วยสามารถสร้างเครือข่ายกับองค์กรต่างๆในชุมชนรอบมหาวิทยาลัยและองค์กรเอกชนในพื้นที่ในการศึกษาดูงานสหกิจศึกษาและ</w:t>
      </w:r>
      <w:r w:rsidR="008734F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ผู้มีประสบการณ์ในวิชาชีพมาเป็นวิทยากรให้ความรู้  ส่งเสริมให้หลักสูตรมีความเข้มแข็งเพื่อสนับสนุนการผลิตบัณฑิตที่มีความรู้มีทักษะในการปฏิบัติงานจริง</w:t>
      </w:r>
      <w:r w:rsidRPr="00A926DA">
        <w:rPr>
          <w:rFonts w:ascii="TH SarabunPSK" w:hAnsi="TH SarabunPSK" w:cs="TH SarabunPSK"/>
          <w:spacing w:val="-6"/>
          <w:sz w:val="16"/>
          <w:szCs w:val="16"/>
        </w:rPr>
        <w:t xml:space="preserve"> </w:t>
      </w:r>
    </w:p>
    <w:p w:rsidR="001F632A" w:rsidRPr="00A926DA" w:rsidRDefault="001F632A" w:rsidP="001F632A">
      <w:pPr>
        <w:rPr>
          <w:rFonts w:ascii="TH SarabunPSK" w:hAnsi="TH SarabunPSK" w:cs="TH SarabunPSK"/>
          <w:spacing w:val="-6"/>
          <w:sz w:val="16"/>
          <w:szCs w:val="16"/>
        </w:rPr>
      </w:pPr>
    </w:p>
    <w:p w:rsidR="00FA4BD8" w:rsidRDefault="001F632A" w:rsidP="00C63319">
      <w:pPr>
        <w:tabs>
          <w:tab w:val="left" w:pos="36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36526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ความสัมพันธ์กับหลักสูตรอื่นที่เปิดสอนในคณะ/ภาควิชาอื่นของสถาบัน </w:t>
      </w:r>
    </w:p>
    <w:p w:rsidR="001F632A" w:rsidRPr="00A926DA" w:rsidRDefault="00C179E1" w:rsidP="00C6331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179E1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69" type="#_x0000_t32" style="position:absolute;margin-left:46.8pt;margin-top:16.85pt;width:14.4pt;height:14.4pt;flip:y;z-index:251667456" o:connectortype="straight" strokeweight="1.5pt"/>
        </w:pict>
      </w:r>
      <w:r w:rsidR="00FA4B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03C8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5941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303C8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</w:t>
      </w:r>
      <w:r w:rsidR="00FA4B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/รายวิชาในหลักสูตรนี้ที่เปิดสอนโดยคณะ</w:t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วิชา</w:t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อื่น</w:t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F632A" w:rsidRPr="00A926DA" w:rsidRDefault="00C179E1" w:rsidP="00936B7D">
      <w:pPr>
        <w:numPr>
          <w:ilvl w:val="0"/>
          <w:numId w:val="2"/>
        </w:numPr>
        <w:tabs>
          <w:tab w:val="left" w:pos="720"/>
          <w:tab w:val="left" w:pos="934"/>
          <w:tab w:val="left" w:pos="1350"/>
        </w:tabs>
        <w:ind w:hanging="40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70" type="#_x0000_t32" style="position:absolute;left:0;text-align:left;margin-left:47.4pt;margin-top:16.15pt;width:14.4pt;height:14.4pt;flip:y;z-index:251668480" o:connectortype="straight" strokeweight="1.5pt"/>
        </w:pict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>หมวดวิชาศึกษาทั่วไป</w:t>
      </w:r>
    </w:p>
    <w:p w:rsidR="001F632A" w:rsidRPr="00A926DA" w:rsidRDefault="00C179E1" w:rsidP="00936B7D">
      <w:pPr>
        <w:numPr>
          <w:ilvl w:val="0"/>
          <w:numId w:val="2"/>
        </w:numPr>
        <w:tabs>
          <w:tab w:val="left" w:pos="720"/>
          <w:tab w:val="left" w:pos="934"/>
          <w:tab w:val="left" w:pos="1350"/>
        </w:tabs>
        <w:ind w:hanging="40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71" type="#_x0000_t32" style="position:absolute;left:0;text-align:left;margin-left:47.4pt;margin-top:16.35pt;width:14.4pt;height:14.4pt;flip:y;z-index:251669504" o:connectortype="straight" strokeweight="1.5pt"/>
        </w:pict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>หมวดวิชาเฉพาะ</w:t>
      </w:r>
    </w:p>
    <w:p w:rsidR="001F632A" w:rsidRDefault="001F632A" w:rsidP="00936B7D">
      <w:pPr>
        <w:numPr>
          <w:ilvl w:val="0"/>
          <w:numId w:val="2"/>
        </w:numPr>
        <w:tabs>
          <w:tab w:val="left" w:pos="720"/>
          <w:tab w:val="left" w:pos="934"/>
          <w:tab w:val="left" w:pos="1350"/>
        </w:tabs>
        <w:ind w:hanging="40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มวดวิชาเลือกเสรี</w:t>
      </w:r>
    </w:p>
    <w:p w:rsidR="007F13E8" w:rsidRDefault="007F13E8" w:rsidP="007F13E8">
      <w:pPr>
        <w:tabs>
          <w:tab w:val="left" w:pos="720"/>
          <w:tab w:val="left" w:pos="9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7F13E8" w:rsidRDefault="007F13E8" w:rsidP="007F13E8">
      <w:pPr>
        <w:tabs>
          <w:tab w:val="left" w:pos="720"/>
          <w:tab w:val="left" w:pos="9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F632A" w:rsidRPr="00A926DA" w:rsidRDefault="003F048A" w:rsidP="00F60022">
      <w:pPr>
        <w:tabs>
          <w:tab w:val="left" w:pos="360"/>
          <w:tab w:val="left" w:pos="918"/>
          <w:tab w:val="left" w:pos="135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03C8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59418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303C8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2</w:t>
      </w:r>
      <w:r w:rsidR="00F600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632A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ในหลักสูตรที่เปิดสอนให้ภาควิชา/หลักสูตรอื่นมาเรียน</w:t>
      </w:r>
      <w:r w:rsidR="001F632A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1F632A" w:rsidRDefault="001F632A" w:rsidP="00D07A1C">
      <w:pPr>
        <w:ind w:left="28" w:firstLine="882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เปิดสอนในหลักสูตรนี้นักศึกษาสาขาวิชาอื่นภายในคณะเทคโนโลยีอุตสาหกรรมสามารถเลือกเรียนได้ในบางรายวิชาทั้งนี้ตามความสนใจของแต่ละคน นอกจากนี้นักศึกษาต่างคณะ</w:t>
      </w:r>
      <w:r w:rsidR="007136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็สามารถเลือกเรียนเป็นวิชาเลือกเสรีได้ เช่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Style w:val="text1"/>
          <w:rFonts w:ascii="TH SarabunPSK" w:hAnsi="TH SarabunPSK" w:cs="TH SarabunPSK"/>
          <w:color w:val="auto"/>
          <w:sz w:val="32"/>
          <w:szCs w:val="32"/>
          <w:cs/>
          <w:lang w:bidi="th-TH"/>
        </w:rPr>
        <w:t>การจัดการทรัพยากรมนุษย์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ทคโนโลยีสารสนเทศในการบริหารอุตสาหกรรม เป็นต้น</w:t>
      </w:r>
    </w:p>
    <w:p w:rsidR="00793C41" w:rsidRPr="00793C41" w:rsidRDefault="00793C41" w:rsidP="00793C4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93C41">
        <w:rPr>
          <w:rFonts w:ascii="TH SarabunPSK" w:hAnsi="TH SarabunPSK" w:cs="TH SarabunPSK"/>
          <w:b/>
          <w:bCs/>
          <w:sz w:val="32"/>
          <w:szCs w:val="32"/>
        </w:rPr>
        <w:t xml:space="preserve">13.3  </w:t>
      </w:r>
      <w:r w:rsidRPr="00793C4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บริหารจัดการหลักสูตร</w:t>
      </w:r>
    </w:p>
    <w:p w:rsidR="00793C41" w:rsidRPr="00793C41" w:rsidRDefault="00793C41" w:rsidP="00793C41">
      <w:pPr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93C41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มหาวิทยาลัย</w:t>
      </w:r>
      <w:r w:rsidRPr="00793C41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793C41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คณะ</w:t>
      </w:r>
      <w:r w:rsidRPr="00793C41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793C41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และอาจารย์ผู้รับผิดชอบหลักสูตรวางแผนการดำเนินงานร่วมกัน</w:t>
      </w:r>
      <w:r w:rsidRPr="00793C41">
        <w:rPr>
          <w:rFonts w:ascii="TH SarabunPSK" w:hAnsi="TH SarabunPSK" w:cs="TH SarabunPSK"/>
          <w:sz w:val="32"/>
          <w:szCs w:val="32"/>
          <w:cs/>
          <w:lang w:bidi="th-TH"/>
        </w:rPr>
        <w:t>ในการประสานงานและการให้ความร่วมมือกับสาขาวิชาอื่นที่จัดรายวิชาซึ่งนักศึกษาในหลักสูตรนี้ต้องไป</w:t>
      </w:r>
      <w:r w:rsidRPr="00793C4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รียนในด้านเนื้อหาสาระ</w:t>
      </w:r>
      <w:r w:rsidRPr="00793C4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793C4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จัดตารางเรียนและตารางสอบ</w:t>
      </w:r>
      <w:r w:rsidRPr="00793C4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793C4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กำหนดกลยุทธ์ในการสอน</w:t>
      </w:r>
      <w:r w:rsidRPr="00793C41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793C41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วัดประเมินผล</w:t>
      </w:r>
      <w:r w:rsidRPr="00793C4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3C41">
        <w:rPr>
          <w:rFonts w:ascii="TH SarabunPSK" w:hAnsi="TH SarabunPSK" w:cs="TH SarabunPSK"/>
          <w:sz w:val="32"/>
          <w:szCs w:val="32"/>
          <w:cs/>
          <w:lang w:bidi="th-TH"/>
        </w:rPr>
        <w:t>ทั้งนี้เพื่อให้นักศึกษาได้บรรลุผลการเรียนรู้ตามหลักสูตรนี้</w:t>
      </w:r>
      <w:r w:rsidRPr="00793C4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3C41">
        <w:rPr>
          <w:rFonts w:ascii="TH SarabunPSK" w:hAnsi="TH SarabunPSK" w:cs="TH SarabunPSK"/>
          <w:sz w:val="32"/>
          <w:szCs w:val="32"/>
          <w:cs/>
          <w:lang w:bidi="th-TH"/>
        </w:rPr>
        <w:t>ส่วนนักศึกษาที่มาเลือกเรียน</w:t>
      </w:r>
      <w:r w:rsidRPr="00793C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C41">
        <w:rPr>
          <w:rFonts w:ascii="TH SarabunPSK" w:hAnsi="TH SarabunPSK" w:cs="TH SarabunPSK"/>
          <w:sz w:val="32"/>
          <w:szCs w:val="32"/>
          <w:cs/>
          <w:lang w:bidi="th-TH"/>
        </w:rPr>
        <w:t>เป็นวิชาเลือกเสรีนั้น</w:t>
      </w:r>
      <w:r w:rsidRPr="00793C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3C41">
        <w:rPr>
          <w:rFonts w:ascii="TH SarabunPSK" w:hAnsi="TH SarabunPSK" w:cs="TH SarabunPSK"/>
          <w:sz w:val="32"/>
          <w:szCs w:val="32"/>
          <w:cs/>
          <w:lang w:bidi="th-TH"/>
        </w:rPr>
        <w:t>ก็ต้องมีการประสานกับคณะต้นสังกัดเพื่อให้ทราบถึงผลการเรียนรู้ของนักศึกษาว่าสอดคล้องกับหลักสูตรที่นักศึกษาเหล่านั้นเรียนหรือไม่</w:t>
      </w:r>
    </w:p>
    <w:p w:rsidR="001F632A" w:rsidRPr="00A926DA" w:rsidRDefault="001F632A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24EBB" w:rsidRPr="00A926DA" w:rsidRDefault="00D24EBB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24EBB" w:rsidRPr="00A926DA" w:rsidRDefault="00D24EBB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B09F7" w:rsidRPr="00A926DA" w:rsidRDefault="003B09F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B09F7" w:rsidRDefault="003B09F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80527" w:rsidRDefault="00880527" w:rsidP="001F632A">
      <w:pPr>
        <w:tabs>
          <w:tab w:val="left" w:pos="720"/>
          <w:tab w:val="left" w:pos="934"/>
          <w:tab w:val="left" w:pos="1440"/>
        </w:tabs>
        <w:ind w:left="378" w:hanging="3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F632A" w:rsidRPr="007F13E8" w:rsidRDefault="001F632A" w:rsidP="001F632A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F13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7F13E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2. </w:t>
      </w:r>
      <w:r w:rsidRPr="007F13E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</w:p>
    <w:p w:rsidR="001F632A" w:rsidRPr="00A926DA" w:rsidRDefault="001F632A" w:rsidP="001F632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F632A" w:rsidRPr="00A926DA" w:rsidRDefault="001F632A" w:rsidP="00936B7D">
      <w:pPr>
        <w:pStyle w:val="7"/>
        <w:keepNext/>
        <w:numPr>
          <w:ilvl w:val="0"/>
          <w:numId w:val="3"/>
        </w:numPr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</w:p>
    <w:p w:rsidR="001F632A" w:rsidRPr="00A926DA" w:rsidRDefault="001F632A" w:rsidP="00974A62">
      <w:pPr>
        <w:pStyle w:val="7"/>
        <w:keepNext/>
        <w:tabs>
          <w:tab w:val="left" w:pos="900"/>
        </w:tabs>
        <w:spacing w:before="0" w:after="0"/>
        <w:ind w:firstLine="378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="0088052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F632A" w:rsidRPr="00A926DA" w:rsidRDefault="00CF5878" w:rsidP="00880527">
      <w:pPr>
        <w:tabs>
          <w:tab w:val="left" w:pos="900"/>
        </w:tabs>
        <w:jc w:val="thaiDistribute"/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         </w:t>
      </w:r>
      <w:r w:rsidR="0088052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>หลักสูตรอิเล็กทรอนิกส์สื่อสารและคอมพิวเตอร์ มุ่งมั่นที่จะผลิตบัณฑิตให้เป็นผู้ที่มีความรู้ความสามารถ และมีทักษะ สำหรับอิเล็กทรอนิกส์สื่อสารและคอมพิวเตอร์ เพื่อนำไปประยุกต์และสามารถแก้ปัญหาพัฒนาอิเล็กทรอนิกส์สื่อสารและคอมพิวเตอร์เพื่อการแข่งขันกับต่างประเทศ</w:t>
      </w:r>
      <w:r w:rsidR="00A6269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1F632A" w:rsidRPr="00A926DA">
        <w:rPr>
          <w:rFonts w:ascii="TH SarabunPSK" w:hAnsi="TH SarabunPSK" w:cs="TH SarabunPSK"/>
          <w:sz w:val="32"/>
          <w:szCs w:val="32"/>
          <w:cs/>
          <w:lang w:bidi="th-TH"/>
        </w:rPr>
        <w:t>อันส่งผลต่อความเจริญทางด้านเศรษฐกิจของประเทศไทย</w:t>
      </w:r>
    </w:p>
    <w:p w:rsidR="001F632A" w:rsidRPr="00A926DA" w:rsidRDefault="001F632A" w:rsidP="00974A62">
      <w:pPr>
        <w:pStyle w:val="7"/>
        <w:keepNext/>
        <w:tabs>
          <w:tab w:val="left" w:pos="900"/>
        </w:tabs>
        <w:spacing w:before="0" w:after="0"/>
        <w:ind w:firstLine="37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</w:t>
      </w:r>
      <w:r w:rsidR="00974A6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ำคัญ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B4179" w:rsidRPr="006F00E6" w:rsidRDefault="00CF5878" w:rsidP="00B61A1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          </w:t>
      </w:r>
      <w:r w:rsidR="003B4179" w:rsidRPr="003B417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สูตรอิเล็กทรอนิกส์สื่อสารและคอมพิวเตอร์ นักศึกษาต้องมีความรู้เกี่ยวกับหลักการจัดการทางอิเล็กทรอนิกส์สื่อสารและคอมพิวเตอร์</w:t>
      </w:r>
      <w:r w:rsidR="003B4179" w:rsidRPr="003B41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B4179" w:rsidRPr="003B417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มีคุณธรรม</w:t>
      </w:r>
      <w:r w:rsidR="003B4179" w:rsidRPr="003B41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B4179" w:rsidRPr="003B417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ริยธรรม</w:t>
      </w:r>
      <w:r w:rsidR="003B4179" w:rsidRPr="003B41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B4179" w:rsidRPr="003B417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 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การคิดหาเหตุผล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เข้าใจที่มาและสาเหตุของปัญหา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วิธีการแก้ปัญหารวมทั้งแนวคิดด้วยตนเอง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และประกอบอาชีพซึ่งส่วนใหญ่ต้องเกี่ยวข้องกับคนที่ไม่รู้จักมาก่อน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คนที่มาจากสถาบันอื่นๆ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และคนที่จะมาเป็น</w:t>
      </w:r>
      <w:r w:rsidR="00B61A15">
        <w:rPr>
          <w:rStyle w:val="af2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  <w:lang w:bidi="th-TH"/>
        </w:rPr>
        <w:t>ผู้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บังคับบัญชา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หรือคนที่จะมาอยู่ใต้บังคับบัญชา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3B4179" w:rsidRPr="003B4179">
        <w:rPr>
          <w:rStyle w:val="af2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  <w:lang w:bidi="th-TH"/>
        </w:rPr>
        <w:t>ความสามารถที่จะปรับตัวให้เข้ากับกลุ่มคน</w:t>
      </w:r>
      <w:r w:rsidR="003B4179" w:rsidRPr="003B4179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บัณฑิตหลักสูตรนี้จะเข้าไปมีบทบาทในการพัฒนาอุตสาหกรรมอิเล็กทรอนิกส์ ส่งเสริมการพัฒนานวัตกรรมเพื่อสร้างโอกาสในการแข่งขันในอุตสาหกรรมอิเล็กทรอนิกส์  พัฒนาระบบคอมพิวเตอร์เครือข่ายในองค์การ</w:t>
      </w:r>
      <w:r w:rsidR="003B4179" w:rsidRPr="003B4179">
        <w:rPr>
          <w:rFonts w:asciiTheme="majorBidi" w:hAnsiTheme="majorBidi" w:cstheme="majorBidi"/>
          <w:color w:val="000000" w:themeColor="text1"/>
          <w:sz w:val="32"/>
          <w:szCs w:val="32"/>
          <w:lang w:bidi="th-TH"/>
        </w:rPr>
        <w:t xml:space="preserve">   </w:t>
      </w:r>
    </w:p>
    <w:p w:rsidR="001F632A" w:rsidRPr="009059AF" w:rsidRDefault="00974A62" w:rsidP="00A62690">
      <w:pPr>
        <w:pStyle w:val="a4"/>
        <w:numPr>
          <w:ilvl w:val="1"/>
          <w:numId w:val="8"/>
        </w:numPr>
        <w:tabs>
          <w:tab w:val="left" w:pos="360"/>
          <w:tab w:val="left" w:pos="882"/>
          <w:tab w:val="left" w:pos="1440"/>
        </w:tabs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9059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1F632A" w:rsidRPr="009059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</w:p>
    <w:p w:rsidR="00BD3E09" w:rsidRDefault="001F632A" w:rsidP="00BD3E09">
      <w:pPr>
        <w:pStyle w:val="a4"/>
        <w:numPr>
          <w:ilvl w:val="2"/>
          <w:numId w:val="8"/>
        </w:numPr>
        <w:ind w:left="0" w:firstLine="945"/>
        <w:rPr>
          <w:rFonts w:ascii="TH SarabunPSK" w:hAnsi="TH SarabunPSK" w:cs="TH SarabunPSK"/>
          <w:sz w:val="32"/>
          <w:szCs w:val="32"/>
          <w:lang w:bidi="th-TH"/>
        </w:rPr>
      </w:pPr>
      <w:r w:rsidRPr="000A1DC8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เพื่อให้บัณฑิต</w:t>
      </w:r>
      <w:r w:rsidR="00BD3E09">
        <w:rPr>
          <w:rFonts w:ascii="TH SarabunPSK" w:hAnsi="TH SarabunPSK" w:cs="TH SarabunPSK" w:hint="cs"/>
          <w:spacing w:val="-14"/>
          <w:sz w:val="32"/>
          <w:szCs w:val="32"/>
          <w:cs/>
          <w:lang w:bidi="th-TH"/>
        </w:rPr>
        <w:t>มีความรู้</w:t>
      </w:r>
      <w:r w:rsidRPr="000A1DC8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>ความสามารถและทักษะอิเล็กทรอนิกส์สื่อสารและ</w:t>
      </w:r>
      <w:r w:rsidRPr="000A1DC8">
        <w:rPr>
          <w:rFonts w:ascii="TH SarabunPSK" w:hAnsi="TH SarabunPSK" w:cs="TH SarabunPSK"/>
          <w:spacing w:val="-12"/>
          <w:sz w:val="32"/>
          <w:szCs w:val="32"/>
          <w:cs/>
          <w:lang w:bidi="th-TH"/>
        </w:rPr>
        <w:t>คอมพิวเตอร์ ไปประยุกต์ใช้ในการวางแผน ประสานงาน และแก้ปัญหาในกิจกรรมการสื่อสารและคอมพิวเตอร์</w:t>
      </w:r>
    </w:p>
    <w:p w:rsidR="001F632A" w:rsidRPr="00BD3E09" w:rsidRDefault="001F632A" w:rsidP="00BD3E09">
      <w:pPr>
        <w:pStyle w:val="a4"/>
        <w:numPr>
          <w:ilvl w:val="2"/>
          <w:numId w:val="8"/>
        </w:numPr>
        <w:ind w:left="0" w:firstLine="945"/>
        <w:rPr>
          <w:rFonts w:ascii="TH SarabunPSK" w:hAnsi="TH SarabunPSK" w:cs="TH SarabunPSK"/>
          <w:sz w:val="32"/>
          <w:szCs w:val="32"/>
          <w:lang w:bidi="th-TH"/>
        </w:rPr>
      </w:pPr>
      <w:r w:rsidRPr="00BD3E09">
        <w:rPr>
          <w:rFonts w:ascii="TH SarabunPSK" w:hAnsi="TH SarabunPSK" w:cs="TH SarabunPSK"/>
          <w:sz w:val="32"/>
          <w:szCs w:val="32"/>
          <w:cs/>
          <w:lang w:bidi="th-TH"/>
        </w:rPr>
        <w:t>เพื่อผลิตบัณฑิต</w:t>
      </w:r>
      <w:r w:rsidR="00BD3E09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Pr="00BD3E09">
        <w:rPr>
          <w:rFonts w:ascii="TH SarabunPSK" w:hAnsi="TH SarabunPSK" w:cs="TH SarabunPSK"/>
          <w:sz w:val="32"/>
          <w:szCs w:val="32"/>
          <w:cs/>
          <w:lang w:bidi="th-TH"/>
        </w:rPr>
        <w:t>ดำเนินธุรกิจโดยคำนึงถึงความรับผิดชอบต่อสังคม</w:t>
      </w:r>
    </w:p>
    <w:p w:rsidR="00693DEB" w:rsidRPr="00A926DA" w:rsidRDefault="00693DEB" w:rsidP="001F632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F632A" w:rsidRPr="00A926DA" w:rsidRDefault="001F632A" w:rsidP="00936B7D">
      <w:pPr>
        <w:pStyle w:val="a4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พัฒนาปรับปรุง</w:t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745"/>
        <w:gridCol w:w="2700"/>
      </w:tblGrid>
      <w:tr w:rsidR="00572546" w:rsidRPr="00A926DA" w:rsidTr="006615A9">
        <w:tc>
          <w:tcPr>
            <w:tcW w:w="2646" w:type="dxa"/>
          </w:tcPr>
          <w:p w:rsidR="00572546" w:rsidRPr="00A926DA" w:rsidRDefault="00572546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2745" w:type="dxa"/>
          </w:tcPr>
          <w:p w:rsidR="00572546" w:rsidRPr="00A926DA" w:rsidRDefault="00572546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700" w:type="dxa"/>
          </w:tcPr>
          <w:p w:rsidR="00572546" w:rsidRPr="00A926DA" w:rsidRDefault="00572546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ตัวบ่งชี้</w:t>
            </w:r>
          </w:p>
        </w:tc>
      </w:tr>
      <w:tr w:rsidR="00572546" w:rsidRPr="00A926DA" w:rsidTr="006615A9">
        <w:tc>
          <w:tcPr>
            <w:tcW w:w="2646" w:type="dxa"/>
          </w:tcPr>
          <w:p w:rsidR="0023488A" w:rsidRPr="00A926DA" w:rsidRDefault="00572546" w:rsidP="00A347E5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</w:rPr>
              <w:br w:type="page"/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ปรับปรุงหลักสูตรอิเล็กทรอนิกส์สื่อสารและคอมพิวเตอร์ให้มีมาตรฐานไม่ต่ำกว่ามาตรฐานคุณวุฒิ</w:t>
            </w:r>
            <w:r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สาขา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ิเล็กทรอนิกส์สื่อสารและคอมพิวเตอร์</w:t>
            </w:r>
            <w:r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ที่</w:t>
            </w:r>
            <w:r w:rsidR="00A20915"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กระทรวงศึกษาธิการ</w:t>
            </w:r>
            <w:r w:rsidR="00A20915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ำหนดและสอดคล้องกับความ</w:t>
            </w:r>
          </w:p>
        </w:tc>
        <w:tc>
          <w:tcPr>
            <w:tcW w:w="2745" w:type="dxa"/>
          </w:tcPr>
          <w:p w:rsidR="00572546" w:rsidRPr="00A926DA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ติดตามความเปลี่ยนแปลงและความต้องการกำลังคนในภาคธุรกิจเพื่อเป็นข้อมูลในการพัฒนาหลักสูตร</w:t>
            </w:r>
          </w:p>
          <w:p w:rsidR="00572546" w:rsidRPr="00A926DA" w:rsidRDefault="00572546" w:rsidP="00A347E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 xml:space="preserve"> สำรวจความต้องการความรู้ทักษะ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ของนักศึกษาระดับ</w:t>
            </w:r>
            <w:r w:rsidR="00A20915"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ปริญญาตรีสาขาอิเล็กทรอนิกส์</w:t>
            </w:r>
            <w:r w:rsidR="00A20915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สื่อสารและคอมพิวเตอร์</w:t>
            </w:r>
            <w:r w:rsidR="00A20915"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700" w:type="dxa"/>
          </w:tcPr>
          <w:p w:rsidR="00572546" w:rsidRPr="00A926DA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ายงานผลการดำเนินงาน</w:t>
            </w:r>
          </w:p>
          <w:p w:rsidR="00572546" w:rsidRPr="00A926DA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2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ายงานผลการฝึกงานในรายวิชาสหกิจศึกษา</w:t>
            </w:r>
          </w:p>
          <w:p w:rsidR="00572546" w:rsidRPr="00A926DA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นักศึกษาอย่างน้อยร้อยละ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 95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ผ่านการฝึกสหกิจศึกษา</w:t>
            </w:r>
          </w:p>
          <w:p w:rsidR="00A20915" w:rsidRPr="00A926DA" w:rsidRDefault="00572546" w:rsidP="00A20915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4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อกสารการ</w:t>
            </w:r>
            <w:r w:rsidR="0052139D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ประสานงาน</w:t>
            </w:r>
            <w:r w:rsidR="00A20915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ับภาคธุรกิจ</w:t>
            </w:r>
          </w:p>
          <w:p w:rsidR="00572546" w:rsidRPr="00A926DA" w:rsidRDefault="00A20915" w:rsidP="00A347E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</w:rPr>
              <w:t>5.</w:t>
            </w: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 ผู้ใช้บัณฑิตมีความพึงพอใจ</w:t>
            </w: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FF4919" w:rsidRDefault="00FF4919">
      <w:r>
        <w:br w:type="page"/>
      </w: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745"/>
        <w:gridCol w:w="2700"/>
      </w:tblGrid>
      <w:tr w:rsidR="00572546" w:rsidRPr="00A926DA" w:rsidTr="006615A9">
        <w:tc>
          <w:tcPr>
            <w:tcW w:w="2646" w:type="dxa"/>
          </w:tcPr>
          <w:p w:rsidR="00572546" w:rsidRPr="00A926DA" w:rsidRDefault="006F00E6" w:rsidP="00A347E5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="00572546"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2745" w:type="dxa"/>
          </w:tcPr>
          <w:p w:rsidR="00572546" w:rsidRPr="00A926DA" w:rsidRDefault="00572546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700" w:type="dxa"/>
          </w:tcPr>
          <w:p w:rsidR="00572546" w:rsidRPr="00A926DA" w:rsidRDefault="00572546" w:rsidP="006615A9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ตัวบ่งชี้</w:t>
            </w:r>
          </w:p>
        </w:tc>
      </w:tr>
      <w:tr w:rsidR="00572546" w:rsidRPr="00A926DA" w:rsidTr="006615A9">
        <w:tc>
          <w:tcPr>
            <w:tcW w:w="2646" w:type="dxa"/>
          </w:tcPr>
          <w:p w:rsidR="00A347E5" w:rsidRDefault="00A347E5" w:rsidP="00A347E5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้องการของภาคธุรกิจและ</w:t>
            </w:r>
          </w:p>
          <w:p w:rsidR="00572546" w:rsidRPr="00A926DA" w:rsidRDefault="00A347E5" w:rsidP="00A347E5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ภาคอุตสาหกรรม</w:t>
            </w:r>
          </w:p>
        </w:tc>
        <w:tc>
          <w:tcPr>
            <w:tcW w:w="2745" w:type="dxa"/>
          </w:tcPr>
          <w:p w:rsidR="00A347E5" w:rsidRDefault="00A347E5" w:rsidP="00A347E5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ผู้ประกอบ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ต้องการ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พื่อนำมาพัฒนาหลักสูตร</w:t>
            </w:r>
          </w:p>
          <w:p w:rsidR="00A347E5" w:rsidRDefault="00A347E5" w:rsidP="00A347E5">
            <w:pPr>
              <w:rPr>
                <w:rFonts w:ascii="TH SarabunPSK" w:eastAsia="Batang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เชิญผู้เชี่ยวชาญทั้งภาครัฐและเอกชนและผู้ใช้บัณฑิตมา</w:t>
            </w:r>
            <w:r w:rsidRPr="006F0941">
              <w:rPr>
                <w:rFonts w:ascii="TH SarabunPSK" w:eastAsia="Batang" w:hAnsi="TH SarabunPSK" w:cs="TH SarabunPSK"/>
                <w:spacing w:val="-10"/>
                <w:sz w:val="32"/>
                <w:szCs w:val="32"/>
                <w:cs/>
                <w:lang w:bidi="th-TH"/>
              </w:rPr>
              <w:t>มีส่วนร่วมในการพัฒนาหลักสูตร</w:t>
            </w:r>
          </w:p>
          <w:p w:rsidR="00572546" w:rsidRPr="00A926DA" w:rsidRDefault="00572546" w:rsidP="00AB5D45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4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ประสานความร่วมมือกับผู้ประกอบการในภาค</w:t>
            </w:r>
            <w:r w:rsidRPr="00A926DA">
              <w:rPr>
                <w:rFonts w:ascii="TH SarabunPSK" w:eastAsia="Batang" w:hAnsi="TH SarabunPSK" w:cs="TH SarabunPSK"/>
                <w:sz w:val="36"/>
                <w:szCs w:val="36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ุตสาหกรรม</w:t>
            </w:r>
            <w:r w:rsidR="006F0941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ผลิตอุปกรณ์สื่อสารและคอมพิวเตอร์องค์กรอื่นๆ ที่เกี่ยวข้องในการจัดกิจกรรม</w:t>
            </w:r>
            <w:r w:rsidRPr="00A926DA">
              <w:rPr>
                <w:rFonts w:ascii="TH SarabunPSK" w:eastAsia="Batang" w:hAnsi="TH SarabunPSK" w:cs="TH SarabunPSK"/>
                <w:spacing w:val="-12"/>
                <w:sz w:val="32"/>
                <w:szCs w:val="32"/>
                <w:cs/>
                <w:lang w:bidi="th-TH"/>
              </w:rPr>
              <w:t>การเรียนการสอนในการฝึกสหกิจศึกษา</w:t>
            </w:r>
          </w:p>
          <w:p w:rsidR="00572546" w:rsidRPr="00A926DA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5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ติดตามประเมินหลักสูตรอย่างสม่ำเสมอ</w:t>
            </w:r>
          </w:p>
        </w:tc>
        <w:tc>
          <w:tcPr>
            <w:tcW w:w="2700" w:type="dxa"/>
          </w:tcPr>
          <w:p w:rsidR="00572546" w:rsidRPr="00A347E5" w:rsidRDefault="00A347E5" w:rsidP="00572546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ในทักษะ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ความรู้ ความสามารถในการทำงาน โดยเฉลี่ยระดับ 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3.5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จากระดับ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572546" w:rsidRPr="00A926DA" w:rsidTr="006615A9">
        <w:tc>
          <w:tcPr>
            <w:tcW w:w="2646" w:type="dxa"/>
          </w:tcPr>
          <w:p w:rsidR="00572546" w:rsidRPr="00A926DA" w:rsidRDefault="00C756E5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พัฒนาบุคลากรเพื่อเพิ่มประสิทธิภาพและประสิทธิผลในการให้ความรู้แก่นักศึกษา</w:t>
            </w:r>
          </w:p>
        </w:tc>
        <w:tc>
          <w:tcPr>
            <w:tcW w:w="2745" w:type="dxa"/>
          </w:tcPr>
          <w:p w:rsidR="00C756E5" w:rsidRPr="00A926DA" w:rsidRDefault="00C756E5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pacing w:val="2"/>
                <w:sz w:val="32"/>
                <w:szCs w:val="32"/>
              </w:rPr>
              <w:t>1.</w:t>
            </w:r>
            <w:r w:rsidRPr="00A926DA">
              <w:rPr>
                <w:rFonts w:ascii="TH SarabunPSK" w:eastAsia="Batang" w:hAnsi="TH SarabunPSK" w:cs="TH SarabunPSK"/>
                <w:spacing w:val="2"/>
                <w:sz w:val="32"/>
                <w:szCs w:val="32"/>
                <w:rtl/>
                <w:cs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pacing w:val="2"/>
                <w:sz w:val="32"/>
                <w:szCs w:val="32"/>
                <w:cs/>
                <w:lang w:bidi="th-TH"/>
              </w:rPr>
              <w:t>อาจารย์ใหม่ต้องผ่านการอบรม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ลักสูตรเบื้องต้นเกี่ยวกับเทคนิคการสอนการวัดและประเมินผล</w:t>
            </w:r>
          </w:p>
          <w:p w:rsidR="00572546" w:rsidRPr="00A926DA" w:rsidRDefault="007E1A0B" w:rsidP="00572546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pacing w:val="10"/>
                <w:sz w:val="32"/>
                <w:szCs w:val="32"/>
              </w:rPr>
              <w:t>2.</w:t>
            </w:r>
            <w:r w:rsidRPr="00A926DA">
              <w:rPr>
                <w:rFonts w:ascii="TH SarabunPSK" w:eastAsia="Batang" w:hAnsi="TH SarabunPSK" w:cs="TH SarabunPSK"/>
                <w:spacing w:val="10"/>
                <w:sz w:val="32"/>
                <w:szCs w:val="32"/>
                <w:cs/>
                <w:lang w:bidi="th-TH"/>
              </w:rPr>
              <w:t xml:space="preserve"> อาจารย์ทุกคนต้องเข้าอบรม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กี่ยวกับหลักสูตรการสอนรูปแบบต่าง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ๆ และการวัดผลประเมินผล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ทั้งนี้เพื่อให้มีความรู้ความสามารถ</w:t>
            </w:r>
            <w:r w:rsidRPr="00A926DA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  <w:lang w:bidi="th-TH"/>
              </w:rPr>
              <w:t>ในการประเมินผลตามกรอบมาตรฐาน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คุณวุฒิที่ผู้สอนจะต้องสามารถ</w:t>
            </w:r>
            <w:r w:rsidRPr="006F0941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วัดและประเมินผลได้เป็นอย่างดี</w:t>
            </w:r>
          </w:p>
        </w:tc>
        <w:tc>
          <w:tcPr>
            <w:tcW w:w="2700" w:type="dxa"/>
          </w:tcPr>
          <w:p w:rsidR="00C756E5" w:rsidRPr="00A926DA" w:rsidRDefault="00C756E5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ลักฐานหรือเอกสารแสดงผลการดำเนินการ</w:t>
            </w:r>
          </w:p>
          <w:p w:rsidR="00C756E5" w:rsidRPr="00A926DA" w:rsidRDefault="00C756E5" w:rsidP="00C756E5">
            <w:pPr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2.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 xml:space="preserve">  รายงานผลการประเมินการเรียนการสอนของอาจารย์</w:t>
            </w:r>
          </w:p>
          <w:p w:rsidR="00572546" w:rsidRPr="00A926DA" w:rsidRDefault="00572546" w:rsidP="00572546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72546" w:rsidRPr="00A926DA" w:rsidTr="006615A9">
        <w:tc>
          <w:tcPr>
            <w:tcW w:w="2646" w:type="dxa"/>
          </w:tcPr>
          <w:p w:rsidR="00572546" w:rsidRPr="00A926DA" w:rsidRDefault="00B54490" w:rsidP="0044339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3.</w:t>
            </w:r>
            <w:r w:rsidR="00652B45">
              <w:rPr>
                <w:rFonts w:ascii="TH SarabunPSK" w:eastAsia="Batang" w:hAnsi="TH SarabunPSK" w:cs="TH SarabunPSK"/>
                <w:sz w:val="32"/>
                <w:szCs w:val="32"/>
                <w:rtl/>
                <w:cs/>
                <w:lang w:val="en-AU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พัฒนาบุคลากรด้านองค์ความรู้ให้ก้าวทันต่อวิวัฒนาการและองค์ความรู้</w:t>
            </w:r>
            <w:r w:rsidR="006441D6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val="en-AU" w:bidi="th-TH"/>
              </w:rPr>
              <w:t>ใหม่ๆ ในสาขา</w:t>
            </w:r>
            <w:r w:rsidR="006441D6"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อิ</w:t>
            </w:r>
            <w:r w:rsidRPr="00A926DA">
              <w:rPr>
                <w:rFonts w:ascii="TH SarabunPSK" w:eastAsia="Batang" w:hAnsi="TH SarabunPSK" w:cs="TH SarabunPSK"/>
                <w:spacing w:val="-6"/>
                <w:sz w:val="32"/>
                <w:szCs w:val="32"/>
                <w:cs/>
                <w:lang w:bidi="th-TH"/>
              </w:rPr>
              <w:t>เล็กทรอนิกส์</w:t>
            </w:r>
            <w:r w:rsidR="006441D6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สื่อสารและคอมพิวเตอร์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วิชาการและสร้างเสริมประสบการณ์การนำความรู้ด้าน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ุปกรณ์สื่อสารและ</w:t>
            </w:r>
          </w:p>
        </w:tc>
        <w:tc>
          <w:tcPr>
            <w:tcW w:w="2745" w:type="dxa"/>
          </w:tcPr>
          <w:p w:rsidR="00B54490" w:rsidRPr="00A926DA" w:rsidRDefault="00B54490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1.</w:t>
            </w:r>
            <w:r w:rsidR="00652B45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สนับสนุนบุคลากรในการพัฒนาองค์ความรู้ให้ก้าวทันวิวัฒนาการใหม่</w:t>
            </w:r>
          </w:p>
          <w:p w:rsidR="00B54490" w:rsidRPr="00A926DA" w:rsidRDefault="00B54490" w:rsidP="006615A9">
            <w:pPr>
              <w:autoSpaceDE w:val="0"/>
              <w:autoSpaceDN w:val="0"/>
              <w:adjustRightInd w:val="0"/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 w:rsidR="00652B45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สนับสนุนบุคลากรด้านการเรียนการสอนและทำงาน</w:t>
            </w:r>
            <w:r w:rsidRPr="006F0941">
              <w:rPr>
                <w:rFonts w:ascii="TH SarabunPSK" w:eastAsia="Batang" w:hAnsi="TH SarabunPSK" w:cs="TH SarabunPSK"/>
                <w:spacing w:val="-14"/>
                <w:sz w:val="32"/>
                <w:szCs w:val="32"/>
                <w:cs/>
                <w:lang w:bidi="th-TH"/>
              </w:rPr>
              <w:t>บริการวิชาการแก่องค์กรภายนอก</w:t>
            </w:r>
          </w:p>
          <w:p w:rsidR="00572546" w:rsidRPr="00A926DA" w:rsidRDefault="00572546" w:rsidP="0044339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700" w:type="dxa"/>
          </w:tcPr>
          <w:p w:rsidR="00B54490" w:rsidRPr="00A926DA" w:rsidRDefault="00B54490" w:rsidP="00B54490">
            <w:pPr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lang w:val="en-AU"/>
              </w:rPr>
              <w:t>1.</w:t>
            </w:r>
            <w:r w:rsidR="00652B45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หลักฐานการส่งบุคลากรเข้ารับการฝึกอบรม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  <w:lang w:val="en-AU"/>
              </w:rPr>
              <w:t>/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  <w:lang w:val="en-AU" w:bidi="th-TH"/>
              </w:rPr>
              <w:t>การเข้าร่วมการประชุม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  <w:lang w:val="en-AU"/>
              </w:rPr>
              <w:t>/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  <w:lang w:val="en-AU" w:bidi="th-TH"/>
              </w:rPr>
              <w:t>สัมมนาวิชาการต่างๆ  ที่เกี่ยวข้องกับสาขา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อิเล็กทรอนิกส์สื่อสารและคอมพิวเตอร์</w:t>
            </w:r>
          </w:p>
          <w:p w:rsidR="00572546" w:rsidRPr="00A926DA" w:rsidRDefault="00572546" w:rsidP="0044339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44339C" w:rsidRPr="00A926DA" w:rsidTr="000918CE">
        <w:tc>
          <w:tcPr>
            <w:tcW w:w="2646" w:type="dxa"/>
          </w:tcPr>
          <w:p w:rsidR="0044339C" w:rsidRPr="00A926DA" w:rsidRDefault="0044339C" w:rsidP="000918C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แผนการพัฒนา/เปลี่ยนแปลง</w:t>
            </w:r>
          </w:p>
        </w:tc>
        <w:tc>
          <w:tcPr>
            <w:tcW w:w="2745" w:type="dxa"/>
          </w:tcPr>
          <w:p w:rsidR="0044339C" w:rsidRPr="00A926DA" w:rsidRDefault="0044339C" w:rsidP="000918C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700" w:type="dxa"/>
          </w:tcPr>
          <w:p w:rsidR="0044339C" w:rsidRPr="00A926DA" w:rsidRDefault="0044339C" w:rsidP="000918CE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rtl/>
                <w:cs/>
              </w:rPr>
              <w:t>/</w:t>
            </w: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  <w:t>ตัวบ่งชี้</w:t>
            </w:r>
          </w:p>
        </w:tc>
      </w:tr>
      <w:tr w:rsidR="0044339C" w:rsidRPr="00A926DA" w:rsidTr="000918CE">
        <w:tc>
          <w:tcPr>
            <w:tcW w:w="2646" w:type="dxa"/>
          </w:tcPr>
          <w:p w:rsidR="0044339C" w:rsidRPr="0044339C" w:rsidRDefault="0044339C" w:rsidP="004433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คอมพิวเตอร์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val="en-AU" w:bidi="th-TH"/>
              </w:rPr>
              <w:t>ไปใช้ในปฏิบัติงานจริง</w:t>
            </w:r>
          </w:p>
        </w:tc>
        <w:tc>
          <w:tcPr>
            <w:tcW w:w="2745" w:type="dxa"/>
          </w:tcPr>
          <w:p w:rsidR="0044339C" w:rsidRPr="0044339C" w:rsidRDefault="0044339C" w:rsidP="004433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ำหนดให้นักศึกษาทำงานวิจัย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/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งานวิชาการที่สามารถนำ</w:t>
            </w:r>
            <w:r w:rsidRPr="00A926DA">
              <w:rPr>
                <w:rFonts w:ascii="TH SarabunPSK" w:eastAsia="Batang" w:hAnsi="TH SarabunPSK" w:cs="TH SarabunPSK"/>
                <w:spacing w:val="-8"/>
                <w:sz w:val="32"/>
                <w:szCs w:val="32"/>
                <w:cs/>
                <w:lang w:bidi="th-TH"/>
              </w:rPr>
              <w:t>ผลที่ได้มาใช้ในการดำเนินงาน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 xml:space="preserve"> ได้จริงและเสริมสร้างประสบการณ์การนำความรู้ไปใช้การปฏิบัติงานจริง</w:t>
            </w:r>
          </w:p>
        </w:tc>
        <w:tc>
          <w:tcPr>
            <w:tcW w:w="2700" w:type="dxa"/>
          </w:tcPr>
          <w:p w:rsidR="0044339C" w:rsidRPr="00A926DA" w:rsidRDefault="0044339C" w:rsidP="0044339C">
            <w:pPr>
              <w:rPr>
                <w:rFonts w:ascii="TH SarabunPSK" w:eastAsia="Batang" w:hAnsi="TH SarabunPSK" w:cs="TH SarabunPSK"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งานบริการวิชาการต่ออาจารย์ในหลักสูตร</w:t>
            </w:r>
          </w:p>
          <w:p w:rsidR="0044339C" w:rsidRPr="0044339C" w:rsidRDefault="0044339C" w:rsidP="0044339C">
            <w:pPr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3. </w:t>
            </w:r>
            <w:r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งานวิจัยและงานวิชาการที่นักศึกษาเป็นจัดทำขึ้นเพื่อพัฒนาความรู้และประสบการณ์ทำงานจริง</w:t>
            </w:r>
          </w:p>
        </w:tc>
      </w:tr>
    </w:tbl>
    <w:p w:rsidR="0044339C" w:rsidRDefault="0044339C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0E16" w:rsidRDefault="001D0E16" w:rsidP="001F63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8E4" w:rsidRPr="00887B39" w:rsidRDefault="00EE58E4" w:rsidP="00EE58E4">
      <w:pPr>
        <w:pStyle w:val="9"/>
        <w:spacing w:before="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369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C369E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 </w:t>
      </w:r>
      <w:r w:rsidRPr="00C369E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:rsidR="00EE58E4" w:rsidRPr="00A926DA" w:rsidRDefault="00EE58E4" w:rsidP="00EE58E4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E58E4" w:rsidRPr="00A926DA" w:rsidRDefault="00EE58E4" w:rsidP="00B25A99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="00D875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การจัดการศึกษา </w:t>
      </w:r>
    </w:p>
    <w:p w:rsidR="00EE58E4" w:rsidRPr="00A926DA" w:rsidRDefault="00C179E1" w:rsidP="00B25A99">
      <w:pPr>
        <w:tabs>
          <w:tab w:val="left" w:pos="900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072" type="#_x0000_t32" style="position:absolute;left:0;text-align:left;margin-left:48.75pt;margin-top:15.95pt;width:14.4pt;height:14.4pt;flip:y;z-index:251670528" o:connectortype="straight" strokeweight="1.5pt"/>
        </w:pict>
      </w:r>
      <w:r w:rsidR="00EE58E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1 </w:t>
      </w:r>
      <w:r w:rsidR="004A28F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8E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</w:t>
      </w:r>
      <w:r w:rsidR="00EE58E4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671F8D" w:rsidRDefault="004A28FD" w:rsidP="00671F8D">
      <w:pPr>
        <w:tabs>
          <w:tab w:val="left" w:pos="0"/>
          <w:tab w:val="left" w:pos="1350"/>
          <w:tab w:val="left" w:pos="2520"/>
        </w:tabs>
        <w:ind w:firstLine="90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006F"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405B8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="00EE58E4" w:rsidRPr="00A926DA">
        <w:rPr>
          <w:rFonts w:ascii="TH SarabunPSK" w:hAnsi="TH SarabunPSK" w:cs="TH SarabunPSK"/>
          <w:sz w:val="32"/>
          <w:szCs w:val="32"/>
          <w:cs/>
          <w:lang w:bidi="th-TH"/>
        </w:rPr>
        <w:t>ระบบทวิภาค</w:t>
      </w:r>
      <w:r w:rsidR="00671F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58E4"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="00671F8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E58E4" w:rsidRPr="00A926DA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B405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ีการศึกษาแบ่งออกเป็น 2 ภาคการศึกษาปกติ </w:t>
      </w:r>
    </w:p>
    <w:p w:rsidR="00EE58E4" w:rsidRPr="00A926DA" w:rsidRDefault="00B405B8" w:rsidP="00671F8D">
      <w:pPr>
        <w:tabs>
          <w:tab w:val="left" w:pos="0"/>
          <w:tab w:val="left" w:pos="1350"/>
          <w:tab w:val="left" w:pos="252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 ภาคการศึกษาปกติมีระยะเวลาศึกษาไม่น้อยกว่า 15 สัปดาห์</w:t>
      </w:r>
    </w:p>
    <w:p w:rsidR="00EE58E4" w:rsidRPr="00A926DA" w:rsidRDefault="00C179E1" w:rsidP="00B25A99">
      <w:pPr>
        <w:tabs>
          <w:tab w:val="left" w:pos="900"/>
        </w:tabs>
        <w:ind w:firstLine="364"/>
        <w:rPr>
          <w:rFonts w:ascii="TH SarabunPSK" w:hAnsi="TH SarabunPSK" w:cs="TH SarabunPSK"/>
          <w:sz w:val="32"/>
          <w:szCs w:val="32"/>
          <w:lang w:bidi="th-TH"/>
        </w:rPr>
      </w:pPr>
      <w:r w:rsidRPr="00C179E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 id="_x0000_s1073" type="#_x0000_t32" style="position:absolute;left:0;text-align:left;margin-left:48.6pt;margin-top:16.7pt;width:14.4pt;height:14.4pt;flip:y;z-index:251671552" o:connectortype="straight" strokeweight="1.5pt"/>
        </w:pict>
      </w:r>
      <w:r w:rsidR="00EE58E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2 </w:t>
      </w:r>
      <w:r w:rsidR="00F3506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EE58E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ศึกษาภาคฤดูร้อน</w:t>
      </w:r>
      <w:r w:rsidR="00EE58E4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C020B8" w:rsidRPr="00C873FE" w:rsidRDefault="004A28FD" w:rsidP="00652B45">
      <w:pPr>
        <w:tabs>
          <w:tab w:val="left" w:pos="900"/>
          <w:tab w:val="left" w:pos="1350"/>
        </w:tabs>
        <w:ind w:left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006F"/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80DA1">
        <w:rPr>
          <w:rFonts w:ascii="TH SarabunPSK" w:hAnsi="TH SarabunPSK" w:cs="TH SarabunPSK" w:hint="cs"/>
          <w:sz w:val="32"/>
          <w:szCs w:val="32"/>
          <w:cs/>
          <w:lang w:bidi="th-TH"/>
        </w:rPr>
        <w:t>ไม่</w:t>
      </w:r>
      <w:r w:rsidR="00EE58E4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ภาคฤดูร้อน      </w:t>
      </w:r>
    </w:p>
    <w:p w:rsidR="00AE2D39" w:rsidRPr="00A926DA" w:rsidRDefault="00AE2D39" w:rsidP="00B25A9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 w:rsidR="006846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ดำเนินการหลักสูตร </w:t>
      </w:r>
    </w:p>
    <w:p w:rsidR="00AE2D39" w:rsidRPr="009902A7" w:rsidRDefault="00C179E1" w:rsidP="00936B7D">
      <w:pPr>
        <w:pStyle w:val="a4"/>
        <w:numPr>
          <w:ilvl w:val="1"/>
          <w:numId w:val="10"/>
        </w:num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179E1"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74" type="#_x0000_t32" style="position:absolute;left:0;text-align:left;margin-left:48.15pt;margin-top:16.8pt;width:14.4pt;height:14.4pt;flip:y;z-index:251672576" o:connectortype="straight" strokeweight="1.5pt"/>
        </w:pict>
      </w:r>
      <w:r w:rsidR="006846A0" w:rsidRPr="009902A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AE2D39" w:rsidRPr="00990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</w:t>
      </w:r>
      <w:r w:rsidR="00954E96" w:rsidRPr="00990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990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="00954E96" w:rsidRPr="00990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9902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การดำเนินการเรียนการสอน</w:t>
      </w:r>
    </w:p>
    <w:p w:rsidR="00AE2D39" w:rsidRPr="009902A7" w:rsidRDefault="00C179E1" w:rsidP="00753DC7">
      <w:pPr>
        <w:tabs>
          <w:tab w:val="left" w:pos="900"/>
          <w:tab w:val="left" w:pos="1106"/>
          <w:tab w:val="left" w:pos="1458"/>
        </w:tabs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shape id="_x0000_s1075" type="#_x0000_t32" style="position:absolute;left:0;text-align:left;margin-left:47.55pt;margin-top:16.7pt;width:14.4pt;height:14.4pt;flip:y;z-index:251673600" o:connectortype="straight" strokeweight="1.5pt"/>
        </w:pict>
      </w:r>
      <w:r w:rsidR="009902A7" w:rsidRPr="009902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87615">
        <w:rPr>
          <w:rFonts w:ascii="TH SarabunPSK" w:hAnsi="TH SarabunPSK" w:cs="TH SarabunPSK"/>
          <w:sz w:val="32"/>
          <w:szCs w:val="32"/>
          <w:lang w:bidi="th-TH"/>
        </w:rPr>
        <w:sym w:font="Wingdings" w:char="006F"/>
      </w:r>
      <w:r w:rsidR="00C8761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53D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87615">
        <w:rPr>
          <w:rFonts w:ascii="TH SarabunPSK" w:hAnsi="TH SarabunPSK" w:cs="TH SarabunPSK" w:hint="cs"/>
          <w:sz w:val="32"/>
          <w:szCs w:val="32"/>
          <w:cs/>
          <w:lang w:bidi="th-TH"/>
        </w:rPr>
        <w:t>เริ่มเปิดทำการเรียนการสอนใน</w:t>
      </w:r>
      <w:r w:rsidR="00AE2D39" w:rsidRPr="009902A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 1 ปีการศึกษา</w:t>
      </w:r>
      <w:r w:rsidR="00CF5E3F" w:rsidRPr="009902A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E2D39" w:rsidRPr="009902A7">
        <w:rPr>
          <w:rFonts w:ascii="TH SarabunPSK" w:hAnsi="TH SarabunPSK" w:cs="TH SarabunPSK"/>
          <w:sz w:val="32"/>
          <w:szCs w:val="32"/>
          <w:cs/>
          <w:lang w:bidi="th-TH"/>
        </w:rPr>
        <w:t>2554</w:t>
      </w:r>
    </w:p>
    <w:p w:rsidR="00AE2D39" w:rsidRPr="00A926DA" w:rsidRDefault="009902A7" w:rsidP="00753DC7">
      <w:pPr>
        <w:tabs>
          <w:tab w:val="left" w:pos="900"/>
          <w:tab w:val="left" w:pos="1106"/>
          <w:tab w:val="left" w:pos="135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87615">
        <w:rPr>
          <w:rFonts w:ascii="TH SarabunPSK" w:hAnsi="TH SarabunPSK" w:cs="TH SarabunPSK"/>
          <w:sz w:val="32"/>
          <w:szCs w:val="32"/>
          <w:lang w:bidi="th-TH"/>
        </w:rPr>
        <w:sym w:font="Wingdings" w:char="006F"/>
      </w:r>
      <w:r w:rsidR="00C8761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53D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53DC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เวลาราชการ</w:t>
      </w:r>
    </w:p>
    <w:p w:rsidR="00AE2D39" w:rsidRPr="00A926DA" w:rsidRDefault="0037649A" w:rsidP="0037649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</w:t>
      </w:r>
      <w:r w:rsidR="00CF7ED5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ุณสมบัติของผู้เข้าศึกษา </w:t>
      </w:r>
    </w:p>
    <w:p w:rsidR="00C44694" w:rsidRPr="00C44694" w:rsidRDefault="0037649A" w:rsidP="00C44694">
      <w:pPr>
        <w:pStyle w:val="a5"/>
        <w:tabs>
          <w:tab w:val="clear" w:pos="4153"/>
          <w:tab w:val="clear" w:pos="8306"/>
          <w:tab w:val="left" w:pos="90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C44694">
        <w:rPr>
          <w:rFonts w:ascii="TH SarabunPSK" w:hAnsi="TH SarabunPSK" w:cs="TH SarabunPSK"/>
          <w:sz w:val="32"/>
          <w:szCs w:val="32"/>
        </w:rPr>
        <w:tab/>
      </w:r>
      <w:r w:rsidR="00C44694" w:rsidRPr="00C4469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44694" w:rsidRPr="00C44694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.ศ. 25</w:t>
      </w:r>
      <w:r w:rsidR="00C44694" w:rsidRPr="00C44694">
        <w:rPr>
          <w:rFonts w:ascii="TH SarabunPSK" w:hAnsi="TH SarabunPSK" w:cs="TH SarabunPSK"/>
          <w:sz w:val="32"/>
          <w:szCs w:val="32"/>
        </w:rPr>
        <w:t xml:space="preserve">51 </w:t>
      </w:r>
      <w:r w:rsidR="00C44694" w:rsidRPr="00C44694">
        <w:rPr>
          <w:rFonts w:ascii="TH SarabunPSK" w:hAnsi="TH SarabunPSK" w:cs="TH SarabunPSK"/>
          <w:spacing w:val="-6"/>
          <w:sz w:val="32"/>
          <w:szCs w:val="32"/>
          <w:cs/>
        </w:rPr>
        <w:t xml:space="preserve">(ภาคผนวก  </w:t>
      </w:r>
      <w:r w:rsidR="00C44694" w:rsidRPr="00C44694">
        <w:rPr>
          <w:rFonts w:ascii="TH SarabunPSK" w:hAnsi="TH SarabunPSK" w:cs="TH SarabunPSK" w:hint="cs"/>
          <w:spacing w:val="-6"/>
          <w:sz w:val="32"/>
          <w:szCs w:val="32"/>
          <w:cs/>
        </w:rPr>
        <w:t>ข</w:t>
      </w:r>
      <w:r w:rsidR="00C44694" w:rsidRPr="00C44694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AE2D39" w:rsidRPr="00A926DA" w:rsidRDefault="00C44694" w:rsidP="00C44694">
      <w:pPr>
        <w:pStyle w:val="a5"/>
        <w:tabs>
          <w:tab w:val="clear" w:pos="4153"/>
          <w:tab w:val="clear" w:pos="8306"/>
          <w:tab w:val="left" w:pos="360"/>
          <w:tab w:val="left" w:pos="900"/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251CA0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02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AE2D39" w:rsidRPr="00A926DA" w:rsidRDefault="00D83CF5" w:rsidP="00414F97">
      <w:pPr>
        <w:tabs>
          <w:tab w:val="left" w:pos="927"/>
          <w:tab w:val="left" w:pos="1584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414F97">
        <w:rPr>
          <w:rFonts w:ascii="TH SarabunPSK" w:hAnsi="TH SarabunPSK" w:cs="TH SarabunPSK"/>
          <w:sz w:val="32"/>
          <w:szCs w:val="32"/>
        </w:rPr>
        <w:tab/>
      </w:r>
      <w:r w:rsidR="002B10C8">
        <w:rPr>
          <w:rFonts w:ascii="TH SarabunPSK" w:hAnsi="TH SarabunPSK" w:cs="TH SarabunPSK"/>
          <w:sz w:val="32"/>
          <w:szCs w:val="32"/>
        </w:rPr>
        <w:t xml:space="preserve">2.3.1 </w:t>
      </w:r>
      <w:r w:rsidR="001D0E16" w:rsidRPr="001D0E16">
        <w:rPr>
          <w:rFonts w:ascii="TH SarabunPSK" w:hAnsi="TH SarabunPSK" w:cs="TH SarabunPSK"/>
          <w:sz w:val="32"/>
          <w:szCs w:val="32"/>
          <w:cs/>
          <w:lang w:bidi="th-TH"/>
        </w:rPr>
        <w:t>อิเล็กทรอนิกส์สื่อสารและคอมพิวเตอร์ ได้รับการพัฒนาความรู้และเผยแพร่ทฤษฎีถ่ายทอดวิวัฒนาการจากต่างประเทศ</w:t>
      </w:r>
      <w:r w:rsidR="00851B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D0E16" w:rsidRPr="001D0E16">
        <w:rPr>
          <w:rFonts w:ascii="TH SarabunPSK" w:hAnsi="TH SarabunPSK" w:cs="TH SarabunPSK"/>
          <w:sz w:val="32"/>
          <w:szCs w:val="32"/>
          <w:cs/>
          <w:lang w:bidi="th-TH"/>
        </w:rPr>
        <w:t>และเป็นวิชาชีพที่มีลักษณะเฉพาะ</w:t>
      </w:r>
      <w:r w:rsidR="00851B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D0E16" w:rsidRPr="001D0E16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ดำเนินงาน       การสื่อสารและคอมพิวเตอร์</w:t>
      </w:r>
      <w:r w:rsidR="00851B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D0E16" w:rsidRPr="001D0E16">
        <w:rPr>
          <w:rFonts w:ascii="TH SarabunPSK" w:hAnsi="TH SarabunPSK" w:cs="TH SarabunPSK"/>
          <w:sz w:val="32"/>
          <w:szCs w:val="32"/>
          <w:cs/>
          <w:lang w:bidi="th-TH"/>
        </w:rPr>
        <w:t>มีคำศัพท์เฉพาะในการปฏิบัติงานมากรวมถึงวิชาพื้นฐานทางคณิตศาสตร์ ดังนั้น หากนักศึกษาที่เข้ามาเรียนมีผลการเรียนภาษาอังกฤษและคณิตศาสตร์ต่ำจะทำให้ยากต่อการเข้าใจในเนื้อหา รูปแบบ วิธีการดำเนินงานใน</w:t>
      </w:r>
      <w:r w:rsidR="001D0E16" w:rsidRPr="001D0E16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งานพัฒนานวัตกรรมและสิ่งประดิษฐ์อิเล็กทรอนิกส์สื่อสาร</w:t>
      </w:r>
      <w:r w:rsidR="00851BB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D0E16" w:rsidRPr="001D0E16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งานสื่อสารและระบบคอมพิวเตอร์</w:t>
      </w:r>
    </w:p>
    <w:p w:rsidR="00D91F37" w:rsidRPr="00851BB8" w:rsidRDefault="00085702" w:rsidP="00AD08A7">
      <w:pPr>
        <w:tabs>
          <w:tab w:val="left" w:pos="900"/>
          <w:tab w:val="left" w:pos="15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BB8">
        <w:rPr>
          <w:rFonts w:ascii="TH SarabunPSK" w:hAnsi="TH SarabunPSK" w:cs="TH SarabunPSK"/>
          <w:sz w:val="32"/>
          <w:szCs w:val="32"/>
        </w:rPr>
        <w:tab/>
      </w:r>
      <w:r w:rsidR="008D71EA" w:rsidRPr="00851BB8">
        <w:rPr>
          <w:rFonts w:ascii="TH SarabunPSK" w:hAnsi="TH SarabunPSK" w:cs="TH SarabunPSK"/>
          <w:sz w:val="32"/>
          <w:szCs w:val="32"/>
          <w:lang w:bidi="th-TH"/>
        </w:rPr>
        <w:t xml:space="preserve">2.3.2 </w:t>
      </w:r>
      <w:r w:rsidR="00AE2D39" w:rsidRPr="00851BB8">
        <w:rPr>
          <w:rFonts w:ascii="TH SarabunPSK" w:hAnsi="TH SarabunPSK" w:cs="TH SarabunPSK"/>
          <w:sz w:val="32"/>
          <w:szCs w:val="32"/>
          <w:cs/>
          <w:lang w:bidi="th-TH"/>
        </w:rPr>
        <w:t>การเรียนการสอนในระดับอุดมศึกษา กับระดับมัธยมศึกษามีความแตกต่างกัน ดังนั้นนักศึกษา</w:t>
      </w:r>
      <w:r w:rsidR="00AD08A7" w:rsidRPr="00851BB8">
        <w:rPr>
          <w:rFonts w:ascii="TH SarabunPSK" w:hAnsi="TH SarabunPSK" w:cs="TH SarabunPSK" w:hint="cs"/>
          <w:sz w:val="32"/>
          <w:szCs w:val="32"/>
          <w:cs/>
          <w:lang w:bidi="th-TH"/>
        </w:rPr>
        <w:t>อิเล็กทรอนิกส์สื่อสารและคอมพิวเตอร์</w:t>
      </w:r>
      <w:r w:rsidR="00AE2D39" w:rsidRPr="00851BB8">
        <w:rPr>
          <w:rFonts w:ascii="TH SarabunPSK" w:hAnsi="TH SarabunPSK" w:cs="TH SarabunPSK"/>
          <w:sz w:val="32"/>
          <w:szCs w:val="32"/>
          <w:cs/>
          <w:lang w:bidi="th-TH"/>
        </w:rPr>
        <w:t>ใหม่อาจมีปัญหาเกี่ยวกับการปรับตัวได้</w:t>
      </w:r>
    </w:p>
    <w:p w:rsidR="00D83CF5" w:rsidRPr="00A926DA" w:rsidRDefault="00AE2D39" w:rsidP="00577328">
      <w:pPr>
        <w:tabs>
          <w:tab w:val="left" w:pos="900"/>
        </w:tabs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2.4</w:t>
      </w:r>
      <w:r w:rsidR="00577328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ในการดำเนินการเพื่อแก้ไขปัญหา/ข้อจำกัดของนักศึกษาในข้อ 2.3</w:t>
      </w:r>
    </w:p>
    <w:p w:rsidR="00AE2D39" w:rsidRPr="00A926DA" w:rsidRDefault="00577328" w:rsidP="00F96020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4.1</w:t>
      </w:r>
      <w:r w:rsidR="00F96020">
        <w:rPr>
          <w:rFonts w:ascii="TH SarabunPSK" w:hAnsi="TH SarabunPSK" w:cs="TH SarabunPSK"/>
          <w:sz w:val="32"/>
          <w:szCs w:val="32"/>
          <w:lang w:bidi="th-TH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แก้ปัญหาสำหรับนักศึกษาที่มีปัญหาเกี่ยวกับพื้นฐานความรู้ทางคณิตศาสตร์</w:t>
      </w:r>
      <w:r w:rsidR="00AE2D39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ภาษาอังกฤษต่ำ</w:t>
      </w:r>
      <w:r w:rsidR="00AE2D39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4919">
        <w:rPr>
          <w:rFonts w:ascii="TH SarabunPSK" w:hAnsi="TH SarabunPSK" w:cs="TH SarabunPSK" w:hint="cs"/>
          <w:sz w:val="32"/>
          <w:szCs w:val="32"/>
          <w:cs/>
          <w:lang w:bidi="th-TH"/>
        </w:rPr>
        <w:t>ให้นักศึกษา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ทำแบบประเมินความรู้ทางด้านภาษาอังกฤษและคณิตศาสตร์</w:t>
      </w:r>
      <w:r w:rsidR="00FF491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่อนเปิดภาคเรียนตาม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เกณฑ์มาตรฐานความรู้ที่สามารถใช้เรียนในสาขาอิเล็กทรอนิกส์สื่อสารและคอมพิวเตอร์ได้</w:t>
      </w:r>
      <w:r w:rsidR="00AE2D39"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ณีนักศึกษามีผลการทดสอบไม่ผ่านเกณฑ์มาตรฐานที่กำหนดไว้</w:t>
      </w:r>
      <w:r w:rsidR="00AE2D39"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จะมอบหมายให้มีการสอนเสริมเพื่อปรับพื้นฐานความรู้ให้สามารถเรียนในสาขาอิเล็กทรอนิกส์สื่อสารและคอมพิวเตอร์ได้</w:t>
      </w:r>
      <w:r w:rsidR="00AE2D39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อาจจัดให้นักศึกษารุ่นพี่ให้คำแนะนำและสอนเสริมให้รุ่นน้อง</w:t>
      </w:r>
      <w:r w:rsidR="00AE2D39"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จัดให้มีการแต่งตั้งอาจารย์ที่ปรึกษา</w:t>
      </w:r>
      <w:r w:rsidR="00E31532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คำแนะนำด้าน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วิชาการ</w:t>
      </w:r>
      <w:r w:rsidR="00E315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ดังนั้น</w:t>
      </w:r>
      <w:r w:rsidR="00AE2D39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เมื่อเกิดปัญหานักศึกษาก็สามารถปรึกษาหรือขอคำแนะนำจากอาจารย์ที่ปรึกษาได้</w:t>
      </w:r>
    </w:p>
    <w:p w:rsidR="00064523" w:rsidRPr="00A926DA" w:rsidRDefault="00E31532" w:rsidP="00005239">
      <w:pPr>
        <w:tabs>
          <w:tab w:val="left" w:pos="360"/>
          <w:tab w:val="left" w:pos="900"/>
          <w:tab w:val="left" w:pos="1539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  <w:t xml:space="preserve">2.4.2 </w:t>
      </w:r>
      <w:r>
        <w:rPr>
          <w:rFonts w:ascii="TH SarabunPSK" w:hAnsi="TH SarabunPSK" w:cs="TH SarabunPSK"/>
          <w:sz w:val="32"/>
          <w:szCs w:val="32"/>
          <w:rtl/>
          <w:cs/>
          <w:lang w:bidi="th-TH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จัดการปฐมนิเทศนักศึกษาใหม่ แนะนำการวางเป้าหมายชีวิต เทคนิคการเรียน</w:t>
      </w:r>
      <w:r w:rsidR="000052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มหาวิทยาลัย  และการแบ่งเวลา จัดกิจกรรมที่เกี่ยวข้องกับการสร้างความสัมพันธ์ของนักศึกษา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และการดูแลนักศึกษา </w:t>
      </w:r>
      <w:r w:rsidR="00AE2D39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เช่น วันแรกพบระหว่างนักศึกษากับอาจารย์ วันพบผู้ปกครอง การติดตามการเรียนของนักศึกษาชั้นปีที่ </w:t>
      </w:r>
      <w:r w:rsidR="00AE2D39" w:rsidRPr="00A926DA">
        <w:rPr>
          <w:rFonts w:ascii="TH SarabunPSK" w:hAnsi="TH SarabunPSK" w:cs="TH SarabunPSK"/>
          <w:sz w:val="32"/>
          <w:szCs w:val="32"/>
        </w:rPr>
        <w:t>1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ากอาจารย์ผู้สอน และจัดกิจกรรมสอนเสริมถ้าจำเป็น เป็นต้น</w:t>
      </w:r>
    </w:p>
    <w:p w:rsidR="00AE2D39" w:rsidRPr="00A926DA" w:rsidRDefault="006E139E" w:rsidP="000F616E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0F61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</w:t>
      </w:r>
      <w:r w:rsidR="000D7A7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F61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รับนักศึกษาและผู้สำเร็จการศึกษา</w:t>
      </w:r>
      <w:r w:rsidR="000F616E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0F616E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วิทยาศาสตรบัณฑิต สาขาวิชาอิเล็กทรอนิกส์สื่อสารและคอมพิวเตอร์ หลักสูตร 4 ปี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AE2D39" w:rsidRPr="00A926DA" w:rsidRDefault="00064523" w:rsidP="00AE2D39">
      <w:pPr>
        <w:ind w:firstLine="394"/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</w:p>
    <w:tbl>
      <w:tblPr>
        <w:tblW w:w="8339" w:type="dxa"/>
        <w:jc w:val="center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2"/>
        <w:gridCol w:w="1139"/>
        <w:gridCol w:w="1139"/>
        <w:gridCol w:w="1139"/>
        <w:gridCol w:w="1139"/>
        <w:gridCol w:w="1041"/>
      </w:tblGrid>
      <w:tr w:rsidR="00AE2D39" w:rsidRPr="00A926DA" w:rsidTr="00EC4477">
        <w:trPr>
          <w:cantSplit/>
          <w:jc w:val="center"/>
        </w:trPr>
        <w:tc>
          <w:tcPr>
            <w:tcW w:w="2742" w:type="dxa"/>
            <w:vMerge w:val="restart"/>
          </w:tcPr>
          <w:p w:rsidR="00B77DC8" w:rsidRPr="00A926DA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</w:t>
            </w:r>
          </w:p>
          <w:p w:rsidR="00AE2D39" w:rsidRPr="00A926DA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ดับปริญญาตรี</w:t>
            </w:r>
            <w:r w:rsidR="009D6E60"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ปีที่</w:t>
            </w:r>
          </w:p>
        </w:tc>
        <w:tc>
          <w:tcPr>
            <w:tcW w:w="5597" w:type="dxa"/>
            <w:gridSpan w:val="5"/>
          </w:tcPr>
          <w:p w:rsidR="00AE2D39" w:rsidRPr="00A926DA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AE2D39" w:rsidRPr="00A926DA" w:rsidTr="00EC4477">
        <w:trPr>
          <w:cantSplit/>
          <w:jc w:val="center"/>
        </w:trPr>
        <w:tc>
          <w:tcPr>
            <w:tcW w:w="2742" w:type="dxa"/>
            <w:vMerge/>
          </w:tcPr>
          <w:p w:rsidR="00AE2D39" w:rsidRPr="00A926DA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</w:tcPr>
          <w:p w:rsidR="00AE2D39" w:rsidRPr="00A926DA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</w:tc>
        <w:tc>
          <w:tcPr>
            <w:tcW w:w="1139" w:type="dxa"/>
          </w:tcPr>
          <w:p w:rsidR="00AE2D39" w:rsidRPr="00A926DA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139" w:type="dxa"/>
          </w:tcPr>
          <w:p w:rsidR="00AE2D39" w:rsidRPr="00A926DA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1139" w:type="dxa"/>
          </w:tcPr>
          <w:p w:rsidR="00AE2D39" w:rsidRPr="00A926DA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7</w:t>
            </w:r>
          </w:p>
        </w:tc>
        <w:tc>
          <w:tcPr>
            <w:tcW w:w="1041" w:type="dxa"/>
          </w:tcPr>
          <w:p w:rsidR="00AE2D39" w:rsidRPr="00A926DA" w:rsidRDefault="00AE2D39" w:rsidP="009D6E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</w:tr>
      <w:tr w:rsidR="00AE2D39" w:rsidRPr="00A926DA" w:rsidTr="00EC4477">
        <w:trPr>
          <w:jc w:val="center"/>
        </w:trPr>
        <w:tc>
          <w:tcPr>
            <w:tcW w:w="2742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41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AE2D39" w:rsidRPr="00A926DA" w:rsidTr="00EC4477">
        <w:trPr>
          <w:jc w:val="center"/>
        </w:trPr>
        <w:tc>
          <w:tcPr>
            <w:tcW w:w="2742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41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AE2D39" w:rsidRPr="00A926DA" w:rsidTr="00EC4477">
        <w:trPr>
          <w:jc w:val="center"/>
        </w:trPr>
        <w:tc>
          <w:tcPr>
            <w:tcW w:w="2742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139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41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AE2D39" w:rsidRPr="00A926DA" w:rsidTr="00EC4477">
        <w:trPr>
          <w:jc w:val="center"/>
        </w:trPr>
        <w:tc>
          <w:tcPr>
            <w:tcW w:w="2742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9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41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AE2D39" w:rsidRPr="00A926DA" w:rsidTr="00EC4477">
        <w:trPr>
          <w:jc w:val="center"/>
        </w:trPr>
        <w:tc>
          <w:tcPr>
            <w:tcW w:w="2742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139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9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1139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1041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0</w:t>
            </w:r>
          </w:p>
        </w:tc>
      </w:tr>
      <w:tr w:rsidR="00AE2D39" w:rsidRPr="00A926DA" w:rsidTr="00EC4477">
        <w:trPr>
          <w:jc w:val="center"/>
        </w:trPr>
        <w:tc>
          <w:tcPr>
            <w:tcW w:w="2742" w:type="dxa"/>
          </w:tcPr>
          <w:p w:rsidR="00AE2D39" w:rsidRPr="00A926DA" w:rsidRDefault="00AE2D39" w:rsidP="00E9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นักศึกษาที่คาดว่า</w:t>
            </w:r>
          </w:p>
          <w:p w:rsidR="00AE2D39" w:rsidRPr="00A926DA" w:rsidRDefault="00AE2D39" w:rsidP="00E972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ะสำเร็จการศึกษา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-</w:t>
            </w:r>
          </w:p>
        </w:tc>
        <w:tc>
          <w:tcPr>
            <w:tcW w:w="1139" w:type="dxa"/>
          </w:tcPr>
          <w:p w:rsidR="00AE2D39" w:rsidRPr="00A926DA" w:rsidRDefault="00AE2D39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41" w:type="dxa"/>
          </w:tcPr>
          <w:p w:rsidR="00AE2D39" w:rsidRPr="00A926DA" w:rsidRDefault="009D0205" w:rsidP="00E972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</w:tbl>
    <w:p w:rsidR="00F4680E" w:rsidRDefault="00AE2D39" w:rsidP="00AE2D3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</w:t>
      </w:r>
    </w:p>
    <w:p w:rsidR="00AE2D39" w:rsidRPr="00A926DA" w:rsidRDefault="00087873" w:rsidP="00087873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6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บประมาณตามแผน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AE2D39" w:rsidRDefault="00C179E1" w:rsidP="00D70F05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C179E1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3pt;width:415pt;height:212.8pt;z-index:251657216" wrapcoords="-33 0 -33 21439 21600 21439 21600 0 -33 0">
            <v:imagedata r:id="rId9" o:title=""/>
            <w10:wrap type="tight"/>
          </v:shape>
          <o:OLEObject Type="Embed" ProgID="Excel.Sheet.12" ShapeID="_x0000_s1026" DrawAspect="Content" ObjectID="_1428222869" r:id="rId10"/>
        </w:pict>
      </w:r>
      <w:r w:rsidR="00AE2D39" w:rsidRPr="00A926D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มายเหตุ</w:t>
      </w:r>
      <w:r w:rsidR="00AE2D39" w:rsidRPr="00A926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AE2D39"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่าใช้จ่ายต่อหัวในการผลิตบัณฑิต</w:t>
      </w:r>
      <w:r w:rsidR="00AE2D39" w:rsidRPr="00A926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32EA0">
        <w:rPr>
          <w:rFonts w:ascii="TH SarabunPSK" w:hAnsi="TH SarabunPSK" w:cs="TH SarabunPSK"/>
          <w:color w:val="000000"/>
          <w:sz w:val="32"/>
          <w:szCs w:val="32"/>
          <w:lang w:bidi="th-TH"/>
        </w:rPr>
        <w:t>16</w:t>
      </w:r>
      <w:r w:rsidR="00332EA0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,000</w:t>
      </w:r>
      <w:r w:rsidR="00AE2D39" w:rsidRPr="00A926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E2D39"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บาท</w:t>
      </w:r>
      <w:r w:rsidR="00AE2D39" w:rsidRPr="00A926DA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AE2D39"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น</w:t>
      </w:r>
      <w:r w:rsidR="00AE2D39" w:rsidRPr="00A926DA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AE2D39"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</w:t>
      </w:r>
      <w:r w:rsidR="00332EA0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="00332EA0" w:rsidRPr="00332EA0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(ตามประกาศของมหาวิทยาลัย)</w:t>
      </w:r>
    </w:p>
    <w:p w:rsidR="00652B45" w:rsidRPr="00A926DA" w:rsidRDefault="00652B45" w:rsidP="00DC048E">
      <w:pPr>
        <w:pStyle w:val="a5"/>
        <w:tabs>
          <w:tab w:val="clear" w:pos="4153"/>
          <w:tab w:val="clear" w:pos="8306"/>
        </w:tabs>
        <w:ind w:left="394" w:firstLine="3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E2D39" w:rsidRPr="00A926DA" w:rsidRDefault="00C179E1" w:rsidP="004D2781">
      <w:pPr>
        <w:ind w:firstLine="36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179E1">
        <w:rPr>
          <w:rFonts w:ascii="TH SarabunPSK" w:hAnsi="TH SarabunPSK" w:cs="TH SarabunPSK"/>
          <w:noProof/>
          <w:spacing w:val="4"/>
          <w:sz w:val="32"/>
          <w:szCs w:val="32"/>
          <w:lang w:bidi="th-TH"/>
        </w:rPr>
        <w:pict>
          <v:shape id="_x0000_s1076" type="#_x0000_t32" style="position:absolute;left:0;text-align:left;margin-left:47.4pt;margin-top:17.4pt;width:14.4pt;height:14.4pt;flip:y;z-index:251674624" o:connectortype="straight" strokeweight="1.5pt"/>
        </w:pic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7 </w:t>
      </w:r>
      <w:r w:rsidR="00065255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ศึกษา</w:t>
      </w:r>
    </w:p>
    <w:p w:rsidR="00AE2D39" w:rsidRDefault="001366D0" w:rsidP="001366D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lang w:bidi="th-TH"/>
        </w:rPr>
        <w:sym w:font="Wingdings" w:char="F06F"/>
      </w:r>
      <w:r w:rsidR="00E355F6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  <w:r w:rsidR="005C7753" w:rsidRPr="00A926DA">
        <w:rPr>
          <w:rFonts w:ascii="TH SarabunPSK" w:hAnsi="TH SarabunPSK" w:cs="TH SarabunPSK"/>
          <w:sz w:val="32"/>
          <w:szCs w:val="32"/>
          <w:lang w:bidi="th-TH"/>
        </w:rPr>
        <w:t>/</w:t>
      </w:r>
      <w:r w:rsidR="005C7753" w:rsidRPr="00A926DA">
        <w:rPr>
          <w:rFonts w:ascii="TH SarabunPSK" w:hAnsi="TH SarabunPSK" w:cs="TH SarabunPSK"/>
          <w:sz w:val="32"/>
          <w:szCs w:val="32"/>
          <w:cs/>
          <w:lang w:bidi="th-TH"/>
        </w:rPr>
        <w:t>นอกชั้นเรียน</w:t>
      </w:r>
    </w:p>
    <w:p w:rsidR="00213027" w:rsidRDefault="00213027" w:rsidP="001366D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3027" w:rsidRDefault="00213027" w:rsidP="001366D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3027" w:rsidRPr="00A926DA" w:rsidRDefault="00213027" w:rsidP="001366D0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E2D39" w:rsidRPr="00A926DA" w:rsidRDefault="00AE2D39" w:rsidP="004D2781">
      <w:pPr>
        <w:ind w:firstLine="36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 xml:space="preserve">2.8 </w:t>
      </w:r>
      <w:r w:rsidR="00065255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ทียบโอนหน่วยกิต</w:t>
      </w:r>
      <w:r w:rsidR="004372B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</w:t>
      </w:r>
      <w:r w:rsidR="0042360E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4058F" w:rsidRPr="00A926DA" w:rsidRDefault="00C4058F" w:rsidP="002F0C0C">
      <w:pPr>
        <w:tabs>
          <w:tab w:val="left" w:pos="1440"/>
        </w:tabs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.</w:t>
      </w:r>
      <w:r w:rsidR="004372B1">
        <w:rPr>
          <w:rFonts w:ascii="TH SarabunPSK" w:hAnsi="TH SarabunPSK" w:cs="TH SarabunPSK" w:hint="cs"/>
          <w:sz w:val="32"/>
          <w:szCs w:val="32"/>
          <w:cs/>
          <w:lang w:bidi="th-TH"/>
        </w:rPr>
        <w:t>8.1</w:t>
      </w:r>
      <w:r w:rsidRPr="003A2B2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ป็นไปตาม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</w:t>
      </w:r>
      <w:r w:rsidR="003A2B26" w:rsidRPr="003A2B26">
        <w:rPr>
          <w:rFonts w:ascii="TH SarabunPSK" w:hAnsi="TH SarabunPSK" w:cs="TH SarabunPSK" w:hint="cs"/>
          <w:sz w:val="32"/>
          <w:szCs w:val="32"/>
          <w:cs/>
          <w:lang w:bidi="th-TH"/>
        </w:rPr>
        <w:t>ชา พ.ศ.2549  (ภาคผนวก ก</w:t>
      </w:r>
      <w:r w:rsidRPr="003A2B26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F4680E" w:rsidRPr="00A926DA" w:rsidRDefault="00F4680E" w:rsidP="00416D2D">
      <w:pPr>
        <w:autoSpaceDE w:val="0"/>
        <w:autoSpaceDN w:val="0"/>
        <w:adjustRightInd w:val="0"/>
        <w:ind w:firstLine="840"/>
        <w:jc w:val="thaiDistribute"/>
        <w:rPr>
          <w:rFonts w:ascii="TH SarabunPSK" w:hAnsi="TH SarabunPSK" w:cs="TH SarabunPSK"/>
          <w:sz w:val="32"/>
          <w:szCs w:val="32"/>
        </w:rPr>
      </w:pPr>
    </w:p>
    <w:p w:rsidR="00456760" w:rsidRPr="00A926DA" w:rsidRDefault="00AE2D39" w:rsidP="00936B7D">
      <w:pPr>
        <w:pStyle w:val="a4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และอาจารย์ผู้สอน</w:t>
      </w:r>
    </w:p>
    <w:p w:rsidR="00AE2D39" w:rsidRPr="00A926DA" w:rsidRDefault="00A0490C" w:rsidP="00A0490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54DDD" w:rsidRPr="00A926DA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C54DD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</w:p>
    <w:p w:rsidR="009D454B" w:rsidRPr="00A926DA" w:rsidRDefault="009D454B" w:rsidP="00A0490C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3.1.1 จำนวนหน่วยกิต</w:t>
      </w:r>
    </w:p>
    <w:p w:rsidR="00090852" w:rsidRPr="00A926DA" w:rsidRDefault="00A0490C" w:rsidP="00A0490C">
      <w:pPr>
        <w:tabs>
          <w:tab w:val="left" w:pos="1440"/>
        </w:tabs>
        <w:ind w:firstLine="127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ิญญาตรีวิทยาศาสตรบัณฑิต สาขาวิชาอิเล็กทรอนิกส์สื่อสารและ</w:t>
      </w:r>
      <w:r w:rsidR="00B7151B" w:rsidRPr="00A926DA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อมพิวเตอร์</w:t>
      </w:r>
      <w:r w:rsidR="00B7151B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หน่วยกิตรวมตลอดหลักสูตรไม่น้อยกว่า </w:t>
      </w:r>
      <w:r w:rsidR="00730B4B">
        <w:rPr>
          <w:rFonts w:ascii="TH SarabunPSK" w:hAnsi="TH SarabunPSK" w:cs="TH SarabunPSK" w:hint="cs"/>
          <w:sz w:val="32"/>
          <w:szCs w:val="32"/>
          <w:cs/>
          <w:lang w:bidi="th-TH"/>
        </w:rPr>
        <w:t>131</w:t>
      </w:r>
      <w:r w:rsidR="009A3D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AE2D39" w:rsidRPr="00A926DA" w:rsidRDefault="00B92D76" w:rsidP="00FB68EA">
      <w:pPr>
        <w:ind w:left="162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B68EA" w:rsidRPr="00A926D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D454B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69460D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</w:p>
    <w:p w:rsidR="00AE2D39" w:rsidRPr="00A926DA" w:rsidRDefault="00AE2D39" w:rsidP="00A0490C">
      <w:pPr>
        <w:tabs>
          <w:tab w:val="left" w:pos="1288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       </w:t>
      </w:r>
      <w:r w:rsidR="009D454B" w:rsidRPr="00A926D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0490C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หลักสูตรประกอบไปด้วยหมวดวิชาศึกษาทั่วไป หมวดวิชาเฉพาะด้านและหมวดวิชาเลือกเสรี โดยมีจำนวนหน่วยกิตแต่ละหมวด ดังนี้</w:t>
      </w:r>
    </w:p>
    <w:p w:rsidR="00AE2D39" w:rsidRPr="009A3DC6" w:rsidRDefault="009A3DC6" w:rsidP="00922548">
      <w:pPr>
        <w:tabs>
          <w:tab w:val="left" w:pos="924"/>
          <w:tab w:val="left" w:pos="1440"/>
          <w:tab w:val="left" w:pos="1800"/>
          <w:tab w:val="left" w:pos="66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1) </w:t>
      </w:r>
      <w:r w:rsidR="009225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ศึกษาทั่วไป</w:t>
      </w:r>
      <w:r w:rsidR="001338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38BC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E2D39" w:rsidRPr="009A3DC6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AE2D39" w:rsidRPr="009A3DC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="00AE2D39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E2D39" w:rsidRPr="00A926DA" w:rsidRDefault="00922548" w:rsidP="00922548">
      <w:pPr>
        <w:tabs>
          <w:tab w:val="left" w:pos="1800"/>
          <w:tab w:val="left" w:pos="6660"/>
        </w:tabs>
        <w:ind w:left="12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A3DC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ภาษาและการสื่อสาร</w:t>
      </w:r>
      <w:r w:rsidR="00AE2D39" w:rsidRPr="00A926DA">
        <w:rPr>
          <w:rFonts w:ascii="TH SarabunPSK" w:hAnsi="TH SarabunPSK" w:cs="TH SarabunPSK"/>
          <w:sz w:val="32"/>
          <w:szCs w:val="32"/>
        </w:rPr>
        <w:tab/>
        <w:t xml:space="preserve"> 9</w:t>
      </w:r>
      <w:r w:rsidR="00AE2D39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1F254B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AE2D39" w:rsidRPr="00A926DA" w:rsidRDefault="009A3DC6" w:rsidP="00922548">
      <w:pPr>
        <w:tabs>
          <w:tab w:val="left" w:pos="1800"/>
          <w:tab w:val="left" w:pos="6660"/>
        </w:tabs>
        <w:ind w:left="180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- </w:t>
      </w:r>
      <w:r w:rsidR="00AE2D39" w:rsidRPr="00A926D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ลุ่มวิชามนุษยศาสตร์ และสังคมศาสตร์</w:t>
      </w:r>
      <w:r w:rsidR="00AE2D39" w:rsidRPr="00A926DA">
        <w:rPr>
          <w:rFonts w:ascii="TH SarabunPSK" w:hAnsi="TH SarabunPSK" w:cs="TH SarabunPSK"/>
          <w:spacing w:val="-6"/>
          <w:sz w:val="32"/>
          <w:szCs w:val="32"/>
        </w:rPr>
        <w:tab/>
        <w:t>13</w:t>
      </w:r>
      <w:r w:rsidR="00AE2D39" w:rsidRPr="00A926DA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 </w:t>
      </w:r>
      <w:r w:rsidR="001F254B" w:rsidRPr="00A926D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น่วยกิต</w:t>
      </w:r>
    </w:p>
    <w:p w:rsidR="00EC39C5" w:rsidRPr="00A926DA" w:rsidRDefault="009A3DC6" w:rsidP="00922548">
      <w:pPr>
        <w:tabs>
          <w:tab w:val="left" w:pos="1800"/>
          <w:tab w:val="left" w:pos="6660"/>
        </w:tabs>
        <w:ind w:left="180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วิทยาศาสตร์ คณิตศาสตร์และเทคโนโลยี</w:t>
      </w:r>
      <w:r w:rsidR="00AE2D39" w:rsidRPr="00A926DA">
        <w:rPr>
          <w:rFonts w:ascii="TH SarabunPSK" w:hAnsi="TH SarabunPSK" w:cs="TH SarabunPSK"/>
          <w:sz w:val="32"/>
          <w:szCs w:val="32"/>
        </w:rPr>
        <w:tab/>
        <w:t xml:space="preserve"> 8</w:t>
      </w:r>
      <w:r w:rsidR="00AE2D39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1F254B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หน่วยกิ</w:t>
      </w:r>
      <w:r w:rsidR="00EC39C5" w:rsidRPr="00A926DA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</w:p>
    <w:p w:rsidR="00AE2D39" w:rsidRPr="009A3DC6" w:rsidRDefault="001338BC" w:rsidP="001338BC">
      <w:pPr>
        <w:tabs>
          <w:tab w:val="left" w:pos="1440"/>
          <w:tab w:val="left" w:pos="1800"/>
          <w:tab w:val="left" w:pos="6660"/>
        </w:tabs>
        <w:ind w:left="9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9A3DC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2)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ฉพ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="0089467F" w:rsidRPr="009A3DC6">
        <w:rPr>
          <w:rFonts w:ascii="TH SarabunPSK" w:hAnsi="TH SarabunPSK" w:cs="TH SarabunPSK"/>
          <w:b/>
          <w:bCs/>
          <w:sz w:val="32"/>
          <w:szCs w:val="32"/>
        </w:rPr>
        <w:tab/>
      </w:r>
      <w:r w:rsidR="00AE2D39" w:rsidRPr="009A3DC6">
        <w:rPr>
          <w:rFonts w:ascii="TH SarabunPSK" w:hAnsi="TH SarabunPSK" w:cs="TH SarabunPSK"/>
          <w:b/>
          <w:bCs/>
          <w:sz w:val="32"/>
          <w:szCs w:val="32"/>
        </w:rPr>
        <w:t>9</w:t>
      </w:r>
      <w:r w:rsidR="00730B4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E2D39" w:rsidRPr="009A3D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9467F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9A3DC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E2D39" w:rsidRPr="00A926DA" w:rsidRDefault="001338BC" w:rsidP="001338BC">
      <w:pPr>
        <w:tabs>
          <w:tab w:val="left" w:pos="1800"/>
          <w:tab w:val="left" w:pos="6660"/>
        </w:tabs>
        <w:ind w:left="144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เ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ื้อหา</w:t>
      </w:r>
      <w:r w:rsidR="00070AD4">
        <w:rPr>
          <w:rFonts w:ascii="TH SarabunPSK" w:hAnsi="TH SarabunPSK" w:cs="TH SarabunPSK"/>
          <w:sz w:val="32"/>
          <w:szCs w:val="32"/>
        </w:rPr>
        <w:tab/>
        <w:t xml:space="preserve">88  </w:t>
      </w:r>
      <w:r w:rsidR="00070AD4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ิต</w:t>
      </w:r>
    </w:p>
    <w:p w:rsidR="00AE2D39" w:rsidRPr="00A926DA" w:rsidRDefault="00070AD4" w:rsidP="00E47DF4">
      <w:pPr>
        <w:tabs>
          <w:tab w:val="left" w:pos="1800"/>
          <w:tab w:val="left" w:pos="2160"/>
          <w:tab w:val="left" w:pos="666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7DF4">
        <w:rPr>
          <w:rFonts w:ascii="TH SarabunPSK" w:hAnsi="TH SarabunPSK" w:cs="TH SarabunPSK"/>
          <w:sz w:val="32"/>
          <w:szCs w:val="32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บังคับ</w:t>
      </w:r>
      <w:r w:rsidR="001F254B" w:rsidRPr="00A926DA">
        <w:rPr>
          <w:rFonts w:ascii="TH SarabunPSK" w:hAnsi="TH SarabunPSK" w:cs="TH SarabunPSK"/>
          <w:sz w:val="32"/>
          <w:szCs w:val="32"/>
          <w:rtl/>
        </w:rPr>
        <w:t xml:space="preserve">       </w:t>
      </w:r>
      <w:r w:rsidR="00AE2D39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1F254B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1F254B" w:rsidRPr="00A926DA">
        <w:rPr>
          <w:rFonts w:ascii="TH SarabunPSK" w:hAnsi="TH SarabunPSK" w:cs="TH SarabunPSK"/>
          <w:sz w:val="32"/>
          <w:szCs w:val="32"/>
          <w:cs/>
          <w:lang w:bidi="th-TH"/>
        </w:rPr>
        <w:t>31</w:t>
      </w:r>
      <w:r w:rsidR="003723B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   </w:t>
      </w:r>
    </w:p>
    <w:p w:rsidR="00AE2D39" w:rsidRPr="00A926DA" w:rsidRDefault="00070AD4" w:rsidP="00E47DF4">
      <w:pPr>
        <w:tabs>
          <w:tab w:val="left" w:pos="1800"/>
          <w:tab w:val="left" w:pos="2160"/>
          <w:tab w:val="left" w:pos="666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7DF4">
        <w:rPr>
          <w:rFonts w:ascii="TH SarabunPSK" w:hAnsi="TH SarabunPSK" w:cs="TH SarabunPSK"/>
          <w:sz w:val="32"/>
          <w:szCs w:val="32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เลือก</w:t>
      </w:r>
      <w:r w:rsidR="00AE2D39" w:rsidRPr="00A926DA">
        <w:rPr>
          <w:rFonts w:ascii="TH SarabunPSK" w:hAnsi="TH SarabunPSK" w:cs="TH SarabunPSK"/>
          <w:sz w:val="32"/>
          <w:szCs w:val="32"/>
          <w:rtl/>
          <w:cs/>
        </w:rPr>
        <w:tab/>
      </w:r>
      <w:r w:rsidR="001F254B" w:rsidRPr="00A926DA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BB6F36" w:rsidRPr="00A926DA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="003723B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1F254B" w:rsidRPr="00A926D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AE2D39" w:rsidRPr="00A926DA" w:rsidRDefault="00E47DF4" w:rsidP="00E47DF4">
      <w:pPr>
        <w:tabs>
          <w:tab w:val="left" w:pos="1800"/>
          <w:tab w:val="left" w:pos="6660"/>
        </w:tabs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-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กลุ่มวิชาปฏิบัติการและฝึกประสบการณ์วิชาชีพ</w:t>
      </w:r>
      <w:r w:rsidR="00AE2D39" w:rsidRPr="00A926DA">
        <w:rPr>
          <w:rFonts w:ascii="TH SarabunPSK" w:hAnsi="TH SarabunPSK" w:cs="TH SarabunPSK"/>
          <w:sz w:val="32"/>
          <w:szCs w:val="32"/>
        </w:rPr>
        <w:tab/>
      </w:r>
      <w:r w:rsidR="003A2B26">
        <w:rPr>
          <w:rFonts w:ascii="TH SarabunPSK" w:hAnsi="TH SarabunPSK" w:cs="TH SarabunPSK"/>
          <w:sz w:val="32"/>
          <w:szCs w:val="32"/>
          <w:rtl/>
        </w:rPr>
        <w:t xml:space="preserve"> </w:t>
      </w:r>
      <w:r w:rsidR="00730B4B">
        <w:rPr>
          <w:rFonts w:ascii="TH SarabunPSK" w:hAnsi="TH SarabunPSK" w:cs="TH SarabunPSK"/>
          <w:sz w:val="32"/>
          <w:szCs w:val="32"/>
          <w:lang w:bidi="th-TH"/>
        </w:rPr>
        <w:t>7</w:t>
      </w:r>
      <w:r w:rsidR="00AB08B8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730B4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AE2D39" w:rsidRPr="00A926DA" w:rsidRDefault="00AE2D39" w:rsidP="00936B7D">
      <w:pPr>
        <w:pStyle w:val="a4"/>
        <w:numPr>
          <w:ilvl w:val="0"/>
          <w:numId w:val="11"/>
        </w:numPr>
        <w:tabs>
          <w:tab w:val="left" w:pos="1440"/>
          <w:tab w:val="left" w:pos="66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ลือกเสรี</w:t>
      </w:r>
      <w:r w:rsidR="00E47DF4">
        <w:rPr>
          <w:rFonts w:ascii="TH SarabunPSK" w:hAnsi="TH SarabunPSK" w:cs="TH SarabunPSK"/>
          <w:sz w:val="32"/>
          <w:szCs w:val="32"/>
        </w:rPr>
        <w:t xml:space="preserve">  </w:t>
      </w:r>
      <w:r w:rsidR="00E47DF4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 xml:space="preserve"> 6</w:t>
      </w:r>
      <w:r w:rsidRPr="00A926D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E2D39" w:rsidRDefault="00AE2D39" w:rsidP="00AE2D39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B159EF" w:rsidRPr="00A926DA" w:rsidRDefault="00B159EF" w:rsidP="00AE2D39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AE2D39" w:rsidRPr="00A926DA" w:rsidRDefault="00B34918" w:rsidP="005331B8">
      <w:pPr>
        <w:tabs>
          <w:tab w:val="left" w:pos="900"/>
        </w:tabs>
        <w:ind w:firstLine="378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86CAC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</w:t>
      </w:r>
      <w:r w:rsidR="00B86CAC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ายวิชาในหมวดต่าง ๆ</w:t>
      </w:r>
    </w:p>
    <w:p w:rsidR="00AE2D39" w:rsidRPr="00F34EF4" w:rsidRDefault="00B86CAC" w:rsidP="00F80A67">
      <w:pPr>
        <w:tabs>
          <w:tab w:val="left" w:pos="1440"/>
          <w:tab w:val="left" w:pos="1800"/>
          <w:tab w:val="left" w:pos="6660"/>
        </w:tabs>
        <w:ind w:firstLine="952"/>
        <w:rPr>
          <w:rFonts w:ascii="TH SarabunPSK" w:hAnsi="TH SarabunPSK" w:cs="TH SarabunPSK"/>
          <w:b/>
          <w:bCs/>
          <w:sz w:val="32"/>
          <w:szCs w:val="32"/>
        </w:rPr>
      </w:pPr>
      <w:r w:rsidRPr="00F34E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371786" w:rsidRPr="00F34E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F80A67" w:rsidRPr="00F34E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71786" w:rsidRPr="00F34E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) </w:t>
      </w:r>
      <w:r w:rsidR="00F80A67" w:rsidRPr="00F34E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F34E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ศึกษาทั่วไป</w:t>
      </w:r>
      <w:r w:rsidR="00AE2D39" w:rsidRPr="00F34EF4">
        <w:rPr>
          <w:rFonts w:ascii="TH SarabunPSK" w:hAnsi="TH SarabunPSK" w:cs="TH SarabunPSK"/>
          <w:b/>
          <w:bCs/>
          <w:sz w:val="32"/>
          <w:szCs w:val="32"/>
        </w:rPr>
        <w:tab/>
        <w:t>30</w:t>
      </w:r>
      <w:r w:rsidR="00AE2D39" w:rsidRPr="00F34EF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AE2D39" w:rsidRPr="00F34E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CB428B" w:rsidRPr="00A926DA" w:rsidRDefault="001735B2" w:rsidP="005D7FA5">
      <w:pPr>
        <w:tabs>
          <w:tab w:val="left" w:pos="1800"/>
        </w:tabs>
        <w:ind w:left="1246"/>
        <w:rPr>
          <w:rFonts w:ascii="TH SarabunPSK" w:hAnsi="TH SarabunPSK" w:cs="TH SarabunPSK"/>
          <w:sz w:val="32"/>
          <w:szCs w:val="32"/>
        </w:rPr>
      </w:pPr>
      <w:r w:rsidRPr="00F34E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A90A42" w:rsidRPr="00F34E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F34EF4" w:rsidRPr="00F34EF4">
        <w:rPr>
          <w:rFonts w:ascii="TH SarabunPSK" w:hAnsi="TH SarabunPSK" w:cs="TH SarabunPSK" w:hint="cs"/>
          <w:sz w:val="32"/>
          <w:szCs w:val="32"/>
          <w:cs/>
          <w:lang w:bidi="th-TH"/>
        </w:rPr>
        <w:t>ใช้หลักสูตรวิชาศึกษาทั่วไปของมหาวิทยาลัย</w:t>
      </w:r>
      <w:r w:rsidR="0055203F" w:rsidRPr="00F34E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ภาคผนวก ค</w:t>
      </w:r>
      <w:r w:rsidR="00A90A42" w:rsidRPr="00F34EF4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F34E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AE2D39" w:rsidRPr="00A926DA" w:rsidRDefault="00C60C04" w:rsidP="00D17E48">
      <w:pPr>
        <w:tabs>
          <w:tab w:val="left" w:pos="1440"/>
          <w:tab w:val="left" w:pos="1800"/>
        </w:tabs>
        <w:ind w:left="896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0A4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="00A90A4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371786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)</w:t>
      </w:r>
      <w:r w:rsidR="00714E7C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17E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ฉพาะ</w:t>
      </w:r>
      <w:r w:rsidR="00E02059">
        <w:rPr>
          <w:rFonts w:ascii="TH SarabunPSK" w:hAnsi="TH SarabunPSK" w:cs="TH SarabunPSK"/>
          <w:b/>
          <w:bCs/>
          <w:sz w:val="32"/>
          <w:szCs w:val="32"/>
          <w:rtl/>
        </w:rPr>
        <w:t xml:space="preserve">  </w:t>
      </w:r>
      <w:r w:rsidR="00E02059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="00D17E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17E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D17E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FC2C7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E2D39" w:rsidRPr="00A926DA" w:rsidRDefault="00074E6B" w:rsidP="00D17E48">
      <w:pPr>
        <w:tabs>
          <w:tab w:val="left" w:pos="1800"/>
          <w:tab w:val="left" w:pos="66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="00D17E4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- </w:t>
      </w:r>
      <w:r w:rsidR="00D17E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เ</w:t>
      </w:r>
      <w:r w:rsidR="00D17E4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ื้อหา</w:t>
      </w:r>
      <w:r w:rsidR="00D17E4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103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17E48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="00D17E4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D17E48">
        <w:rPr>
          <w:rFonts w:ascii="TH SarabunPSK" w:hAnsi="TH SarabunPSK" w:cs="TH SarabunPSK"/>
          <w:b/>
          <w:bCs/>
          <w:sz w:val="32"/>
          <w:szCs w:val="32"/>
        </w:rPr>
        <w:t>88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AE2D39" w:rsidRDefault="009B473D" w:rsidP="009B473D">
      <w:pPr>
        <w:tabs>
          <w:tab w:val="left" w:pos="1953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4C1A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ลุ่มวิชาบังคับ  </w:t>
      </w:r>
      <w:r w:rsidR="004C1AC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บังคับเรียนจากรายวิชาต่อไปนี้ ไม่น้อยกว่า </w:t>
      </w:r>
      <w:r w:rsidR="004C1ACC" w:rsidRPr="00373C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1 หน่วยกิต</w:t>
      </w:r>
    </w:p>
    <w:p w:rsidR="000B75A3" w:rsidRDefault="000B75A3" w:rsidP="009B473D">
      <w:pPr>
        <w:tabs>
          <w:tab w:val="left" w:pos="195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B75A3" w:rsidRDefault="000B75A3" w:rsidP="009B473D">
      <w:pPr>
        <w:tabs>
          <w:tab w:val="left" w:pos="195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2C69A6" w:rsidRDefault="002C69A6" w:rsidP="009B473D">
      <w:pPr>
        <w:tabs>
          <w:tab w:val="left" w:pos="195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D7FA5" w:rsidRDefault="005D7FA5" w:rsidP="009B473D">
      <w:pPr>
        <w:tabs>
          <w:tab w:val="left" w:pos="195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D7FA5" w:rsidRDefault="005D7FA5" w:rsidP="009B473D">
      <w:pPr>
        <w:tabs>
          <w:tab w:val="left" w:pos="195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5D7FA5" w:rsidRDefault="005D7FA5" w:rsidP="009B473D">
      <w:pPr>
        <w:tabs>
          <w:tab w:val="left" w:pos="1953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415C0" w:rsidRDefault="00CA3C23" w:rsidP="00CA3C23">
      <w:pPr>
        <w:ind w:left="124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17E48">
        <w:rPr>
          <w:rFonts w:ascii="TH SarabunPSK" w:hAnsi="TH SarabunPSK" w:cs="TH SarabunPSK"/>
          <w:b/>
          <w:bCs/>
        </w:rPr>
        <w:lastRenderedPageBreak/>
        <w:t xml:space="preserve">   </w:t>
      </w:r>
      <w:r w:rsidRPr="00D17E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รหัส</w:t>
      </w:r>
      <w:r w:rsidRPr="00D17E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17E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 w:rsidRPr="00D17E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17E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 w:rsidR="004C1A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C1A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C1A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C1AC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A8652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E7DDB" w:rsidRPr="00D17E4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5B1261" w:rsidRPr="00524A8B" w:rsidRDefault="00B565EC" w:rsidP="005B1261">
      <w:pPr>
        <w:tabs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5B1261" w:rsidRPr="00524A8B">
        <w:rPr>
          <w:rFonts w:ascii="TH SarabunPSK" w:hAnsi="TH SarabunPSK" w:cs="TH SarabunPSK"/>
          <w:sz w:val="32"/>
          <w:szCs w:val="32"/>
          <w:rtl/>
        </w:rPr>
        <w:t>4011312</w:t>
      </w:r>
      <w:r w:rsidR="005B1261" w:rsidRPr="00524A8B">
        <w:rPr>
          <w:rFonts w:ascii="TH SarabunPSK" w:hAnsi="TH SarabunPSK" w:cs="TH SarabunPSK"/>
          <w:sz w:val="32"/>
          <w:szCs w:val="32"/>
        </w:rPr>
        <w:t xml:space="preserve">     </w:t>
      </w:r>
      <w:r w:rsidR="005B1261" w:rsidRPr="00524A8B">
        <w:rPr>
          <w:rFonts w:ascii="TH SarabunPSK" w:hAnsi="TH SarabunPSK" w:cs="TH SarabunPSK"/>
          <w:sz w:val="32"/>
          <w:szCs w:val="32"/>
          <w:cs/>
          <w:lang w:bidi="th-TH"/>
        </w:rPr>
        <w:tab/>
        <w:t>ฟิสิกส์สำหรับนักเทคโนโลยีอุตสาหกรรม</w:t>
      </w:r>
      <w:r w:rsidR="005B1261" w:rsidRPr="00524A8B">
        <w:rPr>
          <w:rFonts w:ascii="TH SarabunPSK" w:hAnsi="TH SarabunPSK" w:cs="TH SarabunPSK"/>
          <w:sz w:val="32"/>
          <w:szCs w:val="32"/>
          <w:rtl/>
          <w:cs/>
        </w:rPr>
        <w:tab/>
      </w:r>
      <w:r w:rsidR="005B1261" w:rsidRPr="00524A8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5B1261" w:rsidRPr="00524A8B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5B1261" w:rsidRPr="00524A8B" w:rsidRDefault="005B1261" w:rsidP="005B126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524A8B">
        <w:rPr>
          <w:rFonts w:ascii="TH SarabunPSK" w:hAnsi="TH SarabunPSK" w:cs="TH SarabunPSK"/>
          <w:sz w:val="32"/>
          <w:szCs w:val="32"/>
        </w:rPr>
        <w:t xml:space="preserve">Physics  for Industrial  Technologists </w:t>
      </w:r>
    </w:p>
    <w:p w:rsidR="005B1261" w:rsidRPr="00524A8B" w:rsidRDefault="005B1261" w:rsidP="005B1261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524A8B">
        <w:rPr>
          <w:rFonts w:ascii="TH SarabunPSK" w:hAnsi="TH SarabunPSK" w:cs="TH SarabunPSK"/>
          <w:sz w:val="32"/>
          <w:szCs w:val="32"/>
          <w:lang w:bidi="th-TH"/>
        </w:rPr>
        <w:t>4011604</w:t>
      </w:r>
      <w:r w:rsidRPr="00524A8B">
        <w:rPr>
          <w:rFonts w:ascii="TH SarabunPSK" w:hAnsi="TH SarabunPSK" w:cs="TH SarabunPSK"/>
          <w:sz w:val="32"/>
          <w:szCs w:val="32"/>
          <w:lang w:bidi="th-TH"/>
        </w:rPr>
        <w:tab/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 xml:space="preserve">ปฏิบัติการฟิสิกส์สำหรับนักเทคโนโลยีอุตสาหกรรม  </w:t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>1(0-</w:t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>-1)</w:t>
      </w:r>
    </w:p>
    <w:p w:rsidR="005B1261" w:rsidRPr="00524A8B" w:rsidRDefault="005B1261" w:rsidP="005B126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4A8B">
        <w:rPr>
          <w:rFonts w:ascii="TH SarabunPSK" w:hAnsi="TH SarabunPSK" w:cs="TH SarabunPSK"/>
          <w:sz w:val="32"/>
          <w:szCs w:val="32"/>
        </w:rPr>
        <w:t xml:space="preserve">Physics  for Industrial  Technology  </w:t>
      </w:r>
      <w:r w:rsidRPr="00524A8B">
        <w:rPr>
          <w:rFonts w:ascii="TH SarabunPSK" w:hAnsi="TH SarabunPSK" w:cs="TH SarabunPSK"/>
          <w:sz w:val="32"/>
          <w:szCs w:val="32"/>
          <w:lang w:eastAsia="zh-CN"/>
        </w:rPr>
        <w:t>Laboratory</w:t>
      </w:r>
    </w:p>
    <w:p w:rsidR="005B1261" w:rsidRPr="00524A8B" w:rsidRDefault="005B1261" w:rsidP="005B1261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524A8B">
        <w:rPr>
          <w:rFonts w:ascii="TH SarabunPSK" w:hAnsi="TH SarabunPSK" w:cs="TH SarabunPSK"/>
          <w:sz w:val="32"/>
          <w:szCs w:val="32"/>
          <w:rtl/>
        </w:rPr>
        <w:t>4021110</w:t>
      </w:r>
      <w:r w:rsidRPr="00524A8B">
        <w:rPr>
          <w:rFonts w:ascii="TH SarabunPSK" w:hAnsi="TH SarabunPSK" w:cs="TH SarabunPSK"/>
          <w:sz w:val="32"/>
          <w:szCs w:val="32"/>
        </w:rPr>
        <w:t xml:space="preserve">  </w:t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ab/>
        <w:t>เคมีสำหรับนักเทคโนโลยีอุตสาหกรรม</w:t>
      </w:r>
      <w:r w:rsidRPr="00524A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524A8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5B1261" w:rsidRPr="00524A8B" w:rsidRDefault="005B1261" w:rsidP="005B1261">
      <w:pPr>
        <w:ind w:left="216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524A8B">
        <w:rPr>
          <w:rFonts w:ascii="TH SarabunPSK" w:hAnsi="TH SarabunPSK" w:cs="TH SarabunPSK"/>
          <w:sz w:val="32"/>
          <w:szCs w:val="32"/>
        </w:rPr>
        <w:t>Chemistry for Industrial Technologists</w:t>
      </w:r>
    </w:p>
    <w:p w:rsidR="005B1261" w:rsidRPr="00524A8B" w:rsidRDefault="005B1261" w:rsidP="005B1261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>4021111</w:t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ab/>
        <w:t>ปฏิบัติการเคมีสำหรับนักเทคโนโลยีอุตสาหกรรม</w:t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1(0-</w:t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>-1)</w:t>
      </w:r>
    </w:p>
    <w:p w:rsidR="005B1261" w:rsidRPr="00524A8B" w:rsidRDefault="005B1261" w:rsidP="005B1261">
      <w:pPr>
        <w:ind w:left="216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4A8B">
        <w:rPr>
          <w:rFonts w:ascii="TH SarabunPSK" w:hAnsi="TH SarabunPSK" w:cs="TH SarabunPSK"/>
          <w:sz w:val="32"/>
          <w:szCs w:val="32"/>
        </w:rPr>
        <w:t>Chemistry for Industrial  Technology</w:t>
      </w:r>
      <w:r w:rsidRPr="00524A8B">
        <w:rPr>
          <w:rFonts w:ascii="TH SarabunPSK" w:hAnsi="TH SarabunPSK" w:cs="TH SarabunPSK"/>
          <w:sz w:val="32"/>
          <w:szCs w:val="32"/>
          <w:lang w:eastAsia="zh-CN"/>
        </w:rPr>
        <w:t xml:space="preserve">  Laboratory</w:t>
      </w:r>
    </w:p>
    <w:p w:rsidR="00B565EC" w:rsidRPr="00524A8B" w:rsidRDefault="005B1261" w:rsidP="00B565EC">
      <w:pPr>
        <w:tabs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24A8B">
        <w:rPr>
          <w:rFonts w:ascii="TH SarabunPSK" w:hAnsi="TH SarabunPSK" w:cs="TH SarabunPSK"/>
          <w:sz w:val="32"/>
          <w:szCs w:val="32"/>
        </w:rPr>
        <w:tab/>
      </w:r>
      <w:r w:rsidR="00B565EC" w:rsidRPr="00524A8B">
        <w:rPr>
          <w:rFonts w:ascii="TH SarabunPSK" w:hAnsi="TH SarabunPSK" w:cs="TH SarabunPSK"/>
          <w:sz w:val="32"/>
          <w:szCs w:val="32"/>
        </w:rPr>
        <w:t>4092609</w:t>
      </w:r>
      <w:r w:rsidR="00B565EC" w:rsidRPr="00524A8B">
        <w:rPr>
          <w:rFonts w:ascii="TH SarabunPSK" w:hAnsi="TH SarabunPSK" w:cs="TH SarabunPSK"/>
          <w:sz w:val="32"/>
          <w:szCs w:val="32"/>
        </w:rPr>
        <w:tab/>
      </w:r>
      <w:r w:rsidR="00B565EC"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>คณิตศาสตร์สำหรับอิเล็กทรอนิกส์สื่อสารและคอมพิวเตอร์ 1</w:t>
      </w:r>
      <w:r w:rsidR="00B565EC" w:rsidRPr="00524A8B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B565EC" w:rsidRPr="00524A8B" w:rsidRDefault="00B565EC" w:rsidP="00B565EC">
      <w:pPr>
        <w:tabs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Mathematics  for </w:t>
      </w:r>
      <w:r w:rsidRPr="00524A8B">
        <w:rPr>
          <w:rFonts w:ascii="TH SarabunPSK" w:hAnsi="TH SarabunPSK" w:cs="TH SarabunPSK"/>
          <w:sz w:val="32"/>
          <w:szCs w:val="32"/>
          <w:lang w:bidi="th-TH"/>
        </w:rPr>
        <w:t>Communication</w:t>
      </w:r>
      <w:r w:rsidRPr="00524A8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Electronics</w:t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/>
          <w:sz w:val="32"/>
          <w:szCs w:val="32"/>
          <w:lang w:bidi="th-TH"/>
        </w:rPr>
        <w:t>and Computers</w:t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24A8B">
        <w:rPr>
          <w:rFonts w:ascii="TH SarabunPSK" w:hAnsi="TH SarabunPSK" w:cs="TH SarabunPSK"/>
          <w:sz w:val="32"/>
          <w:szCs w:val="32"/>
          <w:lang w:bidi="th-TH"/>
        </w:rPr>
        <w:t>I</w:t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</w:t>
      </w:r>
    </w:p>
    <w:p w:rsidR="00B565EC" w:rsidRPr="00524A8B" w:rsidRDefault="00B565EC" w:rsidP="00B565EC">
      <w:pPr>
        <w:tabs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524A8B">
        <w:rPr>
          <w:rFonts w:ascii="TH SarabunPSK" w:hAnsi="TH SarabunPSK" w:cs="TH SarabunPSK"/>
          <w:sz w:val="32"/>
          <w:szCs w:val="32"/>
        </w:rPr>
        <w:tab/>
        <w:t>4093614</w:t>
      </w:r>
      <w:r w:rsidRPr="00524A8B">
        <w:rPr>
          <w:rFonts w:ascii="TH SarabunPSK" w:hAnsi="TH SarabunPSK" w:cs="TH SarabunPSK"/>
          <w:sz w:val="32"/>
          <w:szCs w:val="32"/>
        </w:rPr>
        <w:tab/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>คณิตศาสตร์สำหรับอิเล็กทรอนิกส์สื่อสารและคอมพิวเตอร์ 2</w:t>
      </w:r>
    </w:p>
    <w:p w:rsidR="00B565EC" w:rsidRDefault="00B565EC" w:rsidP="00B565EC">
      <w:pPr>
        <w:ind w:left="720" w:firstLine="720"/>
        <w:rPr>
          <w:rFonts w:ascii="TH SarabunPSK" w:hAnsi="TH SarabunPSK" w:cs="TH SarabunPSK"/>
          <w:sz w:val="32"/>
          <w:szCs w:val="32"/>
          <w:rtl/>
        </w:rPr>
      </w:pP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24A8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Mathematics  for </w:t>
      </w:r>
      <w:r w:rsidRPr="00524A8B">
        <w:rPr>
          <w:rFonts w:ascii="TH SarabunPSK" w:hAnsi="TH SarabunPSK" w:cs="TH SarabunPSK"/>
          <w:sz w:val="32"/>
          <w:szCs w:val="32"/>
          <w:lang w:bidi="th-TH"/>
        </w:rPr>
        <w:t>Communication</w:t>
      </w:r>
      <w:r w:rsidRPr="00524A8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Electronics</w:t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24A8B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24A8B">
        <w:rPr>
          <w:rFonts w:ascii="TH SarabunPSK" w:hAnsi="TH SarabunPSK" w:cs="TH SarabunPSK"/>
          <w:sz w:val="32"/>
          <w:szCs w:val="32"/>
          <w:lang w:bidi="th-TH"/>
        </w:rPr>
        <w:t>and Computers</w:t>
      </w:r>
      <w:r w:rsidRPr="00524A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24A8B">
        <w:rPr>
          <w:rFonts w:ascii="TH SarabunPSK" w:hAnsi="TH SarabunPSK" w:cs="TH SarabunPSK"/>
          <w:sz w:val="32"/>
          <w:szCs w:val="32"/>
          <w:lang w:bidi="th-TH"/>
        </w:rPr>
        <w:t>II</w:t>
      </w:r>
      <w:r w:rsidRPr="009D02B6">
        <w:rPr>
          <w:rFonts w:ascii="TH SarabunPSK" w:hAnsi="TH SarabunPSK" w:cs="TH SarabunPSK"/>
          <w:sz w:val="32"/>
          <w:szCs w:val="32"/>
        </w:rPr>
        <w:tab/>
      </w:r>
    </w:p>
    <w:p w:rsidR="00854459" w:rsidRPr="00A926DA" w:rsidRDefault="00854459" w:rsidP="002500B1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rtl/>
          <w:cs/>
        </w:rPr>
        <w:t>55</w:t>
      </w:r>
      <w:r w:rsidR="00B41D03">
        <w:rPr>
          <w:rFonts w:ascii="TH SarabunPSK" w:hAnsi="TH SarabunPSK" w:cs="TH SarabunPSK"/>
          <w:sz w:val="32"/>
          <w:szCs w:val="32"/>
          <w:rtl/>
        </w:rPr>
        <w:t>11221</w:t>
      </w:r>
      <w:r w:rsidRPr="00A926DA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A926DA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  <w:t>ปฏิบัติงานเทคโนโลยีอุตสาหกรรม</w:t>
      </w:r>
      <w:r w:rsidRPr="00A926DA">
        <w:rPr>
          <w:rFonts w:ascii="TH SarabunPSK" w:eastAsia="Cordia New" w:hAnsi="TH SarabunPSK" w:cs="TH SarabunPSK"/>
          <w:sz w:val="32"/>
          <w:szCs w:val="32"/>
          <w:rtl/>
          <w:cs/>
        </w:rPr>
        <w:tab/>
      </w:r>
      <w:r w:rsidRPr="00A926DA">
        <w:rPr>
          <w:rFonts w:ascii="TH SarabunPSK" w:eastAsia="Cordia New" w:hAnsi="TH SarabunPSK" w:cs="TH SarabunPSK"/>
          <w:sz w:val="32"/>
          <w:szCs w:val="32"/>
          <w:rtl/>
        </w:rPr>
        <w:t xml:space="preserve">       </w:t>
      </w:r>
      <w:r w:rsidRPr="00A926DA">
        <w:rPr>
          <w:rFonts w:ascii="TH SarabunPSK" w:eastAsia="Cordia New" w:hAnsi="TH SarabunPSK" w:cs="TH SarabunPSK"/>
          <w:sz w:val="32"/>
          <w:szCs w:val="32"/>
          <w:rtl/>
          <w:cs/>
        </w:rPr>
        <w:t xml:space="preserve">          </w:t>
      </w:r>
      <w:r w:rsidR="00A9566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     </w:t>
      </w:r>
      <w:r w:rsidRPr="00A926DA">
        <w:rPr>
          <w:rFonts w:ascii="TH SarabunPSK" w:eastAsia="Cordia New" w:hAnsi="TH SarabunPSK" w:cs="TH SarabunPSK"/>
          <w:sz w:val="32"/>
          <w:szCs w:val="32"/>
          <w:cs/>
          <w:lang w:bidi="th-TH"/>
        </w:rPr>
        <w:t>2(0-4-2)</w:t>
      </w:r>
    </w:p>
    <w:p w:rsidR="00A95664" w:rsidRPr="00C631C9" w:rsidRDefault="00403EEF" w:rsidP="00524A8B">
      <w:pPr>
        <w:ind w:left="720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="00F96C76" w:rsidRPr="00A926DA">
        <w:rPr>
          <w:rFonts w:ascii="TH SarabunPSK" w:hAnsi="TH SarabunPSK" w:cs="TH SarabunPSK"/>
          <w:sz w:val="32"/>
          <w:szCs w:val="32"/>
        </w:rPr>
        <w:t>Industrial Technology</w:t>
      </w:r>
      <w:r w:rsidRPr="00A926DA">
        <w:rPr>
          <w:rFonts w:ascii="TH SarabunPSK" w:hAnsi="TH SarabunPSK" w:cs="TH SarabunPSK"/>
          <w:sz w:val="32"/>
          <w:szCs w:val="32"/>
        </w:rPr>
        <w:t xml:space="preserve">  Workshop</w:t>
      </w:r>
      <w:r w:rsidR="007C6E3C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95664" w:rsidRPr="00A926DA" w:rsidRDefault="00A95664" w:rsidP="00A95664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rtl/>
          <w:cs/>
        </w:rPr>
        <w:t>55</w:t>
      </w:r>
      <w:r>
        <w:rPr>
          <w:rFonts w:ascii="TH SarabunPSK" w:hAnsi="TH SarabunPSK" w:cs="TH SarabunPSK"/>
          <w:sz w:val="32"/>
          <w:szCs w:val="32"/>
          <w:rtl/>
        </w:rPr>
        <w:t>14516</w:t>
      </w:r>
      <w:r w:rsidRPr="00A926DA">
        <w:rPr>
          <w:rFonts w:ascii="TH SarabunPSK" w:hAnsi="TH SarabunPSK" w:cs="TH SarabunPSK"/>
          <w:sz w:val="32"/>
          <w:szCs w:val="32"/>
        </w:rPr>
        <w:t xml:space="preserve">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จัดการทรัพยากรมนุษย์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           </w:t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3(3-0-6)</w:t>
      </w:r>
    </w:p>
    <w:p w:rsidR="009D02B6" w:rsidRPr="009D02B6" w:rsidRDefault="00A95664" w:rsidP="00B565EC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Style w:val="text1"/>
          <w:rFonts w:ascii="TH SarabunPSK" w:hAnsi="TH SarabunPSK" w:cs="TH SarabunPSK"/>
          <w:sz w:val="32"/>
          <w:szCs w:val="32"/>
        </w:rPr>
        <w:t>Human Resource Management</w:t>
      </w:r>
      <w:r w:rsidR="009D02B6">
        <w:rPr>
          <w:rFonts w:ascii="TH SarabunPSK" w:hAnsi="TH SarabunPSK" w:cs="TH SarabunPSK"/>
          <w:color w:val="FF0000"/>
          <w:sz w:val="32"/>
          <w:szCs w:val="32"/>
        </w:rPr>
        <w:tab/>
      </w:r>
      <w:r w:rsidR="009D02B6" w:rsidRPr="009D02B6">
        <w:rPr>
          <w:rFonts w:ascii="TH SarabunPSK" w:hAnsi="TH SarabunPSK" w:cs="TH SarabunPSK"/>
          <w:sz w:val="32"/>
          <w:szCs w:val="32"/>
        </w:rPr>
        <w:tab/>
      </w:r>
      <w:r w:rsidR="009D02B6" w:rsidRPr="009D02B6">
        <w:rPr>
          <w:rFonts w:ascii="TH SarabunPSK" w:hAnsi="TH SarabunPSK" w:cs="TH SarabunPSK"/>
          <w:sz w:val="32"/>
          <w:szCs w:val="32"/>
        </w:rPr>
        <w:tab/>
      </w:r>
      <w:r w:rsidR="009D02B6" w:rsidRPr="009D02B6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</w:p>
    <w:p w:rsidR="00A95664" w:rsidRPr="00A926DA" w:rsidRDefault="00A95664" w:rsidP="00A95664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rtl/>
          <w:cs/>
        </w:rPr>
        <w:t>5</w:t>
      </w:r>
      <w:r>
        <w:rPr>
          <w:rFonts w:ascii="TH SarabunPSK" w:hAnsi="TH SarabunPSK" w:cs="TH SarabunPSK"/>
          <w:sz w:val="32"/>
          <w:szCs w:val="32"/>
          <w:rtl/>
        </w:rPr>
        <w:t>581218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เขียนแบบอุตสาหกรรม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3(2-2-5)</w:t>
      </w:r>
    </w:p>
    <w:p w:rsidR="00A95664" w:rsidRPr="00A926DA" w:rsidRDefault="00A95664" w:rsidP="00A95664">
      <w:pPr>
        <w:ind w:left="216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eastAsia="zh-CN"/>
        </w:rPr>
        <w:t>Industrial Drawing</w:t>
      </w:r>
    </w:p>
    <w:p w:rsidR="00FF12F1" w:rsidRPr="00A926DA" w:rsidRDefault="00147571" w:rsidP="00833A1B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color w:val="FF0000"/>
          <w:sz w:val="32"/>
          <w:szCs w:val="32"/>
        </w:rPr>
        <w:tab/>
      </w:r>
      <w:r w:rsidRPr="00A926DA">
        <w:rPr>
          <w:rFonts w:ascii="TH SarabunPSK" w:hAnsi="TH SarabunPSK" w:cs="TH SarabunPSK"/>
          <w:color w:val="0070C0"/>
          <w:sz w:val="32"/>
          <w:szCs w:val="32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rtl/>
          <w:cs/>
        </w:rPr>
        <w:t>55</w:t>
      </w:r>
      <w:r w:rsidR="00B41D03">
        <w:rPr>
          <w:rFonts w:ascii="TH SarabunPSK" w:hAnsi="TH SarabunPSK" w:cs="TH SarabunPSK"/>
          <w:sz w:val="32"/>
          <w:szCs w:val="32"/>
          <w:rtl/>
        </w:rPr>
        <w:t>83111</w:t>
      </w:r>
      <w:r w:rsidR="00AE2D39" w:rsidRPr="00A926DA">
        <w:rPr>
          <w:rFonts w:ascii="TH SarabunPSK" w:hAnsi="TH SarabunPSK" w:cs="TH SarabunPSK"/>
          <w:sz w:val="32"/>
          <w:szCs w:val="32"/>
        </w:rPr>
        <w:t xml:space="preserve">   </w:t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F12F1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E2D39" w:rsidRPr="00A926DA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="00F43AC4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งานอุตสาหกรรม 1</w:t>
      </w:r>
      <w:r w:rsidR="001E6B62" w:rsidRPr="00A926DA">
        <w:rPr>
          <w:rFonts w:ascii="TH SarabunPSK" w:hAnsi="TH SarabunPSK" w:cs="TH SarabunPSK"/>
          <w:sz w:val="32"/>
          <w:szCs w:val="32"/>
          <w:rtl/>
        </w:rPr>
        <w:t xml:space="preserve">   </w:t>
      </w:r>
      <w:r w:rsidR="00812CA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F43AC4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43AC4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A3394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812CA0" w:rsidRPr="00A926DA">
        <w:rPr>
          <w:rFonts w:ascii="TH SarabunPSK" w:hAnsi="TH SarabunPSK" w:cs="TH SarabunPSK"/>
          <w:sz w:val="32"/>
          <w:szCs w:val="32"/>
          <w:cs/>
          <w:lang w:bidi="th-TH"/>
        </w:rPr>
        <w:t>3(</w:t>
      </w:r>
      <w:r w:rsidR="001E6B62" w:rsidRPr="00A926DA">
        <w:rPr>
          <w:rFonts w:ascii="TH SarabunPSK" w:hAnsi="TH SarabunPSK" w:cs="TH SarabunPSK"/>
          <w:sz w:val="32"/>
          <w:szCs w:val="32"/>
          <w:cs/>
          <w:lang w:bidi="th-TH"/>
        </w:rPr>
        <w:t>2-2-5)</w:t>
      </w:r>
    </w:p>
    <w:p w:rsidR="00833A1B" w:rsidRDefault="00403EEF" w:rsidP="00147571">
      <w:pPr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="004B6F34" w:rsidRPr="00A926D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4B6F34" w:rsidRPr="00A926DA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8E5027">
        <w:rPr>
          <w:rFonts w:ascii="TH SarabunPSK" w:eastAsia="SimSun" w:hAnsi="TH SarabunPSK" w:cs="TH SarabunPSK"/>
          <w:sz w:val="32"/>
          <w:szCs w:val="32"/>
          <w:lang w:eastAsia="zh-CN"/>
        </w:rPr>
        <w:t>English for Industr</w:t>
      </w:r>
      <w:r w:rsidR="00E5409E">
        <w:rPr>
          <w:rFonts w:ascii="TH SarabunPSK" w:hAnsi="TH SarabunPSK" w:cs="TH SarabunPSK"/>
          <w:sz w:val="32"/>
          <w:szCs w:val="32"/>
        </w:rPr>
        <w:t xml:space="preserve">ial </w:t>
      </w:r>
      <w:r w:rsidR="00373C91">
        <w:rPr>
          <w:rFonts w:ascii="TH SarabunPSK" w:hAnsi="TH SarabunPSK" w:cs="TH SarabunPSK"/>
          <w:sz w:val="32"/>
          <w:szCs w:val="32"/>
        </w:rPr>
        <w:t>W</w:t>
      </w:r>
      <w:r w:rsidR="00E5409E">
        <w:rPr>
          <w:rFonts w:ascii="TH SarabunPSK" w:hAnsi="TH SarabunPSK" w:cs="TH SarabunPSK"/>
          <w:sz w:val="32"/>
          <w:szCs w:val="32"/>
        </w:rPr>
        <w:t>orks</w:t>
      </w:r>
      <w:r w:rsidR="004B6F34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4B6F34" w:rsidRPr="00A926DA">
        <w:rPr>
          <w:rFonts w:ascii="TH SarabunPSK" w:eastAsia="SimSun" w:hAnsi="TH SarabunPSK" w:cs="TH SarabunPSK"/>
          <w:sz w:val="32"/>
          <w:szCs w:val="32"/>
          <w:lang w:eastAsia="zh-CN"/>
        </w:rPr>
        <w:t>I</w:t>
      </w:r>
    </w:p>
    <w:p w:rsidR="007B6609" w:rsidRPr="006078B4" w:rsidRDefault="007B6609" w:rsidP="007B6609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6078B4">
        <w:rPr>
          <w:rFonts w:ascii="TH SarabunPSK" w:hAnsi="TH SarabunPSK" w:cs="TH SarabunPSK"/>
          <w:sz w:val="32"/>
          <w:szCs w:val="32"/>
          <w:rtl/>
        </w:rPr>
        <w:t>6041101</w:t>
      </w:r>
      <w:r w:rsidRPr="006078B4">
        <w:rPr>
          <w:rFonts w:ascii="TH SarabunPSK" w:hAnsi="TH SarabunPSK" w:cs="TH SarabunPSK"/>
          <w:sz w:val="32"/>
          <w:szCs w:val="32"/>
        </w:rPr>
        <w:tab/>
      </w:r>
      <w:r w:rsidRPr="006078B4">
        <w:rPr>
          <w:rFonts w:ascii="TH SarabunPSK" w:hAnsi="TH SarabunPSK" w:cs="TH SarabunPSK"/>
          <w:sz w:val="32"/>
          <w:szCs w:val="32"/>
          <w:cs/>
          <w:lang w:bidi="th-TH"/>
        </w:rPr>
        <w:t>โปรแกรมคอมพิวเตอร์</w:t>
      </w:r>
      <w:r w:rsidRPr="006078B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078B4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="006078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6078B4">
        <w:rPr>
          <w:rFonts w:ascii="TH SarabunPSK" w:hAnsi="TH SarabunPSK" w:cs="TH SarabunPSK"/>
          <w:sz w:val="32"/>
          <w:szCs w:val="32"/>
          <w:cs/>
          <w:lang w:bidi="th-TH"/>
        </w:rPr>
        <w:t>3(2-2-5)</w:t>
      </w:r>
    </w:p>
    <w:p w:rsidR="007B6609" w:rsidRPr="006078B4" w:rsidRDefault="002C69A6" w:rsidP="007B6609">
      <w:pPr>
        <w:ind w:left="216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078B4">
        <w:rPr>
          <w:rFonts w:ascii="TH SarabunPSK" w:hAnsi="TH SarabunPSK" w:cs="TH SarabunPSK"/>
          <w:sz w:val="32"/>
          <w:szCs w:val="32"/>
          <w:lang w:bidi="th-TH"/>
        </w:rPr>
        <w:t>Computers</w:t>
      </w:r>
      <w:r w:rsidR="007B6609" w:rsidRPr="006078B4">
        <w:rPr>
          <w:rFonts w:ascii="TH SarabunPSK" w:hAnsi="TH SarabunPSK" w:cs="TH SarabunPSK"/>
          <w:sz w:val="32"/>
          <w:szCs w:val="32"/>
          <w:lang w:bidi="th-TH"/>
        </w:rPr>
        <w:t xml:space="preserve"> Programming</w:t>
      </w:r>
    </w:p>
    <w:p w:rsidR="007B6609" w:rsidRPr="007B6609" w:rsidRDefault="007B6609" w:rsidP="007B6609">
      <w:pPr>
        <w:ind w:left="720" w:firstLine="72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B6609">
        <w:rPr>
          <w:rFonts w:ascii="TH SarabunPSK" w:hAnsi="TH SarabunPSK" w:cs="TH SarabunPSK"/>
          <w:sz w:val="32"/>
          <w:szCs w:val="32"/>
        </w:rPr>
        <w:t xml:space="preserve">6062101     </w:t>
      </w:r>
      <w:r w:rsidRPr="007B66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B6609">
        <w:rPr>
          <w:rFonts w:ascii="TH SarabunPSK" w:hAnsi="TH SarabunPSK" w:cs="TH SarabunPSK"/>
          <w:sz w:val="32"/>
          <w:szCs w:val="32"/>
          <w:cs/>
          <w:lang w:bidi="th-TH"/>
        </w:rPr>
        <w:tab/>
        <w:t>วัสดุวิศวกรรม</w:t>
      </w:r>
      <w:r w:rsidRPr="007B6609">
        <w:rPr>
          <w:rFonts w:ascii="TH SarabunPSK" w:hAnsi="TH SarabunPSK" w:cs="TH SarabunPSK"/>
          <w:sz w:val="32"/>
          <w:szCs w:val="32"/>
          <w:rtl/>
          <w:cs/>
        </w:rPr>
        <w:t xml:space="preserve">         </w:t>
      </w:r>
      <w:r w:rsidRPr="007B6609">
        <w:rPr>
          <w:rFonts w:ascii="TH SarabunPSK" w:hAnsi="TH SarabunPSK" w:cs="TH SarabunPSK"/>
          <w:sz w:val="32"/>
          <w:szCs w:val="32"/>
        </w:rPr>
        <w:tab/>
      </w:r>
      <w:r w:rsidRPr="007B6609">
        <w:rPr>
          <w:rFonts w:ascii="TH SarabunPSK" w:hAnsi="TH SarabunPSK" w:cs="TH SarabunPSK"/>
          <w:sz w:val="32"/>
          <w:szCs w:val="32"/>
        </w:rPr>
        <w:tab/>
      </w:r>
      <w:r w:rsidRPr="007B6609">
        <w:rPr>
          <w:rFonts w:ascii="TH SarabunPSK" w:hAnsi="TH SarabunPSK" w:cs="TH SarabunPSK"/>
          <w:sz w:val="32"/>
          <w:szCs w:val="32"/>
        </w:rPr>
        <w:tab/>
      </w:r>
      <w:r w:rsidRPr="007B6609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C86E56">
        <w:rPr>
          <w:rFonts w:ascii="TH SarabunPSK" w:hAnsi="TH SarabunPSK" w:cs="TH SarabunPSK"/>
          <w:sz w:val="32"/>
          <w:szCs w:val="32"/>
          <w:cs/>
          <w:lang w:bidi="th-TH"/>
        </w:rPr>
        <w:t>3(</w:t>
      </w:r>
      <w:r w:rsidR="00C86E56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7B660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C86E56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Pr="007B660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C86E56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7B660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B6609" w:rsidRPr="007B6609" w:rsidRDefault="007B6609" w:rsidP="007B6609">
      <w:pPr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B6609">
        <w:rPr>
          <w:rFonts w:ascii="TH SarabunPSK" w:eastAsia="Cordia New" w:hAnsi="TH SarabunPSK" w:cs="TH SarabunPSK"/>
          <w:sz w:val="32"/>
          <w:szCs w:val="32"/>
          <w:lang w:bidi="th-TH"/>
        </w:rPr>
        <w:tab/>
      </w:r>
      <w:r w:rsidRPr="007B6609">
        <w:rPr>
          <w:rFonts w:ascii="TH SarabunPSK" w:eastAsia="Cordia New" w:hAnsi="TH SarabunPSK" w:cs="TH SarabunPSK"/>
          <w:sz w:val="32"/>
          <w:szCs w:val="32"/>
          <w:lang w:bidi="th-TH"/>
        </w:rPr>
        <w:tab/>
      </w:r>
      <w:r w:rsidRPr="007B6609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7B6609">
        <w:rPr>
          <w:rFonts w:ascii="TH SarabunPSK" w:hAnsi="TH SarabunPSK" w:cs="TH SarabunPSK"/>
          <w:sz w:val="32"/>
          <w:szCs w:val="32"/>
          <w:lang w:eastAsia="zh-CN"/>
        </w:rPr>
        <w:tab/>
        <w:t>Engineering Materials</w:t>
      </w:r>
    </w:p>
    <w:p w:rsidR="007B6609" w:rsidRPr="00A926DA" w:rsidRDefault="007B6609" w:rsidP="0014757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86B6B" w:rsidRPr="00B44447" w:rsidRDefault="00286B6B" w:rsidP="00147571">
      <w:pPr>
        <w:rPr>
          <w:rFonts w:ascii="TH SarabunPSK" w:hAnsi="TH SarabunPSK" w:cs="TH SarabunPSK"/>
          <w:color w:val="FF0000"/>
          <w:sz w:val="16"/>
          <w:szCs w:val="16"/>
          <w:lang w:bidi="th-TH"/>
        </w:rPr>
      </w:pPr>
    </w:p>
    <w:p w:rsidR="00AE2D39" w:rsidRPr="00A926DA" w:rsidRDefault="008772DB" w:rsidP="005B08FD">
      <w:pPr>
        <w:tabs>
          <w:tab w:val="left" w:pos="1596"/>
          <w:tab w:val="left" w:pos="19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9032E9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032E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966A1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ลุ่ม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ิชาเลือก  </w:t>
      </w:r>
      <w:r w:rsidR="00AE2D39" w:rsidRPr="00286B6B">
        <w:rPr>
          <w:rFonts w:ascii="TH SarabunPSK" w:hAnsi="TH SarabunPSK" w:cs="TH SarabunPSK"/>
          <w:sz w:val="32"/>
          <w:szCs w:val="32"/>
          <w:cs/>
          <w:lang w:bidi="th-TH"/>
        </w:rPr>
        <w:t>เลือกเรียนจากรายวิชาต่อไปนี้ไม่น้อยกว่า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3678F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84718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E2D3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B1213E" w:rsidRPr="00286B6B" w:rsidRDefault="00B1213E" w:rsidP="004667E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 w:rsidR="007E7DDB"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E7DDB"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E7DDB"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7E7DDB"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286B6B" w:rsidRPr="00A926DA" w:rsidRDefault="00286B6B" w:rsidP="00286B6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5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3308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วิศวกรรมระบบควบคุม</w:t>
      </w:r>
      <w:r w:rsidR="001B2F95">
        <w:rPr>
          <w:rFonts w:ascii="TH SarabunPSK" w:hAnsi="TH SarabunPSK" w:cs="TH SarabunPSK"/>
          <w:sz w:val="32"/>
          <w:szCs w:val="32"/>
          <w:cs/>
          <w:lang w:bidi="th-TH"/>
        </w:rPr>
        <w:tab/>
        <w:t>3(</w:t>
      </w:r>
      <w:r w:rsidR="001B2F9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1B2F95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1B2F95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286B6B" w:rsidRDefault="00286B6B" w:rsidP="00EB3AA5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Control System</w:t>
      </w:r>
      <w:r w:rsidRPr="00A926DA">
        <w:rPr>
          <w:rFonts w:ascii="TH SarabunPSK" w:hAnsi="TH SarabunPSK" w:cs="TH SarabunPSK"/>
          <w:sz w:val="32"/>
          <w:szCs w:val="32"/>
        </w:rPr>
        <w:t xml:space="preserve"> Engineering</w:t>
      </w:r>
    </w:p>
    <w:p w:rsidR="00EB3AA5" w:rsidRPr="00A926DA" w:rsidRDefault="00B41D03" w:rsidP="00EB3AA5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558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06</w:t>
      </w:r>
      <w:r w:rsidR="00EB3AA5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43AC4" w:rsidRPr="00A926DA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</w:t>
      </w:r>
      <w:r w:rsidR="00EB3AA5" w:rsidRPr="00A926DA">
        <w:rPr>
          <w:rFonts w:ascii="TH SarabunPSK" w:hAnsi="TH SarabunPSK" w:cs="TH SarabunPSK"/>
          <w:sz w:val="32"/>
          <w:szCs w:val="32"/>
          <w:cs/>
          <w:lang w:bidi="th-TH"/>
        </w:rPr>
        <w:t>วงจรไฟฟ้า</w:t>
      </w:r>
      <w:r w:rsidR="00EB3AA5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03EEF" w:rsidRDefault="00DA3394" w:rsidP="00EB3AA5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="004B6F34" w:rsidRPr="00A926DA">
        <w:rPr>
          <w:rFonts w:ascii="TH SarabunPSK" w:hAnsi="TH SarabunPSK" w:cs="TH SarabunPSK"/>
          <w:sz w:val="32"/>
          <w:szCs w:val="32"/>
        </w:rPr>
        <w:t>Electrical Circuit Analysis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582207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อิเล็กทรอนิกส์เบื้องต้น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5D0854" w:rsidRDefault="00036698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Basic </w:t>
      </w:r>
      <w:r w:rsidR="002C69A6">
        <w:rPr>
          <w:rFonts w:ascii="TH SarabunPSK" w:hAnsi="TH SarabunPSK" w:cs="TH SarabunPSK"/>
          <w:sz w:val="32"/>
          <w:szCs w:val="32"/>
        </w:rPr>
        <w:t>Electronics</w:t>
      </w:r>
    </w:p>
    <w:p w:rsidR="00CB603B" w:rsidRPr="003E3201" w:rsidRDefault="00CB603B" w:rsidP="00CB603B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E32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3E32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E32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 w:rsidRPr="003E32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E32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 w:rsidRPr="003E32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E32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E32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3E32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5D0854" w:rsidRPr="003E3201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E3201">
        <w:rPr>
          <w:rFonts w:ascii="TH SarabunPSK" w:hAnsi="TH SarabunPSK" w:cs="TH SarabunPSK"/>
          <w:sz w:val="32"/>
          <w:szCs w:val="32"/>
          <w:lang w:bidi="th-TH"/>
        </w:rPr>
        <w:t>5582208</w:t>
      </w:r>
      <w:r w:rsidRPr="003E3201">
        <w:rPr>
          <w:rFonts w:ascii="TH SarabunPSK" w:hAnsi="TH SarabunPSK" w:cs="TH SarabunPSK"/>
          <w:sz w:val="32"/>
          <w:szCs w:val="32"/>
          <w:lang w:bidi="th-TH"/>
        </w:rPr>
        <w:tab/>
      </w:r>
      <w:r w:rsidR="00AC6FC3" w:rsidRPr="003E3201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>วัดทางไฟฟ้าและทางอิเล็กทรอนิกส์</w:t>
      </w: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5D0854" w:rsidRPr="003E3201" w:rsidRDefault="00AC6FC3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E3201">
        <w:rPr>
          <w:rFonts w:ascii="TH SarabunPSK" w:hAnsi="TH SarabunPSK" w:cs="TH SarabunPSK"/>
          <w:sz w:val="32"/>
          <w:szCs w:val="32"/>
        </w:rPr>
        <w:tab/>
        <w:t>Electrical and Electron</w:t>
      </w:r>
      <w:r w:rsidR="002C69A6">
        <w:rPr>
          <w:rFonts w:ascii="TH SarabunPSK" w:hAnsi="TH SarabunPSK" w:cs="TH SarabunPSK"/>
          <w:sz w:val="32"/>
          <w:szCs w:val="32"/>
        </w:rPr>
        <w:t>ics</w:t>
      </w:r>
      <w:r w:rsidRPr="003E3201">
        <w:rPr>
          <w:rFonts w:ascii="TH SarabunPSK" w:hAnsi="TH SarabunPSK" w:cs="TH SarabunPSK"/>
          <w:sz w:val="32"/>
          <w:szCs w:val="32"/>
        </w:rPr>
        <w:t xml:space="preserve"> Measurements</w:t>
      </w:r>
    </w:p>
    <w:p w:rsidR="005D0854" w:rsidRPr="003E3201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E3201">
        <w:rPr>
          <w:rFonts w:ascii="TH SarabunPSK" w:hAnsi="TH SarabunPSK" w:cs="TH SarabunPSK"/>
          <w:sz w:val="32"/>
          <w:szCs w:val="32"/>
          <w:lang w:bidi="th-TH"/>
        </w:rPr>
        <w:t>5582209</w:t>
      </w:r>
      <w:r w:rsidRPr="003E3201">
        <w:rPr>
          <w:rFonts w:ascii="TH SarabunPSK" w:hAnsi="TH SarabunPSK" w:cs="TH SarabunPSK"/>
          <w:sz w:val="32"/>
          <w:szCs w:val="32"/>
          <w:lang w:bidi="th-TH"/>
        </w:rPr>
        <w:tab/>
      </w: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>อิเล็กทรอนิกส์สื่อสาร</w:t>
      </w: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5D0854" w:rsidRPr="003E3201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E3201">
        <w:rPr>
          <w:rFonts w:ascii="TH SarabunPSK" w:hAnsi="TH SarabunPSK" w:cs="TH SarabunPSK"/>
          <w:sz w:val="32"/>
          <w:szCs w:val="32"/>
          <w:lang w:bidi="th-TH"/>
        </w:rPr>
        <w:tab/>
        <w:t xml:space="preserve">Communication </w:t>
      </w:r>
      <w:r w:rsidR="002C69A6">
        <w:rPr>
          <w:rFonts w:ascii="TH SarabunPSK" w:hAnsi="TH SarabunPSK" w:cs="TH SarabunPSK"/>
          <w:sz w:val="32"/>
          <w:szCs w:val="32"/>
          <w:lang w:bidi="th-TH"/>
        </w:rPr>
        <w:t>Electronics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5582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ระบบสื่อสารและเทคโนโลยีโทรคมนาคม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5D0854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  <w:t>Communication Systems and Telecommunication</w:t>
      </w:r>
    </w:p>
    <w:p w:rsidR="005D0854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</w:rPr>
        <w:t>Technology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5582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1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ออกแบบวงจรดิจิตอล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5D0854" w:rsidRPr="00A926DA" w:rsidRDefault="005D0854" w:rsidP="005D0854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Digital Circuit Design 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5582709</w:t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ข้อมูลและการวิเคราะห์อัลกอริทึม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</w:t>
      </w:r>
      <w:r w:rsidR="002063F4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063F4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063F4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D0854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  <w:t>Data S</w:t>
      </w:r>
      <w:r>
        <w:rPr>
          <w:rFonts w:ascii="TH SarabunPSK" w:hAnsi="TH SarabunPSK" w:cs="TH SarabunPSK"/>
          <w:sz w:val="32"/>
          <w:szCs w:val="32"/>
        </w:rPr>
        <w:t xml:space="preserve">tructure and Algorithm </w:t>
      </w:r>
      <w:r w:rsidRPr="00A926DA">
        <w:rPr>
          <w:rFonts w:ascii="TH SarabunPSK" w:hAnsi="TH SarabunPSK" w:cs="TH SarabunPSK"/>
          <w:sz w:val="32"/>
          <w:szCs w:val="32"/>
        </w:rPr>
        <w:t xml:space="preserve"> Analysis</w:t>
      </w:r>
    </w:p>
    <w:p w:rsidR="00FC5457" w:rsidRPr="00FC5457" w:rsidRDefault="00FC5457" w:rsidP="00FC5457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>558</w:t>
      </w:r>
      <w:r w:rsidRPr="00FC5457">
        <w:rPr>
          <w:rFonts w:ascii="TH SarabunPSK" w:hAnsi="TH SarabunPSK" w:cs="TH SarabunPSK" w:hint="cs"/>
          <w:sz w:val="32"/>
          <w:szCs w:val="32"/>
          <w:cs/>
          <w:lang w:bidi="th-TH"/>
        </w:rPr>
        <w:t>2710</w:t>
      </w: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ื่อสารข้อมูล</w:t>
      </w: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FC5457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</w:t>
      </w: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>3(</w:t>
      </w:r>
      <w:r w:rsidRPr="00FC545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C5457">
        <w:rPr>
          <w:rFonts w:ascii="TH SarabunPSK" w:hAnsi="TH SarabunPSK" w:cs="TH SarabunPSK" w:hint="cs"/>
          <w:sz w:val="32"/>
          <w:szCs w:val="32"/>
          <w:cs/>
          <w:lang w:bidi="th-TH"/>
        </w:rPr>
        <w:t>0</w:t>
      </w: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FC5457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FC5457" w:rsidRPr="00FC5457" w:rsidRDefault="00FC5457" w:rsidP="00FC5457">
      <w:pPr>
        <w:ind w:left="216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C5457">
        <w:rPr>
          <w:rFonts w:ascii="TH SarabunPSK" w:hAnsi="TH SarabunPSK" w:cs="TH SarabunPSK"/>
          <w:sz w:val="32"/>
          <w:szCs w:val="32"/>
        </w:rPr>
        <w:t>Data Communication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583102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ณิตศาสตร์วิศวกรรมอิเล็กทรอนิกส์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5D0854" w:rsidRPr="003E3201" w:rsidRDefault="00703462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C69A6">
        <w:rPr>
          <w:rFonts w:ascii="TH SarabunPSK" w:hAnsi="TH SarabunPSK" w:cs="TH SarabunPSK"/>
          <w:sz w:val="32"/>
          <w:szCs w:val="32"/>
        </w:rPr>
        <w:t>Electronics</w:t>
      </w:r>
      <w:r w:rsidRPr="003E3201">
        <w:rPr>
          <w:rFonts w:ascii="TH SarabunPSK" w:hAnsi="TH SarabunPSK" w:cs="TH SarabunPSK"/>
          <w:sz w:val="32"/>
          <w:szCs w:val="32"/>
        </w:rPr>
        <w:t xml:space="preserve">  Engineering Mathematics</w:t>
      </w:r>
    </w:p>
    <w:p w:rsidR="005D0854" w:rsidRPr="003E3201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E3201">
        <w:rPr>
          <w:rFonts w:ascii="TH SarabunPSK" w:hAnsi="TH SarabunPSK" w:cs="TH SarabunPSK"/>
          <w:sz w:val="32"/>
          <w:szCs w:val="32"/>
        </w:rPr>
        <w:t>5583112</w:t>
      </w:r>
      <w:r w:rsidRPr="003E3201">
        <w:rPr>
          <w:rFonts w:ascii="TH SarabunPSK" w:hAnsi="TH SarabunPSK" w:cs="TH SarabunPSK"/>
          <w:sz w:val="32"/>
          <w:szCs w:val="32"/>
          <w:lang w:bidi="th-TH"/>
        </w:rPr>
        <w:tab/>
      </w: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ในงานอุตสาหกรรม 2</w:t>
      </w: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ab/>
        <w:t>3(</w:t>
      </w:r>
      <w:r w:rsidR="002F24F9" w:rsidRPr="003E3201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F24F9" w:rsidRPr="003E3201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2F24F9" w:rsidRPr="003E3201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D0854" w:rsidRPr="003E3201" w:rsidRDefault="00FA3310" w:rsidP="005D0854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E3201">
        <w:rPr>
          <w:rFonts w:ascii="TH SarabunPSK" w:eastAsia="SimSun" w:hAnsi="TH SarabunPSK" w:cs="TH SarabunPSK"/>
          <w:sz w:val="32"/>
          <w:szCs w:val="32"/>
          <w:lang w:eastAsia="zh-CN"/>
        </w:rPr>
        <w:t>English for Industr</w:t>
      </w:r>
      <w:r w:rsidRPr="003E3201">
        <w:rPr>
          <w:rFonts w:ascii="TH SarabunPSK" w:hAnsi="TH SarabunPSK" w:cs="TH SarabunPSK"/>
          <w:sz w:val="32"/>
          <w:szCs w:val="32"/>
        </w:rPr>
        <w:t xml:space="preserve">ial </w:t>
      </w:r>
      <w:r w:rsidR="00373C91">
        <w:rPr>
          <w:rFonts w:ascii="TH SarabunPSK" w:hAnsi="TH SarabunPSK" w:cs="TH SarabunPSK"/>
          <w:sz w:val="32"/>
          <w:szCs w:val="32"/>
        </w:rPr>
        <w:t>W</w:t>
      </w:r>
      <w:r w:rsidRPr="003E3201">
        <w:rPr>
          <w:rFonts w:ascii="TH SarabunPSK" w:hAnsi="TH SarabunPSK" w:cs="TH SarabunPSK"/>
          <w:sz w:val="32"/>
          <w:szCs w:val="32"/>
        </w:rPr>
        <w:t xml:space="preserve">orks </w:t>
      </w:r>
      <w:r w:rsidR="005D0854" w:rsidRPr="003E3201">
        <w:rPr>
          <w:rFonts w:ascii="TH SarabunPSK" w:hAnsi="TH SarabunPSK" w:cs="TH SarabunPSK"/>
          <w:sz w:val="32"/>
          <w:szCs w:val="32"/>
        </w:rPr>
        <w:t xml:space="preserve">II 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>55832</w:t>
      </w:r>
      <w:r w:rsidRPr="003E3201">
        <w:rPr>
          <w:rFonts w:ascii="TH SarabunPSK" w:hAnsi="TH SarabunPSK" w:cs="TH SarabunPSK" w:hint="cs"/>
          <w:sz w:val="32"/>
          <w:szCs w:val="32"/>
          <w:cs/>
          <w:lang w:bidi="th-TH"/>
        </w:rPr>
        <w:t>03</w:t>
      </w: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ab/>
        <w:t>ทฤษฎีสนามและคลื่นแม่เหล็กไฟฟ้า</w:t>
      </w:r>
      <w:r w:rsidRPr="003E320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Electromagnetic Fi</w:t>
      </w:r>
      <w:r w:rsidRPr="00A926DA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l</w:t>
      </w:r>
      <w:r w:rsidRPr="00A926DA">
        <w:rPr>
          <w:rFonts w:ascii="TH SarabunPSK" w:hAnsi="TH SarabunPSK" w:cs="TH SarabunPSK"/>
          <w:sz w:val="32"/>
          <w:szCs w:val="32"/>
        </w:rPr>
        <w:t>d and Wave Theory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5583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4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เครือข่ายคอมพิวเตอร์ 1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</w:t>
      </w:r>
      <w:r w:rsidR="00644966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644966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644966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="002C69A6">
        <w:rPr>
          <w:rFonts w:ascii="TH SarabunPSK" w:hAnsi="TH SarabunPSK" w:cs="TH SarabunPSK"/>
          <w:sz w:val="32"/>
          <w:szCs w:val="32"/>
        </w:rPr>
        <w:t>Computers</w:t>
      </w:r>
      <w:r w:rsidRPr="00A926DA">
        <w:rPr>
          <w:rFonts w:ascii="TH SarabunPSK" w:hAnsi="TH SarabunPSK" w:cs="TH SarabunPSK"/>
          <w:sz w:val="32"/>
          <w:szCs w:val="32"/>
        </w:rPr>
        <w:t xml:space="preserve"> Networks I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583205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ครือข่ายคอมพิวเตอร์ 2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="002C69A6">
        <w:rPr>
          <w:rFonts w:ascii="TH SarabunPSK" w:hAnsi="TH SarabunPSK" w:cs="TH SarabunPSK"/>
          <w:sz w:val="32"/>
          <w:szCs w:val="32"/>
        </w:rPr>
        <w:t>Computers</w:t>
      </w:r>
      <w:r w:rsidRPr="00A926DA">
        <w:rPr>
          <w:rFonts w:ascii="TH SarabunPSK" w:hAnsi="TH SarabunPSK" w:cs="TH SarabunPSK"/>
          <w:sz w:val="32"/>
          <w:szCs w:val="32"/>
        </w:rPr>
        <w:t xml:space="preserve"> Networks  II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5583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2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ไมโครโปรเซสเซอร์และไมโครคอนโทรลเลอร์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  <w:t>Microprocessors and Microcontroller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55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3505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วิศวกรรมสายอากาศ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  <w:t>Antenna Engineering</w:t>
      </w:r>
    </w:p>
    <w:p w:rsidR="00792F2B" w:rsidRPr="00A926DA" w:rsidRDefault="00B41D03" w:rsidP="00792F2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5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3714</w:t>
      </w:r>
      <w:r w:rsidR="00792F2B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สถาปัตยกรรมคอมพิวเตอร์</w:t>
      </w:r>
      <w:r w:rsidR="00792F2B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03EEF" w:rsidRPr="00FC5457" w:rsidRDefault="00DA3394" w:rsidP="00792F2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C5457">
        <w:rPr>
          <w:rFonts w:ascii="TH SarabunPSK" w:hAnsi="TH SarabunPSK" w:cs="TH SarabunPSK"/>
          <w:sz w:val="32"/>
          <w:szCs w:val="32"/>
        </w:rPr>
        <w:tab/>
      </w:r>
      <w:r w:rsidR="002C69A6">
        <w:rPr>
          <w:rFonts w:ascii="TH SarabunPSK" w:hAnsi="TH SarabunPSK" w:cs="TH SarabunPSK"/>
          <w:sz w:val="32"/>
          <w:szCs w:val="32"/>
        </w:rPr>
        <w:t>Computers</w:t>
      </w:r>
      <w:r w:rsidR="00F96C76" w:rsidRPr="00FC5457">
        <w:rPr>
          <w:rFonts w:ascii="TH SarabunPSK" w:hAnsi="TH SarabunPSK" w:cs="TH SarabunPSK"/>
          <w:sz w:val="32"/>
          <w:szCs w:val="32"/>
        </w:rPr>
        <w:t xml:space="preserve"> Architecture</w:t>
      </w:r>
    </w:p>
    <w:p w:rsidR="003E3201" w:rsidRPr="00FC5457" w:rsidRDefault="003E3201" w:rsidP="003E3201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>558</w:t>
      </w:r>
      <w:r w:rsidRPr="00FC5457">
        <w:rPr>
          <w:rFonts w:ascii="TH SarabunPSK" w:hAnsi="TH SarabunPSK" w:cs="TH SarabunPSK" w:hint="cs"/>
          <w:sz w:val="32"/>
          <w:szCs w:val="32"/>
          <w:cs/>
          <w:lang w:bidi="th-TH"/>
        </w:rPr>
        <w:t>3719</w:t>
      </w: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C5457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คอมพิวเตอร์ช่วยออกแบบงานอิเล็กทรอนิก</w:t>
      </w:r>
      <w:r w:rsidRPr="00FC5457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ส์</w:t>
      </w:r>
      <w:r w:rsidRPr="00FC545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>3(2-2-5)</w:t>
      </w:r>
    </w:p>
    <w:p w:rsidR="003E3201" w:rsidRDefault="003E3201" w:rsidP="00792F2B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FC545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69A6">
        <w:rPr>
          <w:rFonts w:ascii="TH SarabunPSK" w:hAnsi="TH SarabunPSK" w:cs="TH SarabunPSK"/>
          <w:sz w:val="32"/>
          <w:szCs w:val="32"/>
        </w:rPr>
        <w:t>Computers</w:t>
      </w:r>
      <w:r w:rsidRPr="00FC5457">
        <w:rPr>
          <w:rFonts w:ascii="TH SarabunPSK" w:hAnsi="TH SarabunPSK" w:cs="TH SarabunPSK"/>
          <w:sz w:val="32"/>
          <w:szCs w:val="32"/>
        </w:rPr>
        <w:t xml:space="preserve"> Aided Design for </w:t>
      </w:r>
      <w:r w:rsidR="002C69A6">
        <w:rPr>
          <w:rFonts w:ascii="TH SarabunPSK" w:hAnsi="TH SarabunPSK" w:cs="TH SarabunPSK"/>
          <w:sz w:val="32"/>
          <w:szCs w:val="32"/>
        </w:rPr>
        <w:t>Electronics</w:t>
      </w:r>
      <w:r w:rsidRPr="00AD6CF0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Pr="00AD6CF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ab/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5584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02</w:t>
      </w:r>
      <w:r w:rsidR="00A241D1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สื่อสาร</w:t>
      </w:r>
      <w:r w:rsidR="00A241D1">
        <w:rPr>
          <w:rFonts w:ascii="TH SarabunPSK" w:hAnsi="TH SarabunPSK" w:cs="TH SarabunPSK" w:hint="cs"/>
          <w:sz w:val="32"/>
          <w:szCs w:val="32"/>
          <w:cs/>
          <w:lang w:bidi="th-TH"/>
        </w:rPr>
        <w:t>ใยแก้ว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5D0854" w:rsidRPr="00A926DA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  <w:t>Optical Communication</w:t>
      </w:r>
      <w:r w:rsidR="002C69A6">
        <w:rPr>
          <w:rFonts w:ascii="TH SarabunPSK" w:hAnsi="TH SarabunPSK" w:cs="TH SarabunPSK"/>
          <w:sz w:val="32"/>
          <w:szCs w:val="32"/>
          <w:lang w:bidi="th-TH"/>
        </w:rPr>
        <w:t>s</w:t>
      </w:r>
    </w:p>
    <w:p w:rsidR="005D0854" w:rsidRDefault="005D0854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AD6CF0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0C6589" w:rsidRPr="00AD6CF0" w:rsidRDefault="000C6589" w:rsidP="005D085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0B75A3" w:rsidRPr="00A926DA" w:rsidRDefault="0072600D" w:rsidP="00CB603B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วิชา</w:t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</w:t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86B6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C42853" w:rsidRPr="00A926DA" w:rsidRDefault="00B41D03" w:rsidP="00C42853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55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507</w:t>
      </w:r>
      <w:r w:rsidR="00C4285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การประมวลผลสัญญาณดิจิตอล</w:t>
      </w:r>
      <w:r w:rsidR="00C4285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403EEF" w:rsidRDefault="00DA3394" w:rsidP="00C42853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="000A7BE8" w:rsidRPr="00A926DA">
        <w:rPr>
          <w:rFonts w:ascii="TH SarabunPSK" w:hAnsi="TH SarabunPSK" w:cs="TH SarabunPSK"/>
          <w:sz w:val="32"/>
          <w:szCs w:val="32"/>
        </w:rPr>
        <w:t>Digital Signal Processing</w:t>
      </w:r>
    </w:p>
    <w:p w:rsidR="003B70F2" w:rsidRPr="003B70F2" w:rsidRDefault="003B70F2" w:rsidP="003B70F2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B70F2">
        <w:rPr>
          <w:rFonts w:ascii="TH SarabunPSK" w:hAnsi="TH SarabunPSK" w:cs="TH SarabunPSK"/>
          <w:sz w:val="32"/>
          <w:szCs w:val="32"/>
          <w:lang w:bidi="th-TH"/>
        </w:rPr>
        <w:t>558</w:t>
      </w:r>
      <w:r w:rsidRPr="003B70F2">
        <w:rPr>
          <w:rFonts w:ascii="TH SarabunPSK" w:hAnsi="TH SarabunPSK" w:cs="TH SarabunPSK" w:hint="cs"/>
          <w:sz w:val="32"/>
          <w:szCs w:val="32"/>
          <w:cs/>
          <w:lang w:bidi="th-TH"/>
        </w:rPr>
        <w:t>4509</w:t>
      </w:r>
      <w:r w:rsidRPr="003B70F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B70F2">
        <w:rPr>
          <w:rFonts w:ascii="TH SarabunPSK" w:hAnsi="TH SarabunPSK" w:cs="TH SarabunPSK" w:hint="cs"/>
          <w:sz w:val="32"/>
          <w:szCs w:val="32"/>
          <w:cs/>
          <w:lang w:bidi="th-TH"/>
        </w:rPr>
        <w:t>ระบบโทรศัพท์เคลื่อนที่</w:t>
      </w:r>
      <w:r w:rsidRPr="003B70F2">
        <w:rPr>
          <w:rFonts w:ascii="TH SarabunPSK" w:hAnsi="TH SarabunPSK" w:cs="TH SarabunPSK"/>
          <w:sz w:val="32"/>
          <w:szCs w:val="32"/>
          <w:cs/>
          <w:lang w:bidi="th-TH"/>
        </w:rPr>
        <w:tab/>
        <w:t>3(2-2-5)</w:t>
      </w:r>
    </w:p>
    <w:p w:rsidR="003B70F2" w:rsidRPr="003B70F2" w:rsidRDefault="003B70F2" w:rsidP="003B70F2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</w:rPr>
      </w:pPr>
      <w:r w:rsidRPr="003B70F2">
        <w:rPr>
          <w:rFonts w:ascii="TH SarabunPSK" w:hAnsi="TH SarabunPSK" w:cs="TH SarabunPSK"/>
          <w:sz w:val="32"/>
          <w:szCs w:val="32"/>
        </w:rPr>
        <w:tab/>
        <w:t>Mobile Telephone Systems</w:t>
      </w:r>
    </w:p>
    <w:p w:rsidR="00DA3394" w:rsidRPr="00840227" w:rsidRDefault="00B41D03" w:rsidP="002842E0">
      <w:pPr>
        <w:tabs>
          <w:tab w:val="left" w:pos="2880"/>
          <w:tab w:val="left" w:pos="7380"/>
        </w:tabs>
        <w:ind w:left="720" w:firstLine="720"/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</w:pPr>
      <w:r w:rsidRPr="00840227">
        <w:rPr>
          <w:rFonts w:ascii="TH SarabunPSK" w:hAnsi="TH SarabunPSK" w:cs="TH SarabunPSK"/>
          <w:sz w:val="32"/>
          <w:szCs w:val="32"/>
          <w:cs/>
          <w:lang w:bidi="th-TH"/>
        </w:rPr>
        <w:t>558</w:t>
      </w:r>
      <w:r w:rsidR="00DF2CAD" w:rsidRPr="00840227">
        <w:rPr>
          <w:rFonts w:ascii="TH SarabunPSK" w:hAnsi="TH SarabunPSK" w:cs="TH SarabunPSK" w:hint="cs"/>
          <w:sz w:val="32"/>
          <w:szCs w:val="32"/>
          <w:cs/>
          <w:lang w:bidi="th-TH"/>
        </w:rPr>
        <w:t>4910</w:t>
      </w:r>
      <w:r w:rsidR="002C0BB1" w:rsidRPr="0084022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72F20" w:rsidRPr="00840227">
        <w:rPr>
          <w:rFonts w:ascii="TH SarabunPSK" w:hAnsi="TH SarabunPSK" w:cs="TH SarabunPSK"/>
          <w:sz w:val="32"/>
          <w:szCs w:val="32"/>
          <w:cs/>
          <w:lang w:bidi="th-TH"/>
        </w:rPr>
        <w:t>วิจัยและพัฒนาทางด้าน</w:t>
      </w:r>
      <w:r w:rsidR="002C0BB1" w:rsidRPr="00840227">
        <w:rPr>
          <w:rFonts w:ascii="TH SarabunPSK" w:hAnsi="TH SarabunPSK" w:cs="TH SarabunPSK"/>
          <w:sz w:val="32"/>
          <w:szCs w:val="32"/>
          <w:cs/>
          <w:lang w:bidi="th-TH"/>
        </w:rPr>
        <w:t>อิเล็กทรอนิกส์</w:t>
      </w:r>
      <w:r w:rsidR="00F96C76" w:rsidRPr="00840227">
        <w:rPr>
          <w:rFonts w:ascii="TH SarabunPSK" w:hAnsi="TH SarabunPSK" w:cs="TH SarabunPSK"/>
          <w:sz w:val="32"/>
          <w:szCs w:val="32"/>
          <w:cs/>
          <w:lang w:bidi="th-TH"/>
        </w:rPr>
        <w:t>สื่อสาร</w:t>
      </w:r>
      <w:r w:rsidR="00D6369E" w:rsidRPr="00840227">
        <w:rPr>
          <w:rFonts w:ascii="TH SarabunPSK" w:hAnsi="TH SarabunPSK" w:cs="TH SarabunPSK"/>
          <w:sz w:val="32"/>
          <w:szCs w:val="32"/>
          <w:cs/>
          <w:lang w:bidi="th-TH"/>
        </w:rPr>
        <w:t>และคอมพิวเตอร์</w:t>
      </w:r>
      <w:r w:rsidR="00F96C76" w:rsidRPr="00840227">
        <w:rPr>
          <w:rFonts w:ascii="TH SarabunPSK" w:hAnsi="TH SarabunPSK" w:cs="TH SarabunPSK"/>
          <w:sz w:val="32"/>
          <w:szCs w:val="32"/>
          <w:lang w:bidi="th-TH"/>
        </w:rPr>
        <w:tab/>
      </w:r>
      <w:r w:rsidR="00D6369E" w:rsidRPr="00840227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>Research and Development in</w:t>
      </w:r>
      <w:r w:rsidR="000C6589" w:rsidRPr="00840227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C6589" w:rsidRPr="00840227">
        <w:rPr>
          <w:rFonts w:ascii="TH SarabunPSK" w:hAnsi="TH SarabunPSK" w:cs="TH SarabunPSK"/>
          <w:sz w:val="32"/>
          <w:szCs w:val="32"/>
          <w:lang w:bidi="th-TH"/>
        </w:rPr>
        <w:tab/>
      </w:r>
      <w:r w:rsidR="002C0BB1" w:rsidRPr="00840227">
        <w:rPr>
          <w:rFonts w:ascii="TH SarabunPSK" w:hAnsi="TH SarabunPSK" w:cs="TH SarabunPSK"/>
          <w:sz w:val="32"/>
          <w:szCs w:val="32"/>
          <w:lang w:bidi="th-TH"/>
        </w:rPr>
        <w:t>3</w:t>
      </w:r>
      <w:r w:rsidR="00D14570" w:rsidRPr="00840227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B83917" w:rsidRPr="00840227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2C0BB1" w:rsidRPr="00840227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B83917" w:rsidRPr="00840227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2C0BB1" w:rsidRPr="00840227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B83917" w:rsidRPr="00840227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2C0BB1" w:rsidRPr="00840227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4B6F34" w:rsidRPr="00840227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403EEF" w:rsidRPr="00840227" w:rsidRDefault="00DA3394" w:rsidP="002842E0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40227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0C6589" w:rsidRPr="00840227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Communication </w:t>
      </w:r>
      <w:r w:rsidR="002C69A6" w:rsidRPr="00840227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>Electronics</w:t>
      </w:r>
      <w:r w:rsidR="000C6589" w:rsidRPr="00840227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B6F34" w:rsidRPr="00840227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and </w:t>
      </w:r>
      <w:r w:rsidR="002C69A6" w:rsidRPr="00840227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>Computers</w:t>
      </w:r>
    </w:p>
    <w:p w:rsidR="005A3E44" w:rsidRPr="00A926DA" w:rsidRDefault="005A3E44" w:rsidP="00506304">
      <w:pPr>
        <w:tabs>
          <w:tab w:val="left" w:pos="2880"/>
          <w:tab w:val="left" w:pos="7380"/>
        </w:tabs>
        <w:ind w:left="720" w:firstLine="720"/>
        <w:rPr>
          <w:rFonts w:ascii="TH SarabunPSK" w:hAnsi="TH SarabunPSK" w:cs="TH SarabunPSK"/>
        </w:rPr>
      </w:pPr>
    </w:p>
    <w:p w:rsidR="00AE2D39" w:rsidRDefault="00AE2D39" w:rsidP="009439AC">
      <w:pPr>
        <w:tabs>
          <w:tab w:val="left" w:pos="1800"/>
          <w:tab w:val="left" w:pos="666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660699" w:rsidRPr="00A926DA">
        <w:rPr>
          <w:rFonts w:ascii="TH SarabunPSK" w:hAnsi="TH SarabunPSK" w:cs="TH SarabunPSK"/>
          <w:sz w:val="32"/>
          <w:szCs w:val="32"/>
        </w:rPr>
        <w:t xml:space="preserve">       </w:t>
      </w:r>
      <w:r w:rsidR="0048782F">
        <w:rPr>
          <w:rFonts w:ascii="TH SarabunPSK" w:hAnsi="TH SarabunPSK" w:cs="TH SarabunPSK"/>
          <w:b/>
          <w:bCs/>
          <w:sz w:val="32"/>
          <w:szCs w:val="32"/>
        </w:rPr>
        <w:tab/>
      </w:r>
      <w:r w:rsidR="009439AC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วิชาปฏิบัติการและฝึกประสบการณ์วิชาชีพ</w:t>
      </w:r>
      <w:r w:rsidR="004878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878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7</w:t>
      </w:r>
      <w:r w:rsidR="000317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หน่วยกิต</w:t>
      </w:r>
    </w:p>
    <w:p w:rsidR="00B65FDD" w:rsidRPr="00A926DA" w:rsidRDefault="00B65FDD" w:rsidP="00B65FDD">
      <w:pPr>
        <w:tabs>
          <w:tab w:val="left" w:pos="1800"/>
          <w:tab w:val="left" w:pos="1980"/>
          <w:tab w:val="left" w:pos="666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. กลุ่มวิชาฝึกสหกิจศึกษา</w:t>
      </w:r>
    </w:p>
    <w:p w:rsidR="003868B5" w:rsidRPr="00110A78" w:rsidRDefault="003868B5" w:rsidP="004209AE">
      <w:pPr>
        <w:tabs>
          <w:tab w:val="left" w:pos="2880"/>
          <w:tab w:val="left" w:pos="7236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A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110A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                 </w:t>
      </w:r>
      <w:r w:rsidRPr="00110A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น(ท-ป-ศ)</w:t>
      </w:r>
    </w:p>
    <w:p w:rsidR="0048782F" w:rsidRPr="00110A78" w:rsidRDefault="0048782F" w:rsidP="0048782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10A78">
        <w:rPr>
          <w:rFonts w:ascii="TH SarabunPSK" w:hAnsi="TH SarabunPSK" w:cs="TH SarabunPSK"/>
          <w:sz w:val="32"/>
          <w:szCs w:val="32"/>
        </w:rPr>
        <w:tab/>
        <w:t>558</w:t>
      </w:r>
      <w:r w:rsidRPr="00110A78">
        <w:rPr>
          <w:rFonts w:ascii="TH SarabunPSK" w:hAnsi="TH SarabunPSK" w:cs="TH SarabunPSK"/>
          <w:sz w:val="32"/>
          <w:szCs w:val="32"/>
        </w:rPr>
        <w:tab/>
      </w:r>
      <w:r w:rsidR="00DF2CAD">
        <w:rPr>
          <w:rFonts w:ascii="TH SarabunPSK" w:hAnsi="TH SarabunPSK" w:cs="TH SarabunPSK"/>
          <w:sz w:val="32"/>
          <w:szCs w:val="32"/>
        </w:rPr>
        <w:t>4913</w:t>
      </w:r>
      <w:r w:rsidRPr="00110A78">
        <w:rPr>
          <w:rFonts w:ascii="TH SarabunPSK" w:hAnsi="TH SarabunPSK" w:cs="TH SarabunPSK"/>
          <w:sz w:val="32"/>
          <w:szCs w:val="32"/>
        </w:rPr>
        <w:tab/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>การเตรียมฝึกสหกิจศึกษา</w:t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6DAF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>1(45)</w:t>
      </w:r>
    </w:p>
    <w:p w:rsidR="00B65FDD" w:rsidRPr="00110A78" w:rsidRDefault="00B65FDD" w:rsidP="0048782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78">
        <w:rPr>
          <w:rFonts w:ascii="TH SarabunPSK" w:hAnsi="TH SarabunPSK" w:cs="TH SarabunPSK"/>
          <w:sz w:val="32"/>
          <w:szCs w:val="32"/>
          <w:lang w:bidi="th-TH"/>
        </w:rPr>
        <w:t>Preparation for Cooperative Education</w:t>
      </w:r>
    </w:p>
    <w:p w:rsidR="00B65FDD" w:rsidRPr="00110A78" w:rsidRDefault="00DF2CAD" w:rsidP="0048782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5584914</w:t>
      </w:r>
      <w:r w:rsidR="00B65FDD" w:rsidRPr="00110A78">
        <w:rPr>
          <w:rFonts w:ascii="TH SarabunPSK" w:hAnsi="TH SarabunPSK" w:cs="TH SarabunPSK"/>
          <w:sz w:val="32"/>
          <w:szCs w:val="32"/>
          <w:lang w:bidi="th-TH"/>
        </w:rPr>
        <w:tab/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>สหกิจศึกษา</w:t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9C6D0C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2C69A6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</w:t>
      </w:r>
      <w:r w:rsidR="00B65FDD"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>6(640)</w:t>
      </w:r>
    </w:p>
    <w:p w:rsidR="00B65FDD" w:rsidRPr="00110A78" w:rsidRDefault="00B65FDD" w:rsidP="0048782F">
      <w:pPr>
        <w:tabs>
          <w:tab w:val="left" w:pos="1440"/>
          <w:tab w:val="left" w:pos="1800"/>
          <w:tab w:val="left" w:pos="28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7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10A78">
        <w:rPr>
          <w:rFonts w:ascii="TH SarabunPSK" w:hAnsi="TH SarabunPSK" w:cs="TH SarabunPSK"/>
          <w:sz w:val="32"/>
          <w:szCs w:val="32"/>
          <w:lang w:bidi="th-TH"/>
        </w:rPr>
        <w:t xml:space="preserve">Cooperative </w:t>
      </w:r>
      <w:r w:rsidR="006E5D1E" w:rsidRPr="00110A7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10A78">
        <w:rPr>
          <w:rFonts w:ascii="TH SarabunPSK" w:hAnsi="TH SarabunPSK" w:cs="TH SarabunPSK"/>
          <w:sz w:val="32"/>
          <w:szCs w:val="32"/>
          <w:lang w:bidi="th-TH"/>
        </w:rPr>
        <w:t>Education</w:t>
      </w:r>
    </w:p>
    <w:p w:rsidR="006E5D1E" w:rsidRPr="00110A78" w:rsidRDefault="006E5D1E" w:rsidP="006E5D1E">
      <w:pPr>
        <w:tabs>
          <w:tab w:val="left" w:pos="1440"/>
          <w:tab w:val="left" w:pos="1800"/>
          <w:tab w:val="left" w:pos="1980"/>
          <w:tab w:val="left" w:pos="288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A78">
        <w:rPr>
          <w:rFonts w:ascii="TH SarabunPSK" w:hAnsi="TH SarabunPSK" w:cs="TH SarabunPSK"/>
          <w:sz w:val="32"/>
          <w:szCs w:val="32"/>
          <w:lang w:bidi="th-TH"/>
        </w:rPr>
        <w:tab/>
      </w:r>
      <w:r w:rsidRPr="00110A78">
        <w:rPr>
          <w:rFonts w:ascii="TH SarabunPSK" w:hAnsi="TH SarabunPSK" w:cs="TH SarabunPSK"/>
          <w:sz w:val="32"/>
          <w:szCs w:val="32"/>
          <w:lang w:bidi="th-TH"/>
        </w:rPr>
        <w:tab/>
      </w:r>
      <w:r w:rsidRPr="00110A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ข. กลุ่มวิชาฝึกประสบการณ์วิชาชีพ</w:t>
      </w:r>
    </w:p>
    <w:p w:rsidR="006E5D1E" w:rsidRPr="00110A78" w:rsidRDefault="006E5D1E" w:rsidP="006E5D1E">
      <w:pPr>
        <w:tabs>
          <w:tab w:val="left" w:pos="2880"/>
          <w:tab w:val="left" w:pos="7236"/>
        </w:tabs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0A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110A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ื่อวิชา                     </w:t>
      </w:r>
      <w:r w:rsidRPr="00110A7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น(ท-ป-ศ)</w:t>
      </w:r>
    </w:p>
    <w:p w:rsidR="006E5D1E" w:rsidRPr="00A926DA" w:rsidRDefault="00DF2CAD" w:rsidP="006E5D1E">
      <w:pPr>
        <w:tabs>
          <w:tab w:val="left" w:pos="2880"/>
          <w:tab w:val="left" w:pos="7293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584911</w:t>
      </w:r>
      <w:r w:rsidR="006E5D1E">
        <w:rPr>
          <w:rFonts w:ascii="TH SarabunPSK" w:hAnsi="TH SarabunPSK" w:cs="TH SarabunPSK"/>
          <w:sz w:val="32"/>
          <w:szCs w:val="32"/>
          <w:lang w:bidi="th-TH"/>
        </w:rPr>
        <w:tab/>
      </w:r>
      <w:r w:rsidR="006E5D1E">
        <w:rPr>
          <w:rFonts w:ascii="TH SarabunPSK" w:hAnsi="TH SarabunPSK" w:cs="TH SarabunPSK" w:hint="cs"/>
          <w:sz w:val="32"/>
          <w:szCs w:val="32"/>
          <w:cs/>
          <w:lang w:bidi="th-TH"/>
        </w:rPr>
        <w:t>การเตรียมฝึก</w:t>
      </w:r>
      <w:r w:rsidR="006E5D1E"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สบการณ์วิชาชีพอิเล็กทรอนิกส์สื่อสาร</w:t>
      </w:r>
    </w:p>
    <w:p w:rsidR="006E5D1E" w:rsidRDefault="006E5D1E" w:rsidP="006E5D1E">
      <w:pPr>
        <w:tabs>
          <w:tab w:val="left" w:pos="1440"/>
          <w:tab w:val="left" w:pos="1800"/>
          <w:tab w:val="left" w:pos="1980"/>
          <w:tab w:val="left" w:pos="288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คอมพิวเตอร์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DE101B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(90)</w:t>
      </w:r>
    </w:p>
    <w:p w:rsidR="007942BD" w:rsidRDefault="007942BD" w:rsidP="007942BD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7942BD">
        <w:rPr>
          <w:rFonts w:ascii="TH SarabunPSK" w:eastAsia="Cordia New" w:hAnsi="TH SarabunPSK" w:cs="TH SarabunPSK"/>
          <w:sz w:val="32"/>
          <w:szCs w:val="32"/>
        </w:rPr>
        <w:t xml:space="preserve">Preparation for </w:t>
      </w:r>
      <w:r w:rsidR="00F92084" w:rsidRPr="007942BD">
        <w:rPr>
          <w:rFonts w:ascii="TH SarabunPSK" w:eastAsia="Cordia New" w:hAnsi="TH SarabunPSK" w:cs="TH SarabunPSK"/>
          <w:sz w:val="32"/>
          <w:szCs w:val="32"/>
        </w:rPr>
        <w:t>Professional</w:t>
      </w:r>
      <w:r w:rsidRPr="007942B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942BD">
        <w:rPr>
          <w:rFonts w:ascii="TH SarabunPSK" w:hAnsi="TH SarabunPSK" w:cs="TH SarabunPSK"/>
          <w:sz w:val="32"/>
          <w:szCs w:val="32"/>
          <w:lang w:eastAsia="zh-CN"/>
        </w:rPr>
        <w:t xml:space="preserve">Experience </w:t>
      </w:r>
    </w:p>
    <w:p w:rsidR="007942BD" w:rsidRDefault="007942BD" w:rsidP="008A4C2E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7942BD">
        <w:rPr>
          <w:rFonts w:ascii="TH SarabunPSK" w:hAnsi="TH SarabunPSK" w:cs="TH SarabunPSK"/>
          <w:sz w:val="32"/>
          <w:szCs w:val="32"/>
          <w:lang w:eastAsia="zh-CN"/>
        </w:rPr>
        <w:t xml:space="preserve">in </w:t>
      </w:r>
      <w:r w:rsidRPr="007942BD">
        <w:rPr>
          <w:rFonts w:ascii="TH SarabunPSK" w:eastAsia="Cordia New" w:hAnsi="TH SarabunPSK" w:cs="TH SarabunPSK"/>
          <w:sz w:val="32"/>
          <w:szCs w:val="32"/>
        </w:rPr>
        <w:t xml:space="preserve">Communication </w:t>
      </w:r>
      <w:r w:rsidR="002C69A6">
        <w:rPr>
          <w:rFonts w:ascii="TH SarabunPSK" w:eastAsia="Cordia New" w:hAnsi="TH SarabunPSK" w:cs="TH SarabunPSK"/>
          <w:sz w:val="32"/>
          <w:szCs w:val="32"/>
        </w:rPr>
        <w:t>Electronics</w:t>
      </w:r>
      <w:r w:rsidR="005C2F4C" w:rsidRPr="007942B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942BD">
        <w:rPr>
          <w:rFonts w:ascii="TH SarabunPSK" w:eastAsia="Cordia New" w:hAnsi="TH SarabunPSK" w:cs="TH SarabunPSK"/>
          <w:sz w:val="32"/>
          <w:szCs w:val="32"/>
        </w:rPr>
        <w:t xml:space="preserve">and </w:t>
      </w:r>
      <w:r w:rsidR="002C69A6">
        <w:rPr>
          <w:rFonts w:ascii="TH SarabunPSK" w:eastAsia="Cordia New" w:hAnsi="TH SarabunPSK" w:cs="TH SarabunPSK"/>
          <w:sz w:val="32"/>
          <w:szCs w:val="32"/>
        </w:rPr>
        <w:t>Computers</w:t>
      </w:r>
    </w:p>
    <w:p w:rsidR="006E5D1E" w:rsidRPr="00A926DA" w:rsidRDefault="00DF2CAD" w:rsidP="006E5D1E">
      <w:pPr>
        <w:tabs>
          <w:tab w:val="left" w:pos="2880"/>
          <w:tab w:val="left" w:pos="7293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584912</w:t>
      </w:r>
      <w:r w:rsidR="006E5D1E" w:rsidRPr="00A926DA">
        <w:rPr>
          <w:rFonts w:ascii="TH SarabunPSK" w:hAnsi="TH SarabunPSK" w:cs="TH SarabunPSK"/>
          <w:sz w:val="32"/>
          <w:szCs w:val="32"/>
          <w:lang w:bidi="th-TH"/>
        </w:rPr>
        <w:tab/>
      </w:r>
      <w:r w:rsidR="006E5D1E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ฝึกประสบการณ์วิชาชีพอิเล็กทรอนิกส์สื่อสาร</w:t>
      </w:r>
    </w:p>
    <w:p w:rsidR="006E5D1E" w:rsidRPr="00A926DA" w:rsidRDefault="006E5D1E" w:rsidP="006E5D1E">
      <w:pPr>
        <w:tabs>
          <w:tab w:val="left" w:pos="2880"/>
          <w:tab w:val="left" w:pos="7293"/>
        </w:tabs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  <w:t>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5(450)</w:t>
      </w:r>
    </w:p>
    <w:p w:rsidR="00CF15DE" w:rsidRDefault="006E5D1E" w:rsidP="00CF15DE">
      <w:pPr>
        <w:tabs>
          <w:tab w:val="left" w:pos="2880"/>
        </w:tabs>
        <w:rPr>
          <w:rFonts w:ascii="TH SarabunPSK" w:eastAsia="Cordia New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CF15DE">
        <w:rPr>
          <w:rFonts w:ascii="TH SarabunPSK" w:hAnsi="TH SarabunPSK" w:cs="TH SarabunPSK"/>
          <w:sz w:val="32"/>
          <w:szCs w:val="32"/>
          <w:lang w:eastAsia="zh-CN"/>
        </w:rPr>
        <w:tab/>
      </w:r>
      <w:r w:rsidR="00CF15DE" w:rsidRPr="00CF15DE">
        <w:rPr>
          <w:rFonts w:ascii="TH SarabunPSK" w:hAnsi="TH SarabunPSK" w:cs="TH SarabunPSK"/>
          <w:sz w:val="32"/>
          <w:szCs w:val="32"/>
          <w:lang w:eastAsia="zh-CN"/>
        </w:rPr>
        <w:t xml:space="preserve">Field  Experience in </w:t>
      </w:r>
      <w:r w:rsidR="00CF15DE" w:rsidRPr="00CF15DE">
        <w:rPr>
          <w:rFonts w:ascii="TH SarabunPSK" w:eastAsia="Cordia New" w:hAnsi="TH SarabunPSK" w:cs="TH SarabunPSK"/>
          <w:sz w:val="32"/>
          <w:szCs w:val="32"/>
        </w:rPr>
        <w:t xml:space="preserve">Communication </w:t>
      </w:r>
      <w:r w:rsidR="002C69A6">
        <w:rPr>
          <w:rFonts w:ascii="TH SarabunPSK" w:eastAsia="Cordia New" w:hAnsi="TH SarabunPSK" w:cs="TH SarabunPSK"/>
          <w:sz w:val="32"/>
          <w:szCs w:val="32"/>
        </w:rPr>
        <w:t>Electronics</w:t>
      </w:r>
    </w:p>
    <w:p w:rsidR="00CF15DE" w:rsidRPr="00CF15DE" w:rsidRDefault="00CF15DE" w:rsidP="00CF15DE">
      <w:pPr>
        <w:tabs>
          <w:tab w:val="left" w:pos="2880"/>
        </w:tabs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CF15DE">
        <w:rPr>
          <w:rFonts w:ascii="TH SarabunPSK" w:eastAsia="Cordia New" w:hAnsi="TH SarabunPSK" w:cs="TH SarabunPSK"/>
          <w:sz w:val="32"/>
          <w:szCs w:val="32"/>
        </w:rPr>
        <w:t xml:space="preserve">and </w:t>
      </w:r>
      <w:r w:rsidR="002C69A6">
        <w:rPr>
          <w:rFonts w:ascii="TH SarabunPSK" w:eastAsia="Cordia New" w:hAnsi="TH SarabunPSK" w:cs="TH SarabunPSK"/>
          <w:sz w:val="32"/>
          <w:szCs w:val="32"/>
        </w:rPr>
        <w:t>Computers</w:t>
      </w:r>
    </w:p>
    <w:p w:rsidR="004372B1" w:rsidRDefault="004372B1" w:rsidP="007942BD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</w:p>
    <w:p w:rsidR="00BC0670" w:rsidRPr="00A926DA" w:rsidRDefault="00AE2D39" w:rsidP="00B644FE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rtl/>
          <w:cs/>
        </w:rPr>
        <w:tab/>
      </w:r>
      <w:r w:rsidR="00B644FE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C0489C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32F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B6F35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ือกเสรี</w:t>
      </w:r>
      <w:r w:rsidRPr="00A926DA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4D277E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ไม่น้อยกว่า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634B19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32F9" w:rsidRPr="00A926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60C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6A32F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:rsidR="00BC0670" w:rsidRPr="00631C22" w:rsidRDefault="00631C22" w:rsidP="00631C22">
      <w:pPr>
        <w:tabs>
          <w:tab w:val="left" w:pos="360"/>
          <w:tab w:val="left" w:pos="1800"/>
        </w:tabs>
        <w:ind w:left="-14" w:firstLine="51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ห้เลือกเรียนรายวิชาใดๆ ในหลักสูตรมหาวิทยาลัยราชภั</w:t>
      </w:r>
      <w:r w:rsidR="00A86528">
        <w:rPr>
          <w:rFonts w:ascii="TH SarabunPSK" w:hAnsi="TH SarabunPSK" w:cs="TH SarabunPSK" w:hint="cs"/>
          <w:sz w:val="32"/>
          <w:szCs w:val="32"/>
          <w:cs/>
          <w:lang w:bidi="th-TH"/>
        </w:rPr>
        <w:t>ฏ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ไลยอลงกรณ์              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9F01FE" w:rsidRDefault="009F01FE" w:rsidP="00AE2D39">
      <w:pPr>
        <w:tabs>
          <w:tab w:val="left" w:pos="360"/>
        </w:tabs>
        <w:ind w:left="-14" w:firstLine="518"/>
        <w:jc w:val="both"/>
        <w:rPr>
          <w:rFonts w:ascii="TH SarabunPSK" w:hAnsi="TH SarabunPSK" w:cs="TH SarabunPSK"/>
          <w:sz w:val="16"/>
          <w:szCs w:val="16"/>
        </w:rPr>
      </w:pPr>
    </w:p>
    <w:p w:rsidR="009F01FE" w:rsidRDefault="009F01FE" w:rsidP="00AE2D39">
      <w:pPr>
        <w:tabs>
          <w:tab w:val="left" w:pos="360"/>
        </w:tabs>
        <w:ind w:left="-14" w:firstLine="518"/>
        <w:jc w:val="both"/>
        <w:rPr>
          <w:rFonts w:ascii="TH SarabunPSK" w:hAnsi="TH SarabunPSK" w:cs="TH SarabunPSK"/>
          <w:sz w:val="16"/>
          <w:szCs w:val="16"/>
        </w:rPr>
      </w:pPr>
    </w:p>
    <w:p w:rsidR="00CD1B92" w:rsidRDefault="00CD1B92" w:rsidP="00AE2D39">
      <w:pPr>
        <w:tabs>
          <w:tab w:val="left" w:pos="360"/>
        </w:tabs>
        <w:ind w:left="-14" w:firstLine="518"/>
        <w:jc w:val="both"/>
        <w:rPr>
          <w:rFonts w:ascii="TH SarabunPSK" w:hAnsi="TH SarabunPSK" w:cs="TH SarabunPSK"/>
          <w:sz w:val="16"/>
          <w:szCs w:val="16"/>
        </w:rPr>
      </w:pPr>
    </w:p>
    <w:p w:rsidR="00CD1B92" w:rsidRDefault="00CD1B92" w:rsidP="00AE2D39">
      <w:pPr>
        <w:tabs>
          <w:tab w:val="left" w:pos="360"/>
        </w:tabs>
        <w:ind w:left="-14" w:firstLine="518"/>
        <w:jc w:val="both"/>
        <w:rPr>
          <w:rFonts w:ascii="TH SarabunPSK" w:hAnsi="TH SarabunPSK" w:cs="TH SarabunPSK"/>
          <w:sz w:val="16"/>
          <w:szCs w:val="16"/>
        </w:rPr>
      </w:pPr>
    </w:p>
    <w:p w:rsidR="002E2E3E" w:rsidRDefault="002E2E3E" w:rsidP="00AE2D39">
      <w:pPr>
        <w:tabs>
          <w:tab w:val="left" w:pos="360"/>
        </w:tabs>
        <w:ind w:left="-14" w:firstLine="518"/>
        <w:jc w:val="both"/>
        <w:rPr>
          <w:rFonts w:ascii="TH SarabunPSK" w:hAnsi="TH SarabunPSK" w:cs="TH SarabunPSK"/>
          <w:sz w:val="16"/>
          <w:szCs w:val="16"/>
        </w:rPr>
      </w:pPr>
    </w:p>
    <w:p w:rsidR="002E2E3E" w:rsidRDefault="002E2E3E" w:rsidP="00AE2D39">
      <w:pPr>
        <w:tabs>
          <w:tab w:val="left" w:pos="360"/>
        </w:tabs>
        <w:ind w:left="-14" w:firstLine="518"/>
        <w:jc w:val="both"/>
        <w:rPr>
          <w:rFonts w:ascii="TH SarabunPSK" w:hAnsi="TH SarabunPSK" w:cs="TH SarabunPSK"/>
          <w:sz w:val="16"/>
          <w:szCs w:val="16"/>
        </w:rPr>
      </w:pPr>
    </w:p>
    <w:p w:rsidR="002E2E3E" w:rsidRDefault="002E2E3E" w:rsidP="00AE2D39">
      <w:pPr>
        <w:tabs>
          <w:tab w:val="left" w:pos="360"/>
        </w:tabs>
        <w:ind w:left="-14" w:firstLine="518"/>
        <w:jc w:val="both"/>
        <w:rPr>
          <w:rFonts w:ascii="TH SarabunPSK" w:hAnsi="TH SarabunPSK" w:cs="TH SarabunPSK"/>
          <w:sz w:val="16"/>
          <w:szCs w:val="16"/>
        </w:rPr>
      </w:pPr>
    </w:p>
    <w:p w:rsidR="002E2E3E" w:rsidRDefault="002E2E3E" w:rsidP="00AE2D39">
      <w:pPr>
        <w:tabs>
          <w:tab w:val="left" w:pos="360"/>
        </w:tabs>
        <w:ind w:left="-14" w:firstLine="518"/>
        <w:jc w:val="both"/>
        <w:rPr>
          <w:rFonts w:ascii="TH SarabunPSK" w:hAnsi="TH SarabunPSK" w:cs="TH SarabunPSK"/>
          <w:sz w:val="16"/>
          <w:szCs w:val="16"/>
        </w:rPr>
      </w:pPr>
    </w:p>
    <w:p w:rsidR="00CD1B92" w:rsidRDefault="00CD1B92" w:rsidP="00AE2D39">
      <w:pPr>
        <w:tabs>
          <w:tab w:val="left" w:pos="360"/>
        </w:tabs>
        <w:ind w:left="-14" w:firstLine="518"/>
        <w:jc w:val="both"/>
        <w:rPr>
          <w:rFonts w:ascii="TH SarabunPSK" w:hAnsi="TH SarabunPSK" w:cs="TH SarabunPSK"/>
          <w:sz w:val="16"/>
          <w:szCs w:val="16"/>
        </w:rPr>
      </w:pPr>
    </w:p>
    <w:p w:rsidR="00CD1B92" w:rsidRDefault="00CD1B92" w:rsidP="00AE2D39">
      <w:pPr>
        <w:tabs>
          <w:tab w:val="left" w:pos="360"/>
        </w:tabs>
        <w:ind w:left="-14" w:firstLine="518"/>
        <w:jc w:val="both"/>
        <w:rPr>
          <w:rFonts w:ascii="TH SarabunPSK" w:hAnsi="TH SarabunPSK" w:cs="TH SarabunPSK"/>
          <w:sz w:val="16"/>
          <w:szCs w:val="16"/>
        </w:rPr>
      </w:pPr>
    </w:p>
    <w:p w:rsidR="00BC0670" w:rsidRPr="00A926DA" w:rsidRDefault="00AE2D39" w:rsidP="00E41422">
      <w:pPr>
        <w:tabs>
          <w:tab w:val="left" w:pos="3060"/>
        </w:tabs>
        <w:ind w:left="1800" w:hanging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67464E" w:rsidRPr="00A926DA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E41422">
        <w:rPr>
          <w:rFonts w:ascii="TH SarabunPSK" w:hAnsi="TH SarabunPSK" w:cs="TH SarabunPSK"/>
          <w:sz w:val="32"/>
          <w:szCs w:val="32"/>
        </w:rPr>
        <w:tab/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หมายเหตุ</w:t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E4142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หมายของเลขรหัสรายวิชา</w:t>
      </w:r>
    </w:p>
    <w:p w:rsidR="00BC0670" w:rsidRPr="00A926DA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รหัสรายวิชาประกอบด้วยตัวเลข 7 ตัว</w:t>
      </w:r>
    </w:p>
    <w:p w:rsidR="00BC0670" w:rsidRPr="00A926DA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เลข 3 ตัวแรกเป็นหมวดวิชาและหมู่วิชา</w:t>
      </w:r>
    </w:p>
    <w:p w:rsidR="00BC0670" w:rsidRPr="00A926DA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4 บ่งบอกถึงระดับความยากง่ายหรือชั้นปี</w:t>
      </w:r>
    </w:p>
    <w:p w:rsidR="00BC0670" w:rsidRPr="00A926DA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5 บ่งบอกถึงลักษณะเนื้อหาวิชา</w:t>
      </w:r>
    </w:p>
    <w:p w:rsidR="00BC0670" w:rsidRDefault="0067464E" w:rsidP="00E41422">
      <w:pPr>
        <w:tabs>
          <w:tab w:val="left" w:pos="306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</w:t>
      </w:r>
      <w:r w:rsidR="00BC1C43"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6</w:t>
      </w:r>
      <w:r w:rsidR="00BC0670" w:rsidRPr="00A926DA">
        <w:rPr>
          <w:rFonts w:ascii="TH SarabunPSK" w:hAnsi="TH SarabunPSK" w:cs="TH SarabunPSK"/>
          <w:sz w:val="32"/>
          <w:szCs w:val="32"/>
          <w:lang w:bidi="th-TH"/>
        </w:rPr>
        <w:t xml:space="preserve"> , 7</w:t>
      </w:r>
      <w:r w:rsidR="00BC0670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บ่งบอกถึงลำดับก่อนหลังของวิชา</w:t>
      </w:r>
    </w:p>
    <w:p w:rsidR="003D0CD9" w:rsidRDefault="003D0CD9" w:rsidP="003D0CD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D0CD9" w:rsidRPr="00E41422" w:rsidRDefault="003D0CD9" w:rsidP="00E41422">
      <w:pPr>
        <w:tabs>
          <w:tab w:val="left" w:pos="180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414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หมายของหมวดวิชาและหมู่วิชาในหลักสูตร</w:t>
      </w:r>
    </w:p>
    <w:p w:rsidR="00524A8B" w:rsidRDefault="003D0CD9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24A8B">
        <w:rPr>
          <w:rFonts w:ascii="TH SarabunPSK" w:hAnsi="TH SarabunPSK" w:cs="TH SarabunPSK"/>
          <w:sz w:val="32"/>
          <w:szCs w:val="32"/>
          <w:lang w:bidi="th-TH"/>
        </w:rPr>
        <w:t>401</w:t>
      </w:r>
      <w:r w:rsidR="00524A8B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ู่วิชาฟิสิกส์</w:t>
      </w:r>
    </w:p>
    <w:p w:rsidR="00524A8B" w:rsidRDefault="00524A8B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40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ู่วิชาเคมี</w:t>
      </w:r>
    </w:p>
    <w:p w:rsidR="00C631C9" w:rsidRDefault="00524A8B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C631C9">
        <w:rPr>
          <w:rFonts w:ascii="TH SarabunPSK" w:hAnsi="TH SarabunPSK" w:cs="TH SarabunPSK"/>
          <w:sz w:val="32"/>
          <w:szCs w:val="32"/>
          <w:lang w:bidi="th-TH"/>
        </w:rPr>
        <w:t>409</w:t>
      </w:r>
      <w:r w:rsidR="00C631C9">
        <w:rPr>
          <w:rFonts w:ascii="TH SarabunPSK" w:hAnsi="TH SarabunPSK" w:cs="TH SarabunPSK"/>
          <w:sz w:val="32"/>
          <w:szCs w:val="32"/>
          <w:lang w:bidi="th-TH"/>
        </w:rPr>
        <w:tab/>
      </w:r>
      <w:r w:rsidR="00C631C9">
        <w:rPr>
          <w:rFonts w:ascii="TH SarabunPSK" w:hAnsi="TH SarabunPSK" w:cs="TH SarabunPSK" w:hint="cs"/>
          <w:sz w:val="32"/>
          <w:szCs w:val="32"/>
          <w:cs/>
          <w:lang w:bidi="th-TH"/>
        </w:rPr>
        <w:t>หมู่วิชาคณิตศาสตร์</w:t>
      </w:r>
    </w:p>
    <w:p w:rsidR="00E41422" w:rsidRDefault="00C631C9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E41422">
        <w:rPr>
          <w:rFonts w:ascii="TH SarabunPSK" w:hAnsi="TH SarabunPSK" w:cs="TH SarabunPSK" w:hint="cs"/>
          <w:sz w:val="32"/>
          <w:szCs w:val="32"/>
          <w:cs/>
          <w:lang w:bidi="th-TH"/>
        </w:rPr>
        <w:t>551</w:t>
      </w:r>
      <w:r w:rsidR="00E41422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ู่วิชาอุตสาหการ</w:t>
      </w:r>
    </w:p>
    <w:p w:rsidR="00E41422" w:rsidRDefault="00E41422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5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ู่วิชาไฟฟ้ากำลัง</w:t>
      </w:r>
    </w:p>
    <w:p w:rsidR="00E41422" w:rsidRDefault="00E41422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5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ู่วิชาอิเล็กทรอนิกส์</w:t>
      </w:r>
    </w:p>
    <w:p w:rsidR="00561172" w:rsidRDefault="00561172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604</w:t>
      </w:r>
      <w:r w:rsidR="009947A0">
        <w:rPr>
          <w:rFonts w:ascii="TH SarabunPSK" w:hAnsi="TH SarabunPSK" w:cs="TH SarabunPSK"/>
          <w:sz w:val="32"/>
          <w:szCs w:val="32"/>
          <w:lang w:bidi="th-TH"/>
        </w:rPr>
        <w:tab/>
      </w:r>
      <w:r w:rsidR="009947A0">
        <w:rPr>
          <w:rFonts w:ascii="TH SarabunPSK" w:hAnsi="TH SarabunPSK" w:cs="TH SarabunPSK" w:hint="cs"/>
          <w:sz w:val="32"/>
          <w:szCs w:val="32"/>
          <w:cs/>
          <w:lang w:bidi="th-TH"/>
        </w:rPr>
        <w:t>หมู่วิชาคอมพิวเตอร์พื้นฐาน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561172" w:rsidRDefault="00561172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  <w:t>606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9947A0">
        <w:rPr>
          <w:rFonts w:ascii="TH SarabunPSK" w:hAnsi="TH SarabunPSK" w:cs="TH SarabunPSK" w:hint="cs"/>
          <w:sz w:val="32"/>
          <w:szCs w:val="32"/>
          <w:cs/>
          <w:lang w:bidi="th-TH"/>
        </w:rPr>
        <w:t>หมู่วิชาวัสดุศาสตร์พื้นฐาน</w:t>
      </w:r>
    </w:p>
    <w:p w:rsidR="003D0CD9" w:rsidRPr="00A926DA" w:rsidRDefault="00E41422" w:rsidP="00E41422">
      <w:pPr>
        <w:tabs>
          <w:tab w:val="left" w:pos="1260"/>
          <w:tab w:val="left" w:pos="1800"/>
          <w:tab w:val="left" w:pos="3042"/>
          <w:tab w:val="left" w:pos="405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90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วดวิชาศึกษาทั่วไ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0CD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3D0CD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BC0670" w:rsidRDefault="00BC0670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</w:t>
      </w:r>
      <w:r w:rsidR="003D0CD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</w:t>
      </w: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1B92" w:rsidRDefault="00CD1B92" w:rsidP="003D0CD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F01FE" w:rsidRDefault="009F01FE" w:rsidP="00BC0670">
      <w:pPr>
        <w:ind w:firstLine="754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BC0670" w:rsidRPr="00A926DA" w:rsidRDefault="00CD6DC8" w:rsidP="00CD6DC8">
      <w:pPr>
        <w:tabs>
          <w:tab w:val="left" w:pos="900"/>
        </w:tabs>
        <w:ind w:firstLine="75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4 การจัดแผนการศึกษา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47BF4" w:rsidRPr="00A926DA" w:rsidRDefault="00B47BF4" w:rsidP="00BC0670">
      <w:pPr>
        <w:ind w:firstLine="754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0A7CBC" w:rsidRPr="00A926DA" w:rsidTr="000A7CBC">
        <w:tc>
          <w:tcPr>
            <w:tcW w:w="7593" w:type="dxa"/>
            <w:gridSpan w:val="4"/>
            <w:shd w:val="clear" w:color="auto" w:fill="D9D9D9"/>
          </w:tcPr>
          <w:p w:rsidR="000A7CBC" w:rsidRPr="00A926DA" w:rsidRDefault="000A7CBC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้นปีที่ 1  ภาคการศึกษาที่ 1</w:t>
            </w:r>
          </w:p>
        </w:tc>
      </w:tr>
      <w:tr w:rsidR="000A7CBC" w:rsidRPr="00A926DA" w:rsidTr="00027FDA">
        <w:tc>
          <w:tcPr>
            <w:tcW w:w="162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A926DA" w:rsidRDefault="000A7CBC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A926DA" w:rsidRDefault="000A7CBC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A926DA" w:rsidRDefault="000A7CBC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A926DA" w:rsidRDefault="000A7CBC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545F9A" w:rsidRPr="00A926DA" w:rsidTr="00027FDA">
        <w:trPr>
          <w:trHeight w:val="46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A926DA" w:rsidRDefault="00027FDA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</w:rPr>
              <w:t>9000102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อังกฤษเพื่อการสื่อสาร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A926DA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45F9A" w:rsidRPr="00A926DA" w:rsidTr="00027FDA">
        <w:trPr>
          <w:trHeight w:val="66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A926DA" w:rsidRDefault="00545F9A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9000201</w:t>
            </w:r>
          </w:p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9000204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A117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นุษย์กับการดำเนินชีวิต</w:t>
            </w:r>
          </w:p>
          <w:p w:rsidR="00545F9A" w:rsidRPr="00E303F4" w:rsidRDefault="00545F9A" w:rsidP="00A11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พื้นฐานเกี่ยวกับกฎหมาย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A926DA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545F9A" w:rsidRPr="00A926DA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545F9A" w:rsidRPr="00A926DA" w:rsidTr="00027FDA">
        <w:trPr>
          <w:trHeight w:val="450"/>
        </w:trPr>
        <w:tc>
          <w:tcPr>
            <w:tcW w:w="1626" w:type="dxa"/>
            <w:tcBorders>
              <w:top w:val="single" w:sz="4" w:space="0" w:color="auto"/>
            </w:tcBorders>
          </w:tcPr>
          <w:p w:rsidR="00545F9A" w:rsidRPr="00A926DA" w:rsidRDefault="00545F9A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545F9A" w:rsidRPr="00A926DA" w:rsidRDefault="00545F9A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11221</w:t>
            </w:r>
          </w:p>
          <w:p w:rsidR="00545F9A" w:rsidRDefault="00524A8B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1312</w:t>
            </w:r>
          </w:p>
          <w:p w:rsidR="006E2E74" w:rsidRDefault="00524A8B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11604</w:t>
            </w:r>
          </w:p>
          <w:p w:rsidR="006E2E74" w:rsidRDefault="006E2E74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2E74" w:rsidRDefault="00C631C9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92609</w:t>
            </w:r>
          </w:p>
          <w:p w:rsidR="006E2E74" w:rsidRDefault="006E2E74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5F9A" w:rsidRPr="00A926DA" w:rsidRDefault="006E2E74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1218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545F9A" w:rsidRPr="00A926DA" w:rsidRDefault="00545F9A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เทคโนโลยีอุตสาหกรรม</w:t>
            </w:r>
          </w:p>
          <w:p w:rsidR="00545F9A" w:rsidRPr="00A926DA" w:rsidRDefault="00545F9A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ฟิสิกส์สำหรับนักเทคโนโลยีอุตสาหกรรม</w:t>
            </w:r>
          </w:p>
          <w:p w:rsidR="00545F9A" w:rsidRDefault="00545F9A" w:rsidP="009F2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การฟิสิกส์สำหรับนักเทคโนโลยีอุตสาหกรรม</w:t>
            </w:r>
          </w:p>
          <w:p w:rsidR="006E2E74" w:rsidRPr="00A926DA" w:rsidRDefault="006E2E74" w:rsidP="006E2E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ิตศาสตร์สำหรับอิเล็กทรอนิกส์สื่อสารและคอมพิวเตอร์ 1</w:t>
            </w:r>
          </w:p>
          <w:p w:rsidR="006E2E74" w:rsidRPr="00A926DA" w:rsidRDefault="006E2E74" w:rsidP="006E2E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ียนแบบอุตสาหกรรม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545F9A" w:rsidRPr="00A926DA" w:rsidRDefault="00545F9A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2(0-4-2)</w:t>
            </w:r>
          </w:p>
          <w:p w:rsidR="00545F9A" w:rsidRPr="00A926DA" w:rsidRDefault="00545F9A" w:rsidP="000A7C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6E2E74" w:rsidRDefault="00545F9A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1(0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1)</w:t>
            </w:r>
            <w:r w:rsidR="006E2E74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E2E74" w:rsidRDefault="006E2E74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2E74" w:rsidRPr="00A926DA" w:rsidRDefault="006E2E74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6E2E74" w:rsidRDefault="006E2E74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5F9A" w:rsidRPr="00A926DA" w:rsidRDefault="006E2E74" w:rsidP="006E2E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AB0964" w:rsidRPr="00A926DA" w:rsidTr="00A11701">
        <w:tc>
          <w:tcPr>
            <w:tcW w:w="6397" w:type="dxa"/>
            <w:gridSpan w:val="3"/>
          </w:tcPr>
          <w:p w:rsidR="00AB0964" w:rsidRPr="00A926DA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A926DA" w:rsidRDefault="00AB0964" w:rsidP="000A7C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D74FC0" w:rsidRPr="00A926DA" w:rsidRDefault="00D74FC0">
      <w:pPr>
        <w:rPr>
          <w:rFonts w:ascii="TH SarabunPSK" w:hAnsi="TH SarabunPSK" w:cs="TH SarabunPSK"/>
        </w:rPr>
      </w:pPr>
    </w:p>
    <w:p w:rsidR="00D74FC0" w:rsidRDefault="00D74FC0">
      <w:pPr>
        <w:rPr>
          <w:rFonts w:ascii="TH SarabunPSK" w:hAnsi="TH SarabunPSK" w:cs="TH SarabunPSK"/>
        </w:rPr>
      </w:pPr>
    </w:p>
    <w:p w:rsidR="004372B1" w:rsidRPr="00A926DA" w:rsidRDefault="004372B1">
      <w:pPr>
        <w:rPr>
          <w:rFonts w:ascii="TH SarabunPSK" w:hAnsi="TH SarabunPSK" w:cs="TH SarabunPSK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0A7CBC" w:rsidRPr="00A926DA" w:rsidTr="00BF3989">
        <w:tc>
          <w:tcPr>
            <w:tcW w:w="7593" w:type="dxa"/>
            <w:gridSpan w:val="4"/>
            <w:shd w:val="clear" w:color="auto" w:fill="D9D9D9"/>
          </w:tcPr>
          <w:p w:rsidR="000A7CBC" w:rsidRPr="00A926DA" w:rsidRDefault="000A7CBC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้นปีที่ 1  ภาคการศึกษาที่ </w:t>
            </w:r>
            <w:r w:rsidR="001D2E2C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</w:tr>
      <w:tr w:rsidR="000A7CBC" w:rsidRPr="00A926DA" w:rsidTr="00027FDA">
        <w:tc>
          <w:tcPr>
            <w:tcW w:w="162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A926DA" w:rsidRDefault="000A7CBC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A926DA" w:rsidRDefault="000A7CBC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A926DA" w:rsidRDefault="000A7CBC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A7CBC" w:rsidRPr="00A926DA" w:rsidRDefault="000A7CBC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545F9A" w:rsidRPr="00A926DA" w:rsidTr="00027FDA">
        <w:trPr>
          <w:trHeight w:val="375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A926DA" w:rsidRDefault="00027FDA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900010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ไทยเพื่อการสื่อสาร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45F9A" w:rsidRPr="00A926DA" w:rsidTr="00027FDA">
        <w:trPr>
          <w:trHeight w:val="345"/>
        </w:trPr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A926DA" w:rsidRDefault="00545F9A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900020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ลวัตทางสังคม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45F9A" w:rsidRPr="00A926DA" w:rsidTr="00027FDA">
        <w:trPr>
          <w:trHeight w:val="307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A926DA" w:rsidRDefault="00545F9A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9000301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A11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สารสนเทศเพื่อชีวิต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05D81" w:rsidRPr="00A926DA" w:rsidTr="00027FDA">
        <w:trPr>
          <w:trHeight w:val="1934"/>
        </w:trPr>
        <w:tc>
          <w:tcPr>
            <w:tcW w:w="1626" w:type="dxa"/>
            <w:tcBorders>
              <w:top w:val="single" w:sz="4" w:space="0" w:color="auto"/>
            </w:tcBorders>
          </w:tcPr>
          <w:p w:rsidR="00605D81" w:rsidRPr="00A926DA" w:rsidRDefault="00605D81" w:rsidP="00022B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  <w:p w:rsidR="00605D81" w:rsidRPr="00A926DA" w:rsidRDefault="00605D81" w:rsidP="00022B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D81" w:rsidRPr="00A926DA" w:rsidRDefault="00605D81" w:rsidP="00022B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D81" w:rsidRPr="00A926DA" w:rsidRDefault="00605D81" w:rsidP="00022B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D81" w:rsidRPr="00A926DA" w:rsidRDefault="00605D81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605D81" w:rsidRDefault="00524A8B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21110</w:t>
            </w:r>
          </w:p>
          <w:p w:rsidR="00605D81" w:rsidRDefault="00C631C9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93614</w:t>
            </w:r>
          </w:p>
          <w:p w:rsidR="00605D81" w:rsidRPr="00A926DA" w:rsidRDefault="00605D81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D81" w:rsidRDefault="00524A8B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21111</w:t>
            </w:r>
          </w:p>
          <w:p w:rsidR="00605D81" w:rsidRPr="00A926DA" w:rsidRDefault="00605D81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605D81" w:rsidRDefault="00605D81" w:rsidP="00022B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มีสำหรับนักเทคโนโลยีอุตสาหกรรม</w:t>
            </w:r>
          </w:p>
          <w:p w:rsidR="00605D81" w:rsidRPr="00A926DA" w:rsidRDefault="00605D81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ิตศาสตร์สำหรับอิเล็กทรอนิกส์สื่อสารและคอมพิวเตอร์ 2</w:t>
            </w:r>
          </w:p>
          <w:p w:rsidR="00605D81" w:rsidRPr="00A926DA" w:rsidRDefault="00605D81" w:rsidP="00605D8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การเคมีสำหรับนักเทคโนโลยีอุตสาหกรรม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605D81" w:rsidRPr="00A926DA" w:rsidRDefault="00605D81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605D81" w:rsidRPr="00A926DA" w:rsidRDefault="00605D81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605D81" w:rsidRDefault="00605D81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5D81" w:rsidRPr="00A926DA" w:rsidRDefault="00605D81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1(0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1)</w:t>
            </w:r>
          </w:p>
          <w:p w:rsidR="00605D81" w:rsidRPr="00A926DA" w:rsidRDefault="00605D81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5D81" w:rsidRPr="00A926DA" w:rsidTr="00605D81">
        <w:trPr>
          <w:trHeight w:val="782"/>
        </w:trPr>
        <w:tc>
          <w:tcPr>
            <w:tcW w:w="1626" w:type="dxa"/>
          </w:tcPr>
          <w:p w:rsidR="00605D81" w:rsidRPr="00A926DA" w:rsidRDefault="00605D81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146" w:type="dxa"/>
          </w:tcPr>
          <w:p w:rsidR="00605D81" w:rsidRPr="00A926DA" w:rsidRDefault="00605D81" w:rsidP="00605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2206</w:t>
            </w:r>
          </w:p>
          <w:p w:rsidR="00605D81" w:rsidRPr="00A926DA" w:rsidRDefault="00605D81" w:rsidP="00605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2207</w:t>
            </w:r>
          </w:p>
        </w:tc>
        <w:tc>
          <w:tcPr>
            <w:tcW w:w="3625" w:type="dxa"/>
          </w:tcPr>
          <w:p w:rsidR="00605D81" w:rsidRPr="00A926DA" w:rsidRDefault="00605D81" w:rsidP="00605D8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วงจรไฟฟ้า</w:t>
            </w:r>
          </w:p>
          <w:p w:rsidR="00605D81" w:rsidRPr="00A926DA" w:rsidRDefault="00605D81" w:rsidP="00605D8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ิเล็กทรอนิกส์เบื้องต้น</w:t>
            </w:r>
          </w:p>
        </w:tc>
        <w:tc>
          <w:tcPr>
            <w:tcW w:w="1196" w:type="dxa"/>
          </w:tcPr>
          <w:p w:rsidR="00605D81" w:rsidRPr="00A926DA" w:rsidRDefault="00605D81" w:rsidP="00605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605D81" w:rsidRPr="00A926DA" w:rsidRDefault="00605D81" w:rsidP="00605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05D81" w:rsidRPr="00A926DA" w:rsidTr="00A11701">
        <w:tc>
          <w:tcPr>
            <w:tcW w:w="6397" w:type="dxa"/>
            <w:gridSpan w:val="3"/>
          </w:tcPr>
          <w:p w:rsidR="00605D81" w:rsidRPr="00A926DA" w:rsidRDefault="00605D81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605D81" w:rsidRPr="00A926DA" w:rsidRDefault="00605D81" w:rsidP="000A7B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88128B" w:rsidRPr="00A926DA" w:rsidRDefault="0088128B">
      <w:pPr>
        <w:rPr>
          <w:rFonts w:ascii="TH SarabunPSK" w:hAnsi="TH SarabunPSK" w:cs="TH SarabunPSK"/>
        </w:rPr>
      </w:pPr>
    </w:p>
    <w:p w:rsidR="0088128B" w:rsidRDefault="0088128B">
      <w:pPr>
        <w:rPr>
          <w:rFonts w:ascii="TH SarabunPSK" w:hAnsi="TH SarabunPSK" w:cs="TH SarabunPSK"/>
        </w:rPr>
      </w:pPr>
    </w:p>
    <w:p w:rsidR="00CD1B92" w:rsidRDefault="00CD1B92">
      <w:pPr>
        <w:rPr>
          <w:rFonts w:ascii="TH SarabunPSK" w:hAnsi="TH SarabunPSK" w:cs="TH SarabunPSK"/>
        </w:rPr>
      </w:pPr>
    </w:p>
    <w:p w:rsidR="00155A6D" w:rsidRDefault="00155A6D">
      <w:pPr>
        <w:rPr>
          <w:rFonts w:ascii="TH SarabunPSK" w:hAnsi="TH SarabunPSK" w:cs="TH SarabunPSK"/>
        </w:rPr>
      </w:pPr>
    </w:p>
    <w:p w:rsidR="00CD1B92" w:rsidRDefault="00CD1B92">
      <w:pPr>
        <w:rPr>
          <w:rFonts w:ascii="TH SarabunPSK" w:hAnsi="TH SarabunPSK" w:cs="TH SarabunPSK"/>
        </w:rPr>
      </w:pPr>
    </w:p>
    <w:p w:rsidR="00CD1B92" w:rsidRDefault="00CD1B92">
      <w:pPr>
        <w:rPr>
          <w:rFonts w:ascii="TH SarabunPSK" w:hAnsi="TH SarabunPSK" w:cs="TH SarabunPSK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0D4EA3" w:rsidRPr="00A926DA" w:rsidTr="00BF3989">
        <w:tc>
          <w:tcPr>
            <w:tcW w:w="7593" w:type="dxa"/>
            <w:gridSpan w:val="4"/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ชั้นปีที่ 2  ภาคการศึกษาที่ 1</w:t>
            </w:r>
          </w:p>
        </w:tc>
      </w:tr>
      <w:tr w:rsidR="000D4EA3" w:rsidRPr="00A926DA" w:rsidTr="00027FDA">
        <w:tc>
          <w:tcPr>
            <w:tcW w:w="162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545F9A" w:rsidRPr="00A926DA" w:rsidTr="00027FDA">
        <w:trPr>
          <w:trHeight w:val="45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027FDA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900020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รอยเบื้องพระยุคลบาท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45F9A" w:rsidRPr="00A926DA" w:rsidTr="00027FDA">
        <w:trPr>
          <w:trHeight w:val="28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9000304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A11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กำลังกายเพื่อพัฒนาคุณภาพชีวิต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2(1-2-3)</w:t>
            </w:r>
          </w:p>
        </w:tc>
      </w:tr>
      <w:tr w:rsidR="00545F9A" w:rsidRPr="00A926DA" w:rsidTr="00027FDA">
        <w:trPr>
          <w:trHeight w:val="440"/>
        </w:trPr>
        <w:tc>
          <w:tcPr>
            <w:tcW w:w="1626" w:type="dxa"/>
            <w:tcBorders>
              <w:top w:val="single" w:sz="4" w:space="0" w:color="auto"/>
            </w:tcBorders>
          </w:tcPr>
          <w:p w:rsidR="00545F9A" w:rsidRPr="00A926DA" w:rsidRDefault="00545F9A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545F9A" w:rsidRPr="00A926DA" w:rsidRDefault="007D7DA8" w:rsidP="00DC5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62101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545F9A" w:rsidRPr="00A926DA" w:rsidRDefault="00545F9A" w:rsidP="00DC5C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สดุวิศวกรรม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545F9A" w:rsidRPr="00A926DA" w:rsidRDefault="00C86E56" w:rsidP="00C86E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45F9A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45F9A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45F9A"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C5CFE" w:rsidRPr="00A926DA" w:rsidTr="00DC5CFE">
        <w:trPr>
          <w:trHeight w:val="440"/>
        </w:trPr>
        <w:tc>
          <w:tcPr>
            <w:tcW w:w="1626" w:type="dxa"/>
          </w:tcPr>
          <w:p w:rsidR="00DC5CFE" w:rsidRPr="00A926DA" w:rsidRDefault="00DC5CFE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1146" w:type="dxa"/>
          </w:tcPr>
          <w:p w:rsidR="00DC5CFE" w:rsidRDefault="00DC5CFE" w:rsidP="00DC5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2709</w:t>
            </w:r>
          </w:p>
        </w:tc>
        <w:tc>
          <w:tcPr>
            <w:tcW w:w="3625" w:type="dxa"/>
          </w:tcPr>
          <w:p w:rsidR="00DC5CFE" w:rsidRPr="00A926DA" w:rsidRDefault="00DC5CFE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สร้างข้อมูลและการวิเคราะห์อัลกอริทึม</w:t>
            </w:r>
          </w:p>
        </w:tc>
        <w:tc>
          <w:tcPr>
            <w:tcW w:w="1196" w:type="dxa"/>
          </w:tcPr>
          <w:p w:rsidR="00DC5CFE" w:rsidRPr="00A926DA" w:rsidRDefault="00DC5CF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3-0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C5CFE" w:rsidRPr="00A926DA" w:rsidTr="000A7CBC">
        <w:trPr>
          <w:trHeight w:val="1156"/>
        </w:trPr>
        <w:tc>
          <w:tcPr>
            <w:tcW w:w="1626" w:type="dxa"/>
          </w:tcPr>
          <w:p w:rsidR="00DC5CFE" w:rsidRPr="00A926DA" w:rsidRDefault="00DC5CFE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146" w:type="dxa"/>
          </w:tcPr>
          <w:p w:rsidR="00DC5CFE" w:rsidRPr="00A926DA" w:rsidRDefault="00DC5CFE" w:rsidP="000D4E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3102</w:t>
            </w:r>
          </w:p>
          <w:p w:rsidR="00DC5CFE" w:rsidRPr="00A926DA" w:rsidRDefault="00DC5CFE" w:rsidP="000D4E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2208</w:t>
            </w:r>
          </w:p>
          <w:p w:rsidR="00DC5CFE" w:rsidRPr="00A926DA" w:rsidRDefault="00DC5CFE" w:rsidP="000D4E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2211</w:t>
            </w:r>
          </w:p>
        </w:tc>
        <w:tc>
          <w:tcPr>
            <w:tcW w:w="3625" w:type="dxa"/>
          </w:tcPr>
          <w:p w:rsidR="00DC5CFE" w:rsidRPr="00A926DA" w:rsidRDefault="00DC5CFE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ิตศาสตร์วิศวกรรมอิเล็กทรอนิกส์</w:t>
            </w:r>
          </w:p>
          <w:p w:rsidR="00DC5CFE" w:rsidRPr="00A926DA" w:rsidRDefault="00924366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</w:t>
            </w:r>
            <w:r w:rsidR="00DC5CFE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ดทางไฟฟ้าและอิเล็กทรอนิกส์</w:t>
            </w:r>
          </w:p>
          <w:p w:rsidR="00DC5CFE" w:rsidRPr="00A926DA" w:rsidRDefault="00DC5CFE" w:rsidP="009F24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อกแบบวงจรดิจิตอล</w:t>
            </w:r>
          </w:p>
        </w:tc>
        <w:tc>
          <w:tcPr>
            <w:tcW w:w="1196" w:type="dxa"/>
          </w:tcPr>
          <w:p w:rsidR="00DC5CFE" w:rsidRPr="00A926DA" w:rsidRDefault="00DC5CFE" w:rsidP="000D4E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DC5CFE" w:rsidRPr="00A926DA" w:rsidRDefault="00DC5CFE" w:rsidP="00C747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DC5CFE" w:rsidRPr="00A926DA" w:rsidRDefault="00DC5CFE" w:rsidP="00FE6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DC5CFE" w:rsidRPr="00A926DA" w:rsidTr="00A11701">
        <w:tc>
          <w:tcPr>
            <w:tcW w:w="6397" w:type="dxa"/>
            <w:gridSpan w:val="3"/>
          </w:tcPr>
          <w:p w:rsidR="00DC5CFE" w:rsidRPr="00A926DA" w:rsidRDefault="00DC5CFE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DC5CFE" w:rsidRPr="00A926DA" w:rsidRDefault="00DC5CFE" w:rsidP="000D4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0D4EA3" w:rsidRDefault="000D4EA3">
      <w:pPr>
        <w:rPr>
          <w:rFonts w:ascii="TH SarabunPSK" w:hAnsi="TH SarabunPSK" w:cs="TH SarabunPSK"/>
        </w:rPr>
      </w:pPr>
    </w:p>
    <w:p w:rsidR="00725A19" w:rsidRDefault="00725A19">
      <w:pPr>
        <w:rPr>
          <w:rFonts w:ascii="TH SarabunPSK" w:hAnsi="TH SarabunPSK" w:cs="TH SarabunPSK"/>
        </w:rPr>
      </w:pPr>
    </w:p>
    <w:p w:rsidR="004372B1" w:rsidRPr="00A926DA" w:rsidRDefault="004372B1">
      <w:pPr>
        <w:rPr>
          <w:rFonts w:ascii="TH SarabunPSK" w:hAnsi="TH SarabunPSK" w:cs="TH SarabunPSK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0D4EA3" w:rsidRPr="00A926DA" w:rsidTr="00BF3989">
        <w:tc>
          <w:tcPr>
            <w:tcW w:w="7593" w:type="dxa"/>
            <w:gridSpan w:val="4"/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้นปีที่ 2  ภาคการศึกษาที่ 2</w:t>
            </w:r>
          </w:p>
        </w:tc>
      </w:tr>
      <w:tr w:rsidR="000D4EA3" w:rsidRPr="00A926DA" w:rsidTr="00027FDA">
        <w:tc>
          <w:tcPr>
            <w:tcW w:w="162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545F9A" w:rsidRPr="00A926DA" w:rsidTr="00027FDA">
        <w:trPr>
          <w:trHeight w:val="3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A926DA" w:rsidRDefault="00027FDA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ทั่วไป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9000103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อังกฤษเพื่อพัฒนาทักษะการเรียน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45F9A" w:rsidRPr="00A926DA" w:rsidTr="00027FDA">
        <w:trPr>
          <w:trHeight w:val="255"/>
        </w:trPr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A926DA" w:rsidRDefault="00545F9A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9000302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ทยาศาสตร์เพื่อพัฒนาคุณภาพชีวิต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45F9A" w:rsidRPr="00A926DA" w:rsidTr="00027FDA">
        <w:trPr>
          <w:trHeight w:val="360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A926DA" w:rsidRDefault="00545F9A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9000205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A11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กับการดำรงชีวิต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9A" w:rsidRPr="00E303F4" w:rsidRDefault="00545F9A" w:rsidP="00A11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3F4">
              <w:rPr>
                <w:rFonts w:ascii="TH SarabunPSK" w:hAnsi="TH SarabunPSK" w:cs="TH SarabunPSK"/>
                <w:sz w:val="32"/>
                <w:szCs w:val="32"/>
                <w:cs/>
              </w:rPr>
              <w:t>2(2-0-4)</w:t>
            </w:r>
          </w:p>
        </w:tc>
      </w:tr>
      <w:tr w:rsidR="00545F9A" w:rsidRPr="00A926DA" w:rsidTr="00027FDA">
        <w:trPr>
          <w:trHeight w:val="471"/>
        </w:trPr>
        <w:tc>
          <w:tcPr>
            <w:tcW w:w="1626" w:type="dxa"/>
            <w:tcBorders>
              <w:top w:val="single" w:sz="4" w:space="0" w:color="auto"/>
            </w:tcBorders>
          </w:tcPr>
          <w:p w:rsidR="00545F9A" w:rsidRPr="00A926DA" w:rsidRDefault="00545F9A" w:rsidP="00CA68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545F9A" w:rsidRPr="00A926DA" w:rsidRDefault="007D7DA8" w:rsidP="000D4E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041101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545F9A" w:rsidRPr="00A926DA" w:rsidRDefault="00545F9A" w:rsidP="0069103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ปรแกรมคอมพิวเตอร์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545F9A" w:rsidRPr="00A926DA" w:rsidRDefault="00545F9A" w:rsidP="00CA68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545F9A" w:rsidRPr="00A926DA" w:rsidTr="000A7CBC">
        <w:tc>
          <w:tcPr>
            <w:tcW w:w="1626" w:type="dxa"/>
          </w:tcPr>
          <w:p w:rsidR="00545F9A" w:rsidRPr="00A926DA" w:rsidRDefault="00545F9A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146" w:type="dxa"/>
          </w:tcPr>
          <w:p w:rsidR="00545F9A" w:rsidRPr="00A926DA" w:rsidRDefault="00545F9A" w:rsidP="00D25C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3714</w:t>
            </w:r>
          </w:p>
          <w:p w:rsidR="00545F9A" w:rsidRPr="00A926DA" w:rsidRDefault="00545F9A" w:rsidP="00D25C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2210</w:t>
            </w:r>
          </w:p>
          <w:p w:rsidR="00545F9A" w:rsidRPr="00A926DA" w:rsidRDefault="00545F9A" w:rsidP="00D25C3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</w:t>
            </w:r>
            <w:r w:rsidR="00853D8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2710</w:t>
            </w:r>
          </w:p>
        </w:tc>
        <w:tc>
          <w:tcPr>
            <w:tcW w:w="3625" w:type="dxa"/>
          </w:tcPr>
          <w:p w:rsidR="00545F9A" w:rsidRPr="00A926DA" w:rsidRDefault="00545F9A" w:rsidP="007421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ปัตยกรรมคอมพิวเตอร์</w:t>
            </w:r>
          </w:p>
          <w:p w:rsidR="00545F9A" w:rsidRPr="00A926DA" w:rsidRDefault="00545F9A" w:rsidP="007421F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สื่อสารและเทคโนโลยีโทรคมนาคม</w:t>
            </w:r>
          </w:p>
          <w:p w:rsidR="00545F9A" w:rsidRPr="00A926DA" w:rsidRDefault="00545F9A" w:rsidP="009F24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ื่อสารข้อมูล</w:t>
            </w:r>
          </w:p>
        </w:tc>
        <w:tc>
          <w:tcPr>
            <w:tcW w:w="1196" w:type="dxa"/>
          </w:tcPr>
          <w:p w:rsidR="00545F9A" w:rsidRPr="00A926DA" w:rsidRDefault="00545F9A" w:rsidP="00D25C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545F9A" w:rsidRPr="00A926DA" w:rsidRDefault="00545F9A" w:rsidP="00D25C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545F9A" w:rsidRPr="00A926DA" w:rsidRDefault="00853D86" w:rsidP="00853D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3</w:t>
            </w:r>
            <w:r w:rsidR="00545F9A" w:rsidRPr="00A926D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45F9A" w:rsidRPr="00A926D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45F9A" w:rsidRPr="00A926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B0964" w:rsidRPr="00A926DA" w:rsidTr="00A11701">
        <w:tc>
          <w:tcPr>
            <w:tcW w:w="6397" w:type="dxa"/>
            <w:gridSpan w:val="3"/>
          </w:tcPr>
          <w:p w:rsidR="00AB0964" w:rsidRPr="00A926DA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หน่วยกิต  </w:t>
            </w:r>
          </w:p>
        </w:tc>
        <w:tc>
          <w:tcPr>
            <w:tcW w:w="1196" w:type="dxa"/>
          </w:tcPr>
          <w:p w:rsidR="00AB0964" w:rsidRPr="00A926DA" w:rsidRDefault="00AB0964" w:rsidP="000D4E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0D4EA3" w:rsidRDefault="000D4EA3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027FDA" w:rsidRDefault="00027FDA" w:rsidP="006751B2">
      <w:pPr>
        <w:rPr>
          <w:rFonts w:ascii="TH SarabunPSK" w:hAnsi="TH SarabunPSK" w:cs="TH SarabunPSK"/>
          <w:sz w:val="32"/>
          <w:szCs w:val="32"/>
        </w:rPr>
      </w:pPr>
    </w:p>
    <w:p w:rsidR="00027FDA" w:rsidRDefault="00027FDA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Default="00CD1B92" w:rsidP="006751B2">
      <w:pPr>
        <w:rPr>
          <w:rFonts w:ascii="TH SarabunPSK" w:hAnsi="TH SarabunPSK" w:cs="TH SarabunPSK"/>
          <w:sz w:val="32"/>
          <w:szCs w:val="32"/>
        </w:rPr>
      </w:pPr>
    </w:p>
    <w:p w:rsidR="00CD1B92" w:rsidRPr="00A926DA" w:rsidRDefault="00CD1B92" w:rsidP="006751B2">
      <w:pPr>
        <w:rPr>
          <w:rFonts w:ascii="TH SarabunPSK" w:hAnsi="TH SarabunPSK" w:cs="TH SarabunPSK"/>
          <w:sz w:val="32"/>
          <w:szCs w:val="32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0D4EA3" w:rsidRPr="00A926DA" w:rsidTr="00BF3989">
        <w:tc>
          <w:tcPr>
            <w:tcW w:w="7593" w:type="dxa"/>
            <w:gridSpan w:val="4"/>
            <w:shd w:val="clear" w:color="auto" w:fill="D9D9D9"/>
          </w:tcPr>
          <w:p w:rsidR="000D4EA3" w:rsidRPr="00A926DA" w:rsidRDefault="000D4EA3" w:rsidP="000D4E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ชั้นปีที่ 3  ภาคการศึกษาที่ 1</w:t>
            </w:r>
          </w:p>
        </w:tc>
      </w:tr>
      <w:tr w:rsidR="000D4EA3" w:rsidRPr="00A926DA" w:rsidTr="00BF3989">
        <w:tc>
          <w:tcPr>
            <w:tcW w:w="1626" w:type="dxa"/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0D4EA3" w:rsidRPr="00A926DA" w:rsidRDefault="000D4EA3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0D4EA3" w:rsidRPr="00A926DA" w:rsidTr="0008464B">
        <w:trPr>
          <w:trHeight w:val="430"/>
        </w:trPr>
        <w:tc>
          <w:tcPr>
            <w:tcW w:w="1626" w:type="dxa"/>
          </w:tcPr>
          <w:p w:rsidR="000D4EA3" w:rsidRPr="00A926DA" w:rsidRDefault="000D4EA3" w:rsidP="000846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บังคับ</w:t>
            </w:r>
          </w:p>
        </w:tc>
        <w:tc>
          <w:tcPr>
            <w:tcW w:w="1146" w:type="dxa"/>
          </w:tcPr>
          <w:p w:rsidR="000D4EA3" w:rsidRPr="00A926DA" w:rsidRDefault="009F24A2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3111</w:t>
            </w:r>
          </w:p>
        </w:tc>
        <w:tc>
          <w:tcPr>
            <w:tcW w:w="3625" w:type="dxa"/>
          </w:tcPr>
          <w:p w:rsidR="000D4EA3" w:rsidRPr="00A926DA" w:rsidRDefault="000D4EA3" w:rsidP="00D100E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  <w:r w:rsidR="00D100E6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งานอุตสาหกรรม 1</w:t>
            </w:r>
          </w:p>
        </w:tc>
        <w:tc>
          <w:tcPr>
            <w:tcW w:w="1196" w:type="dxa"/>
          </w:tcPr>
          <w:p w:rsidR="000D4EA3" w:rsidRPr="00A926DA" w:rsidRDefault="000D4EA3" w:rsidP="000846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0D4EA3" w:rsidRPr="00A926DA" w:rsidTr="000D4EA3">
        <w:trPr>
          <w:trHeight w:val="1192"/>
        </w:trPr>
        <w:tc>
          <w:tcPr>
            <w:tcW w:w="1626" w:type="dxa"/>
            <w:tcBorders>
              <w:bottom w:val="single" w:sz="4" w:space="0" w:color="auto"/>
            </w:tcBorders>
          </w:tcPr>
          <w:p w:rsidR="000D4EA3" w:rsidRPr="00A926DA" w:rsidRDefault="000D4EA3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146" w:type="dxa"/>
          </w:tcPr>
          <w:p w:rsidR="000D4EA3" w:rsidRPr="00A926DA" w:rsidRDefault="009F24A2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3212</w:t>
            </w:r>
          </w:p>
          <w:p w:rsidR="000D0802" w:rsidRPr="00A926DA" w:rsidRDefault="000D0802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802" w:rsidRPr="00A926DA" w:rsidRDefault="009F24A2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3203</w:t>
            </w:r>
          </w:p>
          <w:p w:rsidR="000D0802" w:rsidRPr="00A926DA" w:rsidRDefault="009F24A2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3204</w:t>
            </w:r>
          </w:p>
          <w:p w:rsidR="00CD1355" w:rsidRPr="00A926DA" w:rsidRDefault="009F24A2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2209</w:t>
            </w:r>
          </w:p>
        </w:tc>
        <w:tc>
          <w:tcPr>
            <w:tcW w:w="3625" w:type="dxa"/>
          </w:tcPr>
          <w:p w:rsidR="000D4EA3" w:rsidRPr="00A926DA" w:rsidRDefault="007421F1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โครโปรเซสเซอร์และไมโคร</w:t>
            </w:r>
            <w:r w:rsidR="00CD1355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-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อนโทรลเลอร์</w:t>
            </w:r>
          </w:p>
          <w:p w:rsidR="004F5ADA" w:rsidRPr="00A926DA" w:rsidRDefault="004F5ADA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สนามและคลื่นแม่เหล็กไฟฟ้า</w:t>
            </w:r>
          </w:p>
          <w:p w:rsidR="004F5ADA" w:rsidRPr="00A926DA" w:rsidRDefault="007128A8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อข่าย</w:t>
            </w:r>
            <w:r w:rsidR="00D100E6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อมพิวเตอร์ 1</w:t>
            </w:r>
          </w:p>
          <w:p w:rsidR="009F24A2" w:rsidRPr="00A926DA" w:rsidRDefault="00AF7CA6" w:rsidP="009F24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ิเล็กทรอนิกส์สื่อสาร</w:t>
            </w:r>
          </w:p>
        </w:tc>
        <w:tc>
          <w:tcPr>
            <w:tcW w:w="1196" w:type="dxa"/>
          </w:tcPr>
          <w:p w:rsidR="00CD1355" w:rsidRPr="00A926DA" w:rsidRDefault="00CD1355" w:rsidP="00CD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0D0802" w:rsidRPr="00A926DA" w:rsidRDefault="000D0802" w:rsidP="00CD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802" w:rsidRPr="00A926DA" w:rsidRDefault="000D0802" w:rsidP="00CD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3(3-0-6)</w:t>
            </w:r>
          </w:p>
          <w:p w:rsidR="000D0802" w:rsidRPr="00A926DA" w:rsidRDefault="00A51839" w:rsidP="00CD13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</w:t>
            </w:r>
            <w:r w:rsidR="003E7BC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F7CA6" w:rsidRPr="00A926D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D0802" w:rsidRPr="00A926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D4EA3" w:rsidRPr="00A926DA" w:rsidRDefault="000D0802" w:rsidP="000D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B0964" w:rsidRPr="00A926DA" w:rsidTr="00A11701">
        <w:tc>
          <w:tcPr>
            <w:tcW w:w="6397" w:type="dxa"/>
            <w:gridSpan w:val="3"/>
          </w:tcPr>
          <w:p w:rsidR="00AB0964" w:rsidRPr="00A926DA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หน่วยกิต </w:t>
            </w:r>
          </w:p>
        </w:tc>
        <w:tc>
          <w:tcPr>
            <w:tcW w:w="1196" w:type="dxa"/>
          </w:tcPr>
          <w:p w:rsidR="00AB0964" w:rsidRPr="00A926DA" w:rsidRDefault="00AB0964" w:rsidP="008C42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</w:tbl>
    <w:p w:rsidR="00985220" w:rsidRDefault="00985220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155A6D" w:rsidRPr="00A926DA" w:rsidRDefault="00155A6D">
      <w:pPr>
        <w:rPr>
          <w:rFonts w:ascii="TH SarabunPSK" w:hAnsi="TH SarabunPSK" w:cs="TH SarabunPSK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E355B4" w:rsidRPr="00A926DA" w:rsidTr="00BF3989">
        <w:tc>
          <w:tcPr>
            <w:tcW w:w="7593" w:type="dxa"/>
            <w:gridSpan w:val="4"/>
            <w:shd w:val="clear" w:color="auto" w:fill="D9D9D9"/>
          </w:tcPr>
          <w:p w:rsidR="00E355B4" w:rsidRPr="00A926DA" w:rsidRDefault="00E355B4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้นปีที่ 3  ภาคการศึกษาที่ 2</w:t>
            </w:r>
          </w:p>
        </w:tc>
      </w:tr>
      <w:tr w:rsidR="00E355B4" w:rsidRPr="00A926DA" w:rsidTr="00BF3989">
        <w:tc>
          <w:tcPr>
            <w:tcW w:w="1626" w:type="dxa"/>
            <w:shd w:val="clear" w:color="auto" w:fill="D9D9D9"/>
          </w:tcPr>
          <w:p w:rsidR="00E355B4" w:rsidRPr="00A926DA" w:rsidRDefault="00E355B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E355B4" w:rsidRPr="00A926DA" w:rsidRDefault="00E355B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E355B4" w:rsidRPr="00A926DA" w:rsidRDefault="00E355B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E355B4" w:rsidRPr="00A926DA" w:rsidRDefault="00E355B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0D4EA3" w:rsidRPr="00A926DA" w:rsidTr="009F24A2">
        <w:trPr>
          <w:trHeight w:val="1439"/>
        </w:trPr>
        <w:tc>
          <w:tcPr>
            <w:tcW w:w="1626" w:type="dxa"/>
          </w:tcPr>
          <w:p w:rsidR="000D4EA3" w:rsidRPr="00A926DA" w:rsidRDefault="008C42FD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</w:rPr>
              <w:br w:type="page"/>
            </w:r>
            <w:r w:rsidR="000D4EA3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</w:t>
            </w:r>
            <w:r w:rsidR="00AF27FD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</w:t>
            </w:r>
          </w:p>
        </w:tc>
        <w:tc>
          <w:tcPr>
            <w:tcW w:w="1146" w:type="dxa"/>
          </w:tcPr>
          <w:p w:rsidR="000D4EA3" w:rsidRPr="00A926DA" w:rsidRDefault="009F24A2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3112</w:t>
            </w:r>
          </w:p>
          <w:p w:rsidR="006E7625" w:rsidRPr="00A926DA" w:rsidRDefault="009F24A2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73308</w:t>
            </w:r>
          </w:p>
          <w:p w:rsidR="006E7625" w:rsidRPr="00A926DA" w:rsidRDefault="009F24A2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3205</w:t>
            </w:r>
          </w:p>
          <w:p w:rsidR="00AF27FD" w:rsidRPr="00A926DA" w:rsidRDefault="009F24A2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584507</w:t>
            </w:r>
          </w:p>
        </w:tc>
        <w:tc>
          <w:tcPr>
            <w:tcW w:w="3625" w:type="dxa"/>
          </w:tcPr>
          <w:p w:rsidR="000D4EA3" w:rsidRPr="00A926DA" w:rsidRDefault="000D4EA3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  <w:r w:rsidR="00D100E6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งานอุตสาหกรรม 2</w:t>
            </w:r>
          </w:p>
          <w:p w:rsidR="000D4EA3" w:rsidRPr="00A926DA" w:rsidRDefault="004F5ADA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ศวกรรมระบบควบคุม</w:t>
            </w:r>
          </w:p>
          <w:p w:rsidR="004F5ADA" w:rsidRPr="00A926DA" w:rsidRDefault="007128A8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อข่าย</w:t>
            </w:r>
            <w:r w:rsidR="00D100E6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อมพิวเตอร์ 2</w:t>
            </w:r>
          </w:p>
          <w:p w:rsidR="00AF27FD" w:rsidRPr="00A926DA" w:rsidRDefault="00AF27FD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มวลผลสัญญาณดิจิตอล</w:t>
            </w:r>
          </w:p>
        </w:tc>
        <w:tc>
          <w:tcPr>
            <w:tcW w:w="1196" w:type="dxa"/>
          </w:tcPr>
          <w:p w:rsidR="000D4EA3" w:rsidRPr="00A926DA" w:rsidRDefault="007D7DA8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</w:t>
            </w:r>
            <w:r w:rsidR="006E7625" w:rsidRPr="00A926D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E7625" w:rsidRPr="00A926D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E7625" w:rsidRPr="00A926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E7625" w:rsidRPr="00A926DA" w:rsidRDefault="009F24A2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</w:t>
            </w:r>
            <w:r w:rsidR="006E7625" w:rsidRPr="00A926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E7625" w:rsidRPr="00A926DA" w:rsidRDefault="006E7625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AF27FD" w:rsidRPr="00A926DA" w:rsidRDefault="00AF27FD" w:rsidP="006E76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(2-2-5)</w:t>
            </w:r>
          </w:p>
        </w:tc>
      </w:tr>
      <w:tr w:rsidR="000D4EA3" w:rsidRPr="00A926DA" w:rsidTr="00071DB1">
        <w:trPr>
          <w:trHeight w:val="444"/>
        </w:trPr>
        <w:tc>
          <w:tcPr>
            <w:tcW w:w="1626" w:type="dxa"/>
          </w:tcPr>
          <w:p w:rsidR="000D4EA3" w:rsidRPr="00A926DA" w:rsidRDefault="000D4EA3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</w:t>
            </w:r>
            <w:r w:rsidR="00DC5C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กบังคับ</w:t>
            </w:r>
          </w:p>
        </w:tc>
        <w:tc>
          <w:tcPr>
            <w:tcW w:w="1146" w:type="dxa"/>
          </w:tcPr>
          <w:p w:rsidR="000D4EA3" w:rsidRPr="00A926DA" w:rsidRDefault="00DC5CFE" w:rsidP="00E35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14516</w:t>
            </w:r>
          </w:p>
        </w:tc>
        <w:tc>
          <w:tcPr>
            <w:tcW w:w="3625" w:type="dxa"/>
          </w:tcPr>
          <w:p w:rsidR="009F24A2" w:rsidRPr="00A926DA" w:rsidRDefault="00DC5CFE" w:rsidP="009F24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การทรัพยากรมนุษย์</w:t>
            </w:r>
          </w:p>
        </w:tc>
        <w:tc>
          <w:tcPr>
            <w:tcW w:w="1196" w:type="dxa"/>
          </w:tcPr>
          <w:p w:rsidR="000D4EA3" w:rsidRPr="00A926DA" w:rsidRDefault="00DC5CFE" w:rsidP="00DC5C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B0964" w:rsidRPr="00A926DA" w:rsidTr="00A11701">
        <w:tc>
          <w:tcPr>
            <w:tcW w:w="6397" w:type="dxa"/>
            <w:gridSpan w:val="3"/>
          </w:tcPr>
          <w:p w:rsidR="00AB0964" w:rsidRPr="00A926DA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วมหน่วยกิต </w:t>
            </w:r>
          </w:p>
        </w:tc>
        <w:tc>
          <w:tcPr>
            <w:tcW w:w="1196" w:type="dxa"/>
          </w:tcPr>
          <w:p w:rsidR="00AB0964" w:rsidRPr="00A926DA" w:rsidRDefault="00AB0964" w:rsidP="00E355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5</w:t>
            </w:r>
          </w:p>
        </w:tc>
      </w:tr>
    </w:tbl>
    <w:p w:rsidR="00226D5D" w:rsidRDefault="00226D5D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9F24A2" w:rsidRDefault="009F24A2">
      <w:pPr>
        <w:rPr>
          <w:rFonts w:ascii="TH SarabunPSK" w:hAnsi="TH SarabunPSK" w:cs="TH SarabunPSK"/>
        </w:rPr>
      </w:pPr>
    </w:p>
    <w:p w:rsidR="00CD1B92" w:rsidRDefault="00CD1B92">
      <w:pPr>
        <w:rPr>
          <w:rFonts w:ascii="TH SarabunPSK" w:hAnsi="TH SarabunPSK" w:cs="TH SarabunPSK"/>
        </w:rPr>
      </w:pPr>
    </w:p>
    <w:p w:rsidR="009F24A2" w:rsidRPr="00A926DA" w:rsidRDefault="009F24A2">
      <w:pPr>
        <w:rPr>
          <w:rFonts w:ascii="TH SarabunPSK" w:hAnsi="TH SarabunPSK" w:cs="TH SarabunPSK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8E2CC4" w:rsidRPr="00A926DA" w:rsidTr="00BF3989">
        <w:tc>
          <w:tcPr>
            <w:tcW w:w="7593" w:type="dxa"/>
            <w:gridSpan w:val="4"/>
            <w:shd w:val="clear" w:color="auto" w:fill="D9D9D9"/>
          </w:tcPr>
          <w:p w:rsidR="008E2CC4" w:rsidRPr="00A926DA" w:rsidRDefault="00226D5D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</w:rPr>
              <w:lastRenderedPageBreak/>
              <w:br w:type="page"/>
            </w:r>
            <w:r w:rsidRPr="00A926DA">
              <w:rPr>
                <w:rFonts w:ascii="TH SarabunPSK" w:hAnsi="TH SarabunPSK" w:cs="TH SarabunPSK"/>
              </w:rPr>
              <w:br w:type="page"/>
            </w:r>
            <w:r w:rsidR="00E355B4" w:rsidRPr="00A926DA">
              <w:rPr>
                <w:rFonts w:ascii="TH SarabunPSK" w:hAnsi="TH SarabunPSK" w:cs="TH SarabunPSK"/>
              </w:rPr>
              <w:br w:type="page"/>
            </w:r>
            <w:r w:rsidR="004F5ADA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้นปีที่ 4</w:t>
            </w:r>
            <w:r w:rsidR="008E2CC4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ภาคการศึกษาที่ 1</w:t>
            </w:r>
          </w:p>
        </w:tc>
      </w:tr>
      <w:tr w:rsidR="008E2CC4" w:rsidRPr="00A926DA" w:rsidTr="00BF3989">
        <w:tc>
          <w:tcPr>
            <w:tcW w:w="1626" w:type="dxa"/>
            <w:shd w:val="clear" w:color="auto" w:fill="D9D9D9"/>
          </w:tcPr>
          <w:p w:rsidR="008E2CC4" w:rsidRPr="00A926DA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8E2CC4" w:rsidRPr="00A926DA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8E2CC4" w:rsidRPr="00A926DA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E2CC4" w:rsidRPr="00A926DA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0D4EA3" w:rsidRPr="00A926DA" w:rsidTr="000D4EA3">
        <w:trPr>
          <w:trHeight w:val="400"/>
        </w:trPr>
        <w:tc>
          <w:tcPr>
            <w:tcW w:w="1626" w:type="dxa"/>
          </w:tcPr>
          <w:p w:rsidR="000D4EA3" w:rsidRPr="00A926DA" w:rsidRDefault="000D4EA3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เลือก</w:t>
            </w:r>
          </w:p>
        </w:tc>
        <w:tc>
          <w:tcPr>
            <w:tcW w:w="1146" w:type="dxa"/>
          </w:tcPr>
          <w:p w:rsidR="000D4EA3" w:rsidRPr="00A926DA" w:rsidRDefault="008D6A82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4908</w:t>
            </w:r>
          </w:p>
          <w:p w:rsidR="00853720" w:rsidRPr="00A926DA" w:rsidRDefault="00853720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01B" w:rsidRPr="00A926DA" w:rsidRDefault="008D6A82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3505</w:t>
            </w:r>
          </w:p>
          <w:p w:rsidR="0019601B" w:rsidRPr="00A926DA" w:rsidRDefault="008D6A82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</w:t>
            </w:r>
            <w:r w:rsidR="007D7DA8">
              <w:rPr>
                <w:rFonts w:ascii="TH SarabunPSK" w:hAnsi="TH SarabunPSK" w:cs="TH SarabunPSK"/>
                <w:sz w:val="32"/>
                <w:szCs w:val="32"/>
              </w:rPr>
              <w:t>3719</w:t>
            </w:r>
          </w:p>
        </w:tc>
        <w:tc>
          <w:tcPr>
            <w:tcW w:w="3625" w:type="dxa"/>
          </w:tcPr>
          <w:p w:rsidR="000D4EA3" w:rsidRPr="00A926DA" w:rsidRDefault="00D100E6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จัยและพัฒนาทางด้านอิเล็กทรอนิกส์</w:t>
            </w:r>
            <w:r w:rsidR="00853720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สารและคอมพิวเตอร์</w:t>
            </w:r>
          </w:p>
          <w:p w:rsidR="00192550" w:rsidRPr="00A926DA" w:rsidRDefault="00D100E6" w:rsidP="006751B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ศวกรรม</w:t>
            </w:r>
            <w:r w:rsidR="00192550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ยอากาศ</w:t>
            </w:r>
          </w:p>
          <w:p w:rsidR="00192550" w:rsidRPr="00A926DA" w:rsidRDefault="00192550" w:rsidP="009243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อมพิวเตอร์ช่วยออกแบบงานอิเล็กทรอนิกส์</w:t>
            </w:r>
          </w:p>
        </w:tc>
        <w:tc>
          <w:tcPr>
            <w:tcW w:w="1196" w:type="dxa"/>
          </w:tcPr>
          <w:p w:rsidR="0019601B" w:rsidRPr="00A926DA" w:rsidRDefault="008D6A82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</w:t>
            </w:r>
            <w:r w:rsidR="0019601B" w:rsidRPr="00A926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53720" w:rsidRPr="00A926DA" w:rsidRDefault="00853720" w:rsidP="001960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01B" w:rsidRPr="00A926DA" w:rsidRDefault="0019601B" w:rsidP="001960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19601B" w:rsidRPr="00A926DA" w:rsidRDefault="0019601B" w:rsidP="001960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19601B" w:rsidRPr="00A926DA" w:rsidRDefault="0019601B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4EA3" w:rsidRPr="00A926DA" w:rsidTr="00F06558">
        <w:trPr>
          <w:trHeight w:val="429"/>
        </w:trPr>
        <w:tc>
          <w:tcPr>
            <w:tcW w:w="1626" w:type="dxa"/>
          </w:tcPr>
          <w:p w:rsidR="000D4EA3" w:rsidRPr="00A926DA" w:rsidRDefault="000D4EA3" w:rsidP="006751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เสรี</w:t>
            </w:r>
          </w:p>
        </w:tc>
        <w:tc>
          <w:tcPr>
            <w:tcW w:w="1146" w:type="dxa"/>
          </w:tcPr>
          <w:p w:rsidR="000D4EA3" w:rsidRPr="00A926DA" w:rsidRDefault="008D6A82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4202</w:t>
            </w:r>
          </w:p>
        </w:tc>
        <w:tc>
          <w:tcPr>
            <w:tcW w:w="3625" w:type="dxa"/>
          </w:tcPr>
          <w:p w:rsidR="000D4EA3" w:rsidRPr="00A926DA" w:rsidRDefault="00192550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ื่อสาร</w:t>
            </w:r>
            <w:r w:rsidR="00A241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ยแก้ว</w:t>
            </w:r>
          </w:p>
        </w:tc>
        <w:tc>
          <w:tcPr>
            <w:tcW w:w="1196" w:type="dxa"/>
          </w:tcPr>
          <w:p w:rsidR="000D4EA3" w:rsidRPr="00A926DA" w:rsidRDefault="001C2CAF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C34A4" w:rsidRPr="00A926DA" w:rsidTr="00F06558">
        <w:trPr>
          <w:trHeight w:val="429"/>
        </w:trPr>
        <w:tc>
          <w:tcPr>
            <w:tcW w:w="1626" w:type="dxa"/>
          </w:tcPr>
          <w:p w:rsidR="00AC34A4" w:rsidRPr="00A926DA" w:rsidRDefault="00733383" w:rsidP="006751B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และฝึกวิชาชีพ</w:t>
            </w:r>
          </w:p>
        </w:tc>
        <w:tc>
          <w:tcPr>
            <w:tcW w:w="1146" w:type="dxa"/>
          </w:tcPr>
          <w:p w:rsidR="00AC34A4" w:rsidRDefault="00DF2CAD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84911</w:t>
            </w:r>
          </w:p>
          <w:p w:rsidR="00263258" w:rsidRDefault="00263258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3258" w:rsidRDefault="00263258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</w:t>
            </w:r>
          </w:p>
          <w:p w:rsidR="00263258" w:rsidRDefault="00263258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491</w:t>
            </w:r>
            <w:r w:rsidR="00DF2CA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3625" w:type="dxa"/>
          </w:tcPr>
          <w:p w:rsidR="00AC34A4" w:rsidRDefault="00AC34A4" w:rsidP="00AC34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ตรียม</w:t>
            </w:r>
            <w:r w:rsidR="0092436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บการณ์วิชาชีพอิเล็กทรอนิกส์สื่อสารและคอมพิวเตอร์</w:t>
            </w:r>
          </w:p>
          <w:p w:rsidR="00263258" w:rsidRDefault="00263258" w:rsidP="00AC34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63258" w:rsidRPr="00A926DA" w:rsidRDefault="00263258" w:rsidP="00AC34A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ตรียมฝึกสหกิจศึกษา</w:t>
            </w:r>
          </w:p>
        </w:tc>
        <w:tc>
          <w:tcPr>
            <w:tcW w:w="1196" w:type="dxa"/>
          </w:tcPr>
          <w:p w:rsidR="00AC34A4" w:rsidRDefault="00C61798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90)</w:t>
            </w:r>
          </w:p>
          <w:p w:rsidR="00263258" w:rsidRDefault="00263258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63258" w:rsidRDefault="00263258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63258" w:rsidRPr="00A926DA" w:rsidRDefault="00263258" w:rsidP="001C2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(45)</w:t>
            </w:r>
          </w:p>
        </w:tc>
      </w:tr>
      <w:tr w:rsidR="00AB0964" w:rsidRPr="00A926DA" w:rsidTr="00A11701">
        <w:tc>
          <w:tcPr>
            <w:tcW w:w="6397" w:type="dxa"/>
            <w:gridSpan w:val="3"/>
          </w:tcPr>
          <w:p w:rsidR="00AB0964" w:rsidRPr="00A926DA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A926DA" w:rsidRDefault="00AB0964" w:rsidP="008D6A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C61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</w:tr>
    </w:tbl>
    <w:p w:rsidR="008E2CC4" w:rsidRPr="00A926DA" w:rsidRDefault="008E2CC4">
      <w:pPr>
        <w:rPr>
          <w:rFonts w:ascii="TH SarabunPSK" w:hAnsi="TH SarabunPSK" w:cs="TH SarabunPSK"/>
        </w:rPr>
      </w:pPr>
    </w:p>
    <w:p w:rsidR="0008464B" w:rsidRDefault="0008464B">
      <w:pPr>
        <w:rPr>
          <w:rFonts w:ascii="TH SarabunPSK" w:hAnsi="TH SarabunPSK" w:cs="TH SarabunPSK"/>
        </w:rPr>
      </w:pPr>
    </w:p>
    <w:p w:rsidR="00155A6D" w:rsidRPr="00A926DA" w:rsidRDefault="00155A6D">
      <w:pPr>
        <w:rPr>
          <w:rFonts w:ascii="TH SarabunPSK" w:hAnsi="TH SarabunPSK" w:cs="TH SarabunPSK"/>
        </w:rPr>
      </w:pPr>
    </w:p>
    <w:tbl>
      <w:tblPr>
        <w:tblW w:w="7593" w:type="dxa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6"/>
        <w:gridCol w:w="1146"/>
        <w:gridCol w:w="3625"/>
        <w:gridCol w:w="1196"/>
      </w:tblGrid>
      <w:tr w:rsidR="008E2CC4" w:rsidRPr="00A926DA" w:rsidTr="00BF3989">
        <w:tc>
          <w:tcPr>
            <w:tcW w:w="7593" w:type="dxa"/>
            <w:gridSpan w:val="4"/>
            <w:shd w:val="clear" w:color="auto" w:fill="D9D9D9"/>
          </w:tcPr>
          <w:p w:rsidR="008E2CC4" w:rsidRPr="00A926DA" w:rsidRDefault="008E2CC4" w:rsidP="004F5A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ชั้นปีที่ </w:t>
            </w:r>
            <w:r w:rsidR="004F5ADA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4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ภาคการศึกษาที่ 2</w:t>
            </w:r>
          </w:p>
        </w:tc>
      </w:tr>
      <w:tr w:rsidR="008E2CC4" w:rsidRPr="00A926DA" w:rsidTr="00BF3989">
        <w:tc>
          <w:tcPr>
            <w:tcW w:w="1626" w:type="dxa"/>
            <w:shd w:val="clear" w:color="auto" w:fill="D9D9D9"/>
          </w:tcPr>
          <w:p w:rsidR="008E2CC4" w:rsidRPr="00A926DA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</w:p>
        </w:tc>
        <w:tc>
          <w:tcPr>
            <w:tcW w:w="1146" w:type="dxa"/>
            <w:shd w:val="clear" w:color="auto" w:fill="D9D9D9"/>
          </w:tcPr>
          <w:p w:rsidR="008E2CC4" w:rsidRPr="00A926DA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หัสวิชา</w:t>
            </w:r>
          </w:p>
        </w:tc>
        <w:tc>
          <w:tcPr>
            <w:tcW w:w="3625" w:type="dxa"/>
            <w:shd w:val="clear" w:color="auto" w:fill="D9D9D9"/>
          </w:tcPr>
          <w:p w:rsidR="008E2CC4" w:rsidRPr="00A926DA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วิชา</w:t>
            </w:r>
          </w:p>
        </w:tc>
        <w:tc>
          <w:tcPr>
            <w:tcW w:w="1196" w:type="dxa"/>
            <w:shd w:val="clear" w:color="auto" w:fill="D9D9D9"/>
          </w:tcPr>
          <w:p w:rsidR="008E2CC4" w:rsidRPr="00A926DA" w:rsidRDefault="008E2CC4" w:rsidP="00BF39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0D4EA3" w:rsidRPr="00A926DA" w:rsidTr="000D4EA3">
        <w:trPr>
          <w:trHeight w:val="311"/>
        </w:trPr>
        <w:tc>
          <w:tcPr>
            <w:tcW w:w="1626" w:type="dxa"/>
          </w:tcPr>
          <w:p w:rsidR="000D4EA3" w:rsidRPr="00A926DA" w:rsidRDefault="008E2CC4" w:rsidP="006751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</w:rPr>
              <w:br w:type="page"/>
            </w:r>
            <w:r w:rsidR="0073338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ฏิบัติการและฝึกวิชาชีพ</w:t>
            </w:r>
          </w:p>
        </w:tc>
        <w:tc>
          <w:tcPr>
            <w:tcW w:w="1146" w:type="dxa"/>
          </w:tcPr>
          <w:p w:rsidR="000D4EA3" w:rsidRDefault="008D6A82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49</w:t>
            </w:r>
            <w:r w:rsidR="00DF2CA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  <w:p w:rsidR="00263258" w:rsidRDefault="00263258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63258" w:rsidRDefault="00263258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รือ</w:t>
            </w:r>
          </w:p>
          <w:p w:rsidR="00263258" w:rsidRPr="00A926DA" w:rsidRDefault="00263258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58491</w:t>
            </w:r>
            <w:r w:rsidR="00DF2CA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3625" w:type="dxa"/>
          </w:tcPr>
          <w:p w:rsidR="000D4EA3" w:rsidRDefault="00AC34A4" w:rsidP="004C65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4C655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บการณ์วิชาชีพอิเล็กทรอนิกส์สื่อสารและคอมพิวเตอร์</w:t>
            </w:r>
          </w:p>
          <w:p w:rsidR="00263258" w:rsidRDefault="00263258" w:rsidP="004C65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3258" w:rsidRPr="00A926DA" w:rsidRDefault="00263258" w:rsidP="004C655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หกิจศึกษา</w:t>
            </w:r>
          </w:p>
        </w:tc>
        <w:tc>
          <w:tcPr>
            <w:tcW w:w="1196" w:type="dxa"/>
          </w:tcPr>
          <w:p w:rsidR="000D4EA3" w:rsidRDefault="000D4EA3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5(450)</w:t>
            </w:r>
          </w:p>
          <w:p w:rsidR="00263258" w:rsidRDefault="00263258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3258" w:rsidRDefault="00263258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3258" w:rsidRPr="00A926DA" w:rsidRDefault="00263258" w:rsidP="008E2C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640)</w:t>
            </w:r>
          </w:p>
        </w:tc>
      </w:tr>
      <w:tr w:rsidR="00AB0964" w:rsidRPr="00A926DA" w:rsidTr="00A11701">
        <w:tc>
          <w:tcPr>
            <w:tcW w:w="6397" w:type="dxa"/>
            <w:gridSpan w:val="3"/>
          </w:tcPr>
          <w:p w:rsidR="00AB0964" w:rsidRPr="00A926DA" w:rsidRDefault="00AB0964" w:rsidP="00E303F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หน่วยกิต</w:t>
            </w:r>
          </w:p>
        </w:tc>
        <w:tc>
          <w:tcPr>
            <w:tcW w:w="1196" w:type="dxa"/>
          </w:tcPr>
          <w:p w:rsidR="00AB0964" w:rsidRPr="00A926DA" w:rsidRDefault="00AB0964" w:rsidP="008E2C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926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450</w:t>
            </w:r>
          </w:p>
        </w:tc>
      </w:tr>
    </w:tbl>
    <w:p w:rsidR="006751B2" w:rsidRDefault="006751B2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B0964" w:rsidRDefault="00AB0964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B0964" w:rsidRDefault="00AB0964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B0964" w:rsidRDefault="00AB0964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574D0" w:rsidRDefault="004574D0" w:rsidP="006751B2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C0670" w:rsidRPr="00A926DA" w:rsidRDefault="004574D0" w:rsidP="00CD1B92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="00BF398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204483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F398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DC2ABA" w:rsidRPr="00A926DA" w:rsidRDefault="009876D2" w:rsidP="009876D2">
      <w:pPr>
        <w:tabs>
          <w:tab w:val="left" w:pos="720"/>
          <w:tab w:val="left" w:pos="2340"/>
        </w:tabs>
        <w:rPr>
          <w:rFonts w:ascii="TH SarabunPSK" w:hAnsi="TH SarabunPSK" w:cs="TH SarabunPSK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575DD" w:rsidRPr="00A926DA" w:rsidRDefault="00E575DD" w:rsidP="00E87629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273265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(ท-ป-ศ)</w:t>
      </w:r>
    </w:p>
    <w:p w:rsidR="00537BCD" w:rsidRPr="00A926DA" w:rsidRDefault="00537BCD" w:rsidP="00E575DD">
      <w:pPr>
        <w:tabs>
          <w:tab w:val="left" w:pos="720"/>
          <w:tab w:val="left" w:pos="1470"/>
          <w:tab w:val="left" w:pos="7200"/>
        </w:tabs>
        <w:rPr>
          <w:rFonts w:ascii="TH SarabunPSK" w:hAnsi="TH SarabunPSK" w:cs="TH SarabunPSK"/>
          <w:sz w:val="20"/>
          <w:szCs w:val="20"/>
          <w:lang w:bidi="th-TH"/>
        </w:rPr>
      </w:pPr>
    </w:p>
    <w:p w:rsidR="00A679C0" w:rsidRPr="00A679C0" w:rsidRDefault="00A679C0" w:rsidP="00A679C0">
      <w:pPr>
        <w:jc w:val="both"/>
        <w:rPr>
          <w:rFonts w:ascii="TH SarabunPSK" w:hAnsi="TH SarabunPSK" w:cs="TH SarabunPSK"/>
          <w:sz w:val="32"/>
          <w:szCs w:val="32"/>
        </w:rPr>
      </w:pPr>
      <w:r w:rsidRPr="00A679C0">
        <w:rPr>
          <w:rFonts w:ascii="TH SarabunPSK" w:hAnsi="TH SarabunPSK" w:cs="TH SarabunPSK"/>
          <w:b/>
          <w:bCs/>
          <w:sz w:val="32"/>
          <w:szCs w:val="32"/>
        </w:rPr>
        <w:t>4011312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79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ฟิสิกส์สำหรับนักเทคโนโลยีอุตสาหกรรม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79C0">
        <w:rPr>
          <w:rFonts w:ascii="TH SarabunPSK" w:hAnsi="TH SarabunPSK" w:cs="TH SarabunPSK"/>
          <w:sz w:val="32"/>
          <w:szCs w:val="32"/>
        </w:rPr>
        <w:tab/>
      </w:r>
      <w:r w:rsidRPr="00A679C0">
        <w:rPr>
          <w:rFonts w:ascii="TH SarabunPSK" w:hAnsi="TH SarabunPSK" w:cs="TH SarabunPSK"/>
          <w:sz w:val="32"/>
          <w:szCs w:val="32"/>
        </w:rPr>
        <w:tab/>
      </w:r>
      <w:r w:rsidRPr="00A679C0">
        <w:rPr>
          <w:rFonts w:ascii="TH SarabunPSK" w:hAnsi="TH SarabunPSK" w:cs="TH SarabunPSK"/>
          <w:sz w:val="32"/>
          <w:szCs w:val="32"/>
        </w:rPr>
        <w:tab/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 xml:space="preserve">  3(3-0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>-6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679C0" w:rsidRPr="00A679C0" w:rsidRDefault="00A679C0" w:rsidP="00A679C0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9C0">
        <w:rPr>
          <w:rFonts w:ascii="TH SarabunPSK" w:hAnsi="TH SarabunPSK" w:cs="TH SarabunPSK"/>
          <w:b/>
          <w:bCs/>
          <w:sz w:val="32"/>
          <w:szCs w:val="32"/>
        </w:rPr>
        <w:t>Physics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 xml:space="preserve"> for Industrial  Technologists </w:t>
      </w:r>
    </w:p>
    <w:p w:rsidR="00A679C0" w:rsidRPr="00A679C0" w:rsidRDefault="00A679C0" w:rsidP="00A679C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กลศาสตร์การเคลื่อนที่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กฎการเคลื่อนที่ของนิวตัน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โมเมนตัมเชิงเส้น</w:t>
      </w:r>
      <w:r w:rsidRPr="00A679C0">
        <w:rPr>
          <w:rFonts w:ascii="TH SarabunPSK" w:hAnsi="TH SarabunPSK" w:cs="TH SarabunPSK"/>
          <w:sz w:val="32"/>
          <w:szCs w:val="32"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งานและพลังงาน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สมการของการหมุน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โมเมนต์ความเฉื่อย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ทอร์ก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โมเมนตัมเชิงมุม</w:t>
      </w:r>
      <w:r w:rsidRPr="00A679C0">
        <w:rPr>
          <w:rFonts w:ascii="TH SarabunPSK" w:hAnsi="TH SarabunPSK" w:cs="TH SarabunPSK"/>
          <w:sz w:val="32"/>
          <w:szCs w:val="32"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การส่งผ่านความร้อน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สมการก๊าซอุดมคติ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สภาวะก๊าซ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ความดันในของเหลว</w:t>
      </w:r>
      <w:r w:rsidRPr="00A679C0">
        <w:rPr>
          <w:rFonts w:ascii="TH SarabunPSK" w:hAnsi="TH SarabunPSK" w:cs="TH SarabunPSK"/>
          <w:sz w:val="32"/>
          <w:szCs w:val="32"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สมการแห่งความต่อเนื่อง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สมการแบร์นูลีย์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แม่เหล็ก</w:t>
      </w:r>
      <w:r w:rsidRPr="00A679C0">
        <w:rPr>
          <w:rFonts w:ascii="TH SarabunPSK" w:hAnsi="TH SarabunPSK" w:cs="TH SarabunPSK" w:hint="cs"/>
          <w:sz w:val="32"/>
          <w:szCs w:val="32"/>
          <w:cs/>
          <w:lang w:bidi="th-TH"/>
        </w:rPr>
        <w:t>ไฟ</w:t>
      </w:r>
      <w:r w:rsidRPr="00A679C0">
        <w:rPr>
          <w:rStyle w:val="aff2"/>
          <w:rFonts w:ascii="TH SarabunPSK" w:hAnsi="TH SarabunPSK" w:cs="TH SarabunPSK"/>
          <w:sz w:val="32"/>
          <w:szCs w:val="32"/>
          <w:cs/>
          <w:lang w:bidi="th-TH"/>
        </w:rPr>
        <w:t>ฟ้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า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ความรู้เบื้องต้นเกี่ยวกับแม่เหล็กไฟฟ้า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ไฟฟ้ากระแสตรงและกระแสสลับ</w:t>
      </w:r>
    </w:p>
    <w:p w:rsidR="00A679C0" w:rsidRPr="00A679C0" w:rsidRDefault="00A679C0" w:rsidP="00A679C0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A679C0" w:rsidRPr="00A679C0" w:rsidRDefault="00A679C0" w:rsidP="00A679C0">
      <w:pPr>
        <w:rPr>
          <w:rFonts w:ascii="TH SarabunPSK" w:hAnsi="TH SarabunPSK" w:cs="TH SarabunPSK"/>
          <w:sz w:val="32"/>
          <w:szCs w:val="32"/>
          <w:lang w:eastAsia="zh-CN"/>
        </w:rPr>
      </w:pPr>
      <w:r w:rsidRPr="00A679C0">
        <w:rPr>
          <w:rFonts w:ascii="TH SarabunPSK" w:hAnsi="TH SarabunPSK" w:cs="TH SarabunPSK"/>
          <w:b/>
          <w:bCs/>
          <w:sz w:val="32"/>
          <w:szCs w:val="32"/>
        </w:rPr>
        <w:t>4011604</w:t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A679C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ฏิบัติ</w:t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ฟิสิกส์สำหรับนักเทคโนโลยีอุตสาหกรรม</w:t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 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ab/>
        <w:t xml:space="preserve">  1(0-2-1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679C0" w:rsidRPr="00A679C0" w:rsidRDefault="00A679C0" w:rsidP="00A679C0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9C0">
        <w:rPr>
          <w:rFonts w:ascii="TH SarabunPSK" w:hAnsi="TH SarabunPSK" w:cs="TH SarabunPSK"/>
          <w:b/>
          <w:bCs/>
          <w:sz w:val="32"/>
          <w:szCs w:val="32"/>
        </w:rPr>
        <w:t xml:space="preserve">Physics 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 xml:space="preserve">for Industrial  Technology 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b/>
          <w:bCs/>
          <w:sz w:val="32"/>
          <w:szCs w:val="32"/>
          <w:lang w:eastAsia="zh-CN"/>
        </w:rPr>
        <w:t>Laboratory</w:t>
      </w:r>
    </w:p>
    <w:p w:rsidR="00A679C0" w:rsidRPr="00A679C0" w:rsidRDefault="00A679C0" w:rsidP="00A679C0">
      <w:pPr>
        <w:jc w:val="thaiDistribute"/>
        <w:rPr>
          <w:rFonts w:ascii="TH SarabunPSK" w:hAnsi="TH SarabunPSK" w:cs="TH SarabunPSK"/>
          <w:sz w:val="32"/>
          <w:szCs w:val="32"/>
          <w:lang w:eastAsia="zh-CN" w:bidi="th-TH"/>
        </w:rPr>
      </w:pPr>
      <w:r w:rsidRPr="00A679C0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A679C0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A679C0">
        <w:rPr>
          <w:rFonts w:ascii="TH SarabunPSK" w:hAnsi="TH SarabunPSK" w:cs="TH SarabunPSK"/>
          <w:sz w:val="32"/>
          <w:szCs w:val="32"/>
          <w:cs/>
          <w:lang w:eastAsia="zh-CN" w:bidi="th-TH"/>
        </w:rPr>
        <w:t>ปฏิบัติการต่างๆ</w:t>
      </w:r>
      <w:r w:rsidRPr="00A679C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eastAsia="zh-CN" w:bidi="th-TH"/>
        </w:rPr>
        <w:t>ที่มีเนื้อหาสอดคล้อง</w:t>
      </w:r>
      <w:r w:rsidRPr="00A679C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eastAsia="zh-CN" w:bidi="th-TH"/>
        </w:rPr>
        <w:t>และสนับสนุนทฤษฎีในภาคบรรยายของวิชาฟิสิกส์สำหรับนักเทคโนโลยีอุตสาหกรรม</w:t>
      </w:r>
    </w:p>
    <w:p w:rsidR="00A679C0" w:rsidRPr="00A679C0" w:rsidRDefault="00A679C0" w:rsidP="00A679C0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A679C0" w:rsidRPr="00A679C0" w:rsidRDefault="00A679C0" w:rsidP="00A679C0">
      <w:pPr>
        <w:tabs>
          <w:tab w:val="left" w:pos="426"/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371"/>
        </w:tabs>
        <w:rPr>
          <w:rFonts w:ascii="TH SarabunPSK" w:eastAsia="Cordia New" w:hAnsi="TH SarabunPSK" w:cs="TH SarabunPSK"/>
          <w:sz w:val="32"/>
          <w:szCs w:val="32"/>
        </w:rPr>
      </w:pPr>
      <w:r w:rsidRPr="00A679C0">
        <w:rPr>
          <w:rFonts w:ascii="TH SarabunPSK" w:hAnsi="TH SarabunPSK" w:cs="TH SarabunPSK"/>
          <w:b/>
          <w:bCs/>
          <w:sz w:val="32"/>
          <w:szCs w:val="32"/>
        </w:rPr>
        <w:t>4021110</w:t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คมีสำหรับนักเทคโนโลยีอุตสาหกรรม</w:t>
      </w:r>
      <w:r w:rsidRPr="00A679C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679C0" w:rsidRPr="00A679C0" w:rsidRDefault="00A679C0" w:rsidP="00A679C0">
      <w:pPr>
        <w:tabs>
          <w:tab w:val="left" w:pos="426"/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79C0">
        <w:rPr>
          <w:rFonts w:ascii="TH SarabunPSK" w:hAnsi="TH SarabunPSK" w:cs="TH SarabunPSK"/>
          <w:sz w:val="32"/>
          <w:szCs w:val="32"/>
        </w:rPr>
        <w:tab/>
      </w:r>
      <w:r w:rsidRPr="00A679C0">
        <w:rPr>
          <w:rFonts w:ascii="TH SarabunPSK" w:hAnsi="TH SarabunPSK" w:cs="TH SarabunPSK"/>
          <w:sz w:val="32"/>
          <w:szCs w:val="32"/>
        </w:rPr>
        <w:tab/>
      </w:r>
      <w:r w:rsidRPr="00A679C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ab/>
        <w:t>Chemistry for Industrial  Technologists</w:t>
      </w:r>
    </w:p>
    <w:p w:rsidR="00A679C0" w:rsidRPr="00A679C0" w:rsidRDefault="00A679C0" w:rsidP="00A679C0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79C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79C0">
        <w:rPr>
          <w:rFonts w:ascii="TH SarabunPSK" w:hAnsi="TH SarabunPSK" w:cs="TH SarabunPSK"/>
          <w:sz w:val="32"/>
          <w:szCs w:val="32"/>
          <w:lang w:bidi="th-TH"/>
        </w:rPr>
        <w:tab/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มวลสารสัมพันธ์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โครงสร้างอะตอม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ตารางธาตุ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พันธะเคมีเบื้องต้น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ของ</w:t>
      </w:r>
      <w:r w:rsidRPr="00A679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ของแข็งและของเหลว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จลนพลศาสตร์เบื้องต้น</w:t>
      </w:r>
      <w:r w:rsidRPr="00A679C0">
        <w:rPr>
          <w:rFonts w:ascii="TH SarabunPSK" w:hAnsi="TH SarabunPSK" w:cs="TH SarabunPSK"/>
          <w:sz w:val="32"/>
          <w:szCs w:val="32"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สมดุลเคมี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สมดุลไอออนิก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เคมีนิวเคลียร์เบื้องต้น</w:t>
      </w:r>
    </w:p>
    <w:p w:rsidR="00A679C0" w:rsidRPr="00A679C0" w:rsidRDefault="00A679C0" w:rsidP="00A679C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679C0" w:rsidRPr="00A679C0" w:rsidRDefault="00A679C0" w:rsidP="00A679C0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A679C0">
        <w:rPr>
          <w:rFonts w:ascii="TH SarabunPSK" w:eastAsia="Cordia New" w:hAnsi="TH SarabunPSK" w:cs="TH SarabunPSK"/>
          <w:b/>
          <w:bCs/>
          <w:sz w:val="32"/>
          <w:szCs w:val="32"/>
        </w:rPr>
        <w:t>4021111</w:t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A679C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ฏิบัติ</w:t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เคมีสำหรับนักเทคโนโลยีอุตสาหกรรม</w:t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ab/>
        <w:t xml:space="preserve">  1(0-2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679C0" w:rsidRPr="00A679C0" w:rsidRDefault="00A679C0" w:rsidP="00A679C0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A679C0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A679C0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>Chemistry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 xml:space="preserve"> for Industrial  Technology</w:t>
      </w:r>
      <w:r w:rsidRPr="00A679C0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 Laboratory</w:t>
      </w:r>
      <w:r w:rsidRPr="00A679C0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A679C0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:rsidR="00A679C0" w:rsidRPr="00A679C0" w:rsidRDefault="00A679C0" w:rsidP="00A679C0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9C0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A679C0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ปฏิบัติ</w:t>
      </w:r>
      <w:r w:rsidRPr="00A679C0">
        <w:rPr>
          <w:rFonts w:ascii="TH SarabunPSK" w:hAnsi="TH SarabunPSK" w:cs="TH SarabunPSK"/>
          <w:sz w:val="32"/>
          <w:szCs w:val="32"/>
          <w:cs/>
          <w:lang w:eastAsia="zh-CN" w:bidi="th-TH"/>
        </w:rPr>
        <w:t>การต่างๆ</w:t>
      </w:r>
      <w:r w:rsidRPr="00A679C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eastAsia="zh-CN" w:bidi="th-TH"/>
        </w:rPr>
        <w:t>ที่มีเนื้อหาสอดคล้อง</w:t>
      </w:r>
      <w:r w:rsidRPr="00A679C0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eastAsia="zh-CN" w:bidi="th-TH"/>
        </w:rPr>
        <w:t>และสนับสนุนทฤษฎีในภาคบรรยายของวิชาเคมีสำหรับนักเทคโนโลยี</w:t>
      </w:r>
      <w:r w:rsidRPr="00A679C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ุตสาหกรรม</w:t>
      </w:r>
      <w:r w:rsidRPr="00A679C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</w:p>
    <w:p w:rsidR="00A679C0" w:rsidRDefault="00A679C0" w:rsidP="00A679C0">
      <w:pPr>
        <w:tabs>
          <w:tab w:val="left" w:pos="1440"/>
        </w:tabs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D44887" w:rsidRPr="00A679C0" w:rsidRDefault="00D44887" w:rsidP="00D44887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9C0">
        <w:rPr>
          <w:rFonts w:ascii="TH SarabunPSK" w:hAnsi="TH SarabunPSK" w:cs="TH SarabunPSK"/>
          <w:b/>
          <w:bCs/>
          <w:sz w:val="32"/>
          <w:szCs w:val="32"/>
        </w:rPr>
        <w:t>4092609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79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ิตศาสตร์สำหรับอิเล็กทรอนิกส์สื่อสารและคอมพิวเตอร์ 1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679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>3(3-0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>6)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679C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Mathematic  for </w:t>
      </w:r>
      <w:r w:rsidRPr="00A679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ommunication </w:t>
      </w:r>
      <w:r w:rsidRPr="00A679C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Electronics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679C0">
        <w:rPr>
          <w:rFonts w:ascii="TH SarabunPSK" w:hAnsi="TH SarabunPSK" w:cs="TH SarabunPSK"/>
          <w:b/>
          <w:bCs/>
          <w:sz w:val="32"/>
          <w:szCs w:val="32"/>
          <w:lang w:bidi="th-TH"/>
        </w:rPr>
        <w:t>and Computers</w:t>
      </w:r>
      <w:r w:rsidRPr="00A679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679C0">
        <w:rPr>
          <w:rFonts w:ascii="TH SarabunPSK" w:hAnsi="TH SarabunPSK" w:cs="TH SarabunPSK"/>
          <w:b/>
          <w:bCs/>
          <w:sz w:val="32"/>
          <w:szCs w:val="32"/>
          <w:lang w:bidi="th-TH"/>
        </w:rPr>
        <w:t>I</w:t>
      </w:r>
      <w:r w:rsidRPr="00A679C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679C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D44887" w:rsidRPr="00A679C0" w:rsidRDefault="00D44887" w:rsidP="00D44887">
      <w:pPr>
        <w:tabs>
          <w:tab w:val="left" w:pos="1440"/>
        </w:tabs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</w:pPr>
      <w:r w:rsidRPr="00A679C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เซทและทฤษฎีของเซท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ฟังก์ชันมาตรฐาน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เรขาคณิตวิเคราะห์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พิกัดเชิงขั้ว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สมการอิงตัวแปรเสริม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พีชคณิตของเวคเตอร์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จำนวนเชิงซ้อน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ลิมิตและความต่อเนื่องของฟังก์ชัน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อัตราการเปลี่ยนแปลงอนุพันธ์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ประยุกต์อนุพันธ์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อินทิเกรต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เทคนิคการอินทิเกรต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ประยุกต์อินทิเกรต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A679C0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หารากของสมการไม่เชิงเส้น</w:t>
      </w:r>
      <w:r w:rsidRPr="00A679C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และการประยุกต์ใช้งานทางด้านอิเล็กทรอนิกส์สื่อสารและคอมพิวเตอร์</w:t>
      </w:r>
    </w:p>
    <w:p w:rsidR="00D44887" w:rsidRDefault="00D44887" w:rsidP="00D44887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color w:val="7030A0"/>
          <w:sz w:val="32"/>
          <w:szCs w:val="32"/>
          <w:lang w:bidi="th-TH"/>
        </w:rPr>
      </w:pPr>
    </w:p>
    <w:p w:rsidR="00A679C0" w:rsidRPr="000918CE" w:rsidRDefault="00A679C0" w:rsidP="00D44887">
      <w:pPr>
        <w:tabs>
          <w:tab w:val="left" w:pos="1440"/>
          <w:tab w:val="left" w:pos="7380"/>
        </w:tabs>
        <w:jc w:val="thaiDistribute"/>
        <w:rPr>
          <w:rFonts w:ascii="TH SarabunPSK" w:hAnsi="TH SarabunPSK" w:cs="TH SarabunPSK"/>
          <w:color w:val="7030A0"/>
          <w:sz w:val="32"/>
          <w:szCs w:val="32"/>
          <w:lang w:bidi="th-TH"/>
        </w:rPr>
      </w:pPr>
    </w:p>
    <w:p w:rsidR="00A679C0" w:rsidRDefault="00A679C0" w:rsidP="00A679C0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A679C0" w:rsidRDefault="00A679C0" w:rsidP="00A679C0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A679C0" w:rsidRPr="00A679C0" w:rsidRDefault="00A679C0" w:rsidP="00D44887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44887" w:rsidRPr="00A679C0" w:rsidRDefault="00D44887" w:rsidP="00D44887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79C0">
        <w:rPr>
          <w:rFonts w:ascii="TH SarabunPSK" w:hAnsi="TH SarabunPSK" w:cs="TH SarabunPSK"/>
          <w:b/>
          <w:bCs/>
          <w:sz w:val="32"/>
          <w:szCs w:val="32"/>
        </w:rPr>
        <w:t>4093614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ab/>
      </w:r>
      <w:r w:rsidRPr="00A679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ิตศาสตร์สำหรับอิเล็กทรอนิกส์สื่อสารและคอมพิวเตอร์ 2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 xml:space="preserve">  3(3-0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>6)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679C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Mathematic  for</w:t>
      </w:r>
      <w:r w:rsidRPr="00A679C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679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ommunication </w:t>
      </w:r>
      <w:r w:rsidRPr="00A679C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Electronics</w:t>
      </w:r>
      <w:r w:rsidRPr="00A679C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and Computers</w:t>
      </w:r>
      <w:r w:rsidRPr="00A679C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679C0">
        <w:rPr>
          <w:rFonts w:ascii="TH SarabunPSK" w:hAnsi="TH SarabunPSK" w:cs="TH SarabunPSK"/>
          <w:b/>
          <w:bCs/>
          <w:sz w:val="32"/>
          <w:szCs w:val="32"/>
          <w:lang w:bidi="th-TH"/>
        </w:rPr>
        <w:t>II</w:t>
      </w:r>
      <w:r w:rsidRPr="00A679C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D44887" w:rsidRPr="00A679C0" w:rsidRDefault="00D44887" w:rsidP="00D448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679C0">
        <w:rPr>
          <w:rFonts w:ascii="TH SarabunPSK" w:hAnsi="TH SarabunPSK" w:cs="TH SarabunPSK"/>
          <w:sz w:val="32"/>
          <w:szCs w:val="32"/>
        </w:rPr>
        <w:tab/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เมตริกซ์และดีเทอร์มิแนนต์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การแก้ระบบสมการเชิงเส้น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ปริภูมิเวคเตอร์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ปริภูมิย่อย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ความอิสระเชิงเส้น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ฐาน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มิติ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ความฉากและขนาดในปริภูมิเวคเตอร์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ค่าเจาะจงและเวคเตอร์เจาะจง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ความคล้ายและการแปลงเมตริกซ์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ฟังก์ชันหลายตัวแปร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อนุพันธ์ย่อยและการประยุกต์</w:t>
      </w:r>
      <w:r w:rsidRPr="00A679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อินทิกรัลซ้อน</w:t>
      </w:r>
      <w:r w:rsidRPr="00A679C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679C0">
        <w:rPr>
          <w:rFonts w:ascii="TH SarabunPSK" w:hAnsi="TH SarabunPSK" w:cs="TH SarabunPSK"/>
          <w:sz w:val="32"/>
          <w:szCs w:val="32"/>
          <w:cs/>
          <w:lang w:bidi="th-TH"/>
        </w:rPr>
        <w:t>และการประยุกต์</w:t>
      </w:r>
      <w:r w:rsidRPr="00A679C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ใช้งานทางด้านอิเล็กทรอนิกส์สื่อสารและคอมพิวเตอร์</w:t>
      </w:r>
    </w:p>
    <w:p w:rsidR="00D44887" w:rsidRDefault="00D44887" w:rsidP="00CC1B11">
      <w:pPr>
        <w:tabs>
          <w:tab w:val="left" w:pos="426"/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200"/>
          <w:tab w:val="left" w:pos="7655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64B" w:rsidRPr="00A926DA" w:rsidRDefault="00A9564B" w:rsidP="00CC1B11">
      <w:pPr>
        <w:tabs>
          <w:tab w:val="left" w:pos="426"/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200"/>
          <w:tab w:val="left" w:pos="7655"/>
        </w:tabs>
        <w:rPr>
          <w:rFonts w:ascii="TH SarabunPSK" w:eastAsia="Cordia New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>55</w:t>
      </w:r>
      <w:r>
        <w:rPr>
          <w:rFonts w:ascii="TH SarabunPSK" w:hAnsi="TH SarabunPSK" w:cs="TH SarabunPSK"/>
          <w:b/>
          <w:bCs/>
          <w:sz w:val="32"/>
          <w:szCs w:val="32"/>
        </w:rPr>
        <w:t>11221</w:t>
      </w:r>
      <w:r w:rsidRPr="00A926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A926D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6D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926D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ฏิบัติงานเทคโนโลยีอุตสาหกรรม</w:t>
      </w:r>
      <w:r w:rsidRPr="00A926D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CC1B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(0-4-2)</w:t>
      </w:r>
    </w:p>
    <w:p w:rsidR="00A9564B" w:rsidRPr="00A926DA" w:rsidRDefault="00A9564B" w:rsidP="00A956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Industrial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Technology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Workshop</w:t>
      </w:r>
    </w:p>
    <w:p w:rsidR="00A9564B" w:rsidRPr="00A926DA" w:rsidRDefault="00A9564B" w:rsidP="00A9564B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นักศึกษาฝึกฝีมือในโรงฝึกงา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เสริมทักษะ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เรียนรู้ถึงการใช้เครื่องมือในงานตะไบ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งานไสงานเจียร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งานเจาะ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งานเชื่อมโลหะ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อ่านแบบ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ไปจนถึงการแปรรูปวัตถุดิบให้เป็นชิ้นงานตามแบบที่รับมอบหมาย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ใช้ทักษะทางกล้ามเนื้อ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สายตา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เครื่องช่วยอำนวยความสะดวก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รวมไปถึงเครื่องจักรที่ทางโรงงานมีให้ตามลักษณะของงาน</w:t>
      </w:r>
    </w:p>
    <w:p w:rsidR="00A9564B" w:rsidRDefault="00A9564B" w:rsidP="00AF5C5F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1E6BF4" w:rsidRPr="00A926DA" w:rsidRDefault="00395755" w:rsidP="000515B7">
      <w:pPr>
        <w:tabs>
          <w:tab w:val="left" w:pos="720"/>
          <w:tab w:val="left" w:pos="1418"/>
          <w:tab w:val="left" w:pos="736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44887"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1E6BF4">
        <w:rPr>
          <w:rFonts w:ascii="TH SarabunPSK" w:hAnsi="TH SarabunPSK" w:cs="TH SarabunPSK"/>
          <w:b/>
          <w:bCs/>
          <w:sz w:val="32"/>
          <w:szCs w:val="32"/>
          <w:lang w:bidi="th-TH"/>
        </w:rPr>
        <w:t>5514516</w:t>
      </w:r>
      <w:r w:rsidR="001E6BF4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E6BF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การทรัพยากรมนุษย์</w:t>
      </w:r>
      <w:r w:rsidR="001E6BF4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E6B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1E6BF4" w:rsidRPr="00A926DA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1E6BF4" w:rsidRPr="004F2681" w:rsidRDefault="001E6BF4" w:rsidP="001E6BF4">
      <w:pPr>
        <w:ind w:left="720" w:firstLine="720"/>
        <w:jc w:val="thaiDistribute"/>
        <w:rPr>
          <w:rStyle w:val="text1"/>
          <w:rFonts w:ascii="TH SarabunPSK" w:hAnsi="TH SarabunPSK" w:cs="TH SarabunPSK"/>
          <w:b/>
          <w:bCs/>
          <w:color w:val="auto"/>
          <w:sz w:val="32"/>
          <w:szCs w:val="32"/>
        </w:rPr>
      </w:pPr>
      <w:r w:rsidRPr="004F2681">
        <w:rPr>
          <w:rStyle w:val="text1"/>
          <w:rFonts w:ascii="TH SarabunPSK" w:hAnsi="TH SarabunPSK" w:cs="TH SarabunPSK"/>
          <w:b/>
          <w:bCs/>
          <w:color w:val="auto"/>
          <w:sz w:val="32"/>
          <w:szCs w:val="32"/>
        </w:rPr>
        <w:t>Human  Resource  Management</w:t>
      </w:r>
    </w:p>
    <w:p w:rsidR="001E6BF4" w:rsidRDefault="001E6BF4" w:rsidP="001E6BF4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  <w:spacing w:val="-4"/>
          <w:cs/>
        </w:rPr>
        <w:t xml:space="preserve">ศึกษาถึงความหมายของการบริหารงานทรัพยากรมนุษย์ ความเป็นมา และโครงสร้างของการบริหาร </w:t>
      </w:r>
      <w:r w:rsidRPr="00A926DA">
        <w:rPr>
          <w:rFonts w:ascii="TH SarabunPSK" w:hAnsi="TH SarabunPSK" w:cs="TH SarabunPSK"/>
          <w:cs/>
        </w:rPr>
        <w:t>งานทรัพยากรมนุษย์  การวิเคราะห์งาน  การกำหนดรายละเอียดของงาน และคุณสมบัติของผู้ปฏิบัติงาน การวางแผนกำลังคน การสรรหา การคัดเลือก และการบรรจุบุคคลเข้าทำงาน การปฐมนิเทศ การฝึกอบรมและการพัฒนาบุคลากร  การบริหารค่าจ้างและเงินเดือน การพิจารณาความดี  ความชอบหรือประเมินผลงาน การเลื่อนตำแหน่งและการโยกย้าย ขวัญและท่าทีของพนักงาน การจูงใจ และการใช้ภาวะผู้นำ แรงงานสัมพันธ์ การจัดสวัสดิการต่างๆ แก่พนักงานและการออกจากงาน  นอกจากนี้ยังศึกษาเกี่ยวกับอุบัติเหตุ และความปลอดภัยจากการทำงาน และการวิจัยงานบุคคล</w:t>
      </w:r>
    </w:p>
    <w:p w:rsidR="00A11701" w:rsidRPr="00416216" w:rsidRDefault="00A11701" w:rsidP="001E6BF4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</w:p>
    <w:p w:rsidR="004F2681" w:rsidRPr="00A926DA" w:rsidRDefault="004F2681" w:rsidP="00CC1B11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5573308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ศวกรรมระบบควบคุม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017B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3(</w:t>
      </w:r>
      <w:r w:rsidR="00E017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E017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E017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4F2681" w:rsidRPr="00A926DA" w:rsidRDefault="004F2681" w:rsidP="004F2681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Control System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Engineering </w:t>
      </w:r>
    </w:p>
    <w:p w:rsidR="004F2681" w:rsidRPr="00A926DA" w:rsidRDefault="004F2681" w:rsidP="004F2681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  <w:cs/>
        </w:rPr>
        <w:t>การควบคุมแบบวงเปิดและวงปิด การจำลองไดนามิกส์แอคชันโดยใช้สมการเชิงอนุพันธ์ ฟังก์ชันถ่ายโอน กราฟการไหลสัญญาณ การวิเคราะห์ผลตอบสนองทางเวลา  คุณลักษณะของระบบควบคุม ความเสถียรภาพของระบบ การวิเคราะห์ทางเดินของรากและผลตอบสนองทางความถี่  การออกแบบระบบควบคุมโดยใช้ทางเดินของราก และผลตอบสนองทางความถี่</w:t>
      </w:r>
    </w:p>
    <w:p w:rsidR="004F2681" w:rsidRDefault="004F2681" w:rsidP="00AF5C5F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EC3134" w:rsidRDefault="00EC3134" w:rsidP="00AF5C5F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0515B7" w:rsidRDefault="000515B7" w:rsidP="00AF5C5F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</w:p>
    <w:p w:rsidR="00EC3134" w:rsidRDefault="00EC3134" w:rsidP="00EC3134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EC3134" w:rsidRDefault="00EC3134" w:rsidP="00AF5C5F">
      <w:pPr>
        <w:ind w:left="1440" w:hanging="1440"/>
        <w:rPr>
          <w:rFonts w:ascii="TH SarabunPSK" w:hAnsi="TH SarabunPSK" w:cs="TH SarabunPSK"/>
          <w:b/>
          <w:bCs/>
          <w:sz w:val="32"/>
          <w:szCs w:val="32"/>
          <w:lang w:eastAsia="zh-CN" w:bidi="th-TH"/>
        </w:rPr>
      </w:pPr>
    </w:p>
    <w:p w:rsidR="00AF5C5F" w:rsidRPr="006A53DD" w:rsidRDefault="00AF5C5F" w:rsidP="00AF5C5F">
      <w:pPr>
        <w:ind w:left="1440" w:hanging="1440"/>
        <w:rPr>
          <w:rFonts w:ascii="TH SarabunPSK" w:hAnsi="TH SarabunPSK" w:cs="TH SarabunPSK"/>
          <w:sz w:val="32"/>
          <w:szCs w:val="32"/>
          <w:lang w:eastAsia="zh-CN"/>
        </w:rPr>
      </w:pPr>
      <w:r w:rsidRPr="006A53DD">
        <w:rPr>
          <w:rFonts w:ascii="TH SarabunPSK" w:hAnsi="TH SarabunPSK" w:cs="TH SarabunPSK"/>
          <w:b/>
          <w:bCs/>
          <w:sz w:val="32"/>
          <w:szCs w:val="32"/>
          <w:lang w:eastAsia="zh-CN"/>
        </w:rPr>
        <w:t>55</w:t>
      </w:r>
      <w:r w:rsidR="007D36DC" w:rsidRPr="006A53DD">
        <w:rPr>
          <w:rFonts w:ascii="TH SarabunPSK" w:hAnsi="TH SarabunPSK" w:cs="TH SarabunPSK"/>
          <w:b/>
          <w:bCs/>
          <w:sz w:val="32"/>
          <w:szCs w:val="32"/>
          <w:lang w:eastAsia="zh-CN"/>
        </w:rPr>
        <w:t>8</w:t>
      </w:r>
      <w:r w:rsidR="006A53DD" w:rsidRPr="006A53DD">
        <w:rPr>
          <w:rFonts w:ascii="TH SarabunPSK" w:hAnsi="TH SarabunPSK" w:cs="TH SarabunPSK"/>
          <w:b/>
          <w:bCs/>
          <w:sz w:val="32"/>
          <w:szCs w:val="32"/>
          <w:lang w:eastAsia="zh-CN"/>
        </w:rPr>
        <w:t>1218</w:t>
      </w:r>
      <w:r w:rsidRPr="006A53DD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A53DD"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  <w:t>เขียนแบบอุตสาหกรรม</w:t>
      </w:r>
      <w:r w:rsidRPr="006A53DD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6A53DD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A53DD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A53DD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A53DD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A53DD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A53D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 </w:t>
      </w:r>
      <w:r w:rsidRPr="006A53DD">
        <w:rPr>
          <w:rFonts w:ascii="TH SarabunPSK" w:hAnsi="TH SarabunPSK" w:cs="TH SarabunPSK"/>
          <w:b/>
          <w:bCs/>
          <w:sz w:val="32"/>
          <w:szCs w:val="32"/>
        </w:rPr>
        <w:t>3(2-</w:t>
      </w:r>
      <w:r w:rsidRPr="006A53DD">
        <w:rPr>
          <w:rFonts w:ascii="TH SarabunPSK" w:hAnsi="TH SarabunPSK" w:cs="TH SarabunPSK"/>
          <w:b/>
          <w:bCs/>
          <w:sz w:val="32"/>
          <w:szCs w:val="32"/>
          <w:cs/>
        </w:rPr>
        <w:t>2-5</w:t>
      </w:r>
      <w:r w:rsidRPr="006A53DD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6A53DD">
        <w:rPr>
          <w:rFonts w:ascii="TH SarabunPSK" w:hAnsi="TH SarabunPSK" w:cs="TH SarabunPSK"/>
          <w:sz w:val="32"/>
          <w:szCs w:val="32"/>
          <w:lang w:eastAsia="zh-CN"/>
        </w:rPr>
        <w:br/>
      </w:r>
      <w:r w:rsidRPr="006A53DD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Industrial </w:t>
      </w:r>
      <w:r w:rsidRPr="006A53D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6A53DD">
        <w:rPr>
          <w:rFonts w:ascii="TH SarabunPSK" w:hAnsi="TH SarabunPSK" w:cs="TH SarabunPSK"/>
          <w:b/>
          <w:bCs/>
          <w:sz w:val="32"/>
          <w:szCs w:val="32"/>
          <w:lang w:eastAsia="zh-CN"/>
        </w:rPr>
        <w:t>Drawing</w:t>
      </w:r>
    </w:p>
    <w:p w:rsidR="00843FE2" w:rsidRPr="006A53DD" w:rsidRDefault="00AF5C5F" w:rsidP="00853720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A53DD">
        <w:rPr>
          <w:rFonts w:ascii="TH SarabunPSK" w:hAnsi="TH SarabunPSK" w:cs="TH SarabunPSK"/>
          <w:sz w:val="32"/>
          <w:szCs w:val="32"/>
          <w:lang w:eastAsia="zh-CN"/>
        </w:rPr>
        <w:t>   </w:t>
      </w:r>
      <w:r w:rsidRPr="006A53DD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A53DD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44642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เขียนแบบทั่วไปทางอุตสาหกรรม</w:t>
      </w:r>
      <w:r w:rsidRPr="0044642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44642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เขียนภาพฉายการเขียนภาพคลี่</w:t>
      </w:r>
      <w:r w:rsidR="0044642A" w:rsidRPr="0044642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44642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เขียน</w:t>
      </w:r>
      <w:r w:rsidR="0044642A" w:rsidRPr="0044642A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Pr="006A53DD">
        <w:rPr>
          <w:rFonts w:ascii="TH SarabunPSK" w:hAnsi="TH SarabunPSK" w:cs="TH SarabunPSK"/>
          <w:sz w:val="32"/>
          <w:szCs w:val="32"/>
          <w:cs/>
          <w:lang w:bidi="th-TH"/>
        </w:rPr>
        <w:t>ภาพตัด</w:t>
      </w:r>
      <w:r w:rsidRPr="006A53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A53DD">
        <w:rPr>
          <w:rFonts w:ascii="TH SarabunPSK" w:hAnsi="TH SarabunPSK" w:cs="TH SarabunPSK"/>
          <w:sz w:val="32"/>
          <w:szCs w:val="32"/>
          <w:cs/>
          <w:lang w:bidi="th-TH"/>
        </w:rPr>
        <w:t>การกำหนดขนาดและลักษณะผิวงาน</w:t>
      </w:r>
      <w:r w:rsidRPr="006A5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53DD">
        <w:rPr>
          <w:rFonts w:ascii="TH SarabunPSK" w:hAnsi="TH SarabunPSK" w:cs="TH SarabunPSK"/>
          <w:sz w:val="32"/>
          <w:szCs w:val="32"/>
          <w:cs/>
          <w:lang w:bidi="th-TH"/>
        </w:rPr>
        <w:t>การอ่านและวิเคราะห์แบบทางอุตสาหกรรม</w:t>
      </w:r>
      <w:r w:rsidRPr="006A5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53DD">
        <w:rPr>
          <w:rFonts w:ascii="TH SarabunPSK" w:hAnsi="TH SarabunPSK" w:cs="TH SarabunPSK"/>
          <w:sz w:val="32"/>
          <w:szCs w:val="32"/>
          <w:cs/>
          <w:lang w:bidi="th-TH"/>
        </w:rPr>
        <w:t>การเขียนภาพประกอบ</w:t>
      </w:r>
      <w:r w:rsidRPr="006A5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53DD">
        <w:rPr>
          <w:rFonts w:ascii="TH SarabunPSK" w:hAnsi="TH SarabunPSK" w:cs="TH SarabunPSK"/>
          <w:sz w:val="32"/>
          <w:szCs w:val="32"/>
          <w:cs/>
          <w:lang w:bidi="th-TH"/>
        </w:rPr>
        <w:t>ภาพแยกชิ้น</w:t>
      </w:r>
      <w:r w:rsidRPr="006A5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53DD">
        <w:rPr>
          <w:rFonts w:ascii="TH SarabunPSK" w:hAnsi="TH SarabunPSK" w:cs="TH SarabunPSK"/>
          <w:sz w:val="32"/>
          <w:szCs w:val="32"/>
          <w:cs/>
          <w:lang w:bidi="th-TH"/>
        </w:rPr>
        <w:t>พิกัดความเผื่อ</w:t>
      </w:r>
      <w:r w:rsidRPr="006A5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53DD">
        <w:rPr>
          <w:rFonts w:ascii="TH SarabunPSK" w:hAnsi="TH SarabunPSK" w:cs="TH SarabunPSK"/>
          <w:sz w:val="32"/>
          <w:szCs w:val="32"/>
          <w:cs/>
          <w:lang w:bidi="th-TH"/>
        </w:rPr>
        <w:t>พิกัดการสวม</w:t>
      </w:r>
      <w:r w:rsidRPr="006A53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A53DD">
        <w:rPr>
          <w:rFonts w:ascii="TH SarabunPSK" w:hAnsi="TH SarabunPSK" w:cs="TH SarabunPSK"/>
          <w:sz w:val="32"/>
          <w:szCs w:val="32"/>
          <w:cs/>
          <w:lang w:bidi="th-TH"/>
        </w:rPr>
        <w:t>พิกัดรูปร่างมาตรฐาน</w:t>
      </w:r>
      <w:r w:rsidRPr="006A53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53DD">
        <w:rPr>
          <w:rFonts w:ascii="TH SarabunPSK" w:hAnsi="TH SarabunPSK" w:cs="TH SarabunPSK"/>
          <w:sz w:val="32"/>
          <w:szCs w:val="32"/>
          <w:cs/>
          <w:lang w:bidi="th-TH"/>
        </w:rPr>
        <w:t>และสัญลักษณ์แบบทางอุตสาหกรรม</w:t>
      </w:r>
    </w:p>
    <w:p w:rsidR="00777165" w:rsidRPr="00A926DA" w:rsidRDefault="00777165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E615E" w:rsidRPr="00A926DA" w:rsidRDefault="00FE615E" w:rsidP="00FE615E">
      <w:pPr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582206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เคราะห์วงจรไฟฟ้า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 xml:space="preserve">  3(</w:t>
      </w:r>
      <w:r w:rsidR="008750A6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>Electrical Circuit Analysis</w:t>
      </w:r>
    </w:p>
    <w:p w:rsidR="00FE615E" w:rsidRPr="00FE615E" w:rsidRDefault="00FE615E" w:rsidP="00A2705A">
      <w:pPr>
        <w:tabs>
          <w:tab w:val="left" w:pos="720"/>
          <w:tab w:val="left" w:pos="1470"/>
          <w:tab w:val="left" w:pos="7200"/>
        </w:tabs>
        <w:jc w:val="thaiDistribute"/>
        <w:rPr>
          <w:rFonts w:ascii="TH SarabunPSK" w:hAnsi="TH SarabunPSK" w:cs="TH SarabunPSK"/>
          <w:spacing w:val="-4"/>
          <w:lang w:bidi="th-TH"/>
        </w:rPr>
      </w:pP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ำจำกัดความและหน่วย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ฎเชิงปฏิบัติ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ฎของโอห์ม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ฎของเคอร์ชอฟฟ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ทคนิคที่มีประโยชน์ในการวิเคราะห์วงจร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โหนดและเมช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แปลงแหล่งกำเนิด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เชิงเส้นและการทับซ้อ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ฤษฎีขอ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ทวินินและนอร์ตั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วงจรทรานเซียนต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วงจรเรโซแนนซ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แบบไซน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ฟังก์ชันแบบไซน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นวคิดแบบเฟสเซอร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ผลตอบสถานะอยู่ตัวแบบไซน์</w:t>
      </w:r>
      <w:r w:rsidRPr="00A926DA">
        <w:rPr>
          <w:rFonts w:ascii="TH SarabunPSK" w:hAnsi="TH SarabunPSK" w:cs="TH SarabunPSK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ำลังไฟฟ้า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ามเฟส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งจรอันดับ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E615E">
        <w:rPr>
          <w:rFonts w:ascii="TH SarabunPSK" w:hAnsi="TH SarabunPSK" w:cs="TH SarabunPSK"/>
          <w:spacing w:val="-4"/>
          <w:sz w:val="32"/>
          <w:szCs w:val="32"/>
        </w:rPr>
        <w:t xml:space="preserve">1  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E615E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ผนภาพเฟสเซอร์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งจรกำลังไฟฟ้ากระแสสลับ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E615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ะบบไฟฟ้าสามเฟส</w:t>
      </w:r>
    </w:p>
    <w:p w:rsidR="00777165" w:rsidRDefault="00777165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A2705A" w:rsidRPr="00A926DA" w:rsidRDefault="00A2705A" w:rsidP="00CC1B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5</w:t>
      </w:r>
      <w:r>
        <w:rPr>
          <w:rFonts w:ascii="TH SarabunPSK" w:hAnsi="TH SarabunPSK" w:cs="TH SarabunPSK"/>
          <w:b/>
          <w:bCs/>
          <w:sz w:val="32"/>
          <w:szCs w:val="32"/>
        </w:rPr>
        <w:t>82207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ิเล็กทรอนิกส์เบื้องต้น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3(2-2-5)</w:t>
      </w:r>
    </w:p>
    <w:p w:rsidR="00A2705A" w:rsidRPr="00A926DA" w:rsidRDefault="00036698" w:rsidP="00A270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Basic </w:t>
      </w:r>
      <w:r w:rsidR="002C69A6">
        <w:rPr>
          <w:rFonts w:ascii="TH SarabunPSK" w:hAnsi="TH SarabunPSK" w:cs="TH SarabunPSK"/>
          <w:b/>
          <w:bCs/>
          <w:sz w:val="32"/>
          <w:szCs w:val="32"/>
        </w:rPr>
        <w:t>Electronics</w:t>
      </w:r>
      <w:r w:rsidR="00A2705A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D1FB3" w:rsidRDefault="00A2705A" w:rsidP="00A2705A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  <w:cs/>
        </w:rPr>
        <w:t>ทฤษฎีเกี่ยวกับตัวนำ ตัวต้านทาน ฉนวน สารกึ่งตัวนำ โครงสร้างสัญลักษณ์ คุณสมบัติการใช้งานแบบ และชนิดของตัวต้านทาน ตัวเก็บประจุ ตัวเหนี่ยวนำ คุณสมบัติทางฟิสิกส์ของไดโอด ทรานซิสเตอร์แบบต่างๆ การไบแอส และการทำงานของทรานซ</w:t>
      </w:r>
      <w:r w:rsidR="00AD1FB3">
        <w:rPr>
          <w:rFonts w:ascii="TH SarabunPSK" w:hAnsi="TH SarabunPSK" w:cs="TH SarabunPSK"/>
          <w:cs/>
        </w:rPr>
        <w:t>ิสเตอร์แบบ</w:t>
      </w:r>
      <w:r w:rsidRPr="00A926DA">
        <w:rPr>
          <w:rFonts w:ascii="TH SarabunPSK" w:hAnsi="TH SarabunPSK" w:cs="TH SarabunPSK"/>
          <w:cs/>
        </w:rPr>
        <w:t xml:space="preserve">คอมมอนต่างๆ  </w:t>
      </w:r>
    </w:p>
    <w:p w:rsidR="00A2705A" w:rsidRPr="00A926DA" w:rsidRDefault="00A2705A" w:rsidP="00AD1FB3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  <w:cs/>
        </w:rPr>
        <w:t>การวิเคราะห์และออกแบบอุปกรณ์อิเล็กทรอนิกส์ชนิดต่างๆ เช่น วงจรทรานซิสเตอร์สนามไฟฟ้า  ออปแอมป์</w:t>
      </w:r>
      <w:r w:rsidRPr="00A926DA">
        <w:rPr>
          <w:rFonts w:ascii="TH SarabunPSK" w:hAnsi="TH SarabunPSK" w:cs="TH SarabunPSK"/>
        </w:rPr>
        <w:t xml:space="preserve"> </w:t>
      </w:r>
      <w:r w:rsidRPr="00A926DA">
        <w:rPr>
          <w:rFonts w:ascii="TH SarabunPSK" w:hAnsi="TH SarabunPSK" w:cs="TH SarabunPSK"/>
          <w:cs/>
        </w:rPr>
        <w:t>และการประยุกต์ใช้งาน</w:t>
      </w:r>
    </w:p>
    <w:p w:rsidR="00FE615E" w:rsidRDefault="00FE615E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A2705A" w:rsidRPr="0060726E" w:rsidRDefault="00A2705A" w:rsidP="004F2FEF">
      <w:pPr>
        <w:rPr>
          <w:rFonts w:ascii="TH SarabunPSK" w:hAnsi="TH SarabunPSK" w:cs="TH SarabunPSK"/>
          <w:b/>
          <w:bCs/>
          <w:sz w:val="32"/>
          <w:szCs w:val="32"/>
        </w:rPr>
      </w:pPr>
      <w:r w:rsidRPr="0060726E">
        <w:rPr>
          <w:rFonts w:ascii="TH SarabunPSK" w:hAnsi="TH SarabunPSK" w:cs="TH SarabunPSK"/>
          <w:b/>
          <w:bCs/>
          <w:sz w:val="32"/>
          <w:szCs w:val="32"/>
          <w:cs/>
        </w:rPr>
        <w:t>55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>82208</w:t>
      </w:r>
      <w:r w:rsidRPr="0060726E">
        <w:rPr>
          <w:rFonts w:ascii="TH SarabunPSK" w:hAnsi="TH SarabunPSK" w:cs="TH SarabunPSK"/>
          <w:sz w:val="32"/>
          <w:szCs w:val="32"/>
        </w:rPr>
        <w:tab/>
      </w:r>
      <w:r w:rsidR="0017601B" w:rsidRPr="006072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Pr="006072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ด</w:t>
      </w:r>
      <w:r w:rsidR="0017601B" w:rsidRPr="006072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าง</w:t>
      </w:r>
      <w:r w:rsidRPr="006072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ฟฟ้าและอิเล็กทรอนิกส์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CC1B11" w:rsidRPr="006072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2FEF" w:rsidRPr="006072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 xml:space="preserve"> 3(2-</w:t>
      </w:r>
      <w:r w:rsidRPr="0060726E">
        <w:rPr>
          <w:rFonts w:ascii="TH SarabunPSK" w:hAnsi="TH SarabunPSK" w:cs="TH SarabunPSK"/>
          <w:b/>
          <w:bCs/>
          <w:sz w:val="32"/>
          <w:szCs w:val="32"/>
          <w:cs/>
        </w:rPr>
        <w:t>2-5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2705A" w:rsidRPr="0060726E" w:rsidRDefault="00A2705A" w:rsidP="00A2705A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26E">
        <w:rPr>
          <w:rFonts w:ascii="TH SarabunPSK" w:hAnsi="TH SarabunPSK" w:cs="TH SarabunPSK"/>
          <w:b/>
          <w:bCs/>
          <w:sz w:val="32"/>
          <w:szCs w:val="32"/>
        </w:rPr>
        <w:tab/>
        <w:t xml:space="preserve">Electrical  and  </w:t>
      </w:r>
      <w:r w:rsidR="00540BDE">
        <w:rPr>
          <w:rFonts w:ascii="TH SarabunPSK" w:hAnsi="TH SarabunPSK" w:cs="TH SarabunPSK"/>
          <w:b/>
          <w:bCs/>
          <w:sz w:val="32"/>
          <w:szCs w:val="32"/>
        </w:rPr>
        <w:t>Electronics</w:t>
      </w:r>
      <w:r w:rsidR="0017601B" w:rsidRPr="0060726E">
        <w:rPr>
          <w:rFonts w:ascii="TH SarabunPSK" w:hAnsi="TH SarabunPSK" w:cs="TH SarabunPSK"/>
          <w:b/>
          <w:bCs/>
          <w:sz w:val="32"/>
          <w:szCs w:val="32"/>
        </w:rPr>
        <w:t xml:space="preserve">  Measurements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2705A" w:rsidRPr="00A926DA" w:rsidRDefault="00A2705A" w:rsidP="00A270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น่วยการวัด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มาตรฐานเครื่องมือวัด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ชีลด์และความปลอดภัยในการวัด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ครื่องมือวัดที่แสดงผลแบบอนาลอก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ครื่องมือบันทึกผล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ออสซิลโลสโคป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ม้อแปลงที่ใช้ในเครื่องมือวัด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ครื่องขยายในเครื่องมือวัด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วัดกระแสแรงดั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ถี่ความต้านทานอิมพีแดนซ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ำลังเครื่องมือวัดแบบดิจิตอล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วัดโดยวิธีตรวจสอบระยะไกลทรานส์ดิวเซอร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วัดปริมาณที่ไม่ใช่สัญญาณไฟฟ้า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วัดสัญญาณรบกว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อัตราส่วนสัญญาณต่อสัญญาณรบกว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ทคนิคในการวัด</w:t>
      </w:r>
    </w:p>
    <w:p w:rsidR="00A2705A" w:rsidRDefault="00A2705A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EC3134" w:rsidRDefault="00EC3134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60726E" w:rsidRDefault="0060726E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60726E" w:rsidRDefault="0060726E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EC3134" w:rsidRDefault="00EC3134" w:rsidP="00EC3134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EC3134" w:rsidRDefault="00EC3134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4E51E8" w:rsidRPr="00A926DA" w:rsidRDefault="004E51E8" w:rsidP="004F2FEF">
      <w:pPr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558</w:t>
      </w:r>
      <w:r>
        <w:rPr>
          <w:rFonts w:ascii="TH SarabunPSK" w:hAnsi="TH SarabunPSK" w:cs="TH SarabunPSK"/>
          <w:b/>
          <w:bCs/>
          <w:sz w:val="32"/>
          <w:szCs w:val="32"/>
        </w:rPr>
        <w:t>2209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ิเล็กทรอนิกส์สื่อสาร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3(2-2-5)</w:t>
      </w:r>
    </w:p>
    <w:p w:rsidR="004E51E8" w:rsidRPr="0060726E" w:rsidRDefault="004E51E8" w:rsidP="004E51E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ommunication </w:t>
      </w:r>
      <w:r w:rsidR="002C69A6">
        <w:rPr>
          <w:rFonts w:ascii="TH SarabunPSK" w:hAnsi="TH SarabunPSK" w:cs="TH SarabunPSK"/>
          <w:b/>
          <w:bCs/>
          <w:sz w:val="32"/>
          <w:szCs w:val="32"/>
          <w:lang w:bidi="th-TH"/>
        </w:rPr>
        <w:t>Electronics</w:t>
      </w:r>
    </w:p>
    <w:p w:rsidR="00E57BEF" w:rsidRDefault="004E51E8" w:rsidP="004E51E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ศึกษาสัญญาณที่ใช้ในระบบสื่อสาร สัญญาณรบกวนในเครือข่ายและวิธีกำจัด ความคลาดเคลื่อนของสัญญาณจากอินเตอร์มอดดูเลตชั่น (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>Intermodulation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) เครือข่ายและตัวแปลง</w:t>
      </w:r>
    </w:p>
    <w:p w:rsidR="004E51E8" w:rsidRPr="00A926DA" w:rsidRDefault="004E51E8" w:rsidP="004E51E8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สัญญาณแบบเลือกความถี่ได้ เครื่องขยายเสียงแบบความถี่สูง การแปลงไฮบริด (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>Hybrid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) และสายส่งออสซิเลเตอร์ 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 xml:space="preserve">(Oscillator)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สังเคราะห์ความถี่ เครื่องโมดูเลเตอร์และดีโมดูเลเตอร์</w:t>
      </w:r>
    </w:p>
    <w:p w:rsidR="00A2705A" w:rsidRDefault="00A2705A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E57BEF" w:rsidRPr="00A926DA" w:rsidRDefault="00E57BEF" w:rsidP="00E57BEF">
      <w:pPr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558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210</w:t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สื่อสารและเทคโนโลยีโทรคมนาคม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E57BEF" w:rsidRPr="00A926DA" w:rsidRDefault="00E57BEF" w:rsidP="00E57BEF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>Communication Systems and Telecommunication Technology</w:t>
      </w:r>
    </w:p>
    <w:p w:rsidR="00E57BEF" w:rsidRPr="00A926DA" w:rsidRDefault="00E57BEF" w:rsidP="00E57BEF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และการวิเคราะห์สัญญาณ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แปลงฟูริเยร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ขนาดของแถบความถี่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นะนำระบบมอดูเลชั่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อมปลิจูด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ฟส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ถี่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รหัสพัลส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สเปกตรัมและกำลังของสัญญาณรบกว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ผลของสัญญาณรบกว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ประยุกต์ในระบบสื่อสาร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สื่อสารทางคลื่นวิทยุ   ระบบ หลักการรับและส่งสัญญาณของระบบและเทคโนโลยีโทรเลข โทรศัพท์ โทรสาร เรดาร์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ไมโครเวฟ ศึกษาการทำงานของวงจรสร้างความถี่ การส่งและการรับสัญญาณของระบบต่างๆ เทคโนโลยีใหม่ที่ใช้ในปัจจุบัน</w:t>
      </w:r>
    </w:p>
    <w:p w:rsidR="00E57BEF" w:rsidRDefault="00E57BEF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E57BEF" w:rsidRPr="00A926DA" w:rsidRDefault="00E57BEF" w:rsidP="004F2FE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58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211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การออกแบบวงจรดิจิตอล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F2F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</w:p>
    <w:p w:rsidR="00E57BEF" w:rsidRPr="00A926DA" w:rsidRDefault="00E57BEF" w:rsidP="00E57BE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igital Circuit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Design </w:t>
      </w:r>
    </w:p>
    <w:p w:rsidR="00E57BEF" w:rsidRDefault="00E57BEF" w:rsidP="00E57BEF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spacing w:val="-6"/>
        </w:rPr>
      </w:pPr>
      <w:r w:rsidRPr="00A926DA">
        <w:rPr>
          <w:rFonts w:ascii="TH SarabunPSK" w:hAnsi="TH SarabunPSK" w:cs="TH SarabunPSK"/>
          <w:cs/>
        </w:rPr>
        <w:tab/>
      </w:r>
      <w:r w:rsidRPr="00A926DA">
        <w:rPr>
          <w:rFonts w:ascii="TH SarabunPSK" w:hAnsi="TH SarabunPSK" w:cs="TH SarabunPSK"/>
          <w:cs/>
        </w:rPr>
        <w:tab/>
        <w:t>ระบบตัวเลขและรหัส พีชคณิตบูลีนและสวิทช์ชิ่งฟังก์ชัน อุปกรณ์สวิทช์ชิ่ง การลดทอนบูลีนฟังก์ชันให้น้อยที่สุด ผังของคานอ วิธีคิวเอ็มและวิธีอื่นๆ ที่ใช้ในการออกแบบด้วยคอมพิวเตอร์ คอมบิเนชันแนล</w:t>
      </w:r>
      <w:r w:rsidRPr="00A926DA">
        <w:rPr>
          <w:rFonts w:ascii="TH SarabunPSK" w:hAnsi="TH SarabunPSK" w:cs="TH SarabunPSK"/>
          <w:spacing w:val="-6"/>
          <w:cs/>
        </w:rPr>
        <w:t>อิเล็กทรอนิกส์และรีเลย์สวิทช์ชิ่งเนทเวิร์ค  วิธีออกแบบสองระดับซีเควนเชียลเนทเวิร์คแบบพัลส์โมด  และฟันดา  เมทัลโมด</w:t>
      </w:r>
      <w:r w:rsidRPr="00A926DA">
        <w:rPr>
          <w:rFonts w:ascii="TH SarabunPSK" w:hAnsi="TH SarabunPSK" w:cs="TH SarabunPSK"/>
          <w:color w:val="000000"/>
          <w:cs/>
        </w:rPr>
        <w:t xml:space="preserve"> การใช้คอมพิวเตอร์ช่วยออกแบบทางตรรกะ</w:t>
      </w:r>
    </w:p>
    <w:p w:rsidR="00EC3134" w:rsidRPr="00A926DA" w:rsidRDefault="00EC3134" w:rsidP="00E57BEF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spacing w:val="-6"/>
        </w:rPr>
      </w:pPr>
    </w:p>
    <w:p w:rsidR="00E57BEF" w:rsidRPr="00A926DA" w:rsidRDefault="00E57BEF" w:rsidP="00E57BEF">
      <w:pPr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558</w:t>
      </w:r>
      <w:r>
        <w:rPr>
          <w:rFonts w:ascii="TH SarabunPSK" w:hAnsi="TH SarabunPSK" w:cs="TH SarabunPSK"/>
          <w:b/>
          <w:bCs/>
          <w:sz w:val="32"/>
          <w:szCs w:val="32"/>
        </w:rPr>
        <w:t>2709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ข้อมูลและการวิเคราะห์อัลกอริทึม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E57BEF" w:rsidRPr="00A926DA" w:rsidRDefault="00E57BEF" w:rsidP="00E57BEF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ata Structure and Algorithm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Analysis </w:t>
      </w:r>
    </w:p>
    <w:p w:rsidR="00E57BEF" w:rsidRDefault="00E57BEF" w:rsidP="00E57BEF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  <w:cs/>
        </w:rPr>
        <w:tab/>
      </w:r>
      <w:r w:rsidRPr="00A926DA">
        <w:rPr>
          <w:rFonts w:ascii="TH SarabunPSK" w:hAnsi="TH SarabunPSK" w:cs="TH SarabunPSK"/>
          <w:cs/>
        </w:rPr>
        <w:tab/>
        <w:t>ข้อมูลในระบบคอมพิวเตอร์ โครงสร้างข้อมูลพื้นฐาน เช่น สแตด คิว ลิสท์ ทรีกราฟ อัลกอริทึมสำหรับการค้นหาส่วนและกึ่งของทรี การออกแบบอัลกอริทึมและการวิเคราะห์ การจัดลำดับการค้นหาและการผสม ข้อมูล การจัดหน่วยความจำ แฮสชิ่ง อัลกอริทึมสำหรับการจัดที่เก็บแบบไดนามิก</w:t>
      </w:r>
    </w:p>
    <w:p w:rsidR="00EC3134" w:rsidRDefault="00EC3134" w:rsidP="00E57BEF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</w:p>
    <w:p w:rsidR="00EC3134" w:rsidRDefault="00EC3134" w:rsidP="00E57BEF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</w:p>
    <w:p w:rsidR="00EC3134" w:rsidRDefault="00EC3134" w:rsidP="00E57BEF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</w:p>
    <w:p w:rsidR="00EC3134" w:rsidRDefault="00EC3134" w:rsidP="00E57BEF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</w:p>
    <w:p w:rsidR="00EC3134" w:rsidRDefault="00EC3134" w:rsidP="00E57BEF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</w:p>
    <w:p w:rsidR="00EC3134" w:rsidRDefault="00EC3134" w:rsidP="00EC3134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EC3134" w:rsidRPr="00A926DA" w:rsidRDefault="00EC3134" w:rsidP="00E57BEF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</w:p>
    <w:p w:rsidR="00EC3134" w:rsidRPr="0060726E" w:rsidRDefault="00EC3134" w:rsidP="00EC3134">
      <w:pPr>
        <w:rPr>
          <w:rFonts w:ascii="TH SarabunPSK" w:hAnsi="TH SarabunPSK" w:cs="TH SarabunPSK"/>
          <w:sz w:val="32"/>
          <w:szCs w:val="32"/>
        </w:rPr>
      </w:pPr>
      <w:r w:rsidRPr="0060726E">
        <w:rPr>
          <w:rFonts w:ascii="TH SarabunPSK" w:hAnsi="TH SarabunPSK" w:cs="TH SarabunPSK"/>
          <w:b/>
          <w:bCs/>
          <w:sz w:val="32"/>
          <w:szCs w:val="32"/>
          <w:cs/>
        </w:rPr>
        <w:t>558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>2710</w:t>
      </w:r>
      <w:r w:rsidRPr="006072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26E">
        <w:rPr>
          <w:rFonts w:ascii="TH SarabunPSK" w:hAnsi="TH SarabunPSK" w:cs="TH SarabunPSK"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ื่อสารข้อมูล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3(3-0-6)</w:t>
      </w:r>
    </w:p>
    <w:p w:rsidR="00EC3134" w:rsidRPr="0060726E" w:rsidRDefault="00EC3134" w:rsidP="00EC3134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26E">
        <w:rPr>
          <w:rFonts w:ascii="TH SarabunPSK" w:hAnsi="TH SarabunPSK" w:cs="TH SarabunPSK"/>
          <w:b/>
          <w:bCs/>
          <w:sz w:val="32"/>
          <w:szCs w:val="32"/>
        </w:rPr>
        <w:tab/>
        <w:t xml:space="preserve">Data  Communication </w:t>
      </w:r>
    </w:p>
    <w:p w:rsidR="00EC3134" w:rsidRPr="0060726E" w:rsidRDefault="00EC3134" w:rsidP="00EC3134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  <w:r w:rsidRPr="0060726E">
        <w:rPr>
          <w:rFonts w:ascii="TH SarabunPSK" w:hAnsi="TH SarabunPSK" w:cs="TH SarabunPSK"/>
        </w:rPr>
        <w:tab/>
      </w:r>
      <w:r w:rsidRPr="0060726E">
        <w:rPr>
          <w:rFonts w:ascii="TH SarabunPSK" w:hAnsi="TH SarabunPSK" w:cs="TH SarabunPSK"/>
        </w:rPr>
        <w:tab/>
      </w:r>
      <w:r w:rsidRPr="0060726E">
        <w:rPr>
          <w:rFonts w:ascii="TH SarabunPSK" w:hAnsi="TH SarabunPSK" w:cs="TH SarabunPSK" w:hint="cs"/>
          <w:cs/>
        </w:rPr>
        <w:t>สถาปัตยกรรมของระบบแบบกระจาย การจัดระดับชั้นของข่ายการสื่อสาร การอินเตอร์เฟสทางไฟฟ้า โปรโตคอลเชื่อมโยงข้อมูล</w:t>
      </w:r>
      <w:r w:rsidRPr="0060726E">
        <w:rPr>
          <w:rFonts w:ascii="TH SarabunPSK" w:hAnsi="TH SarabunPSK" w:cs="TH SarabunPSK"/>
        </w:rPr>
        <w:t xml:space="preserve"> </w:t>
      </w:r>
      <w:r w:rsidRPr="0060726E">
        <w:rPr>
          <w:rFonts w:ascii="TH SarabunPSK" w:hAnsi="TH SarabunPSK" w:cs="TH SarabunPSK" w:hint="cs"/>
          <w:cs/>
        </w:rPr>
        <w:t xml:space="preserve">ข่ายของเทอร์มินอล การสื่อสารคอมพิวเตอร์ ข่ายข้อมูลสารธารณะ ระบบเครือข่ายวงจรท้องถิ่น </w:t>
      </w:r>
      <w:r w:rsidRPr="0060726E">
        <w:rPr>
          <w:rFonts w:ascii="TH SarabunPSK" w:hAnsi="TH SarabunPSK" w:cs="TH SarabunPSK"/>
        </w:rPr>
        <w:t xml:space="preserve">(LAN) </w:t>
      </w:r>
    </w:p>
    <w:p w:rsidR="00E57BEF" w:rsidRDefault="00E57BEF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E57BEF" w:rsidRPr="0060726E" w:rsidRDefault="00E57BEF" w:rsidP="004F2FEF">
      <w:pPr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55</w:t>
      </w:r>
      <w:r>
        <w:rPr>
          <w:rFonts w:ascii="TH SarabunPSK" w:hAnsi="TH SarabunPSK" w:cs="TH SarabunPSK"/>
          <w:b/>
          <w:bCs/>
          <w:sz w:val="32"/>
          <w:szCs w:val="32"/>
        </w:rPr>
        <w:t>83102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ณิตศาสตร์วิศวกรรมอิเล็กทรอนิกส์    </w:t>
      </w:r>
      <w:r w:rsidRPr="0060726E">
        <w:rPr>
          <w:rFonts w:ascii="TH SarabunPSK" w:hAnsi="TH SarabunPSK" w:cs="TH SarabunPSK"/>
          <w:sz w:val="32"/>
          <w:szCs w:val="32"/>
        </w:rPr>
        <w:tab/>
      </w:r>
      <w:r w:rsidRPr="0060726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ab/>
        <w:t xml:space="preserve">  3(3-0</w:t>
      </w:r>
      <w:r w:rsidRPr="0060726E">
        <w:rPr>
          <w:rFonts w:ascii="TH SarabunPSK" w:hAnsi="TH SarabunPSK" w:cs="TH SarabunPSK"/>
          <w:b/>
          <w:bCs/>
          <w:sz w:val="32"/>
          <w:szCs w:val="32"/>
          <w:cs/>
        </w:rPr>
        <w:t>-6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7BEF" w:rsidRPr="0060726E" w:rsidRDefault="00E57BEF" w:rsidP="00E57BE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0726E">
        <w:rPr>
          <w:rFonts w:ascii="TH SarabunPSK" w:hAnsi="TH SarabunPSK" w:cs="TH SarabunPSK"/>
          <w:sz w:val="32"/>
          <w:szCs w:val="32"/>
        </w:rPr>
        <w:tab/>
      </w:r>
      <w:r w:rsidRPr="0060726E">
        <w:rPr>
          <w:rFonts w:ascii="TH SarabunPSK" w:hAnsi="TH SarabunPSK" w:cs="TH SarabunPSK"/>
          <w:sz w:val="32"/>
          <w:szCs w:val="32"/>
        </w:rPr>
        <w:tab/>
      </w:r>
      <w:r w:rsidR="002C69A6">
        <w:rPr>
          <w:rFonts w:ascii="TH SarabunPSK" w:hAnsi="TH SarabunPSK" w:cs="TH SarabunPSK"/>
          <w:b/>
          <w:bCs/>
          <w:sz w:val="32"/>
          <w:szCs w:val="32"/>
        </w:rPr>
        <w:t>Electronics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7601B" w:rsidRPr="0060726E">
        <w:rPr>
          <w:rFonts w:ascii="TH SarabunPSK" w:hAnsi="TH SarabunPSK" w:cs="TH SarabunPSK"/>
          <w:b/>
          <w:bCs/>
          <w:sz w:val="32"/>
          <w:szCs w:val="32"/>
        </w:rPr>
        <w:t xml:space="preserve">Engineering 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>Mathematics</w:t>
      </w:r>
    </w:p>
    <w:p w:rsidR="00E57BEF" w:rsidRPr="0060726E" w:rsidRDefault="00E57BEF" w:rsidP="00E57BEF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cs/>
        </w:rPr>
      </w:pPr>
      <w:r w:rsidRPr="0060726E">
        <w:rPr>
          <w:rFonts w:ascii="TH SarabunPSK" w:hAnsi="TH SarabunPSK" w:cs="TH SarabunPSK"/>
          <w:cs/>
        </w:rPr>
        <w:tab/>
      </w:r>
      <w:r w:rsidRPr="0060726E">
        <w:rPr>
          <w:rFonts w:ascii="TH SarabunPSK" w:hAnsi="TH SarabunPSK" w:cs="TH SarabunPSK"/>
          <w:cs/>
        </w:rPr>
        <w:tab/>
        <w:t xml:space="preserve">ฟังก์ชั่นของตัวแปรเชิงซ้อน  สมการอนุพันธ์อันดับหนึ่งประเภทต่างๆ   สมการเชิงเส้นทุกอันดับ  ทั้งวิธีใช้สมการช่วย และวิธีใช้ตัวดำเนินการ และการประยุกต์ผลเฉลยในรูปของอนุกรมอนันต์  ฟังก์ชั่นเชิงฉาก การแปลงลาปลาซและผลประสาน วิธีเชิงตัวเลขในการแก้สมการอนุพันธ์ย่อย อนุกรมฟูเรียร์  ความสัมพันธ์ระหว่างการแปลงฟูเรียร์ และการแปลงลาปลาซ   </w:t>
      </w:r>
      <w:r w:rsidRPr="0060726E">
        <w:rPr>
          <w:rFonts w:ascii="TH SarabunPSK" w:hAnsi="TH SarabunPSK" w:cs="TH SarabunPSK" w:hint="cs"/>
          <w:cs/>
        </w:rPr>
        <w:t xml:space="preserve">       </w:t>
      </w:r>
      <w:r w:rsidRPr="0060726E">
        <w:rPr>
          <w:rFonts w:ascii="TH SarabunPSK" w:hAnsi="TH SarabunPSK" w:cs="TH SarabunPSK"/>
          <w:cs/>
        </w:rPr>
        <w:t>นำคณิตศาสตร์วิศวกรรมมาประยุกต์ใช้ทางด้านอิเล็กทรอนิกส์</w:t>
      </w:r>
    </w:p>
    <w:p w:rsidR="00FE615E" w:rsidRPr="0060726E" w:rsidRDefault="00FE615E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ED5D37" w:rsidRPr="000F410B" w:rsidRDefault="00ED5D37" w:rsidP="004F2FEF">
      <w:pPr>
        <w:rPr>
          <w:rFonts w:ascii="TH SarabunPSK" w:hAnsi="TH SarabunPSK" w:cs="TH SarabunPSK"/>
          <w:sz w:val="32"/>
          <w:szCs w:val="32"/>
        </w:rPr>
      </w:pPr>
      <w:r w:rsidRPr="000F410B">
        <w:rPr>
          <w:rFonts w:ascii="TH SarabunPSK" w:hAnsi="TH SarabunPSK" w:cs="TH SarabunPSK"/>
          <w:b/>
          <w:bCs/>
          <w:sz w:val="32"/>
          <w:szCs w:val="32"/>
        </w:rPr>
        <w:t>5583111</w:t>
      </w:r>
      <w:r w:rsidRPr="000F41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0F410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ภาษาอังกฤษ</w:t>
      </w:r>
      <w:r w:rsidRPr="000F410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ในงานอุตสาหกรรม</w:t>
      </w:r>
      <w:r w:rsidRPr="000F410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1</w:t>
      </w:r>
      <w:r w:rsidRPr="000F410B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</w:t>
      </w:r>
      <w:r w:rsidRPr="000F410B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D15C5C" w:rsidRPr="000F41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2FEF" w:rsidRPr="000F41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5C5C" w:rsidRPr="000F41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410B">
        <w:rPr>
          <w:rFonts w:ascii="TH SarabunPSK" w:hAnsi="TH SarabunPSK" w:cs="TH SarabunPSK"/>
          <w:b/>
          <w:bCs/>
          <w:sz w:val="32"/>
          <w:szCs w:val="32"/>
        </w:rPr>
        <w:t>3(2-2</w:t>
      </w:r>
      <w:r w:rsidRPr="000F41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0F410B">
        <w:rPr>
          <w:rFonts w:ascii="TH SarabunPSK" w:hAnsi="TH SarabunPSK" w:cs="TH SarabunPSK"/>
          <w:b/>
          <w:bCs/>
          <w:sz w:val="32"/>
          <w:szCs w:val="32"/>
        </w:rPr>
        <w:t>5)</w:t>
      </w:r>
      <w:r w:rsidRPr="000F41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                  </w:t>
      </w:r>
    </w:p>
    <w:p w:rsidR="00ED5D37" w:rsidRPr="000F410B" w:rsidRDefault="00ED5D37" w:rsidP="00ED5D37">
      <w:pPr>
        <w:ind w:left="72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0F410B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0F410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English </w:t>
      </w:r>
      <w:r w:rsidRPr="000F410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0F410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for </w:t>
      </w:r>
      <w:r w:rsidRPr="000F410B">
        <w:rPr>
          <w:rFonts w:ascii="TH SarabunPSK" w:hAnsi="TH SarabunPSK" w:cs="TH SarabunPSK"/>
          <w:b/>
          <w:bCs/>
          <w:sz w:val="32"/>
          <w:szCs w:val="32"/>
        </w:rPr>
        <w:t>Industr</w:t>
      </w:r>
      <w:r w:rsidR="0017601B" w:rsidRPr="000F410B">
        <w:rPr>
          <w:rFonts w:ascii="TH SarabunPSK" w:hAnsi="TH SarabunPSK" w:cs="TH SarabunPSK"/>
          <w:b/>
          <w:bCs/>
          <w:sz w:val="32"/>
          <w:szCs w:val="32"/>
        </w:rPr>
        <w:t xml:space="preserve">ial </w:t>
      </w:r>
      <w:r w:rsidR="0092599B" w:rsidRPr="000F410B">
        <w:rPr>
          <w:rFonts w:ascii="TH SarabunPSK" w:hAnsi="TH SarabunPSK" w:cs="TH SarabunPSK"/>
          <w:b/>
          <w:bCs/>
          <w:sz w:val="32"/>
          <w:szCs w:val="32"/>
        </w:rPr>
        <w:t>W</w:t>
      </w:r>
      <w:r w:rsidR="0017601B" w:rsidRPr="000F410B">
        <w:rPr>
          <w:rFonts w:ascii="TH SarabunPSK" w:hAnsi="TH SarabunPSK" w:cs="TH SarabunPSK"/>
          <w:b/>
          <w:bCs/>
          <w:sz w:val="32"/>
          <w:szCs w:val="32"/>
        </w:rPr>
        <w:t>orks</w:t>
      </w:r>
      <w:r w:rsidRPr="000F410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I</w:t>
      </w:r>
    </w:p>
    <w:p w:rsidR="00ED5D37" w:rsidRPr="000F410B" w:rsidRDefault="00ED5D37" w:rsidP="00ED5D37">
      <w:pPr>
        <w:tabs>
          <w:tab w:val="left" w:pos="720"/>
          <w:tab w:val="left" w:pos="1484"/>
          <w:tab w:val="left" w:pos="7447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F410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            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ab/>
        <w:t>ศึกษาภาษาอังกฤษ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โดยฝึกทักษะทั้งสี่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คือ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ฟัง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พูด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อ่าน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เขียน</w:t>
      </w:r>
      <w:r w:rsidRPr="000F410B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4C2493">
        <w:rPr>
          <w:rFonts w:ascii="TH SarabunPSK" w:hAnsi="TH SarabunPSK" w:cs="TH SarabunPSK" w:hint="cs"/>
          <w:sz w:val="32"/>
          <w:szCs w:val="32"/>
          <w:cs/>
          <w:lang w:bidi="th-TH"/>
        </w:rPr>
        <w:t>ให้สามารถสื่อสารเพื่อใช้ในงานทางด้านอุตสาหกรรมที่เกี่ยวข้องกับเทคโนโลยีอิเล็กทรอนิกส์สื่อสารและคอมพิวเตอร์ และใช้ในชีวิตประจำวันได้ โดยเพิ่มเติมความรู้เกี่ยวกับศัพท์เทคนิคเพื่อให้นักศึกษาสามารถอ่านและเข้าใจคู่มือหรือบทความที่เกี่ยวกับงานอุตสาหกรรมทางอิเล็กทรอนิกส์สื่อสารและคอมพิวเตอร์ได้</w:t>
      </w:r>
    </w:p>
    <w:p w:rsidR="00ED5D37" w:rsidRPr="000F410B" w:rsidRDefault="00ED5D37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ED5D37" w:rsidRPr="000F410B" w:rsidRDefault="00ED5D37" w:rsidP="004F2FEF">
      <w:pPr>
        <w:tabs>
          <w:tab w:val="left" w:pos="1440"/>
          <w:tab w:val="left" w:pos="7308"/>
        </w:tabs>
        <w:rPr>
          <w:rFonts w:ascii="TH SarabunPSK" w:hAnsi="TH SarabunPSK" w:cs="TH SarabunPSK"/>
          <w:sz w:val="32"/>
          <w:szCs w:val="32"/>
        </w:rPr>
      </w:pPr>
      <w:r w:rsidRPr="000F410B">
        <w:rPr>
          <w:rFonts w:ascii="TH SarabunPSK" w:hAnsi="TH SarabunPSK" w:cs="TH SarabunPSK"/>
          <w:b/>
          <w:bCs/>
          <w:sz w:val="32"/>
          <w:szCs w:val="32"/>
        </w:rPr>
        <w:t>5583112</w:t>
      </w:r>
      <w:r w:rsidRPr="000F410B">
        <w:rPr>
          <w:rFonts w:ascii="TH SarabunPSK" w:hAnsi="TH SarabunPSK" w:cs="TH SarabunPSK"/>
          <w:sz w:val="32"/>
          <w:szCs w:val="32"/>
        </w:rPr>
        <w:tab/>
      </w:r>
      <w:r w:rsidRPr="000F410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</w:t>
      </w:r>
      <w:r w:rsidRPr="000F410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ในงานอุตสาหกรรม </w:t>
      </w:r>
      <w:r w:rsidRPr="000F410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0F410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F410B">
        <w:rPr>
          <w:rFonts w:ascii="TH SarabunPSK" w:hAnsi="TH SarabunPSK" w:cs="TH SarabunPSK"/>
          <w:sz w:val="32"/>
          <w:szCs w:val="32"/>
        </w:rPr>
        <w:tab/>
      </w:r>
      <w:r w:rsidR="0017601B" w:rsidRPr="000F410B">
        <w:rPr>
          <w:rFonts w:ascii="TH SarabunPSK" w:hAnsi="TH SarabunPSK" w:cs="TH SarabunPSK"/>
          <w:b/>
          <w:bCs/>
          <w:sz w:val="32"/>
          <w:szCs w:val="32"/>
        </w:rPr>
        <w:t>3(2</w:t>
      </w:r>
      <w:r w:rsidRPr="000F410B">
        <w:rPr>
          <w:rFonts w:ascii="TH SarabunPSK" w:hAnsi="TH SarabunPSK" w:cs="TH SarabunPSK"/>
          <w:b/>
          <w:bCs/>
          <w:sz w:val="32"/>
          <w:szCs w:val="32"/>
        </w:rPr>
        <w:t>-</w:t>
      </w:r>
      <w:r w:rsidR="0017601B" w:rsidRPr="000F410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410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7601B" w:rsidRPr="000F410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410B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D5D37" w:rsidRPr="000F410B" w:rsidRDefault="00FA3310" w:rsidP="00ED5D37">
      <w:pPr>
        <w:ind w:left="720" w:firstLine="72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0F410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English </w:t>
      </w:r>
      <w:r w:rsidRPr="000F410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0F410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for </w:t>
      </w:r>
      <w:r w:rsidRPr="000F410B">
        <w:rPr>
          <w:rFonts w:ascii="TH SarabunPSK" w:hAnsi="TH SarabunPSK" w:cs="TH SarabunPSK"/>
          <w:b/>
          <w:bCs/>
          <w:sz w:val="32"/>
          <w:szCs w:val="32"/>
        </w:rPr>
        <w:t xml:space="preserve">Industrial </w:t>
      </w:r>
      <w:r w:rsidR="0092599B" w:rsidRPr="000F410B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0F410B">
        <w:rPr>
          <w:rFonts w:ascii="TH SarabunPSK" w:hAnsi="TH SarabunPSK" w:cs="TH SarabunPSK"/>
          <w:b/>
          <w:bCs/>
          <w:sz w:val="32"/>
          <w:szCs w:val="32"/>
        </w:rPr>
        <w:t>orks</w:t>
      </w:r>
      <w:r w:rsidRPr="000F410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="00ED5D37" w:rsidRPr="000F410B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II</w:t>
      </w:r>
    </w:p>
    <w:p w:rsidR="00ED5D37" w:rsidRPr="000F410B" w:rsidRDefault="00ED5D37" w:rsidP="00ED5D37">
      <w:pPr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 w:bidi="th-TH"/>
        </w:rPr>
      </w:pPr>
      <w:r w:rsidRPr="000F410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      </w:t>
      </w:r>
      <w:r w:rsidR="002A5A7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ศึกษาภาษาอังกฤษ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0F410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โดยฝึกทักษะการเขียนรายงาน</w:t>
      </w:r>
      <w:r w:rsidR="000F410B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ทางเทคนิคด้านอุตสาหกรรม และกระบวนการนำเสนอผลงานทางวิชาการ ประวัติส่วนตัว เพื่อประกอบการสมัครงานในโรงงานอุตสาหกรรม </w:t>
      </w:r>
      <w:r w:rsidRPr="000F410B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ารเขียนแฟ้มสะสมผลงานการเขียนบทคัดย่อ การเขียนผลงานเพื่อนำเสนอในที่ประชุม  ฝึกทักษะการพูดในที่ประชุม การพูดนำเสนอผลงานในที่ประชุมที่ประกอบด้วย ภาพประกอบ กราฟ ตารางข้อมูล  เป็นต้น</w:t>
      </w:r>
    </w:p>
    <w:p w:rsidR="00E57BEF" w:rsidRDefault="00E57BEF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155A6D" w:rsidRDefault="00155A6D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155A6D" w:rsidRDefault="00155A6D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155A6D" w:rsidRDefault="00155A6D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5D7FA5" w:rsidRDefault="005D7FA5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155A6D" w:rsidRDefault="00155A6D" w:rsidP="00155A6D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155A6D" w:rsidRPr="00155A6D" w:rsidRDefault="00155A6D" w:rsidP="00155A6D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ED5D37" w:rsidRPr="00A926DA" w:rsidRDefault="00ED5D37" w:rsidP="004F2FE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58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203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ทฤษฎีสนามและคลื่นแม่เหล็กไฟฟ้า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D15C5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4F2FE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3-0-6)</w:t>
      </w:r>
    </w:p>
    <w:p w:rsidR="00ED5D37" w:rsidRPr="00A926DA" w:rsidRDefault="00ED5D37" w:rsidP="00ED5D37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>Electromagnetic Fie</w:t>
      </w:r>
      <w:r>
        <w:rPr>
          <w:rFonts w:ascii="TH SarabunPSK" w:hAnsi="TH SarabunPSK" w:cs="TH SarabunPSK"/>
          <w:b/>
          <w:bCs/>
          <w:sz w:val="32"/>
          <w:szCs w:val="32"/>
        </w:rPr>
        <w:t>l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d and Wave Theory </w:t>
      </w:r>
    </w:p>
    <w:p w:rsidR="00ED5D37" w:rsidRPr="00A926DA" w:rsidRDefault="00ED5D37" w:rsidP="00ED5D37">
      <w:pPr>
        <w:jc w:val="thaiDistribute"/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</w:pP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นามไฟฟ้าสถิตย์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ัวนำและฉนวนทางไฟฟ้า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่าคาปาซิแตนซ์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ระแสการพาและกระแสการนำ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นามแม่เหล็กสถิตย์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่าอินดัคแตนซ์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นามแม่เหล็กไฟฟ้าที่แปรตามเวลา สมการแมกซ์แวลล์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ลื่นระนาบ  การเคลื่อนที่ของคลื่นผ่านฉนวนและตัวนำไฟฟ้า  สคินเดพท์  พอยน์ทิงเวกเตอร์ และกำลังคลื่น คลื่นตกกระทบและคลื่นสะท้อน</w:t>
      </w:r>
    </w:p>
    <w:p w:rsidR="00E57BEF" w:rsidRDefault="00E57BEF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F243BF" w:rsidRPr="00D15C5C" w:rsidRDefault="00F243BF" w:rsidP="00CC1B11">
      <w:pPr>
        <w:pStyle w:val="a7"/>
        <w:tabs>
          <w:tab w:val="left" w:pos="851"/>
          <w:tab w:val="left" w:pos="1440"/>
          <w:tab w:val="left" w:pos="156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583204</w:t>
      </w:r>
      <w:r>
        <w:rPr>
          <w:rFonts w:ascii="TH SarabunPSK" w:hAnsi="TH SarabunPSK" w:cs="TH SarabunPSK"/>
          <w:b/>
          <w:bCs/>
        </w:rPr>
        <w:tab/>
      </w:r>
      <w:r w:rsidRPr="00A926DA">
        <w:rPr>
          <w:rFonts w:ascii="TH SarabunPSK" w:hAnsi="TH SarabunPSK" w:cs="TH SarabunPSK"/>
          <w:b/>
          <w:bCs/>
        </w:rPr>
        <w:tab/>
      </w:r>
      <w:r w:rsidRPr="00A926DA">
        <w:rPr>
          <w:rFonts w:ascii="TH SarabunPSK" w:hAnsi="TH SarabunPSK" w:cs="TH SarabunPSK"/>
          <w:b/>
          <w:bCs/>
          <w:cs/>
        </w:rPr>
        <w:t>เครือข่ายคอมพิวเตอร์ 1</w:t>
      </w:r>
      <w:r w:rsidRPr="00A926DA">
        <w:rPr>
          <w:rFonts w:ascii="TH SarabunPSK" w:hAnsi="TH SarabunPSK" w:cs="TH SarabunPSK"/>
          <w:b/>
          <w:bCs/>
          <w:cs/>
        </w:rPr>
        <w:tab/>
      </w:r>
      <w:r w:rsidRPr="001101DA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1101DA">
        <w:rPr>
          <w:rFonts w:ascii="TH SarabunPSK" w:hAnsi="TH SarabunPSK" w:cs="TH SarabunPSK"/>
          <w:b/>
          <w:bCs/>
          <w:color w:val="FF0000"/>
        </w:rPr>
        <w:t xml:space="preserve">               </w:t>
      </w:r>
      <w:r w:rsidR="00D15C5C">
        <w:rPr>
          <w:rFonts w:ascii="TH SarabunPSK" w:hAnsi="TH SarabunPSK" w:cs="TH SarabunPSK"/>
          <w:b/>
          <w:bCs/>
        </w:rPr>
        <w:t xml:space="preserve">  </w:t>
      </w:r>
      <w:r w:rsidRPr="00D15C5C">
        <w:rPr>
          <w:rFonts w:ascii="TH SarabunPSK" w:hAnsi="TH SarabunPSK" w:cs="TH SarabunPSK"/>
          <w:b/>
          <w:bCs/>
        </w:rPr>
        <w:t>3(</w:t>
      </w:r>
      <w:r w:rsidR="001101DA" w:rsidRPr="00D15C5C">
        <w:rPr>
          <w:rFonts w:ascii="TH SarabunPSK" w:hAnsi="TH SarabunPSK" w:cs="TH SarabunPSK"/>
          <w:b/>
          <w:bCs/>
        </w:rPr>
        <w:t>2</w:t>
      </w:r>
      <w:r w:rsidRPr="00D15C5C">
        <w:rPr>
          <w:rFonts w:ascii="TH SarabunPSK" w:hAnsi="TH SarabunPSK" w:cs="TH SarabunPSK"/>
          <w:b/>
          <w:bCs/>
        </w:rPr>
        <w:t>-</w:t>
      </w:r>
      <w:r w:rsidR="001101DA" w:rsidRPr="00D15C5C">
        <w:rPr>
          <w:rFonts w:ascii="TH SarabunPSK" w:hAnsi="TH SarabunPSK" w:cs="TH SarabunPSK"/>
          <w:b/>
          <w:bCs/>
        </w:rPr>
        <w:t>2</w:t>
      </w:r>
      <w:r w:rsidRPr="00D15C5C">
        <w:rPr>
          <w:rFonts w:ascii="TH SarabunPSK" w:hAnsi="TH SarabunPSK" w:cs="TH SarabunPSK"/>
          <w:b/>
          <w:bCs/>
        </w:rPr>
        <w:t>-</w:t>
      </w:r>
      <w:r w:rsidR="001101DA" w:rsidRPr="00D15C5C">
        <w:rPr>
          <w:rFonts w:ascii="TH SarabunPSK" w:hAnsi="TH SarabunPSK" w:cs="TH SarabunPSK"/>
          <w:b/>
          <w:bCs/>
        </w:rPr>
        <w:t>5</w:t>
      </w:r>
      <w:r w:rsidRPr="00D15C5C">
        <w:rPr>
          <w:rFonts w:ascii="TH SarabunPSK" w:hAnsi="TH SarabunPSK" w:cs="TH SarabunPSK"/>
          <w:b/>
          <w:bCs/>
        </w:rPr>
        <w:t>)</w:t>
      </w:r>
    </w:p>
    <w:p w:rsidR="00F243BF" w:rsidRPr="00A926DA" w:rsidRDefault="00F243BF" w:rsidP="00F243BF">
      <w:pPr>
        <w:pStyle w:val="a7"/>
        <w:tabs>
          <w:tab w:val="left" w:pos="851"/>
          <w:tab w:val="left" w:pos="1440"/>
          <w:tab w:val="left" w:pos="156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  <w:b/>
          <w:bCs/>
        </w:rPr>
      </w:pPr>
      <w:r w:rsidRPr="00A926DA">
        <w:rPr>
          <w:rFonts w:ascii="TH SarabunPSK" w:hAnsi="TH SarabunPSK" w:cs="TH SarabunPSK"/>
          <w:b/>
          <w:bCs/>
        </w:rPr>
        <w:tab/>
      </w:r>
      <w:r w:rsidRPr="00A926DA">
        <w:rPr>
          <w:rFonts w:ascii="TH SarabunPSK" w:hAnsi="TH SarabunPSK" w:cs="TH SarabunPSK"/>
          <w:b/>
          <w:bCs/>
        </w:rPr>
        <w:tab/>
      </w:r>
      <w:r w:rsidR="002C69A6">
        <w:rPr>
          <w:rFonts w:ascii="TH SarabunPSK" w:hAnsi="TH SarabunPSK" w:cs="TH SarabunPSK"/>
          <w:b/>
          <w:bCs/>
        </w:rPr>
        <w:t>Computers</w:t>
      </w:r>
      <w:r w:rsidRPr="00A926DA">
        <w:rPr>
          <w:rFonts w:ascii="TH SarabunPSK" w:hAnsi="TH SarabunPSK" w:cs="TH SarabunPSK"/>
          <w:b/>
          <w:bCs/>
        </w:rPr>
        <w:t xml:space="preserve"> Networks I</w:t>
      </w:r>
    </w:p>
    <w:p w:rsidR="00F243BF" w:rsidRPr="00A926DA" w:rsidRDefault="00F243BF" w:rsidP="00F243BF">
      <w:pPr>
        <w:pStyle w:val="a7"/>
        <w:tabs>
          <w:tab w:val="left" w:pos="851"/>
          <w:tab w:val="left" w:pos="1440"/>
          <w:tab w:val="left" w:pos="156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  <w:b/>
          <w:bCs/>
          <w:cs/>
        </w:rPr>
        <w:tab/>
      </w:r>
      <w:r w:rsidRPr="00A926DA">
        <w:rPr>
          <w:rFonts w:ascii="TH SarabunPSK" w:hAnsi="TH SarabunPSK" w:cs="TH SarabunPSK"/>
          <w:b/>
          <w:bCs/>
          <w:cs/>
        </w:rPr>
        <w:tab/>
      </w:r>
      <w:r w:rsidRPr="00A926DA">
        <w:rPr>
          <w:rFonts w:ascii="TH SarabunPSK" w:hAnsi="TH SarabunPSK" w:cs="TH SarabunPSK"/>
          <w:color w:val="000000"/>
          <w:cs/>
        </w:rPr>
        <w:t>ชุดโพรโทคอลทีซีพี/ไอพี การออกแบบเลขที่อยู่แบบไอพี โพรโทคอลหาเส้นทาง การเชื่อมโยงระหว่างเครือข่ายด้วยทีซีพี/ไอพี การจัดการเครือข่าย ความมั่นคงและความปลอดภัยของเครือข่าย เอ็มพีแอลเอส โปรแกรมประยุกต์ด้านเครือข่าย</w:t>
      </w:r>
    </w:p>
    <w:p w:rsidR="00E57BEF" w:rsidRDefault="00E57BEF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F243BF" w:rsidRPr="00A926DA" w:rsidRDefault="00F243BF" w:rsidP="00CC1B11">
      <w:pPr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558</w:t>
      </w:r>
      <w:r>
        <w:rPr>
          <w:rFonts w:ascii="TH SarabunPSK" w:hAnsi="TH SarabunPSK" w:cs="TH SarabunPSK"/>
          <w:b/>
          <w:bCs/>
          <w:sz w:val="32"/>
          <w:szCs w:val="32"/>
        </w:rPr>
        <w:t>3205</w:t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ครือข่ายคอมพิวเตอร์ 2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D15C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3(2-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-5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243BF" w:rsidRPr="00A926DA" w:rsidRDefault="00F243BF" w:rsidP="00F243B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="002C69A6">
        <w:rPr>
          <w:rFonts w:ascii="TH SarabunPSK" w:hAnsi="TH SarabunPSK" w:cs="TH SarabunPSK"/>
          <w:b/>
          <w:bCs/>
          <w:sz w:val="32"/>
          <w:szCs w:val="32"/>
        </w:rPr>
        <w:t>Computers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Networks  II </w:t>
      </w:r>
    </w:p>
    <w:p w:rsidR="00F243BF" w:rsidRPr="00A926DA" w:rsidRDefault="00F243BF" w:rsidP="00F243B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ซีพี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อพี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บบจำลองรับ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บริการ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สื่อสารระหว่างกระบวนการ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ต่อประสานซ็อกเก็ตทีซีพีและยูดีพีซ็อกเก็ต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ระบวนการดีมอน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อว์ซ็อกเก็ต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ขั้นตอนวิธีสำหรับผู้รับ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ให้บริการโมดูลขับเคลื่อนอุปกรณ์เครือข่าย</w:t>
      </w:r>
    </w:p>
    <w:p w:rsidR="00E57BEF" w:rsidRDefault="00E57BEF" w:rsidP="00304E06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C7595A" w:rsidRPr="00A926DA" w:rsidRDefault="00C7595A" w:rsidP="00C7595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55</w:t>
      </w:r>
      <w:r>
        <w:rPr>
          <w:rFonts w:ascii="TH SarabunPSK" w:hAnsi="TH SarabunPSK" w:cs="TH SarabunPSK"/>
          <w:b/>
          <w:bCs/>
          <w:sz w:val="32"/>
          <w:szCs w:val="32"/>
        </w:rPr>
        <w:t>83212</w:t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ไมโครโปรเซสเซอร์และไมโครคอนโทรลเลอร์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(2-2-5)</w:t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>Microprocessors  and  Microcontroller</w:t>
      </w:r>
      <w:r w:rsidR="00540BDE">
        <w:rPr>
          <w:rFonts w:ascii="TH SarabunPSK" w:hAnsi="TH SarabunPSK" w:cs="TH SarabunPSK"/>
          <w:b/>
          <w:bCs/>
          <w:sz w:val="32"/>
          <w:szCs w:val="32"/>
          <w:lang w:bidi="th-TH"/>
        </w:rPr>
        <w:t>s</w:t>
      </w:r>
    </w:p>
    <w:p w:rsidR="00C7595A" w:rsidRPr="00A926DA" w:rsidRDefault="00C7595A" w:rsidP="00C7595A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  <w:color w:val="000000"/>
          <w:cs/>
        </w:rPr>
        <w:t xml:space="preserve">ประวัติและรายละเอียดเบื้องต้นพื้นฐานการออกแบบระบบไมโครคอนโทรลเลอร์ และไมโครโปรเซสเซอร์ </w:t>
      </w:r>
      <w:r w:rsidRPr="00A926DA">
        <w:rPr>
          <w:rFonts w:ascii="TH SarabunPSK" w:hAnsi="TH SarabunPSK" w:cs="TH SarabunPSK"/>
          <w:cs/>
        </w:rPr>
        <w:t xml:space="preserve">ระบบหน่วยความจำและ อุปกรณ์เข้า-ออก การอินเตอร์รัพต์ การใช้งานเบื้องต้น การรับ/ส่งข้อมูลด้วย </w:t>
      </w:r>
      <w:r w:rsidRPr="00A926DA">
        <w:rPr>
          <w:rFonts w:ascii="TH SarabunPSK" w:hAnsi="TH SarabunPSK" w:cs="TH SarabunPSK"/>
        </w:rPr>
        <w:t>I</w:t>
      </w:r>
      <w:r w:rsidRPr="00A926DA">
        <w:rPr>
          <w:rFonts w:ascii="TH SarabunPSK" w:hAnsi="TH SarabunPSK" w:cs="TH SarabunPSK"/>
          <w:cs/>
        </w:rPr>
        <w:t>/</w:t>
      </w:r>
      <w:r w:rsidRPr="00A926DA">
        <w:rPr>
          <w:rFonts w:ascii="TH SarabunPSK" w:hAnsi="TH SarabunPSK" w:cs="TH SarabunPSK"/>
        </w:rPr>
        <w:t>O port</w:t>
      </w:r>
      <w:r w:rsidRPr="00A926DA">
        <w:rPr>
          <w:rFonts w:ascii="TH SarabunPSK" w:hAnsi="TH SarabunPSK" w:cs="TH SarabunPSK"/>
          <w:cs/>
        </w:rPr>
        <w:t xml:space="preserve"> การทำ </w:t>
      </w:r>
      <w:r w:rsidRPr="00A926DA">
        <w:rPr>
          <w:rFonts w:ascii="TH SarabunPSK" w:hAnsi="TH SarabunPSK" w:cs="TH SarabunPSK"/>
        </w:rPr>
        <w:t>Memory Map I</w:t>
      </w:r>
      <w:r w:rsidRPr="00A926DA">
        <w:rPr>
          <w:rFonts w:ascii="TH SarabunPSK" w:hAnsi="TH SarabunPSK" w:cs="TH SarabunPSK"/>
          <w:cs/>
        </w:rPr>
        <w:t>/</w:t>
      </w:r>
      <w:r w:rsidRPr="00A926DA">
        <w:rPr>
          <w:rFonts w:ascii="TH SarabunPSK" w:hAnsi="TH SarabunPSK" w:cs="TH SarabunPSK"/>
        </w:rPr>
        <w:t>O</w:t>
      </w:r>
      <w:r w:rsidRPr="00A926DA">
        <w:rPr>
          <w:rFonts w:ascii="TH SarabunPSK" w:hAnsi="TH SarabunPSK" w:cs="TH SarabunPSK"/>
          <w:cs/>
        </w:rPr>
        <w:t xml:space="preserve"> และการควบคุมการทำงานของรีจิสเตอร์ต่างๆ  การ </w:t>
      </w:r>
      <w:r w:rsidRPr="00A926DA">
        <w:rPr>
          <w:rFonts w:ascii="TH SarabunPSK" w:hAnsi="TH SarabunPSK" w:cs="TH SarabunPSK"/>
        </w:rPr>
        <w:t>interface</w:t>
      </w:r>
      <w:r w:rsidRPr="00A926DA">
        <w:rPr>
          <w:rFonts w:ascii="TH SarabunPSK" w:hAnsi="TH SarabunPSK" w:cs="TH SarabunPSK"/>
          <w:cs/>
        </w:rPr>
        <w:t xml:space="preserve"> กับอุปกรณ์พื้นฐาน เช่น คีย์บอร์ด จอแสดงผล </w:t>
      </w:r>
      <w:r w:rsidRPr="00A926DA">
        <w:rPr>
          <w:rFonts w:ascii="TH SarabunPSK" w:hAnsi="TH SarabunPSK" w:cs="TH SarabunPSK"/>
        </w:rPr>
        <w:t>mouse A</w:t>
      </w:r>
      <w:r w:rsidRPr="00A926DA">
        <w:rPr>
          <w:rFonts w:ascii="TH SarabunPSK" w:hAnsi="TH SarabunPSK" w:cs="TH SarabunPSK"/>
          <w:cs/>
        </w:rPr>
        <w:t>/</w:t>
      </w:r>
      <w:r w:rsidRPr="00A926DA">
        <w:rPr>
          <w:rFonts w:ascii="TH SarabunPSK" w:hAnsi="TH SarabunPSK" w:cs="TH SarabunPSK"/>
        </w:rPr>
        <w:t>D</w:t>
      </w:r>
      <w:r w:rsidRPr="00A926DA">
        <w:rPr>
          <w:rFonts w:ascii="TH SarabunPSK" w:hAnsi="TH SarabunPSK" w:cs="TH SarabunPSK"/>
          <w:cs/>
        </w:rPr>
        <w:t xml:space="preserve"> การเขียนโปรแกรมด้วยภาษาระดับสูง และการประยุกต์ใช้งานต่างๆ</w:t>
      </w:r>
    </w:p>
    <w:p w:rsidR="00166E8C" w:rsidRPr="00A926DA" w:rsidRDefault="00166E8C" w:rsidP="00C7595A">
      <w:pPr>
        <w:tabs>
          <w:tab w:val="left" w:pos="720"/>
          <w:tab w:val="left" w:pos="1484"/>
          <w:tab w:val="left" w:pos="7447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C7595A" w:rsidRPr="00A926DA" w:rsidRDefault="00C7595A" w:rsidP="00C7595A">
      <w:pPr>
        <w:tabs>
          <w:tab w:val="left" w:pos="1418"/>
          <w:tab w:val="left" w:pos="72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55</w:t>
      </w:r>
      <w:r>
        <w:rPr>
          <w:rFonts w:ascii="TH SarabunPSK" w:hAnsi="TH SarabunPSK" w:cs="TH SarabunPSK"/>
          <w:b/>
          <w:bCs/>
          <w:sz w:val="32"/>
          <w:szCs w:val="32"/>
        </w:rPr>
        <w:t>83505</w:t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ศวกรรมสายอากาศ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3(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-2-5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C7595A" w:rsidRPr="00A926DA" w:rsidRDefault="00C7595A" w:rsidP="00C7595A">
      <w:pPr>
        <w:tabs>
          <w:tab w:val="left" w:pos="1418"/>
          <w:tab w:val="left" w:pos="7545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 xml:space="preserve">Antenna Engineering </w:t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ลักการเบื้องต้นและคำนิยามเกี่ยวกับสายอากาศ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หล่งกำเนิดแบบไอโซทรอปิก รูปแบบพลังงานและสนาม  ไดเร็กติวิตี้และอัตราขยาย  อิมพีแดนซ์การแพร่กระจาย การโพลาไรซ์คลื่นแม่เของหล็กไฟฟ้า  การแผ่พลังงานจากองค์ประกอบของกระแส คุณสมบัติการแผ่พลังงานของสายอากาศชนิดต่างๆ เช่น เส้นลวด  แถวลำดับแบบเชิงเส้น ยากิ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อูดะ รายคาบ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ล็อก  อะเพอร์เจอร์ ไมโครสตริพ  การวัดสายอากาศ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5C5C" w:rsidRDefault="00D15C5C" w:rsidP="00D15C5C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D15C5C" w:rsidRDefault="00D15C5C" w:rsidP="00BF53B1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A63BB" w:rsidRPr="008C3A13" w:rsidRDefault="005A63BB" w:rsidP="00CC1B11">
      <w:pPr>
        <w:rPr>
          <w:rFonts w:ascii="TH SarabunPSK" w:hAnsi="TH SarabunPSK" w:cs="TH SarabunPSK"/>
          <w:b/>
          <w:bCs/>
          <w:sz w:val="32"/>
          <w:szCs w:val="32"/>
        </w:rPr>
      </w:pPr>
      <w:r w:rsidRPr="008C3A1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8C3A13">
        <w:rPr>
          <w:rFonts w:ascii="TH SarabunPSK" w:hAnsi="TH SarabunPSK" w:cs="TH SarabunPSK"/>
          <w:b/>
          <w:bCs/>
          <w:sz w:val="32"/>
          <w:szCs w:val="32"/>
        </w:rPr>
        <w:t>58</w:t>
      </w:r>
      <w:r w:rsidR="008C3A13" w:rsidRPr="008C3A13">
        <w:rPr>
          <w:rFonts w:ascii="TH SarabunPSK" w:hAnsi="TH SarabunPSK" w:cs="TH SarabunPSK"/>
          <w:b/>
          <w:bCs/>
          <w:sz w:val="32"/>
          <w:szCs w:val="32"/>
        </w:rPr>
        <w:t>3714</w:t>
      </w:r>
      <w:r w:rsidRPr="008C3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A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ปัตยกรรมคอมพิวเตอร์</w:t>
      </w:r>
      <w:r w:rsidRPr="008C3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A13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8C3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A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D72DF" w:rsidRPr="008C3A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3A13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CC1B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3A13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D15C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3A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3A13">
        <w:rPr>
          <w:rFonts w:ascii="TH SarabunPSK" w:hAnsi="TH SarabunPSK" w:cs="TH SarabunPSK"/>
          <w:b/>
          <w:bCs/>
          <w:sz w:val="32"/>
          <w:szCs w:val="32"/>
        </w:rPr>
        <w:t>3(2-</w:t>
      </w:r>
      <w:r w:rsidRPr="008C3A13">
        <w:rPr>
          <w:rFonts w:ascii="TH SarabunPSK" w:hAnsi="TH SarabunPSK" w:cs="TH SarabunPSK"/>
          <w:b/>
          <w:bCs/>
          <w:sz w:val="32"/>
          <w:szCs w:val="32"/>
          <w:cs/>
        </w:rPr>
        <w:t>2-5</w:t>
      </w:r>
      <w:r w:rsidRPr="008C3A1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A63BB" w:rsidRPr="00A926DA" w:rsidRDefault="005A63BB" w:rsidP="005A63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3A13">
        <w:rPr>
          <w:rFonts w:ascii="TH SarabunPSK" w:hAnsi="TH SarabunPSK" w:cs="TH SarabunPSK"/>
          <w:b/>
          <w:bCs/>
          <w:sz w:val="32"/>
          <w:szCs w:val="32"/>
        </w:rPr>
        <w:tab/>
      </w:r>
      <w:r w:rsidRPr="008C3A13">
        <w:rPr>
          <w:rFonts w:ascii="TH SarabunPSK" w:hAnsi="TH SarabunPSK" w:cs="TH SarabunPSK"/>
          <w:b/>
          <w:bCs/>
          <w:sz w:val="32"/>
          <w:szCs w:val="32"/>
        </w:rPr>
        <w:tab/>
      </w:r>
      <w:r w:rsidR="002C69A6">
        <w:rPr>
          <w:rFonts w:ascii="TH SarabunPSK" w:hAnsi="TH SarabunPSK" w:cs="TH SarabunPSK"/>
          <w:b/>
          <w:bCs/>
          <w:sz w:val="32"/>
          <w:szCs w:val="32"/>
        </w:rPr>
        <w:t>Computers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Architecture </w:t>
      </w:r>
    </w:p>
    <w:p w:rsidR="005A63BB" w:rsidRDefault="005A63BB" w:rsidP="005A63BB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</w:rPr>
        <w:tab/>
      </w:r>
      <w:r w:rsidRPr="00A926DA">
        <w:rPr>
          <w:rFonts w:ascii="TH SarabunPSK" w:hAnsi="TH SarabunPSK" w:cs="TH SarabunPSK"/>
          <w:cs/>
        </w:rPr>
        <w:t>เน้นทฤษฎีและปฏิบัติตั้งแต่องค์ประกอบของระบบคอมพิวเตอร์ ระบบลอจิกดิจิตอล  ข้อมูลในระบบคอมพิวเตอร์  วิวัฒนาการของคอมพิวเตอร์เชิงสถาปัตยกรรมวิธีการออกแบบ  การออกแบบระบบประมวลผล   ระบบควบคุมองค์ประกอบหน่วยความจำตลอดจนเขียนโปรแกรมเพื่อเรียกใช้ข้อมูลตามสถาปัตยกรรมไมโครคอมพิวเตอร์ตามระบบที่ศึกษา</w:t>
      </w:r>
    </w:p>
    <w:p w:rsidR="00EC3134" w:rsidRPr="00A926DA" w:rsidRDefault="00EC3134" w:rsidP="005A63BB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</w:p>
    <w:p w:rsidR="00EC3134" w:rsidRPr="0060726E" w:rsidRDefault="00EC3134" w:rsidP="00EC3134">
      <w:pPr>
        <w:rPr>
          <w:rFonts w:ascii="TH SarabunPSK" w:hAnsi="TH SarabunPSK" w:cs="TH SarabunPSK"/>
          <w:b/>
          <w:bCs/>
          <w:sz w:val="32"/>
          <w:szCs w:val="32"/>
        </w:rPr>
      </w:pPr>
      <w:r w:rsidRPr="0060726E">
        <w:rPr>
          <w:rFonts w:ascii="TH SarabunPSK" w:hAnsi="TH SarabunPSK" w:cs="TH SarabunPSK"/>
          <w:b/>
          <w:bCs/>
          <w:sz w:val="32"/>
          <w:szCs w:val="32"/>
          <w:cs/>
        </w:rPr>
        <w:t>558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>3719</w:t>
      </w:r>
      <w:r w:rsidRPr="006072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อมพิวเตอร์ช่วยออกแบบงานอิเล็กทรอนิกส์</w:t>
      </w:r>
      <w:r w:rsidRPr="006072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26E">
        <w:rPr>
          <w:rFonts w:ascii="TH SarabunPSK" w:hAnsi="TH SarabunPSK" w:cs="TH SarabunPSK"/>
          <w:sz w:val="32"/>
          <w:szCs w:val="32"/>
        </w:rPr>
        <w:tab/>
      </w:r>
      <w:r w:rsidRPr="0060726E">
        <w:rPr>
          <w:rFonts w:ascii="TH SarabunPSK" w:hAnsi="TH SarabunPSK" w:cs="TH SarabunPSK"/>
          <w:sz w:val="32"/>
          <w:szCs w:val="32"/>
        </w:rPr>
        <w:tab/>
      </w:r>
      <w:r w:rsidRPr="0060726E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>3(2-</w:t>
      </w:r>
      <w:r w:rsidRPr="0060726E">
        <w:rPr>
          <w:rFonts w:ascii="TH SarabunPSK" w:hAnsi="TH SarabunPSK" w:cs="TH SarabunPSK"/>
          <w:b/>
          <w:bCs/>
          <w:sz w:val="32"/>
          <w:szCs w:val="32"/>
          <w:cs/>
        </w:rPr>
        <w:t>2-5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C3134" w:rsidRPr="0060726E" w:rsidRDefault="00EC3134" w:rsidP="00EC3134">
      <w:pPr>
        <w:ind w:left="720"/>
        <w:rPr>
          <w:rFonts w:ascii="TH SarabunPSK" w:hAnsi="TH SarabunPSK" w:cs="TH SarabunPSK"/>
          <w:sz w:val="32"/>
          <w:szCs w:val="32"/>
        </w:rPr>
      </w:pPr>
      <w:r w:rsidRPr="0060726E">
        <w:rPr>
          <w:rFonts w:ascii="TH SarabunPSK" w:hAnsi="TH SarabunPSK" w:cs="TH SarabunPSK"/>
          <w:b/>
          <w:bCs/>
          <w:sz w:val="32"/>
          <w:szCs w:val="32"/>
        </w:rPr>
        <w:tab/>
      </w:r>
      <w:r w:rsidR="002C69A6">
        <w:rPr>
          <w:rFonts w:ascii="TH SarabunPSK" w:hAnsi="TH SarabunPSK" w:cs="TH SarabunPSK"/>
          <w:b/>
          <w:bCs/>
          <w:sz w:val="32"/>
          <w:szCs w:val="32"/>
        </w:rPr>
        <w:t>Computers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 xml:space="preserve"> Aided Design for </w:t>
      </w:r>
      <w:r w:rsidR="002C69A6">
        <w:rPr>
          <w:rFonts w:ascii="TH SarabunPSK" w:hAnsi="TH SarabunPSK" w:cs="TH SarabunPSK"/>
          <w:b/>
          <w:bCs/>
          <w:sz w:val="32"/>
          <w:szCs w:val="32"/>
        </w:rPr>
        <w:t>Electronics</w:t>
      </w:r>
      <w:r w:rsidRPr="0060726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C3134" w:rsidRPr="0060726E" w:rsidRDefault="00EC3134" w:rsidP="00EC313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0726E">
        <w:rPr>
          <w:rFonts w:ascii="TH SarabunPSK" w:hAnsi="TH SarabunPSK" w:cs="TH SarabunPSK"/>
          <w:sz w:val="32"/>
          <w:szCs w:val="32"/>
        </w:rPr>
        <w:tab/>
      </w:r>
      <w:r w:rsidRPr="0060726E">
        <w:rPr>
          <w:rFonts w:ascii="TH SarabunPSK" w:hAnsi="TH SarabunPSK" w:cs="TH SarabunPSK"/>
          <w:sz w:val="32"/>
          <w:szCs w:val="32"/>
          <w:cs/>
          <w:lang w:bidi="th-TH"/>
        </w:rPr>
        <w:t>โปรแกรมคอมพิวเตอร์สำหรับการเขียนแบบและออกแบบวงจรอิเล็กทรอนิกส์</w:t>
      </w:r>
      <w:r w:rsidRPr="006072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26E">
        <w:rPr>
          <w:rFonts w:ascii="TH SarabunPSK" w:hAnsi="TH SarabunPSK" w:cs="TH SarabunPSK"/>
          <w:sz w:val="32"/>
          <w:szCs w:val="32"/>
          <w:cs/>
          <w:lang w:bidi="th-TH"/>
        </w:rPr>
        <w:t>การออกแบบแผ่นวงจรพิมพ์</w:t>
      </w:r>
      <w:r w:rsidRPr="006072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26E">
        <w:rPr>
          <w:rFonts w:ascii="TH SarabunPSK" w:hAnsi="TH SarabunPSK" w:cs="TH SarabunPSK"/>
          <w:sz w:val="32"/>
          <w:szCs w:val="32"/>
          <w:cs/>
          <w:lang w:bidi="th-TH"/>
        </w:rPr>
        <w:t>การจำลองการทำงาน</w:t>
      </w:r>
      <w:r w:rsidRPr="006072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26E">
        <w:rPr>
          <w:rFonts w:ascii="TH SarabunPSK" w:hAnsi="TH SarabunPSK" w:cs="TH SarabunPSK"/>
          <w:sz w:val="32"/>
          <w:szCs w:val="32"/>
          <w:cs/>
          <w:lang w:bidi="th-TH"/>
        </w:rPr>
        <w:t>และการวิเคราะห์การทำงานของวงจรอิเล็กทรอนิกส์</w:t>
      </w:r>
      <w:r w:rsidRPr="0060726E">
        <w:rPr>
          <w:rFonts w:ascii="TH SarabunPSK" w:hAnsi="TH SarabunPSK" w:cs="TH SarabunPSK"/>
          <w:sz w:val="32"/>
          <w:szCs w:val="32"/>
        </w:rPr>
        <w:t xml:space="preserve"> </w:t>
      </w:r>
      <w:r w:rsidRPr="0060726E">
        <w:rPr>
          <w:rFonts w:ascii="TH SarabunPSK" w:hAnsi="TH SarabunPSK" w:cs="TH SarabunPSK" w:hint="cs"/>
          <w:sz w:val="32"/>
          <w:szCs w:val="32"/>
          <w:cs/>
          <w:lang w:bidi="th-TH"/>
        </w:rPr>
        <w:t>การจำลองการทำงานของกระบวนการของระบบควบคุม</w:t>
      </w:r>
      <w:r w:rsidRPr="006072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26E">
        <w:rPr>
          <w:rFonts w:ascii="TH SarabunPSK" w:hAnsi="TH SarabunPSK" w:cs="TH SarabunPSK"/>
          <w:sz w:val="32"/>
          <w:szCs w:val="32"/>
        </w:rPr>
        <w:t xml:space="preserve"> </w:t>
      </w:r>
    </w:p>
    <w:p w:rsidR="00853720" w:rsidRDefault="00853720" w:rsidP="00EC3134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</w:rPr>
      </w:pPr>
    </w:p>
    <w:p w:rsidR="008C3A13" w:rsidRPr="00A926DA" w:rsidRDefault="008C3A13" w:rsidP="004F2FEF">
      <w:pPr>
        <w:tabs>
          <w:tab w:val="left" w:pos="1418"/>
          <w:tab w:val="left" w:pos="72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558</w:t>
      </w:r>
      <w:r>
        <w:rPr>
          <w:rFonts w:ascii="TH SarabunPSK" w:hAnsi="TH SarabunPSK" w:cs="TH SarabunPSK"/>
          <w:b/>
          <w:bCs/>
          <w:sz w:val="32"/>
          <w:szCs w:val="32"/>
        </w:rPr>
        <w:t>4202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="00A241D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r w:rsidR="00A241D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ยแก้ว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3(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-2-5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C3A13" w:rsidRPr="00A926DA" w:rsidRDefault="008C3A13" w:rsidP="008C3A13">
      <w:pPr>
        <w:tabs>
          <w:tab w:val="left" w:pos="1418"/>
          <w:tab w:val="left" w:pos="7371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>Optical  Communication</w:t>
      </w:r>
      <w:r w:rsidR="00540BDE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ศึกษาหน่วยที่ใช้ในทางแสง ระบบสื่อสารเคเบิลใยแก้ว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แผ่รังสีของแส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หล่งกำเนิดแส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ดีเทค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ขอ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่อนำแส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เข้ารหัส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มัลติเพลกซ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ดีมัลติเพลกซ์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 </w:t>
      </w:r>
      <w:r w:rsidRPr="008C3A13">
        <w:rPr>
          <w:rFonts w:ascii="TH SarabunPSK" w:hAnsi="TH SarabunPSK" w:cs="TH SarabunPSK"/>
          <w:sz w:val="32"/>
          <w:szCs w:val="32"/>
          <w:cs/>
          <w:lang w:bidi="th-TH"/>
        </w:rPr>
        <w:t>อุปกรณ์ตรวจจับแสงแบบสารกึ่งตัวนำ การพิจารณาสัญญาณรบกวนระบบภาครับ และวงจรต่างๆของภาครับส่งของการสื่อสารแบบเส้นใยแก้วนำแสง</w:t>
      </w:r>
    </w:p>
    <w:p w:rsidR="008C3A13" w:rsidRDefault="008C3A13" w:rsidP="00E0271A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</w:rPr>
      </w:pPr>
    </w:p>
    <w:p w:rsidR="00011C99" w:rsidRPr="00A926DA" w:rsidRDefault="00F66D5C" w:rsidP="004F2FEF">
      <w:pPr>
        <w:rPr>
          <w:rFonts w:ascii="TH SarabunPSK" w:hAnsi="TH SarabunPSK" w:cs="TH SarabunPSK"/>
          <w:b/>
          <w:bCs/>
          <w:sz w:val="32"/>
          <w:szCs w:val="32"/>
        </w:rPr>
      </w:pPr>
      <w:r w:rsidRPr="00F66D5C">
        <w:rPr>
          <w:rFonts w:ascii="TH SarabunPSK" w:hAnsi="TH SarabunPSK" w:cs="TH SarabunPSK"/>
          <w:b/>
          <w:bCs/>
          <w:sz w:val="32"/>
          <w:szCs w:val="32"/>
        </w:rPr>
        <w:t>5584507</w:t>
      </w:r>
      <w:r w:rsidR="00011C99" w:rsidRPr="00A926DA">
        <w:rPr>
          <w:rFonts w:ascii="TH SarabunPSK" w:hAnsi="TH SarabunPSK" w:cs="TH SarabunPSK"/>
          <w:sz w:val="32"/>
          <w:szCs w:val="32"/>
        </w:rPr>
        <w:tab/>
      </w:r>
      <w:r w:rsidR="00011C99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มวลผลสัญญาณดิจิตอล</w:t>
      </w:r>
      <w:r w:rsidR="00011C99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1C99"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="00011C99"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="00011C99"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="00011C99"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="00011C99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D15C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1C99" w:rsidRPr="00A926DA">
        <w:rPr>
          <w:rFonts w:ascii="TH SarabunPSK" w:hAnsi="TH SarabunPSK" w:cs="TH SarabunPSK"/>
          <w:b/>
          <w:bCs/>
          <w:sz w:val="32"/>
          <w:szCs w:val="32"/>
        </w:rPr>
        <w:t>3(</w:t>
      </w:r>
      <w:r w:rsidR="00011C99" w:rsidRPr="00A926DA">
        <w:rPr>
          <w:rFonts w:ascii="TH SarabunPSK" w:hAnsi="TH SarabunPSK" w:cs="TH SarabunPSK"/>
          <w:b/>
          <w:bCs/>
          <w:sz w:val="32"/>
          <w:szCs w:val="32"/>
          <w:cs/>
        </w:rPr>
        <w:t>2-2-5</w:t>
      </w:r>
      <w:r w:rsidR="00011C99" w:rsidRPr="00A926D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11C99" w:rsidRPr="00A926DA" w:rsidRDefault="00011C99" w:rsidP="00011C99">
      <w:pPr>
        <w:tabs>
          <w:tab w:val="left" w:pos="1418"/>
          <w:tab w:val="left" w:pos="7371"/>
        </w:tabs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ab/>
        <w:t xml:space="preserve">Digital  Signal  Processing </w:t>
      </w:r>
    </w:p>
    <w:p w:rsidR="00F012BE" w:rsidRPr="00A926DA" w:rsidRDefault="00011C99" w:rsidP="00E74C40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  <w:cs/>
        </w:rPr>
        <w:tab/>
      </w:r>
      <w:r w:rsidRPr="00A926DA">
        <w:rPr>
          <w:rFonts w:ascii="TH SarabunPSK" w:hAnsi="TH SarabunPSK" w:cs="TH SarabunPSK"/>
          <w:cs/>
        </w:rPr>
        <w:tab/>
      </w:r>
      <w:r w:rsidR="00E74C40" w:rsidRPr="00A926DA">
        <w:rPr>
          <w:rFonts w:ascii="TH SarabunPSK" w:hAnsi="TH SarabunPSK" w:cs="TH SarabunPSK"/>
          <w:cs/>
        </w:rPr>
        <w:t>ศึกษาและวิเคราะห์สัญญาณและระบบไม่ต่อเนื่อง  การแปลงแซด  การแปลงฟูเรียร์ อัลกอริทึมสำหรับฟาสฟูรเยร์  การวิเคราะห์สัญญาณและระบบแบบดิสครีตทางเวลาด้วยฟูริเยร์  กรรมวิธีสัญญาณแบบไฮโมมอร์ฟิก  การประมาณสเปกตรัมของกำลังทางความถี่ เทคนิคการออกแบบวงจรกรองความถี่แบบดิจิทัล</w:t>
      </w:r>
      <w:r w:rsidR="00241E20" w:rsidRPr="00A926DA">
        <w:rPr>
          <w:rFonts w:ascii="TH SarabunPSK" w:hAnsi="TH SarabunPSK" w:cs="TH SarabunPSK"/>
          <w:cs/>
        </w:rPr>
        <w:t>และการประยุกต์ใช้งาน</w:t>
      </w:r>
    </w:p>
    <w:p w:rsidR="0029787C" w:rsidRDefault="0029787C" w:rsidP="0029787C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</w:rPr>
      </w:pPr>
    </w:p>
    <w:p w:rsidR="0029787C" w:rsidRPr="00540BDE" w:rsidRDefault="0029787C" w:rsidP="0029787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F2CAD">
        <w:rPr>
          <w:rFonts w:ascii="TH SarabunPSK" w:hAnsi="TH SarabunPSK" w:cs="TH SarabunPSK"/>
          <w:b/>
          <w:bCs/>
          <w:sz w:val="32"/>
          <w:szCs w:val="32"/>
        </w:rPr>
        <w:t>5584509</w:t>
      </w:r>
      <w:r w:rsidRPr="00DF2CAD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B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โทรศัพท์เคลื่อนที่</w:t>
      </w:r>
      <w:r w:rsidRPr="00540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BDE">
        <w:rPr>
          <w:rFonts w:ascii="TH SarabunPSK" w:hAnsi="TH SarabunPSK" w:cs="TH SarabunPSK"/>
          <w:b/>
          <w:bCs/>
          <w:sz w:val="32"/>
          <w:szCs w:val="32"/>
        </w:rPr>
        <w:tab/>
        <w:t xml:space="preserve">  3(</w:t>
      </w:r>
      <w:r w:rsidRPr="00540BDE">
        <w:rPr>
          <w:rFonts w:ascii="TH SarabunPSK" w:hAnsi="TH SarabunPSK" w:cs="TH SarabunPSK"/>
          <w:b/>
          <w:bCs/>
          <w:sz w:val="32"/>
          <w:szCs w:val="32"/>
          <w:cs/>
        </w:rPr>
        <w:t>2-2-5</w:t>
      </w:r>
      <w:r w:rsidRPr="00540BD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9787C" w:rsidRPr="00540BDE" w:rsidRDefault="0029787C" w:rsidP="0029787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0B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0B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40BDE">
        <w:rPr>
          <w:rFonts w:ascii="TH SarabunPSK" w:hAnsi="TH SarabunPSK" w:cs="TH SarabunPSK"/>
          <w:b/>
          <w:bCs/>
          <w:sz w:val="32"/>
          <w:szCs w:val="32"/>
        </w:rPr>
        <w:tab/>
        <w:t>Mobile Telephone Systems</w:t>
      </w:r>
    </w:p>
    <w:p w:rsidR="0029787C" w:rsidRPr="00DF2CAD" w:rsidRDefault="0029787C" w:rsidP="0029787C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F2CAD">
        <w:rPr>
          <w:rFonts w:ascii="TH SarabunPSK" w:hAnsi="TH SarabunPSK" w:cs="TH SarabunPSK"/>
          <w:sz w:val="32"/>
          <w:szCs w:val="32"/>
        </w:rPr>
        <w:tab/>
      </w:r>
      <w:r w:rsidRPr="00DF2CAD">
        <w:rPr>
          <w:rFonts w:ascii="TH SarabunPSK" w:hAnsi="TH SarabunPSK" w:cs="TH SarabunPSK" w:hint="cs"/>
          <w:sz w:val="32"/>
          <w:szCs w:val="32"/>
          <w:cs/>
          <w:lang w:bidi="th-TH"/>
        </w:rPr>
        <w:t>แนะนำระบบโทรศัพท์เคลื่อนที่ ส่วนประกอบของโทรศัพท์เคลื่อนที่ ผลกระทบของการกระจายคลื่นและการพิจารณาสเป็กตรัม เทคโนโลยีระบบโทรศัพท์เคลื่อนที่ สถาปัตยกรรมโครงข่ายโทรศัพท์เคลื่อนที่ มาตรฐานระบบโทรศัพท์เคลื่อนที่ เทคนิคและมาตรฐานใหม่สำหรับระบบโทรศัพท์เคลื่อนที่</w:t>
      </w:r>
    </w:p>
    <w:p w:rsidR="00853720" w:rsidRDefault="00853720" w:rsidP="00F2510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C3134" w:rsidRDefault="00EC3134" w:rsidP="00EC3134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EC3134" w:rsidRPr="00A926DA" w:rsidRDefault="00EC3134" w:rsidP="00F2510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25103" w:rsidRPr="00A926DA" w:rsidRDefault="00F25103" w:rsidP="00F25103">
      <w:pPr>
        <w:rPr>
          <w:rStyle w:val="af2"/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558</w:t>
      </w:r>
      <w:r w:rsidR="00F66D5C">
        <w:rPr>
          <w:rFonts w:ascii="TH SarabunPSK" w:hAnsi="TH SarabunPSK" w:cs="TH SarabunPSK"/>
          <w:b/>
          <w:bCs/>
          <w:sz w:val="32"/>
          <w:szCs w:val="32"/>
        </w:rPr>
        <w:t>4908</w:t>
      </w:r>
      <w:r w:rsidRPr="00A926DA">
        <w:rPr>
          <w:rStyle w:val="af2"/>
          <w:rFonts w:ascii="TH SarabunPSK" w:hAnsi="TH SarabunPSK" w:cs="TH SarabunPSK"/>
          <w:sz w:val="32"/>
          <w:szCs w:val="32"/>
        </w:rPr>
        <w:tab/>
      </w:r>
      <w:r w:rsidR="005B164E"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วิจัยและพัฒนาทางด้าน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อิเล็กทรอนิกส์</w:t>
      </w:r>
      <w:r w:rsidR="00A13FA3"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สื่อสาร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และคอมพิวเตอร์</w:t>
      </w:r>
      <w:r w:rsidRPr="00A926DA">
        <w:rPr>
          <w:rStyle w:val="af2"/>
          <w:rFonts w:ascii="TH SarabunPSK" w:hAnsi="TH SarabunPSK" w:cs="TH SarabunPSK"/>
          <w:sz w:val="32"/>
          <w:szCs w:val="32"/>
        </w:rPr>
        <w:tab/>
      </w:r>
      <w:r w:rsidRPr="00A926DA">
        <w:rPr>
          <w:rStyle w:val="af2"/>
          <w:rFonts w:ascii="TH SarabunPSK" w:hAnsi="TH SarabunPSK" w:cs="TH SarabunPSK"/>
          <w:sz w:val="32"/>
          <w:szCs w:val="32"/>
          <w:cs/>
        </w:rPr>
        <w:t xml:space="preserve">  </w:t>
      </w:r>
      <w:r w:rsidR="00DB62AA">
        <w:rPr>
          <w:rStyle w:val="af2"/>
          <w:rFonts w:ascii="TH SarabunPSK" w:hAnsi="TH SarabunPSK" w:cs="TH SarabunPSK"/>
          <w:sz w:val="32"/>
          <w:szCs w:val="32"/>
        </w:rPr>
        <w:t>3(2-2-5</w:t>
      </w:r>
      <w:r w:rsidRPr="00A926DA">
        <w:rPr>
          <w:rStyle w:val="af2"/>
          <w:rFonts w:ascii="TH SarabunPSK" w:hAnsi="TH SarabunPSK" w:cs="TH SarabunPSK"/>
          <w:sz w:val="32"/>
          <w:szCs w:val="32"/>
        </w:rPr>
        <w:t>)</w:t>
      </w:r>
    </w:p>
    <w:p w:rsidR="00F66D5C" w:rsidRDefault="00F25103" w:rsidP="00F66D5C">
      <w:pPr>
        <w:ind w:firstLine="720"/>
        <w:rPr>
          <w:rStyle w:val="af2"/>
          <w:rFonts w:ascii="TH SarabunPSK" w:hAnsi="TH SarabunPSK" w:cs="TH SarabunPSK"/>
          <w:sz w:val="32"/>
          <w:szCs w:val="32"/>
        </w:rPr>
      </w:pPr>
      <w:r w:rsidRPr="00A926DA">
        <w:rPr>
          <w:rStyle w:val="af2"/>
          <w:rFonts w:ascii="TH SarabunPSK" w:hAnsi="TH SarabunPSK" w:cs="TH SarabunPSK"/>
          <w:sz w:val="32"/>
          <w:szCs w:val="32"/>
        </w:rPr>
        <w:tab/>
      </w:r>
      <w:r w:rsidR="00DA4BC7" w:rsidRPr="00A926DA">
        <w:rPr>
          <w:rStyle w:val="af2"/>
          <w:rFonts w:ascii="TH SarabunPSK" w:hAnsi="TH SarabunPSK" w:cs="TH SarabunPSK"/>
          <w:sz w:val="32"/>
          <w:szCs w:val="32"/>
        </w:rPr>
        <w:t xml:space="preserve">Research and Development </w:t>
      </w:r>
      <w:r w:rsidR="004E10D9" w:rsidRPr="00A926DA">
        <w:rPr>
          <w:rStyle w:val="af2"/>
          <w:rFonts w:ascii="TH SarabunPSK" w:hAnsi="TH SarabunPSK" w:cs="TH SarabunPSK"/>
          <w:sz w:val="32"/>
          <w:szCs w:val="32"/>
        </w:rPr>
        <w:t xml:space="preserve">in </w:t>
      </w:r>
      <w:r w:rsidR="006909F1">
        <w:rPr>
          <w:rStyle w:val="af2"/>
          <w:rFonts w:ascii="TH SarabunPSK" w:hAnsi="TH SarabunPSK" w:cs="TH SarabunPSK"/>
          <w:sz w:val="32"/>
          <w:szCs w:val="32"/>
        </w:rPr>
        <w:t xml:space="preserve">Communication </w:t>
      </w:r>
      <w:r w:rsidR="002C69A6">
        <w:rPr>
          <w:rStyle w:val="af2"/>
          <w:rFonts w:ascii="TH SarabunPSK" w:hAnsi="TH SarabunPSK" w:cs="TH SarabunPSK"/>
          <w:sz w:val="32"/>
          <w:szCs w:val="32"/>
        </w:rPr>
        <w:t>Electronics</w:t>
      </w:r>
    </w:p>
    <w:p w:rsidR="00F25103" w:rsidRPr="00A926DA" w:rsidRDefault="00A7550D" w:rsidP="00F66D5C">
      <w:pPr>
        <w:ind w:left="720" w:firstLine="720"/>
        <w:rPr>
          <w:rStyle w:val="af2"/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/>
          <w:sz w:val="32"/>
          <w:szCs w:val="32"/>
        </w:rPr>
        <w:t xml:space="preserve">and </w:t>
      </w:r>
      <w:r w:rsidR="002C69A6">
        <w:rPr>
          <w:rStyle w:val="af2"/>
          <w:rFonts w:ascii="TH SarabunPSK" w:hAnsi="TH SarabunPSK" w:cs="TH SarabunPSK"/>
          <w:sz w:val="32"/>
          <w:szCs w:val="32"/>
        </w:rPr>
        <w:t>Computers</w:t>
      </w:r>
    </w:p>
    <w:p w:rsidR="00F25103" w:rsidRPr="00A926DA" w:rsidRDefault="00F25103" w:rsidP="00F2510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Style w:val="af2"/>
          <w:rFonts w:ascii="TH SarabunPSK" w:hAnsi="TH SarabunPSK" w:cs="TH SarabunPSK"/>
          <w:sz w:val="32"/>
          <w:szCs w:val="32"/>
        </w:rPr>
        <w:tab/>
      </w:r>
      <w:r w:rsidRPr="00A926DA">
        <w:rPr>
          <w:rStyle w:val="af2"/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งานเพื่อฝึกให้นักศึกษาคุ้นเคยกับการค้นคว้า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แก้ปัญหาที่เกี่ยวกับสาขาวิชาเทคโนโลยีอิเล็กทรอนิกส์</w:t>
      </w:r>
      <w:r w:rsidR="00511AF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ื่อสาร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นำความรู้ด้านเทคโนโลยีอิเล็กทรอนิกส์</w:t>
      </w:r>
      <w:r w:rsidR="00511AF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ื่อสาร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สาขาอื่นๆ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มาดำเนินการแก้ไขปัญหาที่เกิดขึ้นจริงในโรงงานอุตสาหกรรมหรือจาก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ณีศึกษา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นักศึกษาจะต้องส่งรายงา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ผ่านการสอบ</w:t>
      </w:r>
      <w:r w:rsidR="00D15C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ากเปล่า</w:t>
      </w:r>
    </w:p>
    <w:p w:rsidR="00853720" w:rsidRDefault="00853720" w:rsidP="002569A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15F72" w:rsidRPr="00CF15DE" w:rsidRDefault="00215F72" w:rsidP="00215F72">
      <w:pP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CB707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5849</w:t>
      </w:r>
      <w:r w:rsidR="00DF2C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1</w:t>
      </w:r>
      <w:r w:rsidRPr="00CF15DE">
        <w:rPr>
          <w:rFonts w:ascii="TH SarabunPSK" w:hAnsi="TH SarabunPSK" w:cs="TH SarabunPSK"/>
          <w:sz w:val="32"/>
          <w:szCs w:val="32"/>
          <w:lang w:bidi="th-TH"/>
        </w:rPr>
        <w:tab/>
      </w:r>
      <w:r w:rsidRPr="00CF15D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เตรียม</w:t>
      </w:r>
      <w:r w:rsidRPr="00CF15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ฝึกประสบการณ์วิชาชีพอิเล็กทรอนิกส์สื่อสาร</w:t>
      </w:r>
    </w:p>
    <w:p w:rsidR="00CF15DE" w:rsidRPr="00CF15DE" w:rsidRDefault="00215F72" w:rsidP="00215F72">
      <w:pPr>
        <w:ind w:left="72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F15DE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ละคอมพิวเตอร์</w:t>
      </w:r>
      <w:r w:rsidRPr="00CF15D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F15DE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F15DE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F15DE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F15DE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F15DE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CF15DE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ab/>
        <w:t xml:space="preserve">     2(90)</w:t>
      </w:r>
    </w:p>
    <w:p w:rsidR="00215F72" w:rsidRPr="00CF15DE" w:rsidRDefault="00CF15DE" w:rsidP="00CF15DE">
      <w:pPr>
        <w:ind w:left="144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F15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Preparation for </w:t>
      </w:r>
      <w:r w:rsidR="00CB707C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>Professional</w:t>
      </w:r>
      <w:r w:rsidRPr="00CF15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CF15D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Experience in </w:t>
      </w:r>
      <w:r w:rsidR="005C2F4C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Communication </w:t>
      </w:r>
      <w:r w:rsidR="002C69A6">
        <w:rPr>
          <w:rFonts w:ascii="TH SarabunPSK" w:eastAsia="Cordia New" w:hAnsi="TH SarabunPSK" w:cs="TH SarabunPSK"/>
          <w:b/>
          <w:bCs/>
          <w:sz w:val="32"/>
          <w:szCs w:val="32"/>
        </w:rPr>
        <w:t>Electronics</w:t>
      </w:r>
      <w:r w:rsidRPr="00CF15D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and </w:t>
      </w:r>
      <w:r w:rsidR="002C69A6">
        <w:rPr>
          <w:rFonts w:ascii="TH SarabunPSK" w:eastAsia="Cordia New" w:hAnsi="TH SarabunPSK" w:cs="TH SarabunPSK"/>
          <w:b/>
          <w:bCs/>
          <w:sz w:val="32"/>
          <w:szCs w:val="32"/>
        </w:rPr>
        <w:t>Computers</w:t>
      </w:r>
      <w:r w:rsidR="00215F72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215F72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215F72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215F72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215F72" w:rsidRPr="00CF15DE">
        <w:rPr>
          <w:rFonts w:ascii="TH SarabunPSK" w:eastAsia="Cordia New" w:hAnsi="TH SarabunPSK" w:cs="TH SarabunPSK"/>
          <w:b/>
          <w:bCs/>
          <w:sz w:val="32"/>
          <w:szCs w:val="32"/>
        </w:rPr>
        <w:tab/>
        <w:t xml:space="preserve">     </w:t>
      </w:r>
    </w:p>
    <w:p w:rsidR="00215F72" w:rsidRPr="00CF15DE" w:rsidRDefault="00215F72" w:rsidP="005C2F4C">
      <w:pPr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CF15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ดให้มีกิจกรรมเพื่อเตรียมความพร้อมก่อนฝึกประสบการณ์วิชาชีพในด้านการรับรู้ลักษณะ</w:t>
      </w:r>
      <w:r w:rsidR="00CB707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โอกาสของการประกอบอาชีพ การพัฒ</w:t>
      </w:r>
      <w:r w:rsidRPr="00CF15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วิชาชีพนั้นๆ</w:t>
      </w:r>
    </w:p>
    <w:p w:rsidR="00215F72" w:rsidRPr="00CF15DE" w:rsidRDefault="00215F72" w:rsidP="00215F72">
      <w:pPr>
        <w:ind w:left="72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F15DE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CF15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F15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952F15" w:rsidRPr="00CB707C" w:rsidRDefault="00DF2CAD" w:rsidP="00A13FA3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5584912</w:t>
      </w:r>
      <w:r w:rsidR="00952F15" w:rsidRPr="00CB707C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ab/>
      </w:r>
      <w:r w:rsidR="00215F72" w:rsidRPr="00CB707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952F15" w:rsidRPr="00CB707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ฝึกประสบการณ์วิชาชีพ</w:t>
      </w:r>
      <w:r w:rsidR="00A13FA3" w:rsidRPr="00CB707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ิเล็กทรอนิกส์สื่อสารและคอมพิวเตอร์</w:t>
      </w:r>
      <w:r w:rsidR="00952F15" w:rsidRPr="00CB707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952F15" w:rsidRPr="00CB70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F15" w:rsidRPr="00CB707C">
        <w:rPr>
          <w:rFonts w:ascii="TH SarabunPSK" w:hAnsi="TH SarabunPSK" w:cs="TH SarabunPSK"/>
          <w:b/>
          <w:bCs/>
          <w:sz w:val="32"/>
          <w:szCs w:val="32"/>
          <w:cs/>
        </w:rPr>
        <w:t xml:space="preserve">  5(450)</w:t>
      </w:r>
    </w:p>
    <w:p w:rsidR="00952F15" w:rsidRPr="00CB707C" w:rsidRDefault="00952F15" w:rsidP="00952F15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CB707C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CB707C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CB707C">
        <w:rPr>
          <w:rFonts w:ascii="TH SarabunPSK" w:hAnsi="TH SarabunPSK" w:cs="TH SarabunPSK"/>
          <w:b/>
          <w:bCs/>
          <w:sz w:val="32"/>
          <w:szCs w:val="32"/>
          <w:lang w:eastAsia="zh-CN"/>
        </w:rPr>
        <w:t>Field  Experience</w:t>
      </w:r>
      <w:r w:rsidRPr="00CB707C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CF15DE" w:rsidRPr="00CB707C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in </w:t>
      </w:r>
      <w:r w:rsidR="00CF15DE" w:rsidRPr="00CB707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Communication </w:t>
      </w:r>
      <w:r w:rsidR="002C69A6">
        <w:rPr>
          <w:rFonts w:ascii="TH SarabunPSK" w:eastAsia="Cordia New" w:hAnsi="TH SarabunPSK" w:cs="TH SarabunPSK"/>
          <w:b/>
          <w:bCs/>
          <w:sz w:val="32"/>
          <w:szCs w:val="32"/>
        </w:rPr>
        <w:t>Electronics</w:t>
      </w:r>
      <w:r w:rsidR="00B57EE8" w:rsidRPr="00CB707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CF15DE" w:rsidRPr="00CB707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and </w:t>
      </w:r>
      <w:r w:rsidR="002C69A6">
        <w:rPr>
          <w:rFonts w:ascii="TH SarabunPSK" w:eastAsia="Cordia New" w:hAnsi="TH SarabunPSK" w:cs="TH SarabunPSK"/>
          <w:b/>
          <w:bCs/>
          <w:sz w:val="32"/>
          <w:szCs w:val="32"/>
        </w:rPr>
        <w:t>Computers</w:t>
      </w:r>
    </w:p>
    <w:p w:rsidR="00952F15" w:rsidRDefault="00952F15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  <w:r w:rsidRPr="00CF15DE">
        <w:rPr>
          <w:rFonts w:ascii="TH SarabunPSK" w:hAnsi="TH SarabunPSK" w:cs="TH SarabunPSK"/>
          <w:lang w:eastAsia="zh-CN"/>
        </w:rPr>
        <w:tab/>
      </w:r>
      <w:r w:rsidRPr="00CF15DE">
        <w:rPr>
          <w:rFonts w:ascii="TH SarabunPSK" w:hAnsi="TH SarabunPSK" w:cs="TH SarabunPSK"/>
          <w:lang w:eastAsia="zh-CN"/>
        </w:rPr>
        <w:tab/>
      </w:r>
      <w:r w:rsidRPr="00CF15DE">
        <w:rPr>
          <w:rFonts w:ascii="TH SarabunPSK" w:hAnsi="TH SarabunPSK" w:cs="TH SarabunPSK"/>
          <w:cs/>
          <w:lang w:eastAsia="zh-CN"/>
        </w:rPr>
        <w:t>ฝึกงานภายในสถานศึกษาหรือ สถานประกอบการของทางราชการหรือเอกชน หรือทำโครงงานพิเศษในสาขาที่เกี่ยวข้อง อย่างใดอย่างหนึ่ง โดยมีอาจารย์ควบคุมดูแลในฐานะที่ปรึกษาไม่น้อยกว่า  1 ท่าน และต้องผ่านความเห็นชอบจากค</w:t>
      </w:r>
      <w:r w:rsidR="00662B29" w:rsidRPr="00CF15DE">
        <w:rPr>
          <w:rFonts w:ascii="TH SarabunPSK" w:hAnsi="TH SarabunPSK" w:cs="TH SarabunPSK"/>
          <w:cs/>
          <w:lang w:eastAsia="zh-CN"/>
        </w:rPr>
        <w:t>ณะกรรมการ ซึ่งคิดเทียบชั่วโมงปฏิ</w:t>
      </w:r>
      <w:r w:rsidRPr="00CF15DE">
        <w:rPr>
          <w:rFonts w:ascii="TH SarabunPSK" w:hAnsi="TH SarabunPSK" w:cs="TH SarabunPSK"/>
          <w:cs/>
          <w:lang w:eastAsia="zh-CN"/>
        </w:rPr>
        <w:t>บัติได้ไม่น้อยกว่า 450 ชั่วโมง โดย</w:t>
      </w:r>
      <w:r w:rsidR="00662B29" w:rsidRPr="00CF15DE">
        <w:rPr>
          <w:rFonts w:ascii="TH SarabunPSK" w:hAnsi="TH SarabunPSK" w:cs="TH SarabunPSK"/>
          <w:cs/>
          <w:lang w:eastAsia="zh-CN"/>
        </w:rPr>
        <w:t>เวลาปฏิ</w:t>
      </w:r>
      <w:r w:rsidRPr="00CF15DE">
        <w:rPr>
          <w:rFonts w:ascii="TH SarabunPSK" w:hAnsi="TH SarabunPSK" w:cs="TH SarabunPSK"/>
          <w:cs/>
          <w:lang w:eastAsia="zh-CN"/>
        </w:rPr>
        <w:t>บัติวันละไม่เกิน 8 ชั่วโมงนับวันและเวลาราชการ  เท่านั้น</w:t>
      </w:r>
    </w:p>
    <w:p w:rsidR="005D6F0B" w:rsidRDefault="005D6F0B" w:rsidP="00CB707C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  <w:lang w:eastAsia="zh-CN"/>
        </w:rPr>
      </w:pPr>
    </w:p>
    <w:p w:rsidR="00CB707C" w:rsidRDefault="00DF2CAD" w:rsidP="005D6F0B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left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/>
          <w:b/>
          <w:bCs/>
          <w:lang w:eastAsia="zh-CN"/>
        </w:rPr>
        <w:t>5584913</w:t>
      </w:r>
      <w:r w:rsidR="00CB707C">
        <w:rPr>
          <w:rFonts w:ascii="TH SarabunPSK" w:hAnsi="TH SarabunPSK" w:cs="TH SarabunPSK"/>
          <w:b/>
          <w:bCs/>
          <w:lang w:eastAsia="zh-CN"/>
        </w:rPr>
        <w:tab/>
      </w:r>
      <w:r w:rsidR="00CB707C">
        <w:rPr>
          <w:rFonts w:ascii="TH SarabunPSK" w:hAnsi="TH SarabunPSK" w:cs="TH SarabunPSK"/>
          <w:b/>
          <w:bCs/>
          <w:lang w:eastAsia="zh-CN"/>
        </w:rPr>
        <w:tab/>
      </w:r>
      <w:r w:rsidR="00CB707C">
        <w:rPr>
          <w:rFonts w:ascii="TH SarabunPSK" w:hAnsi="TH SarabunPSK" w:cs="TH SarabunPSK"/>
          <w:b/>
          <w:bCs/>
          <w:lang w:eastAsia="zh-CN"/>
        </w:rPr>
        <w:tab/>
      </w:r>
      <w:r w:rsidR="00CB707C">
        <w:rPr>
          <w:rFonts w:ascii="TH SarabunPSK" w:hAnsi="TH SarabunPSK" w:cs="TH SarabunPSK" w:hint="cs"/>
          <w:b/>
          <w:bCs/>
          <w:cs/>
          <w:lang w:eastAsia="zh-CN"/>
        </w:rPr>
        <w:t>การเตรียมฝึกสหกิจศึกษา</w:t>
      </w:r>
      <w:r w:rsidR="00CB707C">
        <w:rPr>
          <w:rFonts w:ascii="TH SarabunPSK" w:hAnsi="TH SarabunPSK" w:cs="TH SarabunPSK" w:hint="cs"/>
          <w:b/>
          <w:bCs/>
          <w:cs/>
          <w:lang w:eastAsia="zh-CN"/>
        </w:rPr>
        <w:tab/>
      </w:r>
      <w:r w:rsidR="00CB707C">
        <w:rPr>
          <w:rFonts w:ascii="TH SarabunPSK" w:hAnsi="TH SarabunPSK" w:cs="TH SarabunPSK" w:hint="cs"/>
          <w:b/>
          <w:bCs/>
          <w:cs/>
          <w:lang w:eastAsia="zh-CN"/>
        </w:rPr>
        <w:tab/>
      </w:r>
      <w:r w:rsidR="00636B9B">
        <w:rPr>
          <w:rFonts w:ascii="TH SarabunPSK" w:hAnsi="TH SarabunPSK" w:cs="TH SarabunPSK" w:hint="cs"/>
          <w:b/>
          <w:bCs/>
          <w:cs/>
          <w:lang w:eastAsia="zh-CN"/>
        </w:rPr>
        <w:t xml:space="preserve">           </w:t>
      </w:r>
      <w:r w:rsidR="00B1603B">
        <w:rPr>
          <w:rFonts w:ascii="TH SarabunPSK" w:hAnsi="TH SarabunPSK" w:cs="TH SarabunPSK" w:hint="cs"/>
          <w:b/>
          <w:bCs/>
          <w:cs/>
          <w:lang w:eastAsia="zh-CN"/>
        </w:rPr>
        <w:t>1</w:t>
      </w:r>
      <w:r w:rsidR="00CB707C">
        <w:rPr>
          <w:rFonts w:ascii="TH SarabunPSK" w:hAnsi="TH SarabunPSK" w:cs="TH SarabunPSK" w:hint="cs"/>
          <w:b/>
          <w:bCs/>
          <w:cs/>
          <w:lang w:eastAsia="zh-CN"/>
        </w:rPr>
        <w:t>(</w:t>
      </w:r>
      <w:r w:rsidR="00B1603B">
        <w:rPr>
          <w:rFonts w:ascii="TH SarabunPSK" w:hAnsi="TH SarabunPSK" w:cs="TH SarabunPSK" w:hint="cs"/>
          <w:b/>
          <w:bCs/>
          <w:cs/>
          <w:lang w:eastAsia="zh-CN"/>
        </w:rPr>
        <w:t>45</w:t>
      </w:r>
      <w:r w:rsidR="00CB707C">
        <w:rPr>
          <w:rFonts w:ascii="TH SarabunPSK" w:hAnsi="TH SarabunPSK" w:cs="TH SarabunPSK" w:hint="cs"/>
          <w:b/>
          <w:bCs/>
          <w:cs/>
          <w:lang w:eastAsia="zh-CN"/>
        </w:rPr>
        <w:t>)</w:t>
      </w:r>
    </w:p>
    <w:p w:rsidR="00CB707C" w:rsidRPr="00B1603B" w:rsidRDefault="00CB707C" w:rsidP="00CB707C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  <w:b/>
          <w:bCs/>
          <w:cs/>
          <w:lang w:eastAsia="zh-CN"/>
        </w:rPr>
      </w:pPr>
      <w:r>
        <w:rPr>
          <w:rFonts w:ascii="TH SarabunPSK" w:hAnsi="TH SarabunPSK" w:cs="TH SarabunPSK" w:hint="cs"/>
          <w:b/>
          <w:bCs/>
          <w:cs/>
          <w:lang w:eastAsia="zh-CN"/>
        </w:rPr>
        <w:tab/>
      </w:r>
      <w:r w:rsidR="00B1603B">
        <w:rPr>
          <w:rFonts w:ascii="TH SarabunPSK" w:hAnsi="TH SarabunPSK" w:cs="TH SarabunPSK" w:hint="cs"/>
          <w:b/>
          <w:bCs/>
          <w:cs/>
          <w:lang w:eastAsia="zh-CN"/>
        </w:rPr>
        <w:tab/>
      </w:r>
      <w:r w:rsidR="00B1603B">
        <w:rPr>
          <w:rFonts w:ascii="TH SarabunPSK" w:hAnsi="TH SarabunPSK" w:cs="TH SarabunPSK" w:hint="cs"/>
          <w:b/>
          <w:bCs/>
          <w:cs/>
          <w:lang w:eastAsia="zh-CN"/>
        </w:rPr>
        <w:tab/>
      </w:r>
      <w:r w:rsidR="00B1603B" w:rsidRPr="00B1603B">
        <w:rPr>
          <w:rFonts w:ascii="TH SarabunPSK" w:hAnsi="TH SarabunPSK" w:cs="TH SarabunPSK"/>
          <w:b/>
          <w:bCs/>
        </w:rPr>
        <w:t>Preparation for Cooperative Education</w:t>
      </w:r>
    </w:p>
    <w:p w:rsidR="00C67FB7" w:rsidRDefault="00C67FB7" w:rsidP="00C67FB7">
      <w:pPr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CF15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ัดให้มีกิจกรรมเพื่อเตรียมความพร้อมก่อนฝึก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หกิจศึกษา</w:t>
      </w:r>
      <w:r w:rsidRPr="00CF15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นด้านการรับรู้ลักษณะ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โอกาสของการประกอบอาชีพ การพัฒ</w:t>
      </w:r>
      <w:r w:rsidRPr="00CF15D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นาตัวผู้เรียนให้มีความรู้ทักษะ เจตคติ แรงจูงใจและคุณลักษณะที่เหมาะสมกับวิชาชีพโดยการกระทำในสถานการณ์หรือรูปแบบต่างๆ ซึ่งเกี่ยวข้องกับงาน</w:t>
      </w:r>
      <w:r w:rsidR="002340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้านอิเล็กทรอนิกส์สื่อสารและคอมพิวเตอร์</w:t>
      </w:r>
    </w:p>
    <w:p w:rsidR="00EC3134" w:rsidRDefault="00EC3134" w:rsidP="00C67FB7">
      <w:pPr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EC3134" w:rsidRDefault="00EC3134" w:rsidP="00C67FB7">
      <w:pPr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:rsidR="00EC3134" w:rsidRPr="00CF15DE" w:rsidRDefault="00EC3134" w:rsidP="00C67FB7">
      <w:pPr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p w:rsidR="00EC3134" w:rsidRDefault="00EC3134" w:rsidP="00EC3134">
      <w:pPr>
        <w:tabs>
          <w:tab w:val="left" w:pos="720"/>
          <w:tab w:val="left" w:pos="1440"/>
          <w:tab w:val="left" w:pos="7200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น(ท-ป-ศ)</w:t>
      </w:r>
    </w:p>
    <w:p w:rsidR="00B1603B" w:rsidRPr="00A926DA" w:rsidRDefault="00B1603B" w:rsidP="00C67FB7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  <w:r>
        <w:rPr>
          <w:rFonts w:ascii="TH SarabunPSK" w:hAnsi="TH SarabunPSK" w:cs="TH SarabunPSK"/>
          <w:lang w:eastAsia="zh-CN"/>
        </w:rPr>
        <w:tab/>
      </w:r>
    </w:p>
    <w:p w:rsidR="00326C90" w:rsidRPr="00B1603B" w:rsidRDefault="00DF2CAD" w:rsidP="005D6F0B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left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 w:hint="cs"/>
          <w:b/>
          <w:bCs/>
          <w:cs/>
          <w:lang w:eastAsia="zh-CN"/>
        </w:rPr>
        <w:t>5584914</w:t>
      </w:r>
      <w:r w:rsidR="00B1603B" w:rsidRPr="00B1603B">
        <w:rPr>
          <w:rFonts w:ascii="TH SarabunPSK" w:hAnsi="TH SarabunPSK" w:cs="TH SarabunPSK" w:hint="cs"/>
          <w:b/>
          <w:bCs/>
          <w:cs/>
          <w:lang w:eastAsia="zh-CN"/>
        </w:rPr>
        <w:tab/>
      </w:r>
      <w:r w:rsidR="00B1603B" w:rsidRPr="00B1603B">
        <w:rPr>
          <w:rFonts w:ascii="TH SarabunPSK" w:hAnsi="TH SarabunPSK" w:cs="TH SarabunPSK" w:hint="cs"/>
          <w:b/>
          <w:bCs/>
          <w:cs/>
          <w:lang w:eastAsia="zh-CN"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B1603B" w:rsidRPr="00B1603B">
        <w:rPr>
          <w:rFonts w:ascii="TH SarabunPSK" w:hAnsi="TH SarabunPSK" w:cs="TH SarabunPSK" w:hint="cs"/>
          <w:b/>
          <w:bCs/>
          <w:cs/>
        </w:rPr>
        <w:t>สหกิจศึกษา</w:t>
      </w:r>
      <w:r w:rsidR="00B1603B" w:rsidRPr="00B1603B">
        <w:rPr>
          <w:rFonts w:ascii="TH SarabunPSK" w:hAnsi="TH SarabunPSK" w:cs="TH SarabunPSK"/>
          <w:b/>
          <w:bCs/>
          <w:lang w:eastAsia="zh-CN"/>
        </w:rPr>
        <w:tab/>
      </w:r>
      <w:r w:rsidR="00B1603B" w:rsidRPr="00B1603B">
        <w:rPr>
          <w:rFonts w:ascii="TH SarabunPSK" w:hAnsi="TH SarabunPSK" w:cs="TH SarabunPSK"/>
          <w:b/>
          <w:bCs/>
          <w:lang w:eastAsia="zh-CN"/>
        </w:rPr>
        <w:tab/>
      </w:r>
      <w:r w:rsidR="00636B9B">
        <w:rPr>
          <w:rFonts w:ascii="TH SarabunPSK" w:hAnsi="TH SarabunPSK" w:cs="TH SarabunPSK"/>
          <w:b/>
          <w:bCs/>
          <w:lang w:eastAsia="zh-CN"/>
        </w:rPr>
        <w:t xml:space="preserve">         </w:t>
      </w:r>
      <w:r w:rsidR="00B1603B" w:rsidRPr="00B1603B">
        <w:rPr>
          <w:rFonts w:ascii="TH SarabunPSK" w:hAnsi="TH SarabunPSK" w:cs="TH SarabunPSK"/>
          <w:b/>
          <w:bCs/>
          <w:lang w:eastAsia="zh-CN"/>
        </w:rPr>
        <w:t>6(640)</w:t>
      </w:r>
    </w:p>
    <w:p w:rsidR="00B1603B" w:rsidRPr="00B1603B" w:rsidRDefault="00B1603B" w:rsidP="00530137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  <w:b/>
          <w:bCs/>
          <w:lang w:eastAsia="zh-CN"/>
        </w:rPr>
      </w:pPr>
      <w:r w:rsidRPr="00B1603B">
        <w:rPr>
          <w:rFonts w:ascii="TH SarabunPSK" w:hAnsi="TH SarabunPSK" w:cs="TH SarabunPSK"/>
          <w:b/>
          <w:bCs/>
        </w:rPr>
        <w:tab/>
      </w:r>
      <w:r w:rsidRPr="00B1603B">
        <w:rPr>
          <w:rFonts w:ascii="TH SarabunPSK" w:hAnsi="TH SarabunPSK" w:cs="TH SarabunPSK"/>
          <w:b/>
          <w:bCs/>
        </w:rPr>
        <w:tab/>
      </w:r>
      <w:r w:rsidRPr="00B1603B">
        <w:rPr>
          <w:rFonts w:ascii="TH SarabunPSK" w:hAnsi="TH SarabunPSK" w:cs="TH SarabunPSK"/>
          <w:b/>
          <w:bCs/>
        </w:rPr>
        <w:tab/>
        <w:t>Cooperative  Education</w:t>
      </w:r>
    </w:p>
    <w:p w:rsidR="00B1603B" w:rsidRPr="00110A78" w:rsidRDefault="00B1603B" w:rsidP="00607EAD">
      <w:pPr>
        <w:tabs>
          <w:tab w:val="left" w:pos="1440"/>
          <w:tab w:val="left" w:pos="1800"/>
          <w:tab w:val="left" w:pos="28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ต้องปฏิบัติงานเชิงวิชาการ หรือวิชาชีพเต็มเวลาเสมือนหนึ่งเป็นพนักงานชั่วคราว ณ สถานประกอบการจนครบ 1 ภาคการศึกษาสหกิจศึกษาตามที่สาขาอิเล็กทรอนิกส์สื่อสารและคอมพิวเตอร์กำหนด เมื่อเสร็จสิ้นการปฏิบัติงานแล้ว นักศึกษาต้องส่งรายงานและนำเสนอผลการไปปฏิบัติงานต่อคณาจารย์ในสาขาวิชาโดยวัดผลการประเมินของอาจารย์ที่ปรึกษาสหกิจศึกษา พนักงานที่ควบคุมการปฏิบัติงานในสถานประกอบการและจากรายงานวิชาการ</w:t>
      </w:r>
    </w:p>
    <w:p w:rsidR="00326C90" w:rsidRPr="00A926DA" w:rsidRDefault="00326C90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EC3134" w:rsidRPr="0060726E" w:rsidRDefault="00EC3134" w:rsidP="00EC3134">
      <w:pPr>
        <w:tabs>
          <w:tab w:val="left" w:pos="720"/>
          <w:tab w:val="left" w:pos="1442"/>
          <w:tab w:val="left" w:pos="72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60726E">
        <w:rPr>
          <w:rFonts w:ascii="TH SarabunPSK" w:hAnsi="TH SarabunPSK" w:cs="TH SarabunPSK"/>
          <w:b/>
          <w:bCs/>
          <w:sz w:val="32"/>
          <w:szCs w:val="32"/>
          <w:lang w:bidi="th-TH"/>
        </w:rPr>
        <w:t>6041101</w:t>
      </w:r>
      <w:r w:rsidRPr="0060726E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ปรแกรมคอมพิวเตอร์</w:t>
      </w:r>
      <w:r w:rsidRPr="0060726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0726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60726E">
        <w:rPr>
          <w:rFonts w:ascii="TH SarabunPSK" w:hAnsi="TH SarabunPSK" w:cs="TH SarabunPSK"/>
          <w:b/>
          <w:bCs/>
          <w:sz w:val="32"/>
          <w:szCs w:val="32"/>
          <w:lang w:eastAsia="zh-CN"/>
        </w:rPr>
        <w:t>3(</w:t>
      </w:r>
      <w:r w:rsidRPr="0060726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2-2-5</w:t>
      </w:r>
      <w:r w:rsidRPr="0060726E">
        <w:rPr>
          <w:rFonts w:ascii="TH SarabunPSK" w:hAnsi="TH SarabunPSK" w:cs="TH SarabunPSK"/>
          <w:b/>
          <w:bCs/>
          <w:sz w:val="32"/>
          <w:szCs w:val="32"/>
          <w:lang w:eastAsia="zh-CN"/>
        </w:rPr>
        <w:t>)</w:t>
      </w:r>
    </w:p>
    <w:p w:rsidR="00EC3134" w:rsidRPr="0060726E" w:rsidRDefault="00EC3134" w:rsidP="00EC3134">
      <w:pPr>
        <w:tabs>
          <w:tab w:val="left" w:pos="720"/>
          <w:tab w:val="left" w:pos="1456"/>
          <w:tab w:val="left" w:pos="7447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0726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0726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C69A6">
        <w:rPr>
          <w:rFonts w:ascii="TH SarabunPSK" w:hAnsi="TH SarabunPSK" w:cs="TH SarabunPSK"/>
          <w:b/>
          <w:bCs/>
          <w:sz w:val="32"/>
          <w:szCs w:val="32"/>
          <w:lang w:bidi="th-TH"/>
        </w:rPr>
        <w:t>Computers</w:t>
      </w:r>
      <w:r w:rsidRPr="0060726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Programming </w:t>
      </w:r>
    </w:p>
    <w:p w:rsidR="00EC3134" w:rsidRPr="0060726E" w:rsidRDefault="00EC3134" w:rsidP="00EC3134">
      <w:pPr>
        <w:tabs>
          <w:tab w:val="left" w:pos="720"/>
          <w:tab w:val="left" w:pos="1456"/>
          <w:tab w:val="left" w:pos="7447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0726E">
        <w:rPr>
          <w:rFonts w:ascii="TH SarabunPSK" w:hAnsi="TH SarabunPSK" w:cs="TH SarabunPSK"/>
          <w:sz w:val="32"/>
          <w:szCs w:val="32"/>
          <w:lang w:bidi="th-TH"/>
        </w:rPr>
        <w:tab/>
      </w:r>
      <w:r w:rsidRPr="0060726E">
        <w:rPr>
          <w:rFonts w:ascii="TH SarabunPSK" w:hAnsi="TH SarabunPSK" w:cs="TH SarabunPSK"/>
          <w:sz w:val="32"/>
          <w:szCs w:val="32"/>
          <w:lang w:bidi="th-TH"/>
        </w:rPr>
        <w:tab/>
      </w:r>
      <w:r w:rsidRPr="0060726E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60726E">
        <w:rPr>
          <w:rFonts w:ascii="TH SarabunPSK" w:hAnsi="TH SarabunPSK" w:cs="TH SarabunPSK"/>
          <w:sz w:val="32"/>
          <w:szCs w:val="32"/>
          <w:cs/>
          <w:lang w:bidi="th-TH"/>
        </w:rPr>
        <w:t>ศึกษา</w:t>
      </w:r>
      <w:r w:rsidRPr="0060726E">
        <w:rPr>
          <w:rFonts w:ascii="TH SarabunPSK" w:hAnsi="TH SarabunPSK" w:cs="TH SarabunPSK" w:hint="cs"/>
          <w:sz w:val="32"/>
          <w:szCs w:val="32"/>
          <w:cs/>
          <w:lang w:bidi="th-TH"/>
        </w:rPr>
        <w:t>โปรแกรมด้วยภาษาคอมพิวเตอร์ที่เหมาะสมกับการใช้งานทางวิศวกรรม ศึกษาโครงสร้างของภาษา ผังงาน การสร้างฟังก์ชันและโปรแกรมย่อย การพัฒนา โปรแกรมประยุกต์ด้านการคำนวณเชิงตัวเลข การออกแบบโปรแกรม การแก้ไขความผิดพลาดและแก้ปัญหาทางวิศวกรรม ฝึกปฏิบัติเพื่อเพิ่มทักษะในการเขียนโปรแกรมคอมพิวเตอร์</w:t>
      </w:r>
    </w:p>
    <w:p w:rsidR="00326C90" w:rsidRPr="0060726E" w:rsidRDefault="00326C90" w:rsidP="00EC3134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  <w:lang w:eastAsia="zh-CN"/>
        </w:rPr>
      </w:pPr>
    </w:p>
    <w:p w:rsidR="00EC3134" w:rsidRPr="0060726E" w:rsidRDefault="00EC3134" w:rsidP="00EC3134">
      <w:pPr>
        <w:tabs>
          <w:tab w:val="left" w:pos="7200"/>
        </w:tabs>
        <w:ind w:left="1440" w:hanging="1440"/>
        <w:rPr>
          <w:rFonts w:ascii="TH SarabunPSK" w:hAnsi="TH SarabunPSK" w:cs="TH SarabunPSK"/>
          <w:sz w:val="32"/>
          <w:szCs w:val="32"/>
          <w:lang w:eastAsia="zh-CN"/>
        </w:rPr>
      </w:pPr>
      <w:r w:rsidRPr="00540BDE">
        <w:rPr>
          <w:rFonts w:ascii="TH SarabunPSK" w:hAnsi="TH SarabunPSK" w:cs="TH SarabunPSK"/>
          <w:b/>
          <w:bCs/>
          <w:sz w:val="32"/>
          <w:szCs w:val="32"/>
        </w:rPr>
        <w:t>6062101</w:t>
      </w:r>
      <w:r w:rsidRPr="0060726E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60726E">
        <w:rPr>
          <w:rFonts w:ascii="TH SarabunPSK" w:hAnsi="TH SarabunPSK" w:cs="TH SarabunPSK"/>
          <w:b/>
          <w:bCs/>
          <w:sz w:val="32"/>
          <w:szCs w:val="32"/>
          <w:cs/>
          <w:lang w:eastAsia="zh-CN" w:bidi="th-TH"/>
        </w:rPr>
        <w:t>วัสดุวิศวกรรม</w:t>
      </w:r>
      <w:r w:rsidRPr="0060726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60726E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Pr="0060726E">
        <w:rPr>
          <w:rFonts w:ascii="TH SarabunPSK" w:hAnsi="TH SarabunPSK" w:cs="TH SarabunPSK"/>
          <w:sz w:val="32"/>
          <w:szCs w:val="32"/>
          <w:lang w:eastAsia="zh-CN"/>
        </w:rPr>
        <w:tab/>
        <w:t xml:space="preserve"> </w:t>
      </w:r>
      <w:r w:rsidRPr="0060726E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 3(</w:t>
      </w:r>
      <w:r w:rsidR="00C86E56">
        <w:rPr>
          <w:rFonts w:ascii="TH SarabunPSK" w:hAnsi="TH SarabunPSK" w:cs="TH SarabunPSK"/>
          <w:b/>
          <w:bCs/>
          <w:sz w:val="32"/>
          <w:szCs w:val="32"/>
          <w:lang w:eastAsia="zh-CN"/>
        </w:rPr>
        <w:t>3</w:t>
      </w:r>
      <w:r w:rsidRPr="0060726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-</w:t>
      </w:r>
      <w:r w:rsidR="00C86E56">
        <w:rPr>
          <w:rFonts w:ascii="TH SarabunPSK" w:hAnsi="TH SarabunPSK" w:cs="TH SarabunPSK"/>
          <w:b/>
          <w:bCs/>
          <w:sz w:val="32"/>
          <w:szCs w:val="32"/>
          <w:lang w:eastAsia="zh-CN"/>
        </w:rPr>
        <w:t>0</w:t>
      </w:r>
      <w:r w:rsidRPr="0060726E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-</w:t>
      </w:r>
      <w:r w:rsidR="00C86E56">
        <w:rPr>
          <w:rFonts w:ascii="TH SarabunPSK" w:hAnsi="TH SarabunPSK" w:cs="TH SarabunPSK"/>
          <w:b/>
          <w:bCs/>
          <w:sz w:val="32"/>
          <w:szCs w:val="32"/>
          <w:lang w:eastAsia="zh-CN"/>
        </w:rPr>
        <w:t>6</w:t>
      </w:r>
      <w:r w:rsidRPr="0060726E">
        <w:rPr>
          <w:rFonts w:ascii="TH SarabunPSK" w:hAnsi="TH SarabunPSK" w:cs="TH SarabunPSK"/>
          <w:b/>
          <w:bCs/>
          <w:sz w:val="32"/>
          <w:szCs w:val="32"/>
          <w:lang w:eastAsia="zh-CN"/>
        </w:rPr>
        <w:t>)</w:t>
      </w:r>
      <w:r w:rsidRPr="0060726E">
        <w:rPr>
          <w:rFonts w:ascii="TH SarabunPSK" w:hAnsi="TH SarabunPSK" w:cs="TH SarabunPSK"/>
          <w:sz w:val="32"/>
          <w:szCs w:val="32"/>
          <w:lang w:eastAsia="zh-CN"/>
        </w:rPr>
        <w:br/>
      </w:r>
      <w:r w:rsidRPr="0060726E">
        <w:rPr>
          <w:rFonts w:ascii="TH SarabunPSK" w:hAnsi="TH SarabunPSK" w:cs="TH SarabunPSK"/>
          <w:b/>
          <w:bCs/>
          <w:sz w:val="32"/>
          <w:szCs w:val="32"/>
          <w:lang w:eastAsia="zh-CN"/>
        </w:rPr>
        <w:t>Engineering  Materials</w:t>
      </w:r>
      <w:r w:rsidRPr="0060726E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</w:p>
    <w:p w:rsidR="00EC3134" w:rsidRPr="0060726E" w:rsidRDefault="00EC3134" w:rsidP="00EC3134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0726E">
        <w:rPr>
          <w:rFonts w:ascii="TH SarabunPSK" w:hAnsi="TH SarabunPSK" w:cs="TH SarabunPSK"/>
          <w:sz w:val="32"/>
          <w:szCs w:val="32"/>
          <w:lang w:eastAsia="zh-CN"/>
        </w:rPr>
        <w:t> </w:t>
      </w:r>
      <w:r w:rsidRPr="0060726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0726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60726E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โครงสร้างอะตอม พันธะอะตอม โครงสร้างผลึก โครงสร้างจุลภาค สมบัติทางกล สมบัติทางเคมี สมบัติทางความร้อน แผนภูมิสมดุล สมบัติทางไฟฟ้า สมบัติทางแม่เหล็ก สมบัติทางแสง กระบวนการผลิตผลิตภัณฑ์ที่ใช้วัสดุวิศวกรรม กระบวนการออกแบบ และการเลือกใช้วัสดุ</w:t>
      </w:r>
      <w:r w:rsidR="00C86E56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ทาง</w:t>
      </w:r>
      <w:r w:rsidRPr="0060726E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วิศวกรรม</w:t>
      </w:r>
      <w:r w:rsidR="00C86E56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 xml:space="preserve"> </w:t>
      </w:r>
      <w:r w:rsidRPr="0060726E">
        <w:rPr>
          <w:rFonts w:ascii="TH SarabunPSK" w:hAnsi="TH SarabunPSK" w:cs="TH SarabunPSK" w:hint="cs"/>
          <w:sz w:val="32"/>
          <w:szCs w:val="32"/>
          <w:cs/>
          <w:lang w:eastAsia="zh-CN" w:bidi="th-TH"/>
        </w:rPr>
        <w:t>ประเภทของวัสดุทางวิศวกรรม ได้แก่ โลหะ พลาสติก ยางมะตอย ไม้ เซรามิกส์ และคอนกรีต</w:t>
      </w:r>
    </w:p>
    <w:p w:rsidR="00326C90" w:rsidRDefault="00326C90" w:rsidP="00EC3134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ind w:firstLine="0"/>
        <w:jc w:val="thaiDistribute"/>
        <w:rPr>
          <w:rFonts w:ascii="TH SarabunPSK" w:hAnsi="TH SarabunPSK" w:cs="TH SarabunPSK"/>
          <w:lang w:eastAsia="zh-CN"/>
        </w:rPr>
      </w:pPr>
    </w:p>
    <w:p w:rsidR="00D15C5C" w:rsidRDefault="00D15C5C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D15C5C" w:rsidRDefault="00D15C5C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D15C5C" w:rsidRPr="00A926DA" w:rsidRDefault="00D15C5C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326C90" w:rsidRDefault="00326C90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CA655B" w:rsidRDefault="00CA655B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CA655B" w:rsidRDefault="00CA655B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CA655B" w:rsidRDefault="00CA655B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CA655B" w:rsidRDefault="00CA655B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CA655B" w:rsidRDefault="00CA655B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CA655B" w:rsidRDefault="00CA655B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CA655B" w:rsidRDefault="00CA655B" w:rsidP="00952F15">
      <w:pPr>
        <w:pStyle w:val="a7"/>
        <w:tabs>
          <w:tab w:val="left" w:pos="851"/>
          <w:tab w:val="left" w:pos="1134"/>
          <w:tab w:val="left" w:pos="1440"/>
          <w:tab w:val="left" w:pos="1985"/>
          <w:tab w:val="left" w:pos="2268"/>
          <w:tab w:val="left" w:pos="5954"/>
          <w:tab w:val="left" w:pos="6804"/>
          <w:tab w:val="left" w:pos="7655"/>
        </w:tabs>
        <w:jc w:val="thaiDistribute"/>
        <w:rPr>
          <w:rFonts w:ascii="TH SarabunPSK" w:hAnsi="TH SarabunPSK" w:cs="TH SarabunPSK"/>
          <w:lang w:eastAsia="zh-CN"/>
        </w:rPr>
      </w:pPr>
    </w:p>
    <w:p w:rsidR="00BC0670" w:rsidRPr="00A926DA" w:rsidRDefault="00BC0670" w:rsidP="001B1026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 </w:t>
      </w:r>
      <w:r w:rsidR="001B10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 ตำแหน่งและคุณวุฒิของอาจารย์ </w:t>
      </w:r>
    </w:p>
    <w:p w:rsidR="00BC0670" w:rsidRPr="00A926DA" w:rsidRDefault="00FE25C9" w:rsidP="001B1026">
      <w:pPr>
        <w:tabs>
          <w:tab w:val="left" w:pos="909"/>
          <w:tab w:val="left" w:pos="1080"/>
          <w:tab w:val="left" w:pos="1440"/>
        </w:tabs>
        <w:ind w:left="406" w:firstLine="2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E87C00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1 </w:t>
      </w:r>
      <w:r w:rsidR="00DA0D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</w:t>
      </w:r>
      <w:r w:rsidR="00DA0D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หลักสูตร (ตามแบบฟอร์ม มคอ.2)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37"/>
        <w:gridCol w:w="602"/>
      </w:tblGrid>
      <w:tr w:rsidR="000B7F0B" w:rsidRPr="00A926DA" w:rsidTr="00721145">
        <w:tc>
          <w:tcPr>
            <w:tcW w:w="616" w:type="dxa"/>
            <w:vMerge w:val="restart"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ลำดับ</w:t>
            </w:r>
          </w:p>
        </w:tc>
        <w:tc>
          <w:tcPr>
            <w:tcW w:w="1722" w:type="dxa"/>
            <w:vMerge w:val="restart"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57" w:type="dxa"/>
            <w:gridSpan w:val="4"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0B7F0B" w:rsidRPr="00A926DA" w:rsidTr="00721145">
        <w:tc>
          <w:tcPr>
            <w:tcW w:w="616" w:type="dxa"/>
            <w:vMerge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37" w:type="dxa"/>
          </w:tcPr>
          <w:p w:rsidR="00E57258" w:rsidRPr="00A926DA" w:rsidRDefault="00E57258" w:rsidP="00721145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</w:t>
            </w:r>
            <w:r w:rsidR="00721145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6</w:t>
            </w:r>
          </w:p>
        </w:tc>
        <w:tc>
          <w:tcPr>
            <w:tcW w:w="602" w:type="dxa"/>
          </w:tcPr>
          <w:p w:rsidR="00E57258" w:rsidRPr="00A926DA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0B7F0B" w:rsidRPr="00C72E4A" w:rsidTr="00721145">
        <w:tc>
          <w:tcPr>
            <w:tcW w:w="616" w:type="dxa"/>
          </w:tcPr>
          <w:p w:rsidR="00D96E10" w:rsidRPr="00BD1F7B" w:rsidRDefault="00E57258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D1F7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1</w:t>
            </w:r>
          </w:p>
        </w:tc>
        <w:tc>
          <w:tcPr>
            <w:tcW w:w="1722" w:type="dxa"/>
          </w:tcPr>
          <w:p w:rsidR="00D96E10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งสาว</w:t>
            </w:r>
            <w:r w:rsidR="007A4870"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ชยานิษฐ์  </w:t>
            </w:r>
            <w:r w:rsidR="00A979B4"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          </w:t>
            </w:r>
            <w:r w:rsidR="007A4870"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บุญสนิท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ตำแหน่งทางวิชาการ</w:t>
            </w:r>
            <w:r w:rsidRPr="00C72E4A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cs/>
                <w:lang w:bidi="th-TH"/>
              </w:rPr>
              <w:t>อาจารย์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วุฒิการศึกษา</w:t>
            </w:r>
            <w:r w:rsidRPr="00C72E4A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979B4" w:rsidRPr="00C72E4A" w:rsidRDefault="00A979B4" w:rsidP="00A979B4">
            <w:pPr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 xml:space="preserve">ค.อ.ม. </w:t>
            </w:r>
            <w:r w:rsidR="00A74536" w:rsidRPr="00C72E4A">
              <w:rPr>
                <w:rFonts w:ascii="TH SarabunPSK" w:eastAsia="Batang" w:hAnsi="TH SarabunPSK" w:cs="TH SarabunPSK"/>
                <w:cs/>
                <w:lang w:bidi="th-TH"/>
              </w:rPr>
              <w:t>(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ไฟฟ้า</w:t>
            </w:r>
            <w:r w:rsidR="00A74536" w:rsidRPr="00C72E4A">
              <w:rPr>
                <w:rFonts w:ascii="TH SarabunPSK" w:eastAsia="Batang" w:hAnsi="TH SarabunPSK" w:cs="TH SarabunPSK"/>
                <w:cs/>
                <w:lang w:bidi="th-TH"/>
              </w:rPr>
              <w:t>)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 xml:space="preserve">  มหาวิทยาลัยเทคโน</w:t>
            </w:r>
            <w:r w:rsidR="000B34AB" w:rsidRPr="00C72E4A">
              <w:rPr>
                <w:rFonts w:ascii="TH SarabunPSK" w:eastAsia="Batang" w:hAnsi="TH SarabunPSK" w:cs="TH SarabunPSK"/>
                <w:cs/>
                <w:lang w:bidi="th-TH"/>
              </w:rPr>
              <w:t>โลยีพระจอมเกล้าพระนครเหนือ</w:t>
            </w:r>
          </w:p>
          <w:p w:rsidR="00A979B4" w:rsidRPr="00C72E4A" w:rsidRDefault="00A979B4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วศ.บ.</w:t>
            </w:r>
            <w:r w:rsidR="000B34AB" w:rsidRPr="00C72E4A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="00A74536" w:rsidRPr="00C72E4A">
              <w:rPr>
                <w:rFonts w:ascii="TH SarabunPSK" w:eastAsia="Batang" w:hAnsi="TH SarabunPSK" w:cs="TH SarabunPSK"/>
                <w:cs/>
                <w:lang w:bidi="th-TH"/>
              </w:rPr>
              <w:t>(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โทรคมนาคม</w:t>
            </w:r>
            <w:r w:rsidR="00A74536" w:rsidRPr="00C72E4A">
              <w:rPr>
                <w:rFonts w:ascii="TH SarabunPSK" w:eastAsia="Batang" w:hAnsi="TH SarabunPSK" w:cs="TH SarabunPSK"/>
                <w:cs/>
                <w:lang w:bidi="th-TH"/>
              </w:rPr>
              <w:t>)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 xml:space="preserve"> มหาวิทยาลัยเทคโนโลยี สุรนารี</w:t>
            </w:r>
          </w:p>
        </w:tc>
        <w:tc>
          <w:tcPr>
            <w:tcW w:w="1792" w:type="dxa"/>
          </w:tcPr>
          <w:p w:rsidR="000B34AB" w:rsidRPr="00C72E4A" w:rsidRDefault="000B34AB" w:rsidP="00BE54DE">
            <w:pPr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cs/>
                <w:lang w:bidi="th-TH"/>
              </w:rPr>
              <w:t>อาจารย์ประจำสาขา</w:t>
            </w:r>
          </w:p>
          <w:p w:rsidR="0090631F" w:rsidRPr="00C72E4A" w:rsidRDefault="0090631F" w:rsidP="00BE54DE">
            <w:pP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</w:t>
            </w:r>
          </w:p>
          <w:p w:rsidR="00BE54DE" w:rsidRPr="00C72E4A" w:rsidRDefault="00BE54DE" w:rsidP="00BE54DE">
            <w:pPr>
              <w:rPr>
                <w:rFonts w:ascii="TH SarabunPSK" w:eastAsia="Batang" w:hAnsi="TH SarabunPSK" w:cs="TH SarabunPSK"/>
              </w:rPr>
            </w:pPr>
            <w:r w:rsidRPr="00C72E4A">
              <w:rPr>
                <w:rFonts w:ascii="TH SarabunPSK" w:eastAsia="Batang" w:hAnsi="TH SarabunPSK" w:cs="TH SarabunPSK"/>
              </w:rPr>
              <w:t xml:space="preserve">1.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บทความเรื่อง การศึกษาและวิเคราะห์สนามแม่เหล็กไฟฟ้าในวงจรช่องแคบความถี่สูง</w:t>
            </w:r>
          </w:p>
          <w:p w:rsidR="00D96E10" w:rsidRPr="00C72E4A" w:rsidRDefault="00BE54DE" w:rsidP="00BE54DE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</w:rPr>
              <w:t xml:space="preserve">2.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เอกสารประกอบการสอนวิชาสนามแม่เหล็กไฟฟ้าและวิชาวิศวกรรมสายอากาศ</w:t>
            </w:r>
          </w:p>
        </w:tc>
        <w:tc>
          <w:tcPr>
            <w:tcW w:w="1791" w:type="dxa"/>
          </w:tcPr>
          <w:p w:rsidR="00261465" w:rsidRDefault="00C72E4A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 ทฤษฎีสนามแม่เหล็กและคลื่นแม่เหล็กไฟฟ้า</w:t>
            </w:r>
          </w:p>
          <w:p w:rsidR="00C72E4A" w:rsidRDefault="00A241D1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2. การสื่อสารใยแก้ว</w:t>
            </w:r>
          </w:p>
          <w:p w:rsidR="00C72E4A" w:rsidRDefault="00C72E4A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. วิศวกรรมสายอากาศ</w:t>
            </w:r>
          </w:p>
          <w:p w:rsidR="00C72E4A" w:rsidRPr="00C72E4A" w:rsidRDefault="00C72E4A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4. เครื่องมือวัดทางไฟฟ้าและอิเล</w:t>
            </w:r>
            <w:r w:rsidR="002A2D84">
              <w:rPr>
                <w:rFonts w:ascii="TH SarabunPSK" w:eastAsia="Batang" w:hAnsi="TH SarabunPSK" w:cs="TH SarabunPSK" w:hint="cs"/>
                <w:cs/>
                <w:lang w:bidi="th-TH"/>
              </w:rPr>
              <w:t>็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กทรอนิกส์</w:t>
            </w:r>
          </w:p>
        </w:tc>
        <w:tc>
          <w:tcPr>
            <w:tcW w:w="602" w:type="dxa"/>
          </w:tcPr>
          <w:p w:rsidR="00D96E10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16" w:type="dxa"/>
          </w:tcPr>
          <w:p w:rsidR="00D96E10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37" w:type="dxa"/>
          </w:tcPr>
          <w:p w:rsidR="00D96E10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02" w:type="dxa"/>
          </w:tcPr>
          <w:p w:rsidR="00D96E10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</w:tr>
      <w:tr w:rsidR="000B34AB" w:rsidRPr="00C72E4A" w:rsidTr="00721145">
        <w:tc>
          <w:tcPr>
            <w:tcW w:w="616" w:type="dxa"/>
          </w:tcPr>
          <w:p w:rsidR="000B34AB" w:rsidRPr="00BD1F7B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D1F7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</w:t>
            </w:r>
          </w:p>
        </w:tc>
        <w:tc>
          <w:tcPr>
            <w:tcW w:w="1722" w:type="dxa"/>
          </w:tcPr>
          <w:p w:rsidR="000B34AB" w:rsidRPr="00BD1F7B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D1F7B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BD1F7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ชุมพล            ปทุมมาเกษร   </w:t>
            </w:r>
          </w:p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C72E4A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cs/>
                <w:lang w:bidi="th-TH"/>
              </w:rPr>
              <w:t>อาจารย์</w:t>
            </w:r>
          </w:p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C72E4A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0B34AB" w:rsidRPr="00C72E4A" w:rsidRDefault="000B34AB" w:rsidP="00C562E6">
            <w:pPr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วศ.ด.</w:t>
            </w:r>
            <w:r w:rsidRPr="00C72E4A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(วิศวกรรมโทรคมนาคม)</w:t>
            </w:r>
            <w:r w:rsidRPr="00C72E4A">
              <w:rPr>
                <w:rFonts w:ascii="TH SarabunPSK" w:eastAsia="Batang" w:hAnsi="TH SarabunPSK" w:cs="TH SarabunPSK"/>
                <w:lang w:bidi="th-TH"/>
              </w:rPr>
              <w:t xml:space="preserve"> 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เทคโนโลยีสุรนารี</w:t>
            </w:r>
          </w:p>
          <w:p w:rsidR="000B34AB" w:rsidRPr="00C72E4A" w:rsidRDefault="000B34AB" w:rsidP="00A979B4">
            <w:pPr>
              <w:rPr>
                <w:rFonts w:ascii="TH SarabunPSK" w:eastAsia="Batang" w:hAnsi="TH SarabunPSK" w:cs="TH SarabunPSK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ค.อ.ม.</w:t>
            </w:r>
            <w:r w:rsidRPr="00C72E4A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(ไฟฟ้า)  มหาวิทยาลัยเทคโนโลยีพระจอมเกล้าพระนครเหนือ</w:t>
            </w:r>
            <w:r w:rsidRPr="00C72E4A">
              <w:rPr>
                <w:rFonts w:ascii="TH SarabunPSK" w:eastAsia="Batang" w:hAnsi="TH SarabunPSK" w:cs="TH SarabunPSK"/>
              </w:rPr>
              <w:t>.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ค.อ.บ.</w:t>
            </w:r>
            <w:r w:rsidRPr="00C72E4A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มหาวิทยาลัยเทคโนโลยีพระจอมเกล้าธนบุรี</w:t>
            </w:r>
          </w:p>
        </w:tc>
        <w:tc>
          <w:tcPr>
            <w:tcW w:w="1792" w:type="dxa"/>
          </w:tcPr>
          <w:p w:rsidR="000B34AB" w:rsidRPr="00C72E4A" w:rsidRDefault="000B34AB" w:rsidP="000B34AB">
            <w:pPr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สาขา</w:t>
            </w:r>
          </w:p>
          <w:p w:rsidR="000B34AB" w:rsidRPr="00C72E4A" w:rsidRDefault="000B34AB" w:rsidP="0090631F">
            <w:pP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</w:t>
            </w:r>
          </w:p>
          <w:p w:rsidR="000B34AB" w:rsidRPr="00C72E4A" w:rsidRDefault="000B34AB" w:rsidP="00BE54DE">
            <w:pPr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</w:rPr>
              <w:t xml:space="preserve">1. </w:t>
            </w:r>
            <w:r w:rsidR="002A2D84">
              <w:rPr>
                <w:rFonts w:ascii="TH SarabunPSK" w:eastAsia="Batang" w:hAnsi="TH SarabunPSK" w:cs="TH SarabunPSK"/>
                <w:cs/>
                <w:lang w:bidi="th-TH"/>
              </w:rPr>
              <w:t>เอกสารประกอบการสอนวิชาวงจร</w:t>
            </w:r>
            <w:r w:rsidR="002A2D84">
              <w:rPr>
                <w:rFonts w:ascii="TH SarabunPSK" w:eastAsia="Batang" w:hAnsi="TH SarabunPSK" w:cs="TH SarabunPSK" w:hint="cs"/>
                <w:cs/>
                <w:lang w:bidi="th-TH"/>
              </w:rPr>
              <w:t>อิ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เล็กทรอนิ</w:t>
            </w:r>
            <w:r w:rsidR="002A2D84">
              <w:rPr>
                <w:rFonts w:ascii="TH SarabunPSK" w:eastAsia="Batang" w:hAnsi="TH SarabunPSK" w:cs="TH SarabunPSK" w:hint="cs"/>
                <w:cs/>
                <w:lang w:bidi="th-TH"/>
              </w:rPr>
              <w:t>ก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ส์และวิชาดิจิตอลอิเล็กทรอนิกส์</w:t>
            </w:r>
          </w:p>
          <w:p w:rsidR="000B34AB" w:rsidRPr="00C72E4A" w:rsidRDefault="000B34AB" w:rsidP="00BE54DE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lang w:bidi="th-TH"/>
              </w:rPr>
              <w:t xml:space="preserve">2.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งานวิจัยการออกแบบสายอากาศไมโครสตริป รูปคล้ายยากิสำหรับประยุกต์งานโครงข่ายท้องถิ่นไร้สาย</w:t>
            </w:r>
          </w:p>
        </w:tc>
        <w:tc>
          <w:tcPr>
            <w:tcW w:w="1791" w:type="dxa"/>
          </w:tcPr>
          <w:p w:rsidR="000B34AB" w:rsidRDefault="00C72E4A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 อิเล็กทรอนิกส์สื่อสาร</w:t>
            </w:r>
          </w:p>
          <w:p w:rsidR="00C72E4A" w:rsidRDefault="00C72E4A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2. การออกแบบวงจรดิจิตอล</w:t>
            </w:r>
          </w:p>
          <w:p w:rsidR="00C72E4A" w:rsidRDefault="00C72E4A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. ไมโครโปรเซสเซอร์และไมโครคอนโทรลเลอร์</w:t>
            </w:r>
          </w:p>
          <w:p w:rsidR="00C72E4A" w:rsidRDefault="00C72E4A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4. คอมพิวเตอร์ช่วยออกแบบงานอิเล็กทรอนิกส์สื่อสารและคอมพิวเตอร์</w:t>
            </w:r>
          </w:p>
          <w:p w:rsidR="00C72E4A" w:rsidRPr="00C72E4A" w:rsidRDefault="00C72E4A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5. คณิตศาสตร์วิศวกรรมอิเล็กทรอนิกส์</w:t>
            </w:r>
          </w:p>
        </w:tc>
        <w:tc>
          <w:tcPr>
            <w:tcW w:w="602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16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37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02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</w:tr>
      <w:tr w:rsidR="000B34AB" w:rsidRPr="00C72E4A" w:rsidTr="00721145">
        <w:tc>
          <w:tcPr>
            <w:tcW w:w="616" w:type="dxa"/>
          </w:tcPr>
          <w:p w:rsidR="000B34AB" w:rsidRPr="00BD1F7B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D1F7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3</w:t>
            </w:r>
          </w:p>
        </w:tc>
        <w:tc>
          <w:tcPr>
            <w:tcW w:w="1722" w:type="dxa"/>
          </w:tcPr>
          <w:p w:rsidR="000B34AB" w:rsidRPr="00BD1F7B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D1F7B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ง</w:t>
            </w:r>
            <w:r w:rsidRPr="00BD1F7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โยษิตา  เจริญศิริ  </w:t>
            </w:r>
          </w:p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C72E4A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0B34AB" w:rsidRPr="00C72E4A" w:rsidRDefault="000B34AB" w:rsidP="00A979B4">
            <w:pPr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cs/>
                <w:lang w:bidi="th-TH"/>
              </w:rPr>
              <w:t>อาจารย์</w:t>
            </w:r>
          </w:p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C72E4A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0B34AB" w:rsidRPr="00C72E4A" w:rsidRDefault="000B34AB" w:rsidP="00A979B4">
            <w:pPr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 xml:space="preserve">วศ.ม. (อิเล็กทรอนิกส์และโทรคมนาคม)มหาวิทยาลัยเทคโนโลยีพระจอมเกล้าธนบุรี   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อส.บ.</w:t>
            </w:r>
            <w:r w:rsidRPr="00C72E4A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(วิศวกรรมโทรคมนาคม) สถาบันเทคโนโลยีพระจอมเกล้าเจ้าคุณทหารลาดกระบัง</w:t>
            </w:r>
          </w:p>
        </w:tc>
        <w:tc>
          <w:tcPr>
            <w:tcW w:w="1792" w:type="dxa"/>
          </w:tcPr>
          <w:p w:rsidR="000B34AB" w:rsidRPr="00C72E4A" w:rsidRDefault="000B34AB" w:rsidP="000B34AB">
            <w:pPr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สาขา</w:t>
            </w:r>
          </w:p>
          <w:p w:rsidR="000B34AB" w:rsidRPr="00C72E4A" w:rsidRDefault="000B34AB" w:rsidP="0090631F">
            <w:pP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1. งานวิจัยการตรวจจับการชกมวยสากลสมัครเล่นโดยการใช้การประมวลผลภาพ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ระสบการณ์</w:t>
            </w: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การ</w:t>
            </w: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ำงาน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 xml:space="preserve">บริษัท ซัมมิท อิเล็กทรอนิกส์ 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ตำแหน่ง วิศวกร</w:t>
            </w:r>
          </w:p>
        </w:tc>
        <w:tc>
          <w:tcPr>
            <w:tcW w:w="1791" w:type="dxa"/>
          </w:tcPr>
          <w:p w:rsidR="000B34AB" w:rsidRDefault="00C72E4A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1. </w:t>
            </w:r>
            <w:r w:rsidR="00472924">
              <w:rPr>
                <w:rFonts w:ascii="TH SarabunPSK" w:eastAsia="Batang" w:hAnsi="TH SarabunPSK" w:cs="TH SarabunPSK" w:hint="cs"/>
                <w:cs/>
                <w:lang w:bidi="th-TH"/>
              </w:rPr>
              <w:t>ระบบสื่อสารและเทคโนโลยีโทรคมนาคม</w:t>
            </w:r>
          </w:p>
          <w:p w:rsidR="00472924" w:rsidRDefault="00472924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2. การสื่อสารข้อมูล</w:t>
            </w:r>
          </w:p>
          <w:p w:rsidR="00472924" w:rsidRDefault="00472924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. สถาปัตยกรรมคอมพิวเตอร์</w:t>
            </w:r>
          </w:p>
          <w:p w:rsidR="00472924" w:rsidRDefault="00472924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4. โครงสร้างข้อมูลและการวิเคราะห์อัลกอริทึม</w:t>
            </w:r>
          </w:p>
          <w:p w:rsidR="00472924" w:rsidRPr="00C72E4A" w:rsidRDefault="00472924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5. โปรแกรมคอมพิวเตอร์</w:t>
            </w:r>
          </w:p>
        </w:tc>
        <w:tc>
          <w:tcPr>
            <w:tcW w:w="602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16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37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02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</w:tr>
    </w:tbl>
    <w:p w:rsidR="000B34AB" w:rsidRPr="00C72E4A" w:rsidRDefault="000B34AB">
      <w:r w:rsidRPr="00C72E4A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37"/>
        <w:gridCol w:w="602"/>
      </w:tblGrid>
      <w:tr w:rsidR="000B34AB" w:rsidRPr="00C72E4A" w:rsidTr="00721145">
        <w:tc>
          <w:tcPr>
            <w:tcW w:w="616" w:type="dxa"/>
            <w:vMerge w:val="restart"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722" w:type="dxa"/>
            <w:vMerge w:val="restart"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57" w:type="dxa"/>
            <w:gridSpan w:val="4"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0B34AB" w:rsidRPr="00C72E4A" w:rsidTr="00721145">
        <w:tc>
          <w:tcPr>
            <w:tcW w:w="616" w:type="dxa"/>
            <w:vMerge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37" w:type="dxa"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602" w:type="dxa"/>
          </w:tcPr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0B34AB" w:rsidRPr="00C72E4A" w:rsidTr="00721145">
        <w:tc>
          <w:tcPr>
            <w:tcW w:w="616" w:type="dxa"/>
          </w:tcPr>
          <w:p w:rsidR="000B34AB" w:rsidRPr="00BD1F7B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D1F7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4</w:t>
            </w:r>
          </w:p>
        </w:tc>
        <w:tc>
          <w:tcPr>
            <w:tcW w:w="1722" w:type="dxa"/>
          </w:tcPr>
          <w:p w:rsidR="000B34AB" w:rsidRPr="00BD1F7B" w:rsidRDefault="00EC77DF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D1F7B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="000B34AB" w:rsidRPr="00BD1F7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ิวัฒน์  คลังวิจิตร</w:t>
            </w:r>
          </w:p>
          <w:p w:rsidR="00EC77DF" w:rsidRPr="00C72E4A" w:rsidRDefault="00EC77DF" w:rsidP="00EC77D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C72E4A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ผู้ช่วยศาสตราจารย์ระดับ 8</w:t>
            </w:r>
          </w:p>
          <w:p w:rsidR="00EC77DF" w:rsidRPr="00BD1F7B" w:rsidRDefault="00EC77DF" w:rsidP="00EC77DF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D1F7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BD1F7B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0B34AB" w:rsidRPr="00C72E4A" w:rsidRDefault="000B34AB" w:rsidP="00A979B4">
            <w:pPr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กศ.ม.</w:t>
            </w:r>
            <w:r w:rsidR="00EC77DF" w:rsidRPr="00C72E4A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(อุตสาหกรรมการศึกษา)  มหาวิทยาลัย</w:t>
            </w:r>
            <w:r w:rsidR="00EC77DF" w:rsidRPr="00C72E4A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           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ศรีนครินทรวิโรฒ บางเขน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ค.บ.(อุตสาหกรรมศิลป์) วิทยาลัยครูพระนคร</w:t>
            </w:r>
          </w:p>
        </w:tc>
        <w:tc>
          <w:tcPr>
            <w:tcW w:w="1792" w:type="dxa"/>
          </w:tcPr>
          <w:p w:rsidR="00EC77DF" w:rsidRPr="00C72E4A" w:rsidRDefault="00EC77DF" w:rsidP="00EC77DF">
            <w:pPr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สาขา</w:t>
            </w:r>
          </w:p>
          <w:p w:rsidR="000B34AB" w:rsidRPr="00C72E4A" w:rsidRDefault="000B34AB" w:rsidP="00E16212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</w:t>
            </w:r>
          </w:p>
          <w:p w:rsidR="000B34AB" w:rsidRPr="00C72E4A" w:rsidRDefault="000B34AB" w:rsidP="00E16212">
            <w:pPr>
              <w:rPr>
                <w:rFonts w:ascii="TH SarabunPSK" w:eastAsia="Batang" w:hAnsi="TH SarabunPSK" w:cs="TH SarabunPSK"/>
              </w:rPr>
            </w:pPr>
            <w:r w:rsidRPr="00C72E4A">
              <w:rPr>
                <w:rFonts w:ascii="TH SarabunPSK" w:eastAsia="Batang" w:hAnsi="TH SarabunPSK" w:cs="TH SarabunPSK"/>
                <w:cs/>
              </w:rPr>
              <w:t>1.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เอกสารประกอบการสอนอิเล็กทรอนิกส์</w:t>
            </w:r>
            <w:r w:rsidRPr="00C72E4A">
              <w:rPr>
                <w:rFonts w:ascii="TH SarabunPSK" w:eastAsia="Batang" w:hAnsi="TH SarabunPSK" w:cs="TH SarabunPSK"/>
                <w:cs/>
              </w:rPr>
              <w:t xml:space="preserve"> 1</w:t>
            </w:r>
          </w:p>
          <w:p w:rsidR="000B34AB" w:rsidRPr="00C72E4A" w:rsidRDefault="000B34AB" w:rsidP="00E16212">
            <w:pPr>
              <w:rPr>
                <w:rFonts w:ascii="TH SarabunPSK" w:eastAsia="Batang" w:hAnsi="TH SarabunPSK" w:cs="TH SarabunPSK"/>
              </w:rPr>
            </w:pPr>
            <w:r w:rsidRPr="00C72E4A">
              <w:rPr>
                <w:rFonts w:ascii="TH SarabunPSK" w:eastAsia="Batang" w:hAnsi="TH SarabunPSK" w:cs="TH SarabunPSK"/>
                <w:cs/>
              </w:rPr>
              <w:t xml:space="preserve">2.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งานวิจัยศึกษาเปรียบเทียบเฟอร์ไรต์ในกลุ่ม</w:t>
            </w:r>
            <w:r w:rsidRPr="00C72E4A">
              <w:rPr>
                <w:rFonts w:ascii="TH SarabunPSK" w:eastAsia="Batang" w:hAnsi="TH SarabunPSK" w:cs="TH SarabunPSK"/>
                <w:cs/>
              </w:rPr>
              <w:t xml:space="preserve"> </w:t>
            </w:r>
            <w:r w:rsidR="002A2D84" w:rsidRPr="00C72E4A">
              <w:rPr>
                <w:rFonts w:ascii="TH SarabunPSK" w:eastAsia="Batang" w:hAnsi="TH SarabunPSK" w:cs="TH SarabunPSK"/>
              </w:rPr>
              <w:t>Ferrous</w:t>
            </w:r>
          </w:p>
          <w:p w:rsidR="000B34AB" w:rsidRPr="00C72E4A" w:rsidRDefault="000B34AB" w:rsidP="002A2D84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</w:rPr>
              <w:t xml:space="preserve">3.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การจดสิทธิบัตรเรื่องรับเบอร์ซีเมนต์</w:t>
            </w:r>
            <w:r w:rsidRPr="00C72E4A">
              <w:rPr>
                <w:rFonts w:ascii="TH SarabunPSK" w:eastAsia="Batang" w:hAnsi="TH SarabunPSK" w:cs="TH SarabunPSK"/>
                <w:cs/>
              </w:rPr>
              <w:t xml:space="preserve">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เลขที่สิทธิบัตร</w:t>
            </w:r>
            <w:r w:rsidRPr="00C72E4A">
              <w:rPr>
                <w:rFonts w:ascii="TH SarabunPSK" w:eastAsia="Batang" w:hAnsi="TH SarabunPSK" w:cs="TH SarabunPSK"/>
                <w:cs/>
              </w:rPr>
              <w:t xml:space="preserve"> 9924 </w:t>
            </w: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ปี</w:t>
            </w:r>
            <w:r w:rsidRPr="00C72E4A">
              <w:rPr>
                <w:rFonts w:ascii="TH SarabunPSK" w:eastAsia="Batang" w:hAnsi="TH SarabunPSK" w:cs="TH SarabunPSK"/>
                <w:cs/>
              </w:rPr>
              <w:t xml:space="preserve"> 2543</w:t>
            </w:r>
          </w:p>
        </w:tc>
        <w:tc>
          <w:tcPr>
            <w:tcW w:w="1791" w:type="dxa"/>
          </w:tcPr>
          <w:p w:rsidR="000B34AB" w:rsidRDefault="00472924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 อิเล็กทรอนิกส์เบื้องต้น</w:t>
            </w:r>
          </w:p>
          <w:p w:rsidR="00472924" w:rsidRDefault="00472924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lang w:bidi="th-TH"/>
              </w:rPr>
              <w:t xml:space="preserve">2. 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วัสดุวิศวกรรม</w:t>
            </w:r>
          </w:p>
          <w:p w:rsidR="00472924" w:rsidRDefault="00472924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. วิจัยและพัฒนาทางด้านอิเล</w:t>
            </w:r>
            <w:r w:rsidR="002A2D84">
              <w:rPr>
                <w:rFonts w:ascii="TH SarabunPSK" w:eastAsia="Batang" w:hAnsi="TH SarabunPSK" w:cs="TH SarabunPSK" w:hint="cs"/>
                <w:cs/>
                <w:lang w:bidi="th-TH"/>
              </w:rPr>
              <w:t>็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กทรอนิกส์สื่อสารและคอมพิวเตอร์</w:t>
            </w:r>
          </w:p>
          <w:p w:rsidR="00472924" w:rsidRPr="00C72E4A" w:rsidRDefault="00472924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4. วิเคราะห์วงจรไฟฟ้า</w:t>
            </w:r>
          </w:p>
        </w:tc>
        <w:tc>
          <w:tcPr>
            <w:tcW w:w="602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16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37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02" w:type="dxa"/>
          </w:tcPr>
          <w:p w:rsidR="000B34AB" w:rsidRPr="00C72E4A" w:rsidRDefault="000B34AB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C72E4A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</w:tr>
      <w:tr w:rsidR="000B34AB" w:rsidRPr="00C72E4A" w:rsidTr="00721145">
        <w:tc>
          <w:tcPr>
            <w:tcW w:w="616" w:type="dxa"/>
          </w:tcPr>
          <w:p w:rsidR="000B34AB" w:rsidRPr="00F0425C" w:rsidRDefault="00F0425C" w:rsidP="006615A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5</w:t>
            </w:r>
          </w:p>
        </w:tc>
        <w:tc>
          <w:tcPr>
            <w:tcW w:w="1722" w:type="dxa"/>
          </w:tcPr>
          <w:p w:rsidR="00BC7F16" w:rsidRPr="00706C0E" w:rsidRDefault="00BC7F16" w:rsidP="00F042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706C0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นายภัทราวุธ</w:t>
            </w:r>
            <w:r w:rsidRPr="00706C0E">
              <w:rPr>
                <w:rFonts w:ascii="TH SarabunPSK" w:eastAsia="Batang" w:hAnsi="TH SarabunPSK" w:cs="TH SarabunPSK"/>
                <w:b/>
                <w:bCs/>
                <w:lang w:bidi="th-TH"/>
              </w:rPr>
              <w:t xml:space="preserve"> </w:t>
            </w:r>
          </w:p>
          <w:p w:rsidR="000B34AB" w:rsidRPr="00706C0E" w:rsidRDefault="00BC7F16" w:rsidP="00F042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706C0E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บุญประคอง</w:t>
            </w:r>
          </w:p>
          <w:p w:rsidR="00653F35" w:rsidRPr="00653F35" w:rsidRDefault="00653F35" w:rsidP="00F042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653F35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ตำแหน่งทางวิชาการ</w:t>
            </w:r>
            <w:r w:rsidRPr="00653F35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653F35" w:rsidRDefault="00653F35" w:rsidP="00F042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อาจารย์</w:t>
            </w:r>
          </w:p>
          <w:p w:rsidR="00653F35" w:rsidRPr="00653F35" w:rsidRDefault="00653F35" w:rsidP="00F0425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653F35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วุฒิการศึกษา</w:t>
            </w:r>
            <w:r w:rsidRPr="00653F35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BC7F16" w:rsidRPr="00BC7F16" w:rsidRDefault="00BC7F16" w:rsidP="00BC7F1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BC7F16">
              <w:rPr>
                <w:rFonts w:ascii="TH SarabunPSK" w:eastAsia="Batang" w:hAnsi="TH SarabunPSK" w:cs="TH SarabunPSK"/>
                <w:cs/>
                <w:lang w:bidi="th-TH"/>
              </w:rPr>
              <w:t>วศ.ม.(วิศวกรรมไฟฟ้า) มหาวิทยาลัยเทคโนโลยีพระจอมเกล้าธนบุรี</w:t>
            </w:r>
          </w:p>
          <w:p w:rsidR="00BC7F16" w:rsidRPr="00BC7F16" w:rsidRDefault="00BC7F16" w:rsidP="00BC7F1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BC7F16">
              <w:rPr>
                <w:rFonts w:ascii="TH SarabunPSK" w:eastAsia="Batang" w:hAnsi="TH SarabunPSK" w:cs="TH SarabunPSK"/>
                <w:cs/>
                <w:lang w:bidi="th-TH"/>
              </w:rPr>
              <w:t>อส.บ.(วิศวกรรมไฟฟ้า) สถาบันเทคโนโลยีพระจอมเกล้าพระนครเหนือ</w:t>
            </w:r>
          </w:p>
        </w:tc>
        <w:tc>
          <w:tcPr>
            <w:tcW w:w="1792" w:type="dxa"/>
          </w:tcPr>
          <w:p w:rsidR="00706C0E" w:rsidRPr="00C72E4A" w:rsidRDefault="00706C0E" w:rsidP="00706C0E">
            <w:pPr>
              <w:rPr>
                <w:rFonts w:ascii="TH SarabunPSK" w:eastAsia="Batang" w:hAnsi="TH SarabunPSK" w:cs="TH SarabunPSK"/>
                <w:lang w:bidi="th-TH"/>
              </w:rPr>
            </w:pPr>
            <w:r w:rsidRPr="00C72E4A"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สาขา</w:t>
            </w:r>
          </w:p>
          <w:p w:rsidR="000B34AB" w:rsidRPr="00C72E4A" w:rsidRDefault="000B34AB" w:rsidP="006615A9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</w:tcPr>
          <w:p w:rsidR="00706C0E" w:rsidRDefault="00706C0E" w:rsidP="00706C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 วัสดุวิศวกรรม</w:t>
            </w:r>
          </w:p>
          <w:p w:rsidR="00706C0E" w:rsidRDefault="00706C0E" w:rsidP="00706C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2. การออกแบบวงจรดิจิตอล</w:t>
            </w:r>
          </w:p>
          <w:p w:rsidR="009E2927" w:rsidRPr="00C72E4A" w:rsidRDefault="00706C0E" w:rsidP="00706C0E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. อิเล็กทรอนิกส์เบื้องต้น</w:t>
            </w:r>
          </w:p>
        </w:tc>
        <w:tc>
          <w:tcPr>
            <w:tcW w:w="602" w:type="dxa"/>
          </w:tcPr>
          <w:p w:rsidR="000B34AB" w:rsidRPr="00C72E4A" w:rsidRDefault="00706C0E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16" w:type="dxa"/>
          </w:tcPr>
          <w:p w:rsidR="000B34AB" w:rsidRPr="00C72E4A" w:rsidRDefault="00706C0E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37" w:type="dxa"/>
          </w:tcPr>
          <w:p w:rsidR="000B34AB" w:rsidRPr="00C72E4A" w:rsidRDefault="00706C0E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  <w:tc>
          <w:tcPr>
            <w:tcW w:w="602" w:type="dxa"/>
          </w:tcPr>
          <w:p w:rsidR="000B34AB" w:rsidRPr="00C72E4A" w:rsidRDefault="00706C0E" w:rsidP="000B34AB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2</w:t>
            </w:r>
          </w:p>
        </w:tc>
      </w:tr>
    </w:tbl>
    <w:p w:rsidR="007E7470" w:rsidRDefault="007E7470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41D36" w:rsidRDefault="00941D36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00EDE" w:rsidRDefault="007E7470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</w:t>
      </w:r>
      <w:r w:rsidR="00DA0D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จำ 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01"/>
        <w:gridCol w:w="630"/>
      </w:tblGrid>
      <w:tr w:rsidR="00A247D1" w:rsidRPr="00A926DA" w:rsidTr="00941D36">
        <w:tc>
          <w:tcPr>
            <w:tcW w:w="616" w:type="dxa"/>
            <w:vMerge w:val="restart"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ลำดับ</w:t>
            </w:r>
          </w:p>
        </w:tc>
        <w:tc>
          <w:tcPr>
            <w:tcW w:w="1722" w:type="dxa"/>
            <w:vMerge w:val="restart"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49" w:type="dxa"/>
            <w:gridSpan w:val="4"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A926DA" w:rsidTr="00941D36">
        <w:tc>
          <w:tcPr>
            <w:tcW w:w="616" w:type="dxa"/>
            <w:vMerge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01" w:type="dxa"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630" w:type="dxa"/>
          </w:tcPr>
          <w:p w:rsidR="00A247D1" w:rsidRPr="00A926DA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A247D1" w:rsidRPr="00941D36" w:rsidTr="00941D36"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1</w:t>
            </w:r>
          </w:p>
        </w:tc>
        <w:tc>
          <w:tcPr>
            <w:tcW w:w="1722" w:type="dxa"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กรินทร์               กาญทนานนท์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ผู้ช่วยศาสตราจารย์ระดับ 7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</w:rPr>
              <w:t>Ph.D. In Industrial Engineering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</w:rPr>
              <w:t>.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</w:rPr>
              <w:t>University of Southern California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</w:rPr>
              <w:t>M.S. (Electrical   Engineering) University of Southern California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ิศวกรรมไฟฟ้า) สถาบันเทคโนโลยีพระจอมเกล้าเจ้า</w:t>
            </w:r>
            <w:r w:rsidRPr="00941D36">
              <w:rPr>
                <w:rFonts w:ascii="TH SarabunPSK" w:eastAsia="Batang" w:hAnsi="TH SarabunPSK" w:cs="TH SarabunPSK"/>
                <w:spacing w:val="-4"/>
                <w:cs/>
                <w:lang w:bidi="th-TH"/>
              </w:rPr>
              <w:t>คุณทหารลาดกระบัง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  </w:t>
            </w:r>
          </w:p>
        </w:tc>
        <w:tc>
          <w:tcPr>
            <w:tcW w:w="1792" w:type="dxa"/>
          </w:tcPr>
          <w:p w:rsidR="00A247D1" w:rsidRPr="00941D36" w:rsidRDefault="00941D36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pStyle w:val="ac"/>
              <w:rPr>
                <w:rFonts w:ascii="TH SarabunPSK" w:eastAsia="Batang" w:hAnsi="TH SarabunPSK" w:cs="TH SarabunPSK"/>
              </w:rPr>
            </w:pPr>
          </w:p>
          <w:p w:rsidR="00A247D1" w:rsidRPr="00941D36" w:rsidRDefault="00A247D1" w:rsidP="00A11701">
            <w:pPr>
              <w:pStyle w:val="ac"/>
              <w:rPr>
                <w:rFonts w:ascii="TH SarabunPSK" w:eastAsia="Batang" w:hAnsi="TH SarabunPSK" w:cs="TH SarabunPSK"/>
              </w:rPr>
            </w:pPr>
          </w:p>
          <w:p w:rsidR="00A247D1" w:rsidRPr="00941D36" w:rsidRDefault="00A247D1" w:rsidP="00A11701">
            <w:pPr>
              <w:pStyle w:val="ac"/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</w:tcPr>
          <w:p w:rsidR="00A247D1" w:rsidRPr="00941D36" w:rsidRDefault="00941D36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ทฤษฎีสนามแม่เหล็กและคลื่นแม่เหล็กไฟฟ้า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0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941D36"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2</w:t>
            </w:r>
          </w:p>
        </w:tc>
        <w:tc>
          <w:tcPr>
            <w:tcW w:w="1722" w:type="dxa"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กฤษฎางค์                ศุกระมูล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ผู้ช่วยศาสตราจารย์ระดับ 8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ิศวกรรม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-             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ิ่งแวดล้อม</w:t>
            </w:r>
            <w:r w:rsidRPr="00941D36">
              <w:rPr>
                <w:rFonts w:ascii="TH SarabunPSK" w:eastAsia="Batang" w:hAnsi="TH SarabunPSK" w:cs="TH SarabunPSK"/>
                <w:cs/>
              </w:rPr>
              <w:t>)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เทคโนโลยีสุรนารี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ิศวกรรม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-       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ครื่องกล</w:t>
            </w:r>
            <w:r w:rsidRPr="00941D36">
              <w:rPr>
                <w:rFonts w:ascii="TH SarabunPSK" w:eastAsia="Batang" w:hAnsi="TH SarabunPSK" w:cs="TH SarabunPSK"/>
                <w:cs/>
              </w:rPr>
              <w:t>)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 มหาวิทยาลัยศรีนครินทรวิโรฒ</w:t>
            </w:r>
          </w:p>
        </w:tc>
        <w:tc>
          <w:tcPr>
            <w:tcW w:w="1792" w:type="dxa"/>
          </w:tcPr>
          <w:p w:rsidR="00A247D1" w:rsidRPr="00941D36" w:rsidRDefault="00941D36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</w:tcPr>
          <w:p w:rsidR="00A247D1" w:rsidRPr="00941D36" w:rsidRDefault="00941D36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</w:t>
            </w:r>
            <w:r w:rsidR="004D0238">
              <w:rPr>
                <w:rFonts w:ascii="TH SarabunPSK" w:eastAsia="Batang" w:hAnsi="TH SarabunPSK" w:cs="TH SarabunPSK" w:hint="cs"/>
                <w:cs/>
                <w:lang w:bidi="th-TH"/>
              </w:rPr>
              <w:t>ภาษาอังกฤษในงานอุตสาหกรรม 1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0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941D36"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3</w:t>
            </w:r>
          </w:p>
        </w:tc>
        <w:tc>
          <w:tcPr>
            <w:tcW w:w="1722" w:type="dxa"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กิตติศักดิ์</w:t>
            </w:r>
            <w:r w:rsidRPr="00941D36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          วาดสันทัด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spacing w:val="-12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ท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หุ่นยนต์และ</w:t>
            </w:r>
            <w:r w:rsidRPr="00941D36">
              <w:rPr>
                <w:rFonts w:ascii="TH SarabunPSK" w:eastAsia="Batang" w:hAnsi="TH SarabunPSK" w:cs="TH SarabunPSK"/>
                <w:spacing w:val="-12"/>
                <w:cs/>
                <w:lang w:bidi="th-TH"/>
              </w:rPr>
              <w:t>ระบบอัตโนมัติ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spacing w:val="-4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เทคโนโลยีพระจอมเกล้าธนบุรี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ไฟฟ้า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เทคโนโลยีพระจอมเกล้าธนบุรี</w:t>
            </w:r>
          </w:p>
        </w:tc>
        <w:tc>
          <w:tcPr>
            <w:tcW w:w="1792" w:type="dxa"/>
          </w:tcPr>
          <w:p w:rsidR="00A247D1" w:rsidRPr="00941D36" w:rsidRDefault="00941D36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>1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งานวิจัยเรื่อง </w:t>
            </w:r>
            <w:r w:rsidRPr="00941D36">
              <w:rPr>
                <w:rFonts w:ascii="TH SarabunPSK" w:eastAsia="Batang" w:hAnsi="TH SarabunPSK" w:cs="TH SarabunPSK"/>
              </w:rPr>
              <w:t xml:space="preserve">Repetitive Control of vortex Shdding behind a cylinder in </w:t>
            </w:r>
            <w:r w:rsidRPr="00941D36">
              <w:rPr>
                <w:rFonts w:ascii="TH SarabunPSK" w:eastAsia="Batang" w:hAnsi="TH SarabunPSK" w:cs="TH SarabunPSK"/>
                <w:spacing w:val="-6"/>
              </w:rPr>
              <w:t>transition to turbulenec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2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อกสารประกอบการสอนวิชาไมโคร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โปรเซสเซอร์และวิชาคณิตศาสตร์วิศวกรรม</w:t>
            </w:r>
          </w:p>
        </w:tc>
        <w:tc>
          <w:tcPr>
            <w:tcW w:w="1791" w:type="dxa"/>
          </w:tcPr>
          <w:p w:rsidR="00A247D1" w:rsidRPr="00941D36" w:rsidRDefault="00941D36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วิศวกรรมสายอากาศ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0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</w:tbl>
    <w:p w:rsidR="00941D36" w:rsidRDefault="00941D36">
      <w:r>
        <w:br w:type="page"/>
      </w:r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28"/>
        <w:gridCol w:w="9"/>
        <w:gridCol w:w="639"/>
      </w:tblGrid>
      <w:tr w:rsidR="00A247D1" w:rsidRPr="00941D36" w:rsidTr="00A11701">
        <w:tc>
          <w:tcPr>
            <w:tcW w:w="616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72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94" w:type="dxa"/>
            <w:gridSpan w:val="5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A11701">
        <w:tc>
          <w:tcPr>
            <w:tcW w:w="616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28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648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A247D1" w:rsidRPr="00941D36" w:rsidTr="00A11701">
        <w:tc>
          <w:tcPr>
            <w:tcW w:w="616" w:type="dxa"/>
          </w:tcPr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4D0238">
              <w:rPr>
                <w:rFonts w:ascii="TH SarabunPSK" w:hAnsi="TH SarabunPSK" w:cs="TH SarabunPSK"/>
                <w:b/>
                <w:bCs/>
              </w:rPr>
              <w:br w:type="page"/>
            </w:r>
            <w:r w:rsidRPr="004D0238">
              <w:rPr>
                <w:rFonts w:ascii="TH SarabunPSK" w:eastAsia="Batang" w:hAnsi="TH SarabunPSK" w:cs="TH SarabunPSK"/>
                <w:b/>
                <w:bCs/>
                <w:lang w:bidi="th-TH"/>
              </w:rPr>
              <w:t>4</w:t>
            </w:r>
          </w:p>
        </w:tc>
        <w:tc>
          <w:tcPr>
            <w:tcW w:w="1722" w:type="dxa"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</w:rPr>
            </w:pPr>
            <w:r w:rsidRPr="00941D36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เขมภัทร  สมสังข์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spacing w:val="-4"/>
              </w:rPr>
            </w:pPr>
            <w:r w:rsidRPr="00941D36">
              <w:rPr>
                <w:rFonts w:ascii="TH SarabunPSK" w:eastAsia="Batang" w:hAnsi="TH SarabunPSK" w:cs="TH SarabunPSK"/>
                <w:spacing w:val="-4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spacing w:val="-4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spacing w:val="-4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spacing w:val="-4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spacing w:val="-4"/>
                <w:cs/>
                <w:lang w:bidi="th-TH"/>
              </w:rPr>
              <w:t>(วิศวกรรมไฟฟ้าระบบควบคุม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spacing w:val="-12"/>
              </w:rPr>
            </w:pPr>
            <w:r w:rsidRPr="00941D36">
              <w:rPr>
                <w:rFonts w:ascii="TH SarabunPSK" w:eastAsia="Batang" w:hAnsi="TH SarabunPSK" w:cs="TH SarabunPSK"/>
                <w:spacing w:val="-12"/>
                <w:cs/>
                <w:lang w:bidi="th-TH"/>
              </w:rPr>
              <w:t>มหาวิทยาลัยเกษตรศาสตร์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spacing w:val="-4"/>
              </w:rPr>
            </w:pPr>
            <w:r w:rsidRPr="00941D36">
              <w:rPr>
                <w:rFonts w:ascii="TH SarabunPSK" w:eastAsia="Batang" w:hAnsi="TH SarabunPSK" w:cs="TH SarabunPSK"/>
                <w:spacing w:val="-4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spacing w:val="-4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spacing w:val="-4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spacing w:val="-4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spacing w:val="-4"/>
                <w:cs/>
                <w:lang w:bidi="th-TH"/>
              </w:rPr>
              <w:t>(วิศวกรรมไฟฟ้า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spacing w:val="-4"/>
                <w:cs/>
                <w:lang w:bidi="th-TH"/>
              </w:rPr>
              <w:t>มหาวิทยาลัยเทคโนโลยีสุรนารี</w:t>
            </w:r>
          </w:p>
        </w:tc>
        <w:tc>
          <w:tcPr>
            <w:tcW w:w="1792" w:type="dxa"/>
          </w:tcPr>
          <w:p w:rsidR="00A247D1" w:rsidRPr="00941D36" w:rsidRDefault="00941D36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ผลงานทางวิชาการ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1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งานวิจัยการประมาณและควบคุมอุณหภูมิของน้ำเหล็กในเตาหลอมโลหะแบบเหนี่ยวนำ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2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ทความเรื่องการพัฒนาระบบประมาณน้ำโลหะแบบเหนี่ยวนำ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โดยใช้เจเนติกอัลกอริธึม</w:t>
            </w:r>
          </w:p>
        </w:tc>
        <w:tc>
          <w:tcPr>
            <w:tcW w:w="1791" w:type="dxa"/>
          </w:tcPr>
          <w:p w:rsidR="00A247D1" w:rsidRPr="00941D36" w:rsidRDefault="00941D36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เครื่องมือวัดทางไฟฟ้าและอิเล็กทรอนิกส์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28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48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A11701">
        <w:tc>
          <w:tcPr>
            <w:tcW w:w="616" w:type="dxa"/>
          </w:tcPr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5</w:t>
            </w:r>
          </w:p>
        </w:tc>
        <w:tc>
          <w:tcPr>
            <w:tcW w:w="172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งสาว</w:t>
            </w: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จิรัญญา                 โชตยะกุล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การจัดการอุตสาหกรรม</w:t>
            </w:r>
            <w:r w:rsidRPr="00941D36">
              <w:rPr>
                <w:rFonts w:ascii="TH SarabunPSK" w:eastAsia="Batang" w:hAnsi="TH SarabunPSK" w:cs="TH SarabunPSK"/>
              </w:rPr>
              <w:t>)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 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พระจอมเกล้าพระนครเหนือ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ท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ฟิสิกส์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เทคโนโลยีพระจอมเกล้าธนบุรี</w:t>
            </w:r>
          </w:p>
        </w:tc>
        <w:tc>
          <w:tcPr>
            <w:tcW w:w="1792" w:type="dxa"/>
          </w:tcPr>
          <w:p w:rsidR="00A247D1" w:rsidRPr="00941D36" w:rsidRDefault="00941D36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</w:tcPr>
          <w:p w:rsidR="00A247D1" w:rsidRPr="00941D36" w:rsidRDefault="004D0238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ปฏิบัติการฟิสิกส์สำหรับนักเทคโนโลยี อุตสาหกรรม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28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48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A11701">
        <w:tc>
          <w:tcPr>
            <w:tcW w:w="616" w:type="dxa"/>
          </w:tcPr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6</w:t>
            </w:r>
          </w:p>
        </w:tc>
        <w:tc>
          <w:tcPr>
            <w:tcW w:w="1722" w:type="dxa"/>
          </w:tcPr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งสาว</w:t>
            </w: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ชยานิษฐ์  </w:t>
            </w:r>
          </w:p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บุญสนิท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4D0238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.อ.ม. (ไฟฟ้า)  มหาวิทยาลัยเทคโนโลยีพระจอมเกล้าพระนครเหนือ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บ.(วิศวกรรมโทรคมนาคม) มหาวิทยาลัยเทคโนโลยี สุรนารี</w:t>
            </w:r>
          </w:p>
        </w:tc>
        <w:tc>
          <w:tcPr>
            <w:tcW w:w="1792" w:type="dxa"/>
          </w:tcPr>
          <w:p w:rsidR="00A247D1" w:rsidRPr="00941D36" w:rsidRDefault="004D0238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4D0238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ทางวิชาการ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1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ทความเรื่อง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ารศึกษาและวิเคราะห์สนามแม่เหล็กไฟฟ้าในวงจรช่องแคบความถี่สูง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2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อกสารประกอบการสอนวิชาสนามแม่เหล็กไฟฟ้าและวิชาวิศวกรรมสายอากาศ</w:t>
            </w:r>
          </w:p>
        </w:tc>
        <w:tc>
          <w:tcPr>
            <w:tcW w:w="1791" w:type="dxa"/>
          </w:tcPr>
          <w:p w:rsidR="004D0238" w:rsidRDefault="004D0238" w:rsidP="004D023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 ทฤษฎีสนามแม่เหล็กและคลื่นแม่เหล็กไฟฟ้า</w:t>
            </w:r>
          </w:p>
          <w:p w:rsidR="004D0238" w:rsidRDefault="00A241D1" w:rsidP="004D023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2. การสื่อสารใยแก้ว</w:t>
            </w:r>
          </w:p>
          <w:p w:rsidR="004D0238" w:rsidRDefault="004D0238" w:rsidP="004D023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. วิศวกรรมสายอากาศ</w:t>
            </w:r>
          </w:p>
          <w:p w:rsidR="00A247D1" w:rsidRPr="00941D36" w:rsidRDefault="004D0238" w:rsidP="004D023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4. เครื่องมือวัดทางไฟฟ้าและอิเล็กทรอนิกส์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628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648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12</w:t>
            </w:r>
          </w:p>
        </w:tc>
      </w:tr>
      <w:tr w:rsidR="00A247D1" w:rsidRPr="00941D36" w:rsidTr="00A11701">
        <w:tc>
          <w:tcPr>
            <w:tcW w:w="616" w:type="dxa"/>
          </w:tcPr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4D0238">
              <w:rPr>
                <w:rFonts w:ascii="TH SarabunPSK" w:hAnsi="TH SarabunPSK" w:cs="TH SarabunPSK"/>
                <w:b/>
                <w:bCs/>
              </w:rPr>
              <w:br w:type="page"/>
            </w: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7</w:t>
            </w:r>
          </w:p>
        </w:tc>
        <w:tc>
          <w:tcPr>
            <w:tcW w:w="1722" w:type="dxa"/>
          </w:tcPr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าคริต  ศรีทอง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อาจารย์ </w:t>
            </w:r>
          </w:p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4D0238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ธ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ารจัดการอุตสาหกรรม</w:t>
            </w:r>
            <w:r w:rsidRPr="00941D36">
              <w:rPr>
                <w:rFonts w:ascii="TH SarabunPSK" w:eastAsia="Batang" w:hAnsi="TH SarabunPSK" w:cs="TH SarabunPSK"/>
                <w:cs/>
              </w:rPr>
              <w:t>)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เทคโนโลยีมหานคร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ท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ฟิสิกส์อุตสาหกรรม</w:t>
            </w:r>
          </w:p>
        </w:tc>
        <w:tc>
          <w:tcPr>
            <w:tcW w:w="1792" w:type="dxa"/>
          </w:tcPr>
          <w:p w:rsidR="00A247D1" w:rsidRPr="00941D36" w:rsidRDefault="004D0238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</w:tcPr>
          <w:p w:rsidR="00A247D1" w:rsidRPr="00941D36" w:rsidRDefault="004D0238" w:rsidP="001E65A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</w:t>
            </w:r>
            <w:r w:rsidR="001E65A6">
              <w:rPr>
                <w:rFonts w:ascii="TH SarabunPSK" w:eastAsia="Batang" w:hAnsi="TH SarabunPSK" w:cs="TH SarabunPSK" w:hint="cs"/>
                <w:cs/>
                <w:lang w:bidi="th-TH"/>
              </w:rPr>
              <w:t>ฟิสิกส์สำหรับนักเทคโนโลยีอุตสาหกรรม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7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9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A1170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ชื่อ 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 xml:space="preserve">– </w:t>
            </w: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นามสกุล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A11701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A247D1" w:rsidRPr="00941D36" w:rsidTr="00A1170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hAnsi="TH SarabunPSK" w:cs="TH SarabunPSK"/>
              </w:rPr>
              <w:br w:type="page"/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และอุปกรณ์การแพทย์</w:t>
            </w:r>
            <w:r w:rsidRPr="00941D36">
              <w:rPr>
                <w:rFonts w:ascii="TH SarabunPSK" w:eastAsia="Batang" w:hAnsi="TH SarabunPSK" w:cs="TH SarabunPSK"/>
              </w:rPr>
              <w:t>)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สถาบันเทคโนโลยีพระจอมเกล้าพระนครเหนือ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</w:p>
        </w:tc>
      </w:tr>
      <w:tr w:rsidR="00A247D1" w:rsidRPr="00941D36" w:rsidTr="00A11701">
        <w:tc>
          <w:tcPr>
            <w:tcW w:w="616" w:type="dxa"/>
          </w:tcPr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8</w:t>
            </w:r>
          </w:p>
        </w:tc>
        <w:tc>
          <w:tcPr>
            <w:tcW w:w="1722" w:type="dxa"/>
          </w:tcPr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ชุมพล  </w:t>
            </w:r>
          </w:p>
          <w:p w:rsidR="00A247D1" w:rsidRPr="004D0238" w:rsidRDefault="004D0238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ปทุมมาเกษ</w:t>
            </w:r>
            <w:r w:rsidR="00A247D1" w:rsidRPr="004D0238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ร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4D0238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วศ.ด. 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ิศวกรรมโทรคมนาคม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)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เทคโนโลยีสุรนารี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ไฟฟ้า)  มหาวิทยาลัยเทคโนโลยีพระจอมเกล้าพระนครเหนือ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.อ.บ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.(วิศวกรรมไฟฟ้า) มหาวิทยาลัยเทคโนโลยีพระจอมเกล้าธนบุรี</w:t>
            </w:r>
          </w:p>
        </w:tc>
        <w:tc>
          <w:tcPr>
            <w:tcW w:w="1792" w:type="dxa"/>
          </w:tcPr>
          <w:p w:rsidR="00A247D1" w:rsidRPr="00941D36" w:rsidRDefault="004D0238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4D0238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ทางวิชาการ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1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อกสารประกอบการสอนวิชาวงจรอ</w:t>
            </w:r>
            <w:r w:rsidR="001E65A6">
              <w:rPr>
                <w:rFonts w:ascii="TH SarabunPSK" w:eastAsia="Batang" w:hAnsi="TH SarabunPSK" w:cs="TH SarabunPSK" w:hint="cs"/>
                <w:cs/>
                <w:lang w:bidi="th-TH"/>
              </w:rPr>
              <w:t>ิ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ล็กทรอนิกส์และวิชาดิจิตอลอิเล็กทรอนิกส์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2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งานวิจัย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อกแบบแบบสายอากาศไมโครสตริปรูปคล้ายยากิสำหรับประยุกต์งานโครงข่ายท้องถิ่นไร้สาย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</w:p>
        </w:tc>
        <w:tc>
          <w:tcPr>
            <w:tcW w:w="1791" w:type="dxa"/>
          </w:tcPr>
          <w:p w:rsidR="004D0238" w:rsidRDefault="004D0238" w:rsidP="004D023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 อิเล็กทรอนิกส์สื่อสาร</w:t>
            </w:r>
          </w:p>
          <w:p w:rsidR="004D0238" w:rsidRDefault="004D0238" w:rsidP="004D023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2. การออกแบบวงจรดิจิตอล</w:t>
            </w:r>
          </w:p>
          <w:p w:rsidR="004D0238" w:rsidRDefault="004D0238" w:rsidP="004D023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. ไมโครโปรเซสเซอร์และไมโครคอนโทรลเลอร์</w:t>
            </w:r>
          </w:p>
          <w:p w:rsidR="004D0238" w:rsidRDefault="004D0238" w:rsidP="004D023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4. คอมพิวเตอร์ช่วยออกแบบงานอิเล็กทรอนิกส์สื่อสารและคอมพิวเตอร์</w:t>
            </w:r>
          </w:p>
          <w:p w:rsidR="00A247D1" w:rsidRPr="00941D36" w:rsidRDefault="004D0238" w:rsidP="004D023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5. คณิตศาสตร์วิศวกรรมอิเล็กทรอนิกส์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>12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637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12</w:t>
            </w:r>
          </w:p>
        </w:tc>
        <w:tc>
          <w:tcPr>
            <w:tcW w:w="639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12</w:t>
            </w:r>
          </w:p>
        </w:tc>
      </w:tr>
      <w:tr w:rsidR="00A247D1" w:rsidRPr="00941D36" w:rsidTr="00A1170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4D0238" w:rsidRDefault="001E65A6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="00A247D1"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ณรงค์  </w:t>
            </w:r>
          </w:p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นันทวรรธนะ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1E65A6" w:rsidRDefault="001E65A6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รองศาสตราจารย์</w:t>
            </w:r>
          </w:p>
          <w:p w:rsidR="00A247D1" w:rsidRPr="00941D36" w:rsidRDefault="00213027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 xml:space="preserve">ระดับ 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9</w:t>
            </w:r>
          </w:p>
          <w:p w:rsidR="00A247D1" w:rsidRPr="004D0238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4D0238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ศ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อุตสาหกรรมศึกษา)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ศรีนครินทรวิโรฒ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ศศ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(รัฐศาสตร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รามคำแหง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ธ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(บริหารทั่วไป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รามคำแหง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ธ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บริหารทั่วไป)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รามคำแหง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พระจอมเกล้าพระนครเหนือ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 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4D0238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4D0238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4D0238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ทางวิชาการ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1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ิเคราะห์วงจร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              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ไฟฟ้า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2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ิศวกรรมส่องสว่าง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3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ครื่องกลไฟฟ้า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4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ริหารโครงการทางไฟฟ้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B57F43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วัสดุวิศวกรรม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6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6</w:t>
            </w:r>
          </w:p>
        </w:tc>
      </w:tr>
    </w:tbl>
    <w:p w:rsidR="00A247D1" w:rsidRPr="00941D36" w:rsidRDefault="00A247D1" w:rsidP="00A247D1">
      <w:pPr>
        <w:rPr>
          <w:rFonts w:ascii="TH SarabunPSK" w:hAnsi="TH SarabunPSK" w:cs="TH SarabunPSK"/>
          <w:lang w:bidi="th-TH"/>
        </w:rPr>
      </w:pPr>
      <w:r w:rsidRPr="00941D36">
        <w:rPr>
          <w:rFonts w:ascii="TH SarabunPSK" w:hAnsi="TH SarabunPSK" w:cs="TH SarabunP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37"/>
        <w:gridCol w:w="18"/>
        <w:gridCol w:w="612"/>
      </w:tblGrid>
      <w:tr w:rsidR="00A247D1" w:rsidRPr="00941D36" w:rsidTr="00A11701">
        <w:tc>
          <w:tcPr>
            <w:tcW w:w="616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72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85" w:type="dxa"/>
            <w:gridSpan w:val="5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A11701">
        <w:tc>
          <w:tcPr>
            <w:tcW w:w="616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37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630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A247D1" w:rsidRPr="00941D36" w:rsidTr="00A11701">
        <w:tc>
          <w:tcPr>
            <w:tcW w:w="616" w:type="dxa"/>
          </w:tcPr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10</w:t>
            </w:r>
          </w:p>
        </w:tc>
        <w:tc>
          <w:tcPr>
            <w:tcW w:w="1722" w:type="dxa"/>
          </w:tcPr>
          <w:p w:rsidR="00B57F43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ณรงค์ศักดิ์  </w:t>
            </w:r>
          </w:p>
          <w:p w:rsidR="00A247D1" w:rsidRPr="00B57F43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มณีแสง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ผู้ช่วยศาสตราจารย์ระดับ 8</w:t>
            </w:r>
          </w:p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B57F43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อุดมศึกษา)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จุฬาลงกรณ์มหาวิทยาลัย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อุตสาหกรรมศิลป์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ิทยาลัยวิชาการศึกษาพระนคร</w:t>
            </w:r>
          </w:p>
        </w:tc>
        <w:tc>
          <w:tcPr>
            <w:tcW w:w="1792" w:type="dxa"/>
          </w:tcPr>
          <w:p w:rsidR="00A247D1" w:rsidRDefault="00B57F43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B57F43" w:rsidRPr="00B57F43" w:rsidRDefault="00B57F43" w:rsidP="00A11701">
            <w:pPr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B57F43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ผลงานทางวิชาการ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1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ัสดุศาสตร์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2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ารบริหารคุณภาพในงานอุตสาหกรรม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3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ารจัดการอุตสาห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-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รรม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4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ารเขียนรายงานด้านเทคนิค</w:t>
            </w:r>
          </w:p>
        </w:tc>
        <w:tc>
          <w:tcPr>
            <w:tcW w:w="1791" w:type="dxa"/>
          </w:tcPr>
          <w:p w:rsidR="00A247D1" w:rsidRPr="00941D36" w:rsidRDefault="00B57F43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การจัดการทรัพยากรมนุษย์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7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0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A11701">
        <w:tc>
          <w:tcPr>
            <w:tcW w:w="616" w:type="dxa"/>
          </w:tcPr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11</w:t>
            </w:r>
          </w:p>
        </w:tc>
        <w:tc>
          <w:tcPr>
            <w:tcW w:w="1722" w:type="dxa"/>
          </w:tcPr>
          <w:p w:rsidR="00A247D1" w:rsidRPr="00B57F43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เทิดศักดิ์  </w:t>
            </w:r>
          </w:p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อินทโชติ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B57F43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วศ.ด. 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ิศวกรรมระบบควบคุม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)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 สถาบันเทคโนโลยีพระจอมเกล้าเจ้าคุณทหารลาดกระบัง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ระบบควบคุม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ระบบควบคุม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พระจอมเกล้าเจ้าคุณทหาร</w:t>
            </w:r>
          </w:p>
        </w:tc>
        <w:tc>
          <w:tcPr>
            <w:tcW w:w="1792" w:type="dxa"/>
          </w:tcPr>
          <w:p w:rsidR="00A247D1" w:rsidRPr="00941D36" w:rsidRDefault="00B57F43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ำ</w:t>
            </w:r>
          </w:p>
          <w:p w:rsidR="00A247D1" w:rsidRPr="00B57F43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ทางวิชาการ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1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งานวิจัยปรับปรุงความคงทนต่อสัญญาณรบกวนในวงจรเฟสล็อกลูป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 xml:space="preserve">2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ทความกรณีศึกษาสัญญาณรบกวนในวงจรสวิทช์ชิ่ง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นื่องมาจากความไม่สมดุลของวงจร</w:t>
            </w:r>
          </w:p>
        </w:tc>
        <w:tc>
          <w:tcPr>
            <w:tcW w:w="1791" w:type="dxa"/>
          </w:tcPr>
          <w:p w:rsidR="00A247D1" w:rsidRPr="00941D36" w:rsidRDefault="00B57F43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โปรแกรมคอมพิวเตอร์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7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0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A11701">
        <w:tc>
          <w:tcPr>
            <w:tcW w:w="616" w:type="dxa"/>
          </w:tcPr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12</w:t>
            </w:r>
          </w:p>
        </w:tc>
        <w:tc>
          <w:tcPr>
            <w:tcW w:w="172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ระจบ  ดีบุตร</w:t>
            </w: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ผู้ช่วยศาสตราจารย์ระดับ 8</w:t>
            </w:r>
          </w:p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B57F43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ทคโนโลยีอุตสาหกรรม</w:t>
            </w:r>
            <w:r w:rsidRPr="00941D36">
              <w:rPr>
                <w:rFonts w:ascii="TH SarabunPSK" w:eastAsia="Batang" w:hAnsi="TH SarabunPSK" w:cs="TH SarabunPSK"/>
                <w:cs/>
              </w:rPr>
              <w:t>)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ราชภัฏพระนคร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ส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ทคโนโลยีการผลิต</w:t>
            </w:r>
            <w:r w:rsidRPr="00941D36">
              <w:rPr>
                <w:rFonts w:ascii="TH SarabunPSK" w:eastAsia="Batang" w:hAnsi="TH SarabunPSK" w:cs="TH SarabunPSK"/>
                <w:cs/>
              </w:rPr>
              <w:t>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กียรตินิยมอันดับ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 2) 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พระจอมเกล้าพระนครเหนือ</w:t>
            </w:r>
          </w:p>
        </w:tc>
        <w:tc>
          <w:tcPr>
            <w:tcW w:w="1792" w:type="dxa"/>
          </w:tcPr>
          <w:p w:rsidR="00A247D1" w:rsidRPr="00941D36" w:rsidRDefault="00B57F43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B57F43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ทางวิชาการ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1. เศรษฐศาสตร์อุตสาหกรรม</w:t>
            </w:r>
          </w:p>
        </w:tc>
        <w:tc>
          <w:tcPr>
            <w:tcW w:w="1791" w:type="dxa"/>
          </w:tcPr>
          <w:p w:rsidR="00A247D1" w:rsidRPr="00941D36" w:rsidRDefault="00B57F43" w:rsidP="001E65A6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</w:t>
            </w:r>
            <w:r w:rsidR="001E65A6">
              <w:rPr>
                <w:rFonts w:ascii="TH SarabunPSK" w:eastAsia="Batang" w:hAnsi="TH SarabunPSK" w:cs="TH SarabunPSK" w:hint="cs"/>
                <w:cs/>
                <w:lang w:bidi="th-TH"/>
              </w:rPr>
              <w:t>เขียนแบบอุตสาหกรรม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55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</w:tbl>
    <w:p w:rsidR="00A247D1" w:rsidRPr="00941D36" w:rsidRDefault="00A247D1" w:rsidP="00A247D1"/>
    <w:p w:rsidR="00A247D1" w:rsidRPr="00941D36" w:rsidRDefault="00A247D1" w:rsidP="00A247D1"/>
    <w:p w:rsidR="00A247D1" w:rsidRPr="00941D36" w:rsidRDefault="00A247D1" w:rsidP="00A247D1"/>
    <w:tbl>
      <w:tblPr>
        <w:tblW w:w="8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01"/>
        <w:gridCol w:w="18"/>
        <w:gridCol w:w="36"/>
        <w:gridCol w:w="630"/>
      </w:tblGrid>
      <w:tr w:rsidR="00A247D1" w:rsidRPr="00941D36" w:rsidTr="00D3322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ลำดับ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ชื่อ 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 xml:space="preserve">– </w:t>
            </w: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นามสกุล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D33228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A247D1" w:rsidRPr="00941D36" w:rsidTr="00D33228">
        <w:tc>
          <w:tcPr>
            <w:tcW w:w="616" w:type="dxa"/>
          </w:tcPr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13</w:t>
            </w:r>
          </w:p>
        </w:tc>
        <w:tc>
          <w:tcPr>
            <w:tcW w:w="1722" w:type="dxa"/>
          </w:tcPr>
          <w:p w:rsidR="00A247D1" w:rsidRPr="00B57F43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งสาว</w:t>
            </w: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ระภาวรรณ  แพงศรี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B57F43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ท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ทยาการการจัดการอุตสาหกรรม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spacing w:val="-6"/>
                <w:cs/>
                <w:lang w:bidi="th-TH"/>
              </w:rPr>
              <w:t>สถาบันเทคโนโลยีพระจอมเกล้าลาดกระบัง</w:t>
            </w:r>
          </w:p>
          <w:p w:rsidR="00A247D1" w:rsidRPr="005B4457" w:rsidRDefault="00A247D1" w:rsidP="00A11701">
            <w:pPr>
              <w:rPr>
                <w:rFonts w:ascii="TH SarabunPSK" w:eastAsia="Batang" w:hAnsi="TH SarabunPSK" w:cs="TH SarabunPSK"/>
                <w:spacing w:val="-12"/>
                <w:lang w:bidi="th-TH"/>
              </w:rPr>
            </w:pPr>
            <w:r w:rsidRPr="005B4457">
              <w:rPr>
                <w:rFonts w:ascii="TH SarabunPSK" w:eastAsia="Batang" w:hAnsi="TH SarabunPSK" w:cs="TH SarabunPSK"/>
                <w:spacing w:val="-12"/>
                <w:cs/>
                <w:lang w:bidi="th-TH"/>
              </w:rPr>
              <w:t>วท</w:t>
            </w:r>
            <w:r w:rsidRPr="005B4457">
              <w:rPr>
                <w:rFonts w:ascii="TH SarabunPSK" w:eastAsia="Batang" w:hAnsi="TH SarabunPSK" w:cs="TH SarabunPSK"/>
                <w:spacing w:val="-12"/>
                <w:cs/>
              </w:rPr>
              <w:t>.</w:t>
            </w:r>
            <w:r w:rsidRPr="005B4457">
              <w:rPr>
                <w:rFonts w:ascii="TH SarabunPSK" w:eastAsia="Batang" w:hAnsi="TH SarabunPSK" w:cs="TH SarabunPSK"/>
                <w:spacing w:val="-12"/>
                <w:cs/>
                <w:lang w:bidi="th-TH"/>
              </w:rPr>
              <w:t>บ</w:t>
            </w:r>
            <w:r w:rsidRPr="005B4457">
              <w:rPr>
                <w:rFonts w:ascii="TH SarabunPSK" w:eastAsia="Batang" w:hAnsi="TH SarabunPSK" w:cs="TH SarabunPSK"/>
                <w:spacing w:val="-12"/>
                <w:cs/>
              </w:rPr>
              <w:t xml:space="preserve">. </w:t>
            </w:r>
            <w:r w:rsidRPr="005B4457">
              <w:rPr>
                <w:rFonts w:ascii="TH SarabunPSK" w:eastAsia="Batang" w:hAnsi="TH SarabunPSK" w:cs="TH SarabunPSK"/>
                <w:spacing w:val="-12"/>
                <w:cs/>
                <w:lang w:bidi="th-TH"/>
              </w:rPr>
              <w:t>(เทคโนโลยีการผลิต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ขอนแก่น</w:t>
            </w:r>
          </w:p>
        </w:tc>
        <w:tc>
          <w:tcPr>
            <w:tcW w:w="1792" w:type="dxa"/>
          </w:tcPr>
          <w:p w:rsidR="00A247D1" w:rsidRPr="00941D36" w:rsidRDefault="00B57F43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</w:tcPr>
          <w:p w:rsidR="00A247D1" w:rsidRPr="00941D36" w:rsidRDefault="00B57F43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</w:t>
            </w:r>
            <w:r w:rsidR="005B4457">
              <w:rPr>
                <w:rFonts w:ascii="TH SarabunPSK" w:eastAsia="Batang" w:hAnsi="TH SarabunPSK" w:cs="TH SarabunPSK" w:hint="cs"/>
                <w:cs/>
                <w:lang w:bidi="th-TH"/>
              </w:rPr>
              <w:t>การจัดการทรัพยากรมนุษย์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55" w:type="dxa"/>
            <w:gridSpan w:val="3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0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D33228">
        <w:tc>
          <w:tcPr>
            <w:tcW w:w="616" w:type="dxa"/>
          </w:tcPr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14</w:t>
            </w:r>
          </w:p>
        </w:tc>
        <w:tc>
          <w:tcPr>
            <w:tcW w:w="1722" w:type="dxa"/>
          </w:tcPr>
          <w:p w:rsidR="00A247D1" w:rsidRPr="005B4457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B4457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5B4457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ระเสริฐ              เอ่งฉ้วน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B57F43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อุตสาหการ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แห่งเอเชีย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เครื่องกล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มหิดล</w:t>
            </w:r>
          </w:p>
        </w:tc>
        <w:tc>
          <w:tcPr>
            <w:tcW w:w="1792" w:type="dxa"/>
          </w:tcPr>
          <w:p w:rsidR="00A247D1" w:rsidRPr="00941D36" w:rsidRDefault="00B57F43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</w:tcPr>
          <w:p w:rsidR="00A247D1" w:rsidRPr="00941D36" w:rsidRDefault="005B4457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เขียนแบบอุตสาหกรรม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55" w:type="dxa"/>
            <w:gridSpan w:val="3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30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D3322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5B4457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B4457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ง</w:t>
            </w:r>
            <w:r w:rsidRPr="005B4457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โยษิตา  เจริญศิริ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B57F43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วศ.ม. (อิเล็กทรอนิกส์และโทรคมนาคม)มหาวิทยาลัยเทคโนโลยีพระจอมเกล้าธนบุรี       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ส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โทรคมนาคม) สถาบันเทคโนโลยีพระจอมเกล้าเจ้าคุณทหารลาดกระบัง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B57F43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43" w:rsidRDefault="00B57F43" w:rsidP="00B57F4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1. ระบบสื่อสารและเทคโนโลยีโทรคมนาคม</w:t>
            </w:r>
          </w:p>
          <w:p w:rsidR="00B57F43" w:rsidRDefault="00B57F43" w:rsidP="00B57F4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2. การสื่อสารข้อมูล</w:t>
            </w:r>
          </w:p>
          <w:p w:rsidR="00B57F43" w:rsidRDefault="00B57F43" w:rsidP="00B57F4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3. สถาปัตยกรรมคอมพิวเตอร์</w:t>
            </w:r>
          </w:p>
          <w:p w:rsidR="00B57F43" w:rsidRDefault="00B57F43" w:rsidP="00B57F4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4. โครงสร้างข้อมูลและการวิเคราะห์อัลกอริทึม</w:t>
            </w:r>
          </w:p>
          <w:p w:rsidR="00A247D1" w:rsidRPr="00941D36" w:rsidRDefault="00B57F43" w:rsidP="00B57F4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5. โปรแกรมคอมพิวเตอร์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>12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>12</w:t>
            </w:r>
          </w:p>
        </w:tc>
      </w:tr>
      <w:tr w:rsidR="00A247D1" w:rsidRPr="00941D36" w:rsidTr="00D3322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1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5B4457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B4457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5B4457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วิวัฒน์  คลังวิจิตร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ผู้ช่วยศาสตราจารย์ระดับ 8</w:t>
            </w:r>
          </w:p>
          <w:p w:rsidR="00A247D1" w:rsidRPr="00B57F43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B57F43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ศ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อุตสาหกรรมการศึกษา)  มหาวิทยาลัยศรีนครินทรวิโรฒบางเขน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ค.บ.(อุตสาหกรรมศิลป์) วิทยาลัยครูพระนคร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B57F43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B57F43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B57F43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ทางวิชาการ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>1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อกสารประกอบการสอนอิเล็กทรอนิกส์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 1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2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งานวิจัยศึกษาเปรียบเทียบเฟอร์ไรต์ในกลุ่ม 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>Ferrodur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3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ารจดสิทธิบัตรเรื่องรับเบอร์ซีเมนต์ เลขที่สิทธิบัตร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 9924  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ปี</w:t>
            </w: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 25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43" w:rsidRDefault="00B57F43" w:rsidP="00B57F4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1. อิเล็กทรอนิกส์เบื้องต้น</w:t>
            </w:r>
          </w:p>
          <w:p w:rsidR="00B57F43" w:rsidRDefault="00B57F43" w:rsidP="00B57F4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lang w:bidi="th-TH"/>
              </w:rPr>
              <w:t xml:space="preserve">2. 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วัสดุวิศวกรรม</w:t>
            </w:r>
          </w:p>
          <w:p w:rsidR="00B57F43" w:rsidRDefault="00B57F43" w:rsidP="00B57F4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3. วิจัยและพัฒนาทางด้านอิเล็กทรอนิกส์สื่อสารและคอมพิวเตอร์</w:t>
            </w:r>
          </w:p>
          <w:p w:rsidR="00A247D1" w:rsidRPr="00941D36" w:rsidRDefault="00B57F43" w:rsidP="00B57F43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4. วิเคราะห์วงจรไฟฟ้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>12</w:t>
            </w:r>
          </w:p>
        </w:tc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>12</w:t>
            </w:r>
          </w:p>
        </w:tc>
      </w:tr>
      <w:tr w:rsidR="00A247D1" w:rsidRPr="00941D36" w:rsidTr="00D33228">
        <w:tc>
          <w:tcPr>
            <w:tcW w:w="616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</w:rPr>
              <w:lastRenderedPageBreak/>
              <w:br w:type="page"/>
            </w:r>
            <w:r w:rsidRPr="00941D36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ลำ</w:t>
            </w: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ดับ</w:t>
            </w:r>
          </w:p>
        </w:tc>
        <w:tc>
          <w:tcPr>
            <w:tcW w:w="172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503" w:type="dxa"/>
            <w:gridSpan w:val="6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D33228">
        <w:tc>
          <w:tcPr>
            <w:tcW w:w="616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19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666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A247D1" w:rsidRPr="00941D36" w:rsidTr="00D33228">
        <w:tc>
          <w:tcPr>
            <w:tcW w:w="616" w:type="dxa"/>
          </w:tcPr>
          <w:p w:rsidR="00A247D1" w:rsidRPr="00EC1CCE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17</w:t>
            </w:r>
          </w:p>
        </w:tc>
        <w:tc>
          <w:tcPr>
            <w:tcW w:w="1722" w:type="dxa"/>
          </w:tcPr>
          <w:p w:rsidR="00A247D1" w:rsidRPr="005D5731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ีรนัย  รักหลวง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1E65A6" w:rsidP="00A11701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รอง</w:t>
            </w:r>
            <w:r w:rsidR="00A247D1" w:rsidRPr="00941D36">
              <w:rPr>
                <w:rFonts w:ascii="TH SarabunPSK" w:eastAsia="Batang" w:hAnsi="TH SarabunPSK" w:cs="TH SarabunPSK"/>
                <w:cs/>
                <w:lang w:bidi="th-TH"/>
              </w:rPr>
              <w:t>ศาตราจารย์         ระดับ</w:t>
            </w:r>
            <w:r w:rsidR="00A247D1" w:rsidRPr="00941D36">
              <w:rPr>
                <w:rFonts w:ascii="TH SarabunPSK" w:eastAsia="Batang" w:hAnsi="TH SarabunPSK" w:cs="TH SarabunPSK"/>
                <w:cs/>
              </w:rPr>
              <w:t xml:space="preserve"> </w:t>
            </w:r>
            <w:r w:rsidR="00213027">
              <w:rPr>
                <w:rFonts w:ascii="TH SarabunPSK" w:eastAsia="Batang" w:hAnsi="TH SarabunPSK" w:cs="TH SarabunPSK"/>
              </w:rPr>
              <w:t>9</w:t>
            </w:r>
          </w:p>
          <w:p w:rsidR="00A247D1" w:rsidRPr="005D5731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5D5731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ท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>. 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เทคโนโลยี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ารสนเทศ</w:t>
            </w:r>
            <w:r w:rsidRPr="00941D36">
              <w:rPr>
                <w:rFonts w:ascii="TH SarabunPSK" w:eastAsia="Batang" w:hAnsi="TH SarabunPSK" w:cs="TH SarabunPSK"/>
                <w:cs/>
              </w:rPr>
              <w:t>)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อีสเทิร์นเอเซีย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>. 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ุตสาหกรรม</w:t>
            </w:r>
            <w:r w:rsidRPr="00941D36">
              <w:rPr>
                <w:rFonts w:ascii="TH SarabunPSK" w:eastAsia="Batang" w:hAnsi="TH SarabunPSK" w:cs="TH SarabunPSK"/>
                <w:spacing w:val="-10"/>
                <w:cs/>
                <w:lang w:bidi="th-TH"/>
              </w:rPr>
              <w:t>ศิลป์</w:t>
            </w:r>
            <w:r w:rsidRPr="00941D36">
              <w:rPr>
                <w:rFonts w:ascii="TH SarabunPSK" w:eastAsia="Batang" w:hAnsi="TH SarabunPSK" w:cs="TH SarabunPSK"/>
                <w:spacing w:val="-10"/>
                <w:cs/>
              </w:rPr>
              <w:t>)</w:t>
            </w:r>
            <w:r w:rsidRPr="00941D36">
              <w:rPr>
                <w:rFonts w:ascii="TH SarabunPSK" w:eastAsia="Batang" w:hAnsi="TH SarabunPSK" w:cs="TH SarabunPSK"/>
                <w:spacing w:val="-10"/>
                <w:cs/>
                <w:lang w:bidi="th-TH"/>
              </w:rPr>
              <w:t>วิทยาลัยครูพระนคร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</w:rPr>
              <w:t>Dip. In Housing,  ISH The Netherland.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</w:rPr>
              <w:t>Cert. In Ceramics, Togoname Research Center, Japan.</w:t>
            </w:r>
          </w:p>
        </w:tc>
        <w:tc>
          <w:tcPr>
            <w:tcW w:w="1792" w:type="dxa"/>
          </w:tcPr>
          <w:p w:rsidR="00A247D1" w:rsidRPr="00941D36" w:rsidRDefault="005D573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5D5731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ทางวิชาการ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lang w:bidi="th-TH"/>
              </w:rPr>
              <w:t xml:space="preserve">1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ารออกแบบด้วยคอมพิวเตอร์ 1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2. การเขียนแบบด้วยคอมพิวเตอร์</w:t>
            </w:r>
          </w:p>
        </w:tc>
        <w:tc>
          <w:tcPr>
            <w:tcW w:w="1791" w:type="dxa"/>
          </w:tcPr>
          <w:p w:rsidR="00A247D1" w:rsidRPr="00941D36" w:rsidRDefault="005D573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โปรแกรมคอมพิวเตอร์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9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66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D33228">
        <w:tc>
          <w:tcPr>
            <w:tcW w:w="616" w:type="dxa"/>
          </w:tcPr>
          <w:p w:rsidR="00A247D1" w:rsidRPr="00EC1CCE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18</w:t>
            </w:r>
          </w:p>
        </w:tc>
        <w:tc>
          <w:tcPr>
            <w:tcW w:w="1722" w:type="dxa"/>
          </w:tcPr>
          <w:p w:rsidR="00A247D1" w:rsidRPr="005D5731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ศักดิ์ดา  มั่งคง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5D5731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5D5731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อุตสาหการ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หาวิทยาลัยบูรพา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เครื่องกล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ราชมงคล</w:t>
            </w:r>
          </w:p>
        </w:tc>
        <w:tc>
          <w:tcPr>
            <w:tcW w:w="1792" w:type="dxa"/>
          </w:tcPr>
          <w:p w:rsidR="00A247D1" w:rsidRPr="00941D36" w:rsidRDefault="005D573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</w:tcPr>
          <w:p w:rsidR="00A247D1" w:rsidRPr="00941D36" w:rsidRDefault="005D5731" w:rsidP="00F3405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ปฏิบัติงานเทค</w:t>
            </w:r>
            <w:r w:rsidR="00F34051">
              <w:rPr>
                <w:rFonts w:ascii="TH SarabunPSK" w:eastAsia="Batang" w:hAnsi="TH SarabunPSK" w:cs="TH SarabunPSK" w:hint="cs"/>
                <w:cs/>
                <w:lang w:bidi="th-TH"/>
              </w:rPr>
              <w:t>โ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นโลยีอุตสาหกรรม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84" w:type="dxa"/>
            <w:gridSpan w:val="3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D33228">
        <w:tc>
          <w:tcPr>
            <w:tcW w:w="616" w:type="dxa"/>
          </w:tcPr>
          <w:p w:rsidR="00A247D1" w:rsidRPr="00EC1CCE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19</w:t>
            </w:r>
          </w:p>
        </w:tc>
        <w:tc>
          <w:tcPr>
            <w:tcW w:w="1722" w:type="dxa"/>
          </w:tcPr>
          <w:p w:rsidR="00A247D1" w:rsidRPr="005D5731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สุวิทย์  ฉุยฉาย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ผู้ช่วยศาสตราจารย์ระดับ 8</w:t>
            </w:r>
          </w:p>
          <w:p w:rsidR="00A247D1" w:rsidRPr="005D5731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5D5731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ไฟฟ้า</w:t>
            </w:r>
            <w:r w:rsidRPr="00941D36">
              <w:rPr>
                <w:rFonts w:ascii="TH SarabunPSK" w:eastAsia="Batang" w:hAnsi="TH SarabunPSK" w:cs="TH SarabunPSK"/>
                <w:cs/>
              </w:rPr>
              <w:t>)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พระจอมเกล้าพระนครเหนือ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ิศวกรรมไฟฟ้า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) 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พระจอมเกล้าพระนครเหนือ</w:t>
            </w:r>
          </w:p>
        </w:tc>
        <w:tc>
          <w:tcPr>
            <w:tcW w:w="1792" w:type="dxa"/>
          </w:tcPr>
          <w:p w:rsidR="00A247D1" w:rsidRPr="00941D36" w:rsidRDefault="005D573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5D5731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ทางวิชาการ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1. การออกแบบระบบไฟฟ้า</w:t>
            </w:r>
          </w:p>
        </w:tc>
        <w:tc>
          <w:tcPr>
            <w:tcW w:w="1791" w:type="dxa"/>
          </w:tcPr>
          <w:p w:rsidR="00A247D1" w:rsidRPr="00941D36" w:rsidRDefault="005D573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ไมโครโปรเซสเซอร์และไมโครคอนโทรลเลอร์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84" w:type="dxa"/>
            <w:gridSpan w:val="3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D33228">
        <w:tc>
          <w:tcPr>
            <w:tcW w:w="616" w:type="dxa"/>
          </w:tcPr>
          <w:p w:rsidR="00A247D1" w:rsidRPr="00EC1CCE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0</w:t>
            </w:r>
          </w:p>
        </w:tc>
        <w:tc>
          <w:tcPr>
            <w:tcW w:w="1722" w:type="dxa"/>
          </w:tcPr>
          <w:p w:rsidR="00A247D1" w:rsidRPr="005D5731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อติภูมิ  บุญมาก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</w:p>
          <w:p w:rsidR="00A247D1" w:rsidRPr="005D5731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5D5731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ารจัดการวิศวกรรม</w:t>
            </w:r>
            <w:r w:rsidRPr="00941D36">
              <w:rPr>
                <w:rFonts w:ascii="TH SarabunPSK" w:eastAsia="Batang" w:hAnsi="TH SarabunPSK" w:cs="TH SarabunPSK"/>
                <w:cs/>
              </w:rPr>
              <w:t>)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พระจอมเกล้า</w:t>
            </w:r>
          </w:p>
        </w:tc>
        <w:tc>
          <w:tcPr>
            <w:tcW w:w="1792" w:type="dxa"/>
          </w:tcPr>
          <w:p w:rsidR="00A247D1" w:rsidRPr="00941D36" w:rsidRDefault="005D573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</w:tcPr>
          <w:p w:rsidR="00A247D1" w:rsidRPr="00941D36" w:rsidRDefault="005D573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ปฏิบัติงานเทคโนโลยีอุตสาหกรรม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84" w:type="dxa"/>
            <w:gridSpan w:val="3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D33228">
        <w:tc>
          <w:tcPr>
            <w:tcW w:w="616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72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503" w:type="dxa"/>
            <w:gridSpan w:val="6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D33228">
        <w:tc>
          <w:tcPr>
            <w:tcW w:w="616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684" w:type="dxa"/>
            <w:gridSpan w:val="3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A247D1" w:rsidRPr="00941D36" w:rsidTr="00D33228"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</w:tcPr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พระนครเหนือ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>. 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ิศวกรรมเครื่องกล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 )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ราชมงคล</w:t>
            </w:r>
          </w:p>
        </w:tc>
        <w:tc>
          <w:tcPr>
            <w:tcW w:w="179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684" w:type="dxa"/>
            <w:gridSpan w:val="3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</w:p>
        </w:tc>
      </w:tr>
      <w:tr w:rsidR="00A247D1" w:rsidRPr="00941D36" w:rsidTr="00D33228">
        <w:tc>
          <w:tcPr>
            <w:tcW w:w="616" w:type="dxa"/>
          </w:tcPr>
          <w:p w:rsidR="00A247D1" w:rsidRPr="00EC1CCE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</w:t>
            </w:r>
            <w:r w:rsidR="00FD0A54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</w:t>
            </w:r>
          </w:p>
        </w:tc>
        <w:tc>
          <w:tcPr>
            <w:tcW w:w="1722" w:type="dxa"/>
          </w:tcPr>
          <w:p w:rsidR="005D5731" w:rsidRDefault="000D431E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งสาว</w:t>
            </w:r>
            <w:r w:rsid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อรวิกา </w:t>
            </w:r>
          </w:p>
          <w:p w:rsidR="00A247D1" w:rsidRPr="005D5731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แก้วเชื้อ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5D5731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5D5731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</w:rPr>
              <w:t xml:space="preserve">M.Eng. Engineering             Management 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</w:rPr>
              <w:t>University of Technology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, </w:t>
            </w:r>
            <w:r w:rsidRPr="00941D36">
              <w:rPr>
                <w:rFonts w:ascii="TH SarabunPSK" w:eastAsia="Batang" w:hAnsi="TH SarabunPSK" w:cs="TH SarabunPSK"/>
              </w:rPr>
              <w:t>Australia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 xml:space="preserve">.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อุตสาหการ)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นานาชาติสิรินธร</w:t>
            </w:r>
          </w:p>
        </w:tc>
        <w:tc>
          <w:tcPr>
            <w:tcW w:w="1792" w:type="dxa"/>
          </w:tcPr>
          <w:p w:rsidR="00A247D1" w:rsidRPr="00941D36" w:rsidRDefault="005D5731" w:rsidP="00A11701">
            <w:pPr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cs/>
                <w:lang w:bidi="th-TH"/>
              </w:rPr>
              <w:t>อาจารย์ประจำ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</w:p>
        </w:tc>
        <w:tc>
          <w:tcPr>
            <w:tcW w:w="1791" w:type="dxa"/>
          </w:tcPr>
          <w:p w:rsidR="00A247D1" w:rsidRPr="00941D36" w:rsidRDefault="005D573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ภาษาอังกฤษในงาน อุตสาหกรรม 2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84" w:type="dxa"/>
            <w:gridSpan w:val="3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  <w:tr w:rsidR="00A247D1" w:rsidRPr="00941D36" w:rsidTr="00D33228">
        <w:tc>
          <w:tcPr>
            <w:tcW w:w="616" w:type="dxa"/>
          </w:tcPr>
          <w:p w:rsidR="00A247D1" w:rsidRPr="00EC1CCE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</w:t>
            </w:r>
            <w:r w:rsidR="00FD0A54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2</w:t>
            </w:r>
          </w:p>
        </w:tc>
        <w:tc>
          <w:tcPr>
            <w:tcW w:w="1722" w:type="dxa"/>
          </w:tcPr>
          <w:p w:rsidR="00A247D1" w:rsidRPr="005D5731" w:rsidRDefault="00A247D1" w:rsidP="00A11701">
            <w:pPr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อำพล  เทศดี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ม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การจัดการวิศวกรรม</w:t>
            </w:r>
            <w:r w:rsidRPr="00941D36">
              <w:rPr>
                <w:rFonts w:ascii="TH SarabunPSK" w:eastAsia="Batang" w:hAnsi="TH SarabunPSK" w:cs="TH SarabunPSK"/>
                <w:cs/>
              </w:rPr>
              <w:t>)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พระจอมเกล้าพระนครเหนือ</w:t>
            </w:r>
          </w:p>
          <w:p w:rsidR="00A247D1" w:rsidRPr="00941D36" w:rsidRDefault="00A247D1" w:rsidP="00A1170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บ</w:t>
            </w:r>
            <w:r w:rsidRPr="00941D36">
              <w:rPr>
                <w:rFonts w:ascii="TH SarabunPSK" w:eastAsia="Batang" w:hAnsi="TH SarabunPSK" w:cs="TH SarabunPSK"/>
                <w:cs/>
              </w:rPr>
              <w:t>.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</w:rPr>
              <w:t>(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ุตสาหกรรมศิลป์</w:t>
            </w:r>
            <w:r w:rsidRPr="00941D36">
              <w:rPr>
                <w:rFonts w:ascii="TH SarabunPSK" w:eastAsia="Batang" w:hAnsi="TH SarabunPSK" w:cs="TH SarabunPSK"/>
                <w:cs/>
              </w:rPr>
              <w:t>)</w:t>
            </w:r>
            <w:r w:rsidRPr="00941D36">
              <w:rPr>
                <w:rFonts w:ascii="TH SarabunPSK" w:eastAsia="Batang" w:hAnsi="TH SarabunPSK" w:cs="TH SarabunPSK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ิทยาลัยครูพระนคร</w:t>
            </w:r>
          </w:p>
        </w:tc>
        <w:tc>
          <w:tcPr>
            <w:tcW w:w="1792" w:type="dxa"/>
          </w:tcPr>
          <w:p w:rsidR="00A247D1" w:rsidRPr="00941D36" w:rsidRDefault="005D573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อาจารย์ประจำ</w:t>
            </w:r>
          </w:p>
        </w:tc>
        <w:tc>
          <w:tcPr>
            <w:tcW w:w="1791" w:type="dxa"/>
          </w:tcPr>
          <w:p w:rsidR="00A247D1" w:rsidRPr="00941D36" w:rsidRDefault="005D573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เขียนแบบอุตสาหกรรม</w:t>
            </w: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  <w:tc>
          <w:tcPr>
            <w:tcW w:w="684" w:type="dxa"/>
            <w:gridSpan w:val="3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6</w:t>
            </w:r>
          </w:p>
        </w:tc>
      </w:tr>
    </w:tbl>
    <w:p w:rsidR="00D00EDE" w:rsidRDefault="00D00EDE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D5731" w:rsidRPr="00941D36" w:rsidRDefault="005D5731" w:rsidP="007E7470">
      <w:pPr>
        <w:tabs>
          <w:tab w:val="left" w:pos="720"/>
          <w:tab w:val="left" w:pos="900"/>
          <w:tab w:val="left" w:pos="1080"/>
          <w:tab w:val="left" w:pos="1440"/>
        </w:tabs>
        <w:ind w:left="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247D1" w:rsidRPr="00941D36" w:rsidRDefault="00A247D1" w:rsidP="00A247D1">
      <w:pPr>
        <w:ind w:firstLine="851"/>
        <w:jc w:val="thaiDistribute"/>
        <w:rPr>
          <w:rFonts w:ascii="TH SarabunPSK" w:hAnsi="TH SarabunPSK" w:cs="TH SarabunPSK"/>
          <w:b/>
          <w:bCs/>
          <w:sz w:val="20"/>
          <w:szCs w:val="20"/>
          <w:lang w:bidi="th-TH"/>
        </w:rPr>
      </w:pPr>
      <w:r w:rsidRPr="00941D36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.2.3</w:t>
      </w:r>
      <w:r w:rsidRPr="00941D3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อาจารย์พิเศษ</w:t>
      </w:r>
      <w:r w:rsidRPr="00941D36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19"/>
        <w:gridCol w:w="9"/>
        <w:gridCol w:w="585"/>
      </w:tblGrid>
      <w:tr w:rsidR="00A247D1" w:rsidRPr="00941D36" w:rsidTr="00A11701">
        <w:tc>
          <w:tcPr>
            <w:tcW w:w="616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ลำดับ</w:t>
            </w:r>
          </w:p>
        </w:tc>
        <w:tc>
          <w:tcPr>
            <w:tcW w:w="172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31" w:type="dxa"/>
            <w:gridSpan w:val="5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5D5731">
        <w:tc>
          <w:tcPr>
            <w:tcW w:w="616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28" w:type="dxa"/>
            <w:gridSpan w:val="2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585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A247D1" w:rsidRPr="00941D36" w:rsidTr="005D5731">
        <w:tc>
          <w:tcPr>
            <w:tcW w:w="616" w:type="dxa"/>
          </w:tcPr>
          <w:p w:rsidR="00A247D1" w:rsidRPr="00EC1CCE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lang w:bidi="th-TH"/>
              </w:rPr>
              <w:t>1</w:t>
            </w:r>
          </w:p>
        </w:tc>
        <w:tc>
          <w:tcPr>
            <w:tcW w:w="1722" w:type="dxa"/>
          </w:tcPr>
          <w:p w:rsidR="00A247D1" w:rsidRPr="005D5731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5D5731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5D5731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กฤตพล นาคเจริญ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ม.(วิศวกรรมสารสนเทศ) สถาบันเทคโนโลยีพระจอมเกล้าเจ้าคุณทหารลาดกระบัง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บ.(วิศวกรรมไฟฟ้า) มหาวิทยาลัยขอนแก่น</w:t>
            </w:r>
          </w:p>
        </w:tc>
        <w:tc>
          <w:tcPr>
            <w:tcW w:w="179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A247D1" w:rsidRPr="00EE4FBB" w:rsidRDefault="00EE4FBB" w:rsidP="00EE4FB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lang w:bidi="th-TH"/>
              </w:rPr>
              <w:t>1.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การออกแบบวงจรดิจิตอล</w:t>
            </w:r>
          </w:p>
        </w:tc>
        <w:tc>
          <w:tcPr>
            <w:tcW w:w="602" w:type="dxa"/>
          </w:tcPr>
          <w:p w:rsidR="00A247D1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A247D1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28" w:type="dxa"/>
            <w:gridSpan w:val="2"/>
          </w:tcPr>
          <w:p w:rsidR="00A247D1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85" w:type="dxa"/>
          </w:tcPr>
          <w:p w:rsidR="00A247D1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2E0ABC" w:rsidRPr="00941D36" w:rsidTr="00A11701">
        <w:tc>
          <w:tcPr>
            <w:tcW w:w="616" w:type="dxa"/>
          </w:tcPr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EC1CCE">
              <w:rPr>
                <w:rFonts w:ascii="TH SarabunPSK" w:hAnsi="TH SarabunPSK" w:cs="TH SarabunPSK"/>
                <w:b/>
                <w:bCs/>
              </w:rPr>
              <w:br w:type="page"/>
            </w:r>
            <w:r w:rsidRPr="00EC1CCE">
              <w:rPr>
                <w:rFonts w:ascii="TH SarabunPSK" w:eastAsia="Batang" w:hAnsi="TH SarabunPSK" w:cs="TH SarabunPSK"/>
                <w:b/>
                <w:bCs/>
                <w:lang w:bidi="th-TH"/>
              </w:rPr>
              <w:t>2</w:t>
            </w:r>
          </w:p>
        </w:tc>
        <w:tc>
          <w:tcPr>
            <w:tcW w:w="1722" w:type="dxa"/>
          </w:tcPr>
          <w:p w:rsidR="002E0ABC" w:rsidRPr="00EE4FBB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E4FBB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งสาว</w:t>
            </w:r>
            <w:r w:rsidRPr="00EE4FB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คนึงนิต  </w:t>
            </w:r>
          </w:p>
          <w:p w:rsidR="002E0ABC" w:rsidRPr="00EE4FBB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E4FB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ทุมมาเกษร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อาจารย์ 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คุณภาพ) มหาวิทยาลัยเทคโนโลยีพระจอมเกล้าธนบุรี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ระบบ</w:t>
            </w:r>
            <w:r w:rsidRPr="00EE4FBB">
              <w:rPr>
                <w:rFonts w:ascii="TH SarabunPSK" w:eastAsia="Batang" w:hAnsi="TH SarabunPSK" w:cs="TH SarabunPSK"/>
                <w:spacing w:val="-6"/>
                <w:cs/>
                <w:lang w:bidi="th-TH"/>
              </w:rPr>
              <w:t>ควบคุมและเครื่องมือวัด)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 มหาวิทยาลัยเทคโนโลยีพระจอมเกล้าธนบุรี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EE4FBB" w:rsidRDefault="002E0ABC" w:rsidP="00EE4FB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ทฤษฎีสนามและคลื่นแม่เหล็กไฟฟ้า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9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94" w:type="dxa"/>
            <w:gridSpan w:val="2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2E0ABC" w:rsidRPr="00941D36" w:rsidTr="00A11701">
        <w:tc>
          <w:tcPr>
            <w:tcW w:w="616" w:type="dxa"/>
          </w:tcPr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lang w:bidi="th-TH"/>
              </w:rPr>
              <w:t>3</w:t>
            </w:r>
          </w:p>
        </w:tc>
        <w:tc>
          <w:tcPr>
            <w:tcW w:w="1722" w:type="dxa"/>
          </w:tcPr>
          <w:p w:rsidR="002E0ABC" w:rsidRPr="00EE4FBB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E4FBB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EE4FB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คมกฤษ  จักษุคำ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 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 วศ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(วิศวกรรมไฟฟ้า) </w:t>
            </w:r>
            <w:r w:rsidRPr="00EE4FBB">
              <w:rPr>
                <w:rFonts w:ascii="TH SarabunPSK" w:eastAsia="Batang" w:hAnsi="TH SarabunPSK" w:cs="TH SarabunPSK"/>
                <w:spacing w:val="-8"/>
                <w:cs/>
                <w:lang w:bidi="th-TH"/>
              </w:rPr>
              <w:t>มหาวิทยาลัยธรรม ศาสตร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ศ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เทคโนโลยีไฟฟ้าอุตสาหกรรม)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พระจอมเกล้าพระนครเหนือ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วิศวกรรมสายอากาศ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9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94" w:type="dxa"/>
            <w:gridSpan w:val="2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2E0ABC" w:rsidRPr="00941D36" w:rsidTr="00A11701">
        <w:tc>
          <w:tcPr>
            <w:tcW w:w="616" w:type="dxa"/>
          </w:tcPr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lang w:bidi="th-TH"/>
              </w:rPr>
              <w:t>4</w:t>
            </w:r>
          </w:p>
        </w:tc>
        <w:tc>
          <w:tcPr>
            <w:tcW w:w="1722" w:type="dxa"/>
          </w:tcPr>
          <w:p w:rsid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E4FBB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EE4FB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มพู</w:t>
            </w:r>
            <w:r w:rsidRPr="00EE4FBB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 xml:space="preserve"> </w:t>
            </w:r>
          </w:p>
          <w:p w:rsidR="002E0ABC" w:rsidRPr="00EE4FBB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E4FBB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รัพย์ปทุมสิน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 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มหาวิทยาลัยเทคโนโลยีสุรนารี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มหาวิทยาลัยเทคโนโลยีสุรนารี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เครือข่ายคอมพิวเตอร์ 1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9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94" w:type="dxa"/>
            <w:gridSpan w:val="2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</w:tbl>
    <w:p w:rsidR="00A247D1" w:rsidRPr="00941D36" w:rsidRDefault="00A247D1" w:rsidP="00A247D1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01"/>
        <w:gridCol w:w="612"/>
      </w:tblGrid>
      <w:tr w:rsidR="00A247D1" w:rsidRPr="00941D36" w:rsidTr="00AA74D3">
        <w:tc>
          <w:tcPr>
            <w:tcW w:w="616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ลำดับ</w:t>
            </w:r>
          </w:p>
        </w:tc>
        <w:tc>
          <w:tcPr>
            <w:tcW w:w="172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31" w:type="dxa"/>
            <w:gridSpan w:val="4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AA74D3">
        <w:tc>
          <w:tcPr>
            <w:tcW w:w="616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61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2E0ABC" w:rsidRPr="00941D36" w:rsidTr="00AA74D3">
        <w:tc>
          <w:tcPr>
            <w:tcW w:w="616" w:type="dxa"/>
          </w:tcPr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lang w:bidi="th-TH"/>
              </w:rPr>
              <w:t>5</w:t>
            </w:r>
          </w:p>
        </w:tc>
        <w:tc>
          <w:tcPr>
            <w:tcW w:w="1722" w:type="dxa"/>
          </w:tcPr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ยุต  เจริญศิริ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 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โทรคมนาคม) สถาบันเทคโนโลยีพระจอมเกล้าพระนครเหนือ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โทรคมนาคม) สถาบันเทคโนโลยีพระจอมเกล้าเจ้าคุณทหารลาดกระบัง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lang w:bidi="th-TH"/>
              </w:rPr>
              <w:t>1.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ระบบสื่อสารและเทคโนโลยีโทรคมนาคม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01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2E0ABC" w:rsidRPr="00941D36" w:rsidTr="00AA74D3">
        <w:tc>
          <w:tcPr>
            <w:tcW w:w="616" w:type="dxa"/>
          </w:tcPr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lang w:bidi="th-TH"/>
              </w:rPr>
              <w:t>6</w:t>
            </w:r>
          </w:p>
        </w:tc>
        <w:tc>
          <w:tcPr>
            <w:tcW w:w="1722" w:type="dxa"/>
          </w:tcPr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ัยพร</w:t>
            </w:r>
            <w:r w:rsidRPr="00EC1CCE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 xml:space="preserve"> </w:t>
            </w: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านยินดี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(อิเล็กทรอนิกส์และโทรคมนาคม) มหาวิทยาลัยเทคโนโลยีพระจอมเกล้าธนบุรี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อ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(อิเล็กทรอนิกส์และโทรคมนาคม) มหาวิทยาลัยเทคโนโลยีพระจอมเกล้าธนบุรี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เครื่องมือวัดทางไฟฟ้าและอิเล็กทรอนิกส์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01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2E0ABC" w:rsidRPr="00941D36" w:rsidTr="00AA74D3">
        <w:tc>
          <w:tcPr>
            <w:tcW w:w="616" w:type="dxa"/>
          </w:tcPr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lang w:bidi="th-TH"/>
              </w:rPr>
              <w:t>7</w:t>
            </w:r>
          </w:p>
        </w:tc>
        <w:tc>
          <w:tcPr>
            <w:tcW w:w="1722" w:type="dxa"/>
          </w:tcPr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ชาญยุทธ  </w:t>
            </w:r>
          </w:p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อุปายโกศล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 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 วศ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 มหาวิทยาลัยเทคโนโลยีพระจอมเกล้าธนบุรี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ส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เทคโนโลยีโทรคมนาคม) มหาวิทยาลัยเทคโนโลยีราชมงคลรัตนโกสินทร์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</w:t>
            </w:r>
            <w:r w:rsidR="00697EEC">
              <w:rPr>
                <w:rFonts w:ascii="TH SarabunPSK" w:eastAsia="Batang" w:hAnsi="TH SarabunPSK" w:cs="TH SarabunPSK" w:hint="cs"/>
                <w:cs/>
                <w:lang w:bidi="th-TH"/>
              </w:rPr>
              <w:t>ระบบโทรศัพท์เคลื่อนที่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01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</w:tbl>
    <w:p w:rsidR="00A247D1" w:rsidRPr="00941D36" w:rsidRDefault="00A247D1" w:rsidP="00A247D1">
      <w:pPr>
        <w:rPr>
          <w:rFonts w:ascii="TH SarabunPSK" w:hAnsi="TH SarabunPSK" w:cs="TH SarabunPSK"/>
        </w:rPr>
      </w:pPr>
      <w:r w:rsidRPr="00941D36">
        <w:rPr>
          <w:rFonts w:ascii="TH SarabunPSK" w:hAnsi="TH SarabunPSK" w:cs="TH SarabunP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01"/>
        <w:gridCol w:w="585"/>
      </w:tblGrid>
      <w:tr w:rsidR="00A247D1" w:rsidRPr="00941D36" w:rsidTr="002E0ABC">
        <w:tc>
          <w:tcPr>
            <w:tcW w:w="616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72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04" w:type="dxa"/>
            <w:gridSpan w:val="4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2E0ABC">
        <w:tc>
          <w:tcPr>
            <w:tcW w:w="616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01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585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2E0ABC" w:rsidRPr="00941D36" w:rsidTr="002E0ABC">
        <w:tc>
          <w:tcPr>
            <w:tcW w:w="616" w:type="dxa"/>
          </w:tcPr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/>
                <w:b/>
                <w:bCs/>
                <w:lang w:bidi="th-TH"/>
              </w:rPr>
              <w:t>8</w:t>
            </w:r>
          </w:p>
        </w:tc>
        <w:tc>
          <w:tcPr>
            <w:tcW w:w="1722" w:type="dxa"/>
          </w:tcPr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ชำนิ  </w:t>
            </w:r>
          </w:p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จประดิษฐ์ธรรม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ผู้ช่วยศาสตราจารย์ระดับ 8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สถาบันเทคโนโลยีพระจอมเกล้าเจ้าคุณทหารลาดกระบัง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มหาวิทยาลัยเอเชียอาคเนย์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คณิตศาสตร์วิศวกรรมอิเล็กทรอนิกส์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01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85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2E0ABC" w:rsidRPr="00941D36" w:rsidTr="002E0ABC">
        <w:tc>
          <w:tcPr>
            <w:tcW w:w="616" w:type="dxa"/>
          </w:tcPr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/>
                <w:b/>
                <w:bCs/>
                <w:lang w:bidi="th-TH"/>
              </w:rPr>
              <w:t>9</w:t>
            </w:r>
          </w:p>
        </w:tc>
        <w:tc>
          <w:tcPr>
            <w:tcW w:w="1722" w:type="dxa"/>
          </w:tcPr>
          <w:p w:rsidR="002E0ABC" w:rsidRPr="00EC1CCE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EC1CCE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ิตพงษ์</w:t>
            </w:r>
            <w:r w:rsidRPr="00EC1CCE">
              <w:rPr>
                <w:rFonts w:ascii="TH SarabunPSK" w:eastAsia="Batang" w:hAnsi="TH SarabunPSK" w:cs="TH SarabunPSK"/>
                <w:b/>
                <w:bCs/>
                <w:lang w:bidi="th-TH"/>
              </w:rPr>
              <w:t xml:space="preserve"> </w:t>
            </w:r>
            <w:r w:rsidRPr="00EC1CCE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เกตุถนอม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 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ม.(วิศวกรรมไฟฟ้า) มหาวิทยาลัยเทคโนโลยีสุรนารี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บ.(วิศวกรรมไฟฟ้า) มหาวิทยาลัยขอนแก่น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วิเคราะห์วงจรไฟฟ้า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01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85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2E0ABC" w:rsidRPr="00941D36" w:rsidTr="002E0ABC">
        <w:tc>
          <w:tcPr>
            <w:tcW w:w="616" w:type="dxa"/>
          </w:tcPr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/>
                <w:b/>
                <w:bCs/>
                <w:lang w:bidi="th-TH"/>
              </w:rPr>
              <w:t>10</w:t>
            </w:r>
          </w:p>
        </w:tc>
        <w:tc>
          <w:tcPr>
            <w:tcW w:w="1722" w:type="dxa"/>
          </w:tcPr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2E0AB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ณัฐพล</w:t>
            </w:r>
          </w:p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ธิตินานันทกูล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ไฟฟ้าเทคนิค)(ไฟ้ฟ้าสื่อสาร)  สถาบันเทคโนโลยีพระจอมเกล้าพระนครเหนือ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อ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โทรคมนาคม) สถาบันเทคโนโลยีราชมงคล วิทยาเขตขอนแก่น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วิศวกรรมระบบควบคุม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01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85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</w:tbl>
    <w:p w:rsidR="00A247D1" w:rsidRPr="00941D36" w:rsidRDefault="00A247D1" w:rsidP="00A247D1">
      <w:pPr>
        <w:rPr>
          <w:rFonts w:ascii="TH SarabunPSK" w:hAnsi="TH SarabunPSK" w:cs="TH SarabunPSK"/>
        </w:rPr>
      </w:pPr>
      <w:r w:rsidRPr="00941D36">
        <w:rPr>
          <w:rFonts w:ascii="TH SarabunPSK" w:hAnsi="TH SarabunPSK" w:cs="TH SarabunP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19"/>
        <w:gridCol w:w="585"/>
      </w:tblGrid>
      <w:tr w:rsidR="00A247D1" w:rsidRPr="00941D36" w:rsidTr="002E0ABC">
        <w:tc>
          <w:tcPr>
            <w:tcW w:w="616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72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22" w:type="dxa"/>
            <w:gridSpan w:val="4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2E0ABC">
        <w:tc>
          <w:tcPr>
            <w:tcW w:w="616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19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585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2E0ABC" w:rsidRPr="00941D36" w:rsidTr="002E0ABC">
        <w:tc>
          <w:tcPr>
            <w:tcW w:w="616" w:type="dxa"/>
          </w:tcPr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lang w:bidi="th-TH"/>
              </w:rPr>
              <w:t>11</w:t>
            </w:r>
          </w:p>
        </w:tc>
        <w:tc>
          <w:tcPr>
            <w:tcW w:w="1722" w:type="dxa"/>
          </w:tcPr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2E0AB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ทวี  ไชยโคตร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มหาวิทยาลัยเทคโนโลยีพระจอมเกล้าธนบุรี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อ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ไฟฟ้ากำลัง)เทคโนโลยีปทุมวัน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lang w:bidi="th-TH"/>
              </w:rPr>
              <w:t>1.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วิจัยและพัฒนาทางด้านอิเล็กทรอนิกส์สื่อสารและคอมพิวเตอร์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9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85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2E0ABC" w:rsidRPr="00941D36" w:rsidTr="002E0ABC">
        <w:tc>
          <w:tcPr>
            <w:tcW w:w="616" w:type="dxa"/>
          </w:tcPr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lang w:bidi="th-TH"/>
              </w:rPr>
              <w:t>12</w:t>
            </w:r>
          </w:p>
        </w:tc>
        <w:tc>
          <w:tcPr>
            <w:tcW w:w="1722" w:type="dxa"/>
          </w:tcPr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2E0AB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ธิติ ธาราสุข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สื่อสาร) สถาบันเทคโนโลยีพระจอมเกล้าเจ้าคุณทหารลาดกระบัง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อิเล็กทรอนิกส์) มหาวิทยาลัยหอการ             ค้าไทย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lang w:bidi="th-TH"/>
              </w:rPr>
              <w:t>1.</w:t>
            </w: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คอมพิวเตอร์ช่วยออกแบบงานอิเล็กทรอนิกส์สื่อสารและคอมพิวเตอร์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9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85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2E0ABC" w:rsidRPr="00941D36" w:rsidTr="002E0ABC">
        <w:tc>
          <w:tcPr>
            <w:tcW w:w="616" w:type="dxa"/>
          </w:tcPr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lang w:bidi="th-TH"/>
              </w:rPr>
              <w:t>13</w:t>
            </w:r>
          </w:p>
        </w:tc>
        <w:tc>
          <w:tcPr>
            <w:tcW w:w="1722" w:type="dxa"/>
          </w:tcPr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2E0AB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นิกร ชัยช่วย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มหาวิทยาลัยเทคโนโลยีพระจอมเกล้าธนบุรี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spacing w:val="-4"/>
                <w:cs/>
                <w:lang w:bidi="th-TH"/>
              </w:rPr>
              <w:t>วศ.บ.</w:t>
            </w:r>
            <w:r w:rsidRPr="00941D36">
              <w:rPr>
                <w:rFonts w:ascii="TH SarabunPSK" w:eastAsia="Batang" w:hAnsi="TH SarabunPSK" w:cs="TH SarabunPSK" w:hint="cs"/>
                <w:spacing w:val="-4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spacing w:val="-4"/>
                <w:cs/>
                <w:lang w:bidi="th-TH"/>
              </w:rPr>
              <w:t>(วิศวกรรมไฟฟ้า)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 xml:space="preserve"> มหาวิทยาลัยสยาม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เครือข่ายคอมพิวเตอร์ 2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9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85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2E0ABC" w:rsidRPr="00941D36" w:rsidTr="002E0ABC">
        <w:tc>
          <w:tcPr>
            <w:tcW w:w="616" w:type="dxa"/>
          </w:tcPr>
          <w:p w:rsid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14</w:t>
            </w:r>
          </w:p>
        </w:tc>
        <w:tc>
          <w:tcPr>
            <w:tcW w:w="1722" w:type="dxa"/>
          </w:tcPr>
          <w:p w:rsidR="002E0ABC" w:rsidRPr="002E0ABC" w:rsidRDefault="002E0ABC" w:rsidP="002E0AB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2E0AB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รีชา</w:t>
            </w:r>
          </w:p>
          <w:p w:rsidR="002E0ABC" w:rsidRPr="002E0ABC" w:rsidRDefault="002E0ABC" w:rsidP="002E0AB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เขียนจันทร์แสง</w:t>
            </w:r>
          </w:p>
          <w:p w:rsidR="002E0ABC" w:rsidRPr="00941D36" w:rsidRDefault="002E0ABC" w:rsidP="002E0AB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2E0AB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2E0ABC" w:rsidRPr="00941D36" w:rsidRDefault="002E0ABC" w:rsidP="002E0AB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2E0AB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มหาวิทยาลัยเทคโนโลยีพระจอมเกล้าธนบุรี</w:t>
            </w:r>
          </w:p>
          <w:p w:rsidR="002E0ABC" w:rsidRPr="00941D36" w:rsidRDefault="002E0ABC" w:rsidP="002E0AB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ปกส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ไฟฟ้ากำลัง)</w:t>
            </w:r>
          </w:p>
          <w:p w:rsidR="002E0ABC" w:rsidRPr="002E0ABC" w:rsidRDefault="002E0ABC" w:rsidP="002E0ABC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สถาบันเทคโนโลยีปทุมวัน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เครื่องมือวัดทางไฟฟ้าและอิเล็กทรอนิกส์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9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85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</w:tbl>
    <w:p w:rsidR="00A247D1" w:rsidRPr="00941D36" w:rsidRDefault="00A247D1" w:rsidP="00A247D1">
      <w:r w:rsidRPr="00941D36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19"/>
        <w:gridCol w:w="594"/>
      </w:tblGrid>
      <w:tr w:rsidR="00A247D1" w:rsidRPr="00941D36" w:rsidTr="002E0ABC">
        <w:tc>
          <w:tcPr>
            <w:tcW w:w="616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hAnsi="TH SarabunPSK" w:cs="TH SarabunPSK"/>
              </w:rPr>
              <w:lastRenderedPageBreak/>
              <w:br w:type="page"/>
            </w: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ลำดับ</w:t>
            </w:r>
          </w:p>
        </w:tc>
        <w:tc>
          <w:tcPr>
            <w:tcW w:w="172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31" w:type="dxa"/>
            <w:gridSpan w:val="4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2E0ABC">
        <w:tc>
          <w:tcPr>
            <w:tcW w:w="616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19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594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2E0ABC" w:rsidRPr="00941D36" w:rsidTr="002E0ABC">
        <w:tc>
          <w:tcPr>
            <w:tcW w:w="616" w:type="dxa"/>
          </w:tcPr>
          <w:p w:rsidR="002E0ABC" w:rsidRPr="000C084C" w:rsidRDefault="000C084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lang w:bidi="th-TH"/>
              </w:rPr>
              <w:t>15</w:t>
            </w:r>
          </w:p>
        </w:tc>
        <w:tc>
          <w:tcPr>
            <w:tcW w:w="1722" w:type="dxa"/>
          </w:tcPr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งสาว</w:t>
            </w:r>
            <w:r w:rsidRPr="002E0AB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ัทมาพร</w:t>
            </w:r>
          </w:p>
          <w:p w:rsidR="002E0ABC" w:rsidRPr="002E0AB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2E0AB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พุ่มทับทิม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สื่อสาร) สถาบันเทคโนโลยีพระจอมเกล้าเจ้าคุณทหารลาดกระบัง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อ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โทรคมนาคม) สถาบันเทคโนโลยีพระจอมเกล้าเจ้าคุณทหารลาดกระบัง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/>
                <w:lang w:bidi="th-TH"/>
              </w:rPr>
              <w:t>1.</w:t>
            </w:r>
            <w:r w:rsidR="000C084C">
              <w:rPr>
                <w:rFonts w:ascii="TH SarabunPSK" w:eastAsia="Batang" w:hAnsi="TH SarabunPSK" w:cs="TH SarabunPSK" w:hint="cs"/>
                <w:cs/>
                <w:lang w:bidi="th-TH"/>
              </w:rPr>
              <w:t>ปฏิบัติการฟิสิกส์สำหรับนักเทคโนโลยีอุตสาหกรรม 1-2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9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94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2E0ABC" w:rsidRPr="00941D36" w:rsidTr="002E0ABC">
        <w:tc>
          <w:tcPr>
            <w:tcW w:w="616" w:type="dxa"/>
          </w:tcPr>
          <w:p w:rsidR="002E0ABC" w:rsidRPr="000C084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0C084C">
              <w:rPr>
                <w:rFonts w:ascii="TH SarabunPSK" w:eastAsia="Batang" w:hAnsi="TH SarabunPSK" w:cs="TH SarabunPSK"/>
                <w:b/>
                <w:bCs/>
              </w:rPr>
              <w:br w:type="page"/>
            </w:r>
            <w:r w:rsidR="000C084C">
              <w:rPr>
                <w:rFonts w:ascii="TH SarabunPSK" w:eastAsia="Batang" w:hAnsi="TH SarabunPSK" w:cs="TH SarabunPSK"/>
                <w:b/>
                <w:bCs/>
                <w:lang w:bidi="th-TH"/>
              </w:rPr>
              <w:t>16</w:t>
            </w:r>
          </w:p>
        </w:tc>
        <w:tc>
          <w:tcPr>
            <w:tcW w:w="1722" w:type="dxa"/>
          </w:tcPr>
          <w:p w:rsidR="002E0ABC" w:rsidRPr="000C084C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0C084C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0C084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ไพรัตน์  ทศดี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โทรคมนาคม) มหาวิทยาลัยเทคโนโลยีสุรนารี</w:t>
            </w:r>
          </w:p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โทรคมนาคม) มหาวิทยาลัยเทคโนโลยีสุรนารี</w:t>
            </w:r>
          </w:p>
        </w:tc>
        <w:tc>
          <w:tcPr>
            <w:tcW w:w="1792" w:type="dxa"/>
          </w:tcPr>
          <w:p w:rsidR="002E0ABC" w:rsidRPr="00941D36" w:rsidRDefault="002E0AB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2E0ABC" w:rsidRPr="00941D36" w:rsidRDefault="000C084C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อิเล็กทรอนิกส์เบื้องต้น</w:t>
            </w:r>
          </w:p>
        </w:tc>
        <w:tc>
          <w:tcPr>
            <w:tcW w:w="602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9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94" w:type="dxa"/>
          </w:tcPr>
          <w:p w:rsidR="002E0ABC" w:rsidRPr="00941D36" w:rsidRDefault="002E0ABC" w:rsidP="003D0CD9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  <w:tr w:rsidR="0060726E" w:rsidRPr="00DA0DC3" w:rsidTr="002E0ABC">
        <w:tc>
          <w:tcPr>
            <w:tcW w:w="616" w:type="dxa"/>
          </w:tcPr>
          <w:p w:rsidR="0060726E" w:rsidRPr="000C084C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>
              <w:rPr>
                <w:rFonts w:ascii="TH SarabunPSK" w:eastAsia="Batang" w:hAnsi="TH SarabunPSK" w:cs="TH SarabunPSK"/>
                <w:b/>
                <w:bCs/>
                <w:lang w:bidi="th-TH"/>
              </w:rPr>
              <w:t>17</w:t>
            </w:r>
          </w:p>
        </w:tc>
        <w:tc>
          <w:tcPr>
            <w:tcW w:w="1722" w:type="dxa"/>
          </w:tcPr>
          <w:p w:rsidR="0060726E" w:rsidRPr="000C084C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0C084C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งสาว</w:t>
            </w:r>
            <w:r w:rsidRPr="000C084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ุ่งอรุณ ศรีปาน</w:t>
            </w:r>
          </w:p>
          <w:p w:rsidR="0060726E" w:rsidRPr="00941D36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60726E" w:rsidRPr="00941D36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60726E" w:rsidRPr="00941D36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60726E" w:rsidRPr="00941D36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.อ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โทรคมนาคม) สถาบันเทคโนโลยีพระจอมเกล้าพระนครเหนือ</w:t>
            </w:r>
          </w:p>
          <w:p w:rsidR="0060726E" w:rsidRPr="00941D36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อ.บ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อิเล็กทรอนิกส์โทรคมนาคม) สถาบันเทคโนโลยีราชมงคล วิทยาเขตเทเวศร์</w:t>
            </w:r>
          </w:p>
        </w:tc>
        <w:tc>
          <w:tcPr>
            <w:tcW w:w="1792" w:type="dxa"/>
          </w:tcPr>
          <w:p w:rsidR="0060726E" w:rsidRPr="00941D36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60726E" w:rsidRPr="00941D36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การวิจัยและพัฒนาทางด้านอิเล็กทรอนิกส์สื่อสารและคอมพิวเตอร์</w:t>
            </w:r>
          </w:p>
        </w:tc>
        <w:tc>
          <w:tcPr>
            <w:tcW w:w="602" w:type="dxa"/>
          </w:tcPr>
          <w:p w:rsidR="0060726E" w:rsidRPr="00941D36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6" w:type="dxa"/>
          </w:tcPr>
          <w:p w:rsidR="0060726E" w:rsidRPr="00941D36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619" w:type="dxa"/>
          </w:tcPr>
          <w:p w:rsidR="0060726E" w:rsidRPr="00941D36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594" w:type="dxa"/>
          </w:tcPr>
          <w:p w:rsidR="0060726E" w:rsidRPr="00941D36" w:rsidRDefault="0060726E" w:rsidP="00B57EE8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3</w:t>
            </w:r>
          </w:p>
        </w:tc>
      </w:tr>
    </w:tbl>
    <w:p w:rsidR="00A247D1" w:rsidRPr="00941D36" w:rsidRDefault="00A247D1" w:rsidP="00A247D1">
      <w:pPr>
        <w:rPr>
          <w:rFonts w:ascii="TH SarabunPSK" w:hAnsi="TH SarabunPSK" w:cs="TH SarabunPSK"/>
        </w:rPr>
      </w:pPr>
      <w:r w:rsidRPr="00941D36">
        <w:rPr>
          <w:rFonts w:ascii="TH SarabunPSK" w:hAnsi="TH SarabunPSK" w:cs="TH SarabunPSK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722"/>
        <w:gridCol w:w="1792"/>
        <w:gridCol w:w="1791"/>
        <w:gridCol w:w="602"/>
        <w:gridCol w:w="616"/>
        <w:gridCol w:w="637"/>
        <w:gridCol w:w="585"/>
      </w:tblGrid>
      <w:tr w:rsidR="00A247D1" w:rsidRPr="00941D36" w:rsidTr="00A11701">
        <w:tc>
          <w:tcPr>
            <w:tcW w:w="616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lastRenderedPageBreak/>
              <w:t>ลำดับ</w:t>
            </w:r>
          </w:p>
        </w:tc>
        <w:tc>
          <w:tcPr>
            <w:tcW w:w="172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ชื่อ – นามสกุล</w:t>
            </w:r>
          </w:p>
        </w:tc>
        <w:tc>
          <w:tcPr>
            <w:tcW w:w="1792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ผลงานวิชาการ/ประสบการณ์การทำงาน</w:t>
            </w:r>
          </w:p>
        </w:tc>
        <w:tc>
          <w:tcPr>
            <w:tcW w:w="1791" w:type="dxa"/>
            <w:vMerge w:val="restart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รายวิชาที่รับผิดชอบ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ในหลักสูตรนี้</w:t>
            </w:r>
          </w:p>
        </w:tc>
        <w:tc>
          <w:tcPr>
            <w:tcW w:w="2440" w:type="dxa"/>
            <w:gridSpan w:val="4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 xml:space="preserve">ภาระการสอน (ชม. ต่อสัปดาห์) 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ปีการศึกษา</w:t>
            </w:r>
          </w:p>
        </w:tc>
      </w:tr>
      <w:tr w:rsidR="00A247D1" w:rsidRPr="00941D36" w:rsidTr="00A11701">
        <w:tc>
          <w:tcPr>
            <w:tcW w:w="616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2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2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1791" w:type="dxa"/>
            <w:vMerge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</w:p>
        </w:tc>
        <w:tc>
          <w:tcPr>
            <w:tcW w:w="60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4</w:t>
            </w:r>
          </w:p>
        </w:tc>
        <w:tc>
          <w:tcPr>
            <w:tcW w:w="616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5</w:t>
            </w:r>
          </w:p>
        </w:tc>
        <w:tc>
          <w:tcPr>
            <w:tcW w:w="637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6</w:t>
            </w:r>
          </w:p>
        </w:tc>
        <w:tc>
          <w:tcPr>
            <w:tcW w:w="585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2557</w:t>
            </w:r>
          </w:p>
        </w:tc>
      </w:tr>
      <w:tr w:rsidR="00A247D1" w:rsidRPr="00941D36" w:rsidTr="00A11701">
        <w:tc>
          <w:tcPr>
            <w:tcW w:w="616" w:type="dxa"/>
          </w:tcPr>
          <w:p w:rsidR="00A247D1" w:rsidRPr="000C084C" w:rsidRDefault="000C084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0C084C">
              <w:rPr>
                <w:rFonts w:ascii="TH SarabunPSK" w:eastAsia="Batang" w:hAnsi="TH SarabunPSK" w:cs="TH SarabunPSK"/>
                <w:b/>
                <w:bCs/>
                <w:lang w:bidi="th-TH"/>
              </w:rPr>
              <w:t>1</w:t>
            </w:r>
            <w:r w:rsidR="0060726E">
              <w:rPr>
                <w:rFonts w:ascii="TH SarabunPSK" w:eastAsia="Batang" w:hAnsi="TH SarabunPSK" w:cs="TH SarabunPSK"/>
                <w:b/>
                <w:bCs/>
                <w:lang w:bidi="th-TH"/>
              </w:rPr>
              <w:t>8</w:t>
            </w:r>
          </w:p>
        </w:tc>
        <w:tc>
          <w:tcPr>
            <w:tcW w:w="1722" w:type="dxa"/>
          </w:tcPr>
          <w:p w:rsidR="00A247D1" w:rsidRPr="000C084C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0C084C">
              <w:rPr>
                <w:rFonts w:ascii="TH SarabunPSK" w:eastAsia="Batang" w:hAnsi="TH SarabunPSK" w:cs="TH SarabunPSK" w:hint="cs"/>
                <w:b/>
                <w:bCs/>
                <w:cs/>
                <w:lang w:bidi="th-TH"/>
              </w:rPr>
              <w:t>นาย</w:t>
            </w:r>
            <w:r w:rsidRPr="000C084C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สุรศักดิ์ ผลธุสะ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ตำแหน่งทางวิชาการ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b/>
                <w:b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b/>
                <w:bCs/>
                <w:cs/>
                <w:lang w:bidi="th-TH"/>
              </w:rPr>
              <w:t>วุฒิการศึกษา</w:t>
            </w:r>
            <w:r w:rsidRPr="00941D36">
              <w:rPr>
                <w:rFonts w:ascii="TH SarabunPSK" w:eastAsia="Batang" w:hAnsi="TH SarabunPSK" w:cs="TH SarabunPSK"/>
                <w:b/>
                <w:bCs/>
                <w:lang w:bidi="th-TH"/>
              </w:rPr>
              <w:t>: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วศ.ม.</w:t>
            </w:r>
            <w:r w:rsidRPr="00941D36">
              <w:rPr>
                <w:rFonts w:ascii="TH SarabunPSK" w:eastAsia="Batang" w:hAnsi="TH SarabunPSK" w:cs="TH SarabunPSK" w:hint="cs"/>
                <w:cs/>
                <w:lang w:bidi="th-TH"/>
              </w:rPr>
              <w:t xml:space="preserve"> </w:t>
            </w: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(วิศวกรรมไฟฟ้า) มหาวิทยาลัยเทคโนโลยีพระจอมเกล้าธนบุรี</w:t>
            </w:r>
          </w:p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คอ.บ.(วิศวกรรมไฟฟ้า) มหาวิทยาลัยเทคโนโลยีพระจอมเกล้าธนบุรี</w:t>
            </w:r>
          </w:p>
        </w:tc>
        <w:tc>
          <w:tcPr>
            <w:tcW w:w="1792" w:type="dxa"/>
          </w:tcPr>
          <w:p w:rsidR="00A247D1" w:rsidRPr="00941D36" w:rsidRDefault="00A247D1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 w:rsidRPr="00941D36">
              <w:rPr>
                <w:rFonts w:ascii="TH SarabunPSK" w:eastAsia="Batang" w:hAnsi="TH SarabunPSK" w:cs="TH SarabunPSK"/>
                <w:cs/>
                <w:lang w:bidi="th-TH"/>
              </w:rPr>
              <w:t>อาจารย์พิเศษ</w:t>
            </w:r>
          </w:p>
        </w:tc>
        <w:tc>
          <w:tcPr>
            <w:tcW w:w="1791" w:type="dxa"/>
          </w:tcPr>
          <w:p w:rsidR="00A247D1" w:rsidRPr="00941D36" w:rsidRDefault="001D2C9B" w:rsidP="00A117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1.คณิตศาสตร์วิศวกรรม อิเล็กทรอนิกส์</w:t>
            </w:r>
          </w:p>
        </w:tc>
        <w:tc>
          <w:tcPr>
            <w:tcW w:w="602" w:type="dxa"/>
          </w:tcPr>
          <w:p w:rsidR="00A247D1" w:rsidRPr="00941D36" w:rsidRDefault="000C084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lang w:bidi="th-TH"/>
              </w:rPr>
              <w:t>3</w:t>
            </w:r>
          </w:p>
        </w:tc>
        <w:tc>
          <w:tcPr>
            <w:tcW w:w="616" w:type="dxa"/>
          </w:tcPr>
          <w:p w:rsidR="00A247D1" w:rsidRPr="00941D36" w:rsidRDefault="000C084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lang w:bidi="th-TH"/>
              </w:rPr>
              <w:t>3</w:t>
            </w:r>
          </w:p>
        </w:tc>
        <w:tc>
          <w:tcPr>
            <w:tcW w:w="637" w:type="dxa"/>
          </w:tcPr>
          <w:p w:rsidR="00A247D1" w:rsidRPr="00941D36" w:rsidRDefault="000C084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lang w:bidi="th-TH"/>
              </w:rPr>
              <w:t>3</w:t>
            </w:r>
          </w:p>
        </w:tc>
        <w:tc>
          <w:tcPr>
            <w:tcW w:w="585" w:type="dxa"/>
          </w:tcPr>
          <w:p w:rsidR="00A247D1" w:rsidRPr="00941D36" w:rsidRDefault="000C084C" w:rsidP="00A11701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Batang" w:hAnsi="TH SarabunPSK" w:cs="TH SarabunPSK"/>
                <w:lang w:bidi="th-TH"/>
              </w:rPr>
            </w:pPr>
            <w:r>
              <w:rPr>
                <w:rFonts w:ascii="TH SarabunPSK" w:eastAsia="Batang" w:hAnsi="TH SarabunPSK" w:cs="TH SarabunPSK"/>
                <w:lang w:bidi="th-TH"/>
              </w:rPr>
              <w:t>3</w:t>
            </w:r>
          </w:p>
        </w:tc>
      </w:tr>
    </w:tbl>
    <w:p w:rsidR="00A247D1" w:rsidRDefault="00A247D1" w:rsidP="00A247D1"/>
    <w:p w:rsidR="000954B8" w:rsidRDefault="000954B8" w:rsidP="00A247D1"/>
    <w:p w:rsidR="00BC0670" w:rsidRPr="00A926DA" w:rsidRDefault="00BC0670" w:rsidP="00BC067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574D7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</w:t>
      </w:r>
      <w:r w:rsidR="00D85E5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สหกิจศึกษา)</w:t>
      </w:r>
    </w:p>
    <w:p w:rsidR="003E4539" w:rsidRPr="00A926DA" w:rsidRDefault="003E4539" w:rsidP="00E76430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ฝึก</w:t>
      </w:r>
      <w:r w:rsidR="00E97255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หกิจศึกษา</w:t>
      </w: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หรือ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ฝึกประสบการณ์วิชาชีพ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E97255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นับเป็นวิชาเลือก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ฝึกประสบการณ์วิชาชีพ</w:t>
      </w:r>
      <w:r w:rsidR="00E47F1C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47F1C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ำนวน</w:t>
      </w:r>
      <w:r w:rsidR="00E97255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97255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5 </w:t>
      </w:r>
      <w:r w:rsidR="00E97255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หน่วยกิต</w:t>
      </w:r>
      <w:r w:rsidR="00E97255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47F1C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="00E97255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ึงเหลือวิชา</w:t>
      </w:r>
      <w:r w:rsidR="00283BA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283BA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5584334 การฝึกประสบการณ์วิชาชีพอิเล็กทรอนิกส์สื่อสารและคอมพิวเตอร์</w:t>
      </w:r>
      <w:r w:rsidR="00362E63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E97255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พียง</w:t>
      </w:r>
      <w:r w:rsidR="00E97255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 </w:t>
      </w:r>
      <w:r w:rsidR="00E97255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วิชา</w:t>
      </w:r>
      <w:r w:rsidR="00E97255" w:rsidRPr="00A926DA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ปีที่</w:t>
      </w:r>
      <w:r w:rsidR="00E97255" w:rsidRPr="00A926DA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4 / </w:t>
      </w:r>
      <w:r w:rsidR="00E97255" w:rsidRPr="00A926DA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ภาคการศึกษาที่</w:t>
      </w:r>
      <w:r w:rsidR="00E47F1C" w:rsidRPr="00A926DA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</w:t>
      </w:r>
      <w:r w:rsidR="00362E63" w:rsidRPr="00A926DA">
        <w:rPr>
          <w:rFonts w:ascii="TH SarabunPSK" w:eastAsia="BrowalliaNew-Bold" w:hAnsi="TH SarabunPSK" w:cs="TH SarabunPSK"/>
          <w:sz w:val="32"/>
          <w:szCs w:val="32"/>
          <w:lang w:bidi="th-TH"/>
        </w:rPr>
        <w:t>2</w:t>
      </w:r>
      <w:r w:rsidRPr="00A926DA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</w:t>
      </w:r>
      <w:r w:rsidR="00E47F1C" w:rsidRPr="00A926DA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จำนวน </w:t>
      </w:r>
      <w:r w:rsidRPr="00A926DA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5 </w:t>
      </w:r>
      <w:r w:rsidR="00E97255" w:rsidRPr="00A926DA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หน่วยกิต</w:t>
      </w:r>
      <w:r w:rsidR="00E97255" w:rsidRPr="00A926DA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(</w:t>
      </w:r>
      <w:r w:rsidR="00E97255" w:rsidRPr="00A926DA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ทฤษฎี</w:t>
      </w:r>
      <w:r w:rsidR="00E97255" w:rsidRPr="00A926DA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</w:t>
      </w:r>
      <w:r w:rsidR="00E97255" w:rsidRPr="00A926DA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ปฏิบัติ</w:t>
      </w:r>
      <w:r w:rsidR="00E97255" w:rsidRPr="00A926DA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</w:t>
      </w:r>
      <w:r w:rsidR="00E97255" w:rsidRPr="00A926DA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ศึกษาด้วยตนเอง</w:t>
      </w:r>
      <w:r w:rsidR="00E97255" w:rsidRPr="00A926DA">
        <w:rPr>
          <w:rFonts w:ascii="TH SarabunPSK" w:eastAsia="BrowalliaNew-Bold" w:hAnsi="TH SarabunPSK" w:cs="TH SarabunPSK"/>
          <w:sz w:val="32"/>
          <w:szCs w:val="32"/>
          <w:lang w:bidi="th-TH"/>
        </w:rPr>
        <w:t>)</w:t>
      </w:r>
      <w:r w:rsidR="00E47F1C" w:rsidRPr="00A926DA">
        <w:rPr>
          <w:rFonts w:ascii="TH SarabunPSK" w:eastAsia="BrowalliaNew-Bold" w:hAnsi="TH SarabunPSK" w:cs="TH SarabunPSK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ากความต้องการที่บัณฑิตควรมีประสบการณ์ในวิชาชีพก่อนเข้าสู่การทำงานจริง</w:t>
      </w:r>
      <w:r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ดังนั้นหลักสูตรได้กำหนดรายวิชาฝึกสหกิจศึกษาหรือ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ฝึกประสบการณ์วิชาชีพ</w:t>
      </w:r>
      <w:r w:rsidRPr="00A926D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ซึ่งจะจัดอยู่ในกลุ่มวิชาเลือก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ประสบการณ์ภาคสนาม (การฝึกงาน หรือสหกิจศึกษา)</w:t>
      </w:r>
    </w:p>
    <w:p w:rsidR="00BC0670" w:rsidRPr="00A926DA" w:rsidRDefault="003E4539" w:rsidP="007A0102">
      <w:pPr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B67D2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ab/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7A010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ผลการเรียนรู้ของประสบการณ์ภาคสนาม</w:t>
      </w:r>
      <w:r w:rsidR="00BC0670"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E4539" w:rsidRPr="00A926DA" w:rsidRDefault="00617F51" w:rsidP="007A0102">
      <w:pPr>
        <w:tabs>
          <w:tab w:val="left" w:pos="770"/>
          <w:tab w:val="left" w:pos="90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   </w:t>
      </w: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วามคาดหวังในผลการเรียนรู้ประสบการณ์ภาคสนามของนักศึกษา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ดังนี้</w:t>
      </w:r>
    </w:p>
    <w:p w:rsidR="00617F51" w:rsidRPr="00A926DA" w:rsidRDefault="007A0102" w:rsidP="007A0102">
      <w:pPr>
        <w:autoSpaceDE w:val="0"/>
        <w:autoSpaceDN w:val="0"/>
        <w:adjustRightInd w:val="0"/>
        <w:ind w:firstLine="900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1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ักษะในการปฏิบัติงานจากสถานประกอบการ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ลอดจนมีความเข้าใจในหลักการ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วามจำเป็นในการเรียนรู้ทฤษฎีมากยิ่งขึ้น</w:t>
      </w:r>
    </w:p>
    <w:p w:rsidR="003E4539" w:rsidRPr="00A926DA" w:rsidRDefault="007A0102" w:rsidP="001E0F18">
      <w:pPr>
        <w:tabs>
          <w:tab w:val="left" w:pos="900"/>
        </w:tabs>
        <w:autoSpaceDE w:val="0"/>
        <w:autoSpaceDN w:val="0"/>
        <w:adjustRightInd w:val="0"/>
        <w:ind w:firstLine="90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2 </w:t>
      </w:r>
      <w:r w:rsidR="001E0F18" w:rsidRPr="001E0F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บูรณาการความรู้ที่เรียนมาเพื่อ</w:t>
      </w:r>
      <w:r w:rsidR="001E0F18" w:rsidRPr="001E0F18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พัฒนานวัตกรรมและสิ่งประดิษฐ์อิเล็กทรอนิกส์สื่อสาร</w:t>
      </w:r>
      <w:r w:rsidR="001E0F18">
        <w:rPr>
          <w:rFonts w:ascii="TH SarabunPSK" w:eastAsia="BrowalliaNew" w:hAnsi="TH SarabunPSK" w:cs="TH SarabunPSK"/>
          <w:sz w:val="32"/>
          <w:szCs w:val="32"/>
          <w:lang w:eastAsia="ko-KR" w:bidi="th-TH"/>
        </w:rPr>
        <w:t xml:space="preserve"> </w:t>
      </w:r>
      <w:r w:rsidR="001E0F18" w:rsidRPr="001E0F18">
        <w:rPr>
          <w:rFonts w:ascii="TH SarabunPSK" w:eastAsia="BrowalliaNew" w:hAnsi="TH SarabunPSK" w:cs="TH SarabunPSK" w:hint="cs"/>
          <w:sz w:val="32"/>
          <w:szCs w:val="32"/>
          <w:cs/>
          <w:lang w:eastAsia="ko-KR" w:bidi="th-TH"/>
        </w:rPr>
        <w:t>ระบบเครือข่ายคอมพิวเตอร์</w:t>
      </w:r>
      <w:r w:rsidR="001E0F18" w:rsidRPr="001E0F18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1E0F18" w:rsidRPr="001E0F18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ใช้เทคโนโลยีสารสนเทศเป็นเครื่องมือได้อย่างเหมาะสม</w:t>
      </w:r>
    </w:p>
    <w:p w:rsidR="003E4539" w:rsidRPr="00A926DA" w:rsidRDefault="007A0102" w:rsidP="007A0102">
      <w:pPr>
        <w:autoSpaceDE w:val="0"/>
        <w:autoSpaceDN w:val="0"/>
        <w:adjustRightInd w:val="0"/>
        <w:ind w:left="720" w:firstLine="180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3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มนุษยสัมพันธ์และสามารถทำงานร่วมกับผู้อื่นได้ดี</w:t>
      </w:r>
    </w:p>
    <w:p w:rsidR="003E4539" w:rsidRPr="00A926DA" w:rsidRDefault="007A0102" w:rsidP="007A0102">
      <w:pPr>
        <w:autoSpaceDE w:val="0"/>
        <w:autoSpaceDN w:val="0"/>
        <w:adjustRightInd w:val="0"/>
        <w:ind w:firstLine="900"/>
        <w:rPr>
          <w:rFonts w:ascii="TH SarabunPSK" w:eastAsia="BrowalliaNew" w:hAnsi="TH SarabunPSK" w:cs="TH SarabunPSK"/>
          <w:sz w:val="32"/>
          <w:szCs w:val="32"/>
          <w:lang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4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ระเบียบวินัย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รงเวลา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เข้าใจวัฒนธรรมและสามารถปรับตัวเข้ากับสถานประกอบการได้</w:t>
      </w:r>
    </w:p>
    <w:p w:rsidR="00617F51" w:rsidRPr="00A926DA" w:rsidRDefault="007A0102" w:rsidP="007A0102">
      <w:pPr>
        <w:tabs>
          <w:tab w:val="left" w:pos="720"/>
          <w:tab w:val="left" w:pos="1080"/>
          <w:tab w:val="left" w:pos="1440"/>
        </w:tabs>
        <w:ind w:firstLine="90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eastAsia="ko-KR" w:bidi="th-TH"/>
        </w:rPr>
      </w:pPr>
      <w:r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1.5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กล้าในการแสดงออก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นำความคิดสร้างสรรค์ไปใช้ประโยชน์ในงานได้</w:t>
      </w:r>
    </w:p>
    <w:p w:rsidR="00BC0670" w:rsidRPr="00A926DA" w:rsidRDefault="00BC0670" w:rsidP="00976F22">
      <w:pPr>
        <w:tabs>
          <w:tab w:val="left" w:pos="90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 </w:t>
      </w:r>
      <w:r w:rsidR="00976F22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:rsidR="00BC0670" w:rsidRPr="00A926DA" w:rsidRDefault="00895D55" w:rsidP="00976F22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</w:t>
      </w:r>
      <w:r w:rsidR="00976F22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ที่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องปีการศึกษาที่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4</w:t>
      </w:r>
      <w:r w:rsidR="003E4539" w:rsidRPr="00A926D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C0670" w:rsidRPr="00A926DA" w:rsidRDefault="00BC0670" w:rsidP="00976F2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3  </w:t>
      </w:r>
      <w:r w:rsidR="00976F2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จัดเวลาและตารางสอน </w:t>
      </w:r>
    </w:p>
    <w:p w:rsidR="00BC0670" w:rsidRPr="00A926DA" w:rsidRDefault="00895D55" w:rsidP="00976F22">
      <w:pPr>
        <w:tabs>
          <w:tab w:val="left" w:pos="900"/>
        </w:tabs>
        <w:ind w:firstLine="5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</w:t>
      </w:r>
      <w:r w:rsidR="00976F22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ัดเต็มเวลาใน</w:t>
      </w:r>
      <w:r w:rsidR="003E4539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 </w:t>
      </w:r>
      <w:r w:rsidR="003E4539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</w:t>
      </w:r>
    </w:p>
    <w:p w:rsidR="00BC0670" w:rsidRPr="00A926DA" w:rsidRDefault="00BC0670" w:rsidP="00BC0670">
      <w:pPr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77B7C" w:rsidRPr="00A926DA" w:rsidRDefault="00BC0670" w:rsidP="00492C78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 </w:t>
      </w:r>
      <w:r w:rsidR="00492C7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กำหนดเกี่ยวกับการทำโครงงานหรืองานวิจั</w:t>
      </w:r>
      <w:r w:rsidR="00077B7C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</w:p>
    <w:p w:rsidR="000E05D7" w:rsidRPr="00A926DA" w:rsidRDefault="003E4539" w:rsidP="00A21CE1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ข้อกำหนดในการทำโครงงาน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ต้องเป็นหัวข้อที่เกี่ยวข้องกับการประยุกต์</w:t>
      </w:r>
      <w:r w:rsidR="00180A7D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อิเล็กทรอนิกส์สื่อสารและคอมพิวเตอร์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หรือเพื่อการเรียนการสอน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หรือเพื่อทำนุบำรุงศิลปวัฒนธรรม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โดยต้องมีธุรกิจที่อ้างอิง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lastRenderedPageBreak/>
        <w:t>และคาดว่าจะนำไปใช้งานหากโครงงานสำเร็จ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โดยมีจำนวนผู้ร่วมโครงงาน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 xml:space="preserve"> </w:t>
      </w:r>
      <w:r w:rsidR="00180A7D"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>3-6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คน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และมีรายงานที่ต้องนำส่งตามรูปแบบและระยะเวลาที่หลักสูตรกำหนด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อย่างเคร่งครัด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หรือเป็นโครงงานที่มุ่งเน้นการสร้างผลงานวิจัยเพื่อพัฒนางานด้าน</w:t>
      </w:r>
      <w:r w:rsidR="00180A7D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อิเล็กทรอนิกส์สื่อสารและคอมพิวเตอร์</w:t>
      </w:r>
    </w:p>
    <w:p w:rsidR="00BC0670" w:rsidRPr="00A926DA" w:rsidRDefault="00BC0670" w:rsidP="00A21CE1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="00A21C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BC0670" w:rsidRPr="00A926DA" w:rsidRDefault="00BC0670" w:rsidP="00A21CE1">
      <w:pPr>
        <w:tabs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80A7D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ครงงาน</w:t>
      </w:r>
      <w:r w:rsidR="00180A7D" w:rsidRPr="00A926DA">
        <w:rPr>
          <w:rFonts w:ascii="TH SarabunPSK" w:eastAsia="BrowalliaNew" w:hAnsi="TH SarabunPSK" w:cs="TH SarabunPSK"/>
          <w:color w:val="000000"/>
          <w:sz w:val="32"/>
          <w:szCs w:val="32"/>
          <w:cs/>
          <w:lang w:bidi="th-TH"/>
        </w:rPr>
        <w:t>อิเล็กทรอนิกส์สื่อสารและคอมพิวเตอร์</w:t>
      </w:r>
      <w:r w:rsidR="00180A7D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นักศึกษาสนใจ</w:t>
      </w:r>
      <w:r w:rsidR="00180A7D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180A7D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อธิบายทฤษฎีที่นำมาใช้ในการทำโครงงานประโยชน์ที่จะได้รับจากการทำโครงงาน</w:t>
      </w:r>
      <w:r w:rsidR="00180A7D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180A7D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ขอบเขตโครงงานท</w:t>
      </w:r>
      <w:r w:rsidR="00CC3144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ี่สามารถทำเสร็จภายในระยะเวลาที่</w:t>
      </w:r>
      <w:r w:rsidR="00180A7D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ำหนด</w:t>
      </w:r>
    </w:p>
    <w:p w:rsidR="00BC0670" w:rsidRPr="00A926DA" w:rsidRDefault="00BC0670" w:rsidP="00A21CE1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2 </w:t>
      </w:r>
      <w:r w:rsidR="00A21C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มาตรฐานผลการเรียนรู้ </w:t>
      </w:r>
    </w:p>
    <w:p w:rsidR="00180A7D" w:rsidRPr="00A926DA" w:rsidRDefault="00180A7D" w:rsidP="00A21CE1">
      <w:pPr>
        <w:tabs>
          <w:tab w:val="left" w:pos="90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 </w:t>
      </w:r>
      <w:r w:rsidR="00A21CE1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นักศึกษาสามารถทำงานเป็นทีม</w:t>
      </w:r>
      <w:r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เชี่ยวชาญในการใช้เครื่องมือ</w:t>
      </w:r>
      <w:r w:rsidR="00CC3144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นการทำโครงงาน</w:t>
      </w:r>
    </w:p>
    <w:p w:rsidR="0075234B" w:rsidRPr="00A926DA" w:rsidRDefault="00180A7D" w:rsidP="0060726E">
      <w:pPr>
        <w:tabs>
          <w:tab w:val="left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ครงงานสามารถเป็นต้นแบบในการพัฒนาต่อได้</w:t>
      </w:r>
    </w:p>
    <w:p w:rsidR="00BC0670" w:rsidRPr="00A926DA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3 </w:t>
      </w:r>
      <w:r w:rsidR="00671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:rsidR="00BC0670" w:rsidRPr="00A926DA" w:rsidRDefault="00BC0670" w:rsidP="00671372">
      <w:pPr>
        <w:tabs>
          <w:tab w:val="left" w:pos="900"/>
        </w:tabs>
        <w:ind w:left="378" w:firstLine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180A7D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ภาคการศึกษาที่</w:t>
      </w:r>
      <w:r w:rsidR="00180A7D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1-2 </w:t>
      </w:r>
      <w:r w:rsidR="00180A7D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ของปีการศึกษาที่</w:t>
      </w:r>
      <w:r w:rsidR="00180A7D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4</w:t>
      </w:r>
    </w:p>
    <w:p w:rsidR="00BC0670" w:rsidRPr="00A926DA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="00671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C0670" w:rsidRPr="00A926DA" w:rsidRDefault="00BC0670" w:rsidP="00671372">
      <w:pPr>
        <w:tabs>
          <w:tab w:val="left" w:pos="900"/>
        </w:tabs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7464E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3  หน่วยกิต </w:t>
      </w:r>
      <w:r w:rsidR="000B1AD5">
        <w:rPr>
          <w:rFonts w:ascii="TH SarabunPSK" w:hAnsi="TH SarabunPSK" w:cs="TH SarabunPSK" w:hint="cs"/>
          <w:sz w:val="32"/>
          <w:szCs w:val="32"/>
          <w:cs/>
          <w:lang w:bidi="th-TH"/>
        </w:rPr>
        <w:t>(เป็นหน่วยกิตของรายวิชาการปฏิบัติโครงงานเพื่อจะวัดผลคุณภาพในการทำงานเป็นทีม และการเรียนรู้ทฤษฎี นำมาปฏิบัติจริงให้เป็นรูปธรรม)</w:t>
      </w:r>
      <w:r w:rsidR="0067464E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                               </w:t>
      </w:r>
    </w:p>
    <w:p w:rsidR="00BC0670" w:rsidRPr="00A926DA" w:rsidRDefault="00BC0670" w:rsidP="006713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5 </w:t>
      </w:r>
      <w:r w:rsidR="00671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ตรียมการ </w:t>
      </w:r>
    </w:p>
    <w:p w:rsidR="00671372" w:rsidRDefault="00BC0670" w:rsidP="00671372">
      <w:pPr>
        <w:tabs>
          <w:tab w:val="left" w:pos="9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การกำหนดชั่วโมงการให้คำปรึกษา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ัดทำบันทึกการให้คำปรึกษา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ห้ข้อมูลข่าวสารเกี่ยวกับโครงงานทางเว็บไซต์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ปรับปรุงให้ทันสมัยเสมอ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ีกทั้งมีตัวอย่างโครงงานให้ศึกษา</w:t>
      </w:r>
    </w:p>
    <w:p w:rsidR="00BC0670" w:rsidRPr="00A926DA" w:rsidRDefault="00BC0670" w:rsidP="00671372">
      <w:pPr>
        <w:tabs>
          <w:tab w:val="left" w:pos="9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6 </w:t>
      </w:r>
      <w:r w:rsidR="0067137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ผล</w:t>
      </w:r>
      <w:r w:rsidRPr="00A926D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67464E" w:rsidRPr="00A926DA" w:rsidRDefault="00BC0670" w:rsidP="00671372">
      <w:pPr>
        <w:tabs>
          <w:tab w:val="left" w:pos="900"/>
        </w:tabs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เมินผลจากความก้าวหน้าในการทำโครงงาน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ที่บันทึกในสมุดให้คำปรึกษาโดยอาจารย์ที่ปรึกษาและประเมินผลจากรายงานที่ได้กำหนดรูปแบบการนำเสนอตามระยะเวลา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นำเสนอโครงงานและการทำงานของระบบ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โครงงานดังกล่าวต้องสามารถทำงานได้ในขั้นต้น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โดยเฉพาะการทำงานหลักของโครงงานและการจัดสอบการนำเสนอที่มีอาจารย์สอบไม่ต่ำกว่า</w:t>
      </w:r>
      <w:r w:rsidR="007D0006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="0067464E" w:rsidRPr="00A926DA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3 </w:t>
      </w:r>
      <w:r w:rsidR="0067464E" w:rsidRPr="00A926DA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น</w:t>
      </w:r>
    </w:p>
    <w:p w:rsidR="00BC0670" w:rsidRPr="00A926DA" w:rsidRDefault="00BC0670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33768" w:rsidRPr="00A926DA" w:rsidRDefault="00433768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A926DA" w:rsidRDefault="006100D7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A926DA" w:rsidRDefault="006100D7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Default="006100D7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31912" w:rsidRDefault="00D31912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31912" w:rsidRDefault="00D31912" w:rsidP="00433768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D31912" w:rsidRDefault="006100D7" w:rsidP="006100D7">
      <w:pPr>
        <w:pStyle w:val="aa"/>
        <w:spacing w:before="240" w:after="120"/>
        <w:jc w:val="center"/>
        <w:rPr>
          <w:rFonts w:ascii="TH SarabunPSK" w:hAnsi="TH SarabunPSK" w:cs="TH SarabunPSK"/>
          <w:bCs/>
          <w:sz w:val="32"/>
          <w:szCs w:val="32"/>
        </w:rPr>
      </w:pPr>
      <w:r w:rsidRPr="00D31912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</w:t>
      </w:r>
      <w:r w:rsidRPr="00D31912">
        <w:rPr>
          <w:rFonts w:ascii="TH SarabunPSK" w:hAnsi="TH SarabunPSK" w:cs="TH SarabunPSK"/>
          <w:b/>
          <w:bCs/>
          <w:sz w:val="32"/>
          <w:szCs w:val="32"/>
          <w:cs/>
        </w:rPr>
        <w:t xml:space="preserve"> 4</w:t>
      </w:r>
      <w:r w:rsidRPr="00D31912">
        <w:rPr>
          <w:rFonts w:ascii="TH SarabunPSK" w:hAnsi="TH SarabunPSK" w:cs="TH SarabunPSK"/>
          <w:bCs/>
          <w:sz w:val="32"/>
          <w:szCs w:val="32"/>
        </w:rPr>
        <w:t xml:space="preserve">. </w:t>
      </w:r>
      <w:r w:rsidRPr="00D31912">
        <w:rPr>
          <w:rFonts w:ascii="TH SarabunPSK" w:hAnsi="TH SarabunPSK" w:cs="TH SarabunPSK"/>
          <w:bCs/>
          <w:sz w:val="32"/>
          <w:szCs w:val="32"/>
          <w:cs/>
          <w:lang w:bidi="th-TH"/>
        </w:rPr>
        <w:t>ผลการเรียนรู้</w:t>
      </w:r>
      <w:r w:rsidRPr="00D3191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D31912">
        <w:rPr>
          <w:rFonts w:ascii="TH SarabunPSK" w:hAnsi="TH SarabunPSK" w:cs="TH SarabunPSK"/>
          <w:bCs/>
          <w:sz w:val="32"/>
          <w:szCs w:val="32"/>
          <w:cs/>
          <w:lang w:bidi="th-TH"/>
        </w:rPr>
        <w:t>กลยุทธ์การสอนและการประเมินผล</w:t>
      </w:r>
    </w:p>
    <w:p w:rsidR="006100D7" w:rsidRPr="00A926DA" w:rsidRDefault="006100D7" w:rsidP="006100D7">
      <w:pPr>
        <w:rPr>
          <w:rStyle w:val="af2"/>
          <w:rFonts w:ascii="TH SarabunPSK" w:hAnsi="TH SarabunPSK" w:cs="TH SarabunPSK"/>
        </w:rPr>
      </w:pPr>
    </w:p>
    <w:p w:rsidR="006100D7" w:rsidRPr="00A926DA" w:rsidRDefault="006100D7" w:rsidP="000B2ABE">
      <w:pPr>
        <w:tabs>
          <w:tab w:val="left" w:pos="360"/>
        </w:tabs>
        <w:rPr>
          <w:rFonts w:ascii="TH SarabunPSK" w:hAnsi="TH SarabunPSK" w:cs="TH SarabunPSK"/>
          <w:bCs/>
          <w:sz w:val="32"/>
          <w:szCs w:val="32"/>
        </w:rPr>
      </w:pPr>
      <w:r w:rsidRPr="000B2ABE">
        <w:rPr>
          <w:rFonts w:ascii="TH SarabunPSK" w:hAnsi="TH SarabunPSK" w:cs="TH SarabunPSK"/>
          <w:b/>
          <w:sz w:val="32"/>
          <w:szCs w:val="32"/>
        </w:rPr>
        <w:t>1.</w:t>
      </w:r>
      <w:r w:rsidRPr="00A926DA">
        <w:rPr>
          <w:rFonts w:ascii="TH SarabunPSK" w:hAnsi="TH SarabunPSK" w:cs="TH SarabunPSK"/>
          <w:bCs/>
          <w:sz w:val="32"/>
          <w:szCs w:val="32"/>
        </w:rPr>
        <w:t xml:space="preserve"> </w:t>
      </w:r>
      <w:r w:rsidR="000B2ABE">
        <w:rPr>
          <w:rFonts w:ascii="TH SarabunPSK" w:hAnsi="TH SarabunPSK" w:cs="TH SarabunPSK"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6100D7" w:rsidRPr="00A926DA" w:rsidTr="006615A9">
        <w:tc>
          <w:tcPr>
            <w:tcW w:w="4261" w:type="dxa"/>
          </w:tcPr>
          <w:p w:rsidR="006100D7" w:rsidRPr="00A926DA" w:rsidRDefault="006100D7" w:rsidP="006615A9">
            <w:pPr>
              <w:jc w:val="center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4261" w:type="dxa"/>
          </w:tcPr>
          <w:p w:rsidR="006100D7" w:rsidRPr="00A926DA" w:rsidRDefault="006100D7" w:rsidP="006615A9">
            <w:pPr>
              <w:jc w:val="center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 w:rsidRPr="00A926DA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หรือกิจกรรมของนักศึกษา</w:t>
            </w:r>
          </w:p>
        </w:tc>
      </w:tr>
      <w:tr w:rsidR="006100D7" w:rsidRPr="00A926DA" w:rsidTr="006615A9">
        <w:tc>
          <w:tcPr>
            <w:tcW w:w="4261" w:type="dxa"/>
          </w:tcPr>
          <w:p w:rsidR="006100D7" w:rsidRPr="00A926DA" w:rsidRDefault="000B2ABE" w:rsidP="00A833E6">
            <w:pPr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1.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ด้านบุคลิกภาพ</w:t>
            </w:r>
          </w:p>
        </w:tc>
        <w:tc>
          <w:tcPr>
            <w:tcW w:w="4261" w:type="dxa"/>
          </w:tcPr>
          <w:p w:rsidR="006100D7" w:rsidRPr="00A926DA" w:rsidRDefault="000B2ABE" w:rsidP="00121871">
            <w:pPr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การสอดแทรกเรื่อง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แต่งกาย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เข้าสังคม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ทคนิคการเจรจา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สื่อสาร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มีมนุษยสัมพันธ์ที่ดี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การวางตัวในการทำงานในบางรายวิชาที่เกี่ยวข้อง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ในกิจกรรมปัจฉิมนิเทศ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่อนที่นักศึกษาจะสำเร็จการศึกษา</w:t>
            </w:r>
          </w:p>
        </w:tc>
      </w:tr>
      <w:tr w:rsidR="006100D7" w:rsidRPr="00A926DA" w:rsidTr="006615A9">
        <w:tc>
          <w:tcPr>
            <w:tcW w:w="4261" w:type="dxa"/>
          </w:tcPr>
          <w:p w:rsidR="006100D7" w:rsidRPr="00A926DA" w:rsidRDefault="000B2ABE" w:rsidP="00A833E6">
            <w:pPr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2.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ด้านภาวะผู้นำ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ความรับผิดชอบตลอดจนมีวินัยในตนเอง</w:t>
            </w:r>
          </w:p>
        </w:tc>
        <w:tc>
          <w:tcPr>
            <w:tcW w:w="4261" w:type="dxa"/>
          </w:tcPr>
          <w:p w:rsidR="006100D7" w:rsidRPr="00A926DA" w:rsidRDefault="000B2ABE" w:rsidP="000B2ABE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1. กำ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หนดให้มีรายวิชาซึ่งนักศึกษาต้องทำงานเป็นกลุ่ม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มีการกำหนดหัวหน้ากลุ่มในการทำรายงานตลอดจน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ำหนดให้ทุกคนมีส่วนร่วมในการนำเสนอรายงาน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พื่อเป็นการฝึกให้นักศึกษาได้สร้างภาวะผู้นำและการเป็นสมาชิกกลุ่มที่ดี</w:t>
            </w:r>
          </w:p>
          <w:p w:rsidR="006100D7" w:rsidRPr="00A926DA" w:rsidRDefault="000B2ABE" w:rsidP="006615A9">
            <w:pPr>
              <w:ind w:left="9" w:hanging="9"/>
              <w:jc w:val="thaiDistribute"/>
              <w:rPr>
                <w:rFonts w:ascii="TH SarabunPSK" w:eastAsia="Batang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ิจกรรมนักศึกษาที่มอบหมายให้นักศึกษาหมุนเวียนกันเป็นหัวหน้าในการดำเนินกิจกรรม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พื่อฝึกให้นักศึกษามีความรับผิดชอบ</w:t>
            </w:r>
          </w:p>
          <w:p w:rsidR="006100D7" w:rsidRPr="00A926DA" w:rsidRDefault="000B2ABE" w:rsidP="006615A9">
            <w:pPr>
              <w:jc w:val="thaiDistribute"/>
              <w:rPr>
                <w:rFonts w:ascii="TH SarabunPSK" w:eastAsia="Batang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กติกาที่จะสร้างวินัยในตนเอง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ช่น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การเข้าเรียนตรงเวลาเข้าเรียนอย่างสม่ำเสมอการมีส่วนร่วมในชั้นเรียน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เสริมความกล้าในการแสดงความคิดเห็น</w:t>
            </w:r>
          </w:p>
        </w:tc>
      </w:tr>
      <w:tr w:rsidR="006100D7" w:rsidRPr="00A926DA" w:rsidTr="006615A9">
        <w:tc>
          <w:tcPr>
            <w:tcW w:w="4261" w:type="dxa"/>
          </w:tcPr>
          <w:p w:rsidR="006100D7" w:rsidRPr="00A926DA" w:rsidRDefault="000B2ABE" w:rsidP="00A833E6">
            <w:pPr>
              <w:rPr>
                <w:rFonts w:ascii="TH SarabunPSK" w:eastAsia="Batang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3.</w:t>
            </w:r>
            <w:r w:rsidR="004751A3">
              <w:rPr>
                <w:rFonts w:ascii="TH SarabunPSK" w:eastAsia="Batang" w:hAnsi="TH SarabunPSK" w:cs="TH SarabunPSK" w:hint="cs"/>
                <w:sz w:val="32"/>
                <w:szCs w:val="32"/>
                <w:cs/>
                <w:lang w:bidi="th-TH"/>
              </w:rPr>
              <w:t>จ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ริยธรรม และจรรยาบรรณวิชาชีพ</w:t>
            </w:r>
          </w:p>
        </w:tc>
        <w:tc>
          <w:tcPr>
            <w:tcW w:w="4261" w:type="dxa"/>
          </w:tcPr>
          <w:p w:rsidR="006100D7" w:rsidRPr="00A926DA" w:rsidRDefault="000B2ABE" w:rsidP="000B2ABE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</w:rPr>
              <w:t xml:space="preserve">1.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มีการให้ความรู้ถึงผลกระทบต่อสังคม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</w:rPr>
              <w:t xml:space="preserve"> </w:t>
            </w:r>
            <w:r w:rsidR="006100D7" w:rsidRPr="00A926DA">
              <w:rPr>
                <w:rFonts w:ascii="TH SarabunPSK" w:eastAsia="Batang" w:hAnsi="TH SarabunPSK" w:cs="TH SarabunPSK"/>
                <w:sz w:val="32"/>
                <w:szCs w:val="32"/>
                <w:cs/>
                <w:lang w:bidi="th-TH"/>
              </w:rPr>
              <w:t>และข้อกฎหมายที่เกี่ยวข้องกับจริยธรรมทางวิชาชีพอิเล็กทรอนิกส์สื่อสารและคอมพิวเตอร์</w:t>
            </w:r>
          </w:p>
        </w:tc>
      </w:tr>
    </w:tbl>
    <w:p w:rsidR="006100D7" w:rsidRPr="00A926DA" w:rsidRDefault="006100D7" w:rsidP="006100D7">
      <w:pPr>
        <w:rPr>
          <w:rFonts w:ascii="TH SarabunPSK" w:hAnsi="TH SarabunPSK" w:cs="TH SarabunPSK"/>
          <w:bCs/>
          <w:sz w:val="32"/>
          <w:szCs w:val="32"/>
        </w:rPr>
      </w:pPr>
    </w:p>
    <w:p w:rsidR="006100D7" w:rsidRPr="00A926DA" w:rsidRDefault="006100D7" w:rsidP="001A0D86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A0D86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ผลการเรียนรู้ในแต่ละด้าน</w:t>
      </w:r>
    </w:p>
    <w:p w:rsidR="006100D7" w:rsidRPr="00A926DA" w:rsidRDefault="00227172" w:rsidP="001A0D86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A0D86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0D8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ริยธรรม</w:t>
      </w:r>
    </w:p>
    <w:p w:rsidR="006100D7" w:rsidRPr="00A926DA" w:rsidRDefault="001A0D86" w:rsidP="001A0D86">
      <w:pPr>
        <w:tabs>
          <w:tab w:val="left" w:pos="90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833E6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คุณธรรม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ริยธรรม</w:t>
      </w:r>
    </w:p>
    <w:p w:rsidR="006100D7" w:rsidRDefault="001A0D86" w:rsidP="001A0D86">
      <w:pPr>
        <w:tabs>
          <w:tab w:val="left" w:pos="1440"/>
        </w:tabs>
        <w:ind w:firstLine="130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มีคุณธรรม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ริยธรรมเพื่อให้สามารถดำเนินชีวิตร่วมกับผู้อื่นในสังคมอย่างราบรื่น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เป็นประโยชน์ต่อส่วนรวม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นอกจากนั้นอิเล็กทรอนิกส์สื่อสารและคอมพิวเตอร์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ความสำคัญกับการพัฒนาประเทศ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ดังนั้นผู้ที่เกี่ยวข้องกับงานทางอิเล็กทรอนิกส์สื่อสารและคอมพิวเตอร์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ึงจำเป็นต้องมีความรับผิดชอบต่อผลที่เกิดขึ้นเช่นเดียวกับการประกอบอาชีพในสาขาอื่นๆ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อาจารย์ที่สอนในแต่ละวิชาต้องพยายามสอดแทรกเรื่องที่เกี่ยวกับสิ่งต่อไปนี้ทั้ง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7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สามารถพัฒนาคุณธรรม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ริยธรรมไปพร้อมกับวิทยาการต่างๆ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ศึกษา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วมทั้งอาจารย์ต้องมีคุณสมบัติด้านคุณธรรม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ริยธรรมอย่างน้อย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7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ข้อตามที่ระบุไว้</w:t>
      </w:r>
    </w:p>
    <w:p w:rsidR="001A0D86" w:rsidRPr="00A926DA" w:rsidRDefault="001A0D86" w:rsidP="001A0D86">
      <w:pPr>
        <w:tabs>
          <w:tab w:val="left" w:pos="1440"/>
        </w:tabs>
        <w:ind w:firstLine="1302"/>
        <w:jc w:val="thaiDistribute"/>
        <w:rPr>
          <w:rFonts w:ascii="TH SarabunPSK" w:hAnsi="TH SarabunPSK" w:cs="TH SarabunPSK"/>
          <w:sz w:val="32"/>
          <w:szCs w:val="32"/>
        </w:rPr>
      </w:pPr>
    </w:p>
    <w:p w:rsidR="006100D7" w:rsidRPr="001A0D86" w:rsidRDefault="006100D7" w:rsidP="00936B7D">
      <w:pPr>
        <w:pStyle w:val="a4"/>
        <w:numPr>
          <w:ilvl w:val="3"/>
          <w:numId w:val="10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ระหนักในคุณค่าและคุณธรรม</w:t>
      </w:r>
      <w:r w:rsidRPr="001A0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1A0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เสียสละ</w:t>
      </w:r>
      <w:r w:rsidRPr="001A0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และซื่อสัตย์สุจริต</w:t>
      </w:r>
    </w:p>
    <w:p w:rsidR="006100D7" w:rsidRPr="001A0D86" w:rsidRDefault="006100D7" w:rsidP="00936B7D">
      <w:pPr>
        <w:pStyle w:val="a4"/>
        <w:numPr>
          <w:ilvl w:val="3"/>
          <w:numId w:val="10"/>
        </w:numPr>
        <w:rPr>
          <w:rFonts w:ascii="TH SarabunPSK" w:hAnsi="TH SarabunPSK" w:cs="TH SarabunPSK"/>
          <w:sz w:val="32"/>
          <w:szCs w:val="32"/>
        </w:rPr>
      </w:pP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มีวินัย</w:t>
      </w:r>
      <w:r w:rsidRPr="001A0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ตรงต่อเวลา</w:t>
      </w:r>
      <w:r w:rsidRPr="001A0D86">
        <w:rPr>
          <w:rFonts w:ascii="TH SarabunPSK" w:hAnsi="TH SarabunPSK" w:cs="TH SarabunPSK"/>
          <w:sz w:val="32"/>
          <w:szCs w:val="32"/>
        </w:rPr>
        <w:t xml:space="preserve"> </w:t>
      </w: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และความรับผิดชอบต่อตนเองและสังคม</w:t>
      </w:r>
    </w:p>
    <w:p w:rsidR="006100D7" w:rsidRPr="001A0D86" w:rsidRDefault="006100D7" w:rsidP="00936B7D">
      <w:pPr>
        <w:pStyle w:val="a4"/>
        <w:numPr>
          <w:ilvl w:val="3"/>
          <w:numId w:val="10"/>
        </w:numPr>
        <w:tabs>
          <w:tab w:val="left" w:pos="1800"/>
        </w:tabs>
        <w:ind w:left="0" w:firstLine="1080"/>
        <w:rPr>
          <w:rFonts w:ascii="TH SarabunPSK" w:hAnsi="TH SarabunPSK" w:cs="TH SarabunPSK"/>
          <w:sz w:val="32"/>
          <w:szCs w:val="32"/>
        </w:rPr>
      </w:pP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มีภาวะความเป็นผู้นำและผู้ตาม</w:t>
      </w:r>
      <w:r w:rsidRPr="001A0D86">
        <w:rPr>
          <w:rFonts w:ascii="TH SarabunPSK" w:hAnsi="TH SarabunPSK" w:cs="TH SarabunPSK"/>
          <w:sz w:val="32"/>
          <w:szCs w:val="32"/>
        </w:rPr>
        <w:t xml:space="preserve"> </w:t>
      </w: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สามารถทำงานเป็นทีมและสามารถแก้ไขข้อขัดแย้งและลำดับความสำคัญ</w:t>
      </w:r>
    </w:p>
    <w:p w:rsidR="006100D7" w:rsidRPr="001A0D86" w:rsidRDefault="006100D7" w:rsidP="00936B7D">
      <w:pPr>
        <w:pStyle w:val="a4"/>
        <w:numPr>
          <w:ilvl w:val="3"/>
          <w:numId w:val="10"/>
        </w:numPr>
        <w:tabs>
          <w:tab w:val="left" w:pos="1800"/>
        </w:tabs>
        <w:ind w:left="0" w:firstLine="1080"/>
        <w:rPr>
          <w:rFonts w:ascii="TH SarabunPSK" w:hAnsi="TH SarabunPSK" w:cs="TH SarabunPSK"/>
          <w:sz w:val="32"/>
          <w:szCs w:val="32"/>
        </w:rPr>
      </w:pP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</w:t>
      </w:r>
      <w:r w:rsidRPr="001A0D86">
        <w:rPr>
          <w:rFonts w:ascii="TH SarabunPSK" w:hAnsi="TH SarabunPSK" w:cs="TH SarabunPSK"/>
          <w:sz w:val="32"/>
          <w:szCs w:val="32"/>
        </w:rPr>
        <w:t xml:space="preserve"> </w:t>
      </w: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รวมทั้งเคารพในคุณค่าและศักดิ์ศรีของความเป็นมนุษย์</w:t>
      </w:r>
    </w:p>
    <w:p w:rsidR="006100D7" w:rsidRPr="001A0D86" w:rsidRDefault="006100D7" w:rsidP="00936B7D">
      <w:pPr>
        <w:pStyle w:val="a4"/>
        <w:numPr>
          <w:ilvl w:val="3"/>
          <w:numId w:val="10"/>
        </w:numPr>
        <w:tabs>
          <w:tab w:val="left" w:pos="1800"/>
        </w:tabs>
        <w:ind w:left="0" w:firstLine="1080"/>
        <w:rPr>
          <w:rFonts w:ascii="TH SarabunPSK" w:hAnsi="TH SarabunPSK" w:cs="TH SarabunPSK"/>
          <w:sz w:val="32"/>
          <w:szCs w:val="32"/>
        </w:rPr>
      </w:pP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เคารพกฎระเบียบและข้อบังคับต่าง</w:t>
      </w:r>
      <w:r w:rsidRPr="001A0D86">
        <w:rPr>
          <w:rFonts w:ascii="TH SarabunPSK" w:hAnsi="TH SarabunPSK" w:cs="TH SarabunPSK"/>
          <w:sz w:val="32"/>
          <w:szCs w:val="32"/>
        </w:rPr>
        <w:t xml:space="preserve"> </w:t>
      </w: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1A0D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และสังคม</w:t>
      </w:r>
      <w:r w:rsidRPr="001A0D86">
        <w:rPr>
          <w:rFonts w:ascii="TH SarabunPSK" w:hAnsi="TH SarabunPSK" w:cs="TH SarabunPSK"/>
          <w:sz w:val="32"/>
          <w:szCs w:val="32"/>
        </w:rPr>
        <w:t xml:space="preserve"> </w:t>
      </w:r>
    </w:p>
    <w:p w:rsidR="006100D7" w:rsidRPr="001A0D86" w:rsidRDefault="006100D7" w:rsidP="00936B7D">
      <w:pPr>
        <w:pStyle w:val="a4"/>
        <w:numPr>
          <w:ilvl w:val="3"/>
          <w:numId w:val="10"/>
        </w:numPr>
        <w:tabs>
          <w:tab w:val="left" w:pos="1800"/>
        </w:tabs>
        <w:ind w:left="0" w:firstLine="1080"/>
        <w:rPr>
          <w:rFonts w:ascii="TH SarabunPSK" w:hAnsi="TH SarabunPSK" w:cs="TH SarabunPSK"/>
          <w:sz w:val="32"/>
          <w:szCs w:val="32"/>
        </w:rPr>
      </w:pP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ผลกระทบจากเทคโนโลยีทางวิศวกรรมต่อบุคคลองค์กรและสังคม</w:t>
      </w:r>
    </w:p>
    <w:p w:rsidR="006100D7" w:rsidRPr="001A0D86" w:rsidRDefault="006100D7" w:rsidP="00936B7D">
      <w:pPr>
        <w:pStyle w:val="a4"/>
        <w:numPr>
          <w:ilvl w:val="3"/>
          <w:numId w:val="10"/>
        </w:numPr>
        <w:rPr>
          <w:rFonts w:ascii="TH SarabunPSK" w:hAnsi="TH SarabunPSK" w:cs="TH SarabunPSK"/>
          <w:sz w:val="32"/>
          <w:szCs w:val="32"/>
        </w:rPr>
      </w:pPr>
      <w:r w:rsidRPr="001A0D86">
        <w:rPr>
          <w:rFonts w:ascii="TH SarabunPSK" w:hAnsi="TH SarabunPSK" w:cs="TH SarabunPSK"/>
          <w:sz w:val="32"/>
          <w:szCs w:val="32"/>
          <w:cs/>
          <w:lang w:bidi="th-TH"/>
        </w:rPr>
        <w:t>มีจรรยาบรรณทางวิชาการและวิชาชีพ</w:t>
      </w:r>
    </w:p>
    <w:p w:rsidR="006100D7" w:rsidRPr="00A926DA" w:rsidRDefault="006100D7" w:rsidP="008F330D">
      <w:pPr>
        <w:ind w:firstLine="900"/>
        <w:rPr>
          <w:rStyle w:val="af2"/>
          <w:rFonts w:ascii="TH SarabunPSK" w:hAnsi="TH SarabunPSK" w:cs="TH SarabunPSK"/>
          <w:sz w:val="32"/>
          <w:szCs w:val="32"/>
        </w:rPr>
      </w:pPr>
      <w:r w:rsidRPr="00A926DA">
        <w:rPr>
          <w:rStyle w:val="af2"/>
          <w:rFonts w:ascii="TH SarabunPSK" w:hAnsi="TH SarabunPSK" w:cs="TH SarabunPSK"/>
          <w:sz w:val="32"/>
          <w:szCs w:val="32"/>
          <w:cs/>
        </w:rPr>
        <w:t>2.1</w:t>
      </w:r>
      <w:r w:rsidRPr="00A926DA">
        <w:rPr>
          <w:rStyle w:val="af2"/>
          <w:rFonts w:ascii="TH SarabunPSK" w:hAnsi="TH SarabunPSK" w:cs="TH SarabunPSK"/>
          <w:sz w:val="32"/>
          <w:szCs w:val="32"/>
        </w:rPr>
        <w:t>.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</w:rPr>
        <w:t xml:space="preserve">2 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กลยุทธ์การสอนที่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พัฒนาการเรียนรู้ด้านคุณธรรม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</w:p>
    <w:p w:rsidR="006100D7" w:rsidRPr="00A926DA" w:rsidRDefault="008F330D" w:rsidP="008F330D">
      <w:pPr>
        <w:tabs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f2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ab/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ำหนดให้มีวัฒนธรรมองค์กร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rtl/>
          <w:cs/>
        </w:rPr>
        <w:t xml:space="preserve"> 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เป็นการปลูกฝังให้นักศึกษามีระเบียบวินัย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rtl/>
          <w:cs/>
        </w:rPr>
        <w:t xml:space="preserve"> 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น้นการเข้าชั้นเรียนให้ตรงเวลาตลอดจนการแต่งกายที่เป็นไปตามระเบียบของมหาวิทยาลัย</w:t>
      </w:r>
      <w:r w:rsidR="006100D7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</w:t>
      </w:r>
      <w:r w:rsidR="006100D7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ความซื่อสัตย์โดยต้องไม่กระทำการทุจริตในการสอบหรือลอกการบ้านของผู้อื่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  <w:r w:rsidR="006100D7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อาจารย์ผู้สอนทุกคนต้องสอดแทรกเรื่องคุณธรรม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ริยธรรมในการสอนทุกรายวิชา</w:t>
      </w:r>
      <w:r w:rsidR="006100D7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วมทั้งมีการจัดกิจกรรมส่งเสริมคุณธรรม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ยกย่องนักศึกษาที่ทำดี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ำประโยชน์แก่ส่วนรวม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สียสละ</w:t>
      </w:r>
    </w:p>
    <w:p w:rsidR="006100D7" w:rsidRPr="00A926DA" w:rsidRDefault="006100D7" w:rsidP="008F330D">
      <w:pPr>
        <w:pStyle w:val="aa"/>
        <w:tabs>
          <w:tab w:val="left" w:pos="709"/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8F330D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0C0E3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ประเมินผลการเรียนรู้ด้านคุณธรรมจริยธรรม</w:t>
      </w:r>
    </w:p>
    <w:p w:rsidR="006100D7" w:rsidRPr="00A926DA" w:rsidRDefault="000C0E3C" w:rsidP="000C0E3C">
      <w:pPr>
        <w:pStyle w:val="aa"/>
        <w:tabs>
          <w:tab w:val="clear" w:pos="4513"/>
          <w:tab w:val="clear" w:pos="9026"/>
          <w:tab w:val="left" w:pos="1440"/>
        </w:tabs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2.1.3.1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ตรงเวลาของนักศึกษาในการเข้าชั้นเรีย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ส่งงานตามกำหนดระยะเวลาที่มอบหมาย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ร่วมกิจกรรม</w:t>
      </w:r>
    </w:p>
    <w:p w:rsidR="006100D7" w:rsidRPr="00A926DA" w:rsidRDefault="006100D7" w:rsidP="00936B7D">
      <w:pPr>
        <w:pStyle w:val="aa"/>
        <w:numPr>
          <w:ilvl w:val="3"/>
          <w:numId w:val="12"/>
        </w:numPr>
        <w:tabs>
          <w:tab w:val="clear" w:pos="4513"/>
          <w:tab w:val="clear" w:pos="9026"/>
          <w:tab w:val="left" w:pos="1440"/>
        </w:tabs>
        <w:ind w:left="0" w:firstLine="1440"/>
        <w:rPr>
          <w:rFonts w:ascii="TH SarabunPSK" w:hAnsi="TH SarabunPSK" w:cs="TH SarabunPSK"/>
          <w:sz w:val="32"/>
          <w:szCs w:val="32"/>
          <w:rtl/>
          <w:cs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มีวินัยและพร้อมเพรียงของนักศึกษาในการเข้าร่วมกิจกรรมเสริมหลักสูตร</w:t>
      </w:r>
    </w:p>
    <w:p w:rsidR="006100D7" w:rsidRPr="00A926DA" w:rsidRDefault="006100D7" w:rsidP="00936B7D">
      <w:pPr>
        <w:pStyle w:val="aa"/>
        <w:numPr>
          <w:ilvl w:val="3"/>
          <w:numId w:val="12"/>
        </w:numPr>
        <w:tabs>
          <w:tab w:val="clear" w:pos="4513"/>
          <w:tab w:val="clear" w:pos="9026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ิมาณการกระทำทุจริตในการสอบ</w:t>
      </w:r>
    </w:p>
    <w:p w:rsidR="006100D7" w:rsidRPr="00A926DA" w:rsidRDefault="006100D7" w:rsidP="00936B7D">
      <w:pPr>
        <w:pStyle w:val="aa"/>
        <w:numPr>
          <w:ilvl w:val="3"/>
          <w:numId w:val="12"/>
        </w:numPr>
        <w:tabs>
          <w:tab w:val="clear" w:pos="4513"/>
          <w:tab w:val="clear" w:pos="9026"/>
          <w:tab w:val="left" w:pos="1232"/>
        </w:tabs>
        <w:rPr>
          <w:rFonts w:ascii="TH SarabunPSK" w:hAnsi="TH SarabunPSK" w:cs="TH SarabunPSK"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ความรับผิดชอบในหน้าที่ที่ได้รับมอบหมาย</w:t>
      </w:r>
    </w:p>
    <w:p w:rsidR="000920C5" w:rsidRPr="00A926DA" w:rsidRDefault="000920C5" w:rsidP="000920C5">
      <w:pPr>
        <w:pStyle w:val="ae"/>
        <w:ind w:firstLine="720"/>
        <w:jc w:val="thaiDistribute"/>
        <w:rPr>
          <w:rStyle w:val="af2"/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 xml:space="preserve"> 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นอกจากนั้น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หลักสูตรอิเล็กทรอนิกส์สื่อสารและคอมพิวเตอร์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ยังมีวิชาเกี่ยวกับ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จริยธรรมทางวิชาชีพ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เป็นวิชาบังคับ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อาจารย์ที่สอนต้องจัดให้มีการวัดมาตรฐานในด้านคุณธรรม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จริยธรรมทุกภาคการศึกษา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ซึ่งไม่จำเป็นต้องเป็นข้อสอบ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อาจใช้การสังเกตพฤติกรรมระหว่างทำกิจกรรมที่กำหนด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มีการกำหนดคะแนนในเรื่องคุณธรรม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จริยธรรมให้เป็นส่วนหนึ่งของคะแนนความประพฤติของนักศึกษา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นักศึกษาที่คะแนนความประพฤติไม่ผ่านเกณฑ์</w:t>
      </w:r>
      <w:r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อาจต้องทำกิจกรรมเพื่อสังคมเพิ่ม</w:t>
      </w:r>
      <w:r w:rsidRPr="00A926DA">
        <w:rPr>
          <w:rStyle w:val="af2"/>
          <w:rFonts w:ascii="TH SarabunPSK" w:hAnsi="TH SarabunPSK" w:cs="TH SarabunPSK"/>
          <w:cs/>
          <w:lang w:bidi="th-TH"/>
        </w:rPr>
        <w:t>ก่อนจบการศึกษา</w:t>
      </w:r>
    </w:p>
    <w:p w:rsidR="006100D7" w:rsidRDefault="006100D7" w:rsidP="006100D7">
      <w:pPr>
        <w:pStyle w:val="aa"/>
        <w:tabs>
          <w:tab w:val="left" w:pos="1232"/>
        </w:tabs>
        <w:ind w:left="1590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756857" w:rsidRDefault="00756857" w:rsidP="006100D7">
      <w:pPr>
        <w:pStyle w:val="aa"/>
        <w:tabs>
          <w:tab w:val="left" w:pos="1232"/>
        </w:tabs>
        <w:ind w:left="1590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756857" w:rsidRDefault="00756857" w:rsidP="006100D7">
      <w:pPr>
        <w:pStyle w:val="aa"/>
        <w:tabs>
          <w:tab w:val="left" w:pos="1232"/>
        </w:tabs>
        <w:ind w:left="1590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756857" w:rsidRPr="00A926DA" w:rsidRDefault="00756857" w:rsidP="006100D7">
      <w:pPr>
        <w:pStyle w:val="aa"/>
        <w:tabs>
          <w:tab w:val="left" w:pos="1232"/>
        </w:tabs>
        <w:ind w:left="1590"/>
        <w:rPr>
          <w:rFonts w:ascii="TH SarabunPSK" w:hAnsi="TH SarabunPSK" w:cs="TH SarabunPSK"/>
          <w:bCs/>
          <w:sz w:val="32"/>
          <w:szCs w:val="32"/>
          <w:lang w:bidi="th-TH"/>
        </w:rPr>
      </w:pPr>
    </w:p>
    <w:p w:rsidR="006100D7" w:rsidRPr="00A926DA" w:rsidRDefault="00110D46" w:rsidP="00756857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 w:rsidR="00756857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="0075685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</w:t>
      </w:r>
    </w:p>
    <w:p w:rsidR="006100D7" w:rsidRPr="00A926DA" w:rsidRDefault="00110D46" w:rsidP="00756857">
      <w:pPr>
        <w:tabs>
          <w:tab w:val="left" w:pos="900"/>
          <w:tab w:val="left" w:pos="126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5685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ความรู้</w:t>
      </w:r>
    </w:p>
    <w:p w:rsidR="006100D7" w:rsidRPr="00A926DA" w:rsidRDefault="006100D7" w:rsidP="0075685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มีความรู้เกี่ยวกับหลักการจัดการทางอิเล็กทรอนิกส์สื่อสารและคอมพิวเตอร์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คุณธรรม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ความรู้เกี่ยวกับสาขาวิชาที่ศึกษานั้นต้องเป็นสิ่งที่นักศึกษาต้องรู้เพื่อใช้ประกอบอาชีพและช่วยพัฒนาสังคม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ดังนั้นมาตรฐานความรู้ต้องครอบคลุมสิ่งต่อไปนี้</w:t>
      </w:r>
    </w:p>
    <w:p w:rsidR="006100D7" w:rsidRPr="00801893" w:rsidRDefault="006100D7" w:rsidP="00936B7D">
      <w:pPr>
        <w:pStyle w:val="a4"/>
        <w:numPr>
          <w:ilvl w:val="3"/>
          <w:numId w:val="13"/>
        </w:numPr>
        <w:tabs>
          <w:tab w:val="left" w:pos="1440"/>
          <w:tab w:val="left" w:pos="1708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801893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และความเข้าใจเกี่ยวกับหลักการและทฤษฎีที่สำคัญในเนื้อหาที่ศึกษา</w:t>
      </w:r>
    </w:p>
    <w:p w:rsidR="006100D7" w:rsidRPr="00801893" w:rsidRDefault="006100D7" w:rsidP="00936B7D">
      <w:pPr>
        <w:pStyle w:val="a4"/>
        <w:numPr>
          <w:ilvl w:val="3"/>
          <w:numId w:val="13"/>
        </w:numPr>
        <w:tabs>
          <w:tab w:val="left" w:pos="1440"/>
          <w:tab w:val="left" w:pos="1708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801893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ปัญหา</w:t>
      </w:r>
      <w:r w:rsidRPr="00801893">
        <w:rPr>
          <w:rFonts w:ascii="TH SarabunPSK" w:hAnsi="TH SarabunPSK" w:cs="TH SarabunPSK"/>
          <w:sz w:val="32"/>
          <w:szCs w:val="32"/>
        </w:rPr>
        <w:t xml:space="preserve"> </w:t>
      </w:r>
      <w:r w:rsidRPr="00801893">
        <w:rPr>
          <w:rFonts w:ascii="TH SarabunPSK" w:hAnsi="TH SarabunPSK" w:cs="TH SarabunPSK"/>
          <w:sz w:val="32"/>
          <w:szCs w:val="32"/>
          <w:cs/>
          <w:lang w:bidi="th-TH"/>
        </w:rPr>
        <w:t>เข้าใจและอธิบายความต้องการทางอิเล็กทรอนิกส์สื่อสารและคอมพิวเตอร์</w:t>
      </w:r>
      <w:r w:rsidRPr="008018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893">
        <w:rPr>
          <w:rFonts w:ascii="TH SarabunPSK" w:hAnsi="TH SarabunPSK" w:cs="TH SarabunPSK"/>
          <w:sz w:val="32"/>
          <w:szCs w:val="32"/>
          <w:cs/>
          <w:lang w:bidi="th-TH"/>
        </w:rPr>
        <w:t>รวมทั้งประยุกต์ความรู้</w:t>
      </w:r>
      <w:r w:rsidRPr="008018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893">
        <w:rPr>
          <w:rFonts w:ascii="TH SarabunPSK" w:hAnsi="TH SarabunPSK" w:cs="TH SarabunPSK"/>
          <w:sz w:val="32"/>
          <w:szCs w:val="32"/>
          <w:cs/>
          <w:lang w:bidi="th-TH"/>
        </w:rPr>
        <w:t>ทักษะ</w:t>
      </w:r>
      <w:r w:rsidRPr="00801893">
        <w:rPr>
          <w:rFonts w:ascii="TH SarabunPSK" w:hAnsi="TH SarabunPSK" w:cs="TH SarabunPSK"/>
          <w:sz w:val="32"/>
          <w:szCs w:val="32"/>
        </w:rPr>
        <w:t xml:space="preserve"> </w:t>
      </w:r>
      <w:r w:rsidRPr="00801893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เครื่องมือที่เหมาะสมกับการแก้ไขปัญหา</w:t>
      </w:r>
    </w:p>
    <w:p w:rsidR="006100D7" w:rsidRPr="00801893" w:rsidRDefault="006100D7" w:rsidP="00936B7D">
      <w:pPr>
        <w:pStyle w:val="a4"/>
        <w:numPr>
          <w:ilvl w:val="3"/>
          <w:numId w:val="13"/>
        </w:numPr>
        <w:tabs>
          <w:tab w:val="left" w:pos="1440"/>
          <w:tab w:val="left" w:pos="1708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80189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ามารถวิเคราะห์</w:t>
      </w:r>
      <w:r w:rsidRPr="0080189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0189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อกแบบและปรับปรุงระบบการจัดการทาง</w:t>
      </w:r>
      <w:r w:rsidR="00801893" w:rsidRPr="0080189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อิ</w:t>
      </w:r>
      <w:r w:rsidRPr="0080189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ล็กทรอนิกส์</w:t>
      </w:r>
      <w:r w:rsidRPr="00801893">
        <w:rPr>
          <w:rFonts w:ascii="TH SarabunPSK" w:hAnsi="TH SarabunPSK" w:cs="TH SarabunPSK"/>
          <w:sz w:val="32"/>
          <w:szCs w:val="32"/>
          <w:cs/>
          <w:lang w:bidi="th-TH"/>
        </w:rPr>
        <w:t>สื่อสารและคอมพิวเตอร์</w:t>
      </w:r>
      <w:r w:rsidRPr="008018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893">
        <w:rPr>
          <w:rFonts w:ascii="TH SarabunPSK" w:hAnsi="TH SarabunPSK" w:cs="TH SarabunPSK"/>
          <w:sz w:val="32"/>
          <w:szCs w:val="32"/>
          <w:cs/>
          <w:lang w:bidi="th-TH"/>
        </w:rPr>
        <w:t>ให้ตรงตามข้อกำหนด</w:t>
      </w:r>
    </w:p>
    <w:p w:rsidR="006100D7" w:rsidRPr="00801893" w:rsidRDefault="006100D7" w:rsidP="00936B7D">
      <w:pPr>
        <w:pStyle w:val="a4"/>
        <w:numPr>
          <w:ilvl w:val="3"/>
          <w:numId w:val="13"/>
        </w:numPr>
        <w:tabs>
          <w:tab w:val="left" w:pos="1440"/>
          <w:tab w:val="left" w:pos="1708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801893">
        <w:rPr>
          <w:rFonts w:ascii="TH SarabunPSK" w:hAnsi="TH SarabunPSK" w:cs="TH SarabunPSK"/>
          <w:sz w:val="32"/>
          <w:szCs w:val="32"/>
          <w:cs/>
          <w:lang w:bidi="th-TH"/>
        </w:rPr>
        <w:t>สามารถติดตามความก้าวหน้าทางวิชาการและวิวัฒนาการอิเล็กทรอนิกส์สื่อสารและคอมพิวเตอร์</w:t>
      </w:r>
      <w:r w:rsidRPr="00801893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6100D7" w:rsidRPr="00801893" w:rsidRDefault="00651C80" w:rsidP="00887F9A">
      <w:pPr>
        <w:pStyle w:val="a4"/>
        <w:numPr>
          <w:ilvl w:val="3"/>
          <w:numId w:val="13"/>
        </w:numPr>
        <w:tabs>
          <w:tab w:val="left" w:pos="1440"/>
          <w:tab w:val="left" w:pos="1708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ความ</w:t>
      </w:r>
      <w:r w:rsidR="006100D7" w:rsidRPr="00801893">
        <w:rPr>
          <w:rFonts w:ascii="TH SarabunPSK" w:hAnsi="TH SarabunPSK" w:cs="TH SarabunPSK"/>
          <w:sz w:val="32"/>
          <w:szCs w:val="32"/>
          <w:cs/>
          <w:lang w:bidi="th-TH"/>
        </w:rPr>
        <w:t>รู้</w:t>
      </w:r>
      <w:r w:rsidR="006100D7" w:rsidRPr="00801893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801893">
        <w:rPr>
          <w:rFonts w:ascii="TH SarabunPSK" w:hAnsi="TH SarabunPSK" w:cs="TH SarabunPSK"/>
          <w:sz w:val="32"/>
          <w:szCs w:val="32"/>
          <w:cs/>
          <w:lang w:bidi="th-TH"/>
        </w:rPr>
        <w:t>เข้าใจและสนใจพัฒนาความรู้</w:t>
      </w:r>
      <w:r w:rsidR="006100D7" w:rsidRPr="008018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801893">
        <w:rPr>
          <w:rFonts w:ascii="TH SarabunPSK" w:hAnsi="TH SarabunPSK" w:cs="TH SarabunPSK"/>
          <w:sz w:val="32"/>
          <w:szCs w:val="32"/>
          <w:cs/>
          <w:lang w:bidi="th-TH"/>
        </w:rPr>
        <w:t>ความชำนาญอิเล็กทรอนิกส์สื่อสารและคอมพิวเตอร์</w:t>
      </w:r>
      <w:r w:rsidR="006100D7" w:rsidRPr="008018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801893">
        <w:rPr>
          <w:rFonts w:ascii="TH SarabunPSK" w:hAnsi="TH SarabunPSK" w:cs="TH SarabunPSK"/>
          <w:sz w:val="32"/>
          <w:szCs w:val="32"/>
          <w:cs/>
          <w:lang w:bidi="th-TH"/>
        </w:rPr>
        <w:t>อย่างต่อเนื่อง</w:t>
      </w:r>
    </w:p>
    <w:p w:rsidR="006100D7" w:rsidRPr="00801893" w:rsidRDefault="006100D7" w:rsidP="00887F9A">
      <w:pPr>
        <w:pStyle w:val="a4"/>
        <w:numPr>
          <w:ilvl w:val="3"/>
          <w:numId w:val="13"/>
        </w:numPr>
        <w:tabs>
          <w:tab w:val="left" w:pos="1440"/>
          <w:tab w:val="left" w:pos="1708"/>
        </w:tabs>
        <w:ind w:left="0" w:firstLine="1440"/>
        <w:rPr>
          <w:rFonts w:ascii="TH SarabunPSK" w:hAnsi="TH SarabunPSK" w:cs="TH SarabunPSK"/>
          <w:sz w:val="32"/>
          <w:szCs w:val="32"/>
        </w:rPr>
      </w:pPr>
      <w:r w:rsidRPr="00801893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ในแนวกว้างของสาขาวิชาอิเล็กทรอนิกส์สื่อสารและคอมพิวเตอร์เล็งเห็นการเปลี่ยนแปลง</w:t>
      </w:r>
      <w:r w:rsidRPr="00801893">
        <w:rPr>
          <w:rFonts w:ascii="TH SarabunPSK" w:hAnsi="TH SarabunPSK" w:cs="TH SarabunPSK"/>
          <w:sz w:val="32"/>
          <w:szCs w:val="32"/>
        </w:rPr>
        <w:t xml:space="preserve"> </w:t>
      </w:r>
      <w:r w:rsidRPr="00801893">
        <w:rPr>
          <w:rFonts w:ascii="TH SarabunPSK" w:hAnsi="TH SarabunPSK" w:cs="TH SarabunPSK"/>
          <w:sz w:val="32"/>
          <w:szCs w:val="32"/>
          <w:cs/>
          <w:lang w:bidi="th-TH"/>
        </w:rPr>
        <w:t>และเข้าใจผลกระทบของเทคโนโลยีใหม่ๆ</w:t>
      </w:r>
    </w:p>
    <w:p w:rsidR="006100D7" w:rsidRPr="00801893" w:rsidRDefault="006100D7" w:rsidP="00887F9A">
      <w:pPr>
        <w:pStyle w:val="a4"/>
        <w:numPr>
          <w:ilvl w:val="3"/>
          <w:numId w:val="13"/>
        </w:numPr>
        <w:tabs>
          <w:tab w:val="left" w:pos="1440"/>
          <w:tab w:val="left" w:pos="1708"/>
        </w:tabs>
        <w:ind w:left="0" w:firstLine="1440"/>
        <w:rPr>
          <w:rFonts w:ascii="TH SarabunPSK" w:hAnsi="TH SarabunPSK" w:cs="TH SarabunPSK"/>
          <w:spacing w:val="-6"/>
          <w:sz w:val="32"/>
          <w:szCs w:val="32"/>
        </w:rPr>
      </w:pPr>
      <w:r w:rsidRPr="0080189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ีประสบการณ์ในการพัฒนาและ</w:t>
      </w:r>
      <w:r w:rsidRPr="00801893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Pr="0080189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รือการประยุกต์นวัตกรรมที่ใช้งานได้จริง</w:t>
      </w:r>
    </w:p>
    <w:p w:rsidR="006100D7" w:rsidRPr="00A926DA" w:rsidRDefault="00887F9A" w:rsidP="0080189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 xml:space="preserve">2.2.1.8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ามารถบูรณาการความรู้ในที่ศึกษากับความรู้สาขาวิชาอิเล็กทรอนิกส์และคอมพิวเตอร์กับความรู้ในศาสตร์อื่นๆ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:rsidR="006100D7" w:rsidRPr="00A926DA" w:rsidRDefault="006100D7" w:rsidP="00576438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พัฒนาการเรียนรู้ด้านความรู้</w:t>
      </w:r>
    </w:p>
    <w:p w:rsidR="006100D7" w:rsidRPr="00A926DA" w:rsidRDefault="006100D7" w:rsidP="00EF0D0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ใช้การเรียนการสอนในหลากหลายรูปแบบ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เน้นหลักการทางทฤษฎี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ประยุกต์ทางปฏิบัติในสภาพแวดล้อมจริ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ทันต่อการเปลี่ยนแปลงทางเทคโนโลยี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ั้งนี้ให้เป็นไปตามลักษณะของรายวิช</w:t>
      </w:r>
      <w:r w:rsidR="00EF0D0D">
        <w:rPr>
          <w:rFonts w:ascii="TH SarabunPSK" w:hAnsi="TH SarabunPSK" w:cs="TH SarabunPSK"/>
          <w:sz w:val="32"/>
          <w:szCs w:val="32"/>
          <w:cs/>
          <w:lang w:bidi="th-TH"/>
        </w:rPr>
        <w:t>าตลอดจนเนื้อหาสาระของรายวิชานั้</w:t>
      </w:r>
      <w:r w:rsidR="00EF0D0D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ควรจัดให้มีการเรียนรู้จากสถานการณ์จริงโดยการศึกษาดูงานหรือเชิญผู้เชี่ยวชาญที่มีประสบการณ์ตรงมาเป็นวิทยากรพิเศษเฉพาะเรื่อ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การฝึกปฏิบัติงานในสถานประกอบการ</w:t>
      </w:r>
    </w:p>
    <w:p w:rsidR="006100D7" w:rsidRPr="00A926DA" w:rsidRDefault="00576438" w:rsidP="00576438">
      <w:pPr>
        <w:tabs>
          <w:tab w:val="left" w:pos="900"/>
          <w:tab w:val="left" w:pos="1440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EF0D0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ประเมินผลการเรียนรู้ด้านความรู้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100D7" w:rsidRPr="00A926DA" w:rsidRDefault="006100D7" w:rsidP="00576438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ผลสัมฤทธิ์ทางการเรียนและการปฏิบัติของนักศึกษาในด้านต่างๆ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</w:p>
    <w:p w:rsidR="006100D7" w:rsidRPr="00A926DA" w:rsidRDefault="006100D7" w:rsidP="00936B7D">
      <w:pPr>
        <w:pStyle w:val="ae"/>
        <w:numPr>
          <w:ilvl w:val="3"/>
          <w:numId w:val="15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การทดสอบย่อย</w:t>
      </w:r>
    </w:p>
    <w:p w:rsidR="006100D7" w:rsidRPr="00A926DA" w:rsidRDefault="006100D7" w:rsidP="00936B7D">
      <w:pPr>
        <w:pStyle w:val="ae"/>
        <w:numPr>
          <w:ilvl w:val="3"/>
          <w:numId w:val="15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การสอบกลางภาคเรียนและปลายภาคเรียน</w:t>
      </w:r>
    </w:p>
    <w:p w:rsidR="006100D7" w:rsidRPr="00A926DA" w:rsidRDefault="006100D7" w:rsidP="00936B7D">
      <w:pPr>
        <w:pStyle w:val="ae"/>
        <w:numPr>
          <w:ilvl w:val="3"/>
          <w:numId w:val="15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ประเมินจากรายงานที่นักศึกษาจัดทำ</w:t>
      </w:r>
    </w:p>
    <w:p w:rsidR="006100D7" w:rsidRPr="00A926DA" w:rsidRDefault="006100D7" w:rsidP="00936B7D">
      <w:pPr>
        <w:pStyle w:val="ae"/>
        <w:numPr>
          <w:ilvl w:val="3"/>
          <w:numId w:val="15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ประเมินจากการนำเสนอรายงานในชั้นเรียน</w:t>
      </w:r>
    </w:p>
    <w:p w:rsidR="006100D7" w:rsidRDefault="006100D7" w:rsidP="00936B7D">
      <w:pPr>
        <w:pStyle w:val="ae"/>
        <w:numPr>
          <w:ilvl w:val="3"/>
          <w:numId w:val="15"/>
        </w:numPr>
        <w:tabs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ประเมินจากรายวิชาการฝึกงานหรือสหกิจศึกษา</w:t>
      </w:r>
    </w:p>
    <w:p w:rsidR="006E7041" w:rsidRPr="006E7041" w:rsidRDefault="006E7041" w:rsidP="006E704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6E7041">
        <w:rPr>
          <w:rFonts w:ascii="TH SarabunPSK" w:hAnsi="TH SarabunPSK" w:cs="TH SarabunPSK"/>
          <w:sz w:val="32"/>
          <w:szCs w:val="32"/>
          <w:cs/>
          <w:lang w:bidi="th-TH"/>
        </w:rPr>
        <w:t>การทดสอบมาตรฐานนี้สามารถทำได้โดยการทดสอบจากข้อสอบของแต่ละวิชาในชั้นเรียน</w:t>
      </w:r>
      <w:r w:rsidRPr="006E7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7041">
        <w:rPr>
          <w:rFonts w:ascii="TH SarabunPSK" w:hAnsi="TH SarabunPSK" w:cs="TH SarabunPSK"/>
          <w:sz w:val="32"/>
          <w:szCs w:val="32"/>
          <w:cs/>
          <w:lang w:bidi="th-TH"/>
        </w:rPr>
        <w:t>ตลอดระยะเวลาที่นักศึกษาอยู่ในหลักสูตร</w:t>
      </w:r>
    </w:p>
    <w:p w:rsidR="006100D7" w:rsidRPr="00A926DA" w:rsidRDefault="009106FD" w:rsidP="00EF0D0D">
      <w:pPr>
        <w:tabs>
          <w:tab w:val="left" w:pos="900"/>
        </w:tabs>
        <w:rPr>
          <w:rStyle w:val="af2"/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</w:rPr>
        <w:lastRenderedPageBreak/>
        <w:t xml:space="preserve">       </w:t>
      </w:r>
      <w:r w:rsidR="006100D7" w:rsidRPr="00A926DA">
        <w:rPr>
          <w:rStyle w:val="af2"/>
          <w:rFonts w:ascii="TH SarabunPSK" w:hAnsi="TH SarabunPSK" w:cs="TH SarabunPSK"/>
          <w:sz w:val="32"/>
          <w:szCs w:val="32"/>
          <w:cs/>
        </w:rPr>
        <w:t>2</w:t>
      </w:r>
      <w:r w:rsidR="006100D7" w:rsidRPr="00A926DA">
        <w:rPr>
          <w:rStyle w:val="af2"/>
          <w:rFonts w:ascii="TH SarabunPSK" w:hAnsi="TH SarabunPSK" w:cs="TH SarabunPSK"/>
          <w:sz w:val="32"/>
          <w:szCs w:val="32"/>
        </w:rPr>
        <w:t>.</w:t>
      </w:r>
      <w:r w:rsidR="006100D7" w:rsidRPr="00A926DA">
        <w:rPr>
          <w:rStyle w:val="af2"/>
          <w:rFonts w:ascii="TH SarabunPSK" w:hAnsi="TH SarabunPSK" w:cs="TH SarabunPSK"/>
          <w:sz w:val="32"/>
          <w:szCs w:val="32"/>
          <w:cs/>
        </w:rPr>
        <w:t xml:space="preserve">3 </w:t>
      </w:r>
      <w:r w:rsidR="00EF0D0D">
        <w:rPr>
          <w:rStyle w:val="af2"/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ทักษะทางปัญญา</w:t>
      </w:r>
    </w:p>
    <w:p w:rsidR="006100D7" w:rsidRPr="00A926DA" w:rsidRDefault="006100D7" w:rsidP="00EF0D0D">
      <w:pPr>
        <w:tabs>
          <w:tab w:val="left" w:pos="900"/>
          <w:tab w:val="left" w:pos="1440"/>
        </w:tabs>
        <w:rPr>
          <w:rStyle w:val="af2"/>
          <w:rFonts w:ascii="TH SarabunPSK" w:hAnsi="TH SarabunPSK" w:cs="TH SarabunPSK"/>
          <w:sz w:val="32"/>
          <w:szCs w:val="32"/>
          <w:cs/>
        </w:rPr>
      </w:pPr>
      <w:r w:rsidRPr="00A926DA">
        <w:rPr>
          <w:rStyle w:val="af2"/>
          <w:rFonts w:ascii="TH SarabunPSK" w:hAnsi="TH SarabunPSK" w:cs="TH SarabunPSK"/>
          <w:sz w:val="32"/>
          <w:szCs w:val="32"/>
          <w:cs/>
        </w:rPr>
        <w:t xml:space="preserve">  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</w:rPr>
        <w:tab/>
        <w:t>2.3</w:t>
      </w:r>
      <w:r w:rsidRPr="00A926DA">
        <w:rPr>
          <w:rStyle w:val="af2"/>
          <w:rFonts w:ascii="TH SarabunPSK" w:hAnsi="TH SarabunPSK" w:cs="TH SarabunPSK"/>
          <w:sz w:val="32"/>
          <w:szCs w:val="32"/>
        </w:rPr>
        <w:t>.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</w:rPr>
        <w:t xml:space="preserve">1 </w:t>
      </w:r>
      <w:r w:rsidRPr="00A926DA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ผลการเรียนรู้ด้านทักษะทางปัญญา</w:t>
      </w:r>
    </w:p>
    <w:p w:rsidR="006100D7" w:rsidRPr="00A926DA" w:rsidRDefault="006100D7" w:rsidP="00EF0D0D">
      <w:pPr>
        <w:tabs>
          <w:tab w:val="left" w:pos="1440"/>
        </w:tabs>
        <w:jc w:val="thaiDistribute"/>
        <w:rPr>
          <w:rStyle w:val="af2"/>
          <w:rFonts w:ascii="TH SarabunPSK" w:hAnsi="TH SarabunPSK" w:cs="TH SarabunPSK"/>
          <w:b w:val="0"/>
          <w:bCs w:val="0"/>
          <w:sz w:val="32"/>
          <w:szCs w:val="32"/>
        </w:rPr>
      </w:pP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นักศึกษาต้องสามารถพัฒนาตนเองและประกอบวิชาชีพโดยพึ่งตนเองได้เมื่อจบการศึกษาแล้ว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ดังนั้นนักศึกษาจำเป็นต้องได้รับการพัฒนาทักษะทางปัญญาไปพร้อมกับคุณธรรม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ริยธรรม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ความรู้เกี่ยวกับวิชาอิเล็กทรอนิกส์สื่อสารและคอมพิวเตอร์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ในขณะที่สอนนักศึกษา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าจารย์ต้องเน้นให้นักศึกษาคิดหาเหตุผล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ข้าใจที่มาและสาเหตุของปัญหา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วิธีการแก้ปัญหารวมทั้งแนวคิดด้วยตนเอง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ไม่สอนในลักษณะท่องจำ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นักศึกษาต้องมีคุณสมบัติต่างๆ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ากการสอนเพื่อให้เกิดทักษะทางปัญญาดังนี้</w:t>
      </w:r>
    </w:p>
    <w:p w:rsidR="006100D7" w:rsidRPr="00A926DA" w:rsidRDefault="006100D7" w:rsidP="00936B7D">
      <w:pPr>
        <w:pStyle w:val="ae"/>
        <w:numPr>
          <w:ilvl w:val="3"/>
          <w:numId w:val="16"/>
        </w:numPr>
        <w:tabs>
          <w:tab w:val="left" w:pos="1440"/>
          <w:tab w:val="num" w:pos="342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A926DA">
        <w:rPr>
          <w:rStyle w:val="af2"/>
          <w:rFonts w:ascii="TH SarabunPSK" w:hAnsi="TH SarabunPSK" w:cs="TH SarabunPSK"/>
          <w:cs/>
          <w:lang w:bidi="th-TH"/>
        </w:rPr>
        <w:t>คิดอย่างมีวิ</w:t>
      </w: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จารณญาณและอย่างเป็นระบบ</w:t>
      </w:r>
    </w:p>
    <w:p w:rsidR="006100D7" w:rsidRPr="00EF0D0D" w:rsidRDefault="006100D7" w:rsidP="00936B7D">
      <w:pPr>
        <w:pStyle w:val="a4"/>
        <w:numPr>
          <w:ilvl w:val="3"/>
          <w:numId w:val="16"/>
        </w:numPr>
        <w:tabs>
          <w:tab w:val="num" w:pos="1764"/>
        </w:tabs>
        <w:spacing w:line="21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F0D0D">
        <w:rPr>
          <w:rFonts w:ascii="TH SarabunPSK" w:hAnsi="TH SarabunPSK" w:cs="TH SarabunPSK"/>
          <w:sz w:val="32"/>
          <w:szCs w:val="32"/>
          <w:cs/>
          <w:lang w:bidi="th-TH"/>
        </w:rPr>
        <w:t>สามารถสืบค้น</w:t>
      </w:r>
      <w:r w:rsidRPr="00EF0D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0D0D">
        <w:rPr>
          <w:rFonts w:ascii="TH SarabunPSK" w:hAnsi="TH SarabunPSK" w:cs="TH SarabunPSK"/>
          <w:sz w:val="32"/>
          <w:szCs w:val="32"/>
          <w:cs/>
          <w:lang w:bidi="th-TH"/>
        </w:rPr>
        <w:t>ตีความ</w:t>
      </w:r>
      <w:r w:rsidRPr="00EF0D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0D0D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สารสนเทศ</w:t>
      </w:r>
      <w:r w:rsidRPr="00EF0D0D">
        <w:rPr>
          <w:rFonts w:ascii="TH SarabunPSK" w:hAnsi="TH SarabunPSK" w:cs="TH SarabunPSK"/>
          <w:sz w:val="32"/>
          <w:szCs w:val="32"/>
        </w:rPr>
        <w:t xml:space="preserve"> </w:t>
      </w:r>
      <w:r w:rsidRPr="00EF0D0D">
        <w:rPr>
          <w:rFonts w:ascii="TH SarabunPSK" w:hAnsi="TH SarabunPSK" w:cs="TH SarabunPSK"/>
          <w:sz w:val="32"/>
          <w:szCs w:val="32"/>
          <w:cs/>
          <w:lang w:bidi="th-TH"/>
        </w:rPr>
        <w:t>เพื่อใช้ในการแก้ไขปัญหาอย่างสร้างสรรค์</w:t>
      </w:r>
    </w:p>
    <w:p w:rsidR="006100D7" w:rsidRPr="00EF0D0D" w:rsidRDefault="006100D7" w:rsidP="00936B7D">
      <w:pPr>
        <w:pStyle w:val="a4"/>
        <w:numPr>
          <w:ilvl w:val="3"/>
          <w:numId w:val="16"/>
        </w:numPr>
        <w:tabs>
          <w:tab w:val="num" w:pos="1440"/>
        </w:tabs>
        <w:spacing w:line="21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F0D0D">
        <w:rPr>
          <w:rFonts w:ascii="TH SarabunPSK" w:hAnsi="TH SarabunPSK" w:cs="TH SarabunPSK"/>
          <w:sz w:val="32"/>
          <w:szCs w:val="32"/>
          <w:cs/>
          <w:lang w:bidi="th-TH"/>
        </w:rPr>
        <w:t>สามารถรวบรวม</w:t>
      </w:r>
      <w:r w:rsidRPr="00EF0D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0D0D">
        <w:rPr>
          <w:rFonts w:ascii="TH SarabunPSK" w:hAnsi="TH SarabunPSK" w:cs="TH SarabunPSK"/>
          <w:sz w:val="32"/>
          <w:szCs w:val="32"/>
          <w:cs/>
          <w:lang w:bidi="th-TH"/>
        </w:rPr>
        <w:t>ศึกษา</w:t>
      </w:r>
      <w:r w:rsidRPr="00EF0D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0D0D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</w:t>
      </w:r>
      <w:r w:rsidRPr="00EF0D0D">
        <w:rPr>
          <w:rFonts w:ascii="TH SarabunPSK" w:hAnsi="TH SarabunPSK" w:cs="TH SarabunPSK"/>
          <w:sz w:val="32"/>
          <w:szCs w:val="32"/>
        </w:rPr>
        <w:t xml:space="preserve"> </w:t>
      </w:r>
      <w:r w:rsidRPr="00EF0D0D">
        <w:rPr>
          <w:rFonts w:ascii="TH SarabunPSK" w:hAnsi="TH SarabunPSK" w:cs="TH SarabunPSK"/>
          <w:sz w:val="32"/>
          <w:szCs w:val="32"/>
          <w:cs/>
          <w:lang w:bidi="th-TH"/>
        </w:rPr>
        <w:t>และสรุปประเด็นปัญหาและความต้องการ</w:t>
      </w:r>
    </w:p>
    <w:p w:rsidR="006100D7" w:rsidRPr="00EF0D0D" w:rsidRDefault="00EF0D0D" w:rsidP="00EF0D0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2.3.1.4 </w:t>
      </w:r>
      <w:r w:rsidR="006100D7" w:rsidRPr="00EF0D0D">
        <w:rPr>
          <w:rFonts w:ascii="TH SarabunPSK" w:hAnsi="TH SarabunPSK" w:cs="TH SarabunPSK"/>
          <w:sz w:val="32"/>
          <w:szCs w:val="32"/>
          <w:cs/>
          <w:lang w:bidi="th-TH"/>
        </w:rPr>
        <w:t>สามารถประยุกต์ความรู้และทักษะกับการแก้ไขปัญหาทางอิเล็กทรอนิกส์สื่อสารได้อย่างเหมาะสม</w:t>
      </w:r>
      <w:r w:rsidR="006100D7" w:rsidRPr="00EF0D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00D7" w:rsidRPr="00A926DA" w:rsidRDefault="006100D7" w:rsidP="00C73CA7">
      <w:pPr>
        <w:tabs>
          <w:tab w:val="left" w:pos="1440"/>
        </w:tabs>
        <w:ind w:firstLine="9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3CA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ทางปัญญา</w:t>
      </w:r>
    </w:p>
    <w:p w:rsidR="006100D7" w:rsidRPr="00A926DA" w:rsidRDefault="00C73CA7" w:rsidP="00C73CA7">
      <w:pPr>
        <w:ind w:firstLine="14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3.2.1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ณีศึกษาทางอิเล็กทรอนิกส์สื่อสารและคอมพิวเตอร์          </w:t>
      </w:r>
    </w:p>
    <w:p w:rsidR="006100D7" w:rsidRPr="00A926DA" w:rsidRDefault="00C73CA7" w:rsidP="00C73CA7">
      <w:pPr>
        <w:ind w:firstLine="14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2.2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อภิปรายกลุ่ม</w:t>
      </w:r>
    </w:p>
    <w:p w:rsidR="006100D7" w:rsidRPr="00A926DA" w:rsidRDefault="00C73CA7" w:rsidP="00C73CA7">
      <w:pPr>
        <w:ind w:firstLine="14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2.3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มีโอกาสปฏิบัติจริง</w:t>
      </w:r>
    </w:p>
    <w:p w:rsidR="006100D7" w:rsidRPr="00A926DA" w:rsidRDefault="006100D7" w:rsidP="00C73CA7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C73C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ประเมินผลการ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ียนรู้ด้านทักษะทางปัญญา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751A3" w:rsidRDefault="006100D7" w:rsidP="00C00DF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ตามสภาพจริงจากผลงา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ปฏิบัติของนักศึกษา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นำเสนอรายงานในชั้นเรีย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ทดสอบโดยใช้แบบทดสอบหรือสัมภาษณ์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  <w:r w:rsidR="00C52CAC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D3DE9" w:rsidRPr="00A926DA" w:rsidRDefault="003D3DE9" w:rsidP="00C00DF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F0D0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วัดมาตรฐานในข้อนี้สามารถทำได้โดยการออกข้อสอบที่ให้นักศึกษา</w:t>
      </w:r>
      <w:r w:rsidRPr="00EF0D0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F0D0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ก้ปัญหา</w:t>
      </w:r>
      <w:r w:rsidRPr="00EF0D0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F0D0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ธิบายแนวคิดของการแก้ปัญหา</w:t>
      </w:r>
      <w:r w:rsidRPr="00EF0D0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F0D0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วิธีการแก้ปัญหาโดยการประยุกต์ความรู้ที่เรียนมา</w:t>
      </w:r>
      <w:r w:rsidRPr="00EF0D0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F0D0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ลีกเลี่ยงข้อสอบที่เป็นการเลือกคำตอบที่ถูกมาคำตอบเดียวจากกลุ่มคำตอบที่ให้มา</w:t>
      </w:r>
      <w:r w:rsidRPr="00EF0D0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F0D0D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ไม่ควรมีคำถามเกี่ยวกับนิยามต่างๆ</w:t>
      </w:r>
    </w:p>
    <w:p w:rsidR="006100D7" w:rsidRPr="00A926DA" w:rsidRDefault="00E065D1" w:rsidP="00C73CA7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3CA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:rsidR="006100D7" w:rsidRPr="00A926DA" w:rsidRDefault="006100D7" w:rsidP="00C73CA7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ab/>
        <w:t>2.4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ทักษะความสัมพันธ์ระหว่างตัวบุคคลและความรับผิดชอบ</w:t>
      </w:r>
    </w:p>
    <w:p w:rsidR="006100D7" w:rsidRPr="00A926DA" w:rsidRDefault="003B0CC7" w:rsidP="00C73CA7">
      <w:pPr>
        <w:tabs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ออกไปประกอบอาชีพซึ่งส่วนใหญ่ต้องเกี่ยวข้องกับคนที่ไม่รู้จักมาก่อน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นที่มาจากสถาบันอื่นๆ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คนที่จะมาเป็นผู้บังคับบัญชา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คนที่จะมาอยู่ใต้บังคับบัญชา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วามสามารถที่จะปรับตัวให้เข้ากับกลุ่มคนเป็นเรื่องจำเป็นอย่างยิ่ง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ดังนั้นอาจารย์ต้องสอดแทรกวิธีการที่เกี่ยวข้องกับคุณสมบัติต่างๆ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่อไปนี้ให้นักศึกษาระหว่างที่สอนวิชา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อาจให้นักศึกษาไปเรียนวิชาทางด้านสังคมศาสตร์ที่เกี่ยวกับคุณสมบัติต่างๆ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100D7" w:rsidRPr="00A926DA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นี้</w:t>
      </w:r>
    </w:p>
    <w:p w:rsidR="006100D7" w:rsidRPr="007A4D75" w:rsidRDefault="007A4D75" w:rsidP="007A4D75">
      <w:pPr>
        <w:tabs>
          <w:tab w:val="left" w:pos="1440"/>
          <w:tab w:val="left" w:pos="1701"/>
          <w:tab w:val="left" w:pos="2160"/>
          <w:tab w:val="left" w:pos="2520"/>
        </w:tabs>
        <w:ind w:right="4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4.1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7A4D75">
        <w:rPr>
          <w:rFonts w:ascii="TH SarabunPSK" w:hAnsi="TH SarabunPSK" w:cs="TH SarabunPSK"/>
          <w:sz w:val="32"/>
          <w:szCs w:val="32"/>
          <w:cs/>
          <w:lang w:bidi="th-TH"/>
        </w:rPr>
        <w:t>สามารถ</w:t>
      </w:r>
      <w:r w:rsidR="006100D7" w:rsidRPr="007A4D75">
        <w:rPr>
          <w:rStyle w:val="af2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ื่อสารกับกลุ่มคนหลากหลาย</w:t>
      </w:r>
      <w:r w:rsidR="006100D7" w:rsidRPr="007A4D75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สนทนาทั้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ภ</w:t>
      </w:r>
      <w:r w:rsidR="006100D7" w:rsidRPr="007A4D75">
        <w:rPr>
          <w:rFonts w:ascii="TH SarabunPSK" w:hAnsi="TH SarabunPSK" w:cs="TH SarabunPSK"/>
          <w:sz w:val="32"/>
          <w:szCs w:val="32"/>
          <w:cs/>
          <w:lang w:bidi="th-TH"/>
        </w:rPr>
        <w:t>าษาไทยและภาษาต่างประเทศอย่างมีประสิทธิภาพ</w:t>
      </w:r>
    </w:p>
    <w:p w:rsidR="006100D7" w:rsidRPr="007A4D75" w:rsidRDefault="006100D7" w:rsidP="00936B7D">
      <w:pPr>
        <w:pStyle w:val="a4"/>
        <w:numPr>
          <w:ilvl w:val="3"/>
          <w:numId w:val="17"/>
        </w:numPr>
        <w:tabs>
          <w:tab w:val="left" w:pos="1440"/>
          <w:tab w:val="left" w:pos="1701"/>
          <w:tab w:val="left" w:pos="2160"/>
        </w:tabs>
        <w:ind w:left="0" w:right="407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A4D75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ความช่วยเหลือและอำนวยความสะดวกแก่การแก้ปัญหาสถานการณ์ต่างๆ</w:t>
      </w:r>
      <w:r w:rsidRPr="007A4D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4D75">
        <w:rPr>
          <w:rFonts w:ascii="TH SarabunPSK" w:hAnsi="TH SarabunPSK" w:cs="TH SarabunPSK"/>
          <w:sz w:val="32"/>
          <w:szCs w:val="32"/>
          <w:cs/>
          <w:lang w:bidi="th-TH"/>
        </w:rPr>
        <w:t>ในกลุ่มทั้งในบทบาทของผู้นำ</w:t>
      </w:r>
      <w:r w:rsidRPr="007A4D75">
        <w:rPr>
          <w:rFonts w:ascii="TH SarabunPSK" w:hAnsi="TH SarabunPSK" w:cs="TH SarabunPSK"/>
          <w:sz w:val="32"/>
          <w:szCs w:val="32"/>
        </w:rPr>
        <w:t xml:space="preserve"> </w:t>
      </w:r>
      <w:r w:rsidRPr="007A4D75">
        <w:rPr>
          <w:rFonts w:ascii="TH SarabunPSK" w:hAnsi="TH SarabunPSK" w:cs="TH SarabunPSK"/>
          <w:sz w:val="32"/>
          <w:szCs w:val="32"/>
          <w:cs/>
          <w:lang w:bidi="th-TH"/>
        </w:rPr>
        <w:t>หรือในบทบาทของผู้ร่วมทีมทำงาน</w:t>
      </w:r>
    </w:p>
    <w:p w:rsidR="006100D7" w:rsidRPr="007A4D75" w:rsidRDefault="006100D7" w:rsidP="00936B7D">
      <w:pPr>
        <w:pStyle w:val="a4"/>
        <w:numPr>
          <w:ilvl w:val="3"/>
          <w:numId w:val="17"/>
        </w:numPr>
        <w:tabs>
          <w:tab w:val="left" w:pos="1701"/>
        </w:tabs>
        <w:ind w:right="407"/>
        <w:rPr>
          <w:rFonts w:ascii="TH SarabunPSK" w:hAnsi="TH SarabunPSK" w:cs="TH SarabunPSK"/>
          <w:sz w:val="32"/>
          <w:szCs w:val="32"/>
        </w:rPr>
      </w:pPr>
      <w:r w:rsidRPr="007A4D7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ามารถใช้ความรู้ในศาสตร์มาชี้นำสังคมในประเด็นที่เหมาะสม</w:t>
      </w:r>
    </w:p>
    <w:p w:rsidR="006100D7" w:rsidRPr="007A4D75" w:rsidRDefault="006100D7" w:rsidP="00936B7D">
      <w:pPr>
        <w:pStyle w:val="a4"/>
        <w:numPr>
          <w:ilvl w:val="3"/>
          <w:numId w:val="17"/>
        </w:numPr>
        <w:tabs>
          <w:tab w:val="left" w:pos="1701"/>
        </w:tabs>
        <w:ind w:right="407"/>
        <w:rPr>
          <w:rFonts w:ascii="TH SarabunPSK" w:hAnsi="TH SarabunPSK" w:cs="TH SarabunPSK"/>
          <w:sz w:val="32"/>
          <w:szCs w:val="32"/>
        </w:rPr>
      </w:pPr>
      <w:r w:rsidRPr="007A4D75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ในการกระทำของตนเองและรับผิดชอบงานในกลุ่ม</w:t>
      </w:r>
    </w:p>
    <w:p w:rsidR="006100D7" w:rsidRPr="007A4D75" w:rsidRDefault="006100D7" w:rsidP="00936B7D">
      <w:pPr>
        <w:pStyle w:val="a4"/>
        <w:numPr>
          <w:ilvl w:val="3"/>
          <w:numId w:val="17"/>
        </w:numPr>
        <w:tabs>
          <w:tab w:val="left" w:pos="1701"/>
        </w:tabs>
        <w:ind w:left="0" w:right="407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A4D75">
        <w:rPr>
          <w:rFonts w:ascii="TH SarabunPSK" w:hAnsi="TH SarabunPSK" w:cs="TH SarabunPSK"/>
          <w:sz w:val="32"/>
          <w:szCs w:val="32"/>
          <w:cs/>
          <w:lang w:bidi="th-TH"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Pr="007A4D75">
        <w:rPr>
          <w:rFonts w:ascii="TH SarabunPSK" w:hAnsi="TH SarabunPSK" w:cs="TH SarabunPSK"/>
          <w:sz w:val="32"/>
          <w:szCs w:val="32"/>
        </w:rPr>
        <w:t xml:space="preserve"> </w:t>
      </w:r>
      <w:r w:rsidRPr="007A4D75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แสดงจุดยืนอย่างพอเหมาะทั้งของตนเองและของกลุ่ม</w:t>
      </w:r>
    </w:p>
    <w:p w:rsidR="006100D7" w:rsidRPr="007A4D75" w:rsidRDefault="006100D7" w:rsidP="00936B7D">
      <w:pPr>
        <w:pStyle w:val="a4"/>
        <w:numPr>
          <w:ilvl w:val="3"/>
          <w:numId w:val="17"/>
        </w:numPr>
        <w:tabs>
          <w:tab w:val="left" w:pos="1701"/>
        </w:tabs>
        <w:ind w:left="0" w:right="407" w:firstLine="1440"/>
        <w:rPr>
          <w:rFonts w:ascii="TH SarabunPSK" w:hAnsi="TH SarabunPSK" w:cs="TH SarabunPSK"/>
          <w:sz w:val="32"/>
          <w:szCs w:val="32"/>
        </w:rPr>
      </w:pPr>
      <w:r w:rsidRPr="007A4D75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:rsidR="00A472CB" w:rsidRPr="00A926DA" w:rsidRDefault="006100D7" w:rsidP="00C00DFC">
      <w:pPr>
        <w:ind w:left="638" w:firstLine="80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ต่างๆ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09F1">
        <w:rPr>
          <w:rFonts w:ascii="TH SarabunPSK" w:hAnsi="TH SarabunPSK" w:cs="TH SarabunPSK"/>
          <w:sz w:val="32"/>
          <w:szCs w:val="32"/>
          <w:cs/>
          <w:lang w:bidi="th-TH"/>
        </w:rPr>
        <w:t>นี้สามารถวัดระหว่างการทำกิจกรร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มร่วมกัน</w:t>
      </w:r>
    </w:p>
    <w:p w:rsidR="006100D7" w:rsidRPr="00A926DA" w:rsidRDefault="006100D7" w:rsidP="007A4D75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cs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7A4D75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ความสัมพันธ์ระหว่างบุคคล</w:t>
      </w:r>
    </w:p>
    <w:p w:rsidR="006100D7" w:rsidRPr="00A926DA" w:rsidRDefault="006100D7" w:rsidP="00A472CB">
      <w:pPr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ความรับผิดชอบ</w:t>
      </w:r>
    </w:p>
    <w:p w:rsidR="006100D7" w:rsidRPr="00A926DA" w:rsidRDefault="007A4D75" w:rsidP="007A4D75">
      <w:pPr>
        <w:tabs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ช้การสอนที่มีการกำหนดกิจกรรมให้มีการทำงานเป็นกลุ่ม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ทำงานที่ต้องประสานงานกับผู้อื่นข้ามหลักสูตร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ต้องค้นคว้าหาข้อมูลจากการสัมภาษณ์บุคคลอื่น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ผู้มีประสบการณ์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มีความคาดหวังในผลการเรียนรู้ด้านทักษะความสัมพันธ์ระหว่างตัวบุคคลและความสามารถในการรับผิดชอบ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6100D7" w:rsidRPr="00A926DA" w:rsidRDefault="006100D7" w:rsidP="00936B7D">
      <w:pPr>
        <w:pStyle w:val="ae"/>
        <w:numPr>
          <w:ilvl w:val="3"/>
          <w:numId w:val="18"/>
        </w:numPr>
        <w:tabs>
          <w:tab w:val="left" w:pos="1778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สามารถทำงานกับผู้อื่นได้เป็นอย่างดี</w:t>
      </w:r>
    </w:p>
    <w:p w:rsidR="006100D7" w:rsidRPr="00A926DA" w:rsidRDefault="006100D7" w:rsidP="00936B7D">
      <w:pPr>
        <w:pStyle w:val="ae"/>
        <w:numPr>
          <w:ilvl w:val="3"/>
          <w:numId w:val="18"/>
        </w:numPr>
        <w:tabs>
          <w:tab w:val="left" w:pos="1778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มีความรับผิดชอบต่องานที่ได้รับมอบหมาย</w:t>
      </w:r>
    </w:p>
    <w:p w:rsidR="006100D7" w:rsidRPr="00A926DA" w:rsidRDefault="006100D7" w:rsidP="00936B7D">
      <w:pPr>
        <w:pStyle w:val="ae"/>
        <w:numPr>
          <w:ilvl w:val="3"/>
          <w:numId w:val="18"/>
        </w:numPr>
        <w:tabs>
          <w:tab w:val="left" w:pos="1778"/>
        </w:tabs>
        <w:spacing w:before="0" w:after="0"/>
        <w:ind w:left="0" w:firstLine="1416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สามารถปรับตัวเข้ากับสถานการณ์และวัฒนธรรมองค์กรที่ไปปฏิบัติงานได้เป็นอย่างดี</w:t>
      </w:r>
    </w:p>
    <w:p w:rsidR="006100D7" w:rsidRPr="00A926DA" w:rsidRDefault="006100D7" w:rsidP="00936B7D">
      <w:pPr>
        <w:pStyle w:val="ae"/>
        <w:numPr>
          <w:ilvl w:val="3"/>
          <w:numId w:val="18"/>
        </w:numPr>
        <w:tabs>
          <w:tab w:val="left" w:pos="1778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มีมนุษยสัมพันธ์ที่ดีกับผู้ร่วมงานในองค์กรและกับบุคคลทั่วไป</w:t>
      </w:r>
    </w:p>
    <w:p w:rsidR="006100D7" w:rsidRPr="00A926DA" w:rsidRDefault="006100D7" w:rsidP="00936B7D">
      <w:pPr>
        <w:pStyle w:val="ae"/>
        <w:numPr>
          <w:ilvl w:val="3"/>
          <w:numId w:val="18"/>
        </w:numPr>
        <w:tabs>
          <w:tab w:val="left" w:pos="1778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 w:rsidRPr="00A926DA">
        <w:rPr>
          <w:rFonts w:ascii="TH SarabunPSK" w:hAnsi="TH SarabunPSK" w:cs="TH SarabunPSK"/>
          <w:b w:val="0"/>
          <w:bCs w:val="0"/>
          <w:cs/>
          <w:lang w:bidi="th-TH"/>
        </w:rPr>
        <w:t>มีภาวะผู้นำ</w:t>
      </w:r>
    </w:p>
    <w:p w:rsidR="006100D7" w:rsidRPr="00A926DA" w:rsidRDefault="007A4D75" w:rsidP="007A4D75">
      <w:pPr>
        <w:tabs>
          <w:tab w:val="left" w:pos="900"/>
        </w:tabs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FC62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ิธีการวัดและ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ผลการเรียนรู้ด้านทักษะความสัมพันธ์ระหว่างบุคคลและความรับผิดชอบ</w:t>
      </w:r>
    </w:p>
    <w:p w:rsidR="004751A3" w:rsidRPr="00A926DA" w:rsidRDefault="006100D7" w:rsidP="00C00DF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พฤติกรรมและการแสดงออกของนักศึกษาในการนำเสนอรายงานกลุ่มในชั้นเรียน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สังเกตจากพฤติกรรมที่แสดงออกในการร่วมกิจกรรมต่าง</w:t>
      </w:r>
      <w:r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ความครบถ้วนชัดเจนตรงประเด็นของข้อมูล</w:t>
      </w:r>
    </w:p>
    <w:p w:rsidR="006100D7" w:rsidRPr="00A926DA" w:rsidRDefault="005A4152" w:rsidP="00FC62C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C62CA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62C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bookmarkStart w:id="0" w:name="OLE_LINK1"/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bookmarkEnd w:id="0"/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ช้เทคโนโลยีสารสนเทศ</w:t>
      </w:r>
    </w:p>
    <w:p w:rsidR="006100D7" w:rsidRPr="00A926DA" w:rsidRDefault="006100D7" w:rsidP="00FC62CA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ab/>
        <w:t>2.5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6100D7" w:rsidRPr="00FC62CA" w:rsidRDefault="006100D7" w:rsidP="00936B7D">
      <w:pPr>
        <w:pStyle w:val="a4"/>
        <w:numPr>
          <w:ilvl w:val="3"/>
          <w:numId w:val="19"/>
        </w:numPr>
        <w:spacing w:line="216" w:lineRule="auto"/>
        <w:ind w:left="0" w:right="84" w:firstLine="1416"/>
        <w:jc w:val="thaiDistribute"/>
        <w:rPr>
          <w:rFonts w:ascii="TH SarabunPSK" w:hAnsi="TH SarabunPSK" w:cs="TH SarabunPSK"/>
          <w:sz w:val="32"/>
          <w:szCs w:val="32"/>
        </w:rPr>
      </w:pPr>
      <w:r w:rsidRPr="00FC62CA">
        <w:rPr>
          <w:rFonts w:ascii="TH SarabunPSK" w:hAnsi="TH SarabunPSK" w:cs="TH SarabunPSK"/>
          <w:sz w:val="32"/>
          <w:szCs w:val="32"/>
          <w:cs/>
          <w:lang w:bidi="th-TH"/>
        </w:rPr>
        <w:t>มีทักษะในการใช้เครื่องมือที่จำเป็นที่มีอยู่ในปัจจุบันต่อการทำงานที่เกี่ยวกับคอมพิวเตอร์</w:t>
      </w:r>
    </w:p>
    <w:p w:rsidR="006100D7" w:rsidRPr="00FC62CA" w:rsidRDefault="006100D7" w:rsidP="00936B7D">
      <w:pPr>
        <w:pStyle w:val="a4"/>
        <w:numPr>
          <w:ilvl w:val="3"/>
          <w:numId w:val="19"/>
        </w:numPr>
        <w:spacing w:line="216" w:lineRule="auto"/>
        <w:ind w:left="0" w:right="-58" w:firstLine="1416"/>
        <w:jc w:val="thaiDistribute"/>
        <w:rPr>
          <w:rFonts w:ascii="TH SarabunPSK" w:hAnsi="TH SarabunPSK" w:cs="TH SarabunPSK"/>
          <w:sz w:val="32"/>
          <w:szCs w:val="32"/>
        </w:rPr>
      </w:pPr>
      <w:r w:rsidRPr="00FC62CA">
        <w:rPr>
          <w:rFonts w:ascii="TH SarabunPSK" w:hAnsi="TH SarabunPSK" w:cs="TH SarabunPSK"/>
          <w:sz w:val="32"/>
          <w:szCs w:val="32"/>
          <w:cs/>
          <w:lang w:bidi="th-TH"/>
        </w:rPr>
        <w:t>สามารถแนะนำประเด็นการแก้ไขปัญหาโดยใช้สารสนเทศทางคณิตศาสตร์</w:t>
      </w:r>
      <w:r w:rsidRPr="00FC6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62CA">
        <w:rPr>
          <w:rFonts w:ascii="TH SarabunPSK" w:hAnsi="TH SarabunPSK" w:cs="TH SarabunPSK"/>
          <w:sz w:val="32"/>
          <w:szCs w:val="32"/>
          <w:cs/>
          <w:lang w:bidi="th-TH"/>
        </w:rPr>
        <w:t>หรือการแสดงสถิติประยุกต์ต่อปัญหาที่เกี่ยวข้องอย่างสร้างสรรค์</w:t>
      </w:r>
    </w:p>
    <w:p w:rsidR="006100D7" w:rsidRPr="00FC62CA" w:rsidRDefault="006100D7" w:rsidP="00936B7D">
      <w:pPr>
        <w:pStyle w:val="a4"/>
        <w:numPr>
          <w:ilvl w:val="3"/>
          <w:numId w:val="19"/>
        </w:numPr>
        <w:spacing w:line="216" w:lineRule="auto"/>
        <w:ind w:left="0" w:right="5" w:firstLine="1416"/>
        <w:jc w:val="thaiDistribute"/>
        <w:rPr>
          <w:rFonts w:ascii="TH SarabunPSK" w:hAnsi="TH SarabunPSK" w:cs="TH SarabunPSK"/>
          <w:sz w:val="32"/>
          <w:szCs w:val="32"/>
        </w:rPr>
      </w:pPr>
      <w:r w:rsidRPr="00FC62CA">
        <w:rPr>
          <w:rFonts w:ascii="TH SarabunPSK" w:hAnsi="TH SarabunPSK" w:cs="TH SarabunPSK"/>
          <w:sz w:val="32"/>
          <w:szCs w:val="32"/>
          <w:cs/>
          <w:lang w:bidi="th-TH"/>
        </w:rPr>
        <w:t>สามารถสื่อสารอย่างมีประสิทธิภาพทั้งปากเปล่าและการเขียน</w:t>
      </w:r>
      <w:r w:rsidRPr="00FC62CA">
        <w:rPr>
          <w:rFonts w:ascii="TH SarabunPSK" w:hAnsi="TH SarabunPSK" w:cs="TH SarabunPSK"/>
          <w:sz w:val="32"/>
          <w:szCs w:val="32"/>
        </w:rPr>
        <w:t xml:space="preserve"> </w:t>
      </w:r>
      <w:r w:rsidRPr="00FC62CA">
        <w:rPr>
          <w:rFonts w:ascii="TH SarabunPSK" w:hAnsi="TH SarabunPSK" w:cs="TH SarabunPSK"/>
          <w:sz w:val="32"/>
          <w:szCs w:val="32"/>
          <w:cs/>
          <w:lang w:bidi="th-TH"/>
        </w:rPr>
        <w:t>เลือกใช้รูป</w:t>
      </w:r>
      <w:r w:rsidRPr="00FC6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62CA">
        <w:rPr>
          <w:rFonts w:ascii="TH SarabunPSK" w:hAnsi="TH SarabunPSK" w:cs="TH SarabunPSK"/>
          <w:sz w:val="32"/>
          <w:szCs w:val="32"/>
          <w:cs/>
          <w:lang w:bidi="th-TH"/>
        </w:rPr>
        <w:t>แบบของสื่อการนำเสนออย่างเหมาะสม</w:t>
      </w:r>
      <w:r w:rsidRPr="00FC62CA">
        <w:rPr>
          <w:rFonts w:ascii="TH SarabunPSK" w:hAnsi="TH SarabunPSK" w:cs="TH SarabunPSK"/>
          <w:sz w:val="32"/>
          <w:szCs w:val="32"/>
        </w:rPr>
        <w:t xml:space="preserve"> </w:t>
      </w:r>
    </w:p>
    <w:p w:rsidR="006100D7" w:rsidRPr="00FC62CA" w:rsidRDefault="006100D7" w:rsidP="00936B7D">
      <w:pPr>
        <w:pStyle w:val="a4"/>
        <w:numPr>
          <w:ilvl w:val="3"/>
          <w:numId w:val="19"/>
        </w:numPr>
        <w:spacing w:line="216" w:lineRule="auto"/>
        <w:ind w:right="407"/>
        <w:rPr>
          <w:rFonts w:ascii="TH SarabunPSK" w:hAnsi="TH SarabunPSK" w:cs="TH SarabunPSK"/>
          <w:sz w:val="32"/>
          <w:szCs w:val="32"/>
        </w:rPr>
      </w:pPr>
      <w:r w:rsidRPr="00FC62CA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เทคโนโลยีสารสนเทศได้อย่างเหมาะสม</w:t>
      </w:r>
    </w:p>
    <w:p w:rsidR="006100D7" w:rsidRPr="00A926DA" w:rsidRDefault="006100D7" w:rsidP="00C6519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วัดมาตรฐานนี้อาจทำได้ในระหว่างการสอ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อาจให้นักศึกษาแก้ปัญหา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ประสิทธิภาพของวิธีแก้ปัญหา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ให้นำเสนอแนวคิดของการแก้ปัญหา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ผลการวิเคราะห์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ประสิทธิภาพต่อนักศึกษาในชั้นเรียน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อาจมีการวิจารณ์ในเชิงวิชาการระหว่างอาจารย์และกลุ่มนักศึกษา</w:t>
      </w:r>
    </w:p>
    <w:p w:rsidR="007F670F" w:rsidRPr="00A926DA" w:rsidRDefault="00D25CD3" w:rsidP="00D25CD3">
      <w:pPr>
        <w:tabs>
          <w:tab w:val="left" w:pos="900"/>
        </w:tabs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F670F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การวิเคราะห์เชิงตัวเลข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670F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</w:t>
      </w:r>
    </w:p>
    <w:p w:rsidR="006100D7" w:rsidRPr="00A926DA" w:rsidRDefault="006100D7" w:rsidP="00D25CD3">
      <w:pPr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ใช้เทคโนโลยีสารสนเทศ</w:t>
      </w:r>
    </w:p>
    <w:p w:rsidR="006100D7" w:rsidRPr="00A926DA" w:rsidRDefault="00E87398" w:rsidP="00D25CD3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ัดกิจกรรมการเรียนรู้ในรายวิชาต่าง</w:t>
      </w:r>
      <w:r w:rsidR="006100D7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6100D7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ได้วิเคราะห์สถานการณ์จำลอง และสถานการณ์เสมือนจริง และนำเสนอการแก้ปัญหาที่เหมาะสม เรียนรู้เทคนิคการประยุกต์เทคโนโลยีสารสนเทศในหลากหลายสถานการณ์</w:t>
      </w:r>
    </w:p>
    <w:p w:rsidR="006100D7" w:rsidRPr="00A926DA" w:rsidRDefault="006100D7" w:rsidP="00D25CD3">
      <w:pPr>
        <w:tabs>
          <w:tab w:val="left" w:pos="90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="00D25CD3" w:rsidRPr="00D25CD3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วิธีการวัดและ</w:t>
      </w:r>
      <w:r w:rsidRPr="00D25CD3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ประเมินผลการเรียนรู้ด้านทักษะการวิเคราะห์เชิงตัวเลข การ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ื่อสาร และการใช้เทคโนโลยีสารสนเทศ</w:t>
      </w:r>
    </w:p>
    <w:p w:rsidR="006100D7" w:rsidRPr="00A926DA" w:rsidRDefault="00D25CD3" w:rsidP="00D25CD3">
      <w:pPr>
        <w:tabs>
          <w:tab w:val="left" w:pos="1440"/>
        </w:tabs>
        <w:ind w:firstLine="1288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เทคนิคการนำเสนอโดยใช้ทฤษฎี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เลือกใช้เครื่องมือทางเทคโนโลยีสารสนเทศ</w:t>
      </w:r>
      <w:r w:rsidR="006100D7" w:rsidRPr="00A926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คณิตศาสตร์และสถิติ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:rsidR="006100D7" w:rsidRPr="00A926DA" w:rsidRDefault="008A4AFF" w:rsidP="008A4AFF">
      <w:pPr>
        <w:pStyle w:val="ae"/>
        <w:tabs>
          <w:tab w:val="left" w:pos="1440"/>
        </w:tabs>
        <w:spacing w:before="0" w:after="0"/>
        <w:ind w:firstLine="1288"/>
        <w:jc w:val="left"/>
        <w:outlineLvl w:val="9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  <w:t xml:space="preserve">2.5.3.1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ประเมินจากความสามารถในการอธิบาย</w:t>
      </w:r>
      <w:r w:rsidR="006100D7"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ถึงข้อจำกัด</w:t>
      </w:r>
      <w:r w:rsidR="006100D7"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เหตุผลในการเลือกใช้เครื่องมือต่างๆ</w:t>
      </w:r>
      <w:r w:rsidR="006100D7" w:rsidRPr="00A926DA">
        <w:rPr>
          <w:rFonts w:ascii="TH SarabunPSK" w:hAnsi="TH SarabunPSK" w:cs="TH SarabunPSK"/>
          <w:b w:val="0"/>
          <w:bCs w:val="0"/>
        </w:rPr>
        <w:t xml:space="preserve">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การอภิปราย</w:t>
      </w:r>
      <w:r w:rsidR="006100D7" w:rsidRPr="00A926DA">
        <w:rPr>
          <w:rFonts w:ascii="TH SarabunPSK" w:hAnsi="TH SarabunPSK" w:cs="TH SarabunPSK"/>
          <w:b w:val="0"/>
          <w:bCs w:val="0"/>
          <w:rtl/>
          <w:cs/>
        </w:rPr>
        <w:t xml:space="preserve">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กรณีศึกษาต่างๆที่มีการนำเสนอต่อชั้นเรียน</w:t>
      </w:r>
    </w:p>
    <w:p w:rsidR="002B4651" w:rsidRPr="00A926DA" w:rsidRDefault="002B4651" w:rsidP="002B46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4651" w:rsidRPr="00A926DA" w:rsidRDefault="006100D7" w:rsidP="002B4651">
      <w:pPr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4A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4651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100D7" w:rsidRPr="00A926DA" w:rsidRDefault="002B4651" w:rsidP="002B4651">
      <w:pPr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 xml:space="preserve">Curriculum Mapping) </w:t>
      </w:r>
    </w:p>
    <w:p w:rsidR="006100D7" w:rsidRPr="00A926DA" w:rsidRDefault="006100D7" w:rsidP="008A4AFF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สดงให้เห็นว่าแต่ละรายวิชาในหลักสูตรรับผิดชอบต่อผลการเรียนรู้ใดบ้า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ามที่ระบุในหมวดที่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ระบุว่าเป็นความรับผิดชอบหลักหรือรับผิดชอบรอง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บางรายวิชาอาจไม่นำสู่ผลการเรียนรู้บ้างเรื่องก็ได้</w:t>
      </w: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แสดงเป็นเอกสารแนบท้ายก็ได้</w:t>
      </w:r>
    </w:p>
    <w:p w:rsidR="006100D7" w:rsidRPr="00A926DA" w:rsidRDefault="006100D7" w:rsidP="008A4AFF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ในตารางมีความหมายดังนี้</w:t>
      </w:r>
    </w:p>
    <w:p w:rsidR="006100D7" w:rsidRPr="008A4AFF" w:rsidRDefault="008A4AFF" w:rsidP="00936B7D">
      <w:pPr>
        <w:pStyle w:val="a4"/>
        <w:numPr>
          <w:ilvl w:val="1"/>
          <w:numId w:val="20"/>
        </w:num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A4AF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6100D7" w:rsidRPr="008A4A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</w:t>
      </w:r>
    </w:p>
    <w:p w:rsidR="006100D7" w:rsidRPr="008A4AFF" w:rsidRDefault="006100D7" w:rsidP="00936B7D">
      <w:pPr>
        <w:pStyle w:val="a4"/>
        <w:numPr>
          <w:ilvl w:val="2"/>
          <w:numId w:val="20"/>
        </w:numPr>
        <w:tabs>
          <w:tab w:val="left" w:pos="1843"/>
        </w:tabs>
        <w:spacing w:line="216" w:lineRule="auto"/>
        <w:ind w:hanging="540"/>
        <w:rPr>
          <w:rFonts w:ascii="TH SarabunPSK" w:hAnsi="TH SarabunPSK" w:cs="TH SarabunPSK"/>
          <w:sz w:val="32"/>
          <w:szCs w:val="32"/>
        </w:rPr>
      </w:pPr>
      <w:r w:rsidRPr="008A4AFF">
        <w:rPr>
          <w:rFonts w:ascii="TH SarabunPSK" w:hAnsi="TH SarabunPSK" w:cs="TH SarabunPSK"/>
          <w:sz w:val="32"/>
          <w:szCs w:val="32"/>
          <w:cs/>
          <w:lang w:bidi="th-TH"/>
        </w:rPr>
        <w:t>ตระหนักในคุณค่าและคุณธรรม</w:t>
      </w:r>
      <w:r w:rsidRPr="008A4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4AFF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Pr="008A4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4AFF">
        <w:rPr>
          <w:rFonts w:ascii="TH SarabunPSK" w:hAnsi="TH SarabunPSK" w:cs="TH SarabunPSK"/>
          <w:sz w:val="32"/>
          <w:szCs w:val="32"/>
          <w:cs/>
          <w:lang w:bidi="th-TH"/>
        </w:rPr>
        <w:t>เสียสละ</w:t>
      </w:r>
      <w:r w:rsidRPr="008A4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4AFF">
        <w:rPr>
          <w:rFonts w:ascii="TH SarabunPSK" w:hAnsi="TH SarabunPSK" w:cs="TH SarabunPSK"/>
          <w:sz w:val="32"/>
          <w:szCs w:val="32"/>
          <w:cs/>
          <w:lang w:bidi="th-TH"/>
        </w:rPr>
        <w:t>และซื่อสัตย์สุจริต</w:t>
      </w:r>
    </w:p>
    <w:p w:rsidR="006100D7" w:rsidRPr="008A4AFF" w:rsidRDefault="006100D7" w:rsidP="00936B7D">
      <w:pPr>
        <w:pStyle w:val="a4"/>
        <w:numPr>
          <w:ilvl w:val="2"/>
          <w:numId w:val="20"/>
        </w:numPr>
        <w:tabs>
          <w:tab w:val="left" w:pos="1843"/>
        </w:tabs>
        <w:spacing w:line="216" w:lineRule="auto"/>
        <w:ind w:hanging="540"/>
        <w:rPr>
          <w:rFonts w:ascii="TH SarabunPSK" w:hAnsi="TH SarabunPSK" w:cs="TH SarabunPSK"/>
          <w:sz w:val="32"/>
          <w:szCs w:val="32"/>
        </w:rPr>
      </w:pPr>
      <w:r w:rsidRPr="008A4AFF">
        <w:rPr>
          <w:rFonts w:ascii="TH SarabunPSK" w:hAnsi="TH SarabunPSK" w:cs="TH SarabunPSK"/>
          <w:sz w:val="32"/>
          <w:szCs w:val="32"/>
          <w:cs/>
          <w:lang w:bidi="th-TH"/>
        </w:rPr>
        <w:t>มีวินัย</w:t>
      </w:r>
      <w:r w:rsidRPr="008A4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4AFF">
        <w:rPr>
          <w:rFonts w:ascii="TH SarabunPSK" w:hAnsi="TH SarabunPSK" w:cs="TH SarabunPSK"/>
          <w:sz w:val="32"/>
          <w:szCs w:val="32"/>
          <w:cs/>
          <w:lang w:bidi="th-TH"/>
        </w:rPr>
        <w:t>ตรงต่อเวลา</w:t>
      </w:r>
      <w:r w:rsidRPr="008A4AFF">
        <w:rPr>
          <w:rFonts w:ascii="TH SarabunPSK" w:hAnsi="TH SarabunPSK" w:cs="TH SarabunPSK"/>
          <w:sz w:val="32"/>
          <w:szCs w:val="32"/>
        </w:rPr>
        <w:t xml:space="preserve"> </w:t>
      </w:r>
      <w:r w:rsidRPr="008A4AFF">
        <w:rPr>
          <w:rFonts w:ascii="TH SarabunPSK" w:hAnsi="TH SarabunPSK" w:cs="TH SarabunPSK"/>
          <w:sz w:val="32"/>
          <w:szCs w:val="32"/>
          <w:cs/>
          <w:lang w:bidi="th-TH"/>
        </w:rPr>
        <w:t>และความรับผิดชอบต่อตนเองและสังคม</w:t>
      </w:r>
    </w:p>
    <w:p w:rsidR="006100D7" w:rsidRPr="00A926DA" w:rsidRDefault="008A4AFF" w:rsidP="008A4AFF">
      <w:pPr>
        <w:tabs>
          <w:tab w:val="left" w:pos="900"/>
          <w:tab w:val="left" w:pos="184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3.1.3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ภาวะความเป็นผู้นำและผู้ตาม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ามารถทำงานเป็นทีมและสามารถแก้ไขข้อขัดแย้งและลำดับความสำคัญ</w:t>
      </w:r>
    </w:p>
    <w:p w:rsidR="006100D7" w:rsidRPr="008A4AFF" w:rsidRDefault="008A4AFF" w:rsidP="008A4AFF">
      <w:pPr>
        <w:tabs>
          <w:tab w:val="left" w:pos="900"/>
          <w:tab w:val="left" w:pos="1843"/>
        </w:tabs>
        <w:spacing w:line="216" w:lineRule="auto"/>
        <w:ind w:left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3.1.4 </w:t>
      </w:r>
      <w:r w:rsidR="006100D7" w:rsidRPr="008A4AFF">
        <w:rPr>
          <w:rFonts w:ascii="TH SarabunPSK" w:hAnsi="TH SarabunPSK" w:cs="TH SarabunPSK"/>
          <w:sz w:val="32"/>
          <w:szCs w:val="32"/>
          <w:cs/>
          <w:lang w:bidi="th-TH"/>
        </w:rPr>
        <w:t>เคารพสิทธิและรับฟังความคิดเห็นของผู้อื่น</w:t>
      </w:r>
      <w:r w:rsidR="006100D7" w:rsidRPr="008A4AFF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8A4AFF">
        <w:rPr>
          <w:rFonts w:ascii="TH SarabunPSK" w:hAnsi="TH SarabunPSK" w:cs="TH SarabunPSK"/>
          <w:sz w:val="32"/>
          <w:szCs w:val="32"/>
          <w:cs/>
          <w:lang w:bidi="th-TH"/>
        </w:rPr>
        <w:t>รวมทั้งเคารพในคุณค่าและศักดิ์ศรีของความเป็นมนุษย์</w:t>
      </w:r>
    </w:p>
    <w:p w:rsidR="006100D7" w:rsidRPr="008A4AFF" w:rsidRDefault="006100D7" w:rsidP="00936B7D">
      <w:pPr>
        <w:pStyle w:val="a4"/>
        <w:numPr>
          <w:ilvl w:val="2"/>
          <w:numId w:val="21"/>
        </w:numPr>
        <w:tabs>
          <w:tab w:val="left" w:pos="900"/>
          <w:tab w:val="left" w:pos="1843"/>
        </w:tabs>
        <w:spacing w:line="216" w:lineRule="auto"/>
        <w:ind w:left="1440" w:hanging="540"/>
        <w:rPr>
          <w:rFonts w:ascii="TH SarabunPSK" w:hAnsi="TH SarabunPSK" w:cs="TH SarabunPSK"/>
          <w:sz w:val="32"/>
          <w:szCs w:val="32"/>
        </w:rPr>
      </w:pPr>
      <w:r w:rsidRPr="008A4AFF">
        <w:rPr>
          <w:rFonts w:ascii="TH SarabunPSK" w:hAnsi="TH SarabunPSK" w:cs="TH SarabunPSK"/>
          <w:sz w:val="32"/>
          <w:szCs w:val="32"/>
          <w:cs/>
          <w:lang w:bidi="th-TH"/>
        </w:rPr>
        <w:t>เคารพกฎระเบียบและข้อบังคับต่าง</w:t>
      </w:r>
      <w:r w:rsidRPr="008A4AFF">
        <w:rPr>
          <w:rFonts w:ascii="TH SarabunPSK" w:hAnsi="TH SarabunPSK" w:cs="TH SarabunPSK"/>
          <w:sz w:val="32"/>
          <w:szCs w:val="32"/>
        </w:rPr>
        <w:t xml:space="preserve"> </w:t>
      </w:r>
      <w:r w:rsidRPr="008A4AFF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8A4A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4AFF">
        <w:rPr>
          <w:rFonts w:ascii="TH SarabunPSK" w:hAnsi="TH SarabunPSK" w:cs="TH SarabunPSK"/>
          <w:sz w:val="32"/>
          <w:szCs w:val="32"/>
          <w:cs/>
          <w:lang w:bidi="th-TH"/>
        </w:rPr>
        <w:t>ขององค์กรและสังคม</w:t>
      </w:r>
      <w:r w:rsidRPr="008A4AFF">
        <w:rPr>
          <w:rFonts w:ascii="TH SarabunPSK" w:hAnsi="TH SarabunPSK" w:cs="TH SarabunPSK"/>
          <w:sz w:val="32"/>
          <w:szCs w:val="32"/>
        </w:rPr>
        <w:t xml:space="preserve"> </w:t>
      </w:r>
    </w:p>
    <w:p w:rsidR="006100D7" w:rsidRPr="008A4AFF" w:rsidRDefault="006100D7" w:rsidP="00936B7D">
      <w:pPr>
        <w:pStyle w:val="a4"/>
        <w:numPr>
          <w:ilvl w:val="2"/>
          <w:numId w:val="21"/>
        </w:numPr>
        <w:tabs>
          <w:tab w:val="left" w:pos="900"/>
          <w:tab w:val="left" w:pos="1843"/>
        </w:tabs>
        <w:spacing w:line="216" w:lineRule="auto"/>
        <w:ind w:left="1440" w:hanging="540"/>
        <w:rPr>
          <w:rFonts w:ascii="TH SarabunPSK" w:hAnsi="TH SarabunPSK" w:cs="TH SarabunPSK"/>
          <w:sz w:val="32"/>
          <w:szCs w:val="32"/>
        </w:rPr>
      </w:pPr>
      <w:r w:rsidRPr="008A4AFF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ผลกระทบจากเทคโนโลยีทางวิศวกรรมต่อบุคคลองค์กรและสังคม</w:t>
      </w:r>
    </w:p>
    <w:p w:rsidR="004751A3" w:rsidRPr="00D85E5A" w:rsidRDefault="006100D7" w:rsidP="00936B7D">
      <w:pPr>
        <w:pStyle w:val="a4"/>
        <w:numPr>
          <w:ilvl w:val="2"/>
          <w:numId w:val="21"/>
        </w:num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85E5A">
        <w:rPr>
          <w:rFonts w:ascii="TH SarabunPSK" w:hAnsi="TH SarabunPSK" w:cs="TH SarabunPSK"/>
          <w:sz w:val="32"/>
          <w:szCs w:val="32"/>
          <w:cs/>
          <w:lang w:bidi="th-TH"/>
        </w:rPr>
        <w:t>มีจรรยาบรรณทางวิชาการและวิชาชีพ</w:t>
      </w:r>
    </w:p>
    <w:p w:rsidR="006100D7" w:rsidRPr="00C00DFC" w:rsidRDefault="00C00DFC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A4AFF" w:rsidRPr="00C00D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2</w:t>
      </w:r>
      <w:r w:rsidR="008A4AFF" w:rsidRPr="00C00D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100D7" w:rsidRPr="00C00D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</w:t>
      </w:r>
    </w:p>
    <w:p w:rsidR="006100D7" w:rsidRPr="00A926DA" w:rsidRDefault="008A4AFF" w:rsidP="008A4AFF">
      <w:pPr>
        <w:tabs>
          <w:tab w:val="left" w:pos="900"/>
          <w:tab w:val="left" w:pos="1440"/>
          <w:tab w:val="left" w:pos="184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2.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และความเข้าใจเกี่ยวกับหลักการและทฤษฎีที่สำคัญในเนื้อหาที่ศึกษา</w:t>
      </w:r>
    </w:p>
    <w:p w:rsidR="006100D7" w:rsidRPr="00A926DA" w:rsidRDefault="008A4AFF" w:rsidP="008A4AFF">
      <w:pPr>
        <w:tabs>
          <w:tab w:val="left" w:pos="900"/>
          <w:tab w:val="left" w:pos="1440"/>
          <w:tab w:val="left" w:pos="184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2.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ปัญหา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ข้าใจและอธิบายความต้องการทางอิเล็กทรอนิกส์สื่อสารและคอมพิวเตอร์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วมทั้งประยุกต์ความรู้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ักษะ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เครื่องมือที่เหมาะสมกับการแก้ไขปัญหา</w:t>
      </w:r>
    </w:p>
    <w:p w:rsidR="006100D7" w:rsidRPr="00A926DA" w:rsidRDefault="008A4AFF" w:rsidP="008A4AFF">
      <w:pPr>
        <w:tabs>
          <w:tab w:val="left" w:pos="900"/>
          <w:tab w:val="left" w:pos="1440"/>
          <w:tab w:val="left" w:pos="184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2.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ามารถวิเคราะห์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ออกแบบและปรับปรุงระบบสื่อสารและคอมพิวเตอร์ให้ตรงตามข้อกำหนด</w:t>
      </w:r>
    </w:p>
    <w:p w:rsidR="006100D7" w:rsidRPr="00A926DA" w:rsidRDefault="008A4AFF" w:rsidP="008A4AFF">
      <w:pPr>
        <w:tabs>
          <w:tab w:val="left" w:pos="900"/>
          <w:tab w:val="left" w:pos="1440"/>
          <w:tab w:val="left" w:pos="184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2.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ามารถติดตามความก้าวหน้าทางวิชาการและวิวัฒนาการอิเล็กทรอนิกส์สื่อสารและคอมพิวเตอร์</w:t>
      </w:r>
    </w:p>
    <w:p w:rsidR="006100D7" w:rsidRPr="00A926DA" w:rsidRDefault="008A4AFF" w:rsidP="008A4AFF">
      <w:pPr>
        <w:tabs>
          <w:tab w:val="left" w:pos="900"/>
          <w:tab w:val="left" w:pos="1440"/>
          <w:tab w:val="left" w:pos="184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  <w:t>3.2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ู้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ข้าใจและสนใจพัฒนาความรู้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ชำนาญทางสื่อสารและคอมพิวเตอร์อย่างต่อเนื่อง</w:t>
      </w:r>
    </w:p>
    <w:p w:rsidR="006100D7" w:rsidRPr="00A926DA" w:rsidRDefault="008A4AFF" w:rsidP="008A4AFF">
      <w:pPr>
        <w:tabs>
          <w:tab w:val="left" w:pos="900"/>
          <w:tab w:val="left" w:pos="1440"/>
          <w:tab w:val="left" w:pos="184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2.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ความรู้ในแนวกว้างของสาขาวิชาที่ศึกษาเพื่อให้เล็งเห็นการเปลี่ยนแปล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เข้าใจผลกระทบของเทคโนโลยีใหม่ๆ</w:t>
      </w:r>
    </w:p>
    <w:p w:rsidR="006100D7" w:rsidRPr="00A926DA" w:rsidRDefault="008A4AFF" w:rsidP="008A4AFF">
      <w:pPr>
        <w:tabs>
          <w:tab w:val="left" w:pos="900"/>
          <w:tab w:val="left" w:pos="1440"/>
          <w:tab w:val="left" w:pos="1843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2.7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ประสบการณ์ในการพัฒนาและ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>/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การประยุกต์นวัตกรรมที่ใช้งานได้จริ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</w:p>
    <w:p w:rsidR="004751A3" w:rsidRPr="004751A3" w:rsidRDefault="004751A3" w:rsidP="004751A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2.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4751A3">
        <w:rPr>
          <w:rFonts w:ascii="TH SarabunPSK" w:hAnsi="TH SarabunPSK" w:cs="TH SarabunPSK"/>
          <w:sz w:val="32"/>
          <w:szCs w:val="32"/>
          <w:cs/>
          <w:lang w:bidi="th-TH"/>
        </w:rPr>
        <w:t>สามารถบูรณาการความรู้ในที่ศึกษากับความรู้ในศาสตร์อื่น</w:t>
      </w:r>
      <w:r w:rsidR="006100D7" w:rsidRPr="004751A3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4751A3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6100D7" w:rsidRPr="004751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4751A3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:rsidR="006100D7" w:rsidRPr="004751A3" w:rsidRDefault="004751A3" w:rsidP="004751A3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A4AFF" w:rsidRPr="004751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3</w:t>
      </w:r>
      <w:r w:rsidR="008A4AFF" w:rsidRPr="004751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100D7" w:rsidRPr="004751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ทางปัญญา</w:t>
      </w:r>
    </w:p>
    <w:p w:rsidR="006100D7" w:rsidRPr="00A926DA" w:rsidRDefault="008A4AFF" w:rsidP="008A4AFF">
      <w:pPr>
        <w:pStyle w:val="ae"/>
        <w:tabs>
          <w:tab w:val="left" w:pos="900"/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  <w:t>3.3.1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คิดอย่างมีวิจารณญาณและอย่างเป็นระบบ</w:t>
      </w:r>
    </w:p>
    <w:p w:rsidR="006100D7" w:rsidRPr="00A926DA" w:rsidRDefault="008A4AFF" w:rsidP="008A4AFF">
      <w:pPr>
        <w:pStyle w:val="ae"/>
        <w:tabs>
          <w:tab w:val="left" w:pos="900"/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  <w:t>3.3.2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สามารถสืบค้น</w:t>
      </w:r>
      <w:r w:rsidR="006100D7"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ตีความ</w:t>
      </w:r>
      <w:r w:rsidR="006100D7"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และประเมินสารสนเทศ</w:t>
      </w:r>
      <w:r w:rsidR="006100D7" w:rsidRPr="00A926DA">
        <w:rPr>
          <w:rFonts w:ascii="TH SarabunPSK" w:hAnsi="TH SarabunPSK" w:cs="TH SarabunPSK"/>
          <w:b w:val="0"/>
          <w:bCs w:val="0"/>
        </w:rPr>
        <w:t xml:space="preserve">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เพื่อใช้ในการแก้ไขปัญหาอย่างสร้างสรรค์</w:t>
      </w:r>
    </w:p>
    <w:p w:rsidR="006100D7" w:rsidRPr="00A926DA" w:rsidRDefault="008A4AFF" w:rsidP="008A4AFF">
      <w:pPr>
        <w:pStyle w:val="ae"/>
        <w:tabs>
          <w:tab w:val="left" w:pos="900"/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  <w:t>3.3.3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สามารถรวบรวม</w:t>
      </w:r>
      <w:r w:rsidR="006100D7"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ศึกษา</w:t>
      </w:r>
      <w:r w:rsidR="006100D7" w:rsidRPr="00A926DA">
        <w:rPr>
          <w:rFonts w:ascii="TH SarabunPSK" w:hAnsi="TH SarabunPSK" w:cs="TH SarabunPSK"/>
          <w:b w:val="0"/>
          <w:bCs w:val="0"/>
          <w:cs/>
        </w:rPr>
        <w:t xml:space="preserve">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วิเคราะห์</w:t>
      </w:r>
      <w:r w:rsidR="006100D7" w:rsidRPr="00A926DA">
        <w:rPr>
          <w:rFonts w:ascii="TH SarabunPSK" w:hAnsi="TH SarabunPSK" w:cs="TH SarabunPSK"/>
          <w:b w:val="0"/>
          <w:bCs w:val="0"/>
        </w:rPr>
        <w:t xml:space="preserve">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และสรุปประเด็นปัญหาและความต้องการ</w:t>
      </w:r>
    </w:p>
    <w:p w:rsidR="006100D7" w:rsidRPr="00D85E5A" w:rsidRDefault="008A4AFF" w:rsidP="00D85E5A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D85E5A">
        <w:rPr>
          <w:rFonts w:ascii="TH SarabunPSK" w:hAnsi="TH SarabunPSK" w:cs="TH SarabunPSK"/>
          <w:sz w:val="32"/>
          <w:szCs w:val="32"/>
          <w:cs/>
          <w:lang w:bidi="th-TH"/>
        </w:rPr>
        <w:tab/>
        <w:t>3.3.4</w:t>
      </w:r>
      <w:r w:rsidRPr="00D85E5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100D7" w:rsidRPr="00D85E5A">
        <w:rPr>
          <w:rFonts w:ascii="TH SarabunPSK" w:hAnsi="TH SarabunPSK" w:cs="TH SarabunPSK"/>
          <w:sz w:val="32"/>
          <w:szCs w:val="32"/>
          <w:cs/>
          <w:lang w:bidi="th-TH"/>
        </w:rPr>
        <w:t>สามารถประยุกต์ความรู้และทักษะกับการแก้ไขปัญหาทางอิเล็กทรอนิกส์สื่อสารและคอมพิวเตอร์ได้อย่างเหมาะสม</w:t>
      </w:r>
    </w:p>
    <w:p w:rsidR="006100D7" w:rsidRPr="00D85E5A" w:rsidRDefault="00D85E5A" w:rsidP="00D85E5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A4AFF" w:rsidRPr="00D85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4</w:t>
      </w:r>
      <w:r w:rsidR="008A4AFF" w:rsidRPr="00D85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100D7" w:rsidRPr="00D85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ความสัมพันธ์ระหว่างบุคคลและความรับผิดชอบ</w:t>
      </w:r>
    </w:p>
    <w:p w:rsidR="006100D7" w:rsidRPr="00A926DA" w:rsidRDefault="008A4AFF" w:rsidP="008A4AFF">
      <w:pPr>
        <w:pStyle w:val="ae"/>
        <w:tabs>
          <w:tab w:val="left" w:pos="900"/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  <w:t>3.4.1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สามารถสื่อสารกับกลุ่มคนหลากหลายและสามารถสนทนาทั้งภาษาไทยและภาษาต่างประเทศอย่างมีประสิทธิภาพ</w:t>
      </w:r>
    </w:p>
    <w:p w:rsidR="006100D7" w:rsidRPr="00A926DA" w:rsidRDefault="008A4AFF" w:rsidP="008A4AFF">
      <w:pPr>
        <w:tabs>
          <w:tab w:val="left" w:pos="900"/>
          <w:tab w:val="left" w:pos="144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4.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8A4AF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ามารถให้ความช่วยเหลือและอำนวยความสะดวกแก่การแก้ปัญหาสถานการณ์ต่าง</w:t>
      </w:r>
      <w:r w:rsidR="006100D7" w:rsidRPr="008A4AF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100D7" w:rsidRPr="008A4AFF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ๆ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กลุ่มทั้งในบทบาทของผู้นำ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ในบทบาทของผู้ร่วมทีมทำงาน</w:t>
      </w:r>
    </w:p>
    <w:p w:rsidR="006100D7" w:rsidRPr="00A926DA" w:rsidRDefault="008A4AFF" w:rsidP="008A4AFF">
      <w:pPr>
        <w:tabs>
          <w:tab w:val="left" w:pos="900"/>
          <w:tab w:val="left" w:pos="144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4.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ามารถใช้ความรู้ในศาสตร์มาชี้นำสังคมในประเด็นที่เหมาะสม</w:t>
      </w:r>
    </w:p>
    <w:p w:rsidR="006100D7" w:rsidRPr="00A926DA" w:rsidRDefault="008A4AFF" w:rsidP="008A4AFF">
      <w:pPr>
        <w:tabs>
          <w:tab w:val="left" w:pos="900"/>
          <w:tab w:val="left" w:pos="144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4.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ในการกระทำของตนเองและรับผิดชอบงานในกลุ่ม</w:t>
      </w:r>
    </w:p>
    <w:p w:rsidR="006100D7" w:rsidRPr="00A926DA" w:rsidRDefault="008A4AFF" w:rsidP="008A4AFF">
      <w:pPr>
        <w:tabs>
          <w:tab w:val="left" w:pos="900"/>
          <w:tab w:val="left" w:pos="1440"/>
        </w:tabs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.4.</w:t>
      </w:r>
      <w:r w:rsidR="00036698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ามารถเป็นผู้ริเริ่มแสดงประเด็นในการแก้ไขสถานการณ์ทั้งส่วนตัวและส่วนรวม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พร้อมทั้งแสดงจุดยืนอย่างพอเหมาะทั้งของตนเองและของกลุ่ม</w:t>
      </w:r>
    </w:p>
    <w:p w:rsidR="006100D7" w:rsidRPr="00D85E5A" w:rsidRDefault="008A4AFF" w:rsidP="00D85E5A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  <w:lang w:bidi="th-TH"/>
        </w:rPr>
        <w:tab/>
      </w:r>
      <w:r w:rsidR="00036698">
        <w:rPr>
          <w:rFonts w:ascii="TH SarabunPSK" w:hAnsi="TH SarabunPSK" w:cs="TH SarabunPSK"/>
          <w:sz w:val="32"/>
          <w:szCs w:val="32"/>
          <w:cs/>
          <w:lang w:bidi="th-TH"/>
        </w:rPr>
        <w:t>3.4.</w:t>
      </w:r>
      <w:r w:rsidR="00036698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D85E5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100D7" w:rsidRPr="00D85E5A">
        <w:rPr>
          <w:rFonts w:ascii="TH SarabunPSK" w:hAnsi="TH SarabunPSK" w:cs="TH SarabunPSK"/>
          <w:sz w:val="32"/>
          <w:szCs w:val="32"/>
          <w:cs/>
          <w:lang w:bidi="th-TH"/>
        </w:rPr>
        <w:t>มีความรับผิดชอบการพัฒนาการเรียนรู้ทั้งของตนเองและทางวิชาชีพอย่างต่อเนื่อง</w:t>
      </w:r>
    </w:p>
    <w:p w:rsidR="006100D7" w:rsidRPr="00D85E5A" w:rsidRDefault="00D85E5A" w:rsidP="00D85E5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A4AFF" w:rsidRPr="00D85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5</w:t>
      </w:r>
      <w:r w:rsidR="008A4AFF" w:rsidRPr="00D85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6100D7" w:rsidRPr="00D85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วิเคราะห์เชิงตัวเลข</w:t>
      </w:r>
      <w:r w:rsidR="006100D7" w:rsidRPr="00D85E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00D7" w:rsidRPr="00D85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r w:rsidR="006100D7" w:rsidRPr="00D85E5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D85E5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ใช้เทคโนโลยีสารสนเทศ</w:t>
      </w:r>
    </w:p>
    <w:p w:rsidR="006100D7" w:rsidRPr="00A926DA" w:rsidRDefault="00EC3971" w:rsidP="00EC3971">
      <w:pPr>
        <w:pStyle w:val="ae"/>
        <w:tabs>
          <w:tab w:val="left" w:pos="900"/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  <w:t>3.5.1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มีทักษะในการใช้เครื่องมือที่จำเป็นที่มีอยู่ในปัจจุบันต่อการทำงานที่เกี่ยวกับคอมพิวเตอร์</w:t>
      </w:r>
    </w:p>
    <w:p w:rsidR="006100D7" w:rsidRPr="00A926DA" w:rsidRDefault="00EC3971" w:rsidP="00EC3971">
      <w:pPr>
        <w:pStyle w:val="ae"/>
        <w:tabs>
          <w:tab w:val="left" w:pos="900"/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  <w:t>3.5.2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</w:r>
    </w:p>
    <w:p w:rsidR="006100D7" w:rsidRPr="00A926DA" w:rsidRDefault="00EC3971" w:rsidP="00EC3971">
      <w:pPr>
        <w:pStyle w:val="ae"/>
        <w:tabs>
          <w:tab w:val="left" w:pos="900"/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  <w:t>3.5.3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สามารถสื่อสารอย่างมีประสิทธิภาพทั้งปากเปล่าและการเขียน</w:t>
      </w:r>
      <w:r w:rsidR="006100D7" w:rsidRPr="00A926DA">
        <w:rPr>
          <w:rFonts w:ascii="TH SarabunPSK" w:hAnsi="TH SarabunPSK" w:cs="TH SarabunPSK"/>
          <w:b w:val="0"/>
          <w:bCs w:val="0"/>
        </w:rPr>
        <w:t xml:space="preserve"> </w:t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เลือกใช้รูปแบบของสื่อการนำเสนออย่างเหมาะสม</w:t>
      </w:r>
      <w:r w:rsidR="006100D7" w:rsidRPr="00A926DA">
        <w:rPr>
          <w:rFonts w:ascii="TH SarabunPSK" w:hAnsi="TH SarabunPSK" w:cs="TH SarabunPSK"/>
          <w:b w:val="0"/>
          <w:bCs w:val="0"/>
        </w:rPr>
        <w:t xml:space="preserve"> </w:t>
      </w:r>
    </w:p>
    <w:p w:rsidR="006100D7" w:rsidRPr="00A926DA" w:rsidRDefault="00EC3971" w:rsidP="00DE11BD">
      <w:pPr>
        <w:pStyle w:val="ae"/>
        <w:tabs>
          <w:tab w:val="left" w:pos="900"/>
          <w:tab w:val="left" w:pos="1440"/>
        </w:tabs>
        <w:spacing w:before="0" w:after="0"/>
        <w:jc w:val="left"/>
        <w:outlineLvl w:val="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  <w:t>3.5.4</w:t>
      </w:r>
      <w:r>
        <w:rPr>
          <w:rFonts w:ascii="TH SarabunPSK" w:hAnsi="TH SarabunPSK" w:cs="TH SarabunPSK" w:hint="cs"/>
          <w:b w:val="0"/>
          <w:bCs w:val="0"/>
          <w:cs/>
          <w:lang w:bidi="th-TH"/>
        </w:rPr>
        <w:tab/>
      </w:r>
      <w:r w:rsidR="006100D7" w:rsidRPr="00A926DA">
        <w:rPr>
          <w:rFonts w:ascii="TH SarabunPSK" w:hAnsi="TH SarabunPSK" w:cs="TH SarabunPSK"/>
          <w:b w:val="0"/>
          <w:bCs w:val="0"/>
          <w:cs/>
          <w:lang w:bidi="th-TH"/>
        </w:rPr>
        <w:t>สามารถใช้เทคโนโลยีสารสนเทศได้อย่างเหมาะสม</w:t>
      </w:r>
    </w:p>
    <w:p w:rsidR="006100D7" w:rsidRPr="00A926DA" w:rsidRDefault="006100D7" w:rsidP="006100D7">
      <w:pPr>
        <w:rPr>
          <w:rFonts w:ascii="TH SarabunPSK" w:hAnsi="TH SarabunPSK" w:cs="TH SarabunPSK"/>
        </w:rPr>
        <w:sectPr w:rsidR="006100D7" w:rsidRPr="00A926DA" w:rsidSect="00924E50">
          <w:headerReference w:type="default" r:id="rId11"/>
          <w:pgSz w:w="11906" w:h="16838"/>
          <w:pgMar w:top="2160" w:right="1440" w:bottom="1440" w:left="2160" w:header="706" w:footer="706" w:gutter="0"/>
          <w:pgNumType w:start="0"/>
          <w:cols w:space="708"/>
          <w:docGrid w:linePitch="360"/>
        </w:sectPr>
      </w:pPr>
    </w:p>
    <w:p w:rsidR="006100D7" w:rsidRPr="00A926DA" w:rsidRDefault="006100D7" w:rsidP="006100D7">
      <w:pPr>
        <w:pStyle w:val="ae"/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  <w:cs/>
          <w:lang w:bidi="th-TH"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</w:t>
      </w:r>
      <w:r w:rsidRPr="00A926DA">
        <w:rPr>
          <w:rFonts w:ascii="TH SarabunPSK" w:hAnsi="TH SarabunPSK" w:cs="TH SarabunPSK"/>
          <w:cs/>
        </w:rPr>
        <w:t xml:space="preserve">  (</w:t>
      </w:r>
      <w:r w:rsidRPr="00A926DA">
        <w:rPr>
          <w:rFonts w:ascii="TH SarabunPSK" w:hAnsi="TH SarabunPSK" w:cs="TH SarabunPSK"/>
        </w:rPr>
        <w:t>Curriculum Mapping</w:t>
      </w:r>
      <w:r w:rsidRPr="00A926DA">
        <w:rPr>
          <w:rFonts w:ascii="TH SarabunPSK" w:hAnsi="TH SarabunPSK" w:cs="TH SarabunPSK"/>
          <w:cs/>
        </w:rPr>
        <w:t>)</w:t>
      </w:r>
    </w:p>
    <w:p w:rsidR="006100D7" w:rsidRPr="00A926DA" w:rsidRDefault="006100D7" w:rsidP="006100D7">
      <w:pPr>
        <w:pStyle w:val="ae"/>
        <w:rPr>
          <w:rFonts w:ascii="TH SarabunPSK" w:hAnsi="TH SarabunPSK" w:cs="TH SarabunPSK"/>
        </w:rPr>
      </w:pPr>
      <w:r w:rsidRPr="00A926DA">
        <w:rPr>
          <w:rFonts w:ascii="Arial" w:hAnsi="Arial" w:cs="Arial" w:hint="cs"/>
          <w:cs/>
        </w:rPr>
        <w:t>●</w:t>
      </w:r>
      <w:r w:rsidRPr="00A926DA">
        <w:rPr>
          <w:rFonts w:ascii="TH SarabunPSK" w:hAnsi="TH SarabunPSK" w:cs="TH SarabunPSK"/>
          <w:cs/>
        </w:rPr>
        <w:t xml:space="preserve"> </w:t>
      </w:r>
      <w:r w:rsidRPr="00A926DA">
        <w:rPr>
          <w:rFonts w:ascii="TH SarabunPSK" w:hAnsi="TH SarabunPSK" w:cs="TH SarabunPSK"/>
          <w:cs/>
          <w:lang w:bidi="th-TH"/>
        </w:rPr>
        <w:t>ความรับผิดชอบหลัก</w:t>
      </w:r>
      <w:r w:rsidRPr="00A926DA">
        <w:rPr>
          <w:rFonts w:ascii="TH SarabunPSK" w:hAnsi="TH SarabunPSK" w:cs="TH SarabunPSK"/>
          <w:cs/>
        </w:rPr>
        <w:tab/>
      </w:r>
      <w:r w:rsidRPr="00A926DA">
        <w:rPr>
          <w:rFonts w:ascii="TH SarabunPSK" w:hAnsi="TH SarabunPSK" w:cs="TH SarabunPSK"/>
          <w:cs/>
        </w:rPr>
        <w:tab/>
      </w:r>
      <w:r w:rsidRPr="00A926DA">
        <w:rPr>
          <w:rFonts w:ascii="TH SarabunPSK" w:hAnsi="TH SarabunPSK" w:cs="TH SarabunPSK"/>
          <w:cs/>
        </w:rPr>
        <w:tab/>
      </w:r>
      <w:r w:rsidRPr="00A926DA">
        <w:rPr>
          <w:rFonts w:ascii="Arial" w:hAnsi="Arial" w:cs="Arial" w:hint="cs"/>
          <w:cs/>
        </w:rPr>
        <w:t>○</w:t>
      </w:r>
      <w:r w:rsidRPr="00A926DA">
        <w:rPr>
          <w:rFonts w:ascii="TH SarabunPSK" w:hAnsi="TH SarabunPSK" w:cs="TH SarabunPSK"/>
          <w:cs/>
        </w:rPr>
        <w:t xml:space="preserve"> </w:t>
      </w:r>
      <w:r w:rsidRPr="00A926DA">
        <w:rPr>
          <w:rFonts w:ascii="TH SarabunPSK" w:hAnsi="TH SarabunPSK" w:cs="TH SarabunPSK"/>
          <w:cs/>
          <w:lang w:bidi="th-TH"/>
        </w:rPr>
        <w:t>ความรับผิดชอบรอง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2"/>
        <w:gridCol w:w="385"/>
        <w:gridCol w:w="399"/>
        <w:gridCol w:w="406"/>
        <w:gridCol w:w="378"/>
        <w:gridCol w:w="392"/>
        <w:gridCol w:w="377"/>
        <w:gridCol w:w="378"/>
        <w:gridCol w:w="392"/>
        <w:gridCol w:w="406"/>
        <w:gridCol w:w="364"/>
        <w:gridCol w:w="406"/>
        <w:gridCol w:w="420"/>
        <w:gridCol w:w="406"/>
        <w:gridCol w:w="379"/>
        <w:gridCol w:w="377"/>
        <w:gridCol w:w="420"/>
        <w:gridCol w:w="392"/>
        <w:gridCol w:w="364"/>
        <w:gridCol w:w="378"/>
        <w:gridCol w:w="363"/>
        <w:gridCol w:w="400"/>
        <w:gridCol w:w="370"/>
        <w:gridCol w:w="322"/>
        <w:gridCol w:w="392"/>
        <w:gridCol w:w="336"/>
        <w:gridCol w:w="392"/>
        <w:gridCol w:w="336"/>
        <w:gridCol w:w="350"/>
        <w:gridCol w:w="322"/>
      </w:tblGrid>
      <w:tr w:rsidR="000B7F0B" w:rsidRPr="00A926DA" w:rsidTr="006615A9">
        <w:tc>
          <w:tcPr>
            <w:tcW w:w="3692" w:type="dxa"/>
            <w:vMerge w:val="restart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รายวิชา</w:t>
            </w:r>
          </w:p>
        </w:tc>
        <w:tc>
          <w:tcPr>
            <w:tcW w:w="2715" w:type="dxa"/>
            <w:gridSpan w:val="7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1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คุณธรรม จริยธรรม</w:t>
            </w:r>
          </w:p>
        </w:tc>
        <w:tc>
          <w:tcPr>
            <w:tcW w:w="3150" w:type="dxa"/>
            <w:gridSpan w:val="8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2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ความรู้</w:t>
            </w:r>
          </w:p>
        </w:tc>
        <w:tc>
          <w:tcPr>
            <w:tcW w:w="1554" w:type="dxa"/>
            <w:gridSpan w:val="4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3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ทักษะทางปัญญา</w:t>
            </w:r>
          </w:p>
        </w:tc>
        <w:tc>
          <w:tcPr>
            <w:tcW w:w="2183" w:type="dxa"/>
            <w:gridSpan w:val="6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4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400" w:type="dxa"/>
            <w:gridSpan w:val="4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5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ทักษะการวิเคราะห์เชิงตัวเลข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การสื่อสารและการใช้เทคโนโลยีสารสนเทศ</w:t>
            </w:r>
          </w:p>
        </w:tc>
      </w:tr>
      <w:tr w:rsidR="000B7F0B" w:rsidRPr="00A926DA" w:rsidTr="006615A9">
        <w:tc>
          <w:tcPr>
            <w:tcW w:w="3692" w:type="dxa"/>
            <w:vMerge/>
          </w:tcPr>
          <w:p w:rsidR="006100D7" w:rsidRPr="00A926DA" w:rsidRDefault="006100D7" w:rsidP="006615A9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5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399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40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78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39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377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6</w:t>
            </w:r>
          </w:p>
        </w:tc>
        <w:tc>
          <w:tcPr>
            <w:tcW w:w="378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7</w:t>
            </w:r>
          </w:p>
        </w:tc>
        <w:tc>
          <w:tcPr>
            <w:tcW w:w="39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40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64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40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420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40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6</w:t>
            </w:r>
          </w:p>
        </w:tc>
        <w:tc>
          <w:tcPr>
            <w:tcW w:w="379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7</w:t>
            </w:r>
          </w:p>
        </w:tc>
        <w:tc>
          <w:tcPr>
            <w:tcW w:w="377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8</w:t>
            </w:r>
          </w:p>
        </w:tc>
        <w:tc>
          <w:tcPr>
            <w:tcW w:w="420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39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64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78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363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400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70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2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39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33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6</w:t>
            </w:r>
          </w:p>
        </w:tc>
        <w:tc>
          <w:tcPr>
            <w:tcW w:w="39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33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50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2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cs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เขียนแบบอุตสาหกรรม</w:t>
            </w:r>
          </w:p>
        </w:tc>
        <w:tc>
          <w:tcPr>
            <w:tcW w:w="385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ปฏิบัติงานเทคโนโลยีอุตสาหกรรม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1E65A6" w:rsidP="00403E1E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คณิตศาสตร์สำหรับอิเล็กทรอนิกส์สื่อสารและคอมพิวเตอร์</w:t>
            </w:r>
            <w:r w:rsidR="006256F2" w:rsidRPr="00A926DA">
              <w:rPr>
                <w:rFonts w:ascii="TH SarabunPSK" w:eastAsia="Batang" w:hAnsi="TH SarabunPSK" w:cs="TH SarabunPSK"/>
                <w:cs/>
                <w:lang w:bidi="th-TH"/>
              </w:rPr>
              <w:t xml:space="preserve"> </w:t>
            </w:r>
            <w:r w:rsidR="006256F2" w:rsidRPr="00A926DA">
              <w:rPr>
                <w:rFonts w:ascii="TH SarabunPSK" w:eastAsia="Batang" w:hAnsi="TH SarabunPSK" w:cs="TH SarabunPSK"/>
                <w:cs/>
              </w:rPr>
              <w:t>1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ฟิสิกส์สำหรับนักเทคโนโลยีอุตสาหกรรม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0652B1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ปฏิบัติการฟิสิกส์สำหรับนักเทคโนโลยีอุตสาหกรรม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การจัดการทรัพยากรมนุษย์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1E65A6" w:rsidP="00403E1E">
            <w:pPr>
              <w:rPr>
                <w:rFonts w:ascii="TH SarabunPSK" w:eastAsia="Batang" w:hAnsi="TH SarabunPSK" w:cs="TH SarabunPSK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คณิตศาสตร์สำหรับอิเล็กทรอนิกส์สื่อสารและคอมพิวเตอร์</w:t>
            </w:r>
            <w:r w:rsidR="006256F2" w:rsidRPr="00A926DA">
              <w:rPr>
                <w:rFonts w:ascii="TH SarabunPSK" w:eastAsia="Batang" w:hAnsi="TH SarabunPSK" w:cs="TH SarabunPSK"/>
                <w:cs/>
                <w:lang w:bidi="th-TH"/>
              </w:rPr>
              <w:t xml:space="preserve"> </w:t>
            </w:r>
            <w:r w:rsidR="006256F2" w:rsidRPr="00A926DA">
              <w:rPr>
                <w:rFonts w:ascii="TH SarabunPSK" w:eastAsia="Batang" w:hAnsi="TH SarabunPSK" w:cs="TH SarabunPSK"/>
                <w:cs/>
              </w:rPr>
              <w:t>2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เคมีสำหรับนักเทคโนโลยีอุตสาหกรรม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0652B1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ปฏิบัติการเคมีสำหรับนักเทคโนโลยีอุตสาหกรรม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โปรแกรมคอมพิวเตอร์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วัสดุวิศวกรรม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64952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spacing w:val="-4"/>
                <w:cs/>
                <w:lang w:bidi="th-TH"/>
              </w:rPr>
              <w:t>ภาษาอังกฤษในงานอุตสาหกรรม</w:t>
            </w:r>
            <w:r w:rsidRPr="00A926DA">
              <w:rPr>
                <w:rFonts w:ascii="TH SarabunPSK" w:eastAsia="Batang" w:hAnsi="TH SarabunPSK" w:cs="TH SarabunPSK"/>
                <w:spacing w:val="-4"/>
                <w:cs/>
              </w:rPr>
              <w:t xml:space="preserve"> 1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03E1E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วิเคราะห์วงจรไฟฟ้า</w:t>
            </w:r>
          </w:p>
        </w:tc>
        <w:tc>
          <w:tcPr>
            <w:tcW w:w="385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43667B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</w:tbl>
    <w:p w:rsidR="000652B1" w:rsidRDefault="000652B1">
      <w:r>
        <w:rPr>
          <w:b/>
          <w:bCs/>
        </w:rPr>
        <w:br w:type="page"/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2"/>
        <w:gridCol w:w="385"/>
        <w:gridCol w:w="399"/>
        <w:gridCol w:w="406"/>
        <w:gridCol w:w="378"/>
        <w:gridCol w:w="392"/>
        <w:gridCol w:w="377"/>
        <w:gridCol w:w="378"/>
        <w:gridCol w:w="392"/>
        <w:gridCol w:w="406"/>
        <w:gridCol w:w="364"/>
        <w:gridCol w:w="406"/>
        <w:gridCol w:w="420"/>
        <w:gridCol w:w="406"/>
        <w:gridCol w:w="379"/>
        <w:gridCol w:w="377"/>
        <w:gridCol w:w="420"/>
        <w:gridCol w:w="392"/>
        <w:gridCol w:w="364"/>
        <w:gridCol w:w="378"/>
        <w:gridCol w:w="363"/>
        <w:gridCol w:w="400"/>
        <w:gridCol w:w="370"/>
        <w:gridCol w:w="338"/>
        <w:gridCol w:w="376"/>
        <w:gridCol w:w="336"/>
        <w:gridCol w:w="392"/>
        <w:gridCol w:w="336"/>
        <w:gridCol w:w="350"/>
        <w:gridCol w:w="322"/>
      </w:tblGrid>
      <w:tr w:rsidR="000B7F0B" w:rsidRPr="00A926DA" w:rsidTr="006615A9">
        <w:tc>
          <w:tcPr>
            <w:tcW w:w="3692" w:type="dxa"/>
            <w:vMerge w:val="restart"/>
            <w:vAlign w:val="center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lastRenderedPageBreak/>
              <w:t>รายวิชา</w:t>
            </w:r>
          </w:p>
        </w:tc>
        <w:tc>
          <w:tcPr>
            <w:tcW w:w="2715" w:type="dxa"/>
            <w:gridSpan w:val="7"/>
            <w:vAlign w:val="center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1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คุณธรรม จริยธรรม</w:t>
            </w:r>
          </w:p>
        </w:tc>
        <w:tc>
          <w:tcPr>
            <w:tcW w:w="3150" w:type="dxa"/>
            <w:gridSpan w:val="8"/>
            <w:vAlign w:val="center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2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ความรู้</w:t>
            </w:r>
          </w:p>
        </w:tc>
        <w:tc>
          <w:tcPr>
            <w:tcW w:w="1554" w:type="dxa"/>
            <w:gridSpan w:val="4"/>
            <w:vAlign w:val="center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3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ทักษะทางปัญญา</w:t>
            </w:r>
          </w:p>
        </w:tc>
        <w:tc>
          <w:tcPr>
            <w:tcW w:w="2183" w:type="dxa"/>
            <w:gridSpan w:val="6"/>
            <w:vAlign w:val="center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4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400" w:type="dxa"/>
            <w:gridSpan w:val="4"/>
            <w:vAlign w:val="center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5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ทักษะการวิเคราะห์เชิงตัวเลข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การสื่อสารและการใช้เทคโนโลยีสารสนเทศ</w:t>
            </w:r>
          </w:p>
        </w:tc>
      </w:tr>
      <w:tr w:rsidR="000B7F0B" w:rsidRPr="00A926DA" w:rsidTr="006615A9">
        <w:tc>
          <w:tcPr>
            <w:tcW w:w="3692" w:type="dxa"/>
            <w:vMerge/>
          </w:tcPr>
          <w:p w:rsidR="0043667B" w:rsidRPr="00A926DA" w:rsidRDefault="0043667B" w:rsidP="006615A9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5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399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406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78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392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377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6</w:t>
            </w:r>
          </w:p>
        </w:tc>
        <w:tc>
          <w:tcPr>
            <w:tcW w:w="378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7</w:t>
            </w:r>
          </w:p>
        </w:tc>
        <w:tc>
          <w:tcPr>
            <w:tcW w:w="392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406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64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406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420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406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6</w:t>
            </w:r>
          </w:p>
        </w:tc>
        <w:tc>
          <w:tcPr>
            <w:tcW w:w="379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7</w:t>
            </w:r>
          </w:p>
        </w:tc>
        <w:tc>
          <w:tcPr>
            <w:tcW w:w="377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8</w:t>
            </w:r>
          </w:p>
        </w:tc>
        <w:tc>
          <w:tcPr>
            <w:tcW w:w="420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392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64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78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363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400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70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38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376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336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6</w:t>
            </w:r>
          </w:p>
        </w:tc>
        <w:tc>
          <w:tcPr>
            <w:tcW w:w="392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336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50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22" w:type="dxa"/>
          </w:tcPr>
          <w:p w:rsidR="0043667B" w:rsidRPr="00A926DA" w:rsidRDefault="0043667B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64952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คณิตศาสตร์วิศวกรรมอิเล็กทรอนิกส์</w:t>
            </w:r>
          </w:p>
        </w:tc>
        <w:tc>
          <w:tcPr>
            <w:tcW w:w="385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อิเล็กทรอนิกส์เบื้องต้น</w:t>
            </w:r>
          </w:p>
        </w:tc>
        <w:tc>
          <w:tcPr>
            <w:tcW w:w="385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395CE5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064203" w:rsidP="005B1DE9">
            <w:pPr>
              <w:rPr>
                <w:rFonts w:ascii="TH SarabunPSK" w:eastAsia="Batang" w:hAnsi="TH SarabunPSK" w:cs="TH SarabunPSK"/>
                <w:cs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การวัด</w:t>
            </w:r>
            <w:r w:rsidR="006256F2" w:rsidRPr="00A926DA">
              <w:rPr>
                <w:rFonts w:ascii="TH SarabunPSK" w:eastAsia="Batang" w:hAnsi="TH SarabunPSK" w:cs="TH SarabunPSK"/>
                <w:cs/>
                <w:lang w:bidi="th-TH"/>
              </w:rPr>
              <w:t>วัดทางไฟฟ้าและอิเล็กทรอนิกส์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อิเล็กทรอนิกส์สื่อสาร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สถาปัตยกรรมคอมพิวเตอร์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ระบบสื่อสารและเทคโนโลยีโทรคมนาคม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64952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การออกแบบวงจรดิจิตอล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0652B1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ไมโครโปรเซสเซอร์และไมโครคอนโทรลเลอร์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ทฤษฎีสนามและคลื่นแม่เหล็กไฟฟ้า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64952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เครือข่ายคอมพิวเตอร์</w:t>
            </w:r>
            <w:r w:rsidR="000F0004">
              <w:rPr>
                <w:rFonts w:ascii="TH SarabunPSK" w:eastAsia="Batang" w:hAnsi="TH SarabunPSK" w:cs="TH SarabunPSK"/>
              </w:rPr>
              <w:t xml:space="preserve"> 1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 xml:space="preserve">การสื่อสารข้อมูล 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464952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ภาษาอังกฤษในงานอุตสาหกรรม</w:t>
            </w:r>
            <w:r w:rsidRPr="00A926DA">
              <w:rPr>
                <w:rFonts w:ascii="TH SarabunPSK" w:eastAsia="Batang" w:hAnsi="TH SarabunPSK" w:cs="TH SarabunPSK"/>
              </w:rPr>
              <w:t xml:space="preserve"> </w:t>
            </w:r>
            <w:r w:rsidRPr="00A926DA">
              <w:rPr>
                <w:rFonts w:ascii="TH SarabunPSK" w:eastAsia="Batang" w:hAnsi="TH SarabunPSK" w:cs="TH SarabunPSK"/>
                <w:cs/>
              </w:rPr>
              <w:t>2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A80C64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การประมวลผลสัญญาณดิจิตอล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วิศวกรรมระบบควบคุม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เครือข่ายคอมพิวเตอร์ 2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3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โครงสร้างข้อมูลและการวิเคราะห์อัลกอริทึม</w:t>
            </w:r>
          </w:p>
        </w:tc>
        <w:tc>
          <w:tcPr>
            <w:tcW w:w="385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50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6256F2" w:rsidRPr="00A926DA" w:rsidRDefault="006256F2" w:rsidP="005B1DE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</w:tbl>
    <w:p w:rsidR="000043FE" w:rsidRPr="00A926DA" w:rsidRDefault="000043FE">
      <w:pPr>
        <w:rPr>
          <w:rFonts w:ascii="TH SarabunPSK" w:hAnsi="TH SarabunPSK" w:cs="TH SarabunPSK"/>
        </w:rPr>
      </w:pPr>
      <w:r w:rsidRPr="00A926DA">
        <w:rPr>
          <w:rFonts w:ascii="TH SarabunPSK" w:hAnsi="TH SarabunPSK" w:cs="TH SarabunPSK"/>
          <w:b/>
          <w:bCs/>
        </w:rPr>
        <w:br w:type="page"/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2"/>
        <w:gridCol w:w="385"/>
        <w:gridCol w:w="399"/>
        <w:gridCol w:w="406"/>
        <w:gridCol w:w="378"/>
        <w:gridCol w:w="392"/>
        <w:gridCol w:w="377"/>
        <w:gridCol w:w="378"/>
        <w:gridCol w:w="392"/>
        <w:gridCol w:w="406"/>
        <w:gridCol w:w="364"/>
        <w:gridCol w:w="406"/>
        <w:gridCol w:w="420"/>
        <w:gridCol w:w="406"/>
        <w:gridCol w:w="379"/>
        <w:gridCol w:w="377"/>
        <w:gridCol w:w="420"/>
        <w:gridCol w:w="392"/>
        <w:gridCol w:w="364"/>
        <w:gridCol w:w="378"/>
        <w:gridCol w:w="363"/>
        <w:gridCol w:w="400"/>
        <w:gridCol w:w="370"/>
        <w:gridCol w:w="322"/>
        <w:gridCol w:w="392"/>
        <w:gridCol w:w="336"/>
        <w:gridCol w:w="392"/>
        <w:gridCol w:w="336"/>
        <w:gridCol w:w="350"/>
        <w:gridCol w:w="322"/>
      </w:tblGrid>
      <w:tr w:rsidR="000B7F0B" w:rsidRPr="00A926DA" w:rsidTr="006615A9">
        <w:tc>
          <w:tcPr>
            <w:tcW w:w="3692" w:type="dxa"/>
            <w:vMerge w:val="restart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lastRenderedPageBreak/>
              <w:t>รายวิชา</w:t>
            </w:r>
          </w:p>
        </w:tc>
        <w:tc>
          <w:tcPr>
            <w:tcW w:w="2715" w:type="dxa"/>
            <w:gridSpan w:val="7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1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คุณธรรม จริยธรรม</w:t>
            </w:r>
          </w:p>
        </w:tc>
        <w:tc>
          <w:tcPr>
            <w:tcW w:w="3150" w:type="dxa"/>
            <w:gridSpan w:val="8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2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ความรู้</w:t>
            </w:r>
          </w:p>
        </w:tc>
        <w:tc>
          <w:tcPr>
            <w:tcW w:w="1554" w:type="dxa"/>
            <w:gridSpan w:val="4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3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ทักษะทางปัญญา</w:t>
            </w:r>
          </w:p>
        </w:tc>
        <w:tc>
          <w:tcPr>
            <w:tcW w:w="2183" w:type="dxa"/>
            <w:gridSpan w:val="6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4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400" w:type="dxa"/>
            <w:gridSpan w:val="4"/>
            <w:vAlign w:val="center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5.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ทักษะการวิเคราะห์เชิงตัวเลข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bidi="th-TH"/>
              </w:rPr>
              <w:t>การสื่อสารและการใช้เทคโนโลยีสารสนเทศ</w:t>
            </w:r>
          </w:p>
        </w:tc>
      </w:tr>
      <w:tr w:rsidR="000B7F0B" w:rsidRPr="00A926DA" w:rsidTr="006615A9">
        <w:tc>
          <w:tcPr>
            <w:tcW w:w="3692" w:type="dxa"/>
            <w:vMerge/>
          </w:tcPr>
          <w:p w:rsidR="006100D7" w:rsidRPr="00A926DA" w:rsidRDefault="006100D7" w:rsidP="006615A9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5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399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40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78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39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377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6</w:t>
            </w:r>
          </w:p>
        </w:tc>
        <w:tc>
          <w:tcPr>
            <w:tcW w:w="378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7</w:t>
            </w:r>
          </w:p>
        </w:tc>
        <w:tc>
          <w:tcPr>
            <w:tcW w:w="39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40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64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40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420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40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6</w:t>
            </w:r>
          </w:p>
        </w:tc>
        <w:tc>
          <w:tcPr>
            <w:tcW w:w="379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7</w:t>
            </w:r>
          </w:p>
        </w:tc>
        <w:tc>
          <w:tcPr>
            <w:tcW w:w="377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8</w:t>
            </w:r>
          </w:p>
        </w:tc>
        <w:tc>
          <w:tcPr>
            <w:tcW w:w="420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39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64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78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363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400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70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2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  <w:tc>
          <w:tcPr>
            <w:tcW w:w="39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5</w:t>
            </w:r>
          </w:p>
        </w:tc>
        <w:tc>
          <w:tcPr>
            <w:tcW w:w="33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6</w:t>
            </w:r>
          </w:p>
        </w:tc>
        <w:tc>
          <w:tcPr>
            <w:tcW w:w="39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1</w:t>
            </w:r>
          </w:p>
        </w:tc>
        <w:tc>
          <w:tcPr>
            <w:tcW w:w="336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2</w:t>
            </w:r>
          </w:p>
        </w:tc>
        <w:tc>
          <w:tcPr>
            <w:tcW w:w="350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3</w:t>
            </w:r>
          </w:p>
        </w:tc>
        <w:tc>
          <w:tcPr>
            <w:tcW w:w="322" w:type="dxa"/>
          </w:tcPr>
          <w:p w:rsidR="006100D7" w:rsidRPr="00A926DA" w:rsidRDefault="006100D7" w:rsidP="00A833E6">
            <w:pPr>
              <w:pStyle w:val="a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A926DA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4</w:t>
            </w:r>
          </w:p>
        </w:tc>
      </w:tr>
      <w:tr w:rsidR="000B7F0B" w:rsidRPr="00A926DA" w:rsidTr="006615A9">
        <w:tc>
          <w:tcPr>
            <w:tcW w:w="3692" w:type="dxa"/>
          </w:tcPr>
          <w:p w:rsidR="007E7A58" w:rsidRDefault="000043FE" w:rsidP="000043FE">
            <w:pPr>
              <w:rPr>
                <w:rFonts w:ascii="TH SarabunPSK" w:eastAsia="Batang" w:hAnsi="TH SarabunPSK" w:cs="TH SarabunPSK"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วิจัยและพัฒนาทางด้านอิเล็กทรอนิกส์</w:t>
            </w:r>
            <w:r w:rsidR="007E7A58">
              <w:rPr>
                <w:rFonts w:ascii="TH SarabunPSK" w:eastAsia="Batang" w:hAnsi="TH SarabunPSK" w:cs="TH SarabunPSK" w:hint="cs"/>
                <w:cs/>
                <w:lang w:bidi="th-TH"/>
              </w:rPr>
              <w:t>สื่อสาร</w:t>
            </w:r>
          </w:p>
          <w:p w:rsidR="008E7760" w:rsidRPr="00A926DA" w:rsidRDefault="007E7A58" w:rsidP="000043FE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และคอมพิวเตอร์</w:t>
            </w:r>
          </w:p>
        </w:tc>
        <w:tc>
          <w:tcPr>
            <w:tcW w:w="385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3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0B7F0B" w:rsidRPr="00A926DA" w:rsidTr="006615A9">
        <w:tc>
          <w:tcPr>
            <w:tcW w:w="3692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การสื่อสาร</w:t>
            </w:r>
            <w:r w:rsidR="00A241D1">
              <w:rPr>
                <w:rFonts w:ascii="TH SarabunPSK" w:eastAsia="Batang" w:hAnsi="TH SarabunPSK" w:cs="TH SarabunPSK" w:hint="cs"/>
                <w:cs/>
                <w:lang w:bidi="th-TH"/>
              </w:rPr>
              <w:t>ใยแก้ว</w:t>
            </w:r>
          </w:p>
        </w:tc>
        <w:tc>
          <w:tcPr>
            <w:tcW w:w="385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8E7760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8E7760" w:rsidRPr="00A926DA" w:rsidRDefault="008E7760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วิศวกรรมสายอากาศ</w:t>
            </w:r>
          </w:p>
        </w:tc>
        <w:tc>
          <w:tcPr>
            <w:tcW w:w="385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256F2" w:rsidP="001E3448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คอมพิวเตอร์ช่วยออกแบบงานอิเล็กทรอนิกส์</w:t>
            </w:r>
          </w:p>
        </w:tc>
        <w:tc>
          <w:tcPr>
            <w:tcW w:w="385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6256F2" w:rsidRPr="00A926DA" w:rsidTr="006615A9">
        <w:tc>
          <w:tcPr>
            <w:tcW w:w="3692" w:type="dxa"/>
          </w:tcPr>
          <w:p w:rsidR="006256F2" w:rsidRPr="00A926DA" w:rsidRDefault="00697EEC" w:rsidP="0002495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ระบบโทรศัพท์เคลื่อนที่</w:t>
            </w:r>
          </w:p>
        </w:tc>
        <w:tc>
          <w:tcPr>
            <w:tcW w:w="385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36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22" w:type="dxa"/>
          </w:tcPr>
          <w:p w:rsidR="006256F2" w:rsidRPr="00A926DA" w:rsidRDefault="006256F2" w:rsidP="005E642E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</w:tr>
      <w:tr w:rsidR="00026B3E" w:rsidRPr="00A926DA" w:rsidTr="006615A9">
        <w:tc>
          <w:tcPr>
            <w:tcW w:w="3692" w:type="dxa"/>
          </w:tcPr>
          <w:p w:rsidR="00026B3E" w:rsidRPr="00A926DA" w:rsidRDefault="00026B3E" w:rsidP="000652B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การเตรียมฝึก</w:t>
            </w: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ประสบการณ์วิชาชีพอิเล็กทรอนิกส์สื่อสารและคอมพิวเตอร์</w:t>
            </w:r>
          </w:p>
        </w:tc>
        <w:tc>
          <w:tcPr>
            <w:tcW w:w="385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026B3E" w:rsidRPr="00A926DA" w:rsidTr="006615A9">
        <w:tc>
          <w:tcPr>
            <w:tcW w:w="3692" w:type="dxa"/>
          </w:tcPr>
          <w:p w:rsidR="00026B3E" w:rsidRPr="00A926DA" w:rsidRDefault="00026B3E" w:rsidP="000652B1">
            <w:pPr>
              <w:rPr>
                <w:rFonts w:ascii="TH SarabunPSK" w:eastAsia="Batang" w:hAnsi="TH SarabunPSK" w:cs="TH SarabunPSK"/>
              </w:rPr>
            </w:pPr>
            <w:r w:rsidRPr="00A926DA">
              <w:rPr>
                <w:rFonts w:ascii="TH SarabunPSK" w:eastAsia="Batang" w:hAnsi="TH SarabunPSK" w:cs="TH SarabunPSK"/>
                <w:cs/>
                <w:lang w:bidi="th-TH"/>
              </w:rPr>
              <w:t>การฝึกประสบการณ์วิชาชีพอิเล็กทรอนิกส์สื่อสารและคอมพิวเตอร์</w:t>
            </w:r>
          </w:p>
        </w:tc>
        <w:tc>
          <w:tcPr>
            <w:tcW w:w="385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026B3E" w:rsidRPr="00A926DA" w:rsidRDefault="00026B3E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026B3E" w:rsidRPr="00A926DA" w:rsidRDefault="00026B3E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026B3E" w:rsidRPr="00A926DA" w:rsidRDefault="00026B3E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026B3E" w:rsidRPr="00A926DA" w:rsidRDefault="00026B3E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026B3E" w:rsidRPr="00A926DA" w:rsidRDefault="00026B3E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026B3E" w:rsidRPr="00A926DA" w:rsidRDefault="00026B3E" w:rsidP="00710356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026B3E" w:rsidRPr="00A926DA" w:rsidRDefault="00026B3E" w:rsidP="00024951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026B3E" w:rsidRPr="00A926DA" w:rsidTr="006615A9">
        <w:tc>
          <w:tcPr>
            <w:tcW w:w="3692" w:type="dxa"/>
          </w:tcPr>
          <w:p w:rsidR="00026B3E" w:rsidRPr="00A926DA" w:rsidRDefault="00026B3E" w:rsidP="000652B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การเตรียมฝึกสหกิจศึกษา</w:t>
            </w:r>
          </w:p>
        </w:tc>
        <w:tc>
          <w:tcPr>
            <w:tcW w:w="385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  <w:tr w:rsidR="00026B3E" w:rsidRPr="00A926DA" w:rsidTr="006615A9">
        <w:tc>
          <w:tcPr>
            <w:tcW w:w="3692" w:type="dxa"/>
          </w:tcPr>
          <w:p w:rsidR="00026B3E" w:rsidRPr="00026B3E" w:rsidRDefault="00026B3E" w:rsidP="000652B1">
            <w:pPr>
              <w:rPr>
                <w:rFonts w:ascii="TH SarabunPSK" w:eastAsia="Batang" w:hAnsi="TH SarabunPSK" w:cs="TH SarabunPSK"/>
                <w:cs/>
                <w:lang w:bidi="th-TH"/>
              </w:rPr>
            </w:pPr>
            <w:r>
              <w:rPr>
                <w:rFonts w:ascii="TH SarabunPSK" w:eastAsia="Batang" w:hAnsi="TH SarabunPSK" w:cs="TH SarabunPSK" w:hint="cs"/>
                <w:cs/>
                <w:lang w:bidi="th-TH"/>
              </w:rPr>
              <w:t>สหกิจศึกษา</w:t>
            </w:r>
          </w:p>
        </w:tc>
        <w:tc>
          <w:tcPr>
            <w:tcW w:w="385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9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8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42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9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7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2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64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78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63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40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○</w:t>
            </w:r>
          </w:p>
        </w:tc>
        <w:tc>
          <w:tcPr>
            <w:tcW w:w="37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9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36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50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  <w:tc>
          <w:tcPr>
            <w:tcW w:w="322" w:type="dxa"/>
          </w:tcPr>
          <w:p w:rsidR="00026B3E" w:rsidRPr="00A926DA" w:rsidRDefault="00026B3E" w:rsidP="00022B69">
            <w:pPr>
              <w:rPr>
                <w:rFonts w:ascii="TH SarabunPSK" w:eastAsia="Batang" w:hAnsi="TH SarabunPSK" w:cs="TH SarabunPSK"/>
                <w:sz w:val="20"/>
                <w:szCs w:val="20"/>
              </w:rPr>
            </w:pPr>
            <w:r w:rsidRPr="00A926DA">
              <w:rPr>
                <w:rFonts w:ascii="Arial" w:eastAsia="Batang" w:hAnsi="Arial" w:cs="Arial" w:hint="cs"/>
                <w:sz w:val="20"/>
                <w:szCs w:val="20"/>
                <w:cs/>
              </w:rPr>
              <w:t>●</w:t>
            </w:r>
          </w:p>
        </w:tc>
      </w:tr>
    </w:tbl>
    <w:p w:rsidR="006100D7" w:rsidRPr="00A926DA" w:rsidRDefault="006100D7" w:rsidP="006100D7">
      <w:pPr>
        <w:pStyle w:val="ae"/>
        <w:jc w:val="left"/>
        <w:rPr>
          <w:rFonts w:ascii="TH SarabunPSK" w:hAnsi="TH SarabunPSK" w:cs="TH SarabunPSK"/>
          <w:b w:val="0"/>
          <w:bCs w:val="0"/>
        </w:rPr>
      </w:pPr>
    </w:p>
    <w:p w:rsidR="006100D7" w:rsidRPr="00A926DA" w:rsidRDefault="006100D7" w:rsidP="006100D7">
      <w:pPr>
        <w:pStyle w:val="ae"/>
        <w:jc w:val="left"/>
        <w:rPr>
          <w:rFonts w:ascii="TH SarabunPSK" w:hAnsi="TH SarabunPSK" w:cs="TH SarabunPSK"/>
          <w:b w:val="0"/>
          <w:bCs w:val="0"/>
        </w:rPr>
      </w:pPr>
    </w:p>
    <w:p w:rsidR="006100D7" w:rsidRPr="00A926DA" w:rsidRDefault="006100D7" w:rsidP="006100D7">
      <w:pPr>
        <w:pStyle w:val="ae"/>
        <w:jc w:val="left"/>
        <w:rPr>
          <w:rFonts w:ascii="TH SarabunPSK" w:hAnsi="TH SarabunPSK" w:cs="TH SarabunPSK"/>
          <w:b w:val="0"/>
          <w:bCs w:val="0"/>
        </w:rPr>
      </w:pPr>
    </w:p>
    <w:p w:rsidR="006100D7" w:rsidRPr="00A926DA" w:rsidRDefault="006100D7" w:rsidP="006100D7">
      <w:pPr>
        <w:pStyle w:val="ae"/>
        <w:jc w:val="left"/>
        <w:rPr>
          <w:rFonts w:ascii="TH SarabunPSK" w:hAnsi="TH SarabunPSK" w:cs="TH SarabunPSK"/>
          <w:b w:val="0"/>
          <w:bCs w:val="0"/>
        </w:rPr>
      </w:pPr>
    </w:p>
    <w:p w:rsidR="006100D7" w:rsidRPr="00A926DA" w:rsidRDefault="006100D7" w:rsidP="006100D7">
      <w:pPr>
        <w:pStyle w:val="ae"/>
        <w:jc w:val="left"/>
        <w:rPr>
          <w:rFonts w:ascii="TH SarabunPSK" w:hAnsi="TH SarabunPSK" w:cs="TH SarabunPSK"/>
          <w:b w:val="0"/>
          <w:bCs w:val="0"/>
        </w:rPr>
        <w:sectPr w:rsidR="006100D7" w:rsidRPr="00A926DA" w:rsidSect="00A833E6">
          <w:pgSz w:w="16838" w:h="11906" w:orient="landscape"/>
          <w:pgMar w:top="1440" w:right="1134" w:bottom="1134" w:left="1134" w:header="709" w:footer="709" w:gutter="0"/>
          <w:cols w:space="708"/>
          <w:docGrid w:linePitch="360"/>
        </w:sectPr>
      </w:pPr>
    </w:p>
    <w:p w:rsidR="006100D7" w:rsidRPr="000652B1" w:rsidRDefault="006100D7" w:rsidP="006100D7">
      <w:pPr>
        <w:pStyle w:val="ae"/>
        <w:rPr>
          <w:rStyle w:val="af2"/>
          <w:rFonts w:ascii="TH SarabunPSK" w:eastAsia="AngsanaNew-Bold" w:hAnsi="TH SarabunPSK" w:cs="TH SarabunPSK"/>
          <w:b/>
          <w:bCs/>
        </w:rPr>
      </w:pPr>
      <w:r w:rsidRPr="000652B1">
        <w:rPr>
          <w:rStyle w:val="af2"/>
          <w:rFonts w:ascii="TH SarabunPSK" w:eastAsia="AngsanaNew-Bold" w:hAnsi="TH SarabunPSK" w:cs="TH SarabunPSK"/>
          <w:b/>
          <w:bCs/>
          <w:cs/>
          <w:lang w:bidi="th-TH"/>
        </w:rPr>
        <w:lastRenderedPageBreak/>
        <w:t>หมวดที่</w:t>
      </w:r>
      <w:r w:rsidRPr="000652B1">
        <w:rPr>
          <w:rStyle w:val="af2"/>
          <w:rFonts w:ascii="TH SarabunPSK" w:eastAsia="AngsanaNew-Bold" w:hAnsi="TH SarabunPSK" w:cs="TH SarabunPSK"/>
          <w:b/>
          <w:bCs/>
        </w:rPr>
        <w:t xml:space="preserve"> 5. </w:t>
      </w:r>
      <w:r w:rsidRPr="000652B1">
        <w:rPr>
          <w:rStyle w:val="af2"/>
          <w:rFonts w:ascii="TH SarabunPSK" w:eastAsia="AngsanaNew-Bold" w:hAnsi="TH SarabunPSK" w:cs="TH SarabunPSK"/>
          <w:b/>
          <w:bCs/>
          <w:cs/>
          <w:lang w:bidi="th-TH"/>
        </w:rPr>
        <w:t>หลักเกณฑ์ในการประเมินผลนักศึกษา</w:t>
      </w:r>
    </w:p>
    <w:p w:rsidR="006100D7" w:rsidRPr="00A926DA" w:rsidRDefault="006100D7" w:rsidP="00E85E33">
      <w:pPr>
        <w:rPr>
          <w:rStyle w:val="af2"/>
          <w:rFonts w:ascii="TH SarabunPSK" w:eastAsia="AngsanaNew-Bold" w:hAnsi="TH SarabunPSK" w:cs="TH SarabunPSK"/>
          <w:lang w:bidi="th-TH"/>
        </w:rPr>
      </w:pPr>
    </w:p>
    <w:p w:rsidR="006100D7" w:rsidRPr="00A926DA" w:rsidRDefault="006100D7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2C73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ระเบียบหรือหลักเกณฑ์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การให้ระดับคะแนน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รด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100D7" w:rsidRPr="00A926DA" w:rsidRDefault="006100D7" w:rsidP="002C73B9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วัดผลและการสำเร็จการศึกษาเป็นไปตามข้อบังคับมหาวิทยาลัยราชภัฎวไลยองลงกรณ์</w:t>
      </w:r>
      <w:r w:rsidRPr="00A926DA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พระ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บรมราชูปถัมภ์</w:t>
      </w:r>
      <w:r w:rsidRPr="006256F2">
        <w:rPr>
          <w:rFonts w:ascii="TH SarabunPSK" w:hAnsi="TH SarabunPSK" w:cs="TH SarabunPSK"/>
          <w:sz w:val="32"/>
          <w:szCs w:val="32"/>
        </w:rPr>
        <w:t xml:space="preserve"> 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6256F2">
        <w:rPr>
          <w:rFonts w:ascii="TH SarabunPSK" w:hAnsi="TH SarabunPSK" w:cs="TH SarabunPSK"/>
          <w:sz w:val="32"/>
          <w:szCs w:val="32"/>
        </w:rPr>
        <w:t xml:space="preserve"> 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</w:t>
      </w:r>
      <w:r w:rsidR="002C73B9" w:rsidRPr="006256F2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ระดับ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อนุปริญญาและปริญญาตรี</w:t>
      </w:r>
      <w:r w:rsidRPr="006256F2">
        <w:rPr>
          <w:rFonts w:ascii="TH SarabunPSK" w:hAnsi="TH SarabunPSK" w:cs="TH SarabunPSK"/>
          <w:sz w:val="32"/>
          <w:szCs w:val="32"/>
        </w:rPr>
        <w:t xml:space="preserve"> 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6256F2">
        <w:rPr>
          <w:rFonts w:ascii="TH SarabunPSK" w:hAnsi="TH SarabunPSK" w:cs="TH SarabunPSK"/>
          <w:sz w:val="32"/>
          <w:szCs w:val="32"/>
        </w:rPr>
        <w:t>.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6256F2">
        <w:rPr>
          <w:rFonts w:ascii="TH SarabunPSK" w:hAnsi="TH SarabunPSK" w:cs="TH SarabunPSK"/>
          <w:sz w:val="32"/>
          <w:szCs w:val="32"/>
        </w:rPr>
        <w:t>. 2551 (</w:t>
      </w:r>
      <w:r w:rsidRPr="006256F2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Pr="006256F2">
        <w:rPr>
          <w:rFonts w:ascii="TH SarabunPSK" w:hAnsi="TH SarabunPSK" w:cs="TH SarabunPSK"/>
          <w:sz w:val="32"/>
          <w:szCs w:val="32"/>
        </w:rPr>
        <w:t xml:space="preserve"> </w:t>
      </w:r>
      <w:r w:rsidR="006256F2">
        <w:rPr>
          <w:rFonts w:ascii="TH SarabunPSK" w:hAnsi="TH SarabunPSK" w:cs="TH SarabunPSK" w:hint="cs"/>
          <w:sz w:val="32"/>
          <w:szCs w:val="32"/>
          <w:cs/>
          <w:lang w:bidi="th-TH"/>
        </w:rPr>
        <w:t>ข</w:t>
      </w:r>
      <w:r w:rsidRPr="006256F2">
        <w:rPr>
          <w:rFonts w:ascii="TH SarabunPSK" w:hAnsi="TH SarabunPSK" w:cs="TH SarabunPSK"/>
          <w:sz w:val="32"/>
          <w:szCs w:val="32"/>
        </w:rPr>
        <w:t>)</w:t>
      </w:r>
    </w:p>
    <w:p w:rsidR="00C73E23" w:rsidRPr="00A926DA" w:rsidRDefault="00C73E23" w:rsidP="00C73E2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C73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:rsidR="006100D7" w:rsidRPr="00A926DA" w:rsidRDefault="006100D7" w:rsidP="002C73B9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 </w:t>
      </w:r>
      <w:r w:rsidR="00C73E23"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2C73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การเรียนรู้ขณะนักศึกษายังไม่สำเร็จการศึกษา</w:t>
      </w:r>
    </w:p>
    <w:p w:rsidR="00C73E23" w:rsidRPr="00A926DA" w:rsidRDefault="002C73B9" w:rsidP="006256F2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2.1.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การวางแผนการกำหนดระบบการทวนสอบผลสัมฤทธิ์การเรียนรู้ของนักศึกษาให้เป็นส่วนหนึ่งของระบบการประกันคุณภาพภายในของมหาวิทยาลัยที่จะต้องทำความเข้าใจตรงกันทั้ง</w:t>
      </w:r>
      <w:r w:rsidR="006100D7" w:rsidRPr="006256F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หาวิทยาลัย</w:t>
      </w:r>
      <w:r w:rsidR="006100D7" w:rsidRPr="006256F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6256F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ละนำไปดำเนินการจนบรรลุผลสัมฤทธิ์</w:t>
      </w:r>
      <w:r w:rsidR="006100D7" w:rsidRPr="006256F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6256F2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ซึ่งผู้ประเมินภายนอกจะต้องสามารถตรวจสอบได้</w:t>
      </w:r>
    </w:p>
    <w:p w:rsidR="00C73E23" w:rsidRPr="00A926DA" w:rsidRDefault="002C73B9" w:rsidP="002C73B9">
      <w:pPr>
        <w:tabs>
          <w:tab w:val="left" w:pos="90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2</w:t>
      </w:r>
      <w:r>
        <w:rPr>
          <w:rFonts w:ascii="TH SarabunPSK" w:hAnsi="TH SarabunPSK" w:cs="TH SarabunPSK"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ประเมินการเรียนการสอนในระดับรายวิชา</w:t>
      </w:r>
    </w:p>
    <w:p w:rsidR="00C73E23" w:rsidRPr="00A926DA" w:rsidRDefault="002C73B9" w:rsidP="002C73B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1.3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ทวนสอบในระดับหลักสูตรสามารถทำได้โดยมีระบบประกันคุณภาพภายในสถาบัน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ศึกษา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ทวนสอบมาตรฐานผลการเรียนรู้และรายงานผล</w:t>
      </w:r>
    </w:p>
    <w:p w:rsidR="00C73E23" w:rsidRPr="00A926DA" w:rsidRDefault="002C73B9" w:rsidP="002C73B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1.4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พิจารณาจากรายงานการประเมินผลการฝึกงานในรายวิชาสหกิจศึกษาซึ่งทางสถานประกอบการเป็นผู้รายงานว่านักศึกษาปฏิบัติงานได้ตามมาตรฐานหรือไม่</w:t>
      </w:r>
    </w:p>
    <w:p w:rsidR="008E7091" w:rsidRDefault="002C73B9" w:rsidP="002C73B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1.5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พิจารณาทวนสอบจากคะแนนสอบ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งานที่ได้รับมอบหมายว่าสอดคล้องกับความรับผิดชอบ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่อผลการเรียนรู้หรือไม่</w:t>
      </w:r>
    </w:p>
    <w:p w:rsidR="006100D7" w:rsidRPr="00A926DA" w:rsidRDefault="006100D7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 </w:t>
      </w:r>
      <w:r w:rsidR="002C73B9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2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วนสอบมาตรฐานผลการเรียนรู้หลังจากนักศึกษาสำเร็จการศึกษา</w:t>
      </w:r>
    </w:p>
    <w:p w:rsidR="006100D7" w:rsidRPr="00A926DA" w:rsidRDefault="002C73B9" w:rsidP="002C73B9">
      <w:pPr>
        <w:tabs>
          <w:tab w:val="left" w:pos="900"/>
        </w:tabs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วางแผ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กำหนดกลวิธีการทวนสอบมาตรฐานผลการเรียนรู้ของนักศึกษา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ทำวิจัยสัมฤทธิผลของการประกอบอาชีพของบัณฑิต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ทำอย่างต่อเนื่องและนำผลวิจัยที่ได้ย้อนกลับมาปรับปรุ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การเรียนการสอ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หลักสูตรแบบครบวงจ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ประเมินคุณภาพของหลักสูตรและหน่วยงานโดยองค์กรระดับสากล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การวิจัยอาจจะดำเนินการดังตัวอย่างต่อไปนี้</w:t>
      </w:r>
    </w:p>
    <w:p w:rsidR="006100D7" w:rsidRPr="00A926DA" w:rsidRDefault="002C73B9" w:rsidP="002C73B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2.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ภาวะการณ์ได้งานทำของบัณฑิต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บัณฑิตแต่ละรุ่นที่จบการศึกษา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ด้านของระยะเวลาในการหางานทำ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เห็นต่อความรู้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มั่นใจของบัณฑิตในการประกอบการงานอาชีพ</w:t>
      </w:r>
    </w:p>
    <w:p w:rsidR="006100D7" w:rsidRPr="00A926DA" w:rsidRDefault="002C73B9" w:rsidP="004247D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2.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742B8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ตรวจสอบจากผู้ประกอบการ</w:t>
      </w:r>
      <w:r w:rsidR="006100D7" w:rsidRPr="00742B8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742B8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ดยการขอเข้าสัมภาษณ์</w:t>
      </w:r>
      <w:r w:rsidR="006100D7" w:rsidRPr="00742B8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00D7" w:rsidRPr="00742B8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รือการส่งแบบสอบถาม</w:t>
      </w:r>
      <w:r w:rsidR="00742B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ประเมินความพึงพอใจในบัณฑิตที่จบการศึกษาและเข้าทำงานในสถานประกอบการนั้น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คาบระยะเวลาต่าง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ีที่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1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ีที่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5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6100D7" w:rsidRPr="00A926DA" w:rsidRDefault="002C73B9" w:rsidP="002C73B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2.3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ตำแหน่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หรือความก้าวหน้าในสายงานของบัณฑิต</w:t>
      </w:r>
    </w:p>
    <w:p w:rsidR="006100D7" w:rsidRPr="00A926DA" w:rsidRDefault="002C73B9" w:rsidP="002C73B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2.4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จากบั</w:t>
      </w:r>
      <w:r w:rsidR="004247D9">
        <w:rPr>
          <w:rFonts w:ascii="TH SarabunPSK" w:hAnsi="TH SarabunPSK" w:cs="TH SarabunPSK" w:hint="cs"/>
          <w:sz w:val="32"/>
          <w:szCs w:val="32"/>
          <w:cs/>
          <w:lang w:bidi="th-TH"/>
        </w:rPr>
        <w:t>ณ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ฑิต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ไปประกอบอาชีพ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แง่ของความพร้อมและความรู้จากสาขาวิชาที่เรีย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วมทั้งสาขาอื่น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กำหนดในหลักสูต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เนื่องกับการประกอบอาชีพของบัณฑิต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วมทั้งเปิดโอกาสให้เสนอข้อคิดเห็นในการปรับหลักสูตรให้ดียิ่งขึ้นด้วย</w:t>
      </w:r>
    </w:p>
    <w:p w:rsidR="006100D7" w:rsidRPr="00A926DA" w:rsidRDefault="002C73B9" w:rsidP="002C73B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ab/>
        <w:t>2.2.5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เห็นจากผู้ทรงคุณวุฒิภายนอก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มาประเมินหลักสูต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อาจารย์พิเศษต่อความพร้อมของนักศึกษาในการเรีย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สมบัติอื่น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กับกระบวนการเรียนรู้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พัฒนาองค์ความรู้ของนักศึกษา</w:t>
      </w:r>
    </w:p>
    <w:p w:rsidR="006100D7" w:rsidRPr="00A926DA" w:rsidRDefault="002C73B9" w:rsidP="002C73B9">
      <w:pPr>
        <w:tabs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2.2.6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ผลงานของนักศึกษาที่วัดเป็นรูปธรรมได้ซึ่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อาทิ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(1)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ำนวนโครงงานที่สามารถนำผลไปดำเนินงานได้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, (2)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ำนวนงานวิจัยของนักศึกษาที่นำผลการวิจัยไปปรับปรุงในการทำงา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, </w:t>
      </w:r>
      <w:r w:rsidR="006037D8">
        <w:rPr>
          <w:rFonts w:ascii="TH SarabunPSK" w:hAnsi="TH SarabunPSK" w:cs="TH SarabunPSK"/>
          <w:sz w:val="32"/>
          <w:szCs w:val="32"/>
        </w:rPr>
        <w:t xml:space="preserve">       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(3)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ำนวนรางวัลทางสังคมและวิชาชีพ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, (4)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ำนวนกิจกรรมการบริการวิชาการแต่สังคม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, (5)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ำนวนกิจกรรมอาสาสมัครในองค์กรที่ทำประโยชน์ต่อสังคม</w:t>
      </w:r>
    </w:p>
    <w:p w:rsidR="00035251" w:rsidRPr="00A926DA" w:rsidRDefault="00035251" w:rsidP="0001080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A926DA" w:rsidRDefault="006100D7" w:rsidP="002C73B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2C73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</w:p>
    <w:p w:rsidR="006100D7" w:rsidRPr="00A926DA" w:rsidRDefault="002C73B9" w:rsidP="002C73B9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ข้อบังคับมหาวิทยาลัยราชภัฎวไลยองลงกรณ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="00035251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</w:t>
      </w:r>
      <w:r w:rsidR="00BD64A3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ระดับ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อนุปริญญาและปริญญา</w:t>
      </w:r>
      <w:r w:rsidR="006100D7" w:rsidRPr="00961B10">
        <w:rPr>
          <w:rFonts w:ascii="TH SarabunPSK" w:hAnsi="TH SarabunPSK" w:cs="TH SarabunPSK"/>
          <w:sz w:val="32"/>
          <w:szCs w:val="32"/>
          <w:cs/>
          <w:lang w:bidi="th-TH"/>
        </w:rPr>
        <w:t>ตรี</w:t>
      </w:r>
      <w:r w:rsidR="006100D7" w:rsidRPr="00961B10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961B10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6100D7" w:rsidRPr="00961B10">
        <w:rPr>
          <w:rFonts w:ascii="TH SarabunPSK" w:hAnsi="TH SarabunPSK" w:cs="TH SarabunPSK"/>
          <w:sz w:val="32"/>
          <w:szCs w:val="32"/>
        </w:rPr>
        <w:t>.</w:t>
      </w:r>
      <w:r w:rsidR="006100D7" w:rsidRPr="00961B10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6100D7" w:rsidRPr="00961B10">
        <w:rPr>
          <w:rFonts w:ascii="TH SarabunPSK" w:hAnsi="TH SarabunPSK" w:cs="TH SarabunPSK"/>
          <w:sz w:val="32"/>
          <w:szCs w:val="32"/>
        </w:rPr>
        <w:t>. 2551 (</w:t>
      </w:r>
      <w:r w:rsidR="006100D7" w:rsidRPr="00961B10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="006100D7" w:rsidRPr="00961B10">
        <w:rPr>
          <w:rFonts w:ascii="TH SarabunPSK" w:hAnsi="TH SarabunPSK" w:cs="TH SarabunPSK"/>
          <w:sz w:val="32"/>
          <w:szCs w:val="32"/>
        </w:rPr>
        <w:t xml:space="preserve"> </w:t>
      </w:r>
      <w:r w:rsidR="00961B10">
        <w:rPr>
          <w:rFonts w:ascii="TH SarabunPSK" w:hAnsi="TH SarabunPSK" w:cs="TH SarabunPSK" w:hint="cs"/>
          <w:sz w:val="32"/>
          <w:szCs w:val="32"/>
          <w:cs/>
          <w:lang w:bidi="th-TH"/>
        </w:rPr>
        <w:t>ข</w:t>
      </w:r>
      <w:r w:rsidR="006100D7" w:rsidRPr="00961B10">
        <w:rPr>
          <w:rFonts w:ascii="TH SarabunPSK" w:hAnsi="TH SarabunPSK" w:cs="TH SarabunPSK"/>
          <w:sz w:val="32"/>
          <w:szCs w:val="32"/>
        </w:rPr>
        <w:t>)</w:t>
      </w:r>
    </w:p>
    <w:p w:rsidR="006100D7" w:rsidRPr="00A926DA" w:rsidRDefault="006100D7" w:rsidP="006100D7">
      <w:pPr>
        <w:pStyle w:val="ae"/>
        <w:jc w:val="left"/>
        <w:rPr>
          <w:rStyle w:val="af2"/>
          <w:rFonts w:ascii="TH SarabunPSK" w:hAnsi="TH SarabunPSK" w:cs="TH SarabunPSK"/>
        </w:rPr>
      </w:pPr>
    </w:p>
    <w:p w:rsidR="006100D7" w:rsidRPr="00A926DA" w:rsidRDefault="006100D7" w:rsidP="006100D7">
      <w:pPr>
        <w:pStyle w:val="ae"/>
        <w:jc w:val="left"/>
        <w:rPr>
          <w:rStyle w:val="af2"/>
          <w:rFonts w:ascii="TH SarabunPSK" w:hAnsi="TH SarabunPSK" w:cs="TH SarabunPSK"/>
        </w:rPr>
      </w:pPr>
    </w:p>
    <w:p w:rsidR="006100D7" w:rsidRPr="00A926DA" w:rsidRDefault="006100D7" w:rsidP="006100D7">
      <w:pPr>
        <w:pStyle w:val="ae"/>
        <w:jc w:val="left"/>
        <w:rPr>
          <w:rStyle w:val="af2"/>
          <w:rFonts w:ascii="TH SarabunPSK" w:hAnsi="TH SarabunPSK" w:cs="TH SarabunPSK"/>
        </w:rPr>
      </w:pPr>
    </w:p>
    <w:p w:rsidR="006100D7" w:rsidRPr="002C73B9" w:rsidRDefault="006100D7" w:rsidP="005800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Style w:val="af2"/>
          <w:rFonts w:ascii="TH SarabunPSK" w:hAnsi="TH SarabunPSK" w:cs="TH SarabunPSK"/>
          <w:cs/>
        </w:rPr>
        <w:br w:type="page"/>
      </w:r>
      <w:r w:rsidRPr="002C73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2C73B9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C73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พัฒนาคณาจารย์</w:t>
      </w:r>
    </w:p>
    <w:p w:rsidR="0058009E" w:rsidRPr="00A926DA" w:rsidRDefault="0058009E" w:rsidP="0058009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100D7" w:rsidRPr="00A926DA" w:rsidRDefault="006100D7" w:rsidP="00C1642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C164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่</w:t>
      </w:r>
    </w:p>
    <w:p w:rsidR="006100D7" w:rsidRPr="00A926DA" w:rsidRDefault="00C1642F" w:rsidP="004247D9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การปฐมนิเทศอาจารย์ใหม่ให้รู้จักมหาวิทยาลัยและคณะ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ให้เข้าใจวัตถุประสงค์และเป้าหมายของหลักสูตรตามแนวคิดของกรอบมาตรฐานคุณวุฒิ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จัดให้มีอาจารย์พี่เลี้ยงเพื่อให้คำแนะนำต่าง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ก่อาจารย์ใหม่</w:t>
      </w:r>
    </w:p>
    <w:p w:rsidR="006100D7" w:rsidRPr="00A926DA" w:rsidRDefault="00C1642F" w:rsidP="004247D9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ห้อาจารย์ใหม่เข้าใจการบริหารวิชาการของคณะ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เรื่องของการประกันคุณภาพการศึกษาที่คณะต้องดำเนินกา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ส่วนที่อาจารย์ทุกคนต้องปฏิบัติ</w:t>
      </w:r>
    </w:p>
    <w:p w:rsidR="006100D7" w:rsidRPr="00A926DA" w:rsidRDefault="00C1642F" w:rsidP="004247D9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3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การแนะนำอาจารย์พิเศษให้เข้าใจเกี่ยวกับวัตถุประสงค์ของหลักสูตรตลอดจนรายวิชาที่จะสอนพร้อมทั้งมอบเอกสารที่เกี่ยวข้องให้กับอาจารย์พิเศษ</w:t>
      </w:r>
    </w:p>
    <w:p w:rsidR="006100D7" w:rsidRPr="00A926DA" w:rsidRDefault="006100D7" w:rsidP="0058009E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100D7" w:rsidRPr="00A926DA" w:rsidRDefault="006100D7" w:rsidP="00C1642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164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คณาจารย์ </w:t>
      </w:r>
    </w:p>
    <w:p w:rsidR="006100D7" w:rsidRPr="00A926DA" w:rsidRDefault="006100D7" w:rsidP="00C1642F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  </w:t>
      </w:r>
      <w:r w:rsidR="000F0C95"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164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F27265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ารพัฒนาทักษะการจัดการเรียนการสอน การวัดและการประเมินผล </w:t>
      </w:r>
    </w:p>
    <w:p w:rsidR="000F0C95" w:rsidRPr="00A926DA" w:rsidRDefault="00C1642F" w:rsidP="00C1642F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1.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มีหลักสูตรอบรมสำหรับอาจารย์ใหม่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ทุกคนต้องผ่านการอบรมสองหลักสูต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ลักสูตรเกี่ยวกับการสอนทั่วไป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หลักสูตรการวัดและประเมินผล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อาจารย์ใหม่ทุกคนต้องผ่านการอบรมภายใ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1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ได้รับการบรรจุและแต่งตั้ง</w:t>
      </w:r>
    </w:p>
    <w:p w:rsidR="008E7091" w:rsidRPr="00D33AA5" w:rsidRDefault="00C1642F" w:rsidP="00961B10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1.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961B1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าจารย์อย่างน้อยร้อยละ</w:t>
      </w:r>
      <w:r w:rsidR="006100D7" w:rsidRPr="00961B10">
        <w:rPr>
          <w:rFonts w:ascii="TH SarabunPSK" w:hAnsi="TH SarabunPSK" w:cs="TH SarabunPSK"/>
          <w:spacing w:val="-4"/>
          <w:sz w:val="32"/>
          <w:szCs w:val="32"/>
        </w:rPr>
        <w:t xml:space="preserve"> 25</w:t>
      </w:r>
      <w:r w:rsidR="00961B10" w:rsidRPr="00961B10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6100D7" w:rsidRPr="00961B1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ของจำนวนอาจารย์ทั้งหมดต้องผ่านการอบรมหลักสูตร</w:t>
      </w:r>
      <w:r w:rsidR="00961B10" w:rsidRPr="00961B10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กี่ยวกับการสอนแบบต่าง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สร้างแบบทดสอบต่าง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การประเมินผลการเรียนรู้ที่อิงพัฒนาการของผู้เรีย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ใช้คอมพิวเตอร์ในการจัดการเรียนการสอ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ใช้และผลิตสื่อการสอนโดยอย่างน้อยต้องอบรมปีละ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10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6100D7" w:rsidRPr="00A926DA" w:rsidRDefault="006100D7" w:rsidP="00C1642F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F0C95"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</w:t>
      </w:r>
      <w:r w:rsidR="00C1642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วิชาการและวิชาชีพด้านอื่นๆ </w:t>
      </w:r>
    </w:p>
    <w:p w:rsidR="006100D7" w:rsidRPr="00A926DA" w:rsidRDefault="00C1642F" w:rsidP="00C1642F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2.1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นับสนุนให้อาจารย์ใหม่ไปอบรมหรือประชุมสัมมนาทั้งในวิชาชีพและวิชาการอื่น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วามรู้เกี่ยวกับคอมพิวเตอร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ใช้สถิติในการวิจัย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6100D7" w:rsidRPr="00A926DA" w:rsidRDefault="00C1642F" w:rsidP="00C1642F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2.2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นับสนุนให้อาจารย์จัดทำผลงานทางวิชากา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ตำแหน่งทางวิชาการสูงขึ้น</w:t>
      </w:r>
    </w:p>
    <w:p w:rsidR="006100D7" w:rsidRPr="00A926DA" w:rsidRDefault="00C1642F" w:rsidP="00C1642F">
      <w:pPr>
        <w:tabs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2.3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732A3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่งเสริมให้อาจารย์ทำวิจัยทั้งการวิจัยในสาขาวิชาชีพและการวิจัยเพื่อพัฒนาการเรียน</w:t>
      </w:r>
      <w:r w:rsidR="00A732A3" w:rsidRPr="00A732A3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ให้แรงจูงใจแก่ผู้ที่มีผลงานทางวิชาการอย่างประจักษ์</w:t>
      </w:r>
    </w:p>
    <w:p w:rsidR="006100D7" w:rsidRDefault="006100D7" w:rsidP="006100D7">
      <w:pPr>
        <w:pStyle w:val="ae"/>
        <w:ind w:firstLine="720"/>
        <w:jc w:val="left"/>
        <w:rPr>
          <w:rStyle w:val="af2"/>
          <w:rFonts w:ascii="TH SarabunPSK" w:hAnsi="TH SarabunPSK" w:cs="TH SarabunPSK"/>
        </w:rPr>
      </w:pPr>
    </w:p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C1642F" w:rsidRDefault="00C1642F" w:rsidP="00C1642F"/>
    <w:p w:rsidR="00B07E5A" w:rsidRPr="00C1642F" w:rsidRDefault="00B07E5A" w:rsidP="00C1642F"/>
    <w:p w:rsidR="006100D7" w:rsidRPr="00C1642F" w:rsidRDefault="007A2D1B" w:rsidP="00A4074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1642F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lastRenderedPageBreak/>
        <w:t>ห</w:t>
      </w:r>
      <w:r w:rsidR="006100D7" w:rsidRPr="00C1642F">
        <w:rPr>
          <w:rStyle w:val="af2"/>
          <w:rFonts w:ascii="TH SarabunPSK" w:hAnsi="TH SarabunPSK" w:cs="TH SarabunPSK"/>
          <w:sz w:val="32"/>
          <w:szCs w:val="32"/>
          <w:cs/>
          <w:lang w:bidi="th-TH"/>
        </w:rPr>
        <w:t>มวดที่</w:t>
      </w:r>
      <w:r w:rsidR="006100D7" w:rsidRPr="00C1642F">
        <w:rPr>
          <w:rStyle w:val="af2"/>
          <w:rFonts w:ascii="TH SarabunPSK" w:hAnsi="TH SarabunPSK" w:cs="TH SarabunPSK"/>
          <w:sz w:val="32"/>
          <w:szCs w:val="32"/>
          <w:cs/>
        </w:rPr>
        <w:t xml:space="preserve"> 7</w:t>
      </w:r>
      <w:r w:rsidR="006100D7" w:rsidRPr="00C1642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100D7" w:rsidRPr="00C1642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กันคุณภาพหลักสูตร</w:t>
      </w:r>
    </w:p>
    <w:p w:rsidR="00A4074C" w:rsidRPr="00A926DA" w:rsidRDefault="00A4074C" w:rsidP="007A2D1B">
      <w:pPr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C00D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บริหารหลักสูตร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และกลไกในการบริหารหลักสูตรมีดังนี้</w:t>
      </w:r>
    </w:p>
    <w:p w:rsidR="006100D7" w:rsidRPr="00A926DA" w:rsidRDefault="006100D7" w:rsidP="00C00DFC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การบริหารหลักสูต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มีอาจารย์ผู้รับผิดชอบหลักสูตรจำนวน</w:t>
      </w:r>
      <w:r w:rsidRPr="00A926DA">
        <w:rPr>
          <w:rFonts w:ascii="TH SarabunPSK" w:hAnsi="TH SarabunPSK" w:cs="TH SarabunPSK"/>
          <w:sz w:val="32"/>
          <w:szCs w:val="32"/>
        </w:rPr>
        <w:t xml:space="preserve"> 3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นเป็นผู้รับผิดชอบโดยมีคณบดีเป็นผู้กำกับดูแลและคอยให้คำแนะนำ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กำหนดนโยบายปฏิบัติให้แก่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รับผิดชอบหลักสูตรอาจารย์ผู้รับผิดชอบหลักสูต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วางแผนการจัดการเรียนการสอนร่วมกับผู้บริหารของคณะและอาจารย์ผู้สอ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ิดตามและรวบรวมข้อมูล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หรับใช้ในการปรับปรุงและพัฒนาหลักสูตรโดยกระทำทุกปีอย่างต่อเนื่อง</w:t>
      </w:r>
    </w:p>
    <w:p w:rsidR="00A4074C" w:rsidRPr="00A926DA" w:rsidRDefault="00A4074C" w:rsidP="007A2D1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A926DA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0D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ทรัพยากรการเรียนการสอนและการจัดการ</w:t>
      </w: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2.1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ารบริหารงบประมาณ </w:t>
      </w:r>
    </w:p>
    <w:p w:rsidR="00D33AA5" w:rsidRPr="00D33AA5" w:rsidRDefault="00C00DFC" w:rsidP="00C00DFC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การดำเนินการตามหลักสูตร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ใช้อาคารที่มีอยู่ของคณะเทคโนโลยีอุตสาหกรรมและค่าใช้จ่ายเกี่ยวกับบุคลากรจะขอรับการสนับสนุนจากรัฐบาล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่วนงบลงทุนก็จะขอรับการสนับสนุนจากรัฐบาลเช่นกั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หรับหมวดค่าใช้สอยและเงินอุดหนุนจะขอรับการสนับสนุนจากเงินรายได้ของมหาวิทยาลัยซึ่งเป็นรายรับจากค่าหน่วยกิตนักศึกษา</w:t>
      </w:r>
    </w:p>
    <w:p w:rsidR="006100D7" w:rsidRPr="00A926DA" w:rsidRDefault="006100D7" w:rsidP="00C00DFC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 2.2 </w:t>
      </w:r>
      <w:r w:rsidR="00C00DF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ทรัพยากรการเรียนการสอนที่มีอยู่เดิม </w:t>
      </w:r>
    </w:p>
    <w:p w:rsidR="00D33AA5" w:rsidRPr="00D33AA5" w:rsidRDefault="00C00DFC" w:rsidP="00C00DFC">
      <w:pPr>
        <w:tabs>
          <w:tab w:val="left" w:pos="900"/>
        </w:tabs>
        <w:ind w:firstLine="72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ณะมีความพร้อมด้านหนังส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ำรา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สืบค้นผ่านฐานข้อมูลโดยมีสำนัก</w:t>
      </w:r>
      <w:r w:rsidR="00A4074C" w:rsidRPr="00A926DA">
        <w:rPr>
          <w:rFonts w:ascii="TH SarabunPSK" w:hAnsi="TH SarabunPSK" w:cs="TH SarabunPSK"/>
          <w:sz w:val="32"/>
          <w:szCs w:val="32"/>
          <w:cs/>
          <w:lang w:bidi="th-TH"/>
        </w:rPr>
        <w:t>ห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อสมุด</w:t>
      </w:r>
      <w:r w:rsidR="00A4074C" w:rsidRPr="00A926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ลางที่มีหนังสือด้านเทคโนโลยีอิเล็กทรอนิกส์สื่อสาร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คอมพิวเตอร์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ระบบฐานข้อมูลที่จะให้สืบค้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่วนระดับคณะก็มีหนังส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ำราเฉพาะทา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คณะมีอุปกรณ์ที่ใช้สนับสนุนการจัดการเรียนการสอนอย่างพอเพียง</w:t>
      </w:r>
    </w:p>
    <w:p w:rsidR="006100D7" w:rsidRPr="00A926DA" w:rsidRDefault="006100D7" w:rsidP="00C00DFC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 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2.3 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หาทรัพยากรการเรียนการสอนเพิ่มเติม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33AA5" w:rsidRPr="00D33AA5" w:rsidRDefault="00C00DFC" w:rsidP="00C00DFC">
      <w:pPr>
        <w:tabs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สานงานกับสำนักหอสมุดกลางในการจัดซื้อหนังส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ตำราที่เกี่ยวข้อ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บริการให้อาจารย์และนักศึกษาได้ค้นคว้า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ใช้ประกอบการเรียนการสอ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การประสานการจัดซื้อหนังสือนั้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อาจารย์ผู้สอนแต่ละรายวิชาจะมีส่วนร่วมในการเสนอแนะรายชื่อหนังส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สื่ออื่นๆ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ที่จำเป็นนอกจากนี้อาจารย์พิเศษที่เชิญมาสอนบางรายวิชาและบางหัวข้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ก็มีส่วนในการเสนอแนะรายชื่อหนังส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หรับให้หอสมุดกลางจัดซื้อหนังสือด้วยในส่วนของคณะจะมีห้องสมุดย่อย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บริการหนังสือ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ตำรา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วารสารเฉพาะทางและคณะจะต้องจัดสื่อการสอนอื่นเพื่อใช้ประกอบการสอนของอาจารย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ครื่องมัลติมีเดียโปรเจคเตอร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อมพิวเตอร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ครื่องถ่ายทอดภาพ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3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มิติ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D33AF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ครื่องฉายสไลด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เป็นต้น</w:t>
      </w:r>
    </w:p>
    <w:p w:rsidR="006100D7" w:rsidRPr="00A926DA" w:rsidRDefault="006100D7" w:rsidP="00C00DFC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157A9D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ความเพียงพอของทรัพยากร</w:t>
      </w:r>
    </w:p>
    <w:p w:rsidR="006100D7" w:rsidRPr="00A926DA" w:rsidRDefault="006100D7" w:rsidP="00C00DFC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เจ้าหน้าที่ประจำห้องสมุดของคณะ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จะประสานงานการจัดซื้อจัดหาหนังสือเพื่อเข้าหอสมุดกลาง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ทำหน้าที่ประเมินความพอเพียงของหนังสือ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ำร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มีเจ้าหน้าที่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ด้าน</w:t>
      </w:r>
      <w:r w:rsidR="00D33AF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สตทัศนอุปกรณ์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จะอำนวยความสะดวกในการใช้สื่อของอาจารย์แล้วยังต้องประเมินความพอเพียงและความต้องการใช้สื่อของอาจารย์ด้วย</w:t>
      </w:r>
    </w:p>
    <w:p w:rsidR="006100D7" w:rsidRDefault="006100D7" w:rsidP="007A2D1B">
      <w:pPr>
        <w:rPr>
          <w:rFonts w:ascii="TH SarabunPSK" w:hAnsi="TH SarabunPSK" w:cs="TH SarabunPSK"/>
          <w:sz w:val="32"/>
          <w:szCs w:val="32"/>
        </w:rPr>
      </w:pPr>
    </w:p>
    <w:p w:rsidR="009006E0" w:rsidRDefault="009006E0" w:rsidP="007A2D1B">
      <w:pPr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คณาจารย์</w:t>
      </w: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  <w:t>3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อาจารย์ใหม่</w:t>
      </w:r>
    </w:p>
    <w:p w:rsidR="00D33AA5" w:rsidRPr="00D33AA5" w:rsidRDefault="006100D7" w:rsidP="00C00DFC">
      <w:pPr>
        <w:tabs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ระดับปริญญาโทขึ้นไปในสาขาวิชาอิเล็กทรอนิกส์สื่อสารและคอมพิวเตอร์  หรือสาขาวิชาที่เกี่ยวข้อง</w:t>
      </w:r>
    </w:p>
    <w:p w:rsidR="006100D7" w:rsidRPr="00A926DA" w:rsidRDefault="004778F6" w:rsidP="00C00DFC">
      <w:pPr>
        <w:tabs>
          <w:tab w:val="left" w:pos="360"/>
          <w:tab w:val="left" w:pos="900"/>
        </w:tabs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157A9D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มีส่วนร่วมของคณาจารย์ในการวางแผน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ิดตามและทบทวนหลักสูตร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3AA5" w:rsidRPr="00D33AA5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ณาจารย์ผู้รับผิดชอบหลักสูต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ผู้สอ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ต้องประชุมร่วมกันในการวางแผนจัดการเรียนการสอ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และให้ความเห็นชอบการประเมินผลทุกรายวิช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ก็บรวบรวมข้อมูลเพื่อเตรียมไว้สำหรับการปรับปรุงหลักสูต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ปรึกษาหารือแนวทางที่จะทำให้บรรลุเป้าหมายตามหลักสูต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บัณฑิตมีผลการเรียนรู้อย่างน้อยตามที่มาตรฐานคุณวุฒิสาขาอิเล็กทรอนิกส์สื่อสารและคอมพิวเตอร์กำหนด</w:t>
      </w: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แต่งตั้งอาจารย์พิเศษ </w:t>
      </w:r>
    </w:p>
    <w:p w:rsidR="006100D7" w:rsidRPr="00A926DA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หรับอาจารย์พิเศษถือว่ามีความสำคัญมาก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ราะจะเป็นผู้ถ่ายทอดประสบการณ์ตรงจากการปฏิบัติมาให้กับนิสิต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ดังนั้นคณะกำหนดนโยบายว่ากึ่งหนึ่งของรายวิชาบังคับจะต้องมีการเชิญอาจารย์พิเศษหรือวิทยาก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มาบรรยายอย่างน้อยวิชาละ</w:t>
      </w:r>
      <w:r w:rsidRPr="00A926DA">
        <w:rPr>
          <w:rFonts w:ascii="TH SarabunPSK" w:hAnsi="TH SarabunPSK" w:cs="TH SarabunPSK"/>
          <w:sz w:val="32"/>
          <w:szCs w:val="32"/>
        </w:rPr>
        <w:t xml:space="preserve"> 3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ชั่วโมงและอาจารย์พิเศษนั้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ไม่ว่าจะสอ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ั้งรายวิชาหรือบางชั่วโมงจะต้องเป็นผู้มีประสบการณ์ตรง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มีวุฒิการศึกษาอย่างต่ำปริญญาโท</w:t>
      </w:r>
    </w:p>
    <w:p w:rsidR="006100D7" w:rsidRPr="00A926DA" w:rsidRDefault="006100D7" w:rsidP="007A2D1B">
      <w:pPr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บุคลากรสนับสนุนการเรียนการสอน</w:t>
      </w: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ำหนดคุณสมบัติเฉพาะสำหรับตำแหน่ง</w:t>
      </w:r>
    </w:p>
    <w:p w:rsidR="00D33AA5" w:rsidRPr="00D33AA5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บุคลากรสายสนับสนุนควรมีวุฒิขั้นต่ำปริญญาตรี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มีความรู้ด้านเทคโนโลยีสารสนเทศ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เทคโนโลยีทางการศึกษา</w:t>
      </w:r>
    </w:p>
    <w:p w:rsidR="006100D7" w:rsidRPr="00A926DA" w:rsidRDefault="00B4257D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="006100D7"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พิ่มทักษะความรู้เพื่อการปฏิบัติงาน</w:t>
      </w:r>
      <w:r w:rsidR="006100D7"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100D7" w:rsidRPr="00A926DA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บุคลากรต้องเข้าใจโครงสร้างและธรรมชาติของหลักสูต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จะต้องสามารถบริการให้อาจารย์สามารถใช้สื่อการสอนได้อย่างสะดวก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จำเป็นต้องให้มีการฝึกอบรมเฉพาะทางทุกคนอย่างน้อยคนละ</w:t>
      </w:r>
      <w:r w:rsidRPr="00A926DA">
        <w:rPr>
          <w:rFonts w:ascii="TH SarabunPSK" w:hAnsi="TH SarabunPSK" w:cs="TH SarabunPSK"/>
          <w:sz w:val="32"/>
          <w:szCs w:val="32"/>
        </w:rPr>
        <w:t xml:space="preserve"> 6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ปี กรณีที่บุคลากรที่บรรจุในตำแหน่งนักวิจัย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นอกจากจะทำหน้าที่สนับสนุนการวิจัยแล้วยังต้องทำวิจัยร่วมกับคณาจารย์ด้วย</w:t>
      </w:r>
    </w:p>
    <w:p w:rsidR="006100D7" w:rsidRPr="00A926DA" w:rsidRDefault="006100D7" w:rsidP="007A2D1B">
      <w:pPr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นับสนุนและการให้คำแนะนำนักศึกษา</w:t>
      </w: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ห้คำปรึกษาด้านวิชาการและอื่นๆ แก่นักศึกษา</w:t>
      </w:r>
    </w:p>
    <w:p w:rsidR="00D33AA5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คณะมีการแต่งตั้งอาจารย์ที่ปรึกษาทางวิชาการให้แก่นักศึกษาทุกค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ทุกคนต้องกำหนดชั่วโมงว่าง</w:t>
      </w:r>
      <w:r w:rsidRPr="00A926DA">
        <w:rPr>
          <w:rFonts w:ascii="TH SarabunPSK" w:hAnsi="TH SarabunPSK" w:cs="TH SarabunPSK"/>
          <w:sz w:val="32"/>
          <w:szCs w:val="32"/>
        </w:rPr>
        <w:t xml:space="preserve"> (Office Hours)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เข้าปรึกษาได้</w:t>
      </w:r>
    </w:p>
    <w:p w:rsidR="009006E0" w:rsidRDefault="009006E0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06E0" w:rsidRDefault="009006E0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06E0" w:rsidRPr="00A926DA" w:rsidRDefault="009006E0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C00DFC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>5.2</w:t>
      </w:r>
      <w:r w:rsidR="00C00DFC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อุทธรณ์ของนักศึกษา </w:t>
      </w:r>
    </w:p>
    <w:p w:rsidR="006100D7" w:rsidRDefault="006100D7" w:rsidP="00C00DFC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C00DF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ลอดจนดูคะแนนและวิธีการประเมินของอาจารย์ในแต่ละรายวิชาได้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ั้งนี้เป็นไปตามหลักเกณฑ์และวิธีการที่มหาวิทยาลัยกำหนด</w:t>
      </w:r>
    </w:p>
    <w:p w:rsidR="006100D7" w:rsidRPr="00A926DA" w:rsidRDefault="006100D7" w:rsidP="00C00DFC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C00DFC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ต้องการของตลาดแรงงาน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งคม</w:t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ความพึงพอใจของผู้ใช้บัณฑิต</w:t>
      </w:r>
    </w:p>
    <w:p w:rsidR="006100D7" w:rsidRPr="00A926DA" w:rsidRDefault="00C00DFC" w:rsidP="001B76FE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สำหรับความต้องการกำลังคนสาขาวิชา</w:t>
      </w:r>
      <w:r w:rsidR="000F0004">
        <w:rPr>
          <w:rFonts w:ascii="TH SarabunPSK" w:hAnsi="TH SarabunPSK" w:cs="TH SarabunPSK" w:hint="cs"/>
          <w:sz w:val="32"/>
          <w:szCs w:val="32"/>
          <w:cs/>
          <w:lang w:bidi="th-TH"/>
        </w:rPr>
        <w:t>อิเล็กทรอนิกส์สื่อสารและคอมพิวเตอร์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นั้น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ากการสำรวจของสำนักงานคณะกรรมการพัฒนาการเศรษฐกิจและสังคมแห่งชาติ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พบว่าความต้องการกำลังคนด้านอิเล็กทรอนิกส์สื่อสารและคอมพิวเตอร์นั้นสูงมากกล่าวคือในช่วง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10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ปีข้างหน้าจะมีความต้องการกำลังคนอิเล็กทรอนิกส์สื่อสารและคอมพิวเตอร์จำนวนมาก</w:t>
      </w:r>
      <w:r w:rsidR="001B76F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อย่างไรก็ตาม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คณะก็จะต้องสำรวจความพึงพอใจของผู้ใช้บัณฑิตเมื่อครบหลักสูตรเพื่อใช้เป็นข้อมูลสำหรับการพัฒนาหลักสูตรให้สอดคล้องกับ</w:t>
      </w:r>
      <w:r w:rsidR="006100D7" w:rsidRPr="00155A6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วามต้องการของสถานประกอบการ</w:t>
      </w:r>
      <w:r w:rsidR="006100D7" w:rsidRPr="00155A6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100D7" w:rsidRPr="00155A6D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ห้มากที่สุดสำหรับบัณฑิตของมหาวิทยาลัยราชภัฏวไลยอลงกรณ์</w:t>
      </w:r>
      <w:r w:rsidR="006100D7"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ผู้ใช้บัณฑิตจะต้องมีความพึงพอใจบัณฑิตโดยเฉลี่ยระดับ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3.5 </w:t>
      </w:r>
      <w:r w:rsidR="006100D7" w:rsidRPr="00A926DA">
        <w:rPr>
          <w:rFonts w:ascii="TH SarabunPSK" w:hAnsi="TH SarabunPSK" w:cs="TH SarabunPSK"/>
          <w:sz w:val="32"/>
          <w:szCs w:val="32"/>
          <w:cs/>
          <w:lang w:bidi="th-TH"/>
        </w:rPr>
        <w:t>จากระดับ</w:t>
      </w:r>
      <w:r w:rsidR="006100D7" w:rsidRPr="00A926DA">
        <w:rPr>
          <w:rFonts w:ascii="TH SarabunPSK" w:hAnsi="TH SarabunPSK" w:cs="TH SarabunPSK"/>
          <w:sz w:val="32"/>
          <w:szCs w:val="32"/>
        </w:rPr>
        <w:t xml:space="preserve"> 5</w:t>
      </w:r>
    </w:p>
    <w:p w:rsidR="006100D7" w:rsidRDefault="006100D7" w:rsidP="007A2D1B">
      <w:pPr>
        <w:rPr>
          <w:rFonts w:ascii="TH SarabunPSK" w:hAnsi="TH SarabunPSK" w:cs="TH SarabunPSK"/>
          <w:sz w:val="32"/>
          <w:szCs w:val="32"/>
        </w:rPr>
      </w:pPr>
    </w:p>
    <w:p w:rsidR="00AB5338" w:rsidRPr="00AB5338" w:rsidRDefault="00270DCE" w:rsidP="00270DC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7.  </w:t>
      </w:r>
      <w:r w:rsidR="00AB5338" w:rsidRPr="00AB53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บ่งชี้ผลการดำเนินการตามกรอบมาตรฐานคุณวุฒิ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AB5338" w:rsidRPr="00AB533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การประกันคุณภาพหลักสูตรและการเรียนการสอน และเกณฑ์การประเมินประจำปี</w:t>
      </w:r>
    </w:p>
    <w:tbl>
      <w:tblPr>
        <w:tblStyle w:val="a9"/>
        <w:tblW w:w="0" w:type="auto"/>
        <w:tblInd w:w="144" w:type="dxa"/>
        <w:tblLayout w:type="fixed"/>
        <w:tblLook w:val="04A0"/>
      </w:tblPr>
      <w:tblGrid>
        <w:gridCol w:w="4707"/>
        <w:gridCol w:w="702"/>
        <w:gridCol w:w="729"/>
        <w:gridCol w:w="729"/>
        <w:gridCol w:w="702"/>
        <w:gridCol w:w="684"/>
      </w:tblGrid>
      <w:tr w:rsidR="00AB5338" w:rsidTr="005E3F5B">
        <w:tc>
          <w:tcPr>
            <w:tcW w:w="4707" w:type="dxa"/>
            <w:vMerge w:val="restart"/>
            <w:vAlign w:val="center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บ่งชี้และเป้าหมาย</w:t>
            </w:r>
          </w:p>
        </w:tc>
        <w:tc>
          <w:tcPr>
            <w:tcW w:w="3546" w:type="dxa"/>
            <w:gridSpan w:val="5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AB5338" w:rsidTr="005E3F5B">
        <w:tc>
          <w:tcPr>
            <w:tcW w:w="4707" w:type="dxa"/>
            <w:vMerge/>
          </w:tcPr>
          <w:p w:rsidR="00AB5338" w:rsidRDefault="00AB5338" w:rsidP="007A2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1</w:t>
            </w:r>
          </w:p>
        </w:tc>
        <w:tc>
          <w:tcPr>
            <w:tcW w:w="729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2</w:t>
            </w:r>
          </w:p>
        </w:tc>
        <w:tc>
          <w:tcPr>
            <w:tcW w:w="729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3</w:t>
            </w:r>
          </w:p>
        </w:tc>
        <w:tc>
          <w:tcPr>
            <w:tcW w:w="702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4</w:t>
            </w:r>
          </w:p>
        </w:tc>
        <w:tc>
          <w:tcPr>
            <w:tcW w:w="684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5</w:t>
            </w:r>
          </w:p>
        </w:tc>
      </w:tr>
      <w:tr w:rsidR="00AB5338" w:rsidTr="005E3F5B">
        <w:tc>
          <w:tcPr>
            <w:tcW w:w="4707" w:type="dxa"/>
          </w:tcPr>
          <w:p w:rsidR="00AB5338" w:rsidRPr="00AB5338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. </w:t>
            </w:r>
            <w:r w:rsidR="00AB5338" w:rsidRPr="00AB53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หลักสูตรอย่างน้อยร้อยละ</w:t>
            </w:r>
            <w:r w:rsidR="00AB5338" w:rsidRPr="00AB5338">
              <w:rPr>
                <w:rFonts w:ascii="TH SarabunPSK" w:hAnsi="TH SarabunPSK" w:cs="TH SarabunPSK"/>
                <w:sz w:val="32"/>
                <w:szCs w:val="32"/>
              </w:rPr>
              <w:t xml:space="preserve"> 80 </w:t>
            </w:r>
            <w:r w:rsidR="00AB5338" w:rsidRPr="00AB53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ส่วนร่วมในการประชุมเพื่อวางแผน</w:t>
            </w:r>
            <w:r w:rsidR="00AB5338" w:rsidRPr="00AB53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5338" w:rsidRPr="00AB533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ิดตามและทบทวนการดำเนินงานหลักสูตร</w:t>
            </w:r>
          </w:p>
        </w:tc>
        <w:tc>
          <w:tcPr>
            <w:tcW w:w="702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AB5338" w:rsidRDefault="00AB5338" w:rsidP="00AB533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B5338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รายละเอียดของหลักสูตร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อดคล้องกับกรอบมาตรฐานคุณวุฒิแห่งชาติ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าตรฐานคุณวุฒิสาข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B5338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3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รายละเอียดของรายวิช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ายละเอียดของประสบการณ์ภาคสนาม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E65B1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B5338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รายงานผลการดำเนินการของรายวิช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ายงานผลการดำเนินการของประสบการณ์ภาคสนาม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B5338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ทำรายงานผลการดำเนินการของหลักสูตร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แบบ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7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สิ้นสุดปีการศึกษา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926DA" w:rsidRDefault="00AD0F19" w:rsidP="009006E0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6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ทวนสอบผลสัมฤทธิ์ของนักศึกษาตามมาตรฐานผลการเรียนรู้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กำหนดใน 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217F0A" w:rsidTr="00022B69">
        <w:tc>
          <w:tcPr>
            <w:tcW w:w="4707" w:type="dxa"/>
            <w:vMerge w:val="restart"/>
            <w:vAlign w:val="center"/>
          </w:tcPr>
          <w:p w:rsidR="00217F0A" w:rsidRDefault="00217F0A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lastRenderedPageBreak/>
              <w:br w:type="page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บ่งชี้และเป้าหมาย</w:t>
            </w:r>
          </w:p>
        </w:tc>
        <w:tc>
          <w:tcPr>
            <w:tcW w:w="3546" w:type="dxa"/>
            <w:gridSpan w:val="5"/>
          </w:tcPr>
          <w:p w:rsidR="00217F0A" w:rsidRDefault="00217F0A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217F0A" w:rsidTr="00022B69">
        <w:tc>
          <w:tcPr>
            <w:tcW w:w="4707" w:type="dxa"/>
            <w:vMerge/>
          </w:tcPr>
          <w:p w:rsidR="00217F0A" w:rsidRDefault="00217F0A" w:rsidP="00022B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</w:tcPr>
          <w:p w:rsidR="00217F0A" w:rsidRDefault="00217F0A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1</w:t>
            </w:r>
          </w:p>
        </w:tc>
        <w:tc>
          <w:tcPr>
            <w:tcW w:w="729" w:type="dxa"/>
          </w:tcPr>
          <w:p w:rsidR="00217F0A" w:rsidRDefault="00217F0A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2</w:t>
            </w:r>
          </w:p>
        </w:tc>
        <w:tc>
          <w:tcPr>
            <w:tcW w:w="729" w:type="dxa"/>
          </w:tcPr>
          <w:p w:rsidR="00217F0A" w:rsidRDefault="00217F0A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3</w:t>
            </w:r>
          </w:p>
        </w:tc>
        <w:tc>
          <w:tcPr>
            <w:tcW w:w="702" w:type="dxa"/>
          </w:tcPr>
          <w:p w:rsidR="00217F0A" w:rsidRDefault="00217F0A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4</w:t>
            </w:r>
          </w:p>
        </w:tc>
        <w:tc>
          <w:tcPr>
            <w:tcW w:w="684" w:type="dxa"/>
          </w:tcPr>
          <w:p w:rsidR="00217F0A" w:rsidRDefault="00217F0A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ีที่ 5</w:t>
            </w:r>
          </w:p>
        </w:tc>
      </w:tr>
      <w:tr w:rsidR="009006E0" w:rsidTr="005E3F5B">
        <w:tc>
          <w:tcPr>
            <w:tcW w:w="4707" w:type="dxa"/>
          </w:tcPr>
          <w:p w:rsidR="009006E0" w:rsidRDefault="009006E0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น้อยร้อยละ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25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รายวิชาที่เปิดสอนในแต่ละปีการศึกษา</w:t>
            </w:r>
          </w:p>
        </w:tc>
        <w:tc>
          <w:tcPr>
            <w:tcW w:w="702" w:type="dxa"/>
          </w:tcPr>
          <w:p w:rsidR="009006E0" w:rsidRDefault="009006E0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9" w:type="dxa"/>
          </w:tcPr>
          <w:p w:rsidR="009006E0" w:rsidRDefault="009006E0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29" w:type="dxa"/>
          </w:tcPr>
          <w:p w:rsidR="009006E0" w:rsidRDefault="009006E0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2" w:type="dxa"/>
          </w:tcPr>
          <w:p w:rsidR="009006E0" w:rsidRDefault="009006E0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4" w:type="dxa"/>
          </w:tcPr>
          <w:p w:rsidR="009006E0" w:rsidRDefault="009006E0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06958" w:rsidTr="005E3F5B">
        <w:tc>
          <w:tcPr>
            <w:tcW w:w="4707" w:type="dxa"/>
          </w:tcPr>
          <w:p w:rsidR="00F06958" w:rsidRPr="00A926DA" w:rsidRDefault="00AD0F19" w:rsidP="00AD0F19">
            <w:pPr>
              <w:ind w:left="234" w:hanging="23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7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พัฒน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บปรุงการจัดการเรียนการสอ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การสอ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ผลการเรียนรู้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ผลการประเมินการดำเนินงานที่รายงานใ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อ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.7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ที่แล้ว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926DA" w:rsidRDefault="00AD0F19" w:rsidP="00AD0F19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8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ใหม่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กค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A926DA" w:rsidRDefault="00AD0F19" w:rsidP="00AD0F19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9. 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อาจารย์ประจำทุกคนได้รับการพัฒนาทางวิชาการ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และ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หรือวิชาชีพ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F06958" w:rsidRPr="00D33AA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อย่างน้อยปีละหนึ่งครั้ง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D33AA5" w:rsidRDefault="00AD0F19" w:rsidP="00AD0F19">
            <w:pPr>
              <w:ind w:left="252" w:hanging="252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0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บุคลากรสนับสนุนการเรียนการสอน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มี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รับการพัฒนาวิชาการ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รือวิชาชีพ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้อยกว่าร้อยละ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ปี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D33AA5" w:rsidRDefault="00AD0F19" w:rsidP="00AD0F19">
            <w:pPr>
              <w:ind w:left="252" w:hanging="252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1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พึงพอใจของนักศึกษาปีสุดท้าย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ณฑิตใหม่ที่มีต่อคุณภาพหลักสูตร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ฉลี่ยไม่น้อยกว่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3.5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คะแนนเต็ม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5.5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F06958" w:rsidTr="005E3F5B">
        <w:tc>
          <w:tcPr>
            <w:tcW w:w="4707" w:type="dxa"/>
          </w:tcPr>
          <w:p w:rsidR="00F06958" w:rsidRPr="00D33AA5" w:rsidRDefault="00AD0F19" w:rsidP="00AD0F19">
            <w:pPr>
              <w:ind w:left="252" w:hanging="252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2.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ความพึงพอใจของผู้ใช้บัณฑิตที่มีต่อบัณฑิตใหม่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ฉลี่ยไม่น้อยกว่า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3.5 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คะแนนเต็ม</w:t>
            </w:r>
            <w:r w:rsidR="00F06958" w:rsidRPr="00A926DA">
              <w:rPr>
                <w:rFonts w:ascii="TH SarabunPSK" w:hAnsi="TH SarabunPSK" w:cs="TH SarabunPSK"/>
                <w:sz w:val="32"/>
                <w:szCs w:val="32"/>
              </w:rPr>
              <w:t xml:space="preserve"> 5.0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F06958" w:rsidRDefault="00F06958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6F0FEE" w:rsidTr="005E3F5B">
        <w:tc>
          <w:tcPr>
            <w:tcW w:w="4707" w:type="dxa"/>
          </w:tcPr>
          <w:p w:rsidR="006F0FEE" w:rsidRPr="00891F96" w:rsidRDefault="006F0FEE" w:rsidP="008B361B">
            <w:pPr>
              <w:ind w:left="270" w:hanging="270"/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891F9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13. </w:t>
            </w:r>
            <w:r w:rsidR="000F000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</w:t>
            </w:r>
            <w:r w:rsidR="000F00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ักศึกษา</w:t>
            </w:r>
            <w:r w:rsidRPr="00891F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น้อยร้อยละ</w:t>
            </w:r>
            <w:r w:rsidRPr="00891F96">
              <w:rPr>
                <w:rFonts w:ascii="TH SarabunPSK" w:hAnsi="TH SarabunPSK" w:cs="TH SarabunPSK"/>
                <w:sz w:val="32"/>
                <w:szCs w:val="32"/>
              </w:rPr>
              <w:t xml:space="preserve"> 95 </w:t>
            </w:r>
            <w:r w:rsidRPr="00891F9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่านการฝึกงานสหกิจศึกษา</w:t>
            </w: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6F0FEE" w:rsidTr="005E3F5B">
        <w:tc>
          <w:tcPr>
            <w:tcW w:w="4707" w:type="dxa"/>
          </w:tcPr>
          <w:p w:rsidR="006F0FEE" w:rsidRPr="00AB5338" w:rsidRDefault="006F0FEE" w:rsidP="008B361B">
            <w:pPr>
              <w:ind w:left="270" w:hanging="270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.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อาจารย์พิเศษหรือวิทยากรมาสอนในรายวิชาบังคับ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้อยกว่าร้อยละ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50</w:t>
            </w: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  <w:tc>
          <w:tcPr>
            <w:tcW w:w="684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  <w:tr w:rsidR="006F0FEE" w:rsidTr="005E3F5B">
        <w:tc>
          <w:tcPr>
            <w:tcW w:w="4707" w:type="dxa"/>
          </w:tcPr>
          <w:p w:rsidR="006F0FEE" w:rsidRPr="00AB5338" w:rsidRDefault="006F0FEE" w:rsidP="008B361B">
            <w:pPr>
              <w:ind w:left="270" w:hanging="270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.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ณฑิตได้งานทำหลังสำเร็จการศึกษาแล้วภายในหนึ่งปี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926D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้อยกว่าร้อยละ</w:t>
            </w:r>
            <w:r w:rsidRPr="00A926DA">
              <w:rPr>
                <w:rFonts w:ascii="TH SarabunPSK" w:hAnsi="TH SarabunPSK" w:cs="TH SarabunPSK"/>
                <w:sz w:val="32"/>
                <w:szCs w:val="32"/>
              </w:rPr>
              <w:t xml:space="preserve"> 85</w:t>
            </w: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29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702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84" w:type="dxa"/>
          </w:tcPr>
          <w:p w:rsidR="006F0FEE" w:rsidRDefault="006F0FEE" w:rsidP="00022B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X</w:t>
            </w:r>
          </w:p>
        </w:tc>
      </w:tr>
    </w:tbl>
    <w:p w:rsidR="006100D7" w:rsidRDefault="00D33AA5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AB5338" w:rsidRPr="0046695F" w:rsidRDefault="0046695F" w:rsidP="00C70895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E3F5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เกณฑ์ประเมิน</w:t>
      </w:r>
      <w:r w:rsidRPr="005E3F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E3F5B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ลักสูตรได้มาตรฐานตามกรอบมาตรฐานคุณวุฒิฯ ต้องผ่านเกณฑ์ประเมินดังนี้ </w:t>
      </w:r>
      <w:r w:rsidR="00C708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บ่งชี้บังคับ (ตัวบ่งชี้ที่ 1-5) มีผลดำเนินการบรรลุตามเป้าหมาย และมีจำนวนตัวบ่งชี้ที่มีผลดำเนินการบรรลุเป้าหมาย ไม่น้อยกว่า 80%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ตัวบ่งชี้รวม โดยพิจารณาจากจำนวนตัวบ่งชี้บังคับและตัวบ่งชี้รวมในแต่ละปี</w:t>
      </w:r>
    </w:p>
    <w:p w:rsidR="00AB5338" w:rsidRDefault="00AB5338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B5338" w:rsidRDefault="00AB5338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D7DFF" w:rsidRDefault="00AD7DFF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D7DFF" w:rsidRDefault="00AD7DFF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AD7DFF" w:rsidRDefault="00AD7DFF" w:rsidP="00AB5338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100D7" w:rsidRPr="001B76FE" w:rsidRDefault="006100D7" w:rsidP="00ED0A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76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1B76FE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1B76F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ระบวนการการประเมินและปรับปรุงหลักสูตร</w:t>
      </w:r>
    </w:p>
    <w:p w:rsidR="00ED0A06" w:rsidRPr="00A926DA" w:rsidRDefault="00ED0A06" w:rsidP="00ED0A06">
      <w:pPr>
        <w:rPr>
          <w:rFonts w:ascii="TH SarabunPSK" w:hAnsi="TH SarabunPSK" w:cs="TH SarabunPSK"/>
          <w:sz w:val="32"/>
          <w:szCs w:val="32"/>
        </w:rPr>
      </w:pPr>
    </w:p>
    <w:p w:rsidR="006100D7" w:rsidRPr="00A926DA" w:rsidRDefault="006100D7" w:rsidP="00E47E8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E47E8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ประสิทธิผลของการสอน</w:t>
      </w: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47E8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1.1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และปรับปรุงแผนกลยุทธ์การสอน</w:t>
      </w:r>
    </w:p>
    <w:p w:rsidR="00E47E8A" w:rsidRPr="00E47E8A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ที่จะใช้ในการประเมินและปรับปรุงยุทธศาสตร์ที่วางแผนไว้เพื่อพัฒนาการเรียนการสอนนั้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พิจารณาจากตัวผู้เรียนโดยอาจารย์ผู้สอนจะต้องประเมินผู้เรียนในทุกๆหัวข้อว่ามีความเข้าใจหรือไม่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โดยอาจประเมินจากการทดสอบย่อย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สังเกตพฤติกรรม</w:t>
      </w:r>
      <w:r w:rsidR="00E47E8A">
        <w:rPr>
          <w:rFonts w:ascii="TH SarabunPSK" w:hAnsi="TH SarabunPSK" w:cs="TH SarabunPSK"/>
          <w:sz w:val="32"/>
          <w:szCs w:val="32"/>
          <w:cs/>
          <w:lang w:bidi="th-TH"/>
        </w:rPr>
        <w:t>ของน</w:t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>ักศึกษา</w:t>
      </w:r>
      <w:r w:rsidR="00E47E8A">
        <w:rPr>
          <w:rFonts w:ascii="TH SarabunPSK" w:hAnsi="TH SarabunPSK" w:cs="TH SarabunPSK"/>
          <w:sz w:val="32"/>
          <w:szCs w:val="32"/>
          <w:cs/>
          <w:lang w:bidi="th-TH"/>
        </w:rPr>
        <w:t>การอภิปรายโต้ตอบจากน</w:t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>ักศึกษ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ตอบคำถามของนักศึกษาในชั้นเรีย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เมื่อรวบรวมข้อมูลจากที่กล่าวข้างต้นแล้ว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็ควรจะสามารถประเมินเบื้องต้นได้ว่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ผู้เรียนมีความเข้าใจหรือไม่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ากวิธีการที่ใช้ไม่สามารถทำให้ผู้เรียนเข้าใจได้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็จะต้องมีการปรับเปลี่ยนวิธีสอนการทดสอบกลางภาคเรียนและปลายภาคเรีย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สามารถชี้ได้ว่าผู้เรียนมีความเข้าใจหรือไม่ในเนื้อหาที่ได้สอนไป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ากพบว่ามีปัญหาก็จะต้องมีการดำเนินการวิจัยเพื่อพัฒนาการเรียนการสอนในโอกาสต่อไป</w:t>
      </w: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47E8A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E47E8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ทักษะของอาจารย์ในการใช้แผนกลยุทธ์การสอน</w:t>
      </w:r>
    </w:p>
    <w:p w:rsidR="006100D7" w:rsidRPr="00A926DA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ได้มีการประเมินผลการสอนของอาจารย์ในทุกด้า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ั้งด้านทักษะกลยุทธ์</w:t>
      </w:r>
      <w:r w:rsidR="00ED0A06" w:rsidRPr="00A926DA">
        <w:rPr>
          <w:rFonts w:ascii="TH SarabunPSK" w:hAnsi="TH SarabunPSK" w:cs="TH SarabunPSK"/>
          <w:sz w:val="32"/>
          <w:szCs w:val="32"/>
        </w:rPr>
        <w:t xml:space="preserve">     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การใช้สื่อในทุกรายวิชา</w:t>
      </w:r>
    </w:p>
    <w:p w:rsidR="006100D7" w:rsidRPr="00A55BB0" w:rsidRDefault="006100D7" w:rsidP="00ED0A06">
      <w:pPr>
        <w:rPr>
          <w:rFonts w:ascii="TH SarabunPSK" w:hAnsi="TH SarabunPSK" w:cs="TH SarabunPSK"/>
          <w:sz w:val="16"/>
          <w:szCs w:val="16"/>
        </w:rPr>
      </w:pP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E47E8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47E8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47E8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0F000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จากน</w:t>
      </w:r>
      <w:r w:rsidR="000F00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กศึกษา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ศิษย์เก่า</w:t>
      </w:r>
    </w:p>
    <w:p w:rsidR="00E47E8A" w:rsidRPr="00E47E8A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ประเมินจากนักศึกษาโดยติดตามจากการปฏิบัติงานในรายวิชาสหกิจศึกษ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ซึ่งอาจารย์นิเทศสามารถประเมินโดยสอบถามจากนักศึกษาเป็นรายบุคคลได้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อาจจัดประชุมก่อนนักศึกษาจะสำเร็จการศึกษาสำหรับศิษย์เก่านั้นจะประเมินโดยใช้แบบสอบถามหรืออาจจะจัดประชุมศิษย์เก่าตามโอกาสที่เหมาะสม</w:t>
      </w: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 </w:t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จากนายจ้างหรือสถานประกอบการ</w:t>
      </w:r>
    </w:p>
    <w:p w:rsidR="00E47E8A" w:rsidRPr="00E47E8A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20"/>
          <w:szCs w:val="20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E47E8A">
        <w:rPr>
          <w:rFonts w:ascii="TH SarabunPSK" w:hAnsi="TH SarabunPSK" w:cs="TH SarabunPSK"/>
          <w:sz w:val="32"/>
          <w:szCs w:val="32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โดยสัมภาษณ์จากสถานประกอบการที่นักศึกษาไปฝึกงานหรือใช้วิธีการส่งแบบสอบถามไปยังผู้ใช้บัณฑิต</w:t>
      </w:r>
    </w:p>
    <w:p w:rsidR="006100D7" w:rsidRPr="00A926DA" w:rsidRDefault="006100D7" w:rsidP="00E47E8A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E8A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E47E8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A926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โดยผู้ทรงคุณวุฒิหรือที่ปรึกษา</w:t>
      </w:r>
    </w:p>
    <w:p w:rsidR="006100D7" w:rsidRPr="00A926DA" w:rsidRDefault="006100D7" w:rsidP="00E47E8A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="00E47E8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ดำเนินการโดยเชิญผู้ทรงคุณวุฒิมาให้ความเห็นหรือจากข้อมูลในรายงานผลการดำเนินงานหลักสูตร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หรือจากรายงานของการประเมินผลการประกันคุณภาพภายใน</w:t>
      </w:r>
    </w:p>
    <w:p w:rsidR="00ED0A06" w:rsidRPr="00A55BB0" w:rsidRDefault="00ED0A06" w:rsidP="00ED0A06">
      <w:pPr>
        <w:rPr>
          <w:rFonts w:ascii="TH SarabunPSK" w:hAnsi="TH SarabunPSK" w:cs="TH SarabunPSK"/>
          <w:sz w:val="16"/>
          <w:szCs w:val="16"/>
        </w:rPr>
      </w:pPr>
    </w:p>
    <w:p w:rsidR="006100D7" w:rsidRPr="009016E1" w:rsidRDefault="009016E1" w:rsidP="009016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 </w:t>
      </w:r>
      <w:r w:rsidR="006100D7" w:rsidRPr="009016E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E47E8A" w:rsidRDefault="006100D7" w:rsidP="004C2AB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คุณภาพการศึกษาภายใ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ตามตัวบ่งชี้ผลการดำเนินงา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แต่ละปี</w:t>
      </w:r>
      <w:r w:rsidR="004C2AB5">
        <w:rPr>
          <w:rFonts w:ascii="TH SarabunPSK" w:hAnsi="TH SarabunPSK" w:cs="TH SarabunPSK"/>
          <w:sz w:val="32"/>
          <w:szCs w:val="32"/>
        </w:rPr>
        <w:t xml:space="preserve"> </w:t>
      </w:r>
    </w:p>
    <w:p w:rsidR="00B07E5A" w:rsidRPr="00A55BB0" w:rsidRDefault="00B07E5A" w:rsidP="00ED0A06">
      <w:pPr>
        <w:rPr>
          <w:rFonts w:ascii="TH SarabunPSK" w:hAnsi="TH SarabunPSK" w:cs="TH SarabunPSK"/>
          <w:sz w:val="16"/>
          <w:szCs w:val="16"/>
        </w:rPr>
      </w:pPr>
    </w:p>
    <w:p w:rsidR="006100D7" w:rsidRPr="00E47E8A" w:rsidRDefault="006100D7" w:rsidP="009016E1">
      <w:pPr>
        <w:pStyle w:val="a4"/>
        <w:numPr>
          <w:ilvl w:val="0"/>
          <w:numId w:val="3"/>
        </w:numPr>
        <w:tabs>
          <w:tab w:val="clear" w:pos="360"/>
        </w:tabs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E47E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B07E5A" w:rsidRDefault="006100D7" w:rsidP="00A72975">
      <w:pPr>
        <w:tabs>
          <w:tab w:val="left" w:pos="360"/>
        </w:tabs>
        <w:jc w:val="thaiDistribute"/>
      </w:pPr>
      <w:r w:rsidRPr="00A926DA">
        <w:rPr>
          <w:rFonts w:ascii="TH SarabunPSK" w:hAnsi="TH SarabunPSK" w:cs="TH SarabunPSK"/>
          <w:sz w:val="32"/>
          <w:szCs w:val="32"/>
          <w:cs/>
        </w:rPr>
        <w:tab/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ากการรวบรวมข้อมูลในข้อ</w:t>
      </w:r>
      <w:r w:rsidRPr="00A926DA">
        <w:rPr>
          <w:rFonts w:ascii="TH SarabunPSK" w:hAnsi="TH SarabunPSK" w:cs="TH SarabunPSK"/>
          <w:sz w:val="32"/>
          <w:szCs w:val="32"/>
        </w:rPr>
        <w:t xml:space="preserve"> 2.2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ทำให้ทราบปัญหาของการบริหารหลักสูตรทั้งในภาพรวม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และในแต่ละรายวิชา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กรณีที่พบปัญหาของรายวิชาก็สามารถที่จะดำเนินการปรับปรุงรายวิชานั้นๆ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ได้ทันทีซึ่งก็จะเป็นการปรับปรุงย่อย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ในการปรับปรุงย่อยนั้นควรทำให้ตลอดเวลาที่พบปัญหาสำหรับการปรับปรุงหลักสูตรทั้งฉบับนั้น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จะกระทำทุก</w:t>
      </w:r>
      <w:r w:rsidRPr="00A926DA">
        <w:rPr>
          <w:rFonts w:ascii="TH SarabunPSK" w:hAnsi="TH SarabunPSK" w:cs="TH SarabunPSK"/>
          <w:sz w:val="32"/>
          <w:szCs w:val="32"/>
        </w:rPr>
        <w:t xml:space="preserve"> 5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926DA">
        <w:rPr>
          <w:rFonts w:ascii="TH SarabunPSK" w:hAnsi="TH SarabunPSK" w:cs="TH SarabunPSK"/>
          <w:sz w:val="32"/>
          <w:szCs w:val="32"/>
        </w:rPr>
        <w:t xml:space="preserve"> </w:t>
      </w:r>
      <w:r w:rsidRPr="00A926DA">
        <w:rPr>
          <w:rFonts w:ascii="TH SarabunPSK" w:hAnsi="TH SarabunPSK" w:cs="TH SarabunPSK"/>
          <w:sz w:val="32"/>
          <w:szCs w:val="32"/>
          <w:cs/>
          <w:lang w:bidi="th-TH"/>
        </w:rPr>
        <w:t>ทั้งนี้เพื่อให้หลักสูตรมีความทันสมัยและสอดคล้องกับความต้องการของผู้ใช้บัณฑิต</w:t>
      </w:r>
    </w:p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07E5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B07E5A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/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57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 ก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022B69" w:rsidRDefault="00022B69" w:rsidP="00022B69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.ศ. 254</w:t>
      </w:r>
      <w:r>
        <w:t>9</w:t>
      </w: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809625" cy="10287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69" w:rsidRPr="00AF3F31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022B69" w:rsidRPr="00AF3F31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่าด้วยการเทียบโอนผลการเรียนและยกเว้นการเรียนรายวิชา</w:t>
      </w:r>
    </w:p>
    <w:p w:rsidR="00022B69" w:rsidRPr="00AF3F31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AF3F3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F3F31">
        <w:rPr>
          <w:rFonts w:ascii="TH SarabunPSK" w:hAnsi="TH SarabunPSK" w:cs="TH SarabunPSK"/>
          <w:b/>
          <w:bCs/>
          <w:sz w:val="32"/>
          <w:szCs w:val="32"/>
          <w:rtl/>
          <w:cs/>
        </w:rPr>
        <w:t>2549</w:t>
      </w:r>
    </w:p>
    <w:p w:rsidR="00022B69" w:rsidRPr="00AF3F31" w:rsidRDefault="00022B69" w:rsidP="00022B69">
      <w:pPr>
        <w:jc w:val="center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022B69" w:rsidRPr="00592BB4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592BB4" w:rsidRDefault="00022B69" w:rsidP="00022B69">
      <w:pPr>
        <w:pStyle w:val="af4"/>
        <w:ind w:firstLine="720"/>
        <w:jc w:val="thaiDistribute"/>
        <w:rPr>
          <w:rFonts w:ascii="TH SarabunPSK" w:hAnsi="TH SarabunPSK" w:cs="TH SarabunPSK"/>
          <w:sz w:val="32"/>
        </w:rPr>
      </w:pPr>
      <w:r w:rsidRPr="00592BB4">
        <w:rPr>
          <w:rFonts w:ascii="TH SarabunPSK" w:hAnsi="TH SarabunPSK" w:cs="TH SarabunPSK"/>
          <w:sz w:val="32"/>
          <w:cs/>
          <w:lang w:bidi="th-TH"/>
        </w:rPr>
        <w:t>เพื่อให้การจัดการศึกษาระดับอนุปริญญา</w:t>
      </w:r>
      <w:r w:rsidRPr="00592BB4">
        <w:rPr>
          <w:rFonts w:ascii="TH SarabunPSK" w:hAnsi="TH SarabunPSK" w:cs="TH SarabunPSK"/>
          <w:sz w:val="32"/>
        </w:rPr>
        <w:t xml:space="preserve"> </w:t>
      </w:r>
      <w:r w:rsidRPr="00592BB4">
        <w:rPr>
          <w:rFonts w:ascii="TH SarabunPSK" w:hAnsi="TH SarabunPSK" w:cs="TH SarabunPSK"/>
          <w:sz w:val="32"/>
          <w:cs/>
          <w:lang w:bidi="th-TH"/>
        </w:rPr>
        <w:t>ปริญญาตรี</w:t>
      </w:r>
      <w:r w:rsidRPr="00592BB4">
        <w:rPr>
          <w:rFonts w:ascii="TH SarabunPSK" w:hAnsi="TH SarabunPSK" w:cs="TH SarabunPSK"/>
          <w:sz w:val="32"/>
        </w:rPr>
        <w:t xml:space="preserve"> </w:t>
      </w:r>
      <w:r w:rsidRPr="00592BB4">
        <w:rPr>
          <w:rFonts w:ascii="TH SarabunPSK" w:hAnsi="TH SarabunPSK" w:cs="TH SarabunPSK"/>
          <w:sz w:val="32"/>
          <w:cs/>
          <w:lang w:bidi="th-TH"/>
        </w:rPr>
        <w:t xml:space="preserve">และบัณฑิตศึกษาเป็นไปอย่างมีระบบ อาศัยอำนาจตามความในมาตรา </w:t>
      </w:r>
      <w:r w:rsidRPr="00592BB4">
        <w:rPr>
          <w:rFonts w:ascii="TH SarabunPSK" w:hAnsi="TH SarabunPSK" w:cs="TH SarabunPSK"/>
          <w:sz w:val="32"/>
          <w:rtl/>
          <w:cs/>
        </w:rPr>
        <w:t xml:space="preserve">18 </w:t>
      </w:r>
      <w:r w:rsidRPr="00592BB4">
        <w:rPr>
          <w:rFonts w:ascii="TH SarabunPSK" w:hAnsi="TH SarabunPSK" w:cs="TH SarabunPSK"/>
          <w:sz w:val="32"/>
        </w:rPr>
        <w:t>(</w:t>
      </w:r>
      <w:r w:rsidRPr="00592BB4">
        <w:rPr>
          <w:rFonts w:ascii="TH SarabunPSK" w:hAnsi="TH SarabunPSK" w:cs="TH SarabunPSK"/>
          <w:sz w:val="32"/>
          <w:rtl/>
          <w:cs/>
        </w:rPr>
        <w:t>2</w:t>
      </w:r>
      <w:r w:rsidRPr="00592BB4">
        <w:rPr>
          <w:rFonts w:ascii="TH SarabunPSK" w:hAnsi="TH SarabunPSK" w:cs="TH SarabunPSK"/>
          <w:sz w:val="32"/>
        </w:rPr>
        <w:t xml:space="preserve">) </w:t>
      </w:r>
      <w:r w:rsidRPr="00592BB4">
        <w:rPr>
          <w:rFonts w:ascii="TH SarabunPSK" w:hAnsi="TH SarabunPSK" w:cs="TH SarabunPSK"/>
          <w:sz w:val="32"/>
          <w:cs/>
          <w:lang w:bidi="th-TH"/>
        </w:rPr>
        <w:t xml:space="preserve">แห่งพระราชบัญญัติมหาวิทยาลัยราชภัฏ </w:t>
      </w:r>
      <w:r>
        <w:rPr>
          <w:rFonts w:ascii="TH SarabunPSK" w:hAnsi="TH SarabunPSK" w:cs="TH SarabunPSK" w:hint="cs"/>
          <w:sz w:val="32"/>
          <w:cs/>
          <w:lang w:bidi="th-TH"/>
        </w:rPr>
        <w:t>พ.ศ.2547 และโดย</w:t>
      </w:r>
      <w:r w:rsidRPr="00592BB4">
        <w:rPr>
          <w:rFonts w:ascii="TH SarabunPSK" w:hAnsi="TH SarabunPSK" w:cs="TH SarabunPSK"/>
          <w:sz w:val="32"/>
          <w:rtl/>
          <w:cs/>
          <w:lang w:bidi="th-TH"/>
        </w:rPr>
        <w:t>มติสภามหาวิทยาลัย</w:t>
      </w:r>
      <w:r w:rsidRPr="00592BB4">
        <w:rPr>
          <w:rFonts w:ascii="TH SarabunPSK" w:hAnsi="TH SarabunPSK" w:cs="TH SarabunPSK"/>
          <w:sz w:val="32"/>
        </w:rPr>
        <w:t xml:space="preserve"> </w:t>
      </w:r>
      <w:r w:rsidRPr="00592BB4">
        <w:rPr>
          <w:rFonts w:ascii="TH SarabunPSK" w:hAnsi="TH SarabunPSK" w:cs="TH SarabunPSK"/>
          <w:sz w:val="32"/>
          <w:cs/>
          <w:lang w:bidi="th-TH"/>
        </w:rPr>
        <w:t>ในการประชุมครั้งที่</w:t>
      </w:r>
      <w:r w:rsidRPr="00592BB4">
        <w:rPr>
          <w:rFonts w:ascii="TH SarabunPSK" w:hAnsi="TH SarabunPSK" w:cs="TH SarabunPSK"/>
          <w:sz w:val="32"/>
        </w:rPr>
        <w:t xml:space="preserve"> </w:t>
      </w:r>
      <w:r w:rsidRPr="00592BB4">
        <w:rPr>
          <w:rFonts w:ascii="TH SarabunPSK" w:hAnsi="TH SarabunPSK" w:cs="TH SarabunPSK"/>
          <w:sz w:val="32"/>
          <w:rtl/>
          <w:cs/>
        </w:rPr>
        <w:t>3</w:t>
      </w:r>
      <w:r w:rsidRPr="00592BB4">
        <w:rPr>
          <w:rFonts w:ascii="TH SarabunPSK" w:hAnsi="TH SarabunPSK" w:cs="TH SarabunPSK"/>
          <w:sz w:val="32"/>
        </w:rPr>
        <w:t>/</w:t>
      </w:r>
      <w:r w:rsidRPr="00592BB4">
        <w:rPr>
          <w:rFonts w:ascii="TH SarabunPSK" w:hAnsi="TH SarabunPSK" w:cs="TH SarabunPSK"/>
          <w:sz w:val="32"/>
          <w:rtl/>
          <w:cs/>
        </w:rPr>
        <w:t>2549</w:t>
      </w:r>
      <w:r w:rsidRPr="00592BB4">
        <w:rPr>
          <w:rFonts w:ascii="TH SarabunPSK" w:hAnsi="TH SarabunPSK" w:cs="TH SarabunPSK"/>
          <w:sz w:val="32"/>
        </w:rPr>
        <w:t xml:space="preserve"> </w:t>
      </w:r>
      <w:r w:rsidRPr="00592BB4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592BB4">
        <w:rPr>
          <w:rFonts w:ascii="TH SarabunPSK" w:hAnsi="TH SarabunPSK" w:cs="TH SarabunPSK"/>
          <w:sz w:val="32"/>
        </w:rPr>
        <w:t xml:space="preserve"> </w:t>
      </w:r>
      <w:r w:rsidRPr="00592BB4">
        <w:rPr>
          <w:rFonts w:ascii="TH SarabunPSK" w:hAnsi="TH SarabunPSK" w:cs="TH SarabunPSK"/>
          <w:sz w:val="32"/>
          <w:rtl/>
          <w:cs/>
        </w:rPr>
        <w:t>17</w:t>
      </w:r>
      <w:r w:rsidRPr="00592BB4">
        <w:rPr>
          <w:rFonts w:ascii="TH SarabunPSK" w:hAnsi="TH SarabunPSK" w:cs="TH SarabunPSK"/>
          <w:sz w:val="32"/>
        </w:rPr>
        <w:t xml:space="preserve"> </w:t>
      </w:r>
      <w:r w:rsidRPr="00592BB4">
        <w:rPr>
          <w:rFonts w:ascii="TH SarabunPSK" w:hAnsi="TH SarabunPSK" w:cs="TH SarabunPSK"/>
          <w:sz w:val="32"/>
          <w:cs/>
          <w:lang w:bidi="th-TH"/>
        </w:rPr>
        <w:t xml:space="preserve">มีนาคม </w:t>
      </w:r>
      <w:r w:rsidRPr="00592BB4">
        <w:rPr>
          <w:rFonts w:ascii="TH SarabunPSK" w:hAnsi="TH SarabunPSK" w:cs="TH SarabunPSK"/>
          <w:sz w:val="32"/>
          <w:rtl/>
          <w:cs/>
        </w:rPr>
        <w:t>2549</w:t>
      </w:r>
      <w:r w:rsidRPr="00592BB4">
        <w:rPr>
          <w:rFonts w:ascii="TH SarabunPSK" w:hAnsi="TH SarabunPSK" w:cs="TH SarabunPSK"/>
          <w:sz w:val="32"/>
        </w:rPr>
        <w:t xml:space="preserve"> </w:t>
      </w:r>
      <w:r w:rsidRPr="00592BB4">
        <w:rPr>
          <w:rFonts w:ascii="TH SarabunPSK" w:hAnsi="TH SarabunPSK" w:cs="TH SarabunPSK"/>
          <w:sz w:val="32"/>
          <w:cs/>
          <w:lang w:bidi="th-TH"/>
        </w:rPr>
        <w:t xml:space="preserve">จึงวางระเบียบไว้ดังต่อไปนี้ </w:t>
      </w:r>
    </w:p>
    <w:p w:rsidR="00022B69" w:rsidRPr="00AF3F31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rtl/>
          <w:cs/>
          <w:lang w:val="en-AU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  <w:rtl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ะเบียบนี้เรียกว่า </w:t>
      </w: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การเรียนรายวิชา พ</w:t>
      </w:r>
      <w:r w:rsidRPr="00AF3F31">
        <w:rPr>
          <w:rFonts w:ascii="TH SarabunPSK" w:hAnsi="TH SarabunPSK" w:cs="TH SarabunPSK"/>
          <w:sz w:val="32"/>
          <w:szCs w:val="32"/>
        </w:rPr>
        <w:t>.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smartTag w:uri="urn:schemas-microsoft-com:office:smarttags" w:element="metricconverter">
        <w:smartTagPr>
          <w:attr w:name="ProductID" w:val="2549 ”"/>
        </w:smartTagPr>
        <w:r w:rsidRPr="00AF3F31">
          <w:rPr>
            <w:rFonts w:ascii="TH SarabunPSK" w:hAnsi="TH SarabunPSK" w:cs="TH SarabunPSK"/>
            <w:sz w:val="32"/>
            <w:szCs w:val="32"/>
            <w:rtl/>
            <w:cs/>
          </w:rPr>
          <w:t xml:space="preserve">2549 </w:t>
        </w:r>
        <w:r w:rsidRPr="00AF3F31">
          <w:rPr>
            <w:rFonts w:ascii="TH SarabunPSK" w:hAnsi="TH SarabunPSK" w:cs="TH SarabunPSK"/>
            <w:sz w:val="32"/>
            <w:szCs w:val="32"/>
            <w:lang w:val="en-AU"/>
          </w:rPr>
          <w:t>”</w:t>
        </w:r>
      </w:smartTag>
    </w:p>
    <w:p w:rsidR="00022B69" w:rsidRPr="00AF3F31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บรรดาระเบียบ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หรือข้อบังคับอื่นใด ในส่วนที่กำหนดไว้แล้วในระเบียบนี้หรือซึ่งขัดหรือแย้งกับระเบียบนี้  ให้ใช้ระเบียบนี้แทน</w:t>
      </w:r>
    </w:p>
    <w:p w:rsidR="00022B69" w:rsidRPr="00AF3F31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  <w:rtl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ในระเบียบนี้</w:t>
      </w:r>
    </w:p>
    <w:p w:rsidR="00022B69" w:rsidRPr="00AF3F31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Pr="00AF3F31">
        <w:rPr>
          <w:rFonts w:ascii="TH SarabunPSK" w:hAnsi="TH SarabunPSK" w:cs="TH SarabunPSK"/>
          <w:sz w:val="32"/>
          <w:szCs w:val="32"/>
        </w:rPr>
        <w:t xml:space="preserve">”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 ในพระบรมราชูปถัมภ์ จังหวัดปทุมธานี</w:t>
      </w:r>
    </w:p>
    <w:p w:rsidR="00022B69" w:rsidRPr="00AF3F31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AF3F31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ราชภัฏวไลยอลงกรณ์ ในพระบรมราชูปถัมภ์ จังหวัดปทุมธานี</w:t>
      </w:r>
    </w:p>
    <w:p w:rsidR="00022B69" w:rsidRPr="00AF3F31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ักศึกษา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นักศึกษาของมหาวิทยาลัยราชภัฏวไลยอลงกรณ์ ในพระบรมราชูปถัมภ์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022B69" w:rsidRPr="00AF3F31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รายวิชา</w:t>
      </w:r>
      <w:r w:rsidRPr="00AF3F31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วิชาต่าง ๆ ที่เปิดสอนในระดับอนุปริญญ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ิญญาตรีและบัณฑิตศึกษา 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และเป็นไปตามหลักสูตรของคณะนั้น</w:t>
      </w:r>
    </w:p>
    <w:p w:rsidR="00022B69" w:rsidRPr="00AF3F31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  <w:lang w:val="en-AU"/>
        </w:rPr>
        <w:t>“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ถาบันอุดมศึกษาอื่น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ถาบันการศึกษาที่มีการจัดการเรียนการสอนในหลักสูตร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ไม่ต่ำกว่าระดับอนุปริญญาหรือเทียบเท่า</w:t>
      </w:r>
    </w:p>
    <w:p w:rsidR="00022B69" w:rsidRPr="00AF3F31" w:rsidRDefault="00022B69" w:rsidP="00022B69">
      <w:pPr>
        <w:pStyle w:val="a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AF3F31">
        <w:rPr>
          <w:rFonts w:ascii="TH SarabunPSK" w:hAnsi="TH SarabunPSK" w:cs="TH SarabunPSK"/>
          <w:b/>
          <w:bCs/>
          <w:cs/>
        </w:rPr>
        <w:t>ข้อ 4</w:t>
      </w:r>
      <w:r w:rsidRPr="00AF3F31">
        <w:rPr>
          <w:rFonts w:ascii="TH SarabunPSK" w:hAnsi="TH SarabunPSK" w:cs="TH SarabunPSK"/>
        </w:rPr>
        <w:t xml:space="preserve">  </w:t>
      </w:r>
      <w:r w:rsidRPr="00AF3F31">
        <w:rPr>
          <w:rFonts w:ascii="TH SarabunPSK" w:hAnsi="TH SarabunPSK" w:cs="TH SarabunPSK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</w:p>
    <w:p w:rsidR="00022B69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การพิจารณาเทียบโอนผลการเรียนและยกเว้นการเรียนรายวิชา</w:t>
      </w:r>
    </w:p>
    <w:p w:rsidR="00022B69" w:rsidRPr="00AF3F31" w:rsidRDefault="00022B69" w:rsidP="00022B69">
      <w:pPr>
        <w:tabs>
          <w:tab w:val="left" w:pos="1359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เรียนจากสถาบันการศึกษา</w:t>
      </w:r>
    </w:p>
    <w:p w:rsidR="00022B69" w:rsidRPr="00AF3F31" w:rsidRDefault="00022B69" w:rsidP="00022B69">
      <w:pPr>
        <w:tabs>
          <w:tab w:val="left" w:pos="1836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5.1.1 ระดับอนุปริญญาและปริญญาตรี</w:t>
      </w:r>
    </w:p>
    <w:p w:rsidR="00022B69" w:rsidRPr="00AF3F31" w:rsidRDefault="00022B69" w:rsidP="00022B69">
      <w:pPr>
        <w:ind w:firstLine="2205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</w:p>
    <w:p w:rsidR="00022B69" w:rsidRPr="00AF3F31" w:rsidRDefault="00022B69" w:rsidP="00022B69">
      <w:pPr>
        <w:ind w:firstLine="2205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lastRenderedPageBreak/>
        <w:t>(</w:t>
      </w:r>
      <w:r w:rsidRPr="00AF3F31">
        <w:rPr>
          <w:rFonts w:ascii="TH SarabunPSK" w:hAnsi="TH SarabunPSK" w:cs="TH SarabunPSK"/>
          <w:spacing w:val="4"/>
          <w:sz w:val="32"/>
          <w:szCs w:val="32"/>
          <w:rtl/>
          <w:cs/>
        </w:rPr>
        <w:t>2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ของรายวิชาหรือกลุ่มรายวิชาที่ขอเทียบโอน</w:t>
      </w:r>
    </w:p>
    <w:p w:rsidR="00022B69" w:rsidRPr="00AF3F31" w:rsidRDefault="00022B69" w:rsidP="00022B69">
      <w:pPr>
        <w:ind w:firstLine="2205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3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รายวิชาหรือกลุ่มรายวิชาที่ได้ระดับคะแนนไม่ต่ำกว่า </w:t>
      </w:r>
      <w:r w:rsidRPr="00AF3F31">
        <w:rPr>
          <w:rFonts w:ascii="TH SarabunPSK" w:hAnsi="TH SarabunPSK" w:cs="TH SarabunPSK"/>
          <w:sz w:val="32"/>
          <w:szCs w:val="32"/>
        </w:rPr>
        <w:t xml:space="preserve">C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หรือเทียบเท่าในรายวิชาที่มีการประเมินผลเป็นค่าระดับ  และได้ระดับผลการประเมินผ่านในรายวิชาที่ไม่ประเมินผลเป็นค่าระดับ   ทั้งนี้ต้องเป็นไปตามเงื่อนไขของหลักสูตรของสาขาวิชานั้นกำหนด</w:t>
      </w:r>
    </w:p>
    <w:p w:rsidR="00022B69" w:rsidRPr="00AF3F31" w:rsidRDefault="00022B69" w:rsidP="00022B69">
      <w:pPr>
        <w:ind w:firstLine="2205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4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</w:p>
    <w:p w:rsidR="00022B69" w:rsidRPr="00AF3F31" w:rsidRDefault="00022B69" w:rsidP="00022B69">
      <w:pPr>
        <w:ind w:firstLine="2205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4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-4"/>
          <w:sz w:val="32"/>
          <w:szCs w:val="32"/>
          <w:rtl/>
          <w:cs/>
        </w:rPr>
        <w:t>5</w:t>
      </w:r>
      <w:r w:rsidRPr="00AF3F31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ายวิชาหรือกลุ่มรายวิชาที่ได้รับอนุมัติให้เทียบโอนได้จากต่างสถาบัน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อุดมศึกษา  มหาวิทยาลัยจะไม่นำมาคำนวณแต้มระดับคะแนนเฉลี่ยสะสม</w:t>
      </w:r>
    </w:p>
    <w:p w:rsidR="00022B69" w:rsidRPr="00AF3F31" w:rsidRDefault="00022B69" w:rsidP="00022B69">
      <w:pPr>
        <w:ind w:firstLine="2205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รณีการยกเว้นในระดับปริญญาตรี</w:t>
      </w: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AF3F31">
        <w:rPr>
          <w:rFonts w:ascii="TH SarabunPSK" w:hAnsi="TH SarabunPSK" w:cs="TH SarabunPSK"/>
          <w:sz w:val="32"/>
          <w:szCs w:val="32"/>
        </w:rPr>
        <w:t xml:space="preserve">) 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ขอยกเว้น  ต้องไม่เป็นรายวิชาในระดับอนุปริญญาหรือเทียบเท่า  หรือรายวิชาที่หลักสูตรกำหนดไว้ว่าควรจัดให้เรียน 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 xml:space="preserve">2 </w:t>
      </w:r>
      <w:r w:rsidRPr="00AF3F31">
        <w:rPr>
          <w:rFonts w:ascii="TH SarabunPSK" w:hAnsi="TH SarabunPSK" w:cs="TH SarabunPSK"/>
          <w:sz w:val="32"/>
          <w:szCs w:val="32"/>
          <w:rtl/>
          <w:cs/>
          <w:lang w:bidi="th-TH"/>
        </w:rPr>
        <w:t>ปีแรกในระดับปริญญาตรี  เว้นแต่รายวิชานั้นหลักสูตรได้กำหนดไว้เป็นอย่างอื่น</w:t>
      </w:r>
    </w:p>
    <w:p w:rsidR="00022B69" w:rsidRPr="00AF3F31" w:rsidRDefault="00022B69" w:rsidP="00022B69">
      <w:pPr>
        <w:ind w:firstLine="2205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 xml:space="preserve">)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ยวิชาที่ได้รับการยกเว้น  ให้บันทึกในระเบียนการเรียนของนักศึกษา  โดยใช้อักษร </w:t>
      </w:r>
      <w:r w:rsidRPr="00AF3F31">
        <w:rPr>
          <w:rFonts w:ascii="TH SarabunPSK" w:hAnsi="TH SarabunPSK" w:cs="TH SarabunPSK"/>
          <w:sz w:val="32"/>
          <w:szCs w:val="32"/>
        </w:rPr>
        <w:t xml:space="preserve">P </w:t>
      </w:r>
    </w:p>
    <w:p w:rsidR="00022B69" w:rsidRPr="008C6531" w:rsidRDefault="00022B69" w:rsidP="00022B69">
      <w:pPr>
        <w:pStyle w:val="af4"/>
        <w:tabs>
          <w:tab w:val="left" w:pos="1800"/>
        </w:tabs>
        <w:rPr>
          <w:rFonts w:ascii="TH SarabunPSK" w:hAnsi="TH SarabunPSK" w:cs="TH SarabunPSK"/>
          <w:sz w:val="32"/>
          <w:cs/>
          <w:lang w:bidi="th-TH"/>
        </w:rPr>
      </w:pPr>
      <w:r>
        <w:tab/>
      </w:r>
      <w:r w:rsidRPr="008C6531">
        <w:rPr>
          <w:rFonts w:ascii="TH SarabunPSK" w:hAnsi="TH SarabunPSK" w:cs="TH SarabunPSK"/>
          <w:sz w:val="32"/>
        </w:rPr>
        <w:t>5.1.2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ระดับบัณฑิตศึกษา</w:t>
      </w:r>
    </w:p>
    <w:p w:rsidR="00022B69" w:rsidRPr="00AF3F31" w:rsidRDefault="00022B69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รายวิชาหรือกลุ่มรายวิชาในหลักสูตรระดับบัณฑิตศึกษา  หรือเทียบเท่าที่สภามหาวิทยาลัยรับรอง</w:t>
      </w:r>
    </w:p>
    <w:p w:rsidR="00022B69" w:rsidRPr="00AF3F31" w:rsidRDefault="00022B69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2"/>
          <w:sz w:val="32"/>
          <w:szCs w:val="32"/>
          <w:rtl/>
          <w:cs/>
        </w:rPr>
        <w:t>2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ป็นรายวิชาหรือกลุ่มรายวิชาที่มีเนื้อหาสาระครอบคลุมไม่น้อยกว่าสามในสี่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ของรายวิชาหรือกลุ่มรายวิชาที่ขอเทียบ</w:t>
      </w:r>
    </w:p>
    <w:p w:rsidR="00022B69" w:rsidRPr="00AF3F31" w:rsidRDefault="00022B69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2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2"/>
          <w:sz w:val="32"/>
          <w:szCs w:val="32"/>
          <w:rtl/>
          <w:cs/>
        </w:rPr>
        <w:t>3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 xml:space="preserve">เป็นรายวิชาหรือกลุ่มรายวิชาที่ได้ระดับคะแนนไม่ต่ำกว่า </w:t>
      </w:r>
      <w:r w:rsidRPr="00AF3F31">
        <w:rPr>
          <w:rFonts w:ascii="TH SarabunPSK" w:hAnsi="TH SarabunPSK" w:cs="TH SarabunPSK"/>
          <w:spacing w:val="2"/>
          <w:sz w:val="32"/>
          <w:szCs w:val="32"/>
        </w:rPr>
        <w:t xml:space="preserve">B </w:t>
      </w:r>
      <w:r w:rsidRPr="00AF3F31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หรือเทียบเท่า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รือระดับคะแนนตัวอักษร </w:t>
      </w:r>
      <w:r w:rsidRPr="00AF3F31">
        <w:rPr>
          <w:rFonts w:ascii="TH SarabunPSK" w:hAnsi="TH SarabunPSK" w:cs="TH SarabunPSK"/>
          <w:sz w:val="32"/>
          <w:szCs w:val="32"/>
        </w:rPr>
        <w:t>S</w:t>
      </w:r>
    </w:p>
    <w:p w:rsidR="00022B69" w:rsidRPr="00AF3F31" w:rsidRDefault="00022B69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4"/>
          <w:sz w:val="32"/>
          <w:szCs w:val="32"/>
          <w:rtl/>
          <w:cs/>
        </w:rPr>
        <w:t>4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จะเทียบรายวิชาเรียนและโอนหน่วยกิตได้ไม่เกินหนึ่งในสามของ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รวมของหลักสูตรที่รับโอน</w:t>
      </w:r>
    </w:p>
    <w:p w:rsidR="00022B69" w:rsidRPr="00AF3F31" w:rsidRDefault="00022B69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6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6"/>
          <w:sz w:val="32"/>
          <w:szCs w:val="32"/>
          <w:rtl/>
          <w:cs/>
        </w:rPr>
        <w:t>5</w:t>
      </w:r>
      <w:r w:rsidRPr="00AF3F31">
        <w:rPr>
          <w:rFonts w:ascii="TH SarabunPSK" w:hAnsi="TH SarabunPSK" w:cs="TH SarabunPSK"/>
          <w:spacing w:val="6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รายวิชาหรือกลุ่มรายวิชาที่เทียบโอนจากต่างสถาบันอุดมศึกษาจะไม่นำมา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คำนวณแต้มระดับคะแนนเฉลี่ยสะสม</w:t>
      </w:r>
    </w:p>
    <w:p w:rsidR="00022B69" w:rsidRPr="00AF3F31" w:rsidRDefault="00022B69" w:rsidP="00022B69">
      <w:pPr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-2"/>
          <w:sz w:val="32"/>
          <w:szCs w:val="32"/>
        </w:rPr>
        <w:t>(</w:t>
      </w:r>
      <w:r w:rsidRPr="00AF3F31">
        <w:rPr>
          <w:rFonts w:ascii="TH SarabunPSK" w:hAnsi="TH SarabunPSK" w:cs="TH SarabunPSK"/>
          <w:spacing w:val="-2"/>
          <w:sz w:val="32"/>
          <w:szCs w:val="32"/>
          <w:rtl/>
          <w:cs/>
        </w:rPr>
        <w:t>6</w:t>
      </w:r>
      <w:r w:rsidRPr="00AF3F31">
        <w:rPr>
          <w:rFonts w:ascii="TH SarabunPSK" w:hAnsi="TH SarabunPSK" w:cs="TH SarabunPSK"/>
          <w:spacing w:val="-2"/>
          <w:sz w:val="32"/>
          <w:szCs w:val="32"/>
        </w:rPr>
        <w:t xml:space="preserve">) 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จะต้องใช้เวลาศึกษาอยู่ในมหาวิทยาลัยอย่างน้อยหนึ่งปี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ก</w:t>
      </w:r>
      <w:r w:rsidRPr="00AF3F31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ารศึกษา และ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ลงทะเบียนเรียนรายวิชาหรือวิทยานิพนธ์ต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มหลักสูตรที่เข้าศึกษาไม่น้อ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ว่า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 xml:space="preserve">12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22B69" w:rsidRDefault="00022B69" w:rsidP="00022B69">
      <w:pPr>
        <w:pStyle w:val="af4"/>
        <w:tabs>
          <w:tab w:val="left" w:pos="1350"/>
        </w:tabs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ab/>
        <w:t>5.2</w:t>
      </w:r>
      <w:r>
        <w:rPr>
          <w:rFonts w:ascii="TH SarabunPSK" w:hAnsi="TH SarabunPSK" w:cs="TH SarabunPSK"/>
          <w:sz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การเรียนรู้จากประสบการณ์</w:t>
      </w:r>
    </w:p>
    <w:p w:rsidR="00022B69" w:rsidRDefault="00022B69" w:rsidP="00022B69">
      <w:pPr>
        <w:pStyle w:val="af4"/>
        <w:tabs>
          <w:tab w:val="left" w:pos="1350"/>
          <w:tab w:val="left" w:pos="1800"/>
        </w:tabs>
      </w:pPr>
      <w:r>
        <w:rPr>
          <w:rFonts w:ascii="TH SarabunPSK" w:hAnsi="TH SarabunPSK" w:cs="TH SarabunPSK" w:hint="cs"/>
          <w:sz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ab/>
        <w:t xml:space="preserve">5.2.1 </w:t>
      </w:r>
      <w:r w:rsidRPr="00E643FF">
        <w:rPr>
          <w:rFonts w:ascii="TH SarabunPSK" w:hAnsi="TH SarabunPSK" w:cs="TH SarabunPSK"/>
          <w:sz w:val="32"/>
          <w:rtl/>
          <w:cs/>
          <w:lang w:bidi="th-TH"/>
        </w:rPr>
        <w:t>การเทียบความรู้จากประสบการณ์จะเทียบเป็นรายวิชาหรือกลุ่มรายวิชาตามหลักสูตร</w:t>
      </w:r>
      <w:r>
        <w:rPr>
          <w:rFonts w:hint="cs"/>
          <w:cs/>
          <w:lang w:bidi="th-TH"/>
        </w:rPr>
        <w:t xml:space="preserve"> </w:t>
      </w:r>
      <w:r w:rsidRPr="00E643FF">
        <w:rPr>
          <w:rFonts w:ascii="TH SarabunPSK" w:hAnsi="TH SarabunPSK" w:cs="TH SarabunPSK"/>
          <w:sz w:val="32"/>
          <w:cs/>
          <w:lang w:bidi="th-TH"/>
        </w:rPr>
        <w:t>และระดับการศึกษาที่เปิดสอนในมหาวิทยาลัย</w:t>
      </w:r>
    </w:p>
    <w:p w:rsidR="00022B69" w:rsidRPr="00E643FF" w:rsidRDefault="00022B69" w:rsidP="00022B69">
      <w:pPr>
        <w:pStyle w:val="af4"/>
        <w:tabs>
          <w:tab w:val="left" w:pos="1350"/>
          <w:tab w:val="left" w:pos="180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 xml:space="preserve">5.2.2 </w:t>
      </w:r>
      <w:r w:rsidRPr="00E643FF">
        <w:rPr>
          <w:rFonts w:ascii="TH SarabunPSK" w:hAnsi="TH SarabunPSK" w:cs="TH SarabunPSK"/>
          <w:sz w:val="32"/>
          <w:rtl/>
          <w:cs/>
        </w:rPr>
        <w:t xml:space="preserve"> </w:t>
      </w:r>
      <w:r w:rsidRPr="00E643FF">
        <w:rPr>
          <w:rFonts w:ascii="TH SarabunPSK" w:hAnsi="TH SarabunPSK" w:cs="TH SarabunPSK"/>
          <w:sz w:val="32"/>
          <w:rtl/>
          <w:cs/>
          <w:lang w:bidi="th-TH"/>
        </w:rPr>
        <w:t>การประเมินเพื่อเทียบโอนความรู้ในแต่ละรายวิชา  หรือกลุ่มรายวิชา  ทำได้โดยวิธีต่อไปนี้</w:t>
      </w:r>
    </w:p>
    <w:p w:rsidR="00022B69" w:rsidRPr="00AF3F31" w:rsidRDefault="00022B69" w:rsidP="00022B69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AF3F31">
        <w:rPr>
          <w:rFonts w:ascii="TH SarabunPSK" w:hAnsi="TH SarabunPSK" w:cs="TH SarabunPSK"/>
          <w:sz w:val="32"/>
          <w:szCs w:val="32"/>
        </w:rPr>
        <w:t xml:space="preserve">)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เสนอเอกสารทางการศึกษาหรือผลงาน  และทดสอบความรู้</w:t>
      </w:r>
    </w:p>
    <w:p w:rsidR="00022B69" w:rsidRDefault="00022B69" w:rsidP="00022B69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>(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2</w:t>
      </w:r>
      <w:r w:rsidRPr="00AF3F31">
        <w:rPr>
          <w:rFonts w:ascii="TH SarabunPSK" w:hAnsi="TH SarabunPSK" w:cs="TH SarabunPSK"/>
          <w:sz w:val="32"/>
          <w:szCs w:val="32"/>
        </w:rPr>
        <w:t xml:space="preserve">)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อื่น ๆ  ตามที่คณะกรรมการเห็นสมควร</w:t>
      </w:r>
    </w:p>
    <w:p w:rsidR="00022B69" w:rsidRPr="00AF3F31" w:rsidRDefault="00022B69" w:rsidP="00022B69">
      <w:pPr>
        <w:ind w:firstLine="2322"/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3F31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lastRenderedPageBreak/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  <w:rtl/>
          <w:cs/>
        </w:rPr>
        <w:t>6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กำหนดเวลาการเทียบโอนและยกเว้นการเรียนรายวิชา</w:t>
      </w:r>
    </w:p>
    <w:p w:rsidR="00022B69" w:rsidRPr="00AF3F31" w:rsidRDefault="00022B69" w:rsidP="00022B69">
      <w:pPr>
        <w:pStyle w:val="a7"/>
        <w:ind w:firstLine="1359"/>
        <w:jc w:val="thaiDistribute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 นับจากวันเปิดภาคการศึกษาแรกที่เข้าศึกษา  เว้นแต่ได้รับอนุมัติจากอธิการบดี  แต่ทั้งนี้ต้องไม่เกิน  2  ภาคการศึกษา</w:t>
      </w:r>
    </w:p>
    <w:p w:rsidR="00022B69" w:rsidRPr="00AF3F31" w:rsidRDefault="00022B69" w:rsidP="00022B69">
      <w:pPr>
        <w:pStyle w:val="a7"/>
        <w:ind w:firstLine="1386"/>
        <w:jc w:val="thaiDistribute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cs/>
        </w:rPr>
        <w:t>สำหรับการขอเทียบโอนจากประสบการณ์สามารถทำได้ในทุกภาคการศึกษา</w:t>
      </w:r>
    </w:p>
    <w:p w:rsidR="00022B69" w:rsidRPr="00AF3F31" w:rsidRDefault="00022B69" w:rsidP="00022B69">
      <w:pPr>
        <w:pStyle w:val="a7"/>
        <w:ind w:firstLine="255"/>
        <w:jc w:val="thaiDistribute"/>
        <w:rPr>
          <w:rFonts w:ascii="TH SarabunPSK" w:hAnsi="TH SarabunPSK" w:cs="TH SarabunPSK"/>
        </w:rPr>
      </w:pPr>
      <w:r w:rsidRPr="00AF3F31">
        <w:rPr>
          <w:rFonts w:ascii="TH SarabunPSK" w:hAnsi="TH SarabunPSK" w:cs="TH SarabunPSK"/>
          <w:cs/>
        </w:rPr>
        <w:t>นักศึกษามีสิทธิขอเทียบโอนและยกเว้นการเรียนรายวิชาได้เพียงครั้งเดียว</w:t>
      </w:r>
    </w:p>
    <w:p w:rsidR="00022B69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  <w:rtl/>
          <w:cs/>
        </w:rPr>
        <w:t>7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ศึกษาระดับอนุปริญญา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ปริญญาตรี และบัณฑิตศึกษา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022B69" w:rsidRDefault="00022B69" w:rsidP="00022B69">
      <w:pPr>
        <w:pStyle w:val="af4"/>
        <w:tabs>
          <w:tab w:val="left" w:pos="1395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  <w:t xml:space="preserve">7.1 </w:t>
      </w:r>
      <w:r>
        <w:rPr>
          <w:rFonts w:ascii="TH SarabunPSK" w:hAnsi="TH SarabunPSK" w:cs="TH SarabunPSK" w:hint="cs"/>
          <w:sz w:val="32"/>
          <w:cs/>
          <w:lang w:bidi="th-TH"/>
        </w:rPr>
        <w:t>นักศึกษาอนุปริญญาตรีและปริญญาตรี ภาคปกติให้นับจำนวนหน่วยกิต ได้ไม่เกิน 2 หน่อยกิต เป็น 1 ภาคการศึกษา</w:t>
      </w:r>
      <w:r>
        <w:rPr>
          <w:rFonts w:ascii="TH SarabunPSK" w:hAnsi="TH SarabunPSK" w:cs="TH SarabunPSK"/>
          <w:sz w:val="32"/>
        </w:rPr>
        <w:t xml:space="preserve"> </w:t>
      </w:r>
    </w:p>
    <w:p w:rsidR="00022B69" w:rsidRDefault="00022B69" w:rsidP="00022B69">
      <w:pPr>
        <w:pStyle w:val="af4"/>
        <w:tabs>
          <w:tab w:val="left" w:pos="1395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  <w:t xml:space="preserve">7.2  </w:t>
      </w:r>
      <w:r>
        <w:rPr>
          <w:rFonts w:ascii="TH SarabunPSK" w:hAnsi="TH SarabunPSK" w:cs="TH SarabunPSK" w:hint="cs"/>
          <w:sz w:val="32"/>
          <w:cs/>
          <w:lang w:bidi="th-TH"/>
        </w:rPr>
        <w:t>นักศึกษาอนุปริญญาตรีและปริญญาตรี ภาคพิเศษให้นับจำนวนหน่วยกิต ได้ไม่เกิน 12 หน่อยกิต เป็น 1 ภาคการศึกษา</w:t>
      </w:r>
    </w:p>
    <w:p w:rsidR="00022B69" w:rsidRPr="00307C59" w:rsidRDefault="00022B69" w:rsidP="00022B69">
      <w:pPr>
        <w:pStyle w:val="af4"/>
        <w:tabs>
          <w:tab w:val="left" w:pos="1395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ab/>
        <w:t xml:space="preserve">7.3  </w:t>
      </w:r>
      <w:r>
        <w:rPr>
          <w:rFonts w:ascii="TH SarabunPSK" w:hAnsi="TH SarabunPSK" w:cs="TH SarabunPSK" w:hint="cs"/>
          <w:sz w:val="32"/>
          <w:cs/>
          <w:lang w:bidi="th-TH"/>
        </w:rPr>
        <w:t>นักศึกษาบัณฑิตศึกษาให้นับจำนวนหน่วยกิตได้ไม่เกิน 12 หน่วยกิต เป็น 1 ภาคการศึกษา</w:t>
      </w:r>
    </w:p>
    <w:p w:rsidR="00022B69" w:rsidRPr="00AF3F31" w:rsidRDefault="00022B69" w:rsidP="00022B69">
      <w:pPr>
        <w:pStyle w:val="ac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  <w:rtl/>
          <w:cs/>
        </w:rPr>
        <w:t>8</w:t>
      </w: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การเทียบโอนผลการเรียนและการยกเว้นการเรียนรายวิชา  ต้องชำระค่าธรรมเนียมตามระเบียบมหาวิทยาลัยที่ว่าด้วยการรับจ่ายเงินค่าบำรุงการศึกษา</w:t>
      </w:r>
    </w:p>
    <w:p w:rsidR="00022B69" w:rsidRPr="00AF3F31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pacing w:val="4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 xml:space="preserve">ข้อ </w:t>
      </w:r>
      <w:r w:rsidRPr="00AF3F31">
        <w:rPr>
          <w:rFonts w:ascii="TH SarabunPSK" w:hAnsi="TH SarabunPSK" w:cs="TH SarabunPSK"/>
          <w:b/>
          <w:bCs/>
          <w:spacing w:val="4"/>
          <w:sz w:val="32"/>
          <w:szCs w:val="32"/>
          <w:rtl/>
          <w:cs/>
        </w:rPr>
        <w:t>9</w:t>
      </w:r>
      <w:r w:rsidRPr="00AF3F31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ห้คณะกรรมการที่มหาวิทยาลัยแต่งตั้งพิจารณามีความเห็นการเทียบโอนผลการเรียนและการ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ยกเว้นรายวิชาแล้วเสนออธิการบดีเป็นผู้พิจารณาอนุมัติ</w:t>
      </w:r>
    </w:p>
    <w:p w:rsidR="00022B69" w:rsidRPr="00AF3F31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  <w:rtl/>
          <w:cs/>
        </w:rPr>
        <w:t>10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ให้ใช้ระเบียบนี้  กับนักศึกษาที่เข้าศึกษาตั้งแต่ปีการศึกษา</w:t>
      </w: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rtl/>
          <w:cs/>
        </w:rPr>
        <w:t>2549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022B69" w:rsidRPr="00AF3F31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ab/>
      </w:r>
      <w:r w:rsidRPr="00AF3F3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อ </w:t>
      </w:r>
      <w:r w:rsidRPr="00AF3F31">
        <w:rPr>
          <w:rFonts w:ascii="TH SarabunPSK" w:hAnsi="TH SarabunPSK" w:cs="TH SarabunPSK"/>
          <w:b/>
          <w:bCs/>
          <w:sz w:val="32"/>
          <w:szCs w:val="32"/>
          <w:rtl/>
          <w:cs/>
        </w:rPr>
        <w:t>11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ให้อธิการบดีรักษาการตามระเบียบนี้</w:t>
      </w:r>
      <w:r w:rsidRPr="00AF3F31">
        <w:rPr>
          <w:rFonts w:ascii="TH SarabunPSK" w:hAnsi="TH SarabunPSK" w:cs="TH SarabunPSK"/>
          <w:sz w:val="32"/>
          <w:szCs w:val="32"/>
        </w:rPr>
        <w:t xml:space="preserve"> 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และมีอำนาจวินิจฉัยชี้ขาดในกรณีที่เกิดปัญหาจากการใช้ระเบียบนี้</w:t>
      </w:r>
    </w:p>
    <w:p w:rsidR="00022B69" w:rsidRPr="00AF3F31" w:rsidRDefault="00022B69" w:rsidP="00022B69">
      <w:pPr>
        <w:pStyle w:val="2"/>
        <w:ind w:left="2988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AF3F31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ประกาศ ณ  วันที่</w:t>
      </w:r>
      <w:r w:rsidRPr="00AF3F31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18 </w:t>
      </w:r>
      <w:r w:rsidRPr="00AF3F31">
        <w:rPr>
          <w:rFonts w:ascii="TH SarabunPSK" w:hAnsi="TH SarabunPSK" w:cs="TH SarabunPSK"/>
          <w:b w:val="0"/>
          <w:bCs w:val="0"/>
          <w:i w:val="0"/>
          <w:iCs w:val="0"/>
          <w:sz w:val="32"/>
          <w:cs/>
          <w:lang w:bidi="th-TH"/>
        </w:rPr>
        <w:t>มีนาคม 2549</w:t>
      </w:r>
      <w:r w:rsidRPr="00AF3F31">
        <w:rPr>
          <w:rFonts w:ascii="TH SarabunPSK" w:hAnsi="TH SarabunPSK" w:cs="TH SarabunPSK"/>
          <w:b w:val="0"/>
          <w:bCs w:val="0"/>
          <w:i w:val="0"/>
          <w:iCs w:val="0"/>
          <w:rtl/>
          <w:cs/>
        </w:rPr>
        <w:t xml:space="preserve">                  </w:t>
      </w:r>
      <w:r w:rsidRPr="00AF3F31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 xml:space="preserve">                 </w:t>
      </w:r>
    </w:p>
    <w:p w:rsidR="00022B69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3F31" w:rsidRDefault="00C179E1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ar-SA"/>
        </w:rPr>
        <w:pict>
          <v:shape id="_x0000_s1077" type="#_x0000_t75" style="position:absolute;left:0;text-align:left;margin-left:193.7pt;margin-top:15.1pt;width:113.4pt;height:23.4pt;z-index:251678720">
            <v:imagedata r:id="rId13" o:title=""/>
          </v:shape>
          <o:OLEObject Type="Embed" ProgID="Photoshop.Image.7" ShapeID="_x0000_s1077" DrawAspect="Content" ObjectID="_1428222870" r:id="rId14">
            <o:FieldCodes>\s</o:FieldCodes>
          </o:OLEObject>
        </w:pict>
      </w:r>
    </w:p>
    <w:p w:rsidR="00022B69" w:rsidRPr="00AF3F31" w:rsidRDefault="00022B69" w:rsidP="00022B69">
      <w:pPr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3F31" w:rsidRDefault="00022B69" w:rsidP="00022B69">
      <w:pPr>
        <w:ind w:left="1134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                 (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นายมีชัย  ฤชุพันธุ์</w:t>
      </w:r>
      <w:r w:rsidRPr="00AF3F31">
        <w:rPr>
          <w:rFonts w:ascii="TH SarabunPSK" w:hAnsi="TH SarabunPSK" w:cs="TH SarabunPSK"/>
          <w:sz w:val="32"/>
          <w:szCs w:val="32"/>
        </w:rPr>
        <w:t>)</w:t>
      </w:r>
    </w:p>
    <w:p w:rsidR="00022B69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F3F31">
        <w:rPr>
          <w:rFonts w:ascii="TH SarabunPSK" w:hAnsi="TH SarabunPSK" w:cs="TH SarabunPSK"/>
          <w:sz w:val="32"/>
          <w:szCs w:val="32"/>
        </w:rPr>
        <w:t xml:space="preserve">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นายกสภามหาวิทยาลัยราชภัฏวไลยอลงกรณ์</w:t>
      </w:r>
    </w:p>
    <w:p w:rsidR="00022B69" w:rsidRPr="00AF3F31" w:rsidRDefault="00022B69" w:rsidP="00022B69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AF3F3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AF3F31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  จังหวัดปทุมธานี</w:t>
      </w:r>
    </w:p>
    <w:p w:rsidR="00022B69" w:rsidRPr="00AF3F31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AF3F31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Default="00022B69" w:rsidP="00022B69"/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Default="00022B69" w:rsidP="00022B69">
      <w:pPr>
        <w:jc w:val="center"/>
      </w:pPr>
    </w:p>
    <w:p w:rsidR="00022B69" w:rsidRPr="007B2734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B273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ผนวก ข.</w:t>
      </w: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022B69" w:rsidRPr="007B2734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 พ.ศ. 2551</w:t>
      </w: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F061E8" w:rsidRDefault="00022B69" w:rsidP="00022B69">
      <w:pPr>
        <w:jc w:val="center"/>
        <w:rPr>
          <w:rFonts w:asciiTheme="majorBidi" w:hAnsiTheme="majorBidi" w:cstheme="majorBidi"/>
          <w:sz w:val="32"/>
          <w:szCs w:val="32"/>
        </w:rPr>
      </w:pPr>
      <w:r w:rsidRPr="00F061E8">
        <w:rPr>
          <w:rFonts w:asciiTheme="majorBidi" w:hAnsiTheme="majorBidi" w:cstheme="majorBidi"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1019175" cy="1190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มหาวิทยาลัยราชภัฏวไลยอลงกรณ์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พระบรมราชูปถัมภ์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ปทุมธานี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</w:t>
      </w:r>
      <w:r w:rsidRPr="00B970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ศ</w:t>
      </w:r>
      <w:r w:rsidRPr="00B970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เพื่อให้การจัดการศึกษาและการบริหารการศึกษาระดับอนุปริญญาและปริญญาตรีเป็นไปอย่างมีประสิทธิภาพ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อาศัยอำนาจตามความในมาตร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8 </w:t>
      </w:r>
      <w:r w:rsidRPr="00B97017">
        <w:rPr>
          <w:rFonts w:ascii="TH SarabunPSK" w:hAnsi="TH SarabunPSK" w:cs="TH SarabunPSK"/>
          <w:sz w:val="32"/>
          <w:szCs w:val="32"/>
        </w:rPr>
        <w:t>(</w:t>
      </w:r>
      <w:r w:rsidRPr="00B97017">
        <w:rPr>
          <w:rFonts w:ascii="TH SarabunPSK" w:hAnsi="TH SarabunPSK" w:cs="TH SarabunPSK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z w:val="32"/>
          <w:szCs w:val="32"/>
        </w:rPr>
        <w:t xml:space="preserve">)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ห่งพระราชบัญญัติมหาวิทยาลัยราชภัฎ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547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โดยมติสภามหาวิทยาลัย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การประชุมครั้งที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0/255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มื่อวันที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9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55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ึงตราข้อบังคั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ว้ดังต่อไปนี้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  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นี้เรี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>“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มหาวิทยาลัยราชภัฏวไลยอลงกรณ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2551</w:t>
      </w:r>
      <w:r w:rsidRPr="00B97017">
        <w:rPr>
          <w:rFonts w:ascii="TH SarabunPSK" w:hAnsi="TH SarabunPSK" w:cs="TH SarabunPSK"/>
          <w:sz w:val="32"/>
          <w:szCs w:val="32"/>
        </w:rPr>
        <w:t>”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นี้ให้ใช้บังคับตั้งแต่ภาคเรียนที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55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ป็นต้นไป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ยกเลิกข้อบังคับมหาวิทยาลัยราชภัฏวไลยอลงกรณ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ว่าด้วยการจัดการศึกษาระดับอนุปริญญาและ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B97017">
        <w:rPr>
          <w:rFonts w:ascii="TH SarabunPSK" w:hAnsi="TH SarabunPSK" w:cs="TH SarabunPSK"/>
          <w:sz w:val="32"/>
          <w:szCs w:val="32"/>
        </w:rPr>
        <w:t xml:space="preserve">. 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4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ข้อบังคับนี้</w:t>
      </w:r>
    </w:p>
    <w:p w:rsidR="00022B69" w:rsidRPr="00B97017" w:rsidRDefault="00022B69" w:rsidP="00022B69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>“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Pr="00B97017">
        <w:rPr>
          <w:rFonts w:ascii="TH SarabunPSK" w:hAnsi="TH SarabunPSK" w:cs="TH SarabunPSK"/>
          <w:sz w:val="32"/>
          <w:szCs w:val="32"/>
        </w:rPr>
        <w:t xml:space="preserve">”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ราชภัฏวไลยอลงกรณ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022B69" w:rsidRPr="00B97017" w:rsidRDefault="00022B69" w:rsidP="00022B69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ภามหาวิทยาลัย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มายความว่า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ภามหาวิทยาลัยราชภัฏวไลยอลงกรณ์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พระบรมราชูปถัมภ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022B69" w:rsidRPr="00B97017" w:rsidRDefault="00022B69" w:rsidP="00022B69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>“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B97017">
        <w:rPr>
          <w:rFonts w:ascii="TH SarabunPSK" w:hAnsi="TH SarabunPSK" w:cs="TH SarabunPSK"/>
          <w:sz w:val="32"/>
          <w:szCs w:val="32"/>
        </w:rPr>
        <w:t xml:space="preserve">”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ราชภัฏวไลยอลงกรณ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022B69" w:rsidRPr="00B97017" w:rsidRDefault="00022B69" w:rsidP="00022B69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ณบดี</w:t>
      </w:r>
      <w:r w:rsidRPr="00B97017">
        <w:rPr>
          <w:rFonts w:ascii="TH SarabunPSK" w:hAnsi="TH SarabunPSK" w:cs="TH SarabunPSK"/>
          <w:spacing w:val="4"/>
          <w:sz w:val="32"/>
          <w:szCs w:val="32"/>
        </w:rPr>
        <w:t>”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หมายความว่า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ณบดีทุกคณะของมหาวิทยาลัยราชภัฏวไลยอลงกรณ์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นพระบรม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าชูปถัมภ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022B69" w:rsidRPr="00B97017" w:rsidRDefault="00022B69" w:rsidP="00022B69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6"/>
          <w:sz w:val="32"/>
          <w:szCs w:val="32"/>
        </w:rPr>
        <w:t>“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คณะกรรมการผู้รับผิดชอบหลักสูตร</w:t>
      </w:r>
      <w:r w:rsidRPr="00B97017">
        <w:rPr>
          <w:rFonts w:ascii="TH SarabunPSK" w:hAnsi="TH SarabunPSK" w:cs="TH SarabunPSK"/>
          <w:spacing w:val="6"/>
          <w:sz w:val="32"/>
          <w:szCs w:val="32"/>
        </w:rPr>
        <w:t>”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มายถึง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คณะกรรมการบริหารและพัฒนาหลักสูตร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ามที่มหาวิทยาลัยแต่งตั้งให้รับผิดชอบในการบริหารหลักสูตร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เรียนการสอนและพัฒนาหลักสูตร</w:t>
      </w:r>
    </w:p>
    <w:p w:rsidR="00022B69" w:rsidRPr="00B97017" w:rsidRDefault="00022B69" w:rsidP="00022B69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>“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</w:t>
      </w:r>
      <w:r w:rsidRPr="00B97017">
        <w:rPr>
          <w:rFonts w:ascii="TH SarabunPSK" w:hAnsi="TH SarabunPSK" w:cs="TH SarabunPSK"/>
          <w:sz w:val="32"/>
          <w:szCs w:val="32"/>
        </w:rPr>
        <w:t xml:space="preserve">”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รียนในเวลาราชการเป็นสำคัญ</w:t>
      </w:r>
    </w:p>
    <w:p w:rsidR="00022B69" w:rsidRPr="00B97017" w:rsidRDefault="00022B69" w:rsidP="00022B69">
      <w:pPr>
        <w:tabs>
          <w:tab w:val="left" w:pos="144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>“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พิเศษ</w:t>
      </w:r>
      <w:r w:rsidRPr="00B97017">
        <w:rPr>
          <w:rFonts w:ascii="TH SarabunPSK" w:hAnsi="TH SarabunPSK" w:cs="TH SarabunPSK"/>
          <w:sz w:val="32"/>
          <w:szCs w:val="32"/>
        </w:rPr>
        <w:t xml:space="preserve">”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มายความว่า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รียนนอกเวลาราชการเป็นสำคัญ</w:t>
      </w:r>
    </w:p>
    <w:p w:rsidR="00022B69" w:rsidRPr="00B97017" w:rsidRDefault="00022B69" w:rsidP="00022B69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ศึกษาภาคปกติ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มายความว่า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ศึกษาที่มหาวิทยาลัยจัดการเรียนการสอนในเวลาราชการ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ป็นสำคัญ</w:t>
      </w:r>
    </w:p>
    <w:p w:rsidR="00022B69" w:rsidRPr="00B97017" w:rsidRDefault="00022B69" w:rsidP="00022B69">
      <w:pPr>
        <w:tabs>
          <w:tab w:val="left" w:pos="1440"/>
        </w:tabs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4"/>
          <w:sz w:val="32"/>
          <w:szCs w:val="32"/>
        </w:rPr>
        <w:t>“</w:t>
      </w:r>
      <w:r w:rsidRPr="00725C3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ศึกษาภาคพิเศษ</w:t>
      </w:r>
      <w:r w:rsidRPr="00725C3E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Pr="00725C3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มายความว่า</w:t>
      </w:r>
      <w:r w:rsidRPr="00725C3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25C3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ศึกษาที่มหาวิทยาลัยจัดการเรียนการสอน</w:t>
      </w:r>
      <w:r w:rsidR="00725C3E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อกเวลา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าชการเป็นสำคัญ</w:t>
      </w:r>
    </w:p>
    <w:p w:rsidR="00022B69" w:rsidRPr="00B97017" w:rsidRDefault="00022B69" w:rsidP="00022B69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B97017">
        <w:rPr>
          <w:rFonts w:ascii="TH SarabunPSK" w:hAnsi="TH SarabunPSK" w:cs="TH SarabunPSK"/>
          <w:sz w:val="32"/>
          <w:szCs w:val="32"/>
        </w:rPr>
        <w:t xml:space="preserve">”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าตราที่ใช้แสดงปริมาณการศึกษาที่นักศึกษาได้รับแต่ละรายวิชา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017">
        <w:rPr>
          <w:rFonts w:ascii="TH SarabunPSK" w:hAnsi="TH SarabunPSK" w:cs="TH SarabunPSK"/>
          <w:spacing w:val="8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5 </w:t>
      </w:r>
      <w:r w:rsidRPr="00B97017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ผู้ใดเป็นนักศึกษาของมหาวิทยาลัยอยู่ก่อนที่ข้อบังคับนี้ใช้บังคับ</w:t>
      </w:r>
      <w:r w:rsidRPr="00B97017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ห้ผู้นั้นเป็นนักศึกษาของ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ตามข้อบังคับนี้ต่อไป</w:t>
      </w:r>
    </w:p>
    <w:p w:rsidR="00022B69" w:rsidRPr="00B97017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บรรดากฎ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ะเบีย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มติอื่นในส่วนที่กำหนดไว้แล้วในข้อบังคับนี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ซึ่งขัดหรือแย้งกับข้อบังคับนี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ใช้ข้อบังคับนี้แท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7  </w:t>
      </w:r>
      <w:r w:rsidR="008C741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อธิการบดีรักษาการให้เป็นไปตามข้อบังคับนี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ให้มีอำนาจออกระเบีย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ระกาศหรือคำสั่งเพื่อปฏิบัติการตามข้อบังคับนี้</w:t>
      </w:r>
    </w:p>
    <w:p w:rsidR="00022B69" w:rsidRPr="00B97017" w:rsidRDefault="00022B69" w:rsidP="00022B69">
      <w:pPr>
        <w:ind w:firstLine="70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กรณีที่มีปัญหาเกี่ยวกับการปฏิบัติตามข้อบังคับนี้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ห้อธิการบดีเสนอให้สภามหาวิทยาลัยวินิจฉัยชี้ขาด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ศึกษา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8  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จัดการศึกษาระดับอนุปริญญาและปริญญาตรีใช้ระบบทวิภาคโดยปีการศึกษาหนึ่งแบ่งออกเป็น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คื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ที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ภาคการศึกษาที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ีระยะเวลาเรียนแต่ละภาค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มหาวิทยาลัยอาจจัดการศึกษาภาคฤดูร้อนต่อจากภาคการศึกษาที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โดยให้มีจำนวนชั่วโมงการเรียนในแต่ละรายวิชาเท่ากับจำนวนชั่วโมงการเรียนที่จัดให้สำหรับรายวิชานั้นในภาคการศึกษาปกติก็ได้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9  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กำหนดหน่วยกิตแต่ละวิช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กำหนดโดยใช้เกณฑ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022B69" w:rsidRPr="00B97017" w:rsidRDefault="00022B69" w:rsidP="00022B69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B9701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1 </w:t>
      </w:r>
      <w:r w:rsidR="0023500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ชาภาคทฤษฎีที่ใช้เวลาบรรยายหรืออภิปรายปัญหาไม่น้อยกว่า</w:t>
      </w:r>
      <w:r w:rsidRPr="00B9701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15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ั่วโมง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่อภาคการศึกษา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022B69" w:rsidRPr="00B97017" w:rsidRDefault="00022B69" w:rsidP="00022B69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9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2350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วิชาภาคปฏิบัติที่ใช้เวลาฝึกหรือทดลองไม่น้อยกว่า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3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ภาคการศึกษาปกติให้มีค่าเท่ากั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022B69" w:rsidRPr="00B97017" w:rsidRDefault="00022B69" w:rsidP="00022B69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9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ฝึกงานหรือฝึกภาคสนามที่ใช้เวลาไม่น้อยกว่า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</w:rPr>
        <w:t>45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ภาคการศึกษา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ระบบทวิภาค</w:t>
      </w:r>
    </w:p>
    <w:p w:rsidR="00022B69" w:rsidRPr="00B97017" w:rsidRDefault="00022B69" w:rsidP="00022B69">
      <w:pPr>
        <w:ind w:firstLine="119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4 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ทำโครงงานหรือกิจกรรมการเรียนอื่นใดตามที่ได้รับมอบหมายที่ใช้เวลาทำโครงงานหรือ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ิจกรรม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45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ชั่วโมงต่อภาคการศึกษา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มีค่าเท่ากั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ะบบทวิภาค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การศึกษาและระยะเวลาการศึกษา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022B69" w:rsidP="00022B6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0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การศึกษาจัดไว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022B69" w:rsidRDefault="00022B69" w:rsidP="00022B69">
      <w:pPr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 xml:space="preserve">10.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ตลอดหลักสูตร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9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235008" w:rsidRDefault="00235008" w:rsidP="00022B69">
      <w:pPr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</w:p>
    <w:p w:rsidR="00235008" w:rsidRPr="00B97017" w:rsidRDefault="00235008" w:rsidP="00022B69">
      <w:pPr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022B69" w:rsidP="00022B69">
      <w:pPr>
        <w:ind w:firstLine="128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lastRenderedPageBreak/>
        <w:t xml:space="preserve">10.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ซึ่งจัดไว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022B69" w:rsidRPr="00B97017" w:rsidRDefault="00022B69" w:rsidP="00022B69">
      <w:pPr>
        <w:ind w:firstLine="182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 xml:space="preserve">10.2.1 </w:t>
      </w:r>
      <w:r w:rsidR="002350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ลอดหลักสูตร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7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22B69" w:rsidRPr="00B97017" w:rsidRDefault="00022B69" w:rsidP="00022B69">
      <w:pPr>
        <w:ind w:firstLine="182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8"/>
          <w:sz w:val="32"/>
          <w:szCs w:val="32"/>
          <w:cs/>
        </w:rPr>
        <w:t xml:space="preserve">10.2.2 </w:t>
      </w:r>
      <w:r w:rsidRPr="00B97017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pacing w:val="8"/>
          <w:sz w:val="32"/>
          <w:szCs w:val="32"/>
          <w:cs/>
        </w:rPr>
        <w:t xml:space="preserve"> 4 </w:t>
      </w:r>
      <w:r w:rsidRPr="00B97017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ให้มีจำนวนหน่วยกิตรวมตลอดหลักสูตร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2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22B69" w:rsidRPr="00B97017" w:rsidRDefault="00022B69" w:rsidP="00235008">
      <w:pPr>
        <w:ind w:firstLine="1827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="002350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มีจำนวนหน่วยกิตรวม</w:t>
      </w:r>
      <w:r w:rsidR="0023500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ลอดหลักสูตร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5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22B69" w:rsidRPr="00B97017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และการลงทะเบียนเรีย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ที่กำหนด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022B69" w:rsidRPr="00B97017" w:rsidRDefault="00022B69" w:rsidP="00022B69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ของนักศึกษาภาคปกติ</w:t>
      </w:r>
    </w:p>
    <w:p w:rsidR="00022B69" w:rsidRPr="00B97017" w:rsidRDefault="00022B69" w:rsidP="00022B69">
      <w:pPr>
        <w:ind w:firstLine="176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ำหรับการลงทะเบียนเรียนเต็มเวลาให้ใช้เวลา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022B69" w:rsidRPr="00B97017" w:rsidRDefault="00022B69" w:rsidP="00235008">
      <w:pPr>
        <w:tabs>
          <w:tab w:val="left" w:pos="2745"/>
        </w:tabs>
        <w:ind w:firstLine="240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(1)</w:t>
      </w:r>
      <w:r w:rsidR="00725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22B69" w:rsidP="00235008">
      <w:pPr>
        <w:tabs>
          <w:tab w:val="left" w:pos="2745"/>
        </w:tabs>
        <w:ind w:firstLine="240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>(2)</w:t>
      </w:r>
      <w:r w:rsidR="00725C3E">
        <w:rPr>
          <w:rFonts w:ascii="TH SarabunPSK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 (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่อเนื่อง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)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ช้เวลาในการศึกษาไม่น้อยกว่า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 4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22B69" w:rsidP="00235008">
      <w:pPr>
        <w:tabs>
          <w:tab w:val="left" w:pos="2745"/>
        </w:tabs>
        <w:ind w:firstLine="240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(3)</w:t>
      </w:r>
      <w:r w:rsidR="00725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22B69" w:rsidP="00235008">
      <w:pPr>
        <w:tabs>
          <w:tab w:val="left" w:pos="2745"/>
        </w:tabs>
        <w:ind w:firstLine="240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(4)</w:t>
      </w:r>
      <w:r w:rsidR="00725C3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22B69" w:rsidP="00022B69">
      <w:pPr>
        <w:tabs>
          <w:tab w:val="left" w:pos="2745"/>
        </w:tabs>
        <w:ind w:left="1440" w:firstLine="3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บางเวลาให้ใช้เวลา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022B69" w:rsidRPr="00B97017" w:rsidRDefault="00022B69" w:rsidP="00022B69">
      <w:pPr>
        <w:tabs>
          <w:tab w:val="left" w:pos="2745"/>
        </w:tabs>
        <w:ind w:firstLine="240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(1)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อนุปริญญา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ช้เวลาในการศึกษาไม่น้อยกว่า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10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ภาคการศึกษา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A5344" w:rsidP="000A5344">
      <w:pPr>
        <w:tabs>
          <w:tab w:val="left" w:pos="2421"/>
        </w:tabs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ab/>
        <w:t xml:space="preserve">(2) </w:t>
      </w:r>
      <w:r w:rsidR="00022B69"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="00022B69"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(</w:t>
      </w:r>
      <w:r w:rsidR="00022B69"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ต่อเนื่อง</w:t>
      </w:r>
      <w:r w:rsidR="00022B69"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="00022B69"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ช้เวลาในการศึกษาไม่น้อยกว่า</w:t>
      </w:r>
      <w:r w:rsidR="00022B69"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8</w:t>
      </w:r>
      <w:r w:rsidR="00022B69"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2B69"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="00022B69" w:rsidRPr="00B97017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022B69"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22B69" w:rsidP="00022B69">
      <w:pPr>
        <w:tabs>
          <w:tab w:val="left" w:pos="2745"/>
        </w:tabs>
        <w:ind w:firstLine="240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22B69" w:rsidP="00022B69">
      <w:pPr>
        <w:tabs>
          <w:tab w:val="left" w:pos="2745"/>
        </w:tabs>
        <w:ind w:firstLine="240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7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22B69" w:rsidP="00022B69">
      <w:pPr>
        <w:ind w:firstLine="128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ศึกษาของนักศึกษาภาคพิเศษ</w:t>
      </w:r>
      <w:r w:rsidRPr="00B97017">
        <w:rPr>
          <w:rFonts w:ascii="TH SarabunPSK" w:hAnsi="TH SarabunPSK" w:cs="TH SarabunPSK"/>
          <w:sz w:val="32"/>
          <w:szCs w:val="32"/>
        </w:rPr>
        <w:tab/>
      </w:r>
    </w:p>
    <w:p w:rsidR="00022B69" w:rsidRPr="00B97017" w:rsidRDefault="00022B69" w:rsidP="00022B69">
      <w:pPr>
        <w:ind w:firstLine="176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ให้ใช้เวลาการศึกษาดังนี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2B69" w:rsidRPr="00B97017" w:rsidRDefault="00022B69" w:rsidP="00022B69">
      <w:pPr>
        <w:ind w:firstLine="176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 xml:space="preserve">11.2.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นุปริญญ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และไม่เกิน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22B69" w:rsidP="00022B69">
      <w:pPr>
        <w:ind w:firstLine="176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 xml:space="preserve">11.2.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และไม่เกิน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22B69" w:rsidP="00022B69">
      <w:pPr>
        <w:ind w:firstLine="176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11.2.3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4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ช้เวลาในการศึกษาไม่น้อยกว่า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11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ภาคการศึกษา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22B69" w:rsidP="00022B69">
      <w:pPr>
        <w:ind w:firstLine="176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11.2.4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 5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ช้เวลาในการศึกษาไม่น้อยกว่า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 14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ภาคการศึกษา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กติและไม่เกิน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B97017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2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อาจจัดหลักสูตรเพื่อขออนุมั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ริญญาก็ได้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ขึ้นทะเบียนเป็นนักศึกษา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โอนย้ายคณะ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ปลี่ยนหลักสูตรการพ้น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การขอคืนสภาพนักศึกษา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ผู้มีสิทธิสมัครเข้าเป็นนักศึกษาของมหาวิทยาลัยต้องมีคุณสมบั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ไม่ต่ำกว่าชั้นมัธยมศึกษาตอนปลายหรือเทียบเท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ำหรับหลักสูตรระดับอนุปริญญาและ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สำเร็จการศึกษาไม่ต่ำกว่าขั้นอนุปริญญาหรือเทียบเท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ำหรับหลักสูตร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97017">
        <w:rPr>
          <w:rFonts w:ascii="TH SarabunPSK" w:hAnsi="TH SarabunPSK" w:cs="TH SarabunPSK"/>
          <w:sz w:val="32"/>
          <w:szCs w:val="32"/>
          <w:cs/>
        </w:rPr>
        <w:t>)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ป็นผู้มีความประพฤติดี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ม่เป็นโรคที่เป็นอุปสรรคต่อการศึกษา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ีคุณสมบัติอื่นครบถ้วนตามที่มหาวิทยาลัยกำหนด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2B69" w:rsidRPr="00B97017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4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รับนักศึกษา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 xml:space="preserve">14.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รับเข้าเป็นนัก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ใช้วิธีการคัดเลือกด้วยวิธีสอบหรือการคัดเลือกด้วยวิธีพิจารณาความเหมาะสม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B9701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2 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มหาวิทยาลัยอาจรับนักศึกษาจากสถาบันอุดมศึกษาอื่นเข้าเรียนบางรายวิชาและนำหน่วยกิต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ปคิดรวมกับหลักสูตรของสถาบันอุดมศึกษาที่ผู้นั้นสังกัด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โดยลงทะเบียนเรียนและชำระเงินตามระเบียบของมหาวิทยาลัย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ที่ว่าด้วยการรับและจ่ายเงินค่าบำรุงการศึกษาเพื่อการจัด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5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ขึ้นทะเบียนเป็นนักศึกษา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B97017">
        <w:rPr>
          <w:rFonts w:ascii="TH SarabunPSK" w:hAnsi="TH SarabunPSK" w:cs="TH SarabunPSK"/>
          <w:spacing w:val="4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1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ผู้ที่ได้รับคัดเลือกให้เข้าเป็นนักศึกษา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้องมารายงานตัวเพื่อขึ้นทะเบียนเป็นนัก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โดยส่งหลักฐานและชำระเงินตามระเบียบของมหาวิทยาลัยที่ว่าด้วยการรับจ่ายเงินค่าบำรุงการศึกษาเพื่อการจัดการศึกษาตามที่มหาวิทยาลัยกำหนด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2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ผู้ที่ได้รับการคัดเลือกให้เข้าเป็นนักศึกษาแต่ไม่มารายงานตัวเพื่อขึ้นทะเบียนเป็นนักศึกษา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ตามที่มหาวิทยาลัยกำหนด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ห้ถือว่าผู้นั้นหมดสิทธิ์ที่จะขึ้นทะเบียนเป็นนักศึกษา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เว้นแต่จะได้รับอนุมัติจาก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5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ผู้ที่ได้รับการคัดเลือกให้เป็นนักศึกษาจะมีสภาพเป็นนักศึกษาก็ต่อเมื่อได้ขึ้นทะเบียนเป็นนักศึกษาแล้ว</w:t>
      </w:r>
    </w:p>
    <w:p w:rsidR="00022B69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5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725C3E" w:rsidRDefault="00725C3E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</w:p>
    <w:p w:rsidR="00725C3E" w:rsidRPr="00B97017" w:rsidRDefault="00725C3E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6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ระเภท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บ่งออกเป็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6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ศึกษาภาคปกติ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6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ศึกษาภาคพิเศษ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7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ระเภทนัก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บ่งออกเป็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ระเภท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7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7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พิเศษ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8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ประเภทนัก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2B69" w:rsidRPr="00B97017" w:rsidRDefault="00022B69" w:rsidP="00022B69">
      <w:pPr>
        <w:ind w:firstLine="132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ีเหตุผลและความจำเป็นมหาวิทยาลัยอาจอนุมัติให้นัก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ปลี่ยนประเภทนักศึกษา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ปฏิบัติตามข้อบังคับและระเบียบต่างๆ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ประเภทนั้น</w:t>
      </w:r>
      <w:r w:rsidRPr="00B97017">
        <w:rPr>
          <w:rFonts w:ascii="TH SarabunPSK" w:hAnsi="TH SarabunPSK" w:cs="TH SarabunPSK"/>
          <w:sz w:val="32"/>
          <w:szCs w:val="32"/>
        </w:rPr>
        <w:tab/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19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หลักสูตร</w:t>
      </w:r>
    </w:p>
    <w:p w:rsidR="00022B69" w:rsidRPr="00B97017" w:rsidRDefault="00022B69" w:rsidP="00022B69">
      <w:pPr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B97017">
        <w:rPr>
          <w:rFonts w:ascii="TH SarabunPSK" w:hAnsi="TH SarabunPSK" w:cs="TH SarabunPSK"/>
          <w:spacing w:val="4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1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อาจเปลี่ยนหลักสูตรภายในคณะเดียวกันโดยได้รับความเห็นชอบจากคณบด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B97017">
        <w:rPr>
          <w:rFonts w:ascii="TH SarabunPSK" w:hAnsi="TH SarabunPSK" w:cs="TH SarabunPSK"/>
          <w:strike/>
          <w:sz w:val="32"/>
          <w:szCs w:val="32"/>
        </w:rPr>
        <w:t xml:space="preserve"> </w:t>
      </w:r>
    </w:p>
    <w:p w:rsidR="00022B69" w:rsidRPr="00B97017" w:rsidRDefault="00022B69" w:rsidP="00022B69">
      <w:pPr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19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ปลี่ยนหลักสูตรจะต้องมีเวลาเรียนในหลักสูตรเดิมมาแล้ว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รับโอนนักศึกษาจากสถาบันการศึกษาอื่น</w:t>
      </w:r>
    </w:p>
    <w:p w:rsidR="00022B69" w:rsidRPr="00B97017" w:rsidRDefault="00022B69" w:rsidP="00022B69">
      <w:pPr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1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มาตรฐานเทียบเคียงได้กับหลักสูตรของมหาวิทยาลัยมาเป็น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ของมหาวิทยาลัยได้โดยได้รับอนุมัติจากคณบดีและโดยความเห็นชอบของคณะกรรมการระดับคณะที่ขอเข้าศึกษานั้น</w:t>
      </w:r>
    </w:p>
    <w:p w:rsidR="00022B69" w:rsidRPr="00B97017" w:rsidRDefault="00022B69" w:rsidP="00022B69">
      <w:pPr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0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คุณสมบัติของนักศึกษาที่จะได้รับการพิจารณารับโอน</w:t>
      </w:r>
    </w:p>
    <w:p w:rsidR="00022B69" w:rsidRPr="00B97017" w:rsidRDefault="00022B69" w:rsidP="00022B69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0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ีคุณสมบัติครบถ้วนตาม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3</w:t>
      </w:r>
    </w:p>
    <w:p w:rsidR="00022B69" w:rsidRPr="00B97017" w:rsidRDefault="00022B69" w:rsidP="00022B69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0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ม่เป็นผู้ที่พ้นสภาพนักศึกษาจากสถาบันเดิม</w:t>
      </w:r>
    </w:p>
    <w:p w:rsidR="00022B69" w:rsidRPr="00B97017" w:rsidRDefault="00022B69" w:rsidP="00022B69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0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3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ด้ศึกษาอยู่ในสถาบันอุดมศึกษาเดิมมาแล้ว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ทั้งนี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ม่นับภาคการศึกษาที่ลาพักหรือถูกสั่งให้ถูกพักการเรียน</w:t>
      </w:r>
    </w:p>
    <w:p w:rsidR="00022B69" w:rsidRPr="00B97017" w:rsidRDefault="00022B69" w:rsidP="00022B69">
      <w:pPr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0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พ้นจากสภาพนัก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มื่อ</w:t>
      </w:r>
    </w:p>
    <w:p w:rsidR="00022B69" w:rsidRPr="00B97017" w:rsidRDefault="00022B69" w:rsidP="00022B69">
      <w:pPr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าย</w:t>
      </w:r>
    </w:p>
    <w:p w:rsidR="00022B69" w:rsidRPr="00B97017" w:rsidRDefault="00022B69" w:rsidP="00022B69">
      <w:pPr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ด้รับอนุมัติจากมหาวิทยาลัยให้ลาออก</w:t>
      </w:r>
    </w:p>
    <w:p w:rsidR="00022B69" w:rsidRPr="00B97017" w:rsidRDefault="00022B69" w:rsidP="00022B69">
      <w:pPr>
        <w:ind w:firstLine="13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ตามหลักสูตรและได้รับปริญญาตาม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3</w:t>
      </w:r>
      <w:r w:rsidRPr="00B97017">
        <w:rPr>
          <w:rFonts w:ascii="TH SarabunPSK" w:hAnsi="TH SarabunPSK" w:cs="TH SarabunPSK"/>
          <w:sz w:val="32"/>
          <w:szCs w:val="32"/>
        </w:rPr>
        <w:tab/>
      </w:r>
    </w:p>
    <w:p w:rsidR="00022B69" w:rsidRPr="00B97017" w:rsidRDefault="00022B69" w:rsidP="00022B69">
      <w:pPr>
        <w:ind w:firstLine="1305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ถูกคัดชื่อออกจากมหาวิทยาลัย</w:t>
      </w:r>
    </w:p>
    <w:p w:rsidR="00022B69" w:rsidRPr="00B97017" w:rsidRDefault="00022B69" w:rsidP="00022B69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คัดชื่อออกจากมหาวิทยาลัย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กระทำได้ในกรณีดังต่อไปนี้</w:t>
      </w:r>
    </w:p>
    <w:p w:rsidR="00022B69" w:rsidRPr="00B97017" w:rsidRDefault="00022B69" w:rsidP="00022B69">
      <w:pPr>
        <w:ind w:firstLine="186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ไม่ลงทะเบียนเรียนในภาคการศึกษาแรกที่ขึ้นทะเบียนเป็นนักศึกษา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022B69" w:rsidRPr="00B97017" w:rsidRDefault="00022B69" w:rsidP="00022B69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lastRenderedPageBreak/>
        <w:t>2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มื่อสิ้นสุดภาคการศึกษาแล้วไม่ชำระค่าบำรุงและค่าธรรมเนียมการศึกษาต่างๆ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ตามที่มหาวิทยาลัยกำหนดโดยไม่มีหลักฐานการขาดแคลนทุนทรัพย์อย่างแท้จริง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เว้นแต่ได้รับการผ่อนผันจาก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</w:p>
    <w:p w:rsidR="00022B69" w:rsidRPr="00B97017" w:rsidRDefault="00022B69" w:rsidP="00022B69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าดคุณสมบัติตาม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3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อย่างใดอย่างหนึ่ง</w:t>
      </w:r>
    </w:p>
    <w:p w:rsidR="00022B69" w:rsidRPr="00B97017" w:rsidRDefault="00022B69" w:rsidP="00022B69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ด้ค่าระดับคะแนนเฉลี่ยสะสมต่ำ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6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มื่อลงทะเบียนเรียนและมีผลการเรียนแล้ว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หรือได้ค่าระดับคะแนนเฉลี่ยสะสมต่ำ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8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มื่อลงทะเบียนเรีย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มีผลการเรียนแล้ว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นับแต่วันเข้าเรียนและในทุก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องภาคการศึกษาปกติถัดไป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ภาคพิเศษให้นับการศึกษาภาคฤดูร้อนเป็นภาคการศึกษารวมเข้าด้วย</w:t>
      </w:r>
    </w:p>
    <w:p w:rsidR="00022B69" w:rsidRPr="00B97017" w:rsidRDefault="00022B69" w:rsidP="00022B69">
      <w:pPr>
        <w:ind w:firstLine="186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5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เมื่อได้ลงทะเบียนเรียนครบกำหนดระยะเวลาการศึกษาตามข้อ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11</w:t>
      </w:r>
    </w:p>
    <w:p w:rsidR="00022B69" w:rsidRPr="00B97017" w:rsidRDefault="00022B69" w:rsidP="00022B69">
      <w:pPr>
        <w:ind w:firstLine="186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6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ม่ผ่านการเตรียมฝึกประสบการณ์วิชาชีพและการฝึกประสบการณ์วิชาชีพเป็นครั้งที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 xml:space="preserve">   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พ้นสภาพการเป็นนักศึกษาโดยไม่ได้กระทำผิดทางวินัยหรือไม่ได้พ้นสภาพนักศึกษา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เพราะมีผลการเรียนต่ำกว่าเกณฑ์ที่กำหนดในข้อ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21</w:t>
      </w:r>
      <w:r w:rsidRPr="00B97017">
        <w:rPr>
          <w:rFonts w:ascii="TH SarabunPSK" w:hAnsi="TH SarabunPSK" w:cs="TH SarabunPSK"/>
          <w:spacing w:val="6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pacing w:val="6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4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อาจขอคืนสภาพนักศึกษาได้โดยได้รับอนุมัติจาก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โดยความเห็นชอบจากคณะกรรมการระดับคณะ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 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ลงทะเบียนเรียน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</w:t>
      </w:r>
    </w:p>
    <w:p w:rsidR="00022B69" w:rsidRPr="00B97017" w:rsidRDefault="00022B69" w:rsidP="00022B6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วิธีการลงทะเบียนเรีย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สถานที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เป็นไปตามที่มหาวิทยาลัยประกาศกำหนด</w:t>
      </w:r>
    </w:p>
    <w:p w:rsidR="00022B69" w:rsidRDefault="00022B69" w:rsidP="00022B69">
      <w:pPr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ที่ลงทะเบียนล่าช้าต้องจ่ายค่าปรับตามอัตราที่มหาวิทยาลัยประกาศกำหนด</w:t>
      </w:r>
    </w:p>
    <w:p w:rsidR="00022B69" w:rsidRPr="00B97017" w:rsidRDefault="00036698" w:rsidP="00036698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23.2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การลงทะเบียนเรียนรายวิชาจะสมบูรณ์ก็ต่อเมื่อนักศึกษาได้ชำระเงินตาม</w:t>
      </w:r>
      <w:r w:rsidR="00022B69" w:rsidRPr="00B97017">
        <w:rPr>
          <w:rFonts w:ascii="TH SarabunPSK" w:hAnsi="TH SarabunPSK" w:cs="TH SarabunPSK"/>
          <w:sz w:val="32"/>
          <w:szCs w:val="32"/>
          <w:rtl/>
          <w:cs/>
          <w:lang w:bidi="th-TH"/>
        </w:rPr>
        <w:t>ระเบียบของมหาวิทยาลัยที่ว่าด้วยการรับจ่ายเงินค่าบำรุงการศึกษาพร้อมทั้งยื่นหลักฐานการลงทะเบียนต่อมหาวิทยาลัย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8"/>
          <w:sz w:val="32"/>
          <w:szCs w:val="32"/>
        </w:rPr>
        <w:tab/>
      </w:r>
      <w:r w:rsidRPr="00B97017">
        <w:rPr>
          <w:rFonts w:ascii="TH SarabunPSK" w:hAnsi="TH SarabunPSK" w:cs="TH SarabunPSK"/>
          <w:spacing w:val="8"/>
          <w:sz w:val="32"/>
          <w:szCs w:val="32"/>
        </w:rPr>
        <w:tab/>
      </w:r>
      <w:r w:rsidRPr="00B97017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B97017">
        <w:rPr>
          <w:rFonts w:ascii="TH SarabunPSK" w:hAnsi="TH SarabunPSK" w:cs="TH SarabunPSK"/>
          <w:spacing w:val="8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8"/>
          <w:sz w:val="32"/>
          <w:szCs w:val="32"/>
          <w:cs/>
        </w:rPr>
        <w:t xml:space="preserve">3 </w:t>
      </w:r>
      <w:r w:rsidRPr="00B97017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ผู้ที่ขึ้นทะเบียนเป็นนักศึกษาในภาคการศึกษาใดต้องลงทะเบียนเรียนรายวิชาในภาค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ศึกษานั้นเป็นจำนวนตามเกณฑ์มาตรฐานที่กระทรวงศึกษาธิการกำหนด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4"/>
          <w:sz w:val="32"/>
          <w:szCs w:val="32"/>
        </w:rPr>
        <w:tab/>
      </w:r>
      <w:r w:rsidRPr="00B97017">
        <w:rPr>
          <w:rFonts w:ascii="TH SarabunPSK" w:hAnsi="TH SarabunPSK" w:cs="TH SarabunPSK"/>
          <w:spacing w:val="4"/>
          <w:sz w:val="32"/>
          <w:szCs w:val="32"/>
        </w:rPr>
        <w:tab/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B97017">
        <w:rPr>
          <w:rFonts w:ascii="TH SarabunPSK" w:hAnsi="TH SarabunPSK" w:cs="TH SarabunPSK"/>
          <w:spacing w:val="4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ที่ไม่ลงทะเบียนเรียนรายวิชาโดยสมบูรณ์ในภาคการศึกษาใดภายในเวลาที่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ประกาศกำหนดจะไม่มีสิทธิ์เรียนในภาคการศึกษานั้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ว้นแต่จะได้รับการอนุมัติเป็นกรณีพิเศษจากคณบด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จะต้องลงทะเบียนเรียนรายวิชาโดยสมบูรณ์ภายใ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การศึกษา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ยในสัปดาห์แรกของภาคฤดูร้อน</w:t>
      </w:r>
    </w:p>
    <w:p w:rsidR="00022B69" w:rsidRPr="00B97017" w:rsidRDefault="00022B69" w:rsidP="00022B6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5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เลือกลงทะเบียนเรียนรายวิชาใดในแต่ละภาคการศึกษาจะต้องได้รับอนุมัติจากอาจารย์ที่ปรึกษาก่อ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ถ้ารายวิชาที่นักศึกษาต้องการลงทะเบียนเรียนมีข้อกำหนดว่า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้องเรียนรายวิชาอื่นก่อ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กศึกษาต้องเรียนและสอบได้รายวิชาที่กำหนดนั้นก่อนจึงจะมีสิทธิ์ลงทะเบียนเรียนรายวิชาที่ประสงค์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นั้นได้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ว้นแต่ได้รับอนุมัติจากคณะกรรมการบริหารหลักสูตร</w:t>
      </w:r>
    </w:p>
    <w:p w:rsidR="00022B69" w:rsidRPr="00B97017" w:rsidRDefault="00022B69" w:rsidP="00022B69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2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6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ภาคปกติมีสิทธิลงทะเบียนเรียนรายวิชาในภาคการศึกษา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ไม่เกิ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และนักศึกษาภาคพิเศษมีสิทธิลงทะเบียนเรียนรายวิชาในภาคการศึกษาภาคการศึกษาละไม่เกิ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ีเหตุผลความจำเป็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ต่เมื่อรวมกันแล้วต้องไม่เกินภาคการศึกษาละ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</w:rPr>
        <w:t>25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สำหรับนักศึกษาภาค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ไม่เกินภาคการศึกษาละ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6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น่วยกิตสำหรับนักศึกษาภาคพิเศษ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2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7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บางรายวิชาที่จัดสำหรับนักศึกษาภาคพิเศษ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022B69" w:rsidRPr="00B97017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4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รายวิชาเป็นพิเศษโดยไม่นับหน่วยกิต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022B69" w:rsidRPr="00B97017" w:rsidRDefault="00022B69" w:rsidP="00022B69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B97017">
        <w:rPr>
          <w:rFonts w:ascii="TH SarabunPSK" w:hAnsi="TH SarabunPSK" w:cs="TH SarabunPSK"/>
          <w:spacing w:val="6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1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ลงทะเบียนรายวิชาเป็นพิเศษโดยไม่นับหน่วยกิต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มายถึง</w:t>
      </w:r>
      <w:r w:rsidRPr="00B97017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ลงทะเบียนเรียน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022B69" w:rsidRPr="00B97017" w:rsidRDefault="00022B69" w:rsidP="00022B69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4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จะลงทะเบียนเรียนรายวิชาใดเป็นพิเศษโดยไม่นับหน่วยกิต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็ต่อเมื่อได้รับความเห็นชอบจากอาจารย์ผู้สอนวิชานั้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ชำระค่าหน่วยกิต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</w:p>
    <w:p w:rsidR="00022B69" w:rsidRPr="00B97017" w:rsidRDefault="00022B69" w:rsidP="00022B69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B97017">
        <w:rPr>
          <w:rFonts w:ascii="TH SarabunPSK" w:hAnsi="TH SarabunPSK" w:cs="TH SarabunPSK"/>
          <w:spacing w:val="-6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B9701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ต่ผู้นั้นจะต้องมีคุณสมบัติและพื้นความรู้การศึกษาตามที่มหาวิทยาลัยเห็นสมควร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จะต้องปฏิบัติตามข้อบังคับและระเบียบต่างๆ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องมหาวิทยาลัย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ับต้องเสียค่าธรรมเนียมการศึกษาเช่นเดียวกับนักศึกษาภาคพิเศษ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Pr="00B970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ขอถอ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อเพิ่ม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ขอยกเลิกรายวิชาที่จะเรียน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25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ขอถอ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อเพิ่ม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การขอยกเลิกรายวิชาที่เรีย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้องได้รับอนุมัติจากคณบดีโดยความเห็นชอบของอาจารย์ที่ปรึกษาและอาจารย์ผู้สอนก่อน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25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ขอถอนหรือขอเพิ่มรายวิชาที่จะเรียนต้องกระทำภายใ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การศึกษาปกติหรือภายในสัปดาห์แรกของภาคฤดูร้อน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ากมีความจำเป็นอาจขอถอนหรือขอเพิ่มรายวิชาได้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ยใ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6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ัปดาห์แรกของภาคการศึกษา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ทั้งนี้ต้องเป็นไปตาม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</w:rPr>
        <w:t>2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6</w:t>
      </w:r>
    </w:p>
    <w:p w:rsidR="00022B69" w:rsidRPr="00B97017" w:rsidRDefault="00022B69" w:rsidP="00022B69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2"/>
          <w:sz w:val="32"/>
          <w:szCs w:val="32"/>
        </w:rPr>
        <w:tab/>
      </w:r>
      <w:r w:rsidRPr="00B97017">
        <w:rPr>
          <w:rFonts w:ascii="TH SarabunPSK" w:hAnsi="TH SarabunPSK" w:cs="TH SarabunPSK"/>
          <w:spacing w:val="-2"/>
          <w:sz w:val="32"/>
          <w:szCs w:val="32"/>
        </w:rPr>
        <w:tab/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การขอยกเลิกรายวิชาใด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้องดำเนินการให้แล้วเสร็จก่อนการสอบประจำภาคการศึกษา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้นๆ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 w:rsidRPr="00B97017">
        <w:rPr>
          <w:rFonts w:ascii="TH SarabunPSK" w:hAnsi="TH SarabunPSK" w:cs="TH SarabunPSK"/>
          <w:b/>
          <w:bCs/>
          <w:spacing w:val="2"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26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ขอคืนค่าลงทะเบียนรายวิชา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ห้เป็นไปตามระเบียบของมหาวิทยาลัยที่ว่าด้วยการรับและ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่ายเงินบำรุงการศึกษา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7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พื่อรักษาสภาพนักศึกษา</w:t>
      </w:r>
    </w:p>
    <w:p w:rsidR="00022B69" w:rsidRPr="00B97017" w:rsidRDefault="00022B69" w:rsidP="00022B69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นักศึกษาที่ลาพักการเรียนหรือถูกสั่งให้พักการเรียนตามระเบียบของมหาวิทยาลัยที่ว่า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ด้วยวินัยนัก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ะต้องชำระเงินค่าธรรมเนียมรักษาสภาพนักศึกษาตามที่มหาวิทยาลัยประกาศกำหนด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ิฉะนั้นจะพ้นสภาพนักศึกษา</w:t>
      </w:r>
    </w:p>
    <w:p w:rsidR="00022B69" w:rsidRPr="00B97017" w:rsidRDefault="00022B69" w:rsidP="00022B69">
      <w:pPr>
        <w:ind w:firstLine="137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ลงทะเบียนเพื่อรักษาสภาพนักศึกษาให้ดำเนินการให้แล้วเสร็จภายใน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 3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สัปดาห์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รก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บจากวันเปิดการศึกษาภาคปกติหรือภายในสัปดาห์แรกนับจากวันเปิดการศึกษาภาคฤดูร้อ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ิฉะนั้นจะต้องเสียค่าปรับตามอัตราที่มหาวิทยาลัยกำหนด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8</w:t>
      </w:r>
      <w:r w:rsidRPr="00B970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ลาพักการเรียน</w:t>
      </w:r>
    </w:p>
    <w:p w:rsidR="00022B69" w:rsidRPr="00B97017" w:rsidRDefault="00022B69" w:rsidP="00022B69">
      <w:pPr>
        <w:ind w:firstLine="1368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8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อาจยื่นคำขอลาพักการเรียนได้ในกรณีดังต่อไปนี้</w:t>
      </w:r>
    </w:p>
    <w:p w:rsidR="00022B69" w:rsidRPr="00B97017" w:rsidRDefault="00022B69" w:rsidP="00022B69">
      <w:pPr>
        <w:ind w:firstLine="19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28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ถูกเกณฑ์หรือถูกเรียกระดมพลเข้ารับราชการทหารกองประจำการ</w:t>
      </w:r>
    </w:p>
    <w:p w:rsidR="00022B69" w:rsidRPr="00B97017" w:rsidRDefault="00022B69" w:rsidP="00022B69">
      <w:pPr>
        <w:ind w:firstLine="19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2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ได้รับทุนแลกเปลี่ยนนักศึกษาระหว่างประเทศหรือทุนอื่นใดที่มหาวิทยาลัย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ห็นสมควรสนับสนุน</w:t>
      </w:r>
    </w:p>
    <w:p w:rsidR="00022B69" w:rsidRPr="00B97017" w:rsidRDefault="00022B69" w:rsidP="00022B69">
      <w:pPr>
        <w:ind w:firstLine="19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3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จ็บป่วยจนต้องพักรักษาตัวเป็นเวลานานเกินกว่าร้อยละ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 20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ของเวลาเรียน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ั้งหมดในภาคการศึกษานั้น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มีใบรับรองแพทย์จากสถานพยาบาลของทางราชการหรือสถานพยาบาลของเอกชน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ามกฎหมายว่าด้วยสถานพยาบาล</w:t>
      </w:r>
    </w:p>
    <w:p w:rsidR="00022B69" w:rsidRPr="00B97017" w:rsidRDefault="00022B69" w:rsidP="00022B69">
      <w:pPr>
        <w:ind w:firstLine="19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4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เมื่อนักศึกษามีความจำเป็นส่วนตัวอาจยื่นคำร้องขอลาพักการเรียนได้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ถ้าได้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ลงทะเบียนเรียนมาแล้วอย่างน้อย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:rsidR="00022B69" w:rsidRPr="00B97017" w:rsidRDefault="00022B69" w:rsidP="00022B69">
      <w:pPr>
        <w:pStyle w:val="33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นักศึกษาที่ต้องการลาพักการเรียนให้ยื่นคำร้องภายในสัปดาห์ที่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3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ภาคการศึกษา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ที่ลาพักการเรียน</w:t>
      </w:r>
    </w:p>
    <w:p w:rsidR="00022B69" w:rsidRPr="00B97017" w:rsidRDefault="00022B69" w:rsidP="00022B69">
      <w:pPr>
        <w:ind w:left="720" w:firstLine="720"/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อนุมัติให้นักศึกษาลาพักการเรียนให้เป็นอำนาจของคณบด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สิทธิ์ขอลาพักการเรียนโดยขออนุมัติต่อคณบดีได้ไม่เกิ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ถ้านักศึกษามีความจำเป็นที่จะต้องลาพักการเรียนมาก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การเรียนใหม่และต้องได้รับอนุมัติจากมหาวิทยาลัย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 w:rsidRPr="00B97017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ระยะเวลาการศึกษาด้วย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28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รับอนุมัติให้ลาพักการเรีย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มื่อจะกลับเข้าเรียนจะต้องยื่นคำร้องขอกลับเข้าเรียนก่อนวันเปิดภาคเรียน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เมื่อได้รับความเห็นชอบจากคณบดีแล้วจึงจะกลับเข้าเรียนได้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29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ประสงค์ขอลาออกจากความเป็นนักศึกษาของมหาวิทยาลัย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ยื่นหนังสือขอลาออก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ต้องได้รับอนุมัติจากมหาวิทยาลัยก่อนการลาออกจะสมบูรณ์</w:t>
      </w:r>
    </w:p>
    <w:p w:rsidR="00022B69" w:rsidRDefault="00022B69" w:rsidP="00022B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5C3E" w:rsidRDefault="00725C3E" w:rsidP="00022B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725C3E" w:rsidRPr="00B97017" w:rsidRDefault="00725C3E" w:rsidP="00022B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ัด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ะเมินผลการศึกษา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30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ต้องมีเวลาเรียนในรายวิชาหนึ่งๆ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ร้อยละ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6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องเวลาเรียนทั้งหมดของ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ายวิชานั้นจึงจะมีสิทธิ์เข้าสอบ</w:t>
      </w:r>
      <w:r w:rsidRPr="00725C3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725C3E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แต่ทั้งนี้นักศึกษาที่มีเวลาเรียนในรายวิชาหนึ่งๆ</w:t>
      </w:r>
      <w:r w:rsidRPr="00725C3E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725C3E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ตั้งแต่ร้อยละ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 60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ึ้นไป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ต่ไม่ถึงร้อยละ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80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31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มีการวัดผลการเรียนเมื่อสิ้นสุดภาคการศึกษาและหรือมีการวัดผลระหว่างภาค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โดยให้เป็นไปตามหลักเกณฑ์ของการวัดผลและประเมินผลของแต่ละหลักสูตร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4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32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การประเมินผลการศึกษา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ห้ผู้สอนเป็นผู้ประเมินและโดยความเห็นชอบของคณะกรรมการ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ะดับคณะ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กณฑ์การประเมินผล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บ่งเป็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ะดั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มีค่าระดั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ะดับขั้นผลการเรียน</w:t>
      </w:r>
      <w:r w:rsidRPr="00B97017">
        <w:rPr>
          <w:rFonts w:ascii="TH SarabunPSK" w:hAnsi="TH SarabunPSK" w:cs="TH SarabunPSK"/>
          <w:sz w:val="32"/>
          <w:szCs w:val="32"/>
        </w:rPr>
        <w:t xml:space="preserve">     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ความหมาย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ค่าระดับ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A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เยี่ยม </w:t>
      </w:r>
      <w:r w:rsidRPr="00B97017">
        <w:rPr>
          <w:rFonts w:ascii="TH SarabunPSK" w:hAnsi="TH SarabunPSK" w:cs="TH SarabunPSK"/>
          <w:sz w:val="32"/>
          <w:szCs w:val="32"/>
        </w:rPr>
        <w:t>( Excellent )</w:t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017">
        <w:rPr>
          <w:rFonts w:ascii="TH SarabunPSK" w:hAnsi="TH SarabunPSK" w:cs="TH SarabunPSK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0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B</w:t>
      </w:r>
      <w:r w:rsidRPr="00B97017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มาก </w:t>
      </w:r>
      <w:r w:rsidRPr="00B97017">
        <w:rPr>
          <w:rFonts w:ascii="TH SarabunPSK" w:hAnsi="TH SarabunPSK" w:cs="TH SarabunPSK"/>
          <w:sz w:val="32"/>
          <w:szCs w:val="32"/>
        </w:rPr>
        <w:t>( Very Good )</w:t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017">
        <w:rPr>
          <w:rFonts w:ascii="TH SarabunPSK" w:hAnsi="TH SarabunPSK" w:cs="TH SarabunPSK"/>
          <w:sz w:val="32"/>
          <w:szCs w:val="32"/>
          <w:cs/>
        </w:rPr>
        <w:t>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5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B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  </w:t>
      </w:r>
      <w:r w:rsidRPr="00B97017">
        <w:rPr>
          <w:rFonts w:ascii="TH SarabunPSK" w:hAnsi="TH SarabunPSK" w:cs="TH SarabunPSK"/>
          <w:sz w:val="32"/>
          <w:szCs w:val="32"/>
        </w:rPr>
        <w:t>( Good )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017">
        <w:rPr>
          <w:rFonts w:ascii="TH SarabunPSK" w:hAnsi="TH SarabunPSK" w:cs="TH SarabunPSK"/>
          <w:sz w:val="32"/>
          <w:szCs w:val="32"/>
          <w:cs/>
        </w:rPr>
        <w:t>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0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C</w:t>
      </w:r>
      <w:r w:rsidRPr="00B97017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 xml:space="preserve">ดีพอใช้  </w:t>
      </w:r>
      <w:r w:rsidRPr="00B97017">
        <w:rPr>
          <w:rFonts w:ascii="TH SarabunPSK" w:hAnsi="TH SarabunPSK" w:cs="TH SarabunPSK"/>
          <w:sz w:val="32"/>
          <w:szCs w:val="32"/>
        </w:rPr>
        <w:t>( Fairly Good )</w:t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017">
        <w:rPr>
          <w:rFonts w:ascii="TH SarabunPSK" w:hAnsi="TH SarabunPSK" w:cs="TH SarabunPSK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5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C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 xml:space="preserve">พอใช้    </w:t>
      </w:r>
      <w:r w:rsidRPr="00B97017">
        <w:rPr>
          <w:rFonts w:ascii="TH SarabunPSK" w:hAnsi="TH SarabunPSK" w:cs="TH SarabunPSK"/>
          <w:sz w:val="32"/>
          <w:szCs w:val="32"/>
        </w:rPr>
        <w:t>(  Fair )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017">
        <w:rPr>
          <w:rFonts w:ascii="TH SarabunPSK" w:hAnsi="TH SarabunPSK" w:cs="TH SarabunPSK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0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D</w:t>
      </w:r>
      <w:r w:rsidRPr="00B97017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 xml:space="preserve">อ่อน   </w:t>
      </w:r>
      <w:r w:rsidRPr="00B97017">
        <w:rPr>
          <w:rFonts w:ascii="TH SarabunPSK" w:hAnsi="TH SarabunPSK" w:cs="TH SarabunPSK"/>
          <w:sz w:val="32"/>
          <w:szCs w:val="32"/>
        </w:rPr>
        <w:t>( Poor )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017">
        <w:rPr>
          <w:rFonts w:ascii="TH SarabunPSK" w:hAnsi="TH SarabunPSK" w:cs="TH SarabunPSK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5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D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 xml:space="preserve">อ่อนมาก  </w:t>
      </w:r>
      <w:r w:rsidRPr="00B97017">
        <w:rPr>
          <w:rFonts w:ascii="TH SarabunPSK" w:hAnsi="TH SarabunPSK" w:cs="TH SarabunPSK"/>
          <w:sz w:val="32"/>
          <w:szCs w:val="32"/>
        </w:rPr>
        <w:t xml:space="preserve">( Very Poor )    </w:t>
      </w:r>
      <w:r w:rsidR="00155A6D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0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F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ก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 xml:space="preserve">( Failed ) 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017">
        <w:rPr>
          <w:rFonts w:ascii="TH SarabunPSK" w:hAnsi="TH SarabunPSK" w:cs="TH SarabunPSK"/>
          <w:sz w:val="32"/>
          <w:szCs w:val="32"/>
          <w:cs/>
        </w:rPr>
        <w:t>0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0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กรณีทีไม่สามารถประเมินผลเป็นค่าระดับได้ให้ประเมิ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โดยใช้สัญลักษณ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ัญลักษณ์</w:t>
      </w:r>
      <w:r w:rsidRPr="00B97017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ความหมาย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P</w:t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97017">
        <w:rPr>
          <w:rFonts w:ascii="TH SarabunPSK" w:hAnsi="TH SarabunPSK" w:cs="TH SarabunPSK"/>
          <w:sz w:val="32"/>
          <w:szCs w:val="32"/>
          <w:cs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ผ่านเกณฑ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>(Pass)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NP</w:t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97017">
        <w:rPr>
          <w:rFonts w:ascii="TH SarabunPSK" w:hAnsi="TH SarabunPSK" w:cs="TH SarabunPSK"/>
          <w:sz w:val="32"/>
          <w:szCs w:val="32"/>
          <w:cs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ไม่ผ่านเกณฑ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>(No Pass)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I</w:t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ยังไม่สมบูรณ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>(Incomplete)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W</w:t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97017">
        <w:rPr>
          <w:rFonts w:ascii="TH SarabunPSK" w:hAnsi="TH SarabunPSK" w:cs="TH SarabunPSK"/>
          <w:sz w:val="32"/>
          <w:szCs w:val="32"/>
          <w:cs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ยกเลิกการเรียนโดยได้รับอนุมั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>(Withdrawn)</w:t>
      </w:r>
    </w:p>
    <w:p w:rsidR="00022B69" w:rsidRPr="00B97017" w:rsidRDefault="00022B69" w:rsidP="00022B69">
      <w:pPr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>Au</w:t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97017">
        <w:rPr>
          <w:rFonts w:ascii="TH SarabunPSK" w:hAnsi="TH SarabunPSK" w:cs="TH SarabunPSK"/>
          <w:sz w:val="32"/>
          <w:szCs w:val="32"/>
          <w:cs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ลงทะเบียนเรียนรายวิชาเป็นพิเศษโดยไม่นับหน่วยกิต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>(Audit)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3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 xml:space="preserve">F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ระทำในกรณีต่อไปนี้</w:t>
      </w:r>
    </w:p>
    <w:p w:rsidR="00022B69" w:rsidRPr="00B97017" w:rsidRDefault="00022B69" w:rsidP="00022B69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สอบตก</w:t>
      </w:r>
    </w:p>
    <w:p w:rsidR="00022B69" w:rsidRPr="00B97017" w:rsidRDefault="00022B69" w:rsidP="00022B69">
      <w:pPr>
        <w:pStyle w:val="33"/>
        <w:ind w:firstLine="200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B9701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2 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นักศึกษาขาดสอบปลายภาคโดยไม่ได้รับอนุมัติจากคณะกรรมการระดับคณะ</w:t>
      </w:r>
    </w:p>
    <w:p w:rsidR="00022B69" w:rsidRPr="00B97017" w:rsidRDefault="00022B69" w:rsidP="00022B69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เวลาเรียนไม่เป็นไปตามเกณฑ์ใน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0</w:t>
      </w:r>
    </w:p>
    <w:p w:rsidR="00022B69" w:rsidRPr="00B97017" w:rsidRDefault="00022B69" w:rsidP="00022B69">
      <w:pPr>
        <w:ind w:firstLine="2007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3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4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ุจริตในการสอบ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lastRenderedPageBreak/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z w:val="32"/>
          <w:szCs w:val="32"/>
        </w:rPr>
        <w:t xml:space="preserve">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017">
        <w:rPr>
          <w:rFonts w:ascii="TH SarabunPSK" w:hAnsi="TH SarabunPSK" w:cs="TH SarabunPSK"/>
          <w:sz w:val="32"/>
          <w:szCs w:val="32"/>
        </w:rPr>
        <w:t xml:space="preserve">P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ระทำได้ในการให้คะแนนรายวิชาเรียนที่ไม่นับหน่วยกิตหรือในรายวิชาที่นักศึกษาลงทะเบียนเรียนเกินจากจำนวนหน่วยกิตที่กำหนดไว้และผลการเรียนในรายวิชานั้นผ่านเกณฑ์การประเมิน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5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 xml:space="preserve">I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กระทำได้ในกรณีต่อไปนี้</w:t>
      </w:r>
    </w:p>
    <w:p w:rsidR="00022B69" w:rsidRPr="00B97017" w:rsidRDefault="00022B69" w:rsidP="00022B69">
      <w:pPr>
        <w:ind w:firstLine="2025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5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เวลาเรียนครบตามเกณฑ์ใน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ต่ไม่ได้สอบ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พราะป่วยหรือเหตุสุดวิสัยและได้รับอนุมัติจากคณบดี</w:t>
      </w:r>
    </w:p>
    <w:p w:rsidR="00022B69" w:rsidRPr="00B97017" w:rsidRDefault="00022B69" w:rsidP="00022B69">
      <w:pPr>
        <w:ind w:firstLine="2025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pacing w:val="-6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B97017">
        <w:rPr>
          <w:rFonts w:ascii="TH SarabunPSK" w:hAnsi="TH SarabunPSK" w:cs="TH SarabunPSK"/>
          <w:spacing w:val="-6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 w:rsidRPr="00B970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ผู้สอนและคณบดีเห็นสมควรให้รอผลการศึกษา</w:t>
      </w:r>
      <w:r w:rsidRPr="00B9701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นื่องจากนักศึกษายังปฏิบัติงาน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ซึ่งเป็นส่วนประกอบการศึกษารายวิชานั้นไม่สมบูรณ์</w:t>
      </w:r>
    </w:p>
    <w:p w:rsidR="00022B69" w:rsidRPr="00B97017" w:rsidRDefault="00022B69" w:rsidP="00022B69">
      <w:pPr>
        <w:ind w:firstLine="2025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 xml:space="preserve">I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ะต้องดำเนินการขอรับการประเมินผลเพื่อเปลี่ย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 xml:space="preserve">I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เสร็จภายในภาคการศึกษาถัดไป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มหาวิทยาลัยเปลี่ย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 xml:space="preserve">I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ป็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017">
        <w:rPr>
          <w:rFonts w:ascii="TH SarabunPSK" w:hAnsi="TH SarabunPSK" w:cs="TH SarabunPSK"/>
          <w:sz w:val="32"/>
          <w:szCs w:val="32"/>
        </w:rPr>
        <w:t xml:space="preserve">F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ไม่ผ่านเกณฑ์ตามที่หลักสูตรกำหนด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ไม่ใช่ความบกพร่องของนักศึกษาอธิการบดีอาจอนุมัติให้ขยายเวลาต่อไปได้</w:t>
      </w:r>
    </w:p>
    <w:p w:rsidR="00022B69" w:rsidRPr="00B97017" w:rsidRDefault="00022B69" w:rsidP="00022B6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6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ให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 xml:space="preserve">W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ใดจะกระทำได้ในกรณีต่อไปนี้</w:t>
      </w:r>
    </w:p>
    <w:p w:rsidR="00022B69" w:rsidRPr="00B97017" w:rsidRDefault="00022B69" w:rsidP="00022B69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6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ด้รับอนุมัติให้ยกเลิกการเรียนวิชานั้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าม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3</w:t>
      </w:r>
    </w:p>
    <w:p w:rsidR="00022B69" w:rsidRPr="00B97017" w:rsidRDefault="00022B69" w:rsidP="00022B69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6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ได้รับอนุมัติให้ลาพักการเรียนตาม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8</w:t>
      </w:r>
    </w:p>
    <w:p w:rsidR="00022B69" w:rsidRPr="00B97017" w:rsidRDefault="00022B69" w:rsidP="00022B69">
      <w:pPr>
        <w:tabs>
          <w:tab w:val="left" w:pos="20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6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3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ถูกสั่งพักการเรียนในภาคการศึกษานั้น</w:t>
      </w:r>
    </w:p>
    <w:p w:rsidR="00022B69" w:rsidRPr="00B97017" w:rsidRDefault="00022B69" w:rsidP="00022B69">
      <w:pPr>
        <w:tabs>
          <w:tab w:val="left" w:pos="2025"/>
        </w:tabs>
        <w:jc w:val="thaiDistribute"/>
        <w:rPr>
          <w:rFonts w:ascii="TH SarabunPSK" w:hAnsi="TH SarabunPSK" w:cs="TH SarabunPSK"/>
          <w:dstrike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6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ได้ระดับผลการเรีย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 xml:space="preserve">I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พราะเหตุตาม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5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ได้รับอนุมัติจากคณบดีให้ทำการสอบเพื่อประเมินผลการเรียนและครบกำหนดเวลาที่กำหนดให้สอบแล้วแต่เหตุตาม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5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้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ยังไม่สิ้นสุด</w:t>
      </w:r>
    </w:p>
    <w:p w:rsidR="00022B69" w:rsidRPr="00B97017" w:rsidRDefault="00022B69" w:rsidP="00022B6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pacing w:val="4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 w:rsidRPr="00B97017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การให้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</w:rPr>
        <w:t xml:space="preserve">Au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นรายวิชาใดจะกระทำได้ในกรณีที่นักศึกษาได้รับอนุมัติให้ลงทะเบียน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รียนเป็นพิเศษโดยไม่นับหน่วยกิตตาม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4</w:t>
      </w:r>
      <w:r w:rsidRPr="00B97017">
        <w:rPr>
          <w:rFonts w:ascii="TH SarabunPSK" w:hAnsi="TH SarabunPSK" w:cs="TH SarabunPSK"/>
          <w:sz w:val="32"/>
          <w:szCs w:val="32"/>
        </w:rPr>
        <w:t xml:space="preserve">  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2"/>
          <w:sz w:val="32"/>
          <w:szCs w:val="32"/>
        </w:rPr>
        <w:tab/>
      </w:r>
      <w:r w:rsidRPr="00B97017">
        <w:rPr>
          <w:rFonts w:ascii="TH SarabunPSK" w:hAnsi="TH SarabunPSK" w:cs="TH SarabunPSK"/>
          <w:spacing w:val="2"/>
          <w:sz w:val="32"/>
          <w:szCs w:val="32"/>
        </w:rPr>
        <w:tab/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นกรณีที่นักศึกษาลงทะเบียนเรียนซ้ำเพื่อแก้ผลการเรียนที่ตกหรือเรียนแทนเพื่อเพิ่ม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ผลการเรียนในรายวิชาใด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2"/>
          <w:sz w:val="32"/>
          <w:szCs w:val="32"/>
        </w:rPr>
        <w:tab/>
      </w:r>
      <w:r w:rsidRPr="00B97017">
        <w:rPr>
          <w:rFonts w:ascii="TH SarabunPSK" w:hAnsi="TH SarabunPSK" w:cs="TH SarabunPSK"/>
          <w:spacing w:val="2"/>
          <w:sz w:val="32"/>
          <w:szCs w:val="32"/>
        </w:rPr>
        <w:tab/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>9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ารนับจำนวนหน่วยกิตสะสมของนักศึกษาตามหลักสูตรให้นับเฉพาะหน่วยกิตของ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ายวิชาที่สอบได้เท่านั้น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4"/>
          <w:sz w:val="32"/>
          <w:szCs w:val="32"/>
        </w:rPr>
        <w:tab/>
      </w:r>
      <w:r w:rsidRPr="00B97017">
        <w:rPr>
          <w:rFonts w:ascii="TH SarabunPSK" w:hAnsi="TH SarabunPSK" w:cs="TH SarabunPSK"/>
          <w:spacing w:val="4"/>
          <w:sz w:val="32"/>
          <w:szCs w:val="32"/>
        </w:rPr>
        <w:tab/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pacing w:val="4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4"/>
          <w:sz w:val="32"/>
          <w:szCs w:val="32"/>
          <w:cs/>
        </w:rPr>
        <w:t xml:space="preserve">10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ค่าระดับเฉลี่ยเฉพาะรายภาคการศึกษาให้คำนวณจากผลการเรียนของนักศึกษาใน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นั้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โดยเอาผลรวมของผลคูณของจำนวนหน่วยกิตกับค่าระดับของแต่ละรายวิชาเป็นตัวตั้งและหารด้วยจำนวนหน่วยกิตรวมของภาคการศึกษานั้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คำนวณดังกล่าวให้ตั้งหารถึงทศนิยม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ำแหน่งและให้ปัดเศษเฉพาะทศนิยมที่มีค่าตั้งแต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5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ึ้นไปเฉพาะตำแหน่งที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หลือทศนิยม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</w:p>
    <w:p w:rsidR="00022B69" w:rsidRPr="00B97017" w:rsidRDefault="00022B69" w:rsidP="00022B6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11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ค่าระดับเฉลี่ยสะสมให้คำนวณจากผลการเรียนของนักศึกษาตั้งแต่เริ่มเข้าเรียนจนถึงภาคการศึกษาสุดท้าย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โดยเอาผลรวมของผลคูณของจำนวนหน่วยกิตกับค่าระดับของแต่ละรายวิชาที่เรียนทั้งหมดตาม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8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ป็นตัวตั้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ารด้วยจำนวนหน่วยกิตรวมทั้งหมด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คำนวณ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ดังกล่าวให้ตั้งหารถึงทศนิยม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ให้ปัดเศษเฉพาะทศนิยมที่มีค่าตั้งแต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ึ้นไปเฉพาะตำแหน่งที่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พื่อให้เหลือทศนิยม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13601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1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ภาคการศึกษาใดที่นักศึกษา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 xml:space="preserve">I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ห้คำนวณค่าระดับเฉลี่ยรายภาคการศึกษานั้นโดยนับเฉพาะรายวิชาที่ไม่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 xml:space="preserve">I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ท่านั้น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33</w:t>
      </w:r>
      <w:r w:rsidRPr="00B970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เรียนซ้ำหรือเรียนแทน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ายวิชาใดที่นักศึกษา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 xml:space="preserve">F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ไม่ผ่านเกณฑ์ตามที่หลักสูตรกำหนด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</w:p>
    <w:p w:rsidR="00022B69" w:rsidRPr="00B97017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ำเร็จการศึกษา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34</w:t>
      </w:r>
      <w:r w:rsidRPr="00B9701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ถือว่าสำเร็จการศึกษาตามหลักสูตร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้องมีคุณสมบัติครบถ้วนดังนี้</w:t>
      </w:r>
    </w:p>
    <w:p w:rsidR="00022B69" w:rsidRPr="00B97017" w:rsidRDefault="00022B69" w:rsidP="00022B69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4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1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ีความประพฤติด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ีคุณธรรม</w:t>
      </w:r>
    </w:p>
    <w:p w:rsidR="00022B69" w:rsidRPr="00B97017" w:rsidRDefault="00022B69" w:rsidP="00022B69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4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2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อบได้รายวิชาครบตามหลักสูตร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รวมทั้งรายวิชาที่สภามหาวิทยาลัยกำหนด</w:t>
      </w:r>
    </w:p>
    <w:p w:rsidR="00022B69" w:rsidRPr="00B97017" w:rsidRDefault="00022B69" w:rsidP="00022B69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4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3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ด้ค่าระดับคะแนนเฉลี่ยสะสมไม่ต่ำ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00</w:t>
      </w:r>
    </w:p>
    <w:p w:rsidR="00022B69" w:rsidRPr="00B97017" w:rsidRDefault="00022B69" w:rsidP="00022B69">
      <w:pPr>
        <w:tabs>
          <w:tab w:val="left" w:pos="1368"/>
          <w:tab w:val="left" w:pos="19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4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4</w:t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ีเวลาเรียนเป็นไปตาม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9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2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pacing w:val="2"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35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กรณีนักศึกษาเรียนได้จำนวนหน่วยกิตครบตามที่กำหนดไว้ในหลักสูตรแล้ว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ละได้ค่าระดับคะแนนเฉลี่ยสะสมตั้งแต่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 1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80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ขึ้นไปแต่ไม่ถึง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 2</w:t>
      </w:r>
      <w:r w:rsidRPr="00B97017">
        <w:rPr>
          <w:rFonts w:ascii="TH SarabunPSK" w:hAnsi="TH SarabunPSK" w:cs="TH SarabunPSK"/>
          <w:spacing w:val="2"/>
          <w:sz w:val="32"/>
          <w:szCs w:val="32"/>
        </w:rPr>
        <w:t>.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00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ให้นักศึกษาเลือกเรียนรายวิชาเพิ่มเติมเพื่อทำค่าระดับ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คะแนนเฉลี่ยสะสมให้ถึ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>00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ต่ทั้งนี้ต้องอยู่ภายในระยะเวลาที่กำหนดตาม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1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36</w:t>
      </w:r>
      <w:r w:rsidRPr="00B9701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สำเร็จการศึกษาระดับปริญญาตรีและจะได้รับเกียรตินิยม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้องมีคุณสมบัติดังนี้</w:t>
      </w:r>
    </w:p>
    <w:p w:rsidR="00022B69" w:rsidRPr="00B97017" w:rsidRDefault="00022B69" w:rsidP="00022B69">
      <w:pPr>
        <w:tabs>
          <w:tab w:val="left" w:pos="13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ต่อเนื่อง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</w:rPr>
        <w:t xml:space="preserve">) </w:t>
      </w:r>
      <w:r w:rsidRPr="00B9701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ได้ค่าระดับคะแนนเฉลี่ยสะสมจากระดับอนุปริญญา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ประกาศนียบัตรวิชาชีพชั้นสูงหรือประกาศนียบัตรอื่นใดที่เทียบเท่า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เรียนครบหลักสูตร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ได้ค่าระดับคะแนนเฉลี่ยสะสมจากการศึกษาในมหาวิทยาลัยไม่น้อยกว่า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 3.60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ละได้ค่าระดับคะแนนเฉลี่ยสะสมจากสถาบันเดิมและของมหาวิทยาลัยแต่ละแห่งไม่น้อยกว่า</w:t>
      </w:r>
      <w:r w:rsidRPr="00B97017">
        <w:rPr>
          <w:rFonts w:ascii="TH SarabunPSK" w:hAnsi="TH SarabunPSK" w:cs="TH SarabunPSK"/>
          <w:spacing w:val="2"/>
          <w:sz w:val="32"/>
          <w:szCs w:val="32"/>
          <w:cs/>
        </w:rPr>
        <w:t xml:space="preserve"> 3.25 </w:t>
      </w:r>
      <w:r w:rsidRPr="00B97017">
        <w:rPr>
          <w:rFonts w:ascii="TH SarabunPSK" w:hAnsi="TH SarabunPSK" w:cs="TH SarabunPSK"/>
          <w:spacing w:val="2"/>
          <w:sz w:val="32"/>
          <w:szCs w:val="32"/>
          <w:cs/>
          <w:lang w:bidi="th-TH"/>
        </w:rPr>
        <w:t>แต่ไม่ถึ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022B69" w:rsidRPr="00B97017" w:rsidRDefault="00022B69" w:rsidP="00155A6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B97017"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Pr="00B97017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pacing w:val="10"/>
          <w:sz w:val="32"/>
          <w:szCs w:val="32"/>
          <w:cs/>
        </w:rPr>
        <w:t xml:space="preserve"> 4 </w:t>
      </w:r>
      <w:r w:rsidRPr="00B97017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10"/>
          <w:sz w:val="32"/>
          <w:szCs w:val="32"/>
          <w:cs/>
          <w:lang w:bidi="th-TH"/>
        </w:rPr>
        <w:t>สอบได้ค่าระดับคะแนนเฉลี่ยสะสมไม่น้อยกว่า</w:t>
      </w:r>
      <w:r w:rsidRPr="00B97017">
        <w:rPr>
          <w:rFonts w:ascii="TH SarabunPSK" w:hAnsi="TH SarabunPSK" w:cs="TH SarabunPSK"/>
          <w:spacing w:val="10"/>
          <w:sz w:val="32"/>
          <w:szCs w:val="32"/>
          <w:cs/>
        </w:rPr>
        <w:t xml:space="preserve"> 3.60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ได้ค่าระดับคะแนนเฉลี่ยสะสม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.25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ต่ไม่ถึ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022B69" w:rsidRPr="00B97017" w:rsidRDefault="00022B69" w:rsidP="00155A6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5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อบได้ค่าระดับคะแนนเฉลี่ยสะสมไม่น้อยกว่า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3.60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หนึ่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ได้ค่าระดับคะแนนเฉลี่ยสะสมไม่น้อย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.25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ต่ไม่ถึ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.6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ะได้รับเกียรตินิยมอันดับสอง</w:t>
      </w:r>
    </w:p>
    <w:p w:rsidR="00022B69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6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อบได้ในรายวิชาใดๆ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ไม่ต่ำกว่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 xml:space="preserve">C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ามระบบค่าระดับคะแนน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ไม่ได้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</w:rPr>
        <w:t xml:space="preserve">NP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ามระบบไม่มีค่าระดับคะแนน</w:t>
      </w:r>
    </w:p>
    <w:p w:rsidR="00725C3E" w:rsidRPr="00B97017" w:rsidRDefault="00725C3E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lastRenderedPageBreak/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  <w:cs/>
        </w:rPr>
        <w:t>36</w:t>
      </w:r>
      <w:r w:rsidRPr="00B97017">
        <w:rPr>
          <w:rFonts w:ascii="TH SarabunPSK" w:hAnsi="TH SarabunPSK" w:cs="TH SarabunPSK"/>
          <w:sz w:val="32"/>
          <w:szCs w:val="32"/>
        </w:rPr>
        <w:t>.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มีระยะเวลา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022B69" w:rsidRPr="00B97017" w:rsidRDefault="00022B69" w:rsidP="00022B69">
      <w:pPr>
        <w:ind w:firstLine="199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 xml:space="preserve">36.3.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ำหรับนักศึกษาภาค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ช้เวลาใน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7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022B69" w:rsidRPr="00B97017" w:rsidRDefault="00022B69" w:rsidP="00022B69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36.3.2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4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สำหรับนักศึกษาภาคปกติ</w:t>
      </w:r>
      <w:r w:rsidRPr="00B97017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ใช้เวลาใน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ถึง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2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022B69" w:rsidRPr="00B97017" w:rsidRDefault="00022B69" w:rsidP="00022B69">
      <w:pPr>
        <w:ind w:firstLine="1998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36.3.3 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ลักสูตรระดับปริญญาตรี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 5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สำหรับนักศึกษาภาคปกติ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ใช้เวลาใน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ปกติ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และสำหรับนักศึกษาภาคพิเศษใช้เวลาใน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15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ทั้งนี้ตามที่มหาวิทยาลัยกำหนด</w:t>
      </w:r>
    </w:p>
    <w:p w:rsidR="00022B69" w:rsidRPr="00B97017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z w:val="32"/>
          <w:szCs w:val="32"/>
          <w:cs/>
        </w:rPr>
        <w:t xml:space="preserve">  37 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เทียบโอนหน่วยกิตและยกเว้นรายวิชาไม่มีสิทธิ์ได้รับเกียรตินิยม</w:t>
      </w:r>
    </w:p>
    <w:p w:rsidR="00022B69" w:rsidRPr="00B97017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pacing w:val="4"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38</w:t>
      </w:r>
      <w:r w:rsidRPr="00B97017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>ในภาคการศึกษาใดที่นักศึกษาคาดว่าจะสำเร็จการศึกษาให้ยื่นคำร้องขอรับอนุปริญญาหรือ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ริญญาต่อสำนักส่งเสริมวิชาการและงานทะเบียน</w:t>
      </w:r>
    </w:p>
    <w:p w:rsidR="00022B69" w:rsidRPr="00B97017" w:rsidRDefault="00022B69" w:rsidP="00022B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b/>
          <w:bCs/>
          <w:spacing w:val="8"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 xml:space="preserve"> 39 </w:t>
      </w:r>
      <w:r w:rsidRPr="00B97017">
        <w:rPr>
          <w:rFonts w:ascii="TH SarabunPSK" w:hAnsi="TH SarabunPSK" w:cs="TH SarabunPSK"/>
          <w:spacing w:val="8"/>
          <w:sz w:val="32"/>
          <w:szCs w:val="32"/>
          <w:cs/>
          <w:lang w:bidi="th-TH"/>
        </w:rPr>
        <w:t>มหาวิทยาลัยจะพิจารณานักศึกษาที่ยื่นความจำนงขอรับอนุปริญญาหรือปริญญาต่อสำนัก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ส่งเสริมวิชาการและงานทะเบียนที่มีคุณสมบัติตาม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ข้อ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34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เพื่อเสนอชื่อขออนุมัติอนุปริญญาหรือปริญญาต่อสภามหาวิทยาลัย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022B69" w:rsidP="00022B6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701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ประกาศ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B97017">
        <w:rPr>
          <w:rFonts w:ascii="TH SarabunPSK" w:hAnsi="TH SarabunPSK" w:cs="TH SarabunPSK"/>
          <w:sz w:val="32"/>
          <w:szCs w:val="32"/>
        </w:rPr>
        <w:t xml:space="preserve">    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22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2551</w:t>
      </w:r>
    </w:p>
    <w:p w:rsidR="00022B69" w:rsidRPr="00B97017" w:rsidRDefault="00022B69" w:rsidP="00022B6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C179E1" w:rsidP="00022B6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78" type="#_x0000_t75" style="position:absolute;left:0;text-align:left;margin-left:223.2pt;margin-top:9.85pt;width:116.3pt;height:29.15pt;z-index:251679744">
            <v:imagedata r:id="rId16" o:title=""/>
          </v:shape>
          <o:OLEObject Type="Embed" ProgID="Photoshop.Image.7" ShapeID="_x0000_s1078" DrawAspect="Content" ObjectID="_1428222871" r:id="rId17">
            <o:FieldCodes>\s</o:FieldCodes>
          </o:OLEObject>
        </w:pict>
      </w: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B97017" w:rsidRDefault="00022B69" w:rsidP="00022B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</w:r>
      <w:r w:rsidRPr="00B9701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725C3E">
        <w:rPr>
          <w:rFonts w:ascii="TH SarabunPSK" w:hAnsi="TH SarabunPSK" w:cs="TH SarabunPSK"/>
          <w:sz w:val="32"/>
          <w:szCs w:val="32"/>
        </w:rPr>
        <w:t xml:space="preserve">    </w:t>
      </w:r>
      <w:r w:rsidRPr="00B97017">
        <w:rPr>
          <w:rFonts w:ascii="TH SarabunPSK" w:hAnsi="TH SarabunPSK" w:cs="TH SarabunPSK"/>
          <w:sz w:val="32"/>
          <w:szCs w:val="32"/>
        </w:rPr>
        <w:t xml:space="preserve"> (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ายมีชัย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97017">
        <w:rPr>
          <w:rFonts w:ascii="TH SarabunPSK" w:hAnsi="TH SarabunPSK" w:cs="TH SarabunPSK"/>
          <w:sz w:val="32"/>
          <w:szCs w:val="32"/>
        </w:rPr>
        <w:t xml:space="preserve">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ฤชุพันธุ์</w:t>
      </w:r>
      <w:r w:rsidRPr="00B97017">
        <w:rPr>
          <w:rFonts w:ascii="TH SarabunPSK" w:hAnsi="TH SarabunPSK" w:cs="TH SarabunPSK"/>
          <w:sz w:val="32"/>
          <w:szCs w:val="32"/>
        </w:rPr>
        <w:t>)</w:t>
      </w:r>
    </w:p>
    <w:p w:rsidR="00022B69" w:rsidRPr="00B97017" w:rsidRDefault="00022B69" w:rsidP="00022B6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97017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0772D8">
        <w:rPr>
          <w:rFonts w:ascii="TH SarabunPSK" w:hAnsi="TH SarabunPSK" w:cs="TH SarabunPSK"/>
          <w:sz w:val="32"/>
          <w:szCs w:val="32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</w:rPr>
        <w:t xml:space="preserve"> </w:t>
      </w:r>
      <w:r w:rsidR="00155A6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นายกสภามหาวิทยาลัยราชภัฏวไลยอลงกรณ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2B69" w:rsidRPr="00B97017" w:rsidRDefault="00022B69" w:rsidP="00022B6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7017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0772D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155A6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  <w:r w:rsidRPr="00B9701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7017">
        <w:rPr>
          <w:rFonts w:ascii="TH SarabunPSK" w:hAnsi="TH SarabunPSK" w:cs="TH SarabunPSK"/>
          <w:sz w:val="32"/>
          <w:szCs w:val="32"/>
          <w:cs/>
          <w:lang w:bidi="th-TH"/>
        </w:rPr>
        <w:t>จังหวัดปทุมธานี</w:t>
      </w: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5C3E" w:rsidRDefault="00725C3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5C3E" w:rsidRDefault="00725C3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5C3E" w:rsidRDefault="00725C3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5C3E" w:rsidRDefault="00725C3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5C3E" w:rsidRDefault="00725C3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5C3E" w:rsidRDefault="00725C3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25C3E" w:rsidRPr="000772D8" w:rsidRDefault="00725C3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ค. </w:t>
      </w: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หมวดวิชาศึกษาทั่วไป</w:t>
      </w: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</w:pPr>
      <w:bookmarkStart w:id="1" w:name="OLE_LINK7"/>
      <w:bookmarkStart w:id="2" w:name="OLE_LINK8"/>
      <w:r w:rsidRPr="00884C4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lastRenderedPageBreak/>
        <w:t>หลักสูตร</w:t>
      </w:r>
      <w:r w:rsidRPr="00884C45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  <w:r w:rsidRPr="00884C4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มวดวิชาศึกษาทั่วไป</w:t>
      </w:r>
      <w:r w:rsidRPr="00884C45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</w:p>
    <w:p w:rsidR="00022B69" w:rsidRPr="00884C45" w:rsidRDefault="00022B69" w:rsidP="00884C45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</w:pPr>
      <w:r w:rsidRPr="00884C4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หลักสูตรปรับปรุง</w:t>
      </w:r>
      <w:r w:rsidRPr="00884C45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 xml:space="preserve"> </w:t>
      </w:r>
      <w:r w:rsidRPr="00884C4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พ</w:t>
      </w:r>
      <w:r w:rsidRPr="00884C45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>.</w:t>
      </w:r>
      <w:r w:rsidRPr="00884C45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 w:bidi="th-TH"/>
        </w:rPr>
        <w:t>ศ</w:t>
      </w:r>
      <w:r w:rsidRPr="00884C45">
        <w:rPr>
          <w:rFonts w:ascii="TH SarabunPSK" w:eastAsia="BrowalliaNew-Bold" w:hAnsi="TH SarabunPSK" w:cs="TH SarabunPSK"/>
          <w:b/>
          <w:bCs/>
          <w:sz w:val="36"/>
          <w:szCs w:val="36"/>
          <w:lang w:eastAsia="ko-KR" w:bidi="th-TH"/>
        </w:rPr>
        <w:t>. 2553</w:t>
      </w:r>
    </w:p>
    <w:p w:rsidR="00022B69" w:rsidRDefault="00022B69" w:rsidP="00022B6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lang w:eastAsia="ko-KR" w:bidi="th-TH"/>
        </w:rPr>
      </w:pPr>
    </w:p>
    <w:p w:rsidR="00D42A08" w:rsidRPr="00884C45" w:rsidRDefault="00D42A08" w:rsidP="00022B6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  <w:lang w:eastAsia="ko-KR"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</w:pP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>ชื่อสถาบันอุดมศึกษา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: 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t xml:space="preserve">มหาวิทยาลัยราชภัฏวไลยอลงกรณ์ ในพระบรมราชูปถัมภ์ 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</w:p>
    <w:p w:rsidR="00022B69" w:rsidRPr="00884C45" w:rsidRDefault="00022B69" w:rsidP="00022B69">
      <w:pP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lang w:eastAsia="ko-KR" w:bidi="th-TH"/>
        </w:rPr>
      </w:pPr>
      <w:r w:rsidRPr="00884C45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  <w:lang w:eastAsia="ko-KR" w:bidi="th-TH"/>
        </w:rPr>
        <w:t>สำนักวิชาศึกษาทั่วไป</w:t>
      </w:r>
    </w:p>
    <w:bookmarkEnd w:id="1"/>
    <w:bookmarkEnd w:id="2"/>
    <w:p w:rsidR="00022B69" w:rsidRPr="00884C45" w:rsidRDefault="00022B69" w:rsidP="00460FA0">
      <w:pPr>
        <w:pStyle w:val="7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p w:rsidR="00460FA0" w:rsidRPr="00884C45" w:rsidRDefault="00460FA0" w:rsidP="00460FA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884C45" w:rsidRDefault="00460FA0" w:rsidP="00460FA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</w:t>
      </w:r>
      <w:r w:rsidR="00022B69"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และชื่อหลักสูตร</w:t>
      </w:r>
    </w:p>
    <w:p w:rsidR="00022B69" w:rsidRPr="00884C45" w:rsidRDefault="00460FA0" w:rsidP="00460FA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2B69" w:rsidRPr="00884C45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="00022B69"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:</w:t>
      </w:r>
      <w:r w:rsidR="00022B69"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หมวดวิชาศึกษาทั่วไป</w:t>
      </w:r>
    </w:p>
    <w:p w:rsidR="00022B69" w:rsidRPr="00884C45" w:rsidRDefault="00460FA0" w:rsidP="00460FA0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22B69" w:rsidRPr="00884C45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="00022B69"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: </w:t>
      </w:r>
      <w:r w:rsidR="00022B69" w:rsidRPr="00884C45">
        <w:rPr>
          <w:rFonts w:ascii="TH SarabunPSK" w:hAnsi="TH SarabunPSK" w:cs="TH SarabunPSK"/>
          <w:sz w:val="32"/>
          <w:szCs w:val="32"/>
          <w:lang w:bidi="th-TH"/>
        </w:rPr>
        <w:tab/>
        <w:t>General  Education</w:t>
      </w:r>
    </w:p>
    <w:p w:rsidR="00022B69" w:rsidRPr="00884C45" w:rsidRDefault="00022B69" w:rsidP="00022B69">
      <w:pPr>
        <w:tabs>
          <w:tab w:val="left" w:pos="720"/>
          <w:tab w:val="left" w:pos="1080"/>
          <w:tab w:val="left" w:pos="1440"/>
        </w:tabs>
        <w:ind w:firstLine="873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884C45" w:rsidRDefault="00460FA0" w:rsidP="00460FA0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 </w:t>
      </w:r>
      <w:r w:rsidR="00022B69"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ปริญญาและสาขาวิชา  </w:t>
      </w:r>
      <w:r w:rsidR="00022B69"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884C45" w:rsidRDefault="00022B69" w:rsidP="00460FA0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</w:p>
    <w:p w:rsidR="00022B69" w:rsidRPr="00884C45" w:rsidRDefault="00022B69" w:rsidP="00460FA0">
      <w:pPr>
        <w:pStyle w:val="a4"/>
        <w:numPr>
          <w:ilvl w:val="0"/>
          <w:numId w:val="33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เอก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ถ้ามี)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22B69" w:rsidRPr="00884C45" w:rsidRDefault="00460FA0" w:rsidP="00460FA0">
      <w:pPr>
        <w:tabs>
          <w:tab w:val="left" w:pos="27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</w:rPr>
        <w:tab/>
      </w:r>
      <w:r w:rsidR="00D42A08">
        <w:rPr>
          <w:rFonts w:ascii="TH SarabunPSK" w:hAnsi="TH SarabunPSK" w:cs="TH SarabunPSK"/>
          <w:sz w:val="32"/>
          <w:szCs w:val="32"/>
        </w:rPr>
        <w:tab/>
      </w:r>
      <w:r w:rsidR="00022B69" w:rsidRPr="00884C45">
        <w:rPr>
          <w:rFonts w:ascii="TH SarabunPSK" w:hAnsi="TH SarabunPSK" w:cs="TH SarabunPSK"/>
          <w:sz w:val="32"/>
          <w:szCs w:val="32"/>
        </w:rPr>
        <w:t xml:space="preserve">- </w:t>
      </w:r>
    </w:p>
    <w:p w:rsidR="00022B69" w:rsidRPr="00884C45" w:rsidRDefault="00022B69" w:rsidP="00460FA0">
      <w:pPr>
        <w:numPr>
          <w:ilvl w:val="0"/>
          <w:numId w:val="33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ที่เรียนตลอดหลักสูตร</w:t>
      </w:r>
    </w:p>
    <w:p w:rsidR="00022B69" w:rsidRPr="00884C45" w:rsidRDefault="00022B69" w:rsidP="00460FA0">
      <w:pPr>
        <w:tabs>
          <w:tab w:val="left" w:pos="270"/>
        </w:tabs>
        <w:ind w:left="72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หน่วยกิตรวมตลอดหลักสูตรไม่น้อยกว่า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30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</w:p>
    <w:p w:rsidR="00022B69" w:rsidRPr="00884C45" w:rsidRDefault="00022B69" w:rsidP="00460FA0">
      <w:pPr>
        <w:tabs>
          <w:tab w:val="left" w:pos="270"/>
        </w:tabs>
        <w:ind w:hanging="720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884C45" w:rsidRDefault="00022B69" w:rsidP="00460FA0">
      <w:pPr>
        <w:numPr>
          <w:ilvl w:val="0"/>
          <w:numId w:val="33"/>
        </w:numPr>
        <w:tabs>
          <w:tab w:val="left" w:pos="270"/>
          <w:tab w:val="left" w:pos="72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</w:p>
    <w:p w:rsidR="00022B69" w:rsidRPr="00884C45" w:rsidRDefault="00022B69" w:rsidP="00022B69">
      <w:pPr>
        <w:tabs>
          <w:tab w:val="left" w:pos="360"/>
          <w:tab w:val="left" w:pos="432"/>
          <w:tab w:val="left" w:pos="1080"/>
          <w:tab w:val="left" w:pos="1440"/>
        </w:tabs>
        <w:ind w:firstLine="88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5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1 รูปแบบ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tabs>
          <w:tab w:val="left" w:pos="360"/>
          <w:tab w:val="left" w:pos="432"/>
          <w:tab w:val="left" w:pos="1080"/>
          <w:tab w:val="left" w:pos="1440"/>
        </w:tabs>
        <w:ind w:firstLine="12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ระดับปริญญาตรี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หลักสูตร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4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 สำหรับใช้กับหลักสูตรทุกหลักสูตร</w:t>
      </w:r>
    </w:p>
    <w:p w:rsidR="00022B69" w:rsidRPr="00884C45" w:rsidRDefault="00022B69" w:rsidP="00022B69">
      <w:pPr>
        <w:tabs>
          <w:tab w:val="left" w:pos="360"/>
          <w:tab w:val="left" w:pos="432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และทุกสาขาวิชา</w:t>
      </w:r>
    </w:p>
    <w:p w:rsidR="00022B69" w:rsidRPr="00884C45" w:rsidRDefault="00022B69" w:rsidP="00022B69">
      <w:pPr>
        <w:tabs>
          <w:tab w:val="left" w:pos="360"/>
          <w:tab w:val="left" w:pos="432"/>
          <w:tab w:val="left" w:pos="1080"/>
          <w:tab w:val="left" w:pos="1440"/>
        </w:tabs>
        <w:ind w:firstLine="92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5.2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</w:p>
    <w:p w:rsidR="00022B69" w:rsidRPr="00884C45" w:rsidRDefault="00022B69" w:rsidP="00022B69">
      <w:pPr>
        <w:tabs>
          <w:tab w:val="left" w:pos="720"/>
          <w:tab w:val="left" w:pos="1080"/>
          <w:tab w:val="left" w:pos="1440"/>
        </w:tabs>
        <w:ind w:firstLine="128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ไทย </w:t>
      </w:r>
    </w:p>
    <w:p w:rsidR="00022B69" w:rsidRPr="00884C45" w:rsidRDefault="00022B69" w:rsidP="00D42A08">
      <w:pPr>
        <w:tabs>
          <w:tab w:val="left" w:pos="720"/>
          <w:tab w:val="left" w:pos="1080"/>
          <w:tab w:val="left" w:pos="1440"/>
        </w:tabs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3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รับเข้าศึกษา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884C45" w:rsidRDefault="00022B69" w:rsidP="00022B69">
      <w:pPr>
        <w:tabs>
          <w:tab w:val="left" w:pos="360"/>
          <w:tab w:val="left" w:pos="720"/>
          <w:tab w:val="left" w:pos="1080"/>
          <w:tab w:val="left" w:pos="1440"/>
        </w:tabs>
        <w:ind w:firstLine="130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022B69" w:rsidRPr="00884C45" w:rsidRDefault="00022B69" w:rsidP="00D42A08">
      <w:pPr>
        <w:tabs>
          <w:tab w:val="left" w:pos="360"/>
          <w:tab w:val="left" w:pos="720"/>
          <w:tab w:val="left" w:pos="1080"/>
          <w:tab w:val="left" w:pos="1440"/>
        </w:tabs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่วมมือกับสถาบันอื่น</w:t>
      </w:r>
    </w:p>
    <w:p w:rsidR="00022B69" w:rsidRPr="00884C45" w:rsidRDefault="00022B69" w:rsidP="00022B69">
      <w:pPr>
        <w:ind w:firstLine="1305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เฉพาะของสถาบันที่จัดการเรียนการสอนโดยตรง</w:t>
      </w:r>
    </w:p>
    <w:p w:rsidR="00460FA0" w:rsidRPr="00884C45" w:rsidRDefault="00460FA0" w:rsidP="00022B69">
      <w:pPr>
        <w:ind w:firstLine="1305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884C45" w:rsidRDefault="00022B69" w:rsidP="005D3669">
      <w:pPr>
        <w:numPr>
          <w:ilvl w:val="0"/>
          <w:numId w:val="33"/>
        </w:numPr>
        <w:tabs>
          <w:tab w:val="left" w:pos="270"/>
          <w:tab w:val="left" w:pos="1080"/>
          <w:tab w:val="left" w:pos="1440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ภาพของหลักสูตรและการพิจารณาอนุมัติ/เห็นชอบหลักสูตร</w:t>
      </w:r>
    </w:p>
    <w:p w:rsidR="00022B69" w:rsidRPr="00884C45" w:rsidRDefault="00022B69" w:rsidP="00D42A08">
      <w:pPr>
        <w:tabs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="000772D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มีผลบังคับใช้ตั้งแต่ภาคการศึกษาที่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 255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</w:p>
    <w:p w:rsidR="00022B69" w:rsidRPr="00884C45" w:rsidRDefault="00022B69" w:rsidP="00D42A08">
      <w:pPr>
        <w:tabs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-  สภาวิชาการมหาวิทยาลัยราชภัฏวไลยอลงกรณ์ ในพระบรมราชูปถัมภ์ ให้ความเห็นชอบหลักสูตร ในการประชุมครั้งที่ 9/2553 เมื่อวันที่ 18 พฤศจิกายน 2553</w:t>
      </w:r>
    </w:p>
    <w:p w:rsidR="00022B69" w:rsidRDefault="00022B69" w:rsidP="00D42A08">
      <w:pPr>
        <w:tabs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-  สภามหาวิทยาลัยราชภัฏวไลยอลงกรณ์ ในพระบรมราชูปถัมภ์อนุมัติหลักสูตร ในการประชุม ครั้งที่ 1/2554  เมื่อวันที่</w:t>
      </w:r>
      <w:r w:rsidRPr="00884C45">
        <w:rPr>
          <w:rFonts w:ascii="TH SarabunPSK" w:hAnsi="TH SarabunPSK" w:cs="TH SarabunPSK"/>
          <w:spacing w:val="-8"/>
          <w:sz w:val="32"/>
          <w:szCs w:val="32"/>
          <w:lang w:bidi="th-TH"/>
        </w:rPr>
        <w:t xml:space="preserve"> 19 </w:t>
      </w:r>
      <w:r w:rsidRPr="00884C4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มกราคม </w:t>
      </w:r>
      <w:r w:rsidRPr="00884C45">
        <w:rPr>
          <w:rFonts w:ascii="TH SarabunPSK" w:hAnsi="TH SarabunPSK" w:cs="TH SarabunPSK"/>
          <w:spacing w:val="-8"/>
          <w:sz w:val="32"/>
          <w:szCs w:val="32"/>
          <w:lang w:bidi="th-TH"/>
        </w:rPr>
        <w:t>2554</w:t>
      </w:r>
    </w:p>
    <w:p w:rsidR="00D42A08" w:rsidRPr="00884C45" w:rsidRDefault="00D42A08" w:rsidP="00022B69">
      <w:pPr>
        <w:tabs>
          <w:tab w:val="left" w:pos="1080"/>
          <w:tab w:val="left" w:pos="1440"/>
        </w:tabs>
        <w:ind w:firstLine="882"/>
        <w:jc w:val="thaiDistribute"/>
        <w:rPr>
          <w:rFonts w:ascii="TH SarabunPSK" w:hAnsi="TH SarabunPSK" w:cs="TH SarabunPSK"/>
          <w:spacing w:val="-8"/>
          <w:sz w:val="32"/>
          <w:szCs w:val="32"/>
          <w:lang w:bidi="th-TH"/>
        </w:rPr>
      </w:pPr>
    </w:p>
    <w:p w:rsidR="00022B69" w:rsidRPr="00884C45" w:rsidRDefault="00022B69" w:rsidP="00022B69">
      <w:pPr>
        <w:tabs>
          <w:tab w:val="left" w:pos="1080"/>
          <w:tab w:val="left" w:pos="1440"/>
        </w:tabs>
        <w:ind w:firstLine="882"/>
        <w:rPr>
          <w:rFonts w:ascii="TH SarabunPSK" w:hAnsi="TH SarabunPSK" w:cs="TH SarabunPSK"/>
          <w:spacing w:val="-8"/>
          <w:sz w:val="16"/>
          <w:szCs w:val="16"/>
          <w:lang w:bidi="th-TH"/>
        </w:rPr>
      </w:pPr>
    </w:p>
    <w:p w:rsidR="00022B69" w:rsidRPr="00884C45" w:rsidRDefault="00022B69" w:rsidP="005D3669">
      <w:pPr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 w:bidi="th-TH"/>
        </w:rPr>
        <w:lastRenderedPageBreak/>
        <w:t>ความพร้อมในการเผยแพร่หลักสูตรที่มีคุณภาพและมาตรฐาน</w:t>
      </w:r>
    </w:p>
    <w:p w:rsidR="00022B69" w:rsidRPr="00884C45" w:rsidRDefault="00022B69" w:rsidP="00D42A0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หลักสูตรมีความพร้อมในการเผยแพร่คุณภาพและมาตรฐานตามมาตรฐานคุณวุฒิระดับอุดมศึกษาแห่งชาติ ในปีการศึกษา</w:t>
      </w:r>
      <w:r w:rsidRPr="00884C45">
        <w:rPr>
          <w:rFonts w:ascii="TH SarabunPSK" w:eastAsia="BrowalliaNew" w:hAnsi="TH SarabunPSK" w:cs="TH SarabunPSK"/>
          <w:sz w:val="32"/>
          <w:szCs w:val="32"/>
          <w:lang w:eastAsia="ko-KR" w:bidi="th-TH"/>
        </w:rPr>
        <w:t xml:space="preserve"> 2553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lang w:eastAsia="ko-KR" w:bidi="th-TH"/>
        </w:rPr>
        <w:t xml:space="preserve"> </w:t>
      </w:r>
    </w:p>
    <w:p w:rsidR="00022B69" w:rsidRPr="00884C45" w:rsidRDefault="00022B69" w:rsidP="00022B69">
      <w:pPr>
        <w:autoSpaceDE w:val="0"/>
        <w:autoSpaceDN w:val="0"/>
        <w:adjustRightInd w:val="0"/>
        <w:ind w:firstLine="873"/>
        <w:rPr>
          <w:rFonts w:ascii="TH SarabunPSK" w:eastAsia="BrowalliaNew" w:hAnsi="TH SarabunPSK" w:cs="TH SarabunPSK"/>
          <w:i/>
          <w:iCs/>
          <w:sz w:val="16"/>
          <w:szCs w:val="16"/>
          <w:cs/>
          <w:lang w:eastAsia="ko-KR" w:bidi="th-TH"/>
        </w:rPr>
      </w:pPr>
    </w:p>
    <w:p w:rsidR="00022B69" w:rsidRPr="00884C45" w:rsidRDefault="00022B69" w:rsidP="005D3669">
      <w:pPr>
        <w:numPr>
          <w:ilvl w:val="0"/>
          <w:numId w:val="33"/>
        </w:numPr>
        <w:tabs>
          <w:tab w:val="left" w:pos="81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ัมพันธ์กับสาขาวิชา)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D42A0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cs/>
          <w:lang w:eastAsia="ko-KR" w:bidi="th-TH"/>
        </w:rPr>
        <w:t>เป็นวิชาศึกษาทั่วไปที่นักศึกษาทุกหลักสูตรต้องลงทะเบียนเรียน  การประกอบอาชีพจึงเป็นไปตามสาขาวิชาเอกของนักศึกษาแต่ละคน</w:t>
      </w:r>
    </w:p>
    <w:p w:rsidR="00022B69" w:rsidRPr="00884C45" w:rsidRDefault="00022B69" w:rsidP="00022B69">
      <w:pPr>
        <w:autoSpaceDE w:val="0"/>
        <w:autoSpaceDN w:val="0"/>
        <w:adjustRightInd w:val="0"/>
        <w:ind w:firstLine="855"/>
        <w:rPr>
          <w:rFonts w:ascii="TH SarabunPSK" w:eastAsia="BrowalliaNew" w:hAnsi="TH SarabunPSK" w:cs="TH SarabunPSK"/>
          <w:sz w:val="16"/>
          <w:szCs w:val="16"/>
          <w:lang w:eastAsia="ko-KR" w:bidi="th-TH"/>
        </w:rPr>
      </w:pPr>
    </w:p>
    <w:p w:rsidR="00022B69" w:rsidRPr="00884C45" w:rsidRDefault="00022B69" w:rsidP="005D3669">
      <w:pPr>
        <w:numPr>
          <w:ilvl w:val="0"/>
          <w:numId w:val="33"/>
        </w:numPr>
        <w:autoSpaceDE w:val="0"/>
        <w:autoSpaceDN w:val="0"/>
        <w:adjustRightInd w:val="0"/>
        <w:ind w:left="360"/>
        <w:rPr>
          <w:rFonts w:ascii="TH SarabunPSK" w:eastAsia="BrowalliaNew" w:hAnsi="TH SarabunPSK" w:cs="TH SarabunPSK"/>
          <w:b/>
          <w:bCs/>
          <w:sz w:val="32"/>
          <w:szCs w:val="32"/>
          <w:lang w:eastAsia="ko-KR" w:bidi="th-TH"/>
        </w:rPr>
      </w:pPr>
      <w:r w:rsidRPr="00884C45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 w:bidi="th-TH"/>
        </w:rPr>
        <w:t>ชื่อ ตำแหน่ง และคุณวุฒิการศึกษาของอาจารย์ผู้รับผิดชอบ</w:t>
      </w:r>
    </w:p>
    <w:p w:rsidR="00022B69" w:rsidRPr="00884C45" w:rsidRDefault="00022B69" w:rsidP="00022B69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32"/>
          <w:szCs w:val="32"/>
          <w:lang w:eastAsia="ko-KR" w:bidi="th-TH"/>
        </w:rPr>
      </w:pPr>
      <w:r w:rsidRPr="00884C45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 w:bidi="th-TH"/>
        </w:rPr>
        <w:t>-</w:t>
      </w:r>
    </w:p>
    <w:p w:rsidR="00022B69" w:rsidRPr="00884C45" w:rsidRDefault="00022B69" w:rsidP="00022B69">
      <w:pPr>
        <w:autoSpaceDE w:val="0"/>
        <w:autoSpaceDN w:val="0"/>
        <w:adjustRightInd w:val="0"/>
        <w:ind w:left="720"/>
        <w:rPr>
          <w:rFonts w:ascii="TH SarabunPSK" w:eastAsia="BrowalliaNew" w:hAnsi="TH SarabunPSK" w:cs="TH SarabunPSK"/>
          <w:b/>
          <w:bCs/>
          <w:sz w:val="16"/>
          <w:szCs w:val="16"/>
          <w:cs/>
          <w:lang w:eastAsia="ko-KR" w:bidi="th-TH"/>
        </w:rPr>
      </w:pPr>
    </w:p>
    <w:p w:rsidR="00022B69" w:rsidRPr="00884C45" w:rsidRDefault="00022B69" w:rsidP="005D3669">
      <w:pPr>
        <w:numPr>
          <w:ilvl w:val="0"/>
          <w:numId w:val="33"/>
        </w:numPr>
        <w:tabs>
          <w:tab w:val="left" w:pos="450"/>
          <w:tab w:val="left" w:pos="1080"/>
          <w:tab w:val="left" w:pos="1440"/>
        </w:tabs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จัดการเรียนการสอน</w:t>
      </w:r>
    </w:p>
    <w:p w:rsidR="00022B69" w:rsidRPr="00884C45" w:rsidRDefault="00022B69" w:rsidP="00D42A0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ในสถานที่ตั้งมหาวิทยาลัยราชภัฏวไลยอลงกรณ์ ในพระบรมราชูปถัมภ์</w:t>
      </w:r>
    </w:p>
    <w:p w:rsidR="00022B69" w:rsidRPr="00884C45" w:rsidRDefault="00022B69" w:rsidP="00022B69">
      <w:pPr>
        <w:autoSpaceDE w:val="0"/>
        <w:autoSpaceDN w:val="0"/>
        <w:adjustRightInd w:val="0"/>
        <w:ind w:firstLine="873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22B69" w:rsidRPr="00884C45" w:rsidRDefault="00022B69" w:rsidP="005D3669">
      <w:pPr>
        <w:numPr>
          <w:ilvl w:val="0"/>
          <w:numId w:val="33"/>
        </w:numPr>
        <w:tabs>
          <w:tab w:val="left" w:pos="1080"/>
          <w:tab w:val="left" w:pos="1440"/>
          <w:tab w:val="left" w:pos="207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022B69" w:rsidRPr="00884C45" w:rsidRDefault="00022B69" w:rsidP="00D42A08">
      <w:pPr>
        <w:tabs>
          <w:tab w:val="left" w:pos="720"/>
          <w:tab w:val="left" w:pos="934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1.1 สถานการณ์หรือการพัฒนาทางเศรษฐกิจ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460FA0" w:rsidRPr="00884C45" w:rsidRDefault="00022B69" w:rsidP="00151DB5">
      <w:pPr>
        <w:tabs>
          <w:tab w:val="left" w:pos="720"/>
          <w:tab w:val="left" w:pos="9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การพัฒนาเศรษฐกิจของประเทศทำให้วิถีชีวิตของประชาชนเปลี่ยนแปลงไป เช่น ใช้ชีวิตที่รีบเร่ง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มีการแข่งขันสูง มีความเห็นแก่ตัว และมีค่าครองชีพที่สูงมากขึ้น ส่งผลกระทบต่อโครงสร้างของ</w:t>
      </w:r>
      <w:r w:rsidRPr="00151DB5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ครอบครัว เยาวชนไม่ได้รับการดูแลเอาใจใส่จากพ่อแม่เท่าที่ควรจึงมีปัญหามากขึ้น เช่นการใช้ยาเสพติด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ตั้งครรภ์ที่ไม่พึงปรารถนาตลอดจนปัญหาที่เกิดจากการเปลี่ยนแปลงของสังคม  เศรษฐกิจและการเมือง  ซึ่งส่งผลต่อความเป็นอยู่ของประชาชน ดังนั้นการจัดการเรียนการสอนในหลักสูตรวิชาศึกษาทั่วไป จึงต้องมุ่งแก้ปัญหาต่างๆดังที่กล่าวมาแล้ว โดยเน้นให้นักศึกษาตระหนักถึงการดำรงชีวิตที่มีความเป็นไทย มีความเป็นอยู่อย่างพอเพียง สามารถแก้ไขปัญหาต่างๆจนพึ่งพาตัวเองได้</w:t>
      </w:r>
      <w:r w:rsidRPr="00884C45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และปรับตัวอยู่ในสังคมได้อย่างมีความสุข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884C45" w:rsidRDefault="00022B69" w:rsidP="00151DB5">
      <w:pPr>
        <w:tabs>
          <w:tab w:val="left" w:pos="72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1.2  สถานการณ์หรือการพัฒนาทางสังคมและวัฒนธรรม 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ความก้าวหน้าทางด้านเทคโนโลยีทำให้คนไทยเรียนรู้ข่าวสารและวัฒนธรรมของต่างชาติ   ทำให้วิถีชีวิตแบบดั้งเดิมเปลี่ยนแปลงไป  การพัฒนาทางสังคมต่อประเทศไม่ทันต่อการเปลี่ยนแปลง ของสังคม ทำให้การดำรงชีวิตของคนไทย เปลี่ยนไปอย่างรวดเร็วโดยเฉพาะในกลุ่มเยาวชน</w:t>
      </w:r>
    </w:p>
    <w:p w:rsidR="00022B69" w:rsidRPr="00884C45" w:rsidRDefault="00022B69" w:rsidP="00022B69">
      <w:pPr>
        <w:tabs>
          <w:tab w:val="left" w:pos="720"/>
          <w:tab w:val="left" w:pos="934"/>
          <w:tab w:val="left" w:pos="1440"/>
        </w:tabs>
        <w:ind w:firstLine="1422"/>
        <w:jc w:val="thaiDistribute"/>
        <w:rPr>
          <w:rFonts w:ascii="TH SarabunPSK" w:hAnsi="TH SarabunPSK" w:cs="TH SarabunPSK"/>
          <w:sz w:val="20"/>
          <w:szCs w:val="20"/>
          <w:lang w:bidi="th-TH"/>
        </w:rPr>
      </w:pPr>
    </w:p>
    <w:p w:rsidR="00022B69" w:rsidRPr="00884C45" w:rsidRDefault="00022B69" w:rsidP="005D3669">
      <w:pPr>
        <w:numPr>
          <w:ilvl w:val="0"/>
          <w:numId w:val="33"/>
        </w:numPr>
        <w:spacing w:after="12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ระทบจาก ข้อ 1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ละ 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1.2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่อการพัฒนาหลักสูตรและความเกี่ยวข้องกับพันธกิจของสถาบัน </w:t>
      </w:r>
    </w:p>
    <w:p w:rsidR="00022B69" w:rsidRPr="00884C45" w:rsidRDefault="00022B69" w:rsidP="00151DB5">
      <w:pPr>
        <w:numPr>
          <w:ilvl w:val="1"/>
          <w:numId w:val="24"/>
        </w:numPr>
        <w:tabs>
          <w:tab w:val="left" w:pos="720"/>
          <w:tab w:val="left" w:pos="934"/>
          <w:tab w:val="left" w:pos="1440"/>
        </w:tabs>
        <w:spacing w:after="120"/>
        <w:ind w:hanging="537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หลักสูตร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12.1.1 มหาวิทยาลัยต้องมีการปรับปรุงและพัฒนาหลักสูตรให้สอดคล้องกับเศรษฐกิจสังคม และวัฒนธรรมที่เปลี่ยนแปลงไป  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12.1.2 </w:t>
      </w:r>
      <w:r w:rsidRPr="00884C4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มหาวิทยาลัยต้องมีการพัฒนาผู้เรียนให้สามารถค้นคว้า และวิจัยเพื่อพัฒนาสังคม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12.1.3 มหาวิทยาลัยต้องมีการปรับปรุงหลักสูตรให้สอดคล้องกับลักษณะเฉพาะของท้องถิ่น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12.1.4 มหาวิทยาลัยต้องพัฒนาหลักสูตรให้มีมาตรฐานเป็นที่ยอมรับในระดับประเทศ 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12.2 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วามเกี่ยวข้องกับพันธกิจของสถาบัน 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2.2.1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ควรมีการพัฒนาแลกเปลี่ยนเชิงวิชาการระหว่างผู้เรียนกับอาจารย์ เพื่อปรับระดับมาตรฐานการศึกษาให้เป็นที่ยอมรับของสังคม  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12.2.2 มหาวิทยาลัยควรเป็นหน่วยงานที่เป็นผู้นำเชิงวิชาการและวิจัยและพัฒนาสังคมและชุมชน โดยมีผู้เรียนเป็นส่วนร่วม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12.2.3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หาวิทยาลัยต้องรับผิดชอบในการบริการเชิงวิชาการเพื่อสนับสนุนให้ผู้เรียนมีความพร้อมในทุกด้าน 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440"/>
        </w:tabs>
        <w:spacing w:after="120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12.2.4 มหาวิทยาลัยต้องมุ่งผลิตบัณฑิต ที่มีบุคลิกภาพเป็นคนดีมีคุณธรรม </w:t>
      </w:r>
    </w:p>
    <w:p w:rsidR="00022B69" w:rsidRPr="00884C45" w:rsidRDefault="00022B69" w:rsidP="00022B69">
      <w:pPr>
        <w:tabs>
          <w:tab w:val="left" w:pos="36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. ความสัมพันธ์กับหลักสูตรอื่นที่เปิดสอนในคณะ/ภาควิชาอื่นของสถาบัน </w:t>
      </w:r>
    </w:p>
    <w:p w:rsidR="00022B69" w:rsidRPr="00884C45" w:rsidRDefault="00022B69" w:rsidP="00151DB5">
      <w:pPr>
        <w:tabs>
          <w:tab w:val="left" w:pos="36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ุกหลักสูตรในมหาวิทยาลัยต้องเรียนเป็นวิชาศึกษาทั่วไป</w:t>
      </w:r>
    </w:p>
    <w:p w:rsidR="00022B69" w:rsidRPr="00884C45" w:rsidRDefault="00022B69" w:rsidP="00151DB5">
      <w:pPr>
        <w:tabs>
          <w:tab w:val="left" w:pos="360"/>
          <w:tab w:val="left" w:pos="1080"/>
          <w:tab w:val="left" w:pos="1440"/>
        </w:tabs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3.1 กลุ่มวิชา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วิชาในหลักสูตรที่เปิดสอน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350"/>
          <w:tab w:val="left" w:pos="1440"/>
        </w:tabs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สามารถให้ภาควิชา/หลักสูตรอื่นมาเรียนเป็นวิชาศึกษาทั่วไป  หรือเป็นวิชาเลือกเสรีในรายวิชาที่ไม่ลงทะเบียนเป็นวิชาศึกษาทั่วไป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350"/>
          <w:tab w:val="left" w:pos="144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.2 การบริหารจัดการ </w:t>
      </w:r>
    </w:p>
    <w:p w:rsidR="00022B69" w:rsidRPr="00884C45" w:rsidRDefault="00022B69" w:rsidP="00151DB5">
      <w:pPr>
        <w:tabs>
          <w:tab w:val="left" w:pos="720"/>
          <w:tab w:val="left" w:pos="934"/>
          <w:tab w:val="left" w:pos="14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จัดการ  มีเป้าหมาย วัตถุประสงค์เป็นไปตามคำอธิบายลักษณะกระบวนวิชาใน  มคอ.3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ในแต่ละวิชา</w:t>
      </w:r>
    </w:p>
    <w:p w:rsidR="00022B69" w:rsidRPr="00884C45" w:rsidRDefault="00022B69" w:rsidP="00460FA0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cs/>
        </w:rPr>
        <w:br w:type="page"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 2.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ฉพาะของหลักสูตร</w:t>
      </w:r>
    </w:p>
    <w:p w:rsidR="00022B69" w:rsidRPr="00884C45" w:rsidRDefault="00022B69" w:rsidP="00022B69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884C45" w:rsidRDefault="00022B69" w:rsidP="005D3669">
      <w:pPr>
        <w:pStyle w:val="7"/>
        <w:keepNext/>
        <w:numPr>
          <w:ilvl w:val="3"/>
          <w:numId w:val="1"/>
        </w:numPr>
        <w:spacing w:before="0" w:after="0"/>
        <w:ind w:left="360" w:hanging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ำคัญ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วัตถุประสงค์ของหลักสูตร</w:t>
      </w:r>
    </w:p>
    <w:p w:rsidR="00022B69" w:rsidRPr="00884C45" w:rsidRDefault="00022B69" w:rsidP="005D3669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2B69" w:rsidRPr="00884C45" w:rsidRDefault="005D3669" w:rsidP="005D366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022B69"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ิชาการเด่น</w:t>
      </w:r>
      <w:r w:rsidR="00022B69" w:rsidRPr="0088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2B69"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น้นคุณธรรม</w:t>
      </w:r>
      <w:r w:rsidR="00022B69" w:rsidRPr="0088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022B69"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ำท้องถิ่นพัฒนา</w:t>
      </w:r>
      <w:r w:rsidR="00022B69" w:rsidRPr="00884C4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2B69"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้าวหน้าเทคโนโลยี</w:t>
      </w:r>
    </w:p>
    <w:p w:rsidR="00022B69" w:rsidRPr="00884C45" w:rsidRDefault="00022B69" w:rsidP="005D366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22B69" w:rsidRPr="00884C45" w:rsidRDefault="00022B69" w:rsidP="0064329C">
      <w:pPr>
        <w:tabs>
          <w:tab w:val="left" w:pos="360"/>
          <w:tab w:val="left" w:pos="1710"/>
        </w:tabs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1.2.1 เพื่อ</w:t>
      </w:r>
      <w:r w:rsidRPr="00884C45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พัฒนาทักษะของผู้เรียนให้มีคุณธรรม 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022B69" w:rsidRPr="00884C45" w:rsidRDefault="00022B69" w:rsidP="0064329C">
      <w:pPr>
        <w:tabs>
          <w:tab w:val="left" w:pos="360"/>
          <w:tab w:val="left" w:pos="1710"/>
        </w:tabs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1.2.2 เพื่อเสริมสร้างความสามารถในการใช้ภาษา  การคิด  การแก้ปัญหา  ความเข้าใจตนเองและ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022B69" w:rsidRPr="00884C45" w:rsidRDefault="00022B69" w:rsidP="0064329C">
      <w:pPr>
        <w:tabs>
          <w:tab w:val="left" w:pos="360"/>
          <w:tab w:val="left" w:pos="1710"/>
        </w:tabs>
        <w:ind w:firstLine="11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1.2.3 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022B69" w:rsidRPr="00884C45" w:rsidRDefault="00022B69" w:rsidP="0064329C">
      <w:pPr>
        <w:pStyle w:val="a4"/>
        <w:numPr>
          <w:ilvl w:val="2"/>
          <w:numId w:val="34"/>
        </w:numPr>
        <w:tabs>
          <w:tab w:val="left" w:pos="360"/>
          <w:tab w:val="left" w:pos="1710"/>
        </w:tabs>
        <w:ind w:left="1620" w:hanging="486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เพื่อพัฒนาทักษะการใช้วิทยาศาสตร์และเทคโนโลยีการเรียนรู้และการดำรงชีวิต</w:t>
      </w:r>
    </w:p>
    <w:p w:rsidR="00022B69" w:rsidRPr="00884C45" w:rsidRDefault="00022B69" w:rsidP="00022B69">
      <w:pPr>
        <w:tabs>
          <w:tab w:val="left" w:pos="360"/>
        </w:tabs>
        <w:ind w:firstLine="1242"/>
        <w:jc w:val="thaiDistribute"/>
        <w:rPr>
          <w:rFonts w:ascii="TH SarabunPSK" w:hAnsi="TH SarabunPSK" w:cs="TH SarabunPSK"/>
          <w:color w:val="000000"/>
          <w:spacing w:val="-6"/>
          <w:sz w:val="16"/>
          <w:szCs w:val="16"/>
          <w:lang w:bidi="th-TH"/>
        </w:rPr>
      </w:pPr>
    </w:p>
    <w:p w:rsidR="00022B69" w:rsidRPr="00884C45" w:rsidRDefault="005D3669" w:rsidP="005D3669">
      <w:pPr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</w:t>
      </w:r>
      <w:r w:rsidR="00022B69"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พัฒนาปรับปรุง</w:t>
      </w:r>
    </w:p>
    <w:p w:rsidR="00022B69" w:rsidRPr="00884C45" w:rsidRDefault="00022B69" w:rsidP="00022B69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หมวดวิชาศึกษาทั่วไป มีแผนพัฒนาปรับปรุงรายวิชา ดังนี้</w:t>
      </w:r>
    </w:p>
    <w:p w:rsidR="00022B69" w:rsidRPr="00884C45" w:rsidRDefault="00022B69" w:rsidP="00022B69">
      <w:pPr>
        <w:ind w:firstLine="360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827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3"/>
        <w:gridCol w:w="2289"/>
        <w:gridCol w:w="2880"/>
      </w:tblGrid>
      <w:tr w:rsidR="00022B69" w:rsidRPr="00884C45" w:rsidTr="00022B69">
        <w:trPr>
          <w:trHeight w:val="595"/>
          <w:tblHeader/>
        </w:trPr>
        <w:tc>
          <w:tcPr>
            <w:tcW w:w="3103" w:type="dxa"/>
          </w:tcPr>
          <w:p w:rsidR="00022B69" w:rsidRPr="00884C45" w:rsidRDefault="00022B69" w:rsidP="00022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2289" w:type="dxa"/>
          </w:tcPr>
          <w:p w:rsidR="00022B69" w:rsidRPr="00884C45" w:rsidRDefault="00022B69" w:rsidP="00022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880" w:type="dxa"/>
          </w:tcPr>
          <w:p w:rsidR="00022B69" w:rsidRPr="00884C45" w:rsidRDefault="00022B69" w:rsidP="00022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/ตัวบ่งชี้</w:t>
            </w:r>
          </w:p>
        </w:tc>
      </w:tr>
      <w:tr w:rsidR="00022B69" w:rsidRPr="00884C45" w:rsidTr="00022B69">
        <w:trPr>
          <w:trHeight w:val="314"/>
        </w:trPr>
        <w:tc>
          <w:tcPr>
            <w:tcW w:w="3103" w:type="dxa"/>
          </w:tcPr>
          <w:p w:rsidR="00022B69" w:rsidRPr="00884C45" w:rsidRDefault="00022B69" w:rsidP="00022B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ปรับปรุงหลักสูตรตามการเปลี่ยนแปลงของสังคมโดยเน้นการกินดีอยู่ดี บนพื้นฐานของเศรษฐกิจพอเพียง </w:t>
            </w:r>
          </w:p>
        </w:tc>
        <w:tc>
          <w:tcPr>
            <w:tcW w:w="2289" w:type="dxa"/>
          </w:tcPr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1. สร้างเครือข่ายการเรียนรู้ตามแนวทางโครงการพระราชดำริ </w:t>
            </w:r>
          </w:p>
        </w:tc>
        <w:tc>
          <w:tcPr>
            <w:tcW w:w="2880" w:type="dxa"/>
          </w:tcPr>
          <w:p w:rsidR="00022B69" w:rsidRPr="00884C45" w:rsidRDefault="00022B69" w:rsidP="00022B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วนโครงการที่เข้าร่วมเครือข่าย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ครงการที่ผ่านการอนุมัติและดำเนินการแล้ว</w:t>
            </w:r>
          </w:p>
        </w:tc>
      </w:tr>
      <w:tr w:rsidR="00022B69" w:rsidRPr="00884C45" w:rsidTr="00022B69">
        <w:trPr>
          <w:trHeight w:val="314"/>
        </w:trPr>
        <w:tc>
          <w:tcPr>
            <w:tcW w:w="3103" w:type="dxa"/>
          </w:tcPr>
          <w:p w:rsidR="00022B69" w:rsidRPr="00884C45" w:rsidRDefault="00022B69" w:rsidP="00022B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ปรับปรุงปัจจัยสนับสนุนการเรียนการสอน</w:t>
            </w:r>
          </w:p>
        </w:tc>
        <w:tc>
          <w:tcPr>
            <w:tcW w:w="2289" w:type="dxa"/>
          </w:tcPr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สำรวจความต้องการ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ของผู้เรียนและผู้สอน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จัดหาปัจจัยสนับสนุน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การเรียนการสอน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ให้ทันสมัยและ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มีประสิทธิภาพ</w:t>
            </w:r>
          </w:p>
        </w:tc>
        <w:tc>
          <w:tcPr>
            <w:tcW w:w="2880" w:type="dxa"/>
          </w:tcPr>
          <w:p w:rsidR="00022B69" w:rsidRPr="00884C45" w:rsidRDefault="00022B69" w:rsidP="00022B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บ่งชี้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. จำนวนครั้งในการสำรวจ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รายงานผลของข้อมูลที่สำรวจ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บบสำรวจ</w:t>
            </w:r>
          </w:p>
        </w:tc>
      </w:tr>
    </w:tbl>
    <w:p w:rsidR="000D7332" w:rsidRDefault="000D7332" w:rsidP="0064329C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7332" w:rsidRDefault="000D7332" w:rsidP="0064329C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7332" w:rsidRDefault="000D7332" w:rsidP="0064329C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64329C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การจัดการศึกษา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โครงสร้างของหลักสูตร</w:t>
      </w:r>
    </w:p>
    <w:p w:rsidR="00022B69" w:rsidRPr="00884C45" w:rsidRDefault="00022B69" w:rsidP="00022B69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. ระบบการจัดการศึกษา </w:t>
      </w:r>
    </w:p>
    <w:p w:rsidR="00022B69" w:rsidRPr="00884C45" w:rsidRDefault="00022B69" w:rsidP="00022B69">
      <w:pPr>
        <w:ind w:firstLine="87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1 ระบบ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tabs>
          <w:tab w:val="left" w:pos="900"/>
          <w:tab w:val="left" w:pos="1350"/>
          <w:tab w:val="left" w:pos="2520"/>
        </w:tabs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ป็นระบบทวิภาคโดย 1 ภาคการศึกษาเรียนไม่น้อยกว่า 15 สัปดาห์</w:t>
      </w:r>
    </w:p>
    <w:p w:rsidR="00022B69" w:rsidRPr="00884C45" w:rsidRDefault="00022B69" w:rsidP="00022B69">
      <w:pPr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2 การจัดการศึกษาภาคฤดูร้อน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tabs>
          <w:tab w:val="left" w:pos="900"/>
          <w:tab w:val="left" w:pos="1350"/>
          <w:tab w:val="left" w:pos="252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เรียนการสอนภาคฤดูร้อน เป็นไปตามระเบียบมหาวิทยาลัยราชภัฏวไลยอลงกรณ์ ในพระบรมราชูปถัมภ์ จังหวัดปทุมธานี ว่าด้วยการจัดการศึกษาในภาคฤดูร้อนสำหรับนักศึกษาระดับอนุปริญญา ปริญญาตรี ภาคปกติ  พ.ศ. 2549 (ภาคผนวก ค)</w:t>
      </w:r>
    </w:p>
    <w:p w:rsidR="00022B69" w:rsidRPr="00884C45" w:rsidRDefault="00022B69" w:rsidP="00022B69">
      <w:pPr>
        <w:tabs>
          <w:tab w:val="left" w:pos="900"/>
          <w:tab w:val="left" w:pos="1350"/>
          <w:tab w:val="left" w:pos="2520"/>
        </w:tabs>
        <w:ind w:firstLine="126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 การดำเนินการหลักสูตร </w:t>
      </w:r>
    </w:p>
    <w:p w:rsidR="00022B69" w:rsidRPr="00884C45" w:rsidRDefault="00022B69" w:rsidP="00022B69">
      <w:pPr>
        <w:numPr>
          <w:ilvl w:val="1"/>
          <w:numId w:val="25"/>
        </w:num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-เวลาในการดำเนินการเรียนการสอน</w:t>
      </w:r>
    </w:p>
    <w:p w:rsidR="00022B69" w:rsidRPr="00884C45" w:rsidRDefault="00022B69" w:rsidP="00022B69">
      <w:pPr>
        <w:tabs>
          <w:tab w:val="left" w:pos="720"/>
          <w:tab w:val="left" w:pos="934"/>
          <w:tab w:val="left" w:pos="1350"/>
          <w:tab w:val="left" w:pos="1440"/>
        </w:tabs>
        <w:ind w:firstLine="130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ต้น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เดือนมิถุนายนถึงเดือนกันยายน</w:t>
      </w:r>
    </w:p>
    <w:p w:rsidR="00022B69" w:rsidRPr="00884C45" w:rsidRDefault="00022B69" w:rsidP="00022B69">
      <w:pPr>
        <w:tabs>
          <w:tab w:val="left" w:pos="720"/>
          <w:tab w:val="left" w:pos="934"/>
          <w:tab w:val="left" w:pos="1350"/>
          <w:tab w:val="left" w:pos="1440"/>
        </w:tabs>
        <w:ind w:firstLine="133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ปลาย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ดือนพฤศจิกายนถึงเดือนกุมภาพันธ์</w:t>
      </w:r>
    </w:p>
    <w:p w:rsidR="00022B69" w:rsidRPr="00884C45" w:rsidRDefault="00022B69" w:rsidP="00022B69">
      <w:pPr>
        <w:tabs>
          <w:tab w:val="left" w:pos="720"/>
          <w:tab w:val="left" w:pos="934"/>
          <w:tab w:val="left" w:pos="1350"/>
          <w:tab w:val="left" w:pos="1440"/>
        </w:tabs>
        <w:ind w:firstLine="1323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ภาคฤดูร้อน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ดือนเมษายนถึงเดือนพฤษภาคม </w:t>
      </w:r>
    </w:p>
    <w:p w:rsidR="00022B69" w:rsidRPr="00884C45" w:rsidRDefault="00022B69" w:rsidP="00022B69">
      <w:pPr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คุณสมบัติของผู้เข้าศึกษา </w:t>
      </w:r>
    </w:p>
    <w:p w:rsidR="00022B69" w:rsidRPr="00884C45" w:rsidRDefault="00022B69" w:rsidP="00022B69">
      <w:pPr>
        <w:ind w:firstLine="127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2.1 มีคุณสมบัติครบถ้วนตามที่มหาวิทยาลัยกำหนด</w:t>
      </w:r>
    </w:p>
    <w:p w:rsidR="00022B69" w:rsidRPr="00884C45" w:rsidRDefault="00022B69" w:rsidP="00022B69">
      <w:pPr>
        <w:ind w:firstLine="127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2.2 มีคุณสมบัติตามข้อกำหนดของแต่ละสาขาที่สมัครเข้าเรียน </w:t>
      </w:r>
    </w:p>
    <w:p w:rsidR="00022B69" w:rsidRPr="00884C45" w:rsidRDefault="00022B69" w:rsidP="00022B69">
      <w:pPr>
        <w:ind w:firstLine="873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3 ปัญหาของนักศึกษาแรกเข้า </w:t>
      </w:r>
    </w:p>
    <w:p w:rsidR="00022B69" w:rsidRPr="00884C45" w:rsidRDefault="00022B69" w:rsidP="00022B69">
      <w:pPr>
        <w:tabs>
          <w:tab w:val="left" w:pos="720"/>
          <w:tab w:val="left" w:pos="1080"/>
          <w:tab w:val="left" w:pos="1350"/>
        </w:tabs>
        <w:ind w:firstLine="12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มีความรู้ด้านภาษาต่างประเทศ ด้านคณิตศาสตร์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>/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์ไม่เพียงพอ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มีปัญหาการปรับตัวจากเรียนในระดับมัธยมศึกษาถึงระดับอุดมศึกษา และไม่มีทักษะในการใช้ระบบเทคโนโลยี   อย่างเพียงพอ</w:t>
      </w:r>
    </w:p>
    <w:p w:rsidR="00022B69" w:rsidRPr="00884C45" w:rsidRDefault="00022B69" w:rsidP="00022B69">
      <w:pPr>
        <w:tabs>
          <w:tab w:val="left" w:pos="720"/>
          <w:tab w:val="left" w:pos="1080"/>
          <w:tab w:val="left" w:pos="1350"/>
        </w:tabs>
        <w:ind w:firstLine="8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2.4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กลยุทธ์ในการดำเนินการเพื่อแก้ไขปัญหา / ข้อจำกัดของนักศึกษาในข้อ 2.3</w:t>
      </w:r>
    </w:p>
    <w:p w:rsidR="00022B69" w:rsidRPr="00884C45" w:rsidRDefault="00022B69" w:rsidP="00022B69">
      <w:pPr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ป็นภาระหน้าที่ของแต่ละหลักสูตร</w:t>
      </w:r>
    </w:p>
    <w:p w:rsidR="00022B69" w:rsidRPr="00884C45" w:rsidRDefault="00022B69" w:rsidP="00022B69">
      <w:pPr>
        <w:ind w:firstLine="8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  แผนการรับนักศึกษาและผู้สำเร็จการศึกษาในระยะ 5 ปี 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นื่องจากเป็นหมวดวิชาศึกษาทั่วไปนักศึกษาทุกหลักสูตรต้องเรียน ดังนั้นจึงไม่มีแผนการรับนักศึกษาของตนเอง</w:t>
      </w:r>
    </w:p>
    <w:p w:rsidR="00022B69" w:rsidRPr="00884C45" w:rsidRDefault="00022B69" w:rsidP="00022B69">
      <w:pPr>
        <w:ind w:firstLine="86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6 งบประมาณตามแผน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022B69" w:rsidRPr="00884C45" w:rsidRDefault="00022B69" w:rsidP="00022B69">
      <w:pPr>
        <w:ind w:firstLine="1215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งบประมาณตามแผนของงานศึกษาทั่วไป ไม่สามารถจำแนกรายละเอียดได้ เนื่องจากเดิมได้ใช้วิธีการจัดสรรงบประมาณให้คณะต่างๆ รวมกันทั้งหมวดวิชาศึกษาทั่วไปและสาขาวิชาเอก</w:t>
      </w:r>
    </w:p>
    <w:p w:rsidR="00022B69" w:rsidRPr="00884C45" w:rsidRDefault="00022B69" w:rsidP="00022B69">
      <w:pPr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7 ระบบการศึกษา</w:t>
      </w:r>
    </w:p>
    <w:p w:rsidR="00022B69" w:rsidRPr="00884C45" w:rsidRDefault="00022B69" w:rsidP="00022B69">
      <w:pPr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ป็นการเรียน</w:t>
      </w:r>
      <w:r w:rsidRPr="00884C45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022B69" w:rsidRPr="00884C45" w:rsidRDefault="00022B69" w:rsidP="00022B69">
      <w:pPr>
        <w:ind w:firstLine="85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8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ทียบโอนหน่วยกิต กระบวนวิชาและการลงทะเบียนเรียนข้ามมหาวิทยาลัย </w:t>
      </w:r>
    </w:p>
    <w:p w:rsidR="00022B69" w:rsidRPr="00884C45" w:rsidRDefault="00022B69" w:rsidP="00022B69">
      <w:pPr>
        <w:spacing w:line="360" w:lineRule="exact"/>
        <w:ind w:firstLine="123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ระเบียบมหาวิทยาลัยราชภัฏวไลยอลงกรณ์ ในพระบรมราชูปถัมภ์ จังหวัดปทุมธานี    ว่าด้วยการเทียบโอนผลการเรียนและยกเว้นการเรียนรายวิชา พ.ศ. 2549 (ดูรายละเอียดใน</w:t>
      </w:r>
      <w:r w:rsidR="0064329C"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ภาคผนวก</w:t>
      </w:r>
      <w:r w:rsidR="0064329C"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ข)</w:t>
      </w:r>
    </w:p>
    <w:p w:rsidR="00022B69" w:rsidRPr="00884C45" w:rsidRDefault="00022B69" w:rsidP="00022B69">
      <w:pPr>
        <w:spacing w:line="360" w:lineRule="exact"/>
        <w:ind w:firstLine="1242"/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:rsidR="00022B69" w:rsidRPr="00884C45" w:rsidRDefault="00022B69" w:rsidP="00022B69">
      <w:pPr>
        <w:spacing w:line="360" w:lineRule="exact"/>
        <w:ind w:left="360" w:hanging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3. หลักสูตรและอาจารย์ผู้สอน </w:t>
      </w:r>
    </w:p>
    <w:p w:rsidR="00022B69" w:rsidRPr="00884C45" w:rsidRDefault="00022B69" w:rsidP="00022B69">
      <w:pPr>
        <w:spacing w:line="360" w:lineRule="exact"/>
        <w:ind w:firstLine="873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</w:p>
    <w:p w:rsidR="00022B69" w:rsidRPr="00884C45" w:rsidRDefault="00022B69" w:rsidP="00022B69">
      <w:pPr>
        <w:ind w:firstLine="127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ตลอดหลักสูตร </w:t>
      </w:r>
      <w:r w:rsidRPr="00884C45">
        <w:rPr>
          <w:rFonts w:ascii="TH SarabunPSK" w:hAnsi="TH SarabunPSK" w:cs="TH SarabunPSK"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0 หน่วยกิต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firstLine="12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.2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tabs>
          <w:tab w:val="left" w:pos="7200"/>
        </w:tabs>
        <w:spacing w:line="360" w:lineRule="exact"/>
        <w:ind w:firstLine="178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   หมวดวิชาศึกษาทั่วไป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30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22B69" w:rsidRPr="00884C45" w:rsidRDefault="00022B69" w:rsidP="00022B69">
      <w:pPr>
        <w:tabs>
          <w:tab w:val="left" w:pos="7200"/>
        </w:tabs>
        <w:spacing w:line="360" w:lineRule="exact"/>
        <w:ind w:firstLine="2007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ภาษาและการสื่อสาร                               9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22B69" w:rsidRPr="00884C45" w:rsidRDefault="00022B69" w:rsidP="00022B69">
      <w:pPr>
        <w:tabs>
          <w:tab w:val="left" w:pos="7200"/>
        </w:tabs>
        <w:spacing w:line="360" w:lineRule="exact"/>
        <w:ind w:firstLine="2025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มนุษยศาสตร์และสังคมศาสตร์              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3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22B69" w:rsidRPr="00884C45" w:rsidRDefault="00022B69" w:rsidP="00022B69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งคับเรียน         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1  หน่วยกิต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              11  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22B69" w:rsidRPr="00884C45" w:rsidRDefault="00022B69" w:rsidP="00022B69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  เลือกเรียน             2   หน่วยกิต                        2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หน่วยกิต </w:t>
      </w:r>
    </w:p>
    <w:p w:rsidR="00022B69" w:rsidRPr="00884C45" w:rsidRDefault="00022B69" w:rsidP="00022B69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>-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กลุ่มวิชาคณิตศาสตร์และวิทยาศาสตร์และเทคโนโลยี   8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ยกิต</w:t>
      </w:r>
    </w:p>
    <w:p w:rsidR="00022B69" w:rsidRPr="00884C45" w:rsidRDefault="00022B69" w:rsidP="00022B69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บังคับเรียน            6 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          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22B69" w:rsidRPr="00884C45" w:rsidRDefault="00022B69" w:rsidP="00022B69">
      <w:pPr>
        <w:tabs>
          <w:tab w:val="left" w:pos="7200"/>
        </w:tabs>
        <w:spacing w:line="360" w:lineRule="exact"/>
        <w:ind w:firstLine="204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ลือกเรียน             2 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2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022B69" w:rsidRPr="00884C45" w:rsidRDefault="00022B69" w:rsidP="00022B69">
      <w:pPr>
        <w:spacing w:line="360" w:lineRule="exact"/>
        <w:ind w:firstLine="1278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3.1.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3 กระบวนวิชา หมวดวิชาศึกษาทั่วไป </w:t>
      </w:r>
    </w:p>
    <w:p w:rsidR="00022B69" w:rsidRPr="00884C45" w:rsidRDefault="00022B69" w:rsidP="00022B69">
      <w:pPr>
        <w:spacing w:line="320" w:lineRule="exact"/>
        <w:ind w:firstLine="2025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-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ุ่มวิชาภาษาและการสื่อสาร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 </w:t>
      </w:r>
      <w:r w:rsidR="00B75D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  <w:bookmarkStart w:id="3" w:name="OLE_LINK2"/>
      <w:bookmarkStart w:id="4" w:name="OLE_LINK3"/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9000101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ภาษาไทยเพื่อการสื่อสาร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</w:rPr>
        <w:t xml:space="preserve">              Thai for Communication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</w:rPr>
        <w:t xml:space="preserve">9000102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เพื่อการสื่อสาร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</w:rPr>
        <w:t xml:space="preserve">               English for Communication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9000103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าอังกฤษเพื่อพัฒนาทักษะทางการเรียน    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022B69" w:rsidRPr="00884C45" w:rsidRDefault="00022B69" w:rsidP="00022B69">
      <w:pPr>
        <w:spacing w:line="320" w:lineRule="exact"/>
        <w:ind w:left="657"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75D17">
        <w:rPr>
          <w:rFonts w:ascii="TH SarabunPSK" w:hAnsi="TH SarabunPSK" w:cs="TH SarabunPSK"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022B69" w:rsidRPr="00884C45" w:rsidRDefault="00022B69" w:rsidP="00022B69">
      <w:pPr>
        <w:spacing w:line="320" w:lineRule="exact"/>
        <w:ind w:firstLine="2025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  กลุ่มวิชามนุษยศาสตร์ และสังคมศาสตร์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</w:t>
      </w:r>
      <w:r w:rsidR="00B75D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13   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หน่วยกิต</w:t>
      </w:r>
    </w:p>
    <w:p w:rsidR="00022B69" w:rsidRPr="00884C45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ังคับเรียน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                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1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หน่วนกิต</w:t>
      </w:r>
    </w:p>
    <w:p w:rsidR="00022B69" w:rsidRPr="00884C45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1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มนุษย์กับการดำเนินชีวิต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B75D17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B75D1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</w:rPr>
        <w:t>Man and Life Enhancement</w:t>
      </w:r>
    </w:p>
    <w:p w:rsidR="00022B69" w:rsidRPr="00884C45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2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พลวัตทางสังคม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022B69" w:rsidRPr="00884C45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="00B75D17">
        <w:rPr>
          <w:rFonts w:ascii="TH SarabunPSK" w:hAnsi="TH SarabunPSK" w:cs="TH SarabunPSK"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</w:rPr>
        <w:t>Social Dynamics</w:t>
      </w:r>
    </w:p>
    <w:p w:rsidR="00022B69" w:rsidRPr="00884C45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9000203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รอยเบื้องพระยุคลบาท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3(3-0-6)</w:t>
      </w:r>
    </w:p>
    <w:p w:rsidR="00B75D17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884C45">
        <w:rPr>
          <w:rFonts w:ascii="TH SarabunPSK" w:hAnsi="TH SarabunPSK" w:cs="TH SarabunPSK"/>
          <w:sz w:val="32"/>
          <w:szCs w:val="32"/>
        </w:rPr>
        <w:t xml:space="preserve">To Follow in the Royal Foot Steps of His </w:t>
      </w:r>
    </w:p>
    <w:p w:rsidR="0064329C" w:rsidRPr="00884C45" w:rsidRDefault="00B75D17" w:rsidP="00B75D17">
      <w:pPr>
        <w:spacing w:line="320" w:lineRule="exact"/>
        <w:ind w:left="1350" w:firstLine="153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022B69" w:rsidRPr="00884C45">
        <w:rPr>
          <w:rFonts w:ascii="TH SarabunPSK" w:hAnsi="TH SarabunPSK" w:cs="TH SarabunPSK"/>
          <w:sz w:val="32"/>
          <w:szCs w:val="32"/>
        </w:rPr>
        <w:t>Majesty the King</w:t>
      </w:r>
      <w:r w:rsidR="00022B69"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4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รู้เบื้องต้นเกี่ยวกับกฎหมาย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022B69" w:rsidRPr="00884C45" w:rsidRDefault="00022B69" w:rsidP="00022B69">
      <w:pPr>
        <w:spacing w:line="320" w:lineRule="exact"/>
        <w:ind w:firstLine="225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884C45">
        <w:rPr>
          <w:rFonts w:ascii="TH SarabunPSK" w:hAnsi="TH SarabunPSK" w:cs="TH SarabunPSK"/>
          <w:sz w:val="32"/>
          <w:szCs w:val="32"/>
        </w:rPr>
        <w:t>Fundamental Knowledge of Law</w:t>
      </w:r>
    </w:p>
    <w:p w:rsidR="00022B69" w:rsidRPr="00884C45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ือกเรียน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2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>ห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น่วยกิต</w:t>
      </w:r>
    </w:p>
    <w:p w:rsidR="00022B69" w:rsidRPr="00884C45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5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สิ่งแวดล้อมกับการดำรงชีวิต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022B69" w:rsidRPr="00884C45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r w:rsidRPr="00884C45">
        <w:rPr>
          <w:rFonts w:ascii="TH SarabunPSK" w:hAnsi="TH SarabunPSK" w:cs="TH SarabunPSK"/>
          <w:sz w:val="32"/>
          <w:szCs w:val="32"/>
        </w:rPr>
        <w:t>Environment and Living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9000206 </w:t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ุนทรียภาพของชีวิต                     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(2-0-4) </w:t>
      </w:r>
    </w:p>
    <w:p w:rsidR="00022B69" w:rsidRDefault="00022B69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r w:rsidRPr="00884C45">
        <w:rPr>
          <w:rFonts w:ascii="TH SarabunPSK" w:hAnsi="TH SarabunPSK" w:cs="TH SarabunPSK"/>
          <w:sz w:val="32"/>
          <w:szCs w:val="32"/>
        </w:rPr>
        <w:t>Aesthetics for Life</w:t>
      </w:r>
    </w:p>
    <w:p w:rsidR="000772D8" w:rsidRDefault="000772D8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0772D8" w:rsidRDefault="000772D8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0772D8" w:rsidRPr="00884C45" w:rsidRDefault="000772D8" w:rsidP="00022B69">
      <w:pPr>
        <w:spacing w:line="320" w:lineRule="exact"/>
        <w:ind w:firstLine="2232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spacing w:line="320" w:lineRule="exact"/>
        <w:ind w:firstLine="2043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- </w:t>
      </w:r>
      <w:r w:rsidRPr="00884C45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กลุ่มวิชาคณิตศาสตร์และวิทยาศาสตร์และเทคโนโลยี  </w:t>
      </w:r>
      <w:r w:rsidRPr="00884C45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8  </w:t>
      </w:r>
      <w:r w:rsidRPr="00884C45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884C45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หน่วยกิต</w:t>
      </w:r>
    </w:p>
    <w:p w:rsidR="00022B69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บังคับเรียน</w:t>
      </w:r>
      <w:r w:rsidRPr="00884C45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Pr="00884C45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   </w:t>
      </w:r>
      <w:r w:rsidRPr="00884C45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884C45">
        <w:rPr>
          <w:rFonts w:ascii="TH SarabunPSK" w:hAnsi="TH SarabunPSK" w:cs="TH SarabunPSK"/>
          <w:spacing w:val="-6"/>
          <w:sz w:val="32"/>
          <w:szCs w:val="32"/>
          <w:lang w:bidi="th-TH"/>
        </w:rPr>
        <w:tab/>
      </w:r>
      <w:r w:rsidRPr="00884C45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          </w:t>
      </w:r>
      <w:r w:rsidR="00B75D17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6  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B75D17" w:rsidRPr="00884C45" w:rsidRDefault="00B75D17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9000301 เทคโนโลยีสารสนเทศเพื่อชีวิต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3(2-2-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>5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    </w:t>
      </w:r>
      <w:r w:rsidRPr="00884C45">
        <w:rPr>
          <w:rFonts w:ascii="TH SarabunPSK" w:hAnsi="TH SarabunPSK" w:cs="TH SarabunPSK"/>
          <w:sz w:val="32"/>
          <w:szCs w:val="32"/>
        </w:rPr>
        <w:t>Information Technology for Living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2 วิทยาศาสตร์เพื่อคุณภาพชีวิต  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75D1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3(3-0-6)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     </w:t>
      </w:r>
      <w:r w:rsidRPr="00884C45">
        <w:rPr>
          <w:rFonts w:ascii="TH SarabunPSK" w:hAnsi="TH SarabunPSK" w:cs="TH SarabunPSK"/>
          <w:sz w:val="32"/>
          <w:szCs w:val="32"/>
        </w:rPr>
        <w:t>Science for Quality of Life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ือกเรียน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</w:t>
      </w:r>
      <w:r w:rsidR="000772D8">
        <w:rPr>
          <w:rFonts w:ascii="TH SarabunPSK" w:hAnsi="TH SarabunPSK" w:cs="TH SarabunPSK"/>
          <w:sz w:val="32"/>
          <w:szCs w:val="32"/>
          <w:lang w:bidi="th-TH"/>
        </w:rPr>
        <w:tab/>
      </w:r>
      <w:r w:rsidR="000772D8">
        <w:rPr>
          <w:rFonts w:ascii="TH SarabunPSK" w:hAnsi="TH SarabunPSK" w:cs="TH SarabunPSK"/>
          <w:sz w:val="32"/>
          <w:szCs w:val="32"/>
          <w:lang w:bidi="th-TH"/>
        </w:rPr>
        <w:tab/>
      </w:r>
      <w:r w:rsidR="000772D8">
        <w:rPr>
          <w:rFonts w:ascii="TH SarabunPSK" w:hAnsi="TH SarabunPSK" w:cs="TH SarabunPSK"/>
          <w:sz w:val="32"/>
          <w:szCs w:val="32"/>
          <w:lang w:bidi="th-TH"/>
        </w:rPr>
        <w:tab/>
      </w:r>
      <w:r w:rsidR="000772D8">
        <w:rPr>
          <w:rFonts w:ascii="TH SarabunPSK" w:hAnsi="TH SarabunPSK" w:cs="TH SarabunPSK"/>
          <w:sz w:val="32"/>
          <w:szCs w:val="32"/>
          <w:lang w:bidi="th-TH"/>
        </w:rPr>
        <w:tab/>
        <w:t xml:space="preserve">   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2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 หน่วยกิต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3 การคิดและการตัดสินใจ      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2(2-0-4)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            </w:t>
      </w:r>
      <w:r w:rsidRPr="00884C45">
        <w:rPr>
          <w:rFonts w:ascii="TH SarabunPSK" w:hAnsi="TH SarabunPSK" w:cs="TH SarabunPSK"/>
          <w:sz w:val="32"/>
          <w:szCs w:val="32"/>
        </w:rPr>
        <w:t>Thinking and Decision Making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9000304 การออกกำลังเพื่อพัฒนาคุณภาพชีวิต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ab/>
        <w:t>2(1-2-3)</w:t>
      </w:r>
    </w:p>
    <w:p w:rsidR="00022B69" w:rsidRPr="00884C45" w:rsidRDefault="00022B69" w:rsidP="00022B69">
      <w:pPr>
        <w:spacing w:line="320" w:lineRule="exact"/>
        <w:ind w:firstLine="2223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Pr="00884C45">
        <w:rPr>
          <w:rFonts w:ascii="TH SarabunPSK" w:hAnsi="TH SarabunPSK" w:cs="TH SarabunPSK"/>
          <w:sz w:val="32"/>
          <w:szCs w:val="32"/>
        </w:rPr>
        <w:t>Exercise for Quality of Life Development</w:t>
      </w:r>
    </w:p>
    <w:bookmarkEnd w:id="3"/>
    <w:bookmarkEnd w:id="4"/>
    <w:p w:rsidR="00022B69" w:rsidRPr="00884C45" w:rsidRDefault="00022B69" w:rsidP="00022B69">
      <w:pPr>
        <w:spacing w:line="320" w:lineRule="exact"/>
        <w:ind w:left="900" w:hanging="900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022B69" w:rsidRPr="00884C45" w:rsidRDefault="00022B69" w:rsidP="00022B69">
      <w:pPr>
        <w:spacing w:line="320" w:lineRule="exact"/>
        <w:ind w:left="900" w:hanging="90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หมายเหตุ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หมายของเลขรหัสกระบวนวิชา </w:t>
      </w:r>
    </w:p>
    <w:p w:rsidR="00022B69" w:rsidRPr="00884C45" w:rsidRDefault="00022B69" w:rsidP="00022B69">
      <w:pPr>
        <w:spacing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884C45" w:rsidRDefault="000772D8" w:rsidP="000772D8">
      <w:pPr>
        <w:tabs>
          <w:tab w:val="left" w:pos="99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22B69"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กระบวนวิชาที่ใช้กำหนดเป็นตัวเลข </w:t>
      </w:r>
      <w:r w:rsidR="00022B69" w:rsidRPr="00884C45">
        <w:rPr>
          <w:rFonts w:ascii="TH SarabunPSK" w:hAnsi="TH SarabunPSK" w:cs="TH SarabunPSK"/>
          <w:sz w:val="32"/>
          <w:szCs w:val="32"/>
          <w:lang w:bidi="th-TH"/>
        </w:rPr>
        <w:t>7</w:t>
      </w:r>
      <w:r w:rsidR="00022B69"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 ดังต่อไปนี้</w:t>
      </w:r>
    </w:p>
    <w:p w:rsidR="00022B69" w:rsidRPr="00884C45" w:rsidRDefault="00022B69" w:rsidP="000772D8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ลข 3 ตัวแรก เป็นหมวดวิชา</w:t>
      </w:r>
    </w:p>
    <w:p w:rsidR="00022B69" w:rsidRPr="00884C45" w:rsidRDefault="00022B69" w:rsidP="000772D8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4 บ่งบอกถึงระดับความยากง่ายหรือชั้นปี</w:t>
      </w:r>
    </w:p>
    <w:p w:rsidR="00022B69" w:rsidRPr="00884C45" w:rsidRDefault="00022B69" w:rsidP="000772D8">
      <w:pPr>
        <w:spacing w:line="320" w:lineRule="exact"/>
        <w:ind w:firstLine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3. เลขตัวที่ 5 บ่งบอกถึงลักษณะเนื้อหา</w:t>
      </w:r>
    </w:p>
    <w:p w:rsidR="00022B69" w:rsidRPr="00884C45" w:rsidRDefault="00022B69" w:rsidP="000772D8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ภาษา</w:t>
      </w:r>
    </w:p>
    <w:p w:rsidR="00022B69" w:rsidRPr="00884C45" w:rsidRDefault="00022B69" w:rsidP="000772D8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มนุษย์ศาสตร์ และสังคมศาสตร์</w:t>
      </w:r>
    </w:p>
    <w:p w:rsidR="00022B69" w:rsidRPr="00884C45" w:rsidRDefault="00022B69" w:rsidP="000772D8">
      <w:pPr>
        <w:spacing w:line="320" w:lineRule="exact"/>
        <w:ind w:left="720" w:firstLine="90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>“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สดงถึง กระบวนวิชาในกลุ่มวิทยาศาสตร์ คณิตศาสตร์และเทคโนโลยี</w:t>
      </w:r>
    </w:p>
    <w:p w:rsidR="00022B69" w:rsidRPr="00884C45" w:rsidRDefault="00022B69" w:rsidP="000772D8">
      <w:pPr>
        <w:spacing w:line="320" w:lineRule="exact"/>
        <w:ind w:firstLine="12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.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ลขตัวที่ 6 และ 7 บ่องบอกถึงลำดับก่อนและหลังรายวิชา</w:t>
      </w:r>
    </w:p>
    <w:p w:rsidR="00022B69" w:rsidRPr="00884C45" w:rsidRDefault="00022B69" w:rsidP="000772D8">
      <w:pPr>
        <w:spacing w:line="320" w:lineRule="exact"/>
        <w:ind w:firstLine="12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spacing w:line="320" w:lineRule="exact"/>
        <w:ind w:firstLine="124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.4 แสดงแผนการศึกษา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022B69" w:rsidRPr="00884C45" w:rsidRDefault="00022B69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ปิดทุกรายวิชาในภาคเรียนเพื่อกระจายตารางสอนของผู้สอนและผู้เรียนที่มีโอกาสได้เลือกเรียนตามความเหมาะสม</w:t>
      </w:r>
    </w:p>
    <w:p w:rsidR="00022B69" w:rsidRPr="00884C45" w:rsidRDefault="00022B69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64329C" w:rsidRPr="00884C45" w:rsidRDefault="0064329C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64329C" w:rsidRPr="00884C45" w:rsidRDefault="0064329C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64329C" w:rsidRDefault="0064329C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B75D17" w:rsidRPr="00884C45" w:rsidRDefault="00B75D17" w:rsidP="00022B69">
      <w:pPr>
        <w:spacing w:line="320" w:lineRule="exact"/>
        <w:ind w:firstLine="1246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884C45" w:rsidRDefault="00022B69" w:rsidP="00B75D17">
      <w:pPr>
        <w:spacing w:line="320" w:lineRule="exact"/>
        <w:ind w:firstLine="1246"/>
        <w:jc w:val="both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1.5 คำอธิบายลักษณะกระบวนวิชา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22B69" w:rsidRPr="00884C45" w:rsidRDefault="00022B69" w:rsidP="00022B69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ชื่อและคำอธิบายรายวิชา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75D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น(ท-ป-ศ)</w:t>
      </w:r>
    </w:p>
    <w:p w:rsidR="000A1323" w:rsidRPr="002D37ED" w:rsidRDefault="000A1323" w:rsidP="00022B69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spacing w:line="320" w:lineRule="exact"/>
        <w:jc w:val="both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000101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ภาษาไทยเพื่อการสื่อสาร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="00B75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6C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>3(3-0-6</w:t>
      </w:r>
      <w:r w:rsidR="00B75D1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 xml:space="preserve">Thai for Communication 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ความสำคัญของภาษาไทย การสื่อสาร การพัฒนาทักษะการฟัง การพูด</w:t>
      </w:r>
      <w:r w:rsidRPr="00884C45">
        <w:rPr>
          <w:rFonts w:ascii="TH SarabunPSK" w:hAnsi="TH SarabunPSK" w:cs="TH SarabunPSK"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อ่าน การเขียน ทักษะการย่อความ การสรุปความ การขยายความ การแปลความ การตีความ และการพิจารณาสารเชิงชวนเชื่อหรือเบี่ยงเบน การนำเสนอสารด้วยวาจา ลายลักษณ์อักษร และการใช้สื่อผสมในทางวิชาการ และสถานการณ์จริงในชีวิตประจำวัน</w:t>
      </w:r>
    </w:p>
    <w:p w:rsidR="00022B69" w:rsidRPr="002D37E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000102</w:t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เพื่อการสื่อสาร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sz w:val="32"/>
          <w:szCs w:val="32"/>
        </w:rPr>
        <w:tab/>
      </w:r>
      <w:r w:rsidR="00D86C2B">
        <w:rPr>
          <w:rFonts w:ascii="TH SarabunPSK" w:hAnsi="TH SarabunPSK" w:cs="TH SarabunPSK"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ฝึกและพัฒนาทักษะการฟัง การพูด การอ่านและการเขียน การสื่อสารในสถานการณ์ต่าง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และสถานที่ตั้ง การนัดหมาย การเชิญ</w:t>
      </w:r>
      <w:r w:rsidRPr="00884C45">
        <w:rPr>
          <w:rFonts w:ascii="TH SarabunPSK" w:hAnsi="TH SarabunPSK" w:cs="TH SarabunPSK"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ขอร้อง การขอบคุณ การแสดงความรู้สึก การแสดงความคิดเห็น การอธิบายลักษณะบุคคลและลักษณะสิ่งของเครื่องใช้</w:t>
      </w:r>
    </w:p>
    <w:p w:rsidR="00022B69" w:rsidRPr="002D37E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rtl/>
          <w:cs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>9000103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ษาอังกฤษเพื่อพัฒนาทักษะการเรียน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="00D86C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ฝึกและพัฒนาการใช้ภาษาอังกฤษ การฟัง การพูด การอ่าน และการเขียนเชิงบูรณาการ การเขียนสรุปหัวข้อเรื่องและจับใจความสำคัญ การแสดงความคิดเห็นและประยุกต์ใช้ในการศึกษาค้นคว้าและพัฒนาการเรียนรู้ของตนเอง</w:t>
      </w:r>
    </w:p>
    <w:p w:rsidR="00022B69" w:rsidRPr="002D37E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นุษย์กับการดำเนินชีวิต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D86C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ดำรงชีวิตในสังคมปัจจุบัน พฤติกรรมมนุษย์ ความเข้าใจตนเองและผู้อื่น 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64329C" w:rsidRPr="002D37ED" w:rsidRDefault="0064329C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pacing w:val="-8"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>9000202</w:t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84C45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พลวัตทางสังคม</w:t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="00B75D17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D86C2B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B75D17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>3(3-0-6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  <w:t>Social Dynamics</w:t>
      </w:r>
    </w:p>
    <w:p w:rsidR="00022B69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pacing w:val="-8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 xml:space="preserve">พัฒนาการของสังคมไทย วัฒนธรรมประเพณี เศรษฐกิจ การเมืองการปกครอง กฎหมาย และการพัฒนาประเทศ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022B69" w:rsidRPr="000A1323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16"/>
          <w:szCs w:val="16"/>
        </w:rPr>
      </w:pPr>
    </w:p>
    <w:p w:rsidR="002D37ED" w:rsidRDefault="002D37ED" w:rsidP="002D37E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16"/>
          <w:szCs w:val="16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วิชา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และคำอธิบายรายวิชา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น(ท-ป-ศ)</w:t>
      </w:r>
    </w:p>
    <w:p w:rsidR="002D37ED" w:rsidRPr="002D37ED" w:rsidRDefault="002D37ED" w:rsidP="002D37E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ามรอยเบื้องพระยุคลบาท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D86C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22B69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พระราชประวัติ พระราชจริยวัตร พระราชกรณียกิจ พระราชนิพนธ์ ปรัชญาเศรษฐกิจพอเพียง 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022B69" w:rsidRPr="002D37E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พื้นฐานเกี่ยวกับกฎหมาย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D86C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สิทธิและหน้าที่ของประชาชนตามรัฐธรรมนูญ สิทธิเด็ก การแจ้งเกิด การรับบุตรบุญธรรม เกณฑ์เข้าศึกษา การทำบัตรประชาชน การรับราชการ การหมั้น</w:t>
      </w:r>
      <w:r w:rsidRPr="00884C45">
        <w:rPr>
          <w:rFonts w:ascii="TH SarabunPSK" w:hAnsi="TH SarabunPSK" w:cs="TH SarabunPSK"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สมรส การหย่า มรดก กู้ยืมเงิน ค้ำประกัน การประกันภัย จำนอง จำนำ ซื้อขาย</w:t>
      </w:r>
      <w:r w:rsidRPr="00884C45">
        <w:rPr>
          <w:rFonts w:ascii="TH SarabunPSK" w:hAnsi="TH SarabunPSK" w:cs="TH SarabunPSK"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ขายฝาก เช่าทรัพย์ เช่าซื้อ กฎหมาย แรงงาน ยาเสพติดให้โทษ กฎหมายที่ดิน การร้องทุกข์เนื่องจากการได้รับความเดือนร้อนจาก</w:t>
      </w:r>
      <w:r w:rsidRPr="000A132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จ้าหน้าที่ของรัฐ การฟ้องศาล</w:t>
      </w:r>
      <w:r w:rsidRPr="000A132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A1323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กครอง การคุ้มครองผู้ประสบภัยจากรถ กฎหมายเกี่ยวกับข้อมูลข่าวสาร</w:t>
      </w:r>
    </w:p>
    <w:p w:rsidR="00022B69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B1AD5" w:rsidRPr="000B1AD5" w:rsidRDefault="000B1AD5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B1AD5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0B1AD5">
        <w:rPr>
          <w:rFonts w:ascii="TH SarabunPSK" w:hAnsi="TH SarabunPSK" w:cs="TH SarabunPSK"/>
          <w:b/>
          <w:bCs/>
          <w:sz w:val="32"/>
          <w:szCs w:val="32"/>
        </w:rPr>
        <w:tab/>
      </w:r>
      <w:r w:rsidRPr="000B1AD5">
        <w:rPr>
          <w:rFonts w:ascii="TH SarabunPSK" w:hAnsi="TH SarabunPSK" w:cs="TH SarabunPSK"/>
          <w:b/>
          <w:bCs/>
          <w:sz w:val="32"/>
          <w:szCs w:val="32"/>
        </w:rPr>
        <w:tab/>
      </w:r>
      <w:r w:rsidRPr="000B1AD5">
        <w:rPr>
          <w:rFonts w:ascii="TH SarabunPSK" w:hAnsi="TH SarabunPSK" w:cs="TH SarabunPSK"/>
          <w:b/>
          <w:bCs/>
          <w:sz w:val="32"/>
          <w:szCs w:val="32"/>
        </w:rPr>
        <w:tab/>
      </w:r>
      <w:r w:rsidRPr="000B1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ิ่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วดล้อมกับการดำรงชีวิ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2(2-0-4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ลักษณะทางกายภาพของโลก คุณค่าความสำคัญของทรัพยากรธรรมชาติ</w:t>
      </w:r>
      <w:r w:rsidRPr="00884C45">
        <w:rPr>
          <w:rFonts w:ascii="TH SarabunPSK" w:hAnsi="TH SarabunPSK" w:cs="TH SarabunPSK"/>
          <w:sz w:val="32"/>
          <w:szCs w:val="32"/>
        </w:rPr>
        <w:t xml:space="preserve">            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เปลี่ยนแปลงของสภาพแวดล้อมทางธรรมชาติและวิถีชีวิต สาเหตุและแนว</w:t>
      </w:r>
      <w:r w:rsidRPr="00884C45">
        <w:rPr>
          <w:rFonts w:ascii="TH SarabunPSK" w:hAnsi="TH SarabunPSK" w:cs="TH SarabunPSK"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ปัญหาการเกิดภัยพิบัติ มลพิษ การสูญเสียทรัพยากร การสร้างจิตสำนึกให้เห็นคุณค่าของการอนุรักษ์ทรัพยากรธรรมชาติให้ดำรงอยู่อย่างยั่งยืน</w:t>
      </w:r>
    </w:p>
    <w:p w:rsidR="0064329C" w:rsidRPr="002D37ED" w:rsidRDefault="0064329C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884C45">
        <w:rPr>
          <w:rFonts w:ascii="TH SarabunPSK" w:hAnsi="TH SarabunPSK" w:cs="TH SarabunPSK"/>
          <w:sz w:val="32"/>
          <w:szCs w:val="32"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ุนทรียภาพของชีวิต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D86C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1980"/>
          <w:tab w:val="left" w:pos="28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จำแนกข้อแตกต่างในศาสตร์ทางความงาม ความหมายของสุนทรียศาสตร์เชิงการคิ</w:t>
      </w:r>
      <w:r w:rsidRPr="00884C4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ดกับสุนทรียศาสตร์เชิงพฤติกรรม ความสำคัญของการ</w:t>
      </w:r>
      <w:r w:rsidRPr="00884C4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รับรู้กับความเป็นมาของ</w:t>
      </w:r>
      <w:r w:rsidRPr="00884C4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ศาสตร์ ทัศนศิลป์ ศิลปะดนตรี ศิลปะการแสดงผ่านขั้นตอนการเรียนรู้เชิงคุณค่า เพื่อให้ได้มาซึ่งประสบการณ์ขอ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งความซาบซึ้งทางสุนทรียภาพ</w:t>
      </w:r>
    </w:p>
    <w:p w:rsidR="00022B69" w:rsidRPr="002D37E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ทคโนโลยีสารสนเทศเพื่อชีวิต 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C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</w:p>
    <w:p w:rsidR="002D37E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ใช้คอมพิวเตอร์เบื้องต้น ให้สามารถใช้โปรแกรมสำเร็จรูปด้านการจัดการเอกสาร การนำเสนอข้อมูล และการจัดตารางการทำงาน ศึกษาเกี่ยวกับเทคโนโลยีสารสนเทศ ความสำคัญของระบบเทคโนโลยี</w:t>
      </w:r>
      <w:r w:rsidR="000772D8">
        <w:rPr>
          <w:rFonts w:ascii="TH SarabunPSK" w:hAnsi="TH SarabunPSK" w:cs="TH SarabunPSK" w:hint="cs"/>
          <w:sz w:val="32"/>
          <w:szCs w:val="32"/>
          <w:cs/>
          <w:lang w:bidi="th-TH"/>
        </w:rPr>
        <w:t>สารสนเทศ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มีอิทธิพลและผลกระทบต่อชีวิตและสังคม และการใช้</w:t>
      </w: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2D37ED" w:rsidRDefault="002D37ED" w:rsidP="002D37ED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pacing w:val="-8"/>
          <w:sz w:val="16"/>
          <w:szCs w:val="16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หัส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ชื่อและคำอธิบายรายวิชา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          น(ท-ป-ศ)</w:t>
      </w: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สารสนเทศ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jc w:val="thaiDistribute"/>
        <w:rPr>
          <w:rFonts w:ascii="TH SarabunPSK" w:hAnsi="TH SarabunPSK" w:cs="TH SarabunPSK"/>
          <w:sz w:val="8"/>
          <w:szCs w:val="8"/>
        </w:rPr>
      </w:pPr>
    </w:p>
    <w:p w:rsidR="00D86C2B" w:rsidRPr="002D37ED" w:rsidRDefault="00D86C2B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ศาสตร์เพื่อคุณภาพชีวิต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="00D86C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>Scienc</w:t>
      </w:r>
      <w:r w:rsidRPr="002D37ED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 for Quality of Life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นำความรู้ด้านวิทยาศาสตร์ และทักษะกระบวนการทางวิทยาศาสตร์</w:t>
      </w:r>
      <w:r w:rsidRPr="00884C45">
        <w:rPr>
          <w:rFonts w:ascii="TH SarabunPSK" w:hAnsi="TH SarabunPSK" w:cs="TH SarabunPSK"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วิธีการส่งเสริมสุขภาพเพื่อพัฒนาคุณภาพชีวิต ผลกระทบของวิทยาศาสตร์และเทคโนโลยีต่อมนุษย์</w:t>
      </w:r>
    </w:p>
    <w:p w:rsidR="00022B69" w:rsidRPr="002D37E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คิดและการตัดสินใจ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="00D86C2B">
        <w:rPr>
          <w:rFonts w:ascii="TH SarabunPSK" w:hAnsi="TH SarabunPSK" w:cs="TH SarabunPSK"/>
          <w:sz w:val="32"/>
          <w:szCs w:val="32"/>
          <w:rtl/>
        </w:rPr>
        <w:t xml:space="preserve"> 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>2(2-0-4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การและกระบวนการคิดของมนุษย์ การพัฒนาทักษะการคิด การแก้ปัญหา </w:t>
      </w:r>
      <w:r w:rsidRPr="00884C45">
        <w:rPr>
          <w:rFonts w:ascii="TH SarabunPSK" w:hAnsi="TH SarabunPSK" w:cs="TH SarabunPSK"/>
          <w:sz w:val="32"/>
          <w:szCs w:val="32"/>
        </w:rPr>
        <w:t xml:space="preserve">    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ตัดสินใจและการประยุกต์ใช้</w:t>
      </w:r>
      <w:r w:rsidRPr="00884C45">
        <w:rPr>
          <w:rFonts w:ascii="TH SarabunPSK" w:hAnsi="TH SarabunPSK" w:cs="TH SarabunPSK"/>
          <w:sz w:val="32"/>
          <w:szCs w:val="32"/>
        </w:rPr>
        <w:t xml:space="preserve"> </w:t>
      </w:r>
    </w:p>
    <w:p w:rsidR="00022B69" w:rsidRPr="002D37ED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ออกกำลังกายเพื่อพัฒนาคุณภาพชีวิต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6C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>2(1-2-3)</w:t>
      </w:r>
    </w:p>
    <w:p w:rsidR="00022B69" w:rsidRPr="00884C45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022B69" w:rsidRDefault="00022B69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ab/>
      </w:r>
      <w:r w:rsidRPr="00884C4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ประวัติ ปรัชญา ขอบข่าย ความหมาย ความมุ่งหมายและประโยชน์ของการออกกำลังกาย ห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ลักการและวิธีการออกกำลังกาย การจัดการแข่งขันกีฬาทุกระดับ การเป็นผู้เล่นและผู้ดูที่ดี 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D86C2B" w:rsidRDefault="00D86C2B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2D37ED" w:rsidRPr="002D37ED" w:rsidRDefault="002D37ED" w:rsidP="00022B69">
      <w:pPr>
        <w:tabs>
          <w:tab w:val="left" w:pos="434"/>
          <w:tab w:val="left" w:pos="994"/>
          <w:tab w:val="left" w:pos="1274"/>
          <w:tab w:val="left" w:pos="1554"/>
          <w:tab w:val="left" w:pos="2254"/>
          <w:tab w:val="left" w:pos="2856"/>
        </w:tabs>
        <w:rPr>
          <w:rFonts w:ascii="TH SarabunPSK" w:hAnsi="TH SarabunPSK" w:cs="TH SarabunPSK"/>
          <w:sz w:val="32"/>
          <w:szCs w:val="32"/>
        </w:rPr>
      </w:pPr>
    </w:p>
    <w:p w:rsidR="00022B69" w:rsidRPr="00884C45" w:rsidRDefault="00022B69" w:rsidP="00022B69">
      <w:pPr>
        <w:ind w:firstLine="75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ื่อ ตำแหน่ง และคุณวุฒิของอาจารย์</w:t>
      </w:r>
    </w:p>
    <w:p w:rsidR="00022B69" w:rsidRPr="00884C45" w:rsidRDefault="00022B69" w:rsidP="0064329C">
      <w:pPr>
        <w:ind w:left="684" w:firstLine="75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</w:p>
    <w:p w:rsidR="00022B69" w:rsidRPr="002D37ED" w:rsidRDefault="00022B69" w:rsidP="00022B69">
      <w:pPr>
        <w:ind w:firstLine="75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</w:t>
      </w:r>
    </w:p>
    <w:p w:rsidR="00022B69" w:rsidRPr="00884C45" w:rsidRDefault="00022B69" w:rsidP="00022B69">
      <w:pPr>
        <w:spacing w:before="120"/>
        <w:ind w:firstLine="851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ของประสบการณ์ภาคสนาม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left="720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022B69" w:rsidRPr="00884C45" w:rsidRDefault="00022B69" w:rsidP="00022B69">
      <w:pPr>
        <w:ind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่วงเวลา </w:t>
      </w:r>
    </w:p>
    <w:p w:rsidR="00022B69" w:rsidRPr="00884C45" w:rsidRDefault="00022B69" w:rsidP="00022B69">
      <w:pPr>
        <w:ind w:left="720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022B69" w:rsidRPr="00884C45" w:rsidRDefault="00022B69" w:rsidP="00022B69">
      <w:pPr>
        <w:ind w:firstLine="85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4.3 การจัดเวลาและตารางสอน </w:t>
      </w:r>
    </w:p>
    <w:p w:rsidR="00022B69" w:rsidRDefault="00022B69" w:rsidP="00022B6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2D37ED" w:rsidRPr="00884C45" w:rsidRDefault="002D37ED" w:rsidP="00022B6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022B69" w:rsidRPr="00884C45" w:rsidRDefault="00022B69" w:rsidP="00022B69">
      <w:pPr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 ข้อกำหนดเกี่ยวกับการทำโครงงานหรืองานวิจัย</w:t>
      </w:r>
    </w:p>
    <w:p w:rsidR="00022B69" w:rsidRPr="00884C45" w:rsidRDefault="00022B69" w:rsidP="00022B69">
      <w:pPr>
        <w:ind w:firstLine="868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022B69" w:rsidRPr="00884C45" w:rsidRDefault="00022B69" w:rsidP="00022B69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>-</w:t>
      </w:r>
    </w:p>
    <w:p w:rsidR="00022B69" w:rsidRPr="00884C45" w:rsidRDefault="00022B69" w:rsidP="00022B69">
      <w:pPr>
        <w:ind w:firstLine="88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2 ผลการเรียนรู้ </w:t>
      </w:r>
    </w:p>
    <w:p w:rsidR="00022B69" w:rsidRPr="00884C45" w:rsidRDefault="00022B69" w:rsidP="00022B69">
      <w:pPr>
        <w:ind w:firstLine="138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-</w:t>
      </w:r>
    </w:p>
    <w:p w:rsidR="00022B69" w:rsidRPr="00884C45" w:rsidRDefault="00022B69" w:rsidP="00022B69">
      <w:pPr>
        <w:ind w:firstLine="86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3 ช่วงเวลา </w:t>
      </w:r>
    </w:p>
    <w:p w:rsidR="00022B69" w:rsidRPr="00884C45" w:rsidRDefault="00022B69" w:rsidP="00022B69">
      <w:pPr>
        <w:ind w:firstLine="394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</w:p>
    <w:p w:rsidR="00022B69" w:rsidRPr="00884C45" w:rsidRDefault="00022B69" w:rsidP="00022B69">
      <w:pPr>
        <w:ind w:firstLine="8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4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:rsidR="00022B69" w:rsidRPr="00884C45" w:rsidRDefault="00022B69" w:rsidP="00022B69">
      <w:pPr>
        <w:ind w:firstLine="8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5.5 การเตรียมการ </w:t>
      </w:r>
    </w:p>
    <w:p w:rsidR="00022B69" w:rsidRPr="00884C45" w:rsidRDefault="00022B69" w:rsidP="00022B69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-</w:t>
      </w:r>
    </w:p>
    <w:p w:rsidR="00022B69" w:rsidRPr="00884C45" w:rsidRDefault="002D37ED" w:rsidP="00022B69">
      <w:pPr>
        <w:ind w:firstLine="854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5.6 </w:t>
      </w:r>
      <w:r w:rsidR="00022B69"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ประเมินผล</w:t>
      </w:r>
      <w:r w:rsidR="00022B69"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left="72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-</w:t>
      </w:r>
    </w:p>
    <w:p w:rsidR="00022B69" w:rsidRPr="00884C45" w:rsidRDefault="00022B69" w:rsidP="00022B69">
      <w:pPr>
        <w:ind w:firstLine="720"/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Cs/>
          <w:sz w:val="32"/>
          <w:szCs w:val="32"/>
          <w:cs/>
          <w:lang w:bidi="th-TH"/>
        </w:rPr>
        <w:br w:type="page"/>
      </w:r>
      <w:r w:rsidRPr="00884C45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884C45">
        <w:rPr>
          <w:rFonts w:ascii="TH SarabunPSK" w:hAnsi="TH SarabunPSK" w:cs="TH SarabunPSK"/>
          <w:b/>
          <w:sz w:val="32"/>
          <w:szCs w:val="32"/>
          <w:lang w:bidi="th-TH"/>
        </w:rPr>
        <w:t>4</w:t>
      </w:r>
      <w:r w:rsidRPr="00884C45">
        <w:rPr>
          <w:rFonts w:ascii="TH SarabunPSK" w:hAnsi="TH SarabunPSK" w:cs="TH SarabunPSK"/>
          <w:bCs/>
          <w:sz w:val="32"/>
          <w:szCs w:val="32"/>
          <w:lang w:bidi="th-TH"/>
        </w:rPr>
        <w:t xml:space="preserve">. </w:t>
      </w:r>
      <w:r w:rsidRPr="00884C45">
        <w:rPr>
          <w:rFonts w:ascii="TH SarabunPSK" w:hAnsi="TH SarabunPSK" w:cs="TH SarabunPSK"/>
          <w:bCs/>
          <w:sz w:val="32"/>
          <w:szCs w:val="32"/>
          <w:cs/>
          <w:lang w:bidi="th-TH"/>
        </w:rPr>
        <w:t>ผลการเรียนรู้และกลยุทธ์การสอนและการประเมินผล</w:t>
      </w:r>
    </w:p>
    <w:p w:rsidR="00022B69" w:rsidRPr="00884C45" w:rsidRDefault="00022B69" w:rsidP="00022B69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884C45" w:rsidRDefault="00022B69" w:rsidP="00022B69">
      <w:pPr>
        <w:numPr>
          <w:ilvl w:val="0"/>
          <w:numId w:val="23"/>
        </w:numPr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3"/>
        <w:gridCol w:w="4239"/>
      </w:tblGrid>
      <w:tr w:rsidR="00022B69" w:rsidRPr="00884C45" w:rsidTr="00022B69">
        <w:tc>
          <w:tcPr>
            <w:tcW w:w="4530" w:type="dxa"/>
          </w:tcPr>
          <w:p w:rsidR="00022B69" w:rsidRPr="00884C45" w:rsidRDefault="00022B69" w:rsidP="00022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4530" w:type="dxa"/>
          </w:tcPr>
          <w:p w:rsidR="00022B69" w:rsidRPr="00884C45" w:rsidRDefault="00022B69" w:rsidP="00022B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หรือกิจกรรมนักศึกษา</w:t>
            </w:r>
          </w:p>
        </w:tc>
      </w:tr>
      <w:tr w:rsidR="00022B69" w:rsidRPr="00884C45" w:rsidTr="00022B69">
        <w:tc>
          <w:tcPr>
            <w:tcW w:w="4530" w:type="dxa"/>
          </w:tcPr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 มีการแต่งกายที่เหมาะสม มีวาจาที่สุภาพ  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สุขภาพร่างกายที่แข็งแรง มีความผูกพันต่อท้องถิ่น  ภูมิใจในคุณค่าของความเป็นไทย </w:t>
            </w:r>
          </w:p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มีจิตสำนึกของความเป็นคนดีของสังคม</w:t>
            </w:r>
          </w:p>
        </w:tc>
        <w:tc>
          <w:tcPr>
            <w:tcW w:w="4530" w:type="dxa"/>
          </w:tcPr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สดงบทบาทสมมุติในห้องเรียน โดยสมมุติสถานการณ์ในแต่ละด้าน </w:t>
            </w:r>
          </w:p>
        </w:tc>
      </w:tr>
      <w:tr w:rsidR="00022B69" w:rsidRPr="00884C45" w:rsidTr="00022B69">
        <w:tc>
          <w:tcPr>
            <w:tcW w:w="4530" w:type="dxa"/>
          </w:tcPr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. มีความสามารถด้านการใช้ภาษาต่างประเทศอย่างน้อย 1 ภาษา</w:t>
            </w:r>
          </w:p>
        </w:tc>
        <w:tc>
          <w:tcPr>
            <w:tcW w:w="4530" w:type="dxa"/>
          </w:tcPr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ค่ายฝึกทักษะการใช้ภาษา</w:t>
            </w:r>
          </w:p>
        </w:tc>
      </w:tr>
      <w:tr w:rsidR="00022B69" w:rsidRPr="00884C45" w:rsidTr="00022B69">
        <w:tc>
          <w:tcPr>
            <w:tcW w:w="4530" w:type="dxa"/>
          </w:tcPr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.</w:t>
            </w:r>
            <w:r w:rsidRPr="00884C4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ด้านเทคโนโลยีสารสนเทศ</w:t>
            </w:r>
          </w:p>
        </w:tc>
        <w:tc>
          <w:tcPr>
            <w:tcW w:w="4530" w:type="dxa"/>
          </w:tcPr>
          <w:p w:rsidR="00022B69" w:rsidRPr="00884C45" w:rsidRDefault="00022B69" w:rsidP="00022B6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84C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ฝึกทักษะด้านเทคโนโลยีสารสนเทศ</w:t>
            </w:r>
          </w:p>
        </w:tc>
      </w:tr>
    </w:tbl>
    <w:p w:rsidR="00022B69" w:rsidRPr="00884C45" w:rsidRDefault="00022B69" w:rsidP="00022B69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ผลการเรียนรู้ในแต่ละด้าน</w:t>
      </w:r>
    </w:p>
    <w:p w:rsidR="00022B69" w:rsidRPr="00884C45" w:rsidRDefault="00022B69" w:rsidP="00022B69">
      <w:pPr>
        <w:ind w:firstLine="86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ธรรม จริยธรรม</w:t>
      </w:r>
    </w:p>
    <w:p w:rsidR="00022B69" w:rsidRPr="00884C45" w:rsidRDefault="00022B69" w:rsidP="00022B69">
      <w:pPr>
        <w:ind w:firstLine="11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.1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ผลการเรียนรู้ด้านคุณธรรม จริยธรรม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firstLine="16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2.1.1.1 </w:t>
      </w:r>
      <w:r w:rsidRPr="00884C4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022B69" w:rsidRPr="00884C45" w:rsidRDefault="00022B69" w:rsidP="00022B69">
      <w:pPr>
        <w:ind w:firstLine="16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1.1.2 </w:t>
      </w:r>
      <w:r w:rsidRPr="00884C4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แสดงออกซึ่งพฤติกรรมทางด้านคุณธรรมและจริยธรรม เช่น มีวินัย                     มีความรับผิดชอบ ซื่อสัตย์สุจริต เสียสละ</w:t>
      </w:r>
    </w:p>
    <w:p w:rsidR="00022B69" w:rsidRPr="00884C45" w:rsidRDefault="00022B69" w:rsidP="00022B69">
      <w:pPr>
        <w:ind w:firstLine="165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1.1.3 </w:t>
      </w:r>
      <w:r w:rsidRPr="00884C4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022B69" w:rsidRPr="00884C45" w:rsidRDefault="00022B69" w:rsidP="00022B69">
      <w:pPr>
        <w:ind w:firstLine="119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.2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ยุทธ์การสอนที่ใช้พัฒนาการเรียนรู้ด้านคุณธรรม จริยธรรม </w:t>
      </w:r>
    </w:p>
    <w:p w:rsidR="00022B69" w:rsidRPr="00884C45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1.2.1 สอนคุณธรรมจริยธรรม สอดแทรกในรายวิชาที่เกี่ยวข้อง </w:t>
      </w:r>
    </w:p>
    <w:p w:rsidR="00022B69" w:rsidRPr="00884C45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1.2.2 บรรยายพิเศษโดยผู้มีประสบการณ์ หรือผู้ทำในแต่ละศาสนา</w:t>
      </w:r>
    </w:p>
    <w:p w:rsidR="00022B69" w:rsidRPr="00884C45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1.2.3 สอนโดยใช้กรณีศึกษาและอภิปรายร่วมกัน</w:t>
      </w:r>
    </w:p>
    <w:p w:rsidR="00022B69" w:rsidRPr="00884C45" w:rsidRDefault="00022B69" w:rsidP="00022B69">
      <w:pPr>
        <w:ind w:firstLine="170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1.2.4 ผู้สอนแสดงแบบอย่างที่ดี</w:t>
      </w:r>
    </w:p>
    <w:p w:rsidR="00022B69" w:rsidRPr="00884C45" w:rsidRDefault="00022B69" w:rsidP="00022B69">
      <w:pPr>
        <w:ind w:firstLine="1204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1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.3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ยุทธ์การประเมินผลการเรียนรู้ด้านคุณธรรม จริยธรรม </w:t>
      </w:r>
    </w:p>
    <w:p w:rsidR="00022B69" w:rsidRPr="00884C45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2.1.3.1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สังเกตพฤติกรรมในชั้นเรียน</w:t>
      </w:r>
    </w:p>
    <w:p w:rsidR="00022B69" w:rsidRPr="00884C45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1.3.2 ให้ทำงานเป็นกลุ่มและรายงานผลงาน </w:t>
      </w:r>
    </w:p>
    <w:p w:rsidR="00022B69" w:rsidRPr="00884C45" w:rsidRDefault="00022B69" w:rsidP="00022B69">
      <w:pPr>
        <w:ind w:firstLine="1708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1.3.3 กำหนดหัวข้อทางคุณธรรมและจริยธรรมให้ผู้เรียนอภิปราย </w:t>
      </w:r>
    </w:p>
    <w:p w:rsidR="00022B69" w:rsidRPr="00884C45" w:rsidRDefault="00022B69" w:rsidP="00022B69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2.1.3.4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สร้างแบบสอบถามให้ผู้ปกครองและผู้เรียนแสดงความคิดเห็น</w:t>
      </w:r>
    </w:p>
    <w:p w:rsidR="00022B69" w:rsidRPr="00884C45" w:rsidRDefault="00022B69" w:rsidP="00022B69">
      <w:pPr>
        <w:spacing w:before="120"/>
        <w:ind w:firstLine="88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2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ู้</w:t>
      </w:r>
    </w:p>
    <w:p w:rsidR="00022B69" w:rsidRPr="00884C45" w:rsidRDefault="00022B69" w:rsidP="00022B69">
      <w:pPr>
        <w:ind w:firstLine="124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ความรู้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firstLine="172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2.2.1.1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องค์ความรู้พื้นฐานทั่วไปอย่างกว้างขวางและเป็นระบบ และเข้าใจหลักการในการดำรงชีวิต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884C45" w:rsidRDefault="00022B69" w:rsidP="00022B69">
      <w:pPr>
        <w:ind w:firstLine="172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2.2.1.2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884C45" w:rsidRDefault="00022B69" w:rsidP="00022B69">
      <w:pPr>
        <w:ind w:firstLine="172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2.2.1.3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022B69" w:rsidRPr="00884C45" w:rsidRDefault="00022B69" w:rsidP="00022B69">
      <w:pPr>
        <w:ind w:firstLine="127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ยุทธ์การสอนที่ใช้พัฒนาการเรียนรู้ด้านความรู้ </w:t>
      </w:r>
    </w:p>
    <w:p w:rsidR="00022B69" w:rsidRPr="00884C45" w:rsidRDefault="00022B69" w:rsidP="00022B69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2.2.1</w:t>
      </w:r>
      <w:r w:rsidR="000F5A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022B69" w:rsidRPr="00884C45" w:rsidRDefault="00022B69" w:rsidP="00022B69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2 บรรยายในชั้นเรียนและถามตอบ </w:t>
      </w:r>
    </w:p>
    <w:p w:rsidR="00022B69" w:rsidRPr="00884C45" w:rsidRDefault="00022B69" w:rsidP="00022B69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2.2.3 ให้ค้นคว้าทำรายงาน</w:t>
      </w:r>
    </w:p>
    <w:p w:rsidR="00022B69" w:rsidRPr="00884C45" w:rsidRDefault="00022B69" w:rsidP="00022B69">
      <w:pPr>
        <w:ind w:firstLine="1736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4 ศึกษานอกสถานที่ </w:t>
      </w:r>
    </w:p>
    <w:p w:rsidR="00022B69" w:rsidRPr="00884C45" w:rsidRDefault="00022B69" w:rsidP="00022B69">
      <w:pPr>
        <w:ind w:firstLine="173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2.2.5 การสาธิตและฝึกภายในห้องปฏิบัติการ </w:t>
      </w:r>
    </w:p>
    <w:p w:rsidR="00022B69" w:rsidRPr="00884C45" w:rsidRDefault="00022B69" w:rsidP="00022B69">
      <w:pPr>
        <w:ind w:firstLine="128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ผลการเรียนรู้ด้านความรู้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firstLine="175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2.3.1 ทดสอบทฤษฎีโดยการสอบและให้คะแนน</w:t>
      </w:r>
    </w:p>
    <w:p w:rsidR="00022B69" w:rsidRPr="00884C45" w:rsidRDefault="00022B69" w:rsidP="00022B69">
      <w:pPr>
        <w:ind w:firstLine="175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2.3.2 ประเมินจากรายงานที่ให้ค้นคว้า</w:t>
      </w:r>
    </w:p>
    <w:p w:rsidR="00022B69" w:rsidRPr="00884C45" w:rsidRDefault="00022B69" w:rsidP="00022B69">
      <w:pPr>
        <w:ind w:firstLine="1750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2.3.3 ประเมินจากงานที่ได้รับมอบหมาย</w:t>
      </w:r>
    </w:p>
    <w:p w:rsidR="00022B69" w:rsidRPr="00884C45" w:rsidRDefault="00022B69" w:rsidP="00022B69">
      <w:pPr>
        <w:ind w:firstLine="17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2.3.4 ประเมินความสนใจจากการศึกษานอกสถานที่ </w:t>
      </w:r>
    </w:p>
    <w:p w:rsidR="00022B69" w:rsidRPr="00884C45" w:rsidRDefault="00022B69" w:rsidP="00022B69">
      <w:pPr>
        <w:ind w:firstLine="8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ทางปัญญา</w:t>
      </w:r>
    </w:p>
    <w:p w:rsidR="00022B69" w:rsidRPr="00884C45" w:rsidRDefault="00022B69" w:rsidP="00022B69">
      <w:pPr>
        <w:ind w:firstLine="130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เรียนรู้ด้านทักษะทางปัญญา</w:t>
      </w:r>
    </w:p>
    <w:p w:rsidR="00022B69" w:rsidRPr="00884C45" w:rsidRDefault="00022B69" w:rsidP="00022B69">
      <w:pPr>
        <w:ind w:firstLine="17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2.3.1.1 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022B69" w:rsidRPr="00884C45" w:rsidRDefault="00022B69" w:rsidP="00022B69">
      <w:pPr>
        <w:ind w:firstLine="176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3.1.2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022B69" w:rsidRPr="00884C45" w:rsidRDefault="00022B69" w:rsidP="00022B69">
      <w:pPr>
        <w:ind w:firstLine="1764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3.1.2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022B69" w:rsidRPr="00884C45" w:rsidRDefault="00022B69" w:rsidP="00022B69">
      <w:pPr>
        <w:ind w:firstLine="131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2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สอนที่ใช้ในการพัฒนาการเรียนรู้ด้านทักษะทางปัญญา</w:t>
      </w:r>
    </w:p>
    <w:p w:rsidR="00022B69" w:rsidRPr="00884C45" w:rsidRDefault="00022B69" w:rsidP="00022B69">
      <w:pPr>
        <w:ind w:firstLine="179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3.2.1 ศึกษาโดยการใช้กรณีศึกษา </w:t>
      </w:r>
    </w:p>
    <w:p w:rsidR="00022B69" w:rsidRPr="00884C45" w:rsidRDefault="00022B69" w:rsidP="00022B69">
      <w:pPr>
        <w:ind w:firstLine="1834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3.2.2 อภิปรายเป็นกลุ่ม</w:t>
      </w:r>
    </w:p>
    <w:p w:rsidR="00022B69" w:rsidRPr="00884C45" w:rsidRDefault="00022B69" w:rsidP="00022B69">
      <w:pPr>
        <w:ind w:firstLine="183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3.2.3 พัฒนางานที่ได้รับมอบหมาย</w:t>
      </w:r>
    </w:p>
    <w:p w:rsidR="00022B69" w:rsidRPr="00884C45" w:rsidRDefault="00022B69" w:rsidP="00022B69">
      <w:pPr>
        <w:ind w:firstLine="183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3.2.4 กำหนดให้มีรายวิชาที่ต้องใช้ทักษะในการคำนวณ </w:t>
      </w:r>
    </w:p>
    <w:p w:rsidR="00022B69" w:rsidRPr="00884C45" w:rsidRDefault="00022B69" w:rsidP="00022B69">
      <w:pPr>
        <w:ind w:firstLine="130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3.3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การประเมินผลการเรียนรู้ด้านทักษะทางปัญญา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firstLine="186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3.3.1 ประเมินโดยการสอบ</w:t>
      </w:r>
    </w:p>
    <w:p w:rsidR="00022B69" w:rsidRPr="00884C45" w:rsidRDefault="00022B69" w:rsidP="00022B69">
      <w:pPr>
        <w:ind w:firstLine="186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3.3.2 ประเมินโดยการเขียนรายงาน </w:t>
      </w:r>
    </w:p>
    <w:p w:rsidR="00022B69" w:rsidRDefault="00022B69" w:rsidP="00022B69">
      <w:pPr>
        <w:ind w:firstLine="186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3.3.3 ประเมินจากผลงานที่ได้รับมอบหมาย </w:t>
      </w:r>
    </w:p>
    <w:p w:rsidR="000F5A18" w:rsidRPr="00884C45" w:rsidRDefault="000F5A18" w:rsidP="00022B69">
      <w:pPr>
        <w:ind w:firstLine="1862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22B69" w:rsidRPr="00884C45" w:rsidRDefault="00022B69" w:rsidP="00022B69">
      <w:pPr>
        <w:spacing w:before="120"/>
        <w:ind w:firstLine="85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.4  ทักษะความสัมพันธ์ระหว่างบุคคลและความรับผิดชอบ</w:t>
      </w:r>
    </w:p>
    <w:p w:rsidR="00022B69" w:rsidRPr="00884C45" w:rsidRDefault="00022B69" w:rsidP="00022B69">
      <w:pPr>
        <w:ind w:firstLine="130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.1 ผลการเรียนรู้ด้านทักษะความสัมพันธ์ระหว่างตัวบุคคลและความสามารถในการรับผิดชอบ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firstLine="18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2.4.1.1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มีส่วนช่วยเอื้อต่อการแก้ปัญหาในกลุ่มได้อย่างสร้างสรรค์</w:t>
      </w:r>
    </w:p>
    <w:p w:rsidR="00022B69" w:rsidRPr="00884C45" w:rsidRDefault="00022B69" w:rsidP="00022B69">
      <w:pPr>
        <w:ind w:firstLine="18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4.1.2 สามารถแสดงความเป็นผู้นำ และรู้จักใช้นวัตกรรมในการแก้ไขปัญหา</w:t>
      </w:r>
    </w:p>
    <w:p w:rsidR="00022B69" w:rsidRPr="00884C45" w:rsidRDefault="00022B69" w:rsidP="00022B69">
      <w:pPr>
        <w:ind w:firstLine="18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4.1.3 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022B69" w:rsidRPr="00884C45" w:rsidRDefault="00022B69" w:rsidP="00022B69">
      <w:pPr>
        <w:ind w:firstLine="182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4.1.4 รับผิดชอบในการเรียนรู้ รวมทั้งพัฒนาตนเองและอาชีพอย่างต่อเนื่อง</w:t>
      </w:r>
    </w:p>
    <w:p w:rsidR="00022B69" w:rsidRPr="00884C45" w:rsidRDefault="00022B69" w:rsidP="00022B69">
      <w:pPr>
        <w:ind w:firstLine="131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4.2 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022B69" w:rsidRPr="00884C45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2.4.2.1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มอบหมายงานเป็นกลุ่มย่อยและแบ่งหน้าที่ความรับผิดชอบ</w:t>
      </w:r>
    </w:p>
    <w:p w:rsidR="00022B69" w:rsidRPr="00884C45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4.2.2 ศึกษาโดยใช้กรณีศึกษา</w:t>
      </w:r>
    </w:p>
    <w:p w:rsidR="00022B69" w:rsidRPr="00884C45" w:rsidRDefault="00022B69" w:rsidP="00022B69">
      <w:pPr>
        <w:ind w:firstLine="133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4.3 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firstLine="18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2.4.3.1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ให้ผู้เรียนและตนเองและประเมินซึ่งกันและกัน</w:t>
      </w:r>
    </w:p>
    <w:p w:rsidR="00022B69" w:rsidRPr="00884C45" w:rsidRDefault="00022B69" w:rsidP="00022B69">
      <w:pPr>
        <w:ind w:firstLine="18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4.3.2 สังเกตพฤติกรรมในการเรียน </w:t>
      </w:r>
    </w:p>
    <w:p w:rsidR="0064329C" w:rsidRPr="00884C45" w:rsidRDefault="00022B69" w:rsidP="00022B69">
      <w:pPr>
        <w:ind w:firstLine="18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4.3.3 ประเมินจากงานที่ได้รับมอบหมาย </w:t>
      </w:r>
    </w:p>
    <w:p w:rsidR="00022B69" w:rsidRPr="00884C45" w:rsidRDefault="00022B69" w:rsidP="00022B69">
      <w:pPr>
        <w:spacing w:before="120"/>
        <w:ind w:firstLine="868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5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022B69" w:rsidRPr="00884C45" w:rsidRDefault="00022B69" w:rsidP="00022B69">
      <w:pPr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022B69" w:rsidRPr="00884C45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5.1.1 ศึกษาและทำความเข้าใจในประเด็นปัญหา  และเลือกใช้เทคนิคทางสถิติหรือคณิตศาสตร์อย่างเหมาะสมเพื่อแก้ไขปัญหา</w:t>
      </w:r>
    </w:p>
    <w:p w:rsidR="00022B69" w:rsidRPr="00884C45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5.1.2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884C45" w:rsidRDefault="00022B69" w:rsidP="00022B69">
      <w:pPr>
        <w:ind w:firstLine="179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2.5.1.3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้เทคโนโลยีสารสนเทศในการเก็บรวบรวมข้อมูล ประมวลผลแปลความหมาย และนำเสนอข้อมูลสารสนเทศอย่างสม่ำเสมอ</w:t>
      </w:r>
    </w:p>
    <w:p w:rsidR="00022B69" w:rsidRPr="00884C45" w:rsidRDefault="00022B69" w:rsidP="00022B69">
      <w:pPr>
        <w:ind w:firstLine="130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5.2 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22B69" w:rsidRPr="00884C45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5.2.1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ทดสอบความสามารถด้านภาษาโดยการสอบและการสัมภาษณ์</w:t>
      </w:r>
    </w:p>
    <w:p w:rsidR="00022B69" w:rsidRPr="00884C45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5.2.2 บูรณาการการใช้เทคโนโลยีในรายวิชาที่เกี่ยวข้อง</w:t>
      </w:r>
    </w:p>
    <w:p w:rsidR="00022B69" w:rsidRPr="00884C45" w:rsidRDefault="00022B69" w:rsidP="00022B69">
      <w:pPr>
        <w:ind w:firstLine="1792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5.2.3 แก้ปัญหาโจทย์โดยใช้คณิตศาสตร์หรือสถิติ</w:t>
      </w:r>
    </w:p>
    <w:p w:rsidR="00022B69" w:rsidRPr="00884C45" w:rsidRDefault="00022B69" w:rsidP="00022B69">
      <w:pPr>
        <w:ind w:firstLine="130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5.3 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022B69" w:rsidRPr="00884C45" w:rsidRDefault="00022B69" w:rsidP="00022B69">
      <w:pPr>
        <w:ind w:firstLine="179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5.3.1 ประเมินผลจากการสอบข้อเขียนและสอบปากเปล่า</w:t>
      </w:r>
    </w:p>
    <w:p w:rsidR="00022B69" w:rsidRPr="00884C45" w:rsidRDefault="00022B69" w:rsidP="00022B69">
      <w:pPr>
        <w:ind w:firstLine="1792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5.3.2 ประเมินผลการใช้คอมพิวเตอร์</w:t>
      </w:r>
    </w:p>
    <w:p w:rsidR="00022B69" w:rsidRPr="00884C45" w:rsidRDefault="00022B69" w:rsidP="00022B69">
      <w:pPr>
        <w:numPr>
          <w:ilvl w:val="3"/>
          <w:numId w:val="28"/>
        </w:num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ก้ปัญหาโจทย์ทางคณิตศาสตร์ </w:t>
      </w:r>
    </w:p>
    <w:p w:rsidR="00022B69" w:rsidRPr="00884C45" w:rsidRDefault="00022B69" w:rsidP="000F5A18">
      <w:pPr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022B69" w:rsidRPr="00884C45" w:rsidSect="00022B69">
          <w:headerReference w:type="even" r:id="rId18"/>
          <w:headerReference w:type="default" r:id="rId19"/>
          <w:headerReference w:type="first" r:id="rId20"/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3.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การกระจายความรับผิดชอบผลการเรียนรู้สู่กระบวนวิชา (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)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tbl>
      <w:tblPr>
        <w:tblW w:w="13545" w:type="dxa"/>
        <w:tblInd w:w="-72" w:type="dxa"/>
        <w:tblLook w:val="0000"/>
      </w:tblPr>
      <w:tblGrid>
        <w:gridCol w:w="706"/>
        <w:gridCol w:w="3614"/>
        <w:gridCol w:w="533"/>
        <w:gridCol w:w="585"/>
        <w:gridCol w:w="585"/>
        <w:gridCol w:w="585"/>
        <w:gridCol w:w="502"/>
        <w:gridCol w:w="567"/>
        <w:gridCol w:w="657"/>
        <w:gridCol w:w="576"/>
        <w:gridCol w:w="540"/>
        <w:gridCol w:w="603"/>
        <w:gridCol w:w="594"/>
        <w:gridCol w:w="558"/>
        <w:gridCol w:w="585"/>
        <w:gridCol w:w="558"/>
        <w:gridCol w:w="567"/>
        <w:gridCol w:w="630"/>
      </w:tblGrid>
      <w:tr w:rsidR="00022B69" w:rsidRPr="00884C45" w:rsidTr="000772D8">
        <w:trPr>
          <w:trHeight w:val="45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ลำดับ</w:t>
            </w:r>
          </w:p>
        </w:tc>
        <w:tc>
          <w:tcPr>
            <w:tcW w:w="36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Course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1 </w:t>
            </w:r>
            <w:r w:rsidRPr="00884C4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คุณธรรม จริยธรรม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2 </w:t>
            </w:r>
            <w:r w:rsidRPr="00884C4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ความรู้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3 </w:t>
            </w:r>
            <w:r w:rsidRPr="00884C4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ทางปัญญา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4 </w:t>
            </w:r>
            <w:r w:rsidRPr="00884C4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ทางสังคม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 xml:space="preserve">5 </w:t>
            </w:r>
            <w:r w:rsidRPr="00884C45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 w:bidi="th-TH"/>
              </w:rPr>
              <w:t>ทักษะการวิเคราะห์ฯ</w:t>
            </w:r>
          </w:p>
        </w:tc>
      </w:tr>
      <w:tr w:rsidR="00853BD8" w:rsidRPr="00884C45" w:rsidTr="000772D8">
        <w:trPr>
          <w:trHeight w:val="35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</w:p>
        </w:tc>
        <w:tc>
          <w:tcPr>
            <w:tcW w:w="3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  <w:t>3</w:t>
            </w:r>
          </w:p>
        </w:tc>
      </w:tr>
      <w:tr w:rsidR="00853BD8" w:rsidRPr="00884C45" w:rsidTr="000772D8">
        <w:trPr>
          <w:trHeight w:val="4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มนุษย์กับการดำเนินชีวิต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884C45" w:rsidTr="000772D8">
        <w:trPr>
          <w:trHeight w:val="4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พลวัตทางสังคม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884C45" w:rsidTr="000772D8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ตามรอยเบื้องพระยุคลบาท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884C45" w:rsidTr="000772D8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ความรู้พื้นฐานเกี่ยวกับกฏหมาย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884C45" w:rsidTr="000772D8">
        <w:trPr>
          <w:trHeight w:val="4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5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สิ่งแวดล้อมกับการดำรงชีวิต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</w:tr>
      <w:tr w:rsidR="00853BD8" w:rsidRPr="00884C45" w:rsidTr="000772D8">
        <w:trPr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6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สุนทรียภาพของชีวิต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</w:tr>
      <w:tr w:rsidR="00853BD8" w:rsidRPr="00884C45" w:rsidTr="000772D8">
        <w:trPr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7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ภาษาไทยเพื่อการสื่อสาร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884C45" w:rsidTr="000772D8">
        <w:trPr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8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ภาษาอังกฤษเพื่อการสื่อสาร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884C45" w:rsidTr="000772D8">
        <w:trPr>
          <w:trHeight w:val="4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9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ภาษาอังกฤษเพื่อพัฒนาทักษะการเรียน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884C45" w:rsidTr="000772D8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1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เทคโนโลยีสารสนเทศเพื่อชีวิต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</w:tr>
      <w:tr w:rsidR="00853BD8" w:rsidRPr="00884C45" w:rsidTr="000772D8">
        <w:trPr>
          <w:trHeight w:val="3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วิทยาศาสตร์เพื่อคุณภาพชีวิต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  <w:tr w:rsidR="00853BD8" w:rsidRPr="00884C45" w:rsidTr="000772D8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1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การคิดและการตัดสินใจ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 </w:t>
            </w:r>
          </w:p>
        </w:tc>
      </w:tr>
      <w:tr w:rsidR="00853BD8" w:rsidRPr="00884C45" w:rsidTr="000772D8">
        <w:trPr>
          <w:trHeight w:val="4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>1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bottom"/>
          </w:tcPr>
          <w:p w:rsidR="00022B69" w:rsidRPr="00884C45" w:rsidRDefault="00022B69" w:rsidP="00022B69">
            <w:pPr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cs/>
                <w:lang w:eastAsia="ko-KR" w:bidi="th-TH"/>
              </w:rPr>
              <w:t>การออกกำลังการเพื่อพัฒนาคุณภาคชีวิต</w:t>
            </w:r>
            <w:r w:rsidRPr="00884C45">
              <w:rPr>
                <w:rFonts w:ascii="TH SarabunPSK" w:eastAsia="Batang" w:hAnsi="TH SarabunPSK" w:cs="TH SarabunPSK"/>
                <w:color w:val="000000"/>
                <w:sz w:val="30"/>
                <w:szCs w:val="30"/>
                <w:lang w:eastAsia="ko-KR" w:bidi="th-TH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 xml:space="preserve">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B69" w:rsidRPr="00884C45" w:rsidRDefault="00022B69" w:rsidP="00022B69">
            <w:pPr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</w:pPr>
            <w:r w:rsidRPr="00884C45">
              <w:rPr>
                <w:rFonts w:ascii="TH SarabunPSK" w:eastAsia="Batang" w:hAnsi="TH SarabunPSK" w:cs="TH SarabunPSK"/>
                <w:sz w:val="30"/>
                <w:szCs w:val="30"/>
                <w:lang w:eastAsia="ko-KR" w:bidi="th-TH"/>
              </w:rPr>
              <w:t>o</w:t>
            </w:r>
          </w:p>
        </w:tc>
      </w:tr>
    </w:tbl>
    <w:p w:rsidR="00022B69" w:rsidRPr="00884C45" w:rsidRDefault="00C179E1" w:rsidP="00022B69">
      <w:pPr>
        <w:jc w:val="righ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022B69" w:rsidRPr="00884C45" w:rsidSect="00022B69">
          <w:pgSz w:w="16838" w:h="11906" w:orient="landscape"/>
          <w:pgMar w:top="2160" w:right="1440" w:bottom="1440" w:left="2160" w:header="709" w:footer="709" w:gutter="0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pict>
          <v:oval id="_x0000_s1079" style="position:absolute;left:0;text-align:left;margin-left:563.8pt;margin-top:6.3pt;width:9pt;height:9pt;z-index:251680768;mso-position-horizontal-relative:text;mso-position-vertical-relative:text"/>
        </w:pict>
      </w:r>
      <w:r w:rsidR="00022B69" w:rsidRPr="00884C45">
        <w:rPr>
          <w:rFonts w:ascii="TH SarabunPSK" w:eastAsia="Batang" w:hAnsi="TH SarabunPSK" w:cs="TH SarabunPSK"/>
          <w:sz w:val="32"/>
          <w:szCs w:val="32"/>
          <w:lang w:eastAsia="ko-KR" w:bidi="th-TH"/>
        </w:rPr>
        <w:t>•</w:t>
      </w:r>
      <w:r w:rsidR="00022B69"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22B69"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หลัก             ความรับผิดชอบรอง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lastRenderedPageBreak/>
        <w:t>ผลการเรียนรู้ในตารางมีความหมายดังนี้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1. คุณธรรม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จริยธรรม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1.1 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1.2 แสดงออกซึ่งพฤติกรรมทางด้านคุณธรรมและจริยธรรม เช่น มีวินัย มีความรับผิดชอบ ซื่อสัตย์สุจริต เสียสละ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>1.3 ประพฤติตนเป็นแบบอย่างที่ดีต่อผู้อื่นทั้งทางกาย วาจา และใจปฏิบัติตามกฎระเบียบและข้อบังคับต่างๆ ขององค์กรและสังคม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26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2. ความรู้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>2.1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องค์ความรู้พื้นฐานทั่วไปอย่างกว้างขวางและเป็นระบบ และเข้าใจหลักการในการดำรงชีวิต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>2.2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ความเข้าใจเกี่ยวกับความก้าวหน้าของความรู้เฉพาะด้าน และตระหนักถึงงานวิจัยในปัจจุบันที่เกี่ยวข้องกับการแก้ปัญหา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2.3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ระหนักในธรรมเนียมปฏิบัติ กฎระเบียบ ข้อบังคับ ที่เปลี่ยนแปลงตามสถานการณ์</w:t>
      </w:r>
      <w:r w:rsidRPr="00884C45">
        <w:rPr>
          <w:rFonts w:ascii="TH SarabunPSK" w:eastAsia="BrowalliaNew-Bold" w:hAnsi="TH SarabunPSK" w:cs="TH SarabunPSK"/>
          <w:sz w:val="32"/>
          <w:szCs w:val="32"/>
          <w:cs/>
          <w:lang w:bidi="th-TH"/>
        </w:rPr>
        <w:t xml:space="preserve"> 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3. ทักษะทางปัญญา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>3.1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ค้นหาข้อเท็จจริง ทำความเข้าใจและประเมินข้อมูล แนวคิดและหลักฐานใหม่ๆ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>3.2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ศึกษาปัญหาที่ค่อนข้างซับซ้อนและเสนอแนะแนวทางในการแก้ไขได้อย่าง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82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3.3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4.  ทักษะความสัมพันธ์ระหว่างบุคคลและความรับผิดชอบ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>4.1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ส่วนช่วยและเอื้อต่อการแก้ปัญหาในกลุ่มได้อย่างสร้างสรรค์ 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>4.2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สามารถแสดงความเป็นผู้นำ และรู้จักใช้นวัตกรรมในการแก้ปัญหา 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>4.3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มีความคิดริเริ่มในการวิเคราะห์ปัญหาได้อย่างเหมาะสมบนพื้นฐานของตนเองและของกลุ่ม 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4.4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ความรับผิดชอบในการเรียนรู้และพัฒนาตนเองอย่างต่อเนื่อง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64329C" w:rsidRDefault="0064329C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CC620C" w:rsidRPr="00884C45" w:rsidRDefault="00CC620C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lastRenderedPageBreak/>
        <w:t>5.  ทักษะการวิเคราะห์เชิงตัวเลข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การสื่อสาร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และการใช้เทคโนโลยีสารสนเทศ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4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>5.1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ศึกษาและทำความเข้าใจในประเด็นปัญหา และเลือกใช้เทคนิคทางสถิติ               หรือคณิตศาสตร์อย่างเหมาะสมเพื่อแก้ไขปัญหา </w:t>
      </w:r>
    </w:p>
    <w:p w:rsidR="00022B69" w:rsidRPr="00884C45" w:rsidRDefault="00022B69" w:rsidP="00CC620C">
      <w:pPr>
        <w:autoSpaceDE w:val="0"/>
        <w:autoSpaceDN w:val="0"/>
        <w:adjustRightInd w:val="0"/>
        <w:spacing w:line="380" w:lineRule="exact"/>
        <w:ind w:firstLine="840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5.2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สื่อสารได้อย่างมีประสิทธิภาพทั้งในการพูด การเขียน และเลือกใช้รูปแบบของการนำเสนอที่เหมาะสมสำหรับกลุ่มบุคคลที่แตกต่างกันได้</w:t>
      </w:r>
    </w:p>
    <w:p w:rsidR="00022B69" w:rsidRPr="00884C45" w:rsidRDefault="00022B69" w:rsidP="00CC620C">
      <w:pPr>
        <w:autoSpaceDE w:val="0"/>
        <w:autoSpaceDN w:val="0"/>
        <w:adjustRightInd w:val="0"/>
        <w:spacing w:line="380" w:lineRule="exact"/>
        <w:ind w:firstLine="854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5.3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ช้เทคโนโลยีสารสนเทศในการเก็บรวบรวมข้อมูล</w:t>
      </w:r>
      <w:r w:rsidR="00CC620C">
        <w:rPr>
          <w:rFonts w:ascii="TH SarabunPSK" w:eastAsia="BrowalliaNew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ประมวลผล แปลความหมาย     และนำเสนอข้อมูลสารสนเทศอย่างสม่ำเสมอ</w:t>
      </w: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64329C" w:rsidRPr="00884C45" w:rsidRDefault="0064329C" w:rsidP="00022B69">
      <w:pPr>
        <w:autoSpaceDE w:val="0"/>
        <w:autoSpaceDN w:val="0"/>
        <w:adjustRightInd w:val="0"/>
        <w:spacing w:line="380" w:lineRule="exact"/>
        <w:ind w:firstLine="854"/>
        <w:jc w:val="both"/>
        <w:rPr>
          <w:rFonts w:ascii="TH SarabunPSK" w:eastAsia="BrowalliaNew" w:hAnsi="TH SarabunPSK" w:cs="TH SarabunPSK"/>
          <w:sz w:val="32"/>
          <w:szCs w:val="32"/>
          <w:lang w:bidi="th-TH"/>
        </w:rPr>
      </w:pPr>
    </w:p>
    <w:p w:rsidR="00022B69" w:rsidRPr="00884C45" w:rsidRDefault="00022B69" w:rsidP="0064329C">
      <w:pPr>
        <w:pStyle w:val="9"/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เกณฑ์ในการประเมินผลนักศึกษา</w:t>
      </w:r>
    </w:p>
    <w:p w:rsidR="00022B69" w:rsidRPr="00884C45" w:rsidRDefault="00022B69" w:rsidP="00022B69">
      <w:pPr>
        <w:rPr>
          <w:rFonts w:ascii="TH SarabunPSK" w:hAnsi="TH SarabunPSK" w:cs="TH SarabunPSK"/>
          <w:lang w:bidi="th-TH"/>
        </w:rPr>
      </w:pPr>
    </w:p>
    <w:p w:rsidR="00022B69" w:rsidRPr="00884C45" w:rsidRDefault="00022B69" w:rsidP="00022B69">
      <w:pPr>
        <w:tabs>
          <w:tab w:val="left" w:pos="36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1.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ระเบียบหรือหลักเกณฑ์ ในการให้ระดับคะแนน </w:t>
      </w:r>
    </w:p>
    <w:p w:rsidR="00022B69" w:rsidRPr="00884C45" w:rsidRDefault="00022B69" w:rsidP="00022B69">
      <w:pPr>
        <w:tabs>
          <w:tab w:val="left" w:pos="900"/>
          <w:tab w:val="left" w:pos="2430"/>
          <w:tab w:val="left" w:pos="3420"/>
          <w:tab w:val="left" w:pos="6480"/>
        </w:tabs>
        <w:spacing w:line="360" w:lineRule="exact"/>
        <w:ind w:firstLine="896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ข้อบังคับ หมวด 5 มหาวิทยาลัยราชภัฏวไลยราชภัฏวไลยอลงกรณ์                ในพระบรมราชูปถัมภ์ จังหวัดปทุมธานี  ว่าด้วยการจัดการศึกษาระดับอนุปริญญาและปริญญาตรี          พ.ศ. 2551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บุในภาคผนวก)</w:t>
      </w:r>
    </w:p>
    <w:p w:rsidR="00022B69" w:rsidRPr="00884C45" w:rsidRDefault="00022B69" w:rsidP="00022B69">
      <w:pPr>
        <w:tabs>
          <w:tab w:val="left" w:pos="900"/>
          <w:tab w:val="left" w:pos="2430"/>
          <w:tab w:val="left" w:pos="3420"/>
          <w:tab w:val="left" w:pos="6480"/>
        </w:tabs>
        <w:spacing w:line="360" w:lineRule="exact"/>
        <w:ind w:firstLine="896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ar-EG"/>
        </w:rPr>
        <w:t>2.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ทวนสอบมาตรฐานผลสัมฤทธิ์ของนักศึกษา </w:t>
      </w:r>
    </w:p>
    <w:p w:rsidR="00022B69" w:rsidRPr="00884C45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1 ให้อาจารย์แสดงตัวอย่างการประเมินผลทุกรายวิชาเพื่อการทวนสอบ</w:t>
      </w:r>
    </w:p>
    <w:p w:rsidR="00022B69" w:rsidRPr="00884C45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2 (อาจ) จัดตั้งกรรมการทวนสอบ เพื่อสุ่มตรวจสอบการให้คะแนนในรายวิชาหรือรายงานของผู้เรียน</w:t>
      </w:r>
    </w:p>
    <w:p w:rsidR="00022B69" w:rsidRPr="00884C45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3 เปรียบเทียบการให้คะแนนข้อสอบแต่ละข้อในแต่ละรายวิชา ตามเกณฑ์ที่กำหนด เพื่อให้ผู้สอนมีมาตรฐานการให้คะแนน โดยเฉพาะรายวิชาที่มีผู้สอนมากกว่า 1 คน</w:t>
      </w:r>
    </w:p>
    <w:p w:rsidR="00022B69" w:rsidRPr="00884C45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4 (อาจ) จัดทำข้อสอบมาตรฐานสำหรับรายวิชาเดียวกันในกรณีที่มีผู้สอนหลายคน</w:t>
      </w:r>
    </w:p>
    <w:p w:rsidR="00022B69" w:rsidRPr="00884C45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5(อาจ) จัดทำข้อสอบมาตรฐานสำหรับรายวิชาที่มีเนื้อหาตรงกันกับสถาบัน               ในเครือข่าย</w:t>
      </w:r>
    </w:p>
    <w:p w:rsidR="00022B69" w:rsidRPr="00884C45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6 สำรวจความคิดเห็นเกี่ยวกับคำถามในข้อสอบจากผู้ใช้บัณฑิต  เพื่อปรับมาตรฐานข้อสอบ</w:t>
      </w:r>
    </w:p>
    <w:p w:rsidR="00022B69" w:rsidRPr="00884C45" w:rsidRDefault="00022B69" w:rsidP="00022B69">
      <w:pPr>
        <w:ind w:firstLine="414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CC620C" w:rsidRDefault="00022B69" w:rsidP="00022B69">
      <w:pPr>
        <w:pStyle w:val="7"/>
        <w:spacing w:before="160" w:after="16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620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C62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C620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  <w:r w:rsidRPr="00CC62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22B69" w:rsidRPr="00884C45" w:rsidRDefault="00022B69" w:rsidP="00022B69">
      <w:pPr>
        <w:tabs>
          <w:tab w:val="left" w:pos="720"/>
        </w:tabs>
        <w:ind w:firstLine="924"/>
        <w:jc w:val="thaiDistribute"/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เงื่อนไขการสำเร็จการศึกษาตามเกณฑ์ของมหาวิทยาลัยเป็นไปตามข้อบังคับมหาวิทยาลัย       ราชภัฏวไลยอลงกรณ์  ในพระบรมราชูปถัมภ์ จังหวัด</w:t>
      </w:r>
      <w:r w:rsidRPr="00884C45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ปทุมธานี ว่าด้วยการจัดการศึกษาระดับอนุปริญญาและปริญญาตรี</w:t>
      </w:r>
      <w:r w:rsidRPr="00884C45">
        <w:rPr>
          <w:rFonts w:ascii="TH SarabunPSK" w:hAnsi="TH SarabunPSK" w:cs="TH SarabunPSK"/>
          <w:spacing w:val="-16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พ.ศ. 2551  (ระบุที่ภาคผนวก ก)</w:t>
      </w:r>
    </w:p>
    <w:p w:rsidR="00022B69" w:rsidRPr="00884C45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Default="00022B69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CC620C" w:rsidRDefault="00CC620C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CC620C" w:rsidRDefault="00CC620C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CC620C" w:rsidRDefault="00CC620C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CC620C" w:rsidRDefault="00CC620C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CC620C" w:rsidRPr="00884C45" w:rsidRDefault="00CC620C" w:rsidP="00022B69">
      <w:pPr>
        <w:rPr>
          <w:rFonts w:ascii="TH SarabunPSK" w:hAnsi="TH SarabunPSK" w:cs="TH SarabunPSK"/>
          <w:spacing w:val="-4"/>
          <w:sz w:val="32"/>
          <w:szCs w:val="32"/>
          <w:lang w:val="en-AU" w:bidi="th-TH"/>
        </w:rPr>
      </w:pPr>
    </w:p>
    <w:p w:rsidR="00022B69" w:rsidRPr="00884C45" w:rsidRDefault="00022B69" w:rsidP="00022B69">
      <w:pPr>
        <w:tabs>
          <w:tab w:val="left" w:pos="0"/>
        </w:tabs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6.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พัฒนาคณาจารย์</w:t>
      </w:r>
    </w:p>
    <w:p w:rsidR="00022B69" w:rsidRPr="00884C45" w:rsidRDefault="00022B69" w:rsidP="00022B69">
      <w:pPr>
        <w:tabs>
          <w:tab w:val="left" w:pos="0"/>
        </w:tabs>
        <w:spacing w:before="240" w:after="120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เตรียมการสำหรับอาจารย์ใหม่ </w:t>
      </w:r>
    </w:p>
    <w:p w:rsidR="00022B69" w:rsidRPr="00884C45" w:rsidRDefault="00022B69" w:rsidP="00022B69">
      <w:pPr>
        <w:ind w:firstLine="812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val="en-AU" w:bidi="th-TH"/>
        </w:rPr>
        <w:t>1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84C45">
        <w:rPr>
          <w:rFonts w:ascii="TH SarabunPSK" w:hAnsi="TH SarabunPSK" w:cs="TH SarabunPSK"/>
          <w:sz w:val="32"/>
          <w:szCs w:val="32"/>
          <w:cs/>
          <w:lang w:val="en-AU" w:bidi="th-TH"/>
        </w:rPr>
        <w:t>มีการปฐมนิเทศแนะแนวการเป็นครูแก่อาจารย์ใหม่ ให้มีความรู้และเข้าใจนโยบายของสถาบัน คณะตลอดจนในหลักสูตรที่สอน</w:t>
      </w:r>
    </w:p>
    <w:p w:rsidR="00022B69" w:rsidRPr="00884C45" w:rsidRDefault="00022B69" w:rsidP="00022B69">
      <w:pPr>
        <w:ind w:firstLine="812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val="en-AU" w:bidi="th-TH"/>
        </w:rPr>
        <w:t>2)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การประชุมทางวิชาการทั้งในประเทศและ/หรือต่างประเทศหรือการลาเพื่อเพิ่มพูนประสบการณ์</w:t>
      </w: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16"/>
          <w:szCs w:val="16"/>
          <w:lang w:val="en-AU" w:bidi="th-TH"/>
        </w:rPr>
      </w:pP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วามรู้และทักษะให้แก่คณาจารย์ </w:t>
      </w:r>
    </w:p>
    <w:p w:rsidR="00022B69" w:rsidRPr="00884C45" w:rsidRDefault="00022B69" w:rsidP="00022B69">
      <w:pPr>
        <w:ind w:firstLine="89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ทักษะการจัดการเรียนการสอน การวัดและการประเมินผล </w:t>
      </w:r>
    </w:p>
    <w:p w:rsidR="00022B69" w:rsidRPr="00884C45" w:rsidRDefault="00022B69" w:rsidP="00022B69">
      <w:pPr>
        <w:ind w:firstLine="1246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val="en-AU" w:bidi="th-TH"/>
        </w:rPr>
        <w:t>1) 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022B69" w:rsidRPr="00884C45" w:rsidRDefault="00022B69" w:rsidP="00022B69">
      <w:pPr>
        <w:ind w:firstLine="1246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val="en-AU" w:bidi="th-TH"/>
        </w:rPr>
        <w:t>2) การเพิ่มพูนทักษะการจัดการเรียนการสอนและการประเมินผลให้ทันสมัย</w:t>
      </w:r>
    </w:p>
    <w:p w:rsidR="00022B69" w:rsidRPr="00884C45" w:rsidRDefault="00022B69" w:rsidP="00022B69">
      <w:pPr>
        <w:ind w:firstLine="89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2.2 การพัฒนาวิชาการและวิชาชีพด้านอื่นๆ </w:t>
      </w:r>
    </w:p>
    <w:p w:rsidR="00022B69" w:rsidRPr="00884C45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val="en-AU" w:bidi="th-TH"/>
        </w:rPr>
        <w:t>1) 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022B69" w:rsidRPr="00884C45" w:rsidRDefault="00022B69" w:rsidP="00022B69">
      <w:pPr>
        <w:ind w:firstLine="126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val="en-AU" w:bidi="th-TH"/>
        </w:rPr>
        <w:t>2) 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</w:t>
      </w:r>
    </w:p>
    <w:p w:rsidR="00022B69" w:rsidRPr="00884C45" w:rsidRDefault="00022B69" w:rsidP="00022B69">
      <w:pPr>
        <w:jc w:val="both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022B69" w:rsidRPr="00884C45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4329C" w:rsidRDefault="0064329C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C620C" w:rsidRDefault="00CC620C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C620C" w:rsidRDefault="00CC620C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C620C" w:rsidRDefault="00CC620C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</w:t>
      </w:r>
      <w:r w:rsidRPr="00884C45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7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กันคุณภาพหลักสูตร</w:t>
      </w:r>
    </w:p>
    <w:p w:rsidR="00022B69" w:rsidRPr="00884C45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color w:val="FFFFFF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การบริหารหลักสูตร</w:t>
      </w:r>
      <w:r w:rsidRPr="00884C45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ลไกในการบริหารหลักสูตรมี 2 ด้านดังนี้</w:t>
      </w:r>
      <w:r w:rsidRPr="00884C45">
        <w:rPr>
          <w:rFonts w:ascii="TH SarabunPSK" w:hAnsi="TH SarabunPSK" w:cs="TH SarabunPSK"/>
          <w:color w:val="FFFFFF"/>
          <w:sz w:val="32"/>
          <w:szCs w:val="32"/>
          <w:cs/>
          <w:lang w:bidi="th-TH"/>
        </w:rPr>
        <w:t>ในกา</w:t>
      </w:r>
    </w:p>
    <w:p w:rsidR="00022B69" w:rsidRPr="00884C45" w:rsidRDefault="00022B69" w:rsidP="00022B69">
      <w:pPr>
        <w:ind w:firstLine="89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บริหารงานทั่วไป มีหน้าที่บริหารสำนักงานดังนี้</w:t>
      </w:r>
    </w:p>
    <w:p w:rsidR="00022B69" w:rsidRPr="00884C45" w:rsidRDefault="00022B69" w:rsidP="00022B69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.1.1 สนับสนุนการจัดการเรียนการสอนด้านงบประมาณ  พัสดุ  ครุภัณฑ์ บุคลากร ธุรการ</w:t>
      </w:r>
    </w:p>
    <w:p w:rsidR="00022B69" w:rsidRPr="00884C45" w:rsidRDefault="00022B69" w:rsidP="00022B69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1.2 จัดเตรียมเอกสารเพื่อรับการประกันคุณภาพ</w:t>
      </w:r>
    </w:p>
    <w:p w:rsidR="00022B69" w:rsidRPr="00884C45" w:rsidRDefault="00022B69" w:rsidP="00022B69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1.3 สนับสนุนการผลิตสื่อการเรียนการสอน</w:t>
      </w:r>
    </w:p>
    <w:p w:rsidR="00022B69" w:rsidRPr="00884C45" w:rsidRDefault="00022B69" w:rsidP="00022B69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1.4 การประชาสัมพันธ์</w:t>
      </w:r>
    </w:p>
    <w:p w:rsidR="00022B69" w:rsidRPr="00884C45" w:rsidRDefault="00022B69" w:rsidP="00022B69">
      <w:pPr>
        <w:ind w:firstLine="127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1.5 การจัดทำเว็บไซต์</w:t>
      </w:r>
    </w:p>
    <w:p w:rsidR="00022B69" w:rsidRPr="00884C45" w:rsidRDefault="00022B69" w:rsidP="00022B69">
      <w:pPr>
        <w:ind w:firstLine="92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2 การบริหารวิชาการ รับผิดชอบการจัดการหลักสูตร ดังนี้</w:t>
      </w:r>
    </w:p>
    <w:p w:rsidR="00022B69" w:rsidRPr="00884C45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2.1การปรับปรุงและพัฒนารายวิชาในหมวดรายวิชาศึกษาทั่วไปที่มุ่งเน้นผลการเรียนรู้ตามกรอบมาตรฐานคุณวุฒิระดับอุดมศึกษาแห่งชาติ  พ.ศ. 2552</w:t>
      </w:r>
    </w:p>
    <w:p w:rsidR="00022B69" w:rsidRPr="00884C45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2.2 การบริหารการจัดการเรียนการสอนและเนื้อหาสาระในรายวิชา</w:t>
      </w:r>
    </w:p>
    <w:p w:rsidR="00022B69" w:rsidRPr="00884C45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2.3 จัดให้มีการวิจัยในชั้นเรียนเพื่อนำมาปรับปรุงพัฒนารายวิชาในหลักสูตร</w:t>
      </w:r>
    </w:p>
    <w:p w:rsidR="00022B69" w:rsidRPr="00884C45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2.4 กำหนดผลการเรียนรู้ให้เป็นไปตามกรอบมาตรฐานคุณวุฒิระดับอุดมศึกษาแห่งชาติ พ.ศ. 2552 โดยต้องครอบคลุมอย่างน้อย  5 ด้าน 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และทักษะการวิเคราะห์เชิงตัวเลขการสื่อสาร  และการใช้เทคโนโลยีสารสนเทศ</w:t>
      </w:r>
    </w:p>
    <w:p w:rsidR="00022B69" w:rsidRPr="00884C45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2.5 จัดทำแผนที่กระจายความรับผิดชอบของรายวิชา</w:t>
      </w:r>
    </w:p>
    <w:p w:rsidR="00022B69" w:rsidRPr="00884C45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2.6 บริการจัดการข้อสอบและจัดการสอบกลางภาคและปลายภาค</w:t>
      </w:r>
    </w:p>
    <w:p w:rsidR="00022B69" w:rsidRPr="00884C45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2.7 บริหารจัดการงบประมาณในสำนักวิชาศึกษาทั่วไป</w:t>
      </w:r>
    </w:p>
    <w:p w:rsidR="00022B69" w:rsidRPr="00884C45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2.8 จัดผู้สอน ตารางสอน ตารางสอบ</w:t>
      </w:r>
    </w:p>
    <w:p w:rsidR="00022B69" w:rsidRPr="00884C45" w:rsidRDefault="00022B69" w:rsidP="00022B69">
      <w:pPr>
        <w:ind w:firstLine="1344"/>
        <w:jc w:val="thaiDistribute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022B69" w:rsidRPr="00884C45" w:rsidRDefault="00022B69" w:rsidP="00022B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บริหารทรัพยากรการเรียนการสอนและการจัดการ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022B69" w:rsidRPr="00884C45" w:rsidRDefault="00022B69" w:rsidP="00022B69">
      <w:pPr>
        <w:ind w:firstLine="966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บริหารงบประมาณ</w:t>
      </w:r>
    </w:p>
    <w:p w:rsidR="00022B69" w:rsidRPr="00884C45" w:rsidRDefault="00022B69" w:rsidP="00022B69">
      <w:pPr>
        <w:ind w:firstLine="134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ประชุมอาจารย์ผู้สอน ให้กำหนดค่าใช้จ่ายที่จะต้องใช้ในแต่ละรายวิชา  แล้วนำมาจัดกลุ่มเพื่อของบประมาณจากมหาวิทยาลัยให้เพียงพอต่อการใช้ในรอบ 1 ปี</w:t>
      </w:r>
    </w:p>
    <w:p w:rsidR="00022B69" w:rsidRPr="00884C45" w:rsidRDefault="00022B69" w:rsidP="00022B69">
      <w:pPr>
        <w:ind w:firstLine="98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2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รัพยากรการเรียนการสอนที่มีอยู่เดิม</w:t>
      </w:r>
    </w:p>
    <w:p w:rsidR="00022B69" w:rsidRPr="00290D37" w:rsidRDefault="00022B69" w:rsidP="00022B69">
      <w:pPr>
        <w:ind w:firstLine="1302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290D37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ดิมใช้ทรัพยากรการสอนร่วมกับคณะ โดยวิชาของคณะใดก็จะใช้ทรัพยากรของคณะนั้น</w:t>
      </w:r>
    </w:p>
    <w:p w:rsidR="00022B69" w:rsidRPr="00884C45" w:rsidRDefault="00022B69" w:rsidP="00022B69">
      <w:pPr>
        <w:ind w:firstLine="9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2.3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หาทรัพยากรการเรียนการสอนเพิ่มเติม</w:t>
      </w:r>
    </w:p>
    <w:p w:rsidR="00022B69" w:rsidRPr="00884C45" w:rsidRDefault="00022B69" w:rsidP="00022B69">
      <w:pPr>
        <w:ind w:firstLine="131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ปัจจุบันได้แยกงานวิชาศึกษาทั่วไปออกจากคณะ  ทรัพยากรที่ใช้จะใช้ทรัพยากรจากส่วนกลางของมหาวิทยาลัย เช่น คอมพิวเตอร์ 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LCD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ใช้ในการสอน  สำหรับอุปกรณ์สนับสนุนอื่นๆ ที่ไม่สามารถใช้กับส่วนกลางได้ ก็จะจัดหาเพิ่มเติมเท่าที่จำเป็น เช่น จัดซื้อเครื่องถ่ายเอกสาร เครื่องทำสำเนา เครื่องเรียงเอกสาร  เพื่อใช้ในการจัดทำข้อสอบ และสนับสนุนการเรียนการสอนให้มีประสิทธิภาพยิ่งขึ้น </w:t>
      </w:r>
    </w:p>
    <w:p w:rsidR="00022B69" w:rsidRPr="00884C45" w:rsidRDefault="00022B69" w:rsidP="00022B69">
      <w:pPr>
        <w:ind w:firstLine="1316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3. การบริหารคณาจารย์</w:t>
      </w:r>
    </w:p>
    <w:p w:rsidR="00022B69" w:rsidRPr="00884C45" w:rsidRDefault="00022B69" w:rsidP="00022B69">
      <w:pPr>
        <w:ind w:firstLine="994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1 การรับอาจารย์ใหม่</w:t>
      </w:r>
    </w:p>
    <w:p w:rsidR="00022B69" w:rsidRPr="00884C45" w:rsidRDefault="00022B69" w:rsidP="00022B69">
      <w:pPr>
        <w:autoSpaceDE w:val="0"/>
        <w:autoSpaceDN w:val="0"/>
        <w:adjustRightInd w:val="0"/>
        <w:ind w:firstLine="1358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มีการคัดเลือกอาจารย์ใหม่ตามระเบียบและหลักเกณฑ์ของมหาวิทยาลัยโดยอาจารย์ใหม่จะต้องมีวุฒิการศึกษาและคุณสมบัติตามที่คณะ สาขาวิชา และ ก.บ. มหาวิทยาลัยกำหนด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ab/>
      </w:r>
    </w:p>
    <w:p w:rsidR="00022B69" w:rsidRPr="00884C45" w:rsidRDefault="00022B69" w:rsidP="00022B69">
      <w:pPr>
        <w:autoSpaceDE w:val="0"/>
        <w:autoSpaceDN w:val="0"/>
        <w:adjustRightInd w:val="0"/>
        <w:ind w:firstLine="966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3.2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มีส่วนร่วมของคณาจารย์ในการวางแผน การติดตามและทบทวนหลักสูตร </w:t>
      </w:r>
    </w:p>
    <w:p w:rsidR="00022B69" w:rsidRPr="00884C45" w:rsidRDefault="00022B69" w:rsidP="00022B69">
      <w:pPr>
        <w:autoSpaceDE w:val="0"/>
        <w:autoSpaceDN w:val="0"/>
        <w:adjustRightInd w:val="0"/>
        <w:ind w:firstLine="1288"/>
        <w:jc w:val="thaiDistribute"/>
        <w:rPr>
          <w:rFonts w:ascii="TH SarabunPSK" w:eastAsia="BrowalliaNew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ณาจารย์ผู้รับผิดชอบหลักสูตร</w:t>
      </w: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อาจารย์ประจำหลักสูตร (จำนวนไม่น้อยกว่าร้อยละ 80) และผู้สอน</w:t>
      </w: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จะต้องประชุมร่วมกันในการวางแผนจัดการเรียนการสอนประเมินผลและให้ความเห็นชอบการประเมินผลทุกกระบวนวิชาเก็บรวบรวมข้อมูลเพื่อเตรียมไว้สำหรับการปรับปรุงหลักสูตร</w:t>
      </w: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ตลอดจนปรึกษาหารือแนวทางที่จะทำให้บรรลุเป้าหมายตามหลักสูตร</w:t>
      </w: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และได้บัณฑิตเป็นไปตามคุณลักษณะบัณฑิตที่พึงประสงค์ โดยความเห็นชอบของคณะและมหาวิทยาลัย</w:t>
      </w:r>
    </w:p>
    <w:p w:rsidR="00022B69" w:rsidRPr="00884C45" w:rsidRDefault="00022B69" w:rsidP="00022B69">
      <w:pPr>
        <w:ind w:firstLine="96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3.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แต่งตั้งอาจารย์พิเศษ </w:t>
      </w:r>
    </w:p>
    <w:p w:rsidR="00022B69" w:rsidRPr="00884C45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ารแต่งตั้งอาจารย์พิเศษมุ่งให้</w:t>
      </w:r>
      <w:r w:rsidRPr="00884C4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เกิดการพัฒนาประสบการณ์การเรียนรู้แก่นักศึกษานอกเหนือไปจากความรู้ตามทฤษฎี เพื่อเพิ่มพูนประสบการณ์การทำงานในวิชาชีพจริง</w:t>
      </w:r>
    </w:p>
    <w:p w:rsidR="00022B69" w:rsidRPr="00884C45" w:rsidRDefault="00022B69" w:rsidP="00022B69">
      <w:pPr>
        <w:ind w:firstLine="1316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การบริหารบุคลากรสนับสนุนการเรียนการสอน</w:t>
      </w:r>
    </w:p>
    <w:p w:rsidR="00022B69" w:rsidRPr="00884C45" w:rsidRDefault="00022B69" w:rsidP="00022B69">
      <w:pPr>
        <w:ind w:firstLine="966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ำหนดคุณสมบัติเฉพาะสำหรับตำแหน่ง</w:t>
      </w:r>
    </w:p>
    <w:p w:rsidR="00022B69" w:rsidRPr="00884C45" w:rsidRDefault="00022B69" w:rsidP="00022B69">
      <w:pPr>
        <w:tabs>
          <w:tab w:val="left" w:pos="720"/>
          <w:tab w:val="left" w:pos="1080"/>
          <w:tab w:val="left" w:pos="1440"/>
        </w:tabs>
        <w:ind w:firstLine="128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กำหนดคุณสมบัติบุคลากรให้ครอบคลุมภาระหน้าที่ที่ต้องรับผิดชอบ โดยคณะกรรมการเลือกบุคลากร ก่อนรับเข้าทำงาน </w:t>
      </w:r>
    </w:p>
    <w:p w:rsidR="00022B69" w:rsidRPr="00884C45" w:rsidRDefault="00022B69" w:rsidP="00022B69">
      <w:pPr>
        <w:ind w:firstLine="96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4.2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พิ่มทักษะความรู้เพื่อการ</w:t>
      </w:r>
      <w:r w:rsidRPr="00884C45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ปฏิบัติงาน</w:t>
      </w:r>
    </w:p>
    <w:p w:rsidR="00022B69" w:rsidRPr="00884C45" w:rsidRDefault="00022B69" w:rsidP="00022B69">
      <w:pPr>
        <w:ind w:firstLine="1316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มีการพัฒนาบุคลากรให้มีพัฒนาการเพิ่มพูนความรู้สร้างเสริมประสบการณ์ในภาระงาน    </w:t>
      </w: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รับผิดชอบสามารถสนับสนุนบุคลากรสายวิชาการหรือหน่วยงานให้เกิดการพัฒนาอย่างต่อเนื่องโดยการอบรม ดูงาน ทัศนศึกษา และการวิจัยสถาบัน </w:t>
      </w:r>
    </w:p>
    <w:p w:rsidR="00022B69" w:rsidRPr="00884C45" w:rsidRDefault="00022B69" w:rsidP="00022B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นับสนุนและการให้คำแนะนำนักศึกษา</w:t>
      </w:r>
    </w:p>
    <w:p w:rsidR="00022B69" w:rsidRPr="00884C45" w:rsidRDefault="00022B69" w:rsidP="00022B69">
      <w:pPr>
        <w:ind w:firstLine="100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5.1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ห้คำปรึกษาด้านวิชาการ และอื่นๆ แก่นักศึกษา</w:t>
      </w:r>
    </w:p>
    <w:p w:rsidR="00022B69" w:rsidRPr="00884C45" w:rsidRDefault="00022B69" w:rsidP="00022B69">
      <w:pPr>
        <w:autoSpaceDE w:val="0"/>
        <w:autoSpaceDN w:val="0"/>
        <w:adjustRightInd w:val="0"/>
        <w:ind w:firstLine="135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คณะต่างๆมีการแต่งตั้งอาจารย์ที่ปรึกษาทางวิชาการให้แก่นักศึกษาทุกคน</w:t>
      </w: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โดยนักศึกษาสามารถปรึกษากับอาจารย์ที่ปรึกษาในการวางแผนการเรียน การแนะนำแผนการเรียนในหลักสูตร</w:t>
      </w: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การเลือกและวางแผนสำหรับอาชีพ และการใช้ชีวิตใน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ในมหาวิทยาลัย                    โดยมหาวิทยาลัยได้จัดตารางให้อาจารย์ที่ปรึกษาพบนักศึกษาทุกสัปดาห์ สัปดาห์ละ  1 ชั่วโมง</w:t>
      </w:r>
    </w:p>
    <w:p w:rsidR="00022B69" w:rsidRPr="00884C45" w:rsidRDefault="00022B69" w:rsidP="00022B69">
      <w:pPr>
        <w:ind w:firstLine="9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5.2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อุทธรณ์ของนักศึกษา </w:t>
      </w:r>
    </w:p>
    <w:p w:rsidR="00022B69" w:rsidRPr="00884C45" w:rsidRDefault="00022B69" w:rsidP="00022B69">
      <w:pPr>
        <w:ind w:firstLine="1316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นักศึกษาที่ถูกลงโทษ มีสิทธิยื่นอุทธรณ์ต่อคณะกรรมการอุทธรณ์ ภายใน 30 วัน นับแต่วันรับทราบคำสั่งลงโทษ โดยคำร้องต้องทำเป็นหนังสือพร้อมเหตุผลประกอบ และยื่นเรื่องผ่านงานวินัย กองพัฒนานักศึกษา และให้คณะกรรมการอุทธรณ์ พิจารณาให้แล้วเสร็จภายใน 30 วัน นับตั้งแต่วันที่ได้รับหนังสืออุทธรณ์ โดยคำวินิจฉัยของคณะกรรมการอุทธรณ์ถือเป็นที่สิ้นสุด</w:t>
      </w:r>
    </w:p>
    <w:p w:rsidR="00022B69" w:rsidRPr="00884C45" w:rsidRDefault="00022B69" w:rsidP="00022B69">
      <w:pPr>
        <w:ind w:firstLine="720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6. 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ความต้องการของตลาดแรงงาน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สังคม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และ/หรือความพึงพอใจของผู้ใช้บัณฑิต</w:t>
      </w:r>
    </w:p>
    <w:p w:rsidR="00022B69" w:rsidRPr="00884C45" w:rsidRDefault="00022B69" w:rsidP="00022B69">
      <w:pPr>
        <w:ind w:firstLine="93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) มีการติดตามการเปลี่ยนแปลงของสถานการณ์ทางด้านเศรษฐกิจ สังคม ของประเทศ</w:t>
      </w: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โลก เพื่อศึกษาทิศทางของตลาดแรงงานทั้งในระดับท้องถิ่น และประเทศ </w:t>
      </w:r>
    </w:p>
    <w:p w:rsidR="00022B69" w:rsidRPr="00884C45" w:rsidRDefault="00022B69" w:rsidP="00022B69">
      <w:pPr>
        <w:ind w:firstLine="93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2.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ให้มีการสำรวจความต้องการของตลาดแรงงานและความพึงพอใจของผู้ใช้บัณฑิตก่อนการปรับปรุงหลักสูตร</w:t>
      </w:r>
    </w:p>
    <w:p w:rsidR="00022B69" w:rsidRPr="00884C45" w:rsidRDefault="00022B69" w:rsidP="00022B69">
      <w:pPr>
        <w:ind w:firstLine="938"/>
        <w:jc w:val="thaiDistribute"/>
        <w:rPr>
          <w:rFonts w:ascii="TH SarabunPSK" w:hAnsi="TH SarabunPSK" w:cs="TH SarabunPSK"/>
          <w:sz w:val="16"/>
          <w:szCs w:val="16"/>
          <w:lang w:bidi="th-TH"/>
        </w:rPr>
      </w:pP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7.ตัวบ่งชี้ผลการดำเนินงาน 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(Key Performance Indicators)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022B69" w:rsidRPr="00884C45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อาจารย์ประจำหลักสูตรอย่างน้อยร้อยละ </w:t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 xml:space="preserve">80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ส่วนร่วมในการประชุมเพื่อวางแผน </w:t>
      </w: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ติดตาม และทบทวนการดำเนินงานหลักสูตร</w:t>
      </w:r>
    </w:p>
    <w:p w:rsidR="00022B69" w:rsidRPr="00884C45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มีรายละเอียดของหลักสูตร ตามแบบ มคอ.2</w:t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ี่สอดคล้องกับกรอบมาตรฐานคุณวุฒิ</w:t>
      </w: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แห่งชาติ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หรือมาตรฐานคุณวุฒิสาขา</w:t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ขาวิชา </w:t>
      </w:r>
    </w:p>
    <w:p w:rsidR="00022B69" w:rsidRPr="00884C45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มีรายละเอียดของกระบวนวิชา และรายละเอียดของประสบการณ์ภาคสนามตาม</w:t>
      </w: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แบบ มคอ.3  และ มคอ.4</w:t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ย่างน้อยก่อนการเปิดสอนในแต่ละภาคการศึกษาให้ครบทุกกระบวนวิชา</w:t>
      </w:r>
    </w:p>
    <w:p w:rsidR="00022B69" w:rsidRPr="00884C45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จัดทำรายงานผลการดำเนินการของกระบวนวิชา และรายงานผลการดำเนินการของ</w:t>
      </w: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สบการณ์ภาคสนามตามแบบ มคอ.5 และ มคอ.6 ภายใน </w:t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 xml:space="preserve">30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วัน หลังสิ้นสุดภาคการศึกษา         ที่เปิดสอนให้ครบทุกกระบวนวิชา</w:t>
      </w:r>
    </w:p>
    <w:p w:rsidR="00022B69" w:rsidRPr="00884C45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จัดทำ</w:t>
      </w:r>
      <w:r w:rsidRPr="00884C4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รายงานผลการดำเนินการของหลักสูตร ตามแบบ </w:t>
      </w:r>
      <w:r w:rsidRPr="00884C45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884C4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มคอ.7 ใน </w:t>
      </w:r>
      <w:r w:rsidRPr="00884C45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60 </w:t>
      </w:r>
      <w:r w:rsidR="0064329C" w:rsidRPr="00884C4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วัน  หลังสิ้นสุด</w:t>
      </w: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022B69" w:rsidRPr="00884C45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ทวนสอบผลสัมฤทธิ์ของนักศึกษาตามมาตรฐานผลการเรียนรู้ ที่กำหนด      </w:t>
      </w: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ใน มคอ.3</w:t>
      </w:r>
      <w:r w:rsidRPr="00884C45">
        <w:rPr>
          <w:rFonts w:ascii="TH SarabunPSK" w:hAnsi="TH SarabunPSK" w:cs="TH SarabunPSK"/>
          <w:sz w:val="32"/>
          <w:szCs w:val="32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มคอ.4 </w:t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อย่างน้อยร้อยละ </w:t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 xml:space="preserve">25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ของกระบวนวิชาที่เปิดสอนในแต่ละปีการศึกษา</w:t>
      </w:r>
    </w:p>
    <w:p w:rsidR="00022B69" w:rsidRPr="00884C45" w:rsidRDefault="00022B69" w:rsidP="00022B69">
      <w:pPr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</w:t>
      </w:r>
      <w:r w:rsidRPr="00884C45">
        <w:rPr>
          <w:rFonts w:ascii="TH SarabunPSK" w:hAnsi="TH SarabunPSK" w:cs="TH SarabunPSK"/>
          <w:sz w:val="32"/>
          <w:szCs w:val="32"/>
          <w:rtl/>
          <w:cs/>
        </w:rPr>
        <w:t>/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ปรับปรุงการจัดการเรียนการสอน กลยุทธ์การสอน หรือ การ</w:t>
      </w: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ประเมินผลการเรียนรู้ จากผลการประเมินการดำเนินงานที่รายงานใน มคอ.7  ปีที่แล้ว</w:t>
      </w:r>
    </w:p>
    <w:p w:rsidR="00022B69" w:rsidRPr="00884C45" w:rsidRDefault="00022B69" w:rsidP="0064329C">
      <w:pPr>
        <w:ind w:left="1008" w:hanging="1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8) อาจารย์ใหม่</w:t>
      </w:r>
      <w:r w:rsidRPr="00884C45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ุกคน ได้รับการปฐมนิเทศหรือคำแนะนำด้านการจัดการเรียนการสอน</w:t>
      </w:r>
      <w:r w:rsidRPr="00884C45">
        <w:rPr>
          <w:rFonts w:ascii="TH SarabunPSK" w:hAnsi="TH SarabunPSK" w:cs="TH SarabunPSK"/>
          <w:color w:val="000000"/>
          <w:sz w:val="32"/>
          <w:szCs w:val="32"/>
          <w:lang w:bidi="th-TH"/>
        </w:rPr>
        <w:t>9</w:t>
      </w: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) </w:t>
      </w:r>
      <w:r w:rsidRPr="00884C45">
        <w:rPr>
          <w:rFonts w:ascii="TH SarabunPSK" w:hAnsi="TH SarabunPSK" w:cs="TH SarabunPSK"/>
          <w:color w:val="000000"/>
          <w:spacing w:val="-8"/>
          <w:sz w:val="32"/>
          <w:szCs w:val="32"/>
          <w:cs/>
          <w:lang w:bidi="th-TH"/>
        </w:rPr>
        <w:t>อาจารย์ประจำทุกคนได้รับการพัฒนาทางวิชาการ และ</w:t>
      </w:r>
      <w:r w:rsidRPr="00884C45">
        <w:rPr>
          <w:rFonts w:ascii="TH SarabunPSK" w:hAnsi="TH SarabunPSK" w:cs="TH SarabunPSK"/>
          <w:color w:val="000000"/>
          <w:spacing w:val="-8"/>
          <w:sz w:val="32"/>
          <w:szCs w:val="32"/>
          <w:rtl/>
          <w:cs/>
        </w:rPr>
        <w:t>/</w:t>
      </w:r>
      <w:r w:rsidRPr="00884C45">
        <w:rPr>
          <w:rFonts w:ascii="TH SarabunPSK" w:hAnsi="TH SarabunPSK" w:cs="TH SarabunPSK"/>
          <w:color w:val="000000"/>
          <w:spacing w:val="-8"/>
          <w:sz w:val="32"/>
          <w:szCs w:val="32"/>
          <w:cs/>
          <w:lang w:bidi="th-TH"/>
        </w:rPr>
        <w:t>หรือวิชาชีพ อย่างน้อยปีละ</w:t>
      </w:r>
      <w:r w:rsidRPr="00884C45">
        <w:rPr>
          <w:rFonts w:ascii="TH SarabunPSK" w:hAnsi="TH SarabunPSK" w:cs="TH SarabunPSK"/>
          <w:color w:val="000000"/>
          <w:spacing w:val="-8"/>
          <w:sz w:val="32"/>
          <w:szCs w:val="32"/>
          <w:rtl/>
          <w:cs/>
        </w:rPr>
        <w:t xml:space="preserve">1 </w:t>
      </w:r>
      <w:r w:rsidR="0064329C" w:rsidRPr="00884C45">
        <w:rPr>
          <w:rFonts w:ascii="TH SarabunPSK" w:hAnsi="TH SarabunPSK" w:cs="TH SarabunPSK"/>
          <w:color w:val="000000"/>
          <w:spacing w:val="-8"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color w:val="000000"/>
          <w:spacing w:val="-8"/>
          <w:sz w:val="32"/>
          <w:szCs w:val="32"/>
          <w:cs/>
          <w:lang w:bidi="th-TH"/>
        </w:rPr>
        <w:t>ครั้ง</w:t>
      </w:r>
    </w:p>
    <w:p w:rsidR="00022B69" w:rsidRPr="00884C45" w:rsidRDefault="00022B69" w:rsidP="00022B69">
      <w:pPr>
        <w:ind w:firstLine="103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84C45">
        <w:rPr>
          <w:rFonts w:ascii="TH SarabunPSK" w:hAnsi="TH SarabunPSK" w:cs="TH SarabunPSK"/>
          <w:color w:val="000000"/>
          <w:sz w:val="32"/>
          <w:szCs w:val="32"/>
          <w:lang w:bidi="th-TH"/>
        </w:rPr>
        <w:t>10</w:t>
      </w: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 จำนวนบุคลากรสนับสนุนการเรียนการสอนได้รับการพัฒนาวิชาการ และ</w:t>
      </w:r>
      <w:r w:rsidRPr="00884C45">
        <w:rPr>
          <w:rFonts w:ascii="TH SarabunPSK" w:hAnsi="TH SarabunPSK" w:cs="TH SarabunPSK"/>
          <w:color w:val="000000"/>
          <w:sz w:val="32"/>
          <w:szCs w:val="32"/>
          <w:rtl/>
          <w:cs/>
        </w:rPr>
        <w:t>/</w:t>
      </w: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รือ</w:t>
      </w:r>
    </w:p>
    <w:p w:rsidR="00022B69" w:rsidRPr="00884C45" w:rsidRDefault="00022B69" w:rsidP="00022B69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วิชาชีพ ไม่น้อยกว่าร้อยละ </w:t>
      </w:r>
      <w:r w:rsidRPr="00884C45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50 </w:t>
      </w: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่อปี</w:t>
      </w:r>
    </w:p>
    <w:p w:rsidR="00022B69" w:rsidRPr="00884C45" w:rsidRDefault="00022B69" w:rsidP="00022B69">
      <w:pPr>
        <w:ind w:firstLine="1078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color w:val="000000"/>
          <w:sz w:val="32"/>
          <w:szCs w:val="32"/>
          <w:lang w:bidi="th-TH"/>
        </w:rPr>
        <w:t>11</w:t>
      </w: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 ระดับความพึงพอใจของนักศึกษาปีสุดท้าย</w:t>
      </w:r>
      <w:r w:rsidRPr="00884C45">
        <w:rPr>
          <w:rFonts w:ascii="TH SarabunPSK" w:hAnsi="TH SarabunPSK" w:cs="TH SarabunPSK"/>
          <w:color w:val="000000"/>
          <w:sz w:val="32"/>
          <w:szCs w:val="32"/>
          <w:rtl/>
          <w:cs/>
        </w:rPr>
        <w:t>/</w:t>
      </w: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บัณฑิตใหม่ที่มีต่อคุณภาพหลักสูตร เฉลี่ย    ไม่น้อยกว่า </w:t>
      </w:r>
      <w:r w:rsidRPr="00884C45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3.5 </w:t>
      </w: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จากคะแนนเต็ม </w:t>
      </w:r>
      <w:r w:rsidRPr="00884C45">
        <w:rPr>
          <w:rFonts w:ascii="TH SarabunPSK" w:hAnsi="TH SarabunPSK" w:cs="TH SarabunPSK"/>
          <w:color w:val="000000"/>
          <w:sz w:val="32"/>
          <w:szCs w:val="32"/>
          <w:rtl/>
          <w:cs/>
        </w:rPr>
        <w:t>5.0</w:t>
      </w:r>
    </w:p>
    <w:p w:rsidR="00022B69" w:rsidRPr="00884C45" w:rsidRDefault="00022B69" w:rsidP="00022B69">
      <w:pPr>
        <w:ind w:firstLine="1078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color w:val="000000"/>
          <w:sz w:val="32"/>
          <w:szCs w:val="32"/>
        </w:rPr>
        <w:t>12</w:t>
      </w:r>
      <w:r w:rsidRPr="00884C45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) ระดับความพึงพอใจของผู้ใช้บัณฑิตที่มีต่อบัณฑิตใหม่ เฉลี่ยไม่น้อยกว่า 3.5      จากคะแนนเต็ม </w:t>
      </w:r>
      <w:r w:rsidRPr="00884C45">
        <w:rPr>
          <w:rFonts w:ascii="TH SarabunPSK" w:hAnsi="TH SarabunPSK" w:cs="TH SarabunPSK"/>
          <w:color w:val="000000"/>
          <w:sz w:val="32"/>
          <w:szCs w:val="32"/>
          <w:rtl/>
          <w:cs/>
        </w:rPr>
        <w:t>5.0</w:t>
      </w:r>
    </w:p>
    <w:p w:rsidR="00022B69" w:rsidRPr="00884C45" w:rsidRDefault="00022B69" w:rsidP="00022B69">
      <w:pPr>
        <w:ind w:firstLine="1078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</w:rPr>
        <w:t>13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) นักศึกษามีงานทำภายใน 1 ปี หลังจากสำเร็จการศึกษา ไม่ต่ำกว่าร้อยละ 80</w:t>
      </w:r>
    </w:p>
    <w:p w:rsidR="00022B69" w:rsidRPr="00884C45" w:rsidRDefault="00022B69" w:rsidP="00022B69">
      <w:pPr>
        <w:ind w:firstLine="1078"/>
        <w:rPr>
          <w:rFonts w:ascii="TH SarabunPSK" w:hAnsi="TH SarabunPSK" w:cs="TH SarabunPSK"/>
          <w:sz w:val="32"/>
          <w:szCs w:val="32"/>
          <w:rtl/>
          <w:cs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>14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) บัณฑิตที่ได้งานทำได้รับเงินเดือนเริ่มต้นไม่ต่ำกว่าเกณฑ์ที่ ก.พ. กำหนด</w:t>
      </w: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884C45" w:rsidRDefault="00022B69" w:rsidP="00022B69">
      <w:pPr>
        <w:spacing w:before="240" w:after="1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>8.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ระบวนการกา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ร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และปรับปรุงหลักสูตร</w:t>
      </w:r>
    </w:p>
    <w:p w:rsidR="0064329C" w:rsidRPr="00884C45" w:rsidRDefault="0064329C" w:rsidP="0064329C">
      <w:pPr>
        <w:rPr>
          <w:rFonts w:ascii="TH SarabunPSK" w:hAnsi="TH SarabunPSK" w:cs="TH SarabunPSK"/>
          <w:lang w:bidi="th-TH"/>
        </w:rPr>
      </w:pP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 การประเมินประสิทธิผลของการสอน</w:t>
      </w:r>
    </w:p>
    <w:p w:rsidR="00022B69" w:rsidRPr="00884C45" w:rsidRDefault="00022B69" w:rsidP="00022B69">
      <w:pPr>
        <w:ind w:firstLine="966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1.1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ประเมินและปรับปรุงแผนกลยุทธ์การสอน</w:t>
      </w:r>
    </w:p>
    <w:p w:rsidR="00022B69" w:rsidRPr="00884C45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1.1.1 </w:t>
      </w:r>
      <w:r w:rsidR="00290D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มีการประเมินผลการสอนของอาจารย์โดยนักศึกษา และนำผลการประเมินมา</w:t>
      </w:r>
    </w:p>
    <w:p w:rsidR="00022B69" w:rsidRPr="00884C45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เพื่อหาจุดอ่อนและจุดแข็งในการสอนของอาจารย์ผู้สอน เพื่อปรับกลยุทธ์การสอนให้เหมาะสมโดยอาจารย์แต่ละท่าน</w:t>
      </w:r>
    </w:p>
    <w:p w:rsidR="00022B69" w:rsidRPr="00884C45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1.1.2  มีการประเมินผลการเรียนรู้ของนักศึกษาโดยการสอบ </w:t>
      </w:r>
    </w:p>
    <w:p w:rsidR="00022B69" w:rsidRPr="00884C45" w:rsidRDefault="00022B69" w:rsidP="00022B69">
      <w:pPr>
        <w:ind w:firstLine="134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1.3  มีการประเมินผลการเรียนรู้ของนักศึกษาโดยการปฏิบัติงานกลุ่ม</w:t>
      </w:r>
    </w:p>
    <w:p w:rsidR="00022B69" w:rsidRPr="00884C45" w:rsidRDefault="00022B69" w:rsidP="00022B69">
      <w:pPr>
        <w:ind w:firstLine="134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1.4  วิเคราะห์เพื่อหาจุดอ่อนและจุดแข็งในการเรียนรู้ของนักศึกษา เพื่อปรับกลยุทธ์การสอนให้เหมาะสมกับนิสิตแต่ละชั้นปี โดยอาจารย์แต่ละท่าน</w:t>
      </w:r>
    </w:p>
    <w:p w:rsidR="00022B69" w:rsidRPr="00884C45" w:rsidRDefault="00022B69" w:rsidP="00022B69">
      <w:pPr>
        <w:ind w:firstLine="99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1.2 กระบวนการประเมินทักษะของอาจารย์ในการใช้แผนกลยุทธ์การสอนให้นักศึกษาได้ประเมินผลการสอนของอาจารย์ในทุกด้าน ทั้งในด้านทักษะ กลยุทธ์การสอน และการใช้สื่อในทุกกระบวนวิชา</w:t>
      </w:r>
    </w:p>
    <w:p w:rsidR="00022B69" w:rsidRPr="00884C45" w:rsidRDefault="00022B69" w:rsidP="00022B69">
      <w:pPr>
        <w:ind w:firstLine="994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การประเมินหลักสูตรในภาพรวม</w:t>
      </w:r>
    </w:p>
    <w:p w:rsidR="00022B69" w:rsidRPr="00884C45" w:rsidRDefault="00022B69" w:rsidP="00022B69">
      <w:pPr>
        <w:ind w:firstLine="99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1 ประเมินโดยนักศึกษาปีสุดท้าย</w:t>
      </w:r>
    </w:p>
    <w:p w:rsidR="00022B69" w:rsidRPr="00884C45" w:rsidRDefault="00022B69" w:rsidP="00022B69">
      <w:pPr>
        <w:ind w:firstLine="100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2.2 ประเมินโดยบัณฑิตที่สำเร็จการศึกษา</w:t>
      </w:r>
    </w:p>
    <w:p w:rsidR="00022B69" w:rsidRPr="00884C45" w:rsidRDefault="00022B69" w:rsidP="00022B69">
      <w:pPr>
        <w:numPr>
          <w:ilvl w:val="1"/>
          <w:numId w:val="27"/>
        </w:num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ผู้ใช้บัณฑิต/ผู้มีส่วนได้ส่วนเสียอื่นๆ</w:t>
      </w:r>
    </w:p>
    <w:p w:rsidR="00022B69" w:rsidRPr="00884C45" w:rsidRDefault="00022B69" w:rsidP="00022B69">
      <w:pPr>
        <w:ind w:left="1368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884C45" w:rsidRDefault="00022B69" w:rsidP="00022B69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การประเมินผลการดำเนินงานตามรายละเอียดหลักสูตร</w:t>
      </w:r>
    </w:p>
    <w:p w:rsidR="00022B69" w:rsidRPr="00884C45" w:rsidRDefault="00022B69" w:rsidP="00022B69">
      <w:pPr>
        <w:autoSpaceDE w:val="0"/>
        <w:autoSpaceDN w:val="0"/>
        <w:adjustRightInd w:val="0"/>
        <w:ind w:firstLine="994"/>
        <w:jc w:val="thaiDistribute"/>
        <w:rPr>
          <w:rFonts w:ascii="TH SarabunPSK" w:eastAsia="BrowalliaNew" w:hAnsi="TH SarabunPSK" w:cs="TH SarabunPSK"/>
          <w:color w:val="0D0D0D"/>
          <w:sz w:val="32"/>
          <w:szCs w:val="32"/>
          <w:lang w:bidi="th-TH"/>
        </w:rPr>
      </w:pPr>
      <w:r w:rsidRPr="00884C45">
        <w:rPr>
          <w:rFonts w:ascii="TH SarabunPSK" w:eastAsia="BrowalliaNew" w:hAnsi="TH SarabunPSK" w:cs="TH SarabunPSK"/>
          <w:color w:val="0D0D0D"/>
          <w:sz w:val="32"/>
          <w:szCs w:val="32"/>
          <w:cs/>
          <w:lang w:bidi="th-TH"/>
        </w:rPr>
        <w:t>การประเมินคุณภาพการศึกษาประจำปี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cs/>
          <w:lang w:bidi="th-TH"/>
        </w:rPr>
        <w:t>ตามดัชนีบ่งชี้ผลการดำเนินงานที่ระบุในหมวดที่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lang w:bidi="th-TH"/>
        </w:rPr>
        <w:t xml:space="preserve"> 7 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cs/>
          <w:lang w:bidi="th-TH"/>
        </w:rPr>
        <w:t>ข้อ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lang w:bidi="th-TH"/>
        </w:rPr>
        <w:t xml:space="preserve"> 7 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cs/>
          <w:lang w:bidi="th-TH"/>
        </w:rPr>
        <w:t>โดยคณะกรรมการประเมินอย่างน้อย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lang w:bidi="th-TH"/>
        </w:rPr>
        <w:t xml:space="preserve"> 3 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cs/>
          <w:lang w:bidi="th-TH"/>
        </w:rPr>
        <w:t>คน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cs/>
          <w:lang w:bidi="th-TH"/>
        </w:rPr>
        <w:t>ประกอบด้วยผู้ทรงคุณวุฒิในสาขาวิชาอย่างน้อย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lang w:bidi="th-TH"/>
        </w:rPr>
        <w:t xml:space="preserve"> 1 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cs/>
          <w:lang w:bidi="th-TH"/>
        </w:rPr>
        <w:t>คน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lang w:bidi="th-TH"/>
        </w:rPr>
        <w:t xml:space="preserve"> </w:t>
      </w:r>
      <w:r w:rsidRPr="00884C45">
        <w:rPr>
          <w:rFonts w:ascii="TH SarabunPSK" w:eastAsia="BrowalliaNew" w:hAnsi="TH SarabunPSK" w:cs="TH SarabunPSK"/>
          <w:color w:val="0D0D0D"/>
          <w:sz w:val="32"/>
          <w:szCs w:val="32"/>
          <w:cs/>
          <w:lang w:bidi="th-TH"/>
        </w:rPr>
        <w:t>ที่ได้รับการแต่งตั้งจากมหาวิทยาลัย</w:t>
      </w:r>
    </w:p>
    <w:p w:rsidR="00022B69" w:rsidRPr="00884C45" w:rsidRDefault="00022B69" w:rsidP="00022B69">
      <w:pPr>
        <w:autoSpaceDE w:val="0"/>
        <w:autoSpaceDN w:val="0"/>
        <w:adjustRightInd w:val="0"/>
        <w:ind w:firstLine="994"/>
        <w:jc w:val="thaiDistribute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022B69" w:rsidRPr="00884C45" w:rsidRDefault="00022B69" w:rsidP="00022B69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bidi="th-TH"/>
        </w:rPr>
      </w:pP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</w:t>
      </w:r>
      <w:r w:rsidRPr="00884C4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884C4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84C45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022B69" w:rsidRPr="00884C45" w:rsidRDefault="00022B69" w:rsidP="00022B69">
      <w:pPr>
        <w:autoSpaceDE w:val="0"/>
        <w:autoSpaceDN w:val="0"/>
        <w:adjustRightInd w:val="0"/>
        <w:ind w:firstLine="1036"/>
        <w:jc w:val="thaiDistribute"/>
        <w:rPr>
          <w:rFonts w:ascii="TH SarabunPSK" w:hAnsi="TH SarabunPSK" w:cs="TH SarabunPSK"/>
        </w:rPr>
      </w:pP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>ให้กรรมการวิชาการประจำสาขาวิชา</w:t>
      </w:r>
      <w:r w:rsidRPr="00884C45">
        <w:rPr>
          <w:rFonts w:ascii="TH SarabunPSK" w:eastAsia="BrowalliaNew" w:hAnsi="TH SarabunPSK" w:cs="TH SarabunPSK"/>
          <w:sz w:val="32"/>
          <w:szCs w:val="32"/>
          <w:lang w:bidi="th-TH"/>
        </w:rPr>
        <w:t>/</w:t>
      </w:r>
      <w:r w:rsidRPr="00884C45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ภาควิชา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รวบรวมข้อมูลจากการประเมินการเรียนการสอนของอาจารย์ นักศึกษา บัณฑิต และผู้ใช้บัณฑิต และข้อมูลจาก มคอ.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 5, 6, 7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ทราบปัญหาของการบริหารหลักสูตรทั้งในภาพรวมและในแต่ละกระบวนวิชา และนำไปสู่การดำเนินการปรับปรุงกระบวนวิชาและหลักสูตรต่อไป สำหรับการปรับปรุงหลักสูตรนั้นจะกระทำทุกๆ </w:t>
      </w:r>
      <w:r w:rsidRPr="00884C45"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884C45">
        <w:rPr>
          <w:rFonts w:ascii="TH SarabunPSK" w:hAnsi="TH SarabunPSK" w:cs="TH SarabunPSK"/>
          <w:sz w:val="32"/>
          <w:szCs w:val="32"/>
          <w:cs/>
          <w:lang w:bidi="th-TH"/>
        </w:rPr>
        <w:t>ปี ทั้งนี้ เพื่อให้หลักสูตรมีความทันสมัยและสอดคล้องกับความต้องการของผู้ใช้บัณฑิต</w:t>
      </w: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4329C" w:rsidRDefault="0064329C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7BF4" w:rsidRDefault="00537BF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7BF4" w:rsidRDefault="00537BF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7BF4" w:rsidRDefault="00537BF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7BF4" w:rsidRDefault="00537BF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7BF4" w:rsidRDefault="00537BF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7BF4" w:rsidRDefault="00537BF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37BF4" w:rsidRDefault="00537BF4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57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</w:t>
      </w:r>
      <w:r w:rsidRPr="002557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ำสั่งมหาวิทยาลัยราชภัฏวไลยอลงกรณ์ ในพระบรมราชูปถัมภ์ ที่ 684/2553 </w:t>
      </w:r>
    </w:p>
    <w:p w:rsidR="00022B69" w:rsidRDefault="00022B69" w:rsidP="00022B69">
      <w:pPr>
        <w:jc w:val="center"/>
        <w:rPr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วันที่ 20 เมษายน 2553  เรื่องแต่งตั้งคณะกรรมการพัฒนาหลักสูตร</w:t>
      </w: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4329C" w:rsidRDefault="0064329C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pStyle w:val="ae"/>
        <w:rPr>
          <w:b w:val="0"/>
          <w:bCs w:val="0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84280</wp:posOffset>
            </wp:positionH>
            <wp:positionV relativeFrom="paragraph">
              <wp:posOffset>103517</wp:posOffset>
            </wp:positionV>
            <wp:extent cx="831790" cy="931653"/>
            <wp:effectExtent l="19050" t="0" r="64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90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B69" w:rsidRDefault="00022B69" w:rsidP="00022B69">
      <w:pPr>
        <w:pStyle w:val="ae"/>
        <w:rPr>
          <w:b w:val="0"/>
          <w:bCs w:val="0"/>
        </w:rPr>
      </w:pPr>
    </w:p>
    <w:p w:rsidR="0064329C" w:rsidRPr="0064329C" w:rsidRDefault="0064329C" w:rsidP="0064329C"/>
    <w:p w:rsidR="00022B69" w:rsidRPr="00537BF4" w:rsidRDefault="00022B69" w:rsidP="00022B69">
      <w:pPr>
        <w:pStyle w:val="1"/>
        <w:jc w:val="center"/>
        <w:rPr>
          <w:rFonts w:ascii="TH SarabunPSK" w:hAnsi="TH SarabunPSK" w:cs="TH SarabunPSK"/>
        </w:rPr>
      </w:pPr>
      <w:r w:rsidRPr="00537BF4">
        <w:rPr>
          <w:rFonts w:ascii="TH SarabunPSK" w:hAnsi="TH SarabunPSK" w:cs="TH SarabunPSK"/>
          <w:cs/>
          <w:lang w:bidi="th-TH"/>
        </w:rPr>
        <w:t>คำสั่งมหาวิทยาลัยราชภัฏวไลยอลงกรณ์</w:t>
      </w:r>
      <w:r w:rsidRPr="00537BF4">
        <w:rPr>
          <w:rFonts w:ascii="TH SarabunPSK" w:hAnsi="TH SarabunPSK" w:cs="TH SarabunPSK"/>
          <w:cs/>
        </w:rPr>
        <w:t xml:space="preserve"> </w:t>
      </w:r>
      <w:r w:rsidRPr="00537BF4">
        <w:rPr>
          <w:rFonts w:ascii="TH SarabunPSK" w:hAnsi="TH SarabunPSK" w:cs="TH SarabunPSK"/>
          <w:cs/>
          <w:lang w:bidi="th-TH"/>
        </w:rPr>
        <w:t>ในพระบรมราชูปถัมภ์</w:t>
      </w:r>
    </w:p>
    <w:p w:rsidR="00022B69" w:rsidRPr="00537BF4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37B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 w:rsidR="00FD0A54">
        <w:rPr>
          <w:rFonts w:ascii="TH SarabunPSK" w:hAnsi="TH SarabunPSK" w:cs="TH SarabunPSK"/>
          <w:b/>
          <w:bCs/>
          <w:sz w:val="32"/>
          <w:szCs w:val="32"/>
          <w:cs/>
        </w:rPr>
        <w:t xml:space="preserve"> 684 </w:t>
      </w:r>
      <w:r w:rsidRPr="00537BF4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537BF4">
        <w:rPr>
          <w:rFonts w:ascii="TH SarabunPSK" w:hAnsi="TH SarabunPSK" w:cs="TH SarabunPSK"/>
          <w:b/>
          <w:bCs/>
          <w:sz w:val="32"/>
          <w:szCs w:val="32"/>
          <w:cs/>
        </w:rPr>
        <w:t>2553</w:t>
      </w:r>
    </w:p>
    <w:p w:rsidR="00022B69" w:rsidRPr="00537BF4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7B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Pr="00537B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37B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ต่งตั้งคณะกรรมการพัฒนาหลักสูตร</w:t>
      </w:r>
    </w:p>
    <w:p w:rsidR="00022B69" w:rsidRPr="00537BF4" w:rsidRDefault="00022B69" w:rsidP="00022B69">
      <w:pPr>
        <w:jc w:val="center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</w:rPr>
        <w:t>--------------------------------</w:t>
      </w:r>
    </w:p>
    <w:p w:rsidR="00022B69" w:rsidRPr="00537BF4" w:rsidRDefault="00022B69" w:rsidP="00022B69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ด้วยคณะเทคโนโลยีอุตสาหกรรมจะดำเนินการพัฒนาหลักสูตรเพิ่มเติม เพื่อให้การดำเนินงาน ดังกล่าวเป็นไปตามวัตถุประสงค์ที่วางไว้  จึงขอแต่งตั้งคณะกรรมการพัฒนาหลักสูตรปฏิบัติหน้าที่ยกร่างหลักสูตร จัดให้มีการวิพากษ์หลักสูตร และจัดทำต้นฉบับเพื่อเสนอสภาวิชาการและสภามหาวิทยาลัย ดังนี้</w:t>
      </w:r>
    </w:p>
    <w:p w:rsidR="00022B69" w:rsidRPr="00537BF4" w:rsidRDefault="00537BF4" w:rsidP="00537BF4">
      <w:pPr>
        <w:ind w:left="720" w:firstLine="540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22B69" w:rsidRPr="00537BF4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พัฒนาหลักสูตรวิศวกรรมระบบการผลิต</w:t>
      </w:r>
    </w:p>
    <w:p w:rsidR="00022B69" w:rsidRPr="00537BF4" w:rsidRDefault="00022B69" w:rsidP="00537BF4">
      <w:pPr>
        <w:ind w:left="1809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ประเสริฐ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537BF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เอ่งฉ้วน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ประธาน</w:t>
      </w:r>
    </w:p>
    <w:p w:rsidR="00022B69" w:rsidRPr="00537BF4" w:rsidRDefault="00022B69" w:rsidP="00537BF4">
      <w:pPr>
        <w:ind w:left="1809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ศ</w:t>
      </w:r>
      <w:r w:rsidRPr="00537BF4">
        <w:rPr>
          <w:rFonts w:ascii="TH SarabunPSK" w:hAnsi="TH SarabunPSK" w:cs="TH SarabunPSK"/>
          <w:sz w:val="32"/>
          <w:szCs w:val="32"/>
          <w:cs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ดร</w:t>
      </w:r>
      <w:r w:rsidRPr="00537BF4">
        <w:rPr>
          <w:rFonts w:ascii="TH SarabunPSK" w:hAnsi="TH SarabunPSK" w:cs="TH SarabunPSK"/>
          <w:sz w:val="32"/>
          <w:szCs w:val="32"/>
          <w:cs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ินทร์</w:t>
      </w:r>
      <w:r w:rsid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าญทนานนท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537BF4">
      <w:pPr>
        <w:pStyle w:val="21"/>
        <w:spacing w:after="0" w:line="240" w:lineRule="auto"/>
        <w:ind w:left="1809" w:hanging="9"/>
        <w:jc w:val="thaiDistribute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ศักดิ์ดา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537BF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มั่นคง</w:t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537BF4">
      <w:pPr>
        <w:pStyle w:val="21"/>
        <w:spacing w:after="0" w:line="240" w:lineRule="auto"/>
        <w:ind w:left="1809" w:hanging="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ชาคริต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537BF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ศรีทอง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537BF4">
      <w:pPr>
        <w:pStyle w:val="21"/>
        <w:spacing w:after="0" w:line="240" w:lineRule="auto"/>
        <w:ind w:left="1809" w:hanging="9"/>
        <w:jc w:val="thaiDistribute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ศ</w:t>
      </w:r>
      <w:r w:rsidRPr="00537BF4">
        <w:rPr>
          <w:rFonts w:ascii="TH SarabunPSK" w:hAnsi="TH SarabunPSK" w:cs="TH SarabunPSK"/>
          <w:sz w:val="32"/>
          <w:szCs w:val="32"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ประจบ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ดีบุตร</w:t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537BF4">
      <w:pPr>
        <w:pStyle w:val="21"/>
        <w:spacing w:after="0" w:line="240" w:lineRule="auto"/>
        <w:ind w:left="1809" w:hanging="9"/>
        <w:jc w:val="thaiDistribute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>6</w:t>
      </w:r>
      <w:r w:rsidRPr="00537BF4">
        <w:rPr>
          <w:rFonts w:ascii="TH SarabunPSK" w:hAnsi="TH SarabunPSK" w:cs="TH SarabunPSK"/>
          <w:sz w:val="32"/>
          <w:szCs w:val="32"/>
        </w:rPr>
        <w:t xml:space="preserve">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จิรัญญา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537BF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โชตยะกุล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และเลขานุการ</w:t>
      </w:r>
    </w:p>
    <w:p w:rsidR="00022B69" w:rsidRPr="00537BF4" w:rsidRDefault="00022B69" w:rsidP="00537BF4">
      <w:pPr>
        <w:pStyle w:val="21"/>
        <w:spacing w:after="0" w:line="240" w:lineRule="auto"/>
        <w:ind w:left="1809" w:hanging="9"/>
        <w:jc w:val="thaiDistribute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>7</w:t>
      </w:r>
      <w:r w:rsidRPr="00537BF4">
        <w:rPr>
          <w:rFonts w:ascii="TH SarabunPSK" w:hAnsi="TH SarabunPSK" w:cs="TH SarabunPSK"/>
          <w:sz w:val="32"/>
          <w:szCs w:val="32"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นางสาวจรรยา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พุ่มพงษ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ู้ช่วยกรรมการและเลขานุการ</w:t>
      </w:r>
    </w:p>
    <w:p w:rsidR="00DC2A66" w:rsidRPr="00537BF4" w:rsidRDefault="00DC2A66" w:rsidP="00537BF4">
      <w:pPr>
        <w:rPr>
          <w:rFonts w:ascii="TH SarabunPSK" w:hAnsi="TH SarabunPSK" w:cs="TH SarabunPSK"/>
          <w:sz w:val="32"/>
          <w:szCs w:val="32"/>
          <w:cs/>
        </w:rPr>
      </w:pPr>
    </w:p>
    <w:p w:rsidR="00022B69" w:rsidRPr="00537BF4" w:rsidRDefault="00DC2A66" w:rsidP="008E1937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7B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37BF4">
        <w:rPr>
          <w:rFonts w:ascii="TH SarabunPSK" w:hAnsi="TH SarabunPSK" w:cs="TH SarabunPSK"/>
          <w:b/>
          <w:bCs/>
          <w:sz w:val="32"/>
          <w:szCs w:val="32"/>
        </w:rPr>
        <w:tab/>
      </w:r>
      <w:r w:rsidR="00022B69" w:rsidRPr="00537BF4">
        <w:rPr>
          <w:rFonts w:ascii="TH SarabunPSK" w:hAnsi="TH SarabunPSK" w:cs="TH SarabunPSK"/>
          <w:b/>
          <w:bCs/>
          <w:sz w:val="32"/>
          <w:szCs w:val="32"/>
          <w:rtl/>
          <w:cs/>
        </w:rPr>
        <w:t>2</w:t>
      </w:r>
      <w:r w:rsidR="00022B69" w:rsidRPr="00537B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22B69" w:rsidRPr="00537BF4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022B69" w:rsidRPr="00537B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กรรมการพัฒนาหลักสูตรวิศวกรรมเครื่องกล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rtl/>
          <w:cs/>
        </w:rPr>
      </w:pPr>
      <w:r w:rsidRPr="00537BF4">
        <w:rPr>
          <w:rFonts w:ascii="TH SarabunPSK" w:hAnsi="TH SarabunPSK" w:cs="TH SarabunPSK"/>
          <w:sz w:val="32"/>
          <w:szCs w:val="32"/>
          <w:rtl/>
          <w:cs/>
        </w:rPr>
        <w:t>1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อติภูมิ</w:t>
      </w:r>
      <w:r w:rsidRPr="00537BF4">
        <w:rPr>
          <w:rFonts w:ascii="TH SarabunPSK" w:hAnsi="TH SarabunPSK" w:cs="TH SarabunPSK"/>
          <w:sz w:val="32"/>
          <w:szCs w:val="32"/>
          <w:rtl/>
          <w:cs/>
        </w:rPr>
        <w:tab/>
      </w:r>
      <w:r w:rsidR="00537BF4" w:rsidRPr="00537BF4">
        <w:rPr>
          <w:rFonts w:ascii="TH SarabunPSK" w:hAnsi="TH SarabunPSK" w:cs="TH SarabunPSK"/>
          <w:sz w:val="32"/>
          <w:szCs w:val="32"/>
          <w:rtl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บุญมาก</w:t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ประธาน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นิตินัย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537BF4" w:rsidRPr="00537BF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จรรยายงค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อำพล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537BF4"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เทศดี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ศักดิ์ดา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537BF4"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มั่นคง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5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ศ</w:t>
      </w:r>
      <w:r w:rsidRPr="00537BF4">
        <w:rPr>
          <w:rFonts w:ascii="TH SarabunPSK" w:hAnsi="TH SarabunPSK" w:cs="TH SarabunPSK"/>
          <w:sz w:val="32"/>
          <w:szCs w:val="32"/>
          <w:cs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ฤษฎางค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ศุกระมูล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537BF4" w:rsidRPr="00537BF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และเลขานุ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>6</w:t>
      </w:r>
      <w:r w:rsidRPr="00537BF4">
        <w:rPr>
          <w:rFonts w:ascii="TH SarabunPSK" w:hAnsi="TH SarabunPSK" w:cs="TH SarabunPSK"/>
          <w:sz w:val="32"/>
          <w:szCs w:val="32"/>
        </w:rPr>
        <w:t xml:space="preserve">. 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นางสาวมานิตา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537BF4" w:rsidRPr="00537BF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วรทัต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ู้ช่วยกรรมการและเลขานุการ</w:t>
      </w:r>
    </w:p>
    <w:p w:rsidR="00DC2A66" w:rsidRPr="00537BF4" w:rsidRDefault="00DC2A66" w:rsidP="00537BF4">
      <w:pPr>
        <w:rPr>
          <w:rFonts w:ascii="TH SarabunPSK" w:hAnsi="TH SarabunPSK" w:cs="TH SarabunPSK"/>
          <w:sz w:val="32"/>
          <w:szCs w:val="32"/>
        </w:rPr>
      </w:pPr>
    </w:p>
    <w:p w:rsidR="00022B69" w:rsidRPr="008E1937" w:rsidRDefault="008E1937" w:rsidP="008E1937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E19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3. </w:t>
      </w:r>
      <w:r w:rsidR="00022B69" w:rsidRPr="008E193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กรรมการพัฒนาหลักสูตรเทคโนโลยีไฟฟ้าอุตสาหกรรม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ศ</w:t>
      </w:r>
      <w:r w:rsidRPr="00537BF4">
        <w:rPr>
          <w:rFonts w:ascii="TH SarabunPSK" w:hAnsi="TH SarabunPSK" w:cs="TH SarabunPSK"/>
          <w:sz w:val="32"/>
          <w:szCs w:val="32"/>
          <w:cs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ณรงค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นันทวรรธนะ</w:t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ประธาน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ศ</w:t>
      </w:r>
      <w:r w:rsidRPr="00537BF4">
        <w:rPr>
          <w:rFonts w:ascii="TH SarabunPSK" w:hAnsi="TH SarabunPSK" w:cs="TH SarabunPSK"/>
          <w:sz w:val="32"/>
          <w:szCs w:val="32"/>
          <w:cs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ณรงค์ศักดิ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มณีแสง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ศ</w:t>
      </w:r>
      <w:r w:rsidRPr="00537BF4">
        <w:rPr>
          <w:rFonts w:ascii="TH SarabunPSK" w:hAnsi="TH SarabunPSK" w:cs="TH SarabunPSK"/>
          <w:sz w:val="32"/>
          <w:szCs w:val="32"/>
          <w:cs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สุวิทย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8E1937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ฉุยฉาย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และเลขานุ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>4</w:t>
      </w:r>
      <w:r w:rsidRPr="00537BF4">
        <w:rPr>
          <w:rFonts w:ascii="TH SarabunPSK" w:hAnsi="TH SarabunPSK" w:cs="TH SarabunPSK"/>
          <w:sz w:val="32"/>
          <w:szCs w:val="32"/>
        </w:rPr>
        <w:t xml:space="preserve">. </w:t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นายอานุวัติ</w:t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สุขสารี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ู้ช่วยกรรมการและเลขานุการ</w:t>
      </w:r>
    </w:p>
    <w:p w:rsidR="00022B69" w:rsidRDefault="00022B69" w:rsidP="008E1937">
      <w:pPr>
        <w:ind w:left="1800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>5</w:t>
      </w:r>
      <w:r w:rsidRPr="00537BF4">
        <w:rPr>
          <w:rFonts w:ascii="TH SarabunPSK" w:hAnsi="TH SarabunPSK" w:cs="TH SarabunPSK"/>
          <w:sz w:val="32"/>
          <w:szCs w:val="32"/>
        </w:rPr>
        <w:t>.</w:t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นางสาวลัดดาวัลย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แทนทุมมา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ู้ช่วยกรรมการและเลขานุการ</w:t>
      </w:r>
    </w:p>
    <w:p w:rsidR="008E1937" w:rsidRPr="00537BF4" w:rsidRDefault="008E1937" w:rsidP="00537BF4">
      <w:pPr>
        <w:rPr>
          <w:rFonts w:ascii="TH SarabunPSK" w:hAnsi="TH SarabunPSK" w:cs="TH SarabunPSK"/>
          <w:sz w:val="32"/>
          <w:szCs w:val="32"/>
          <w:cs/>
        </w:rPr>
      </w:pPr>
    </w:p>
    <w:p w:rsidR="00022B69" w:rsidRPr="00537BF4" w:rsidRDefault="00022B69" w:rsidP="008E1937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537BF4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8E1937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Pr="00537BF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37B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กรรมการพัฒนาหลักสูตรอิเล็กทรอนิกส์และโทรคมนาคม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เทิดศักดิ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ินทโชติ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ประธาน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ศ</w:t>
      </w:r>
      <w:r w:rsidRPr="00537BF4">
        <w:rPr>
          <w:rFonts w:ascii="TH SarabunPSK" w:hAnsi="TH SarabunPSK" w:cs="TH SarabunPSK"/>
          <w:sz w:val="32"/>
          <w:szCs w:val="32"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วิวัฒน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8E1937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คลังวิจิตร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โยษิตา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8E1937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เจริญศิริ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ชุมพล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ปทุมมาเกษร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ชยานิษฐ์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บุญสนิท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และเลขานุ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>6</w:t>
      </w:r>
      <w:r w:rsidRPr="00537BF4">
        <w:rPr>
          <w:rFonts w:ascii="TH SarabunPSK" w:hAnsi="TH SarabunPSK" w:cs="TH SarabunPSK"/>
          <w:sz w:val="32"/>
          <w:szCs w:val="32"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นางสาวอุษา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วิลาวรรณ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ู้ช่วยกรรมการและเลขานุการ</w:t>
      </w:r>
    </w:p>
    <w:p w:rsidR="00022B69" w:rsidRPr="00537BF4" w:rsidRDefault="00022B69" w:rsidP="00537BF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537BF4" w:rsidRDefault="00022B69" w:rsidP="008E1937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537BF4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8E1937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BF4">
        <w:rPr>
          <w:rFonts w:ascii="TH SarabunPSK" w:hAnsi="TH SarabunPSK" w:cs="TH SarabunPSK"/>
          <w:b/>
          <w:bCs/>
          <w:sz w:val="32"/>
          <w:szCs w:val="32"/>
          <w:rtl/>
          <w:cs/>
        </w:rPr>
        <w:t>5</w:t>
      </w:r>
      <w:r w:rsidRPr="00537BF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37B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กรรมการพัฒนาหลักสูตรวิศวกรรมโยธาและสิ่งแวดล้อม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ธราพงษ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ศักดิ์ภิญโญ 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ประธาน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าจารย์เสกสรร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="008E1937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โมทารัตน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ศ</w:t>
      </w:r>
      <w:r w:rsidRPr="00537BF4">
        <w:rPr>
          <w:rFonts w:ascii="TH SarabunPSK" w:hAnsi="TH SarabunPSK" w:cs="TH SarabunPSK"/>
          <w:sz w:val="32"/>
          <w:szCs w:val="32"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ประจบ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ดีบุตร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ศ</w:t>
      </w:r>
      <w:r w:rsidRPr="00537BF4">
        <w:rPr>
          <w:rFonts w:ascii="TH SarabunPSK" w:hAnsi="TH SarabunPSK" w:cs="TH SarabunPSK"/>
          <w:sz w:val="32"/>
          <w:szCs w:val="32"/>
          <w:cs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ฤษฎางค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ศุกระมูล</w:t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ศ</w:t>
      </w:r>
      <w:r w:rsidRPr="00537BF4">
        <w:rPr>
          <w:rFonts w:ascii="TH SarabunPSK" w:hAnsi="TH SarabunPSK" w:cs="TH SarabunPSK"/>
          <w:sz w:val="32"/>
          <w:szCs w:val="32"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สมคเณ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เกียรติก้อง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กรรมการและเลขานุการ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2B69" w:rsidRPr="00537BF4" w:rsidRDefault="00022B69" w:rsidP="008E1937">
      <w:pPr>
        <w:ind w:left="1800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>6</w:t>
      </w:r>
      <w:r w:rsidRPr="00537BF4">
        <w:rPr>
          <w:rFonts w:ascii="TH SarabunPSK" w:hAnsi="TH SarabunPSK" w:cs="TH SarabunPSK"/>
          <w:sz w:val="32"/>
          <w:szCs w:val="32"/>
        </w:rPr>
        <w:t xml:space="preserve">.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นางสาวทรรศนันท์</w:t>
      </w:r>
      <w:r w:rsidR="008E193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ชินศิริพันธุ์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ผู้ช่วยกรรมการและเลขานุการ</w:t>
      </w:r>
    </w:p>
    <w:p w:rsidR="00022B69" w:rsidRPr="00537BF4" w:rsidRDefault="00022B69" w:rsidP="00537BF4">
      <w:pPr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</w:p>
    <w:p w:rsidR="00022B69" w:rsidRDefault="00022B69" w:rsidP="00022B69">
      <w:pPr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</w:rPr>
        <w:tab/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BF4">
        <w:rPr>
          <w:rFonts w:ascii="TH SarabunPSK" w:hAnsi="TH SarabunPSK" w:cs="TH SarabunPSK"/>
          <w:sz w:val="32"/>
          <w:szCs w:val="32"/>
          <w:cs/>
        </w:rPr>
        <w:tab/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สั่ง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ณ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   20  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เมษายน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 2553</w:t>
      </w:r>
    </w:p>
    <w:p w:rsidR="00F50DAE" w:rsidRPr="00537BF4" w:rsidRDefault="00F50DAE" w:rsidP="00022B69">
      <w:pPr>
        <w:rPr>
          <w:rFonts w:ascii="TH SarabunPSK" w:hAnsi="TH SarabunPSK" w:cs="TH SarabunPSK"/>
          <w:sz w:val="32"/>
          <w:szCs w:val="32"/>
        </w:rPr>
      </w:pPr>
    </w:p>
    <w:p w:rsidR="00022B69" w:rsidRPr="00537BF4" w:rsidRDefault="008E1937" w:rsidP="00022B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77578</wp:posOffset>
            </wp:positionH>
            <wp:positionV relativeFrom="paragraph">
              <wp:posOffset>99311</wp:posOffset>
            </wp:positionV>
            <wp:extent cx="1887388" cy="586596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l="52505" t="42790" r="25063" b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88" cy="58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B69" w:rsidRPr="00537BF4">
        <w:rPr>
          <w:rFonts w:ascii="TH SarabunPSK" w:hAnsi="TH SarabunPSK" w:cs="TH SarabunPSK"/>
          <w:sz w:val="32"/>
          <w:szCs w:val="32"/>
          <w:cs/>
        </w:rPr>
        <w:tab/>
      </w:r>
      <w:r w:rsidR="00022B69" w:rsidRPr="00537BF4">
        <w:rPr>
          <w:rFonts w:ascii="TH SarabunPSK" w:hAnsi="TH SarabunPSK" w:cs="TH SarabunPSK"/>
          <w:sz w:val="32"/>
          <w:szCs w:val="32"/>
          <w:cs/>
        </w:rPr>
        <w:tab/>
      </w:r>
      <w:r w:rsidR="00022B69" w:rsidRPr="00537BF4">
        <w:rPr>
          <w:rFonts w:ascii="TH SarabunPSK" w:hAnsi="TH SarabunPSK" w:cs="TH SarabunPSK"/>
          <w:sz w:val="32"/>
          <w:szCs w:val="32"/>
          <w:cs/>
        </w:rPr>
        <w:tab/>
      </w:r>
      <w:r w:rsidR="00022B69" w:rsidRPr="00537BF4">
        <w:rPr>
          <w:rFonts w:ascii="TH SarabunPSK" w:hAnsi="TH SarabunPSK" w:cs="TH SarabunPSK"/>
          <w:sz w:val="32"/>
          <w:szCs w:val="32"/>
          <w:cs/>
        </w:rPr>
        <w:tab/>
      </w:r>
      <w:r w:rsidR="00022B69" w:rsidRPr="00537BF4">
        <w:rPr>
          <w:rFonts w:ascii="TH SarabunPSK" w:hAnsi="TH SarabunPSK" w:cs="TH SarabunPSK"/>
          <w:sz w:val="32"/>
          <w:szCs w:val="32"/>
          <w:cs/>
        </w:rPr>
        <w:tab/>
      </w:r>
      <w:r w:rsidR="00022B69" w:rsidRPr="00537BF4">
        <w:rPr>
          <w:rFonts w:ascii="TH SarabunPSK" w:hAnsi="TH SarabunPSK" w:cs="TH SarabunPSK"/>
          <w:sz w:val="32"/>
          <w:szCs w:val="32"/>
          <w:cs/>
        </w:rPr>
        <w:tab/>
      </w:r>
      <w:r w:rsidR="00022B69" w:rsidRPr="00537BF4">
        <w:rPr>
          <w:rFonts w:ascii="TH SarabunPSK" w:hAnsi="TH SarabunPSK" w:cs="TH SarabunPSK"/>
          <w:sz w:val="32"/>
          <w:szCs w:val="32"/>
          <w:cs/>
        </w:rPr>
        <w:tab/>
      </w:r>
    </w:p>
    <w:p w:rsidR="00022B69" w:rsidRPr="00537BF4" w:rsidRDefault="00022B69" w:rsidP="00022B69">
      <w:pPr>
        <w:rPr>
          <w:rFonts w:ascii="TH SarabunPSK" w:hAnsi="TH SarabunPSK" w:cs="TH SarabunPSK"/>
          <w:sz w:val="32"/>
          <w:szCs w:val="32"/>
        </w:rPr>
      </w:pPr>
    </w:p>
    <w:p w:rsidR="00022B69" w:rsidRPr="00537BF4" w:rsidRDefault="00022B69" w:rsidP="00022B69">
      <w:pPr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ab/>
      </w:r>
    </w:p>
    <w:p w:rsidR="00022B69" w:rsidRPr="00537BF4" w:rsidRDefault="00022B69" w:rsidP="00022B69">
      <w:pPr>
        <w:ind w:firstLine="2552"/>
        <w:jc w:val="center"/>
        <w:rPr>
          <w:rFonts w:ascii="TH SarabunPSK" w:hAnsi="TH SarabunPSK" w:cs="TH SarabunPSK"/>
          <w:sz w:val="32"/>
          <w:szCs w:val="32"/>
        </w:rPr>
      </w:pPr>
      <w:r w:rsidRPr="00537BF4">
        <w:rPr>
          <w:rFonts w:ascii="TH SarabunPSK" w:hAnsi="TH SarabunPSK" w:cs="TH SarabunPSK"/>
          <w:sz w:val="32"/>
          <w:szCs w:val="32"/>
          <w:cs/>
        </w:rPr>
        <w:t>(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รองศาสตราจารย์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ดร</w:t>
      </w:r>
      <w:r w:rsidRPr="00537BF4">
        <w:rPr>
          <w:rFonts w:ascii="TH SarabunPSK" w:hAnsi="TH SarabunPSK" w:cs="TH SarabunPSK"/>
          <w:sz w:val="32"/>
          <w:szCs w:val="32"/>
          <w:cs/>
        </w:rPr>
        <w:t>.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สมบัติ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คชสิทธิ์</w:t>
      </w:r>
      <w:r w:rsidRPr="00537BF4">
        <w:rPr>
          <w:rFonts w:ascii="TH SarabunPSK" w:hAnsi="TH SarabunPSK" w:cs="TH SarabunPSK"/>
          <w:sz w:val="32"/>
          <w:szCs w:val="32"/>
          <w:cs/>
        </w:rPr>
        <w:t>)</w:t>
      </w:r>
    </w:p>
    <w:p w:rsidR="00022B69" w:rsidRPr="00537BF4" w:rsidRDefault="00022B69" w:rsidP="00022B69">
      <w:pPr>
        <w:ind w:firstLine="2552"/>
        <w:jc w:val="center"/>
        <w:rPr>
          <w:rFonts w:ascii="TH SarabunPSK" w:hAnsi="TH SarabunPSK" w:cs="TH SarabunPSK"/>
          <w:sz w:val="32"/>
          <w:szCs w:val="32"/>
          <w:cs/>
        </w:rPr>
      </w:pP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อธิการบดีมหาวิทยาลัยราชภัฏวไลยอลงกรณ์</w:t>
      </w:r>
      <w:r w:rsidRPr="0053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BF4">
        <w:rPr>
          <w:rFonts w:ascii="TH SarabunPSK" w:hAnsi="TH SarabunPSK" w:cs="TH SarabunPSK"/>
          <w:sz w:val="32"/>
          <w:szCs w:val="32"/>
          <w:cs/>
          <w:lang w:bidi="th-TH"/>
        </w:rPr>
        <w:t>ในพระบรมราชูปถัมภ์</w:t>
      </w:r>
    </w:p>
    <w:p w:rsidR="00022B69" w:rsidRPr="00D67A2C" w:rsidRDefault="00022B69" w:rsidP="00022B69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50DAE" w:rsidRDefault="00F50DAE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57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จ. </w:t>
      </w:r>
    </w:p>
    <w:p w:rsidR="00022B69" w:rsidRDefault="00022B69" w:rsidP="00022B69">
      <w:pPr>
        <w:jc w:val="center"/>
        <w:rPr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อภิปรายและแสดงความคิดเห็น  โครงการพัฒนาหลักสูตรวิทยาศาสตรบัณฑิต สาขาวิชาอิเล็กทรอนิกส์สื่อสารและคอมพิวเตอร์</w:t>
      </w: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2A66" w:rsidRDefault="00DC2A66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C2A66" w:rsidRDefault="00DC2A66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D744A7" w:rsidRDefault="00022B69" w:rsidP="00022B69">
      <w:pPr>
        <w:pStyle w:val="af4"/>
        <w:rPr>
          <w:rFonts w:ascii="TH SarabunPSK" w:hAnsi="TH SarabunPSK" w:cs="TH SarabunPSK"/>
          <w:b/>
          <w:bCs/>
          <w:sz w:val="32"/>
        </w:rPr>
      </w:pPr>
      <w:r w:rsidRPr="00D744A7">
        <w:rPr>
          <w:rFonts w:ascii="TH SarabunPSK" w:hAnsi="TH SarabunPSK" w:cs="TH SarabunPSK"/>
          <w:b/>
          <w:bCs/>
          <w:sz w:val="32"/>
          <w:cs/>
          <w:lang w:bidi="th-TH"/>
        </w:rPr>
        <w:lastRenderedPageBreak/>
        <w:t>การอภิปรายผลและแสดงความคิดเห็น</w:t>
      </w:r>
    </w:p>
    <w:p w:rsidR="00022B69" w:rsidRDefault="003173EA" w:rsidP="0017529C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ในการวิพากษ์หลักสูตรวิทยาศาสตรบัณฑิต สาขาวิชาอิเล็กทรอนิกส์สื่อสารและคอมพิวเตอร์ การวิพากษ์หลักสูตรครั้งที่ 1 วันที่ 12 พฤศจิกายน 2553 ณ ห้องประชุมสัตตบรรณ อาคารศูนย์ฝึกประสบการณ์วิชาชีพ มหาวิทยาลัยราชภัฏวไลยอลงกรณ์ ในพระบรมราชูปถัมภ์</w:t>
      </w:r>
    </w:p>
    <w:p w:rsidR="003173EA" w:rsidRPr="003173EA" w:rsidRDefault="003173EA" w:rsidP="003173EA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22B69" w:rsidRPr="00D744A7" w:rsidRDefault="00022B69" w:rsidP="00022B69">
      <w:pPr>
        <w:pStyle w:val="af4"/>
        <w:rPr>
          <w:rFonts w:ascii="TH SarabunPSK" w:hAnsi="TH SarabunPSK" w:cs="TH SarabunPSK"/>
          <w:b/>
          <w:bCs/>
          <w:sz w:val="32"/>
        </w:rPr>
      </w:pPr>
      <w:r w:rsidRPr="00D744A7">
        <w:rPr>
          <w:rFonts w:ascii="TH SarabunPSK" w:hAnsi="TH SarabunPSK" w:cs="TH SarabunPSK"/>
          <w:b/>
          <w:bCs/>
          <w:sz w:val="32"/>
          <w:cs/>
          <w:lang w:bidi="th-TH"/>
        </w:rPr>
        <w:t>คณะผู้ทรงคุณวุฒิ ประกอบด้วย</w:t>
      </w:r>
    </w:p>
    <w:p w:rsidR="00022B69" w:rsidRDefault="00022B69" w:rsidP="00022B69">
      <w:pPr>
        <w:pStyle w:val="af4"/>
        <w:numPr>
          <w:ilvl w:val="0"/>
          <w:numId w:val="31"/>
        </w:numPr>
        <w:ind w:left="1071" w:hanging="351"/>
        <w:rPr>
          <w:rFonts w:ascii="TH SarabunPSK" w:hAnsi="TH SarabunPSK" w:cs="TH SarabunPSK"/>
          <w:sz w:val="32"/>
        </w:rPr>
      </w:pPr>
      <w:r w:rsidRPr="00FF68BC">
        <w:rPr>
          <w:rFonts w:ascii="TH SarabunPSK" w:hAnsi="TH SarabunPSK" w:cs="TH SarabunPSK" w:hint="cs"/>
          <w:sz w:val="32"/>
          <w:cs/>
          <w:lang w:bidi="th-TH"/>
        </w:rPr>
        <w:t>ผู้ช่วยศาสตราจารย์สมนึก ธัญญวนิชกุล</w:t>
      </w:r>
      <w:r w:rsidRPr="00FF68BC"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rtl/>
          <w:cs/>
        </w:rPr>
        <w:tab/>
      </w:r>
      <w:r w:rsidRPr="00FF68BC">
        <w:rPr>
          <w:rFonts w:ascii="TH SarabunPSK" w:hAnsi="TH SarabunPSK" w:cs="TH SarabunPSK" w:hint="cs"/>
          <w:sz w:val="32"/>
          <w:cs/>
          <w:lang w:bidi="th-TH"/>
        </w:rPr>
        <w:t>มหาวิทยาลัยราชภัฏจันทรเกษม</w:t>
      </w:r>
    </w:p>
    <w:p w:rsidR="00AC4DB7" w:rsidRDefault="00AC4DB7" w:rsidP="00022B69">
      <w:pPr>
        <w:pStyle w:val="af4"/>
        <w:numPr>
          <w:ilvl w:val="0"/>
          <w:numId w:val="31"/>
        </w:numPr>
        <w:ind w:left="1071" w:hanging="351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ผู้ช่วยศาสตราจารย์ ดร.วีรพล  จิรจิต</w:t>
      </w:r>
      <w:r>
        <w:rPr>
          <w:rFonts w:ascii="TH SarabunPSK" w:hAnsi="TH SarabunPSK" w:cs="TH SarabunPSK" w:hint="cs"/>
          <w:sz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ab/>
        <w:t>มหาวิทยาลัยเทคโนโลยีพระจอม</w:t>
      </w:r>
    </w:p>
    <w:p w:rsidR="00AC4DB7" w:rsidRDefault="00AC4DB7" w:rsidP="00AC4DB7">
      <w:pPr>
        <w:pStyle w:val="af4"/>
        <w:ind w:left="4671" w:firstLine="36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เกล้าธนบุรี</w:t>
      </w:r>
    </w:p>
    <w:p w:rsidR="00AC4DB7" w:rsidRDefault="00AC4DB7" w:rsidP="00AC4DB7">
      <w:pPr>
        <w:pStyle w:val="af4"/>
        <w:ind w:left="720"/>
        <w:rPr>
          <w:rFonts w:ascii="TH SarabunPSK" w:hAnsi="TH SarabunPSK" w:cs="TH SarabunPSK"/>
          <w:sz w:val="32"/>
          <w:cs/>
          <w:lang w:bidi="th-TH"/>
        </w:rPr>
      </w:pPr>
      <w:r>
        <w:rPr>
          <w:rFonts w:ascii="TH SarabunPSK" w:hAnsi="TH SarabunPSK" w:cs="TH SarabunPSK"/>
          <w:sz w:val="32"/>
        </w:rPr>
        <w:t xml:space="preserve">3.   </w:t>
      </w:r>
      <w:r>
        <w:rPr>
          <w:rFonts w:ascii="TH SarabunPSK" w:hAnsi="TH SarabunPSK" w:cs="TH SarabunPSK" w:hint="cs"/>
          <w:sz w:val="32"/>
          <w:cs/>
          <w:lang w:bidi="th-TH"/>
        </w:rPr>
        <w:t>ดร.สุภาภรณ์  เกียรติสิน</w:t>
      </w:r>
      <w:r>
        <w:rPr>
          <w:rFonts w:ascii="TH SarabunPSK" w:hAnsi="TH SarabunPSK" w:cs="TH SarabunPSK" w:hint="cs"/>
          <w:sz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ab/>
        <w:t>มหาวิทยาลัยหอการค้าไทย</w:t>
      </w:r>
    </w:p>
    <w:p w:rsidR="00022B69" w:rsidRDefault="00022B69" w:rsidP="00022B69">
      <w:pPr>
        <w:pStyle w:val="af4"/>
        <w:numPr>
          <w:ilvl w:val="0"/>
          <w:numId w:val="31"/>
        </w:numPr>
        <w:ind w:left="1071" w:hanging="351"/>
        <w:rPr>
          <w:rFonts w:ascii="TH SarabunPSK" w:hAnsi="TH SarabunPSK" w:cs="TH SarabunPSK"/>
          <w:sz w:val="32"/>
        </w:rPr>
      </w:pPr>
      <w:r w:rsidRPr="00FF68BC">
        <w:rPr>
          <w:rFonts w:ascii="TH SarabunPSK" w:hAnsi="TH SarabunPSK" w:cs="TH SarabunPSK" w:hint="cs"/>
          <w:sz w:val="32"/>
          <w:cs/>
          <w:lang w:bidi="th-TH"/>
        </w:rPr>
        <w:t>คณะกรรมการร่างหลักสูตรวิทยาศาสตร์บัณฑิต สาขาวิชาอิเล็กทรอนิกส์สื่อสารและคอมพิวเตอร์</w:t>
      </w:r>
    </w:p>
    <w:p w:rsidR="00022B69" w:rsidRPr="00FF68BC" w:rsidRDefault="00022B69" w:rsidP="00022B69">
      <w:pPr>
        <w:pStyle w:val="af4"/>
        <w:ind w:left="1071"/>
        <w:rPr>
          <w:rFonts w:ascii="TH SarabunPSK" w:hAnsi="TH SarabunPSK" w:cs="TH SarabunPSK"/>
          <w:sz w:val="32"/>
          <w:rtl/>
          <w:cs/>
        </w:rPr>
      </w:pPr>
    </w:p>
    <w:p w:rsidR="00022B69" w:rsidRPr="00337B8E" w:rsidRDefault="00022B69" w:rsidP="00022B69">
      <w:pPr>
        <w:pStyle w:val="af4"/>
        <w:rPr>
          <w:rFonts w:ascii="TH SarabunPSK" w:hAnsi="TH SarabunPSK" w:cs="TH SarabunPSK"/>
          <w:b/>
          <w:bCs/>
          <w:sz w:val="32"/>
        </w:rPr>
      </w:pPr>
      <w:r w:rsidRPr="00337B8E">
        <w:rPr>
          <w:rFonts w:ascii="TH SarabunPSK" w:hAnsi="TH SarabunPSK" w:cs="TH SarabunPSK" w:hint="cs"/>
          <w:b/>
          <w:bCs/>
          <w:sz w:val="32"/>
          <w:cs/>
          <w:lang w:bidi="th-TH"/>
        </w:rPr>
        <w:t>คำแนะนำ</w:t>
      </w:r>
      <w:r>
        <w:rPr>
          <w:rFonts w:ascii="TH SarabunPSK" w:hAnsi="TH SarabunPSK" w:cs="TH SarabunPSK" w:hint="cs"/>
          <w:sz w:val="32"/>
          <w:rtl/>
          <w:cs/>
        </w:rPr>
        <w:t xml:space="preserve"> </w:t>
      </w:r>
      <w:r w:rsidRPr="00337B8E">
        <w:rPr>
          <w:rFonts w:ascii="TH SarabunPSK" w:hAnsi="TH SarabunPSK" w:cs="TH SarabunPSK" w:hint="cs"/>
          <w:b/>
          <w:bCs/>
          <w:sz w:val="32"/>
          <w:cs/>
          <w:lang w:bidi="th-TH"/>
        </w:rPr>
        <w:t>จากผู้ทรงคุณวุฒิจากมหาวิทยาลัยในระดับอุดมศึกษา ในการประชุมวิพากษ์หลักสูตร</w:t>
      </w:r>
    </w:p>
    <w:p w:rsidR="00022B69" w:rsidRPr="00337B8E" w:rsidRDefault="00022B69" w:rsidP="00022B69">
      <w:pPr>
        <w:pStyle w:val="af4"/>
        <w:rPr>
          <w:rFonts w:ascii="TH SarabunPSK" w:hAnsi="TH SarabunPSK" w:cs="TH SarabunPSK"/>
          <w:b/>
          <w:bCs/>
          <w:sz w:val="32"/>
        </w:rPr>
      </w:pPr>
      <w:r w:rsidRPr="00337B8E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ครั้งที่ </w:t>
      </w:r>
      <w:r w:rsidRPr="00337B8E">
        <w:rPr>
          <w:rFonts w:ascii="TH SarabunPSK" w:hAnsi="TH SarabunPSK" w:cs="TH SarabunPSK" w:hint="cs"/>
          <w:b/>
          <w:bCs/>
          <w:sz w:val="32"/>
          <w:rtl/>
          <w:cs/>
        </w:rPr>
        <w:t>1</w:t>
      </w:r>
    </w:p>
    <w:p w:rsidR="00022B69" w:rsidRDefault="00022B69" w:rsidP="00022B69">
      <w:pPr>
        <w:pStyle w:val="af4"/>
        <w:numPr>
          <w:ilvl w:val="0"/>
          <w:numId w:val="29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ตรวจสอบและปรับกลุ่มรายวิชาคอมพิวเตอร์ มีข้อแนะนำ ให้เน้นด้านระบบเครือข่ายคอมพิวเตอร์ เพื่อจะได้สอดรับกับกลุ่มอิเล็กทรอนิกส์สื่อสาร</w:t>
      </w:r>
    </w:p>
    <w:p w:rsidR="00022B69" w:rsidRDefault="00022B69" w:rsidP="00022B69">
      <w:pPr>
        <w:pStyle w:val="af4"/>
        <w:numPr>
          <w:ilvl w:val="0"/>
          <w:numId w:val="29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กลุ่มวิชาเอกเลือก ที่ประชุมเสนอให้ปรับวิชาพื้นฐานไฟฟ้า อิเล็กทรอนิกส์ เช่น วงจรไฟฟ้า การวัดทางไฟฟ้าและเครื่องมือวัด วงจรพัลล์ วงจรลอจิกและการออกแบบดิจิตอล ให้มีเนื้อหากระชับและไม่ซ้ำซ้อนในหัวข้อที่จะศึกษา</w:t>
      </w:r>
    </w:p>
    <w:p w:rsidR="00022B69" w:rsidRDefault="00022B69" w:rsidP="00022B69">
      <w:pPr>
        <w:pStyle w:val="af4"/>
        <w:numPr>
          <w:ilvl w:val="0"/>
          <w:numId w:val="29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กลุ่มวิชาเลือก อิเล็กทรอนิกส์สื่อสาร ค</w:t>
      </w:r>
      <w:r w:rsidR="00A241D1">
        <w:rPr>
          <w:rFonts w:ascii="TH SarabunPSK" w:hAnsi="TH SarabunPSK" w:cs="TH SarabunPSK" w:hint="cs"/>
          <w:sz w:val="32"/>
          <w:cs/>
          <w:lang w:bidi="th-TH"/>
        </w:rPr>
        <w:t>วรจะปรับปรุงวิชาการสื่อสารใยแก้ว</w:t>
      </w:r>
      <w:r>
        <w:rPr>
          <w:rFonts w:ascii="TH SarabunPSK" w:hAnsi="TH SarabunPSK" w:cs="TH SarabunPSK" w:hint="cs"/>
          <w:sz w:val="32"/>
          <w:cs/>
          <w:lang w:bidi="th-TH"/>
        </w:rPr>
        <w:t xml:space="preserve"> ระบบฐานข้อมูล การสื่อสารข้อมูล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>ระบบปฏิบัติการ ให้เหมาะกับวัตถุประสงค์ของหลักสูตรว่าจะเป็นอิเล็กทรอนิกส์สื่อสาร หรือระบบปฏิบัติการคอมพิวเตอร์ให้ปรับแนววิชาเลือกให้สอดคล้อง ควรจะเป็นอิเล็กทรอนิกส์สื่อสารกับคอมพิวเตอร์ระบบเครือข่าย</w:t>
      </w: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443FC1" w:rsidRDefault="00443FC1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Pr="00D8104D" w:rsidRDefault="00022B69" w:rsidP="00022B69">
      <w:pPr>
        <w:pStyle w:val="af4"/>
        <w:rPr>
          <w:rFonts w:ascii="TH SarabunPSK" w:hAnsi="TH SarabunPSK" w:cs="TH SarabunPSK"/>
          <w:b/>
          <w:bCs/>
          <w:sz w:val="32"/>
        </w:rPr>
      </w:pPr>
      <w:r w:rsidRPr="00D8104D">
        <w:rPr>
          <w:rFonts w:ascii="TH SarabunPSK" w:hAnsi="TH SarabunPSK" w:cs="TH SarabunPSK" w:hint="cs"/>
          <w:b/>
          <w:bCs/>
          <w:sz w:val="32"/>
          <w:cs/>
          <w:lang w:bidi="th-TH"/>
        </w:rPr>
        <w:lastRenderedPageBreak/>
        <w:t>การอภิปรายผลและแสดงความคิดเห็น</w:t>
      </w:r>
    </w:p>
    <w:p w:rsidR="00022B69" w:rsidRDefault="00257DD2" w:rsidP="00022B69">
      <w:pPr>
        <w:pStyle w:val="af4"/>
        <w:ind w:firstLine="720"/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ในการวิพากษ์หลักสูตรวิทยาศาสตรบัณฑิต สาขาวิชาอิเล็กทรอนิกส์สื่อสารและคอมพิวเตอร์ การวิพากษ์หลักสูตรครั้งที่ 2 วันที่ 2 ธันวาคม 2553 ณ ห้องประชุมคณะเทคโนโลยีอุตสาหกรรม</w:t>
      </w:r>
    </w:p>
    <w:p w:rsidR="00257DD2" w:rsidRPr="00257DD2" w:rsidRDefault="00257DD2" w:rsidP="00022B69">
      <w:pPr>
        <w:pStyle w:val="af4"/>
        <w:ind w:firstLine="720"/>
        <w:jc w:val="thaiDistribute"/>
        <w:rPr>
          <w:rFonts w:ascii="TH SarabunPSK" w:hAnsi="TH SarabunPSK" w:cs="TH SarabunPSK"/>
          <w:sz w:val="32"/>
          <w:cs/>
          <w:lang w:bidi="th-TH"/>
        </w:rPr>
      </w:pPr>
    </w:p>
    <w:p w:rsidR="00022B69" w:rsidRDefault="00022B69" w:rsidP="009B5F09">
      <w:pPr>
        <w:pStyle w:val="af4"/>
        <w:rPr>
          <w:lang w:bidi="th-TH"/>
        </w:rPr>
      </w:pPr>
      <w:r w:rsidRPr="00D8104D">
        <w:rPr>
          <w:rFonts w:ascii="TH SarabunPSK" w:hAnsi="TH SarabunPSK" w:cs="TH SarabunPSK" w:hint="cs"/>
          <w:b/>
          <w:bCs/>
          <w:sz w:val="32"/>
          <w:cs/>
          <w:lang w:bidi="th-TH"/>
        </w:rPr>
        <w:t>คณะผู้ทรงคุณวุฒิ ประกอบด้วย</w:t>
      </w:r>
      <w:r>
        <w:rPr>
          <w:rFonts w:ascii="Times New Roman" w:hint="cs"/>
          <w:sz w:val="32"/>
          <w:cs/>
        </w:rPr>
        <w:tab/>
      </w:r>
      <w:r>
        <w:rPr>
          <w:rFonts w:ascii="Times New Roman" w:hint="cs"/>
          <w:sz w:val="32"/>
          <w:rtl/>
          <w:cs/>
        </w:rPr>
        <w:tab/>
      </w:r>
    </w:p>
    <w:p w:rsidR="009B5F09" w:rsidRDefault="009B5F09" w:rsidP="00022B69">
      <w:pPr>
        <w:pStyle w:val="af4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นายปรีชา  มากมี</w:t>
      </w:r>
      <w:r>
        <w:rPr>
          <w:rFonts w:ascii="TH SarabunPSK" w:hAnsi="TH SarabunPSK" w:cs="TH SarabunPSK" w:hint="cs"/>
          <w:sz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cs/>
          <w:lang w:bidi="th-TH"/>
        </w:rPr>
        <w:tab/>
        <w:t>กรรมการผู้จัดการ บริษัท เก้าวิศวกรรม-</w:t>
      </w:r>
    </w:p>
    <w:p w:rsidR="009B5F09" w:rsidRDefault="009B5F09" w:rsidP="009B5F09">
      <w:pPr>
        <w:pStyle w:val="af4"/>
        <w:ind w:left="3960" w:firstLine="36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แมคคาทรอนิกส์ จำกัด</w:t>
      </w:r>
    </w:p>
    <w:p w:rsidR="00022B69" w:rsidRDefault="00022B69" w:rsidP="00022B69">
      <w:pPr>
        <w:pStyle w:val="af4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นายชัยวัฒน์  เถระกุล</w:t>
      </w:r>
      <w:r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rtl/>
          <w:cs/>
          <w:lang w:bidi="th-TH"/>
        </w:rPr>
        <w:t>ก</w:t>
      </w:r>
      <w:r>
        <w:rPr>
          <w:rFonts w:ascii="TH SarabunPSK" w:hAnsi="TH SarabunPSK" w:cs="TH SarabunPSK" w:hint="cs"/>
          <w:sz w:val="32"/>
          <w:cs/>
          <w:lang w:bidi="th-TH"/>
        </w:rPr>
        <w:t>รรมการผู้จัดการ เคฟ เอ็กซ์ จำกัด</w:t>
      </w:r>
    </w:p>
    <w:p w:rsidR="00022B69" w:rsidRDefault="00022B69" w:rsidP="00022B69">
      <w:pPr>
        <w:pStyle w:val="af4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นายบุญยืน  ผ่องใส</w:t>
      </w:r>
      <w:r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rtl/>
          <w:cs/>
        </w:rPr>
        <w:tab/>
      </w:r>
      <w:r>
        <w:rPr>
          <w:rFonts w:ascii="TH SarabunPSK" w:hAnsi="TH SarabunPSK" w:cs="TH SarabunPSK" w:hint="cs"/>
          <w:sz w:val="32"/>
          <w:rtl/>
          <w:cs/>
          <w:lang w:bidi="th-TH"/>
        </w:rPr>
        <w:t>กรรมการผู้จัดการ พีทีอี เอ็นจิเนียริ่ง จำกัด</w:t>
      </w:r>
    </w:p>
    <w:p w:rsidR="00022B69" w:rsidRDefault="00022B69" w:rsidP="00022B69">
      <w:pPr>
        <w:pStyle w:val="af4"/>
        <w:numPr>
          <w:ilvl w:val="0"/>
          <w:numId w:val="30"/>
        </w:numPr>
        <w:rPr>
          <w:rFonts w:ascii="TH SarabunPSK" w:hAnsi="TH SarabunPSK" w:cs="TH SarabunPSK"/>
          <w:sz w:val="32"/>
          <w:rtl/>
          <w:cs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คณะกรรมการร่างหลักสูตรวิทยาศาสตร์บัณฑิต สาขาวิชาอิเล็กทรอนิกส์สื่อสารและคอมพิวเตอร์</w:t>
      </w:r>
    </w:p>
    <w:p w:rsidR="00022B69" w:rsidRDefault="00022B69" w:rsidP="00022B69">
      <w:pPr>
        <w:pStyle w:val="af4"/>
        <w:rPr>
          <w:rFonts w:ascii="TH SarabunPSK" w:hAnsi="TH SarabunPSK" w:cs="TH SarabunPSK"/>
          <w:sz w:val="32"/>
        </w:rPr>
      </w:pPr>
    </w:p>
    <w:p w:rsidR="00022B69" w:rsidRPr="00D8104D" w:rsidRDefault="00022B69" w:rsidP="00022B69">
      <w:pPr>
        <w:pStyle w:val="af4"/>
        <w:rPr>
          <w:rFonts w:ascii="TH SarabunPSK" w:hAnsi="TH SarabunPSK" w:cs="TH SarabunPSK"/>
          <w:b/>
          <w:bCs/>
          <w:sz w:val="32"/>
        </w:rPr>
      </w:pPr>
      <w:r w:rsidRPr="00D8104D">
        <w:rPr>
          <w:rFonts w:ascii="TH SarabunPSK" w:hAnsi="TH SarabunPSK" w:cs="TH SarabunPSK" w:hint="cs"/>
          <w:b/>
          <w:bCs/>
          <w:sz w:val="32"/>
          <w:cs/>
          <w:lang w:bidi="th-TH"/>
        </w:rPr>
        <w:t>คำแนะนำ จากผู้ทรงคุณวุฒิจาก</w:t>
      </w:r>
      <w:r w:rsidR="000F0004">
        <w:rPr>
          <w:rFonts w:ascii="TH SarabunPSK" w:hAnsi="TH SarabunPSK" w:cs="TH SarabunPSK" w:hint="cs"/>
          <w:b/>
          <w:bCs/>
          <w:sz w:val="32"/>
          <w:cs/>
          <w:lang w:bidi="th-TH"/>
        </w:rPr>
        <w:t>สถานประกอบการ</w:t>
      </w:r>
      <w:r w:rsidRPr="00D8104D">
        <w:rPr>
          <w:rFonts w:ascii="TH SarabunPSK" w:hAnsi="TH SarabunPSK" w:cs="TH SarabunPSK" w:hint="cs"/>
          <w:b/>
          <w:bCs/>
          <w:sz w:val="32"/>
          <w:cs/>
          <w:lang w:bidi="th-TH"/>
        </w:rPr>
        <w:t>ในการประชุมวิพากษ์หลักสูตร</w:t>
      </w:r>
      <w:r w:rsidR="000F0004"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  <w:r w:rsidRPr="00D8104D">
        <w:rPr>
          <w:rFonts w:ascii="TH SarabunPSK" w:hAnsi="TH SarabunPSK" w:cs="TH SarabunPSK" w:hint="cs"/>
          <w:b/>
          <w:bCs/>
          <w:sz w:val="32"/>
          <w:cs/>
          <w:lang w:bidi="th-TH"/>
        </w:rPr>
        <w:t xml:space="preserve">ครั้งที่ </w:t>
      </w:r>
      <w:r w:rsidRPr="00D8104D">
        <w:rPr>
          <w:rFonts w:ascii="TH SarabunPSK" w:hAnsi="TH SarabunPSK" w:cs="TH SarabunPSK"/>
          <w:b/>
          <w:bCs/>
          <w:sz w:val="32"/>
        </w:rPr>
        <w:t>2</w:t>
      </w:r>
    </w:p>
    <w:p w:rsidR="00022B69" w:rsidRPr="00E51343" w:rsidRDefault="00022B69" w:rsidP="00E51343">
      <w:pPr>
        <w:pStyle w:val="a4"/>
        <w:numPr>
          <w:ilvl w:val="0"/>
          <w:numId w:val="32"/>
        </w:numPr>
        <w:tabs>
          <w:tab w:val="left" w:pos="1089"/>
        </w:tabs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E5134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กสูตรนี้โครงสร้างเทียบเท่าวิศวกรรมไฟฟ้าสื่อสาร หรือ วิศวกรรมอิเล็กทรอนิกส์ ไม่ควรจะใช้ว่าหลักสูตร </w:t>
      </w:r>
      <w:r w:rsidR="00E51343" w:rsidRPr="00E51343">
        <w:rPr>
          <w:rFonts w:ascii="TH SarabunPSK" w:hAnsi="TH SarabunPSK" w:cs="TH SarabunPSK"/>
          <w:sz w:val="32"/>
          <w:szCs w:val="32"/>
          <w:cs/>
          <w:lang w:bidi="th-TH"/>
        </w:rPr>
        <w:t>วท.บ. สาขาอิเล็กทรอนิกส์สื่อสารและคอมพิวเตอร์</w:t>
      </w:r>
    </w:p>
    <w:p w:rsidR="00022B69" w:rsidRDefault="00022B69" w:rsidP="00022B69">
      <w:pPr>
        <w:pStyle w:val="af4"/>
        <w:numPr>
          <w:ilvl w:val="0"/>
          <w:numId w:val="32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กลุ่มวิชาคอมพิวเตอร์ ควรจะเป็นระบบปฏิบัติการเครือข่าย เช่น การติดตั้งระบบ</w:t>
      </w:r>
      <w:r>
        <w:rPr>
          <w:rFonts w:ascii="TH SarabunPSK" w:hAnsi="TH SarabunPSK" w:cs="TH SarabunPSK" w:hint="cs"/>
          <w:sz w:val="32"/>
          <w:rtl/>
          <w:cs/>
        </w:rPr>
        <w:t xml:space="preserve"> </w:t>
      </w:r>
      <w:r>
        <w:rPr>
          <w:rFonts w:ascii="TH SarabunPSK" w:hAnsi="TH SarabunPSK" w:cs="TH SarabunPSK"/>
          <w:sz w:val="32"/>
        </w:rPr>
        <w:t xml:space="preserve">LAN </w:t>
      </w:r>
      <w:r>
        <w:rPr>
          <w:rFonts w:ascii="TH SarabunPSK" w:hAnsi="TH SarabunPSK" w:cs="TH SarabunPSK" w:hint="cs"/>
          <w:sz w:val="32"/>
          <w:cs/>
          <w:lang w:bidi="th-TH"/>
        </w:rPr>
        <w:t>การสื่อสา</w:t>
      </w:r>
      <w:r w:rsidR="0017529C">
        <w:rPr>
          <w:rFonts w:ascii="TH SarabunPSK" w:hAnsi="TH SarabunPSK" w:cs="TH SarabunPSK" w:hint="cs"/>
          <w:sz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cs/>
          <w:lang w:bidi="th-TH"/>
        </w:rPr>
        <w:t>ระบบเครือข่ายระยะไกล เช่น การสื่อสารผ่านดาวเทียม เพราะคอมพิวเตอร์เครือข่ายที่เน้นด้านโปรแกรมจะเฉพาะเจาะจงบางด้านเมื่อไปอยู่ในสถานประกอบการที่ไม่ได้ใช้ก็จะไม่เกิดประโยชน์</w:t>
      </w:r>
    </w:p>
    <w:p w:rsidR="00022B69" w:rsidRDefault="00022B69" w:rsidP="00022B69">
      <w:pPr>
        <w:pStyle w:val="af4"/>
        <w:numPr>
          <w:ilvl w:val="0"/>
          <w:numId w:val="32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 xml:space="preserve">ควรจะมี </w:t>
      </w:r>
      <w:r>
        <w:rPr>
          <w:rFonts w:ascii="TH SarabunPSK" w:hAnsi="TH SarabunPSK" w:cs="TH SarabunPSK"/>
          <w:sz w:val="32"/>
        </w:rPr>
        <w:t xml:space="preserve">LAB </w:t>
      </w:r>
      <w:r>
        <w:rPr>
          <w:rFonts w:ascii="TH SarabunPSK" w:hAnsi="TH SarabunPSK" w:cs="TH SarabunPSK" w:hint="cs"/>
          <w:sz w:val="32"/>
          <w:cs/>
          <w:lang w:bidi="th-TH"/>
        </w:rPr>
        <w:t>ปฏิบัติการระบบเครือข่ายทั้งในด้านการติดตั้งระบบ และการทดสอบพัฒนาโปรแกรมเพื่อให้นักศึกษาได้เกิดทักษะและสมรรถนะทางวิชาชีพ</w:t>
      </w:r>
    </w:p>
    <w:p w:rsidR="00022B69" w:rsidRDefault="00022B69" w:rsidP="00022B69">
      <w:pPr>
        <w:pStyle w:val="af4"/>
        <w:numPr>
          <w:ilvl w:val="0"/>
          <w:numId w:val="32"/>
        </w:numPr>
        <w:tabs>
          <w:tab w:val="left" w:pos="1080"/>
        </w:tabs>
        <w:ind w:left="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  <w:lang w:bidi="th-TH"/>
        </w:rPr>
        <w:t>ควรจะเสนอให้มหาวิทยาลัยราชภัฏวไลยอลงกรณ์ ในพระบรมราชูปถัมภ์ พัฒนาห้องปฏิบัติการทางด้านวิศวกรรมสื่อสาร วิศวกรรมคอมพิวเตอร์ระบบเครือข่าย และจัดการอบรมระยะสั้น</w:t>
      </w:r>
    </w:p>
    <w:p w:rsidR="00022B69" w:rsidRPr="00627706" w:rsidRDefault="00022B69" w:rsidP="00022B69">
      <w:pPr>
        <w:pStyle w:val="af4"/>
        <w:rPr>
          <w:rFonts w:ascii="TH SarabunPSK" w:hAnsi="TH SarabunPSK" w:cs="TH SarabunPSK"/>
          <w:sz w:val="32"/>
          <w:rtl/>
          <w:cs/>
        </w:rPr>
      </w:pPr>
    </w:p>
    <w:p w:rsidR="00022B69" w:rsidRPr="00D82F87" w:rsidRDefault="00022B69" w:rsidP="00022B6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Default="00022B69" w:rsidP="00022B69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22B69" w:rsidRPr="001E0C57" w:rsidRDefault="00022B69" w:rsidP="00022B69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022B69" w:rsidRDefault="00022B69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A72975">
      <w:pPr>
        <w:tabs>
          <w:tab w:val="left" w:pos="360"/>
        </w:tabs>
        <w:jc w:val="thaiDistribute"/>
      </w:pPr>
    </w:p>
    <w:p w:rsidR="00E65B16" w:rsidRDefault="00E65B16" w:rsidP="00E65B1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5576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ฉ. </w:t>
      </w:r>
    </w:p>
    <w:p w:rsidR="00E65B16" w:rsidRDefault="00E65B16" w:rsidP="00E65B1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บทคัดย่อ </w:t>
      </w:r>
      <w:r w:rsidRPr="00E65B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การศึกษาความต้องการของผู้ประกอบการที่มีต่อวิทยาศาสตรบัณฑิต</w:t>
      </w:r>
      <w:r w:rsidRPr="00E65B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65B16" w:rsidRDefault="00E65B16" w:rsidP="00E65B16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65B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เทคโนโลยีอุตสาหกรรม</w:t>
      </w:r>
      <w:r w:rsidRPr="00E65B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5B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ราชภัฏวไลยอลงกรณ์</w:t>
      </w:r>
      <w:r w:rsidRPr="00E65B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5B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พระบรมราชูปถัมภ์</w:t>
      </w:r>
      <w:r w:rsidRPr="00E65B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65B16" w:rsidRDefault="00E65B16" w:rsidP="00E65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B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ปทุมธานี</w:t>
      </w: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Default="00E65B16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65B16" w:rsidRPr="00E65B16" w:rsidRDefault="00E65B16" w:rsidP="00E65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65B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บทคัดย่อ</w:t>
      </w:r>
    </w:p>
    <w:p w:rsidR="000C591C" w:rsidRPr="000C591C" w:rsidRDefault="000C591C" w:rsidP="000C59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65B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ัวข้อ</w:t>
      </w:r>
      <w:r w:rsidRPr="00E65B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5B1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ศึกษาความต้องการ</w:t>
      </w:r>
      <w:r w:rsidRPr="000C59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ผู้ประกอบการที่มีต่อ</w:t>
      </w:r>
      <w:r w:rsidRPr="000C59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ณฑิต</w:t>
      </w:r>
      <w:r w:rsidRPr="000C59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ศาสตรบัณฑิต</w:t>
      </w:r>
      <w:r w:rsidRPr="000C59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C591C" w:rsidRPr="000C591C" w:rsidRDefault="000C591C" w:rsidP="000C591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0C59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ณะเทคโนโลยีอุตสาหกรรม</w:t>
      </w:r>
      <w:r w:rsidRPr="000C59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59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หาวิทยาลัยราชภัฏวไลยอลงกรณ์</w:t>
      </w:r>
      <w:r w:rsidRPr="000C59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59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พระบรมราชูปถัมภ์</w:t>
      </w:r>
      <w:r w:rsidRPr="000C59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65B16" w:rsidRPr="000C591C" w:rsidRDefault="000C591C" w:rsidP="00E65B16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C591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ังหวัดปทุมธานี</w:t>
      </w:r>
      <w:r w:rsidRPr="000C59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591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F0004" w:rsidRPr="000C591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.ศ.2553</w:t>
      </w:r>
    </w:p>
    <w:p w:rsidR="00E65B16" w:rsidRPr="00E65B16" w:rsidRDefault="00E65B16" w:rsidP="00E65B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C591C" w:rsidRPr="00E65B16" w:rsidRDefault="00E65B16" w:rsidP="000C591C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65B16">
        <w:rPr>
          <w:rFonts w:ascii="TH SarabunPSK" w:hAnsi="TH SarabunPSK" w:cs="TH SarabunPSK"/>
          <w:sz w:val="32"/>
          <w:szCs w:val="32"/>
          <w:cs/>
        </w:rPr>
        <w:tab/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ศึกษาความต้องการของ</w:t>
      </w:r>
      <w:r w:rsidR="000C591C" w:rsidRPr="000C591C">
        <w:rPr>
          <w:rFonts w:ascii="TH SarabunPSK" w:hAnsi="TH SarabunPSK" w:cs="TH SarabunPSK"/>
          <w:sz w:val="32"/>
          <w:szCs w:val="32"/>
          <w:cs/>
          <w:lang w:bidi="th-TH"/>
        </w:rPr>
        <w:t>ผู้ประกอบการที่มีต่อวิทยาศาสตรบัณฑิต</w:t>
      </w:r>
      <w:r w:rsidR="000C591C" w:rsidRPr="000C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0C591C">
        <w:rPr>
          <w:rFonts w:ascii="TH SarabunPSK" w:hAnsi="TH SarabunPSK" w:cs="TH SarabunPSK"/>
          <w:sz w:val="32"/>
          <w:szCs w:val="32"/>
          <w:cs/>
          <w:lang w:bidi="th-TH"/>
        </w:rPr>
        <w:t>วัตถุประสงค์การวิจัย</w:t>
      </w:r>
      <w:r w:rsidR="000C591C" w:rsidRPr="000C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0C591C">
        <w:rPr>
          <w:rFonts w:ascii="TH SarabunPSK" w:hAnsi="TH SarabunPSK" w:cs="TH SarabunPSK"/>
          <w:sz w:val="32"/>
          <w:szCs w:val="32"/>
          <w:cs/>
          <w:lang w:bidi="th-TH"/>
        </w:rPr>
        <w:t>เพื่อศึกษาความต้องการของผู้ประกอบการที่มีต่อวิทยาศาสตรบัณฑิต</w:t>
      </w:r>
      <w:r w:rsidR="000C591C" w:rsidRPr="000C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0C591C">
        <w:rPr>
          <w:rFonts w:ascii="TH SarabunPSK" w:hAnsi="TH SarabunPSK" w:cs="TH SarabunPSK"/>
          <w:sz w:val="32"/>
          <w:szCs w:val="32"/>
          <w:cs/>
          <w:lang w:bidi="th-TH"/>
        </w:rPr>
        <w:t>เป็นการวิจัยเชิงสำรวจ</w:t>
      </w:r>
      <w:r w:rsidR="000C591C" w:rsidRPr="000C5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0C59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ลุ่มตัวอย่างที่ใช้เป็นผู้ประกอบการจำนวนทั้งสิ้น ๕๐๐ คน เก็บได้จริง ๔๕๐  คน </w:t>
      </w:r>
      <w:r w:rsidR="000C591C" w:rsidRPr="000C591C">
        <w:rPr>
          <w:rFonts w:ascii="TH SarabunPSK" w:hAnsi="TH SarabunPSK" w:cs="TH SarabunPSK"/>
          <w:sz w:val="32"/>
          <w:szCs w:val="32"/>
          <w:cs/>
          <w:lang w:bidi="th-TH"/>
        </w:rPr>
        <w:t>จาก</w:t>
      </w:r>
      <w:r w:rsidR="000C591C" w:rsidRPr="000C591C">
        <w:rPr>
          <w:rFonts w:ascii="TH SarabunPSK" w:hAnsi="TH SarabunPSK" w:cs="TH SarabunPSK" w:hint="cs"/>
          <w:sz w:val="32"/>
          <w:szCs w:val="32"/>
          <w:cs/>
          <w:lang w:bidi="th-TH"/>
        </w:rPr>
        <w:t>เครื่องมือที่ใช้เก็บข้อมูลเป็น</w:t>
      </w:r>
      <w:r w:rsidR="000C591C" w:rsidRPr="000C591C">
        <w:rPr>
          <w:rFonts w:ascii="TH SarabunPSK" w:hAnsi="TH SarabunPSK" w:cs="TH SarabunPSK"/>
          <w:sz w:val="32"/>
          <w:szCs w:val="32"/>
          <w:cs/>
          <w:lang w:bidi="th-TH"/>
        </w:rPr>
        <w:t>แบบสอบถาม</w:t>
      </w:r>
      <w:r w:rsidR="000C591C" w:rsidRPr="000C591C">
        <w:rPr>
          <w:rFonts w:ascii="TH SarabunPSK" w:hAnsi="TH SarabunPSK" w:cs="TH SarabunPSK" w:hint="cs"/>
          <w:sz w:val="32"/>
          <w:szCs w:val="32"/>
          <w:cs/>
          <w:lang w:bidi="th-TH"/>
        </w:rPr>
        <w:t>ความต้องการของผู้ประกอบ</w:t>
      </w:r>
      <w:r w:rsidR="000C591C">
        <w:rPr>
          <w:rFonts w:ascii="TH SarabunPSK" w:hAnsi="TH SarabunPSK" w:cs="TH SarabunPSK" w:hint="cs"/>
          <w:sz w:val="32"/>
          <w:szCs w:val="32"/>
          <w:cs/>
          <w:lang w:bidi="th-TH"/>
        </w:rPr>
        <w:t>การที่มีต่อบัณฑิตสาขาวิทยาศาสตร</w:t>
      </w:r>
      <w:r w:rsidR="000C591C" w:rsidRPr="000C591C"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ทั้งหมดคิดเป็นร้อยละ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90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ของจำนวนกลุ่มตัวอย่างทั้งหมด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การวิเคราะห์ประมวลผลด้วยคอมพิวเตอร์โปรแกรม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</w:rPr>
        <w:t xml:space="preserve">SPSS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ผลการศึกษาวิจัย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บุคลากรวิทยาศาสตร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บัณฑิตของผู้ประกอบการด้านพุทธิพิสัย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เรียงความต้องการจากมากไปหาน้อย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พบว่า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วางแผนการทำ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>2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ในการจัดระบบ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ในการจัดทำงบประมาณ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ด้านจิตพิสัยในส่วนมนุษยสัมพันธ์ในการทำ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เรียงความต้องการจากมากไปหาน้อย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พบว่า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การมีความจริงใจและให้ความร่วมมือในการปฏิบัติ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ในการทำงานร่วมกับผู้อื่น</w:t>
      </w:r>
      <w:r w:rsidR="000C591C">
        <w:rPr>
          <w:rFonts w:ascii="TH SarabunPSK" w:hAnsi="TH SarabunPSK" w:cs="TH SarabunPSK"/>
          <w:sz w:val="32"/>
          <w:szCs w:val="32"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>3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ในการมีศิลปะในการประสาน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จิตพิสัยในส่วนคุณธรรม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จริยธรรม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เรียงความต้องการจากมากไปหาน้อย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พบว่า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รับผิดชอบต่อหน้าที่ปฏิบัติ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ซื่อสัตย์สุจริต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ในการดูแลรักษาอุปกรณ์สำนักงานที่รับผิดชอบ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ด้านทักษะพิสัยในส่วนของความคิดริเริ่ม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เรียงความต้องการจากมากไปหาน้อย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ควบคุมงานที่รับผิดชอบ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2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ต้องการที่จะใฝ่หาความรู้อย่างต่อเนื่อง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>
        <w:rPr>
          <w:rFonts w:ascii="TH SarabunPSK" w:hAnsi="TH SarabunPSK" w:cs="TH SarabunPSK"/>
          <w:sz w:val="32"/>
          <w:szCs w:val="32"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>3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ในการมีความรู้ทักษะในการเขียนราย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ด้านทักษะพิสัยในส่วนของความรู้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ทักษะพื้นฐานการใช้คอมพิวเตอร์และโปรแกรมสำเร็จรูปเฉพาะทาง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เรียงความต้องการจากมากไปหาน้อย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ต้องการให้มีความรู้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ทักษะพื้นฐานทางคอมพิวเตอร์</w:t>
      </w:r>
      <w:r w:rsidR="000C591C">
        <w:rPr>
          <w:rFonts w:ascii="TH SarabunPSK" w:hAnsi="TH SarabunPSK" w:cs="TH SarabunPSK"/>
          <w:sz w:val="32"/>
          <w:szCs w:val="32"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>2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ต้องการให้ใช้โปรแกรมสำเร็จรูปเฉพาะทางได้ดี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ต้องการให้ใช้เทคนิคการนำเสนอข้อมูลสารสนเทศได้ดี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สรุปผลการศึกษาความต้องการของผู้ประกอบการที่มีต่อบัณฑิตวิทยาศาสตร์สาขาต่างๆ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สิ่งที่สถานประกอบการให้บัณฑิตมี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พุทธพิสัยทางด้านการวางแผน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การจัดระบบ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การจัดทำงบประมาณ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ด้านจิตพิสัย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จริงใจในการทำ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การทำงานร่วมกับผู้อื่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ซื่อสัตย์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สุจริต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การดูรักษาอุปกรณ์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ด้านทักษะพิสัย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ในการควบคุม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การศึกษาค้นคว้าตลอดเวลา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ความรู้ทางคอมพิวเตอร์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การเขียนรายงาน</w:t>
      </w:r>
      <w:r w:rsidR="000C591C" w:rsidRPr="00E65B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591C" w:rsidRPr="00E65B16">
        <w:rPr>
          <w:rFonts w:ascii="TH SarabunPSK" w:hAnsi="TH SarabunPSK" w:cs="TH SarabunPSK"/>
          <w:sz w:val="32"/>
          <w:szCs w:val="32"/>
          <w:cs/>
          <w:lang w:bidi="th-TH"/>
        </w:rPr>
        <w:t>การใช้ระบบสารสนเทศในการนำเสนอข้อมูลเพื่อการบริหาร</w:t>
      </w:r>
    </w:p>
    <w:p w:rsidR="00E65B16" w:rsidRDefault="00E65B16" w:rsidP="000C591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15AA5" w:rsidRDefault="00E15AA5" w:rsidP="00A72975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E15AA5" w:rsidSect="00CE617F">
      <w:headerReference w:type="default" r:id="rId23"/>
      <w:pgSz w:w="11906" w:h="16838"/>
      <w:pgMar w:top="2160" w:right="1440" w:bottom="1134" w:left="21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53" w:rsidRDefault="007E2F53" w:rsidP="00464914">
      <w:r>
        <w:separator/>
      </w:r>
    </w:p>
  </w:endnote>
  <w:endnote w:type="continuationSeparator" w:id="1">
    <w:p w:rsidR="007E2F53" w:rsidRDefault="007E2F53" w:rsidP="0046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53" w:rsidRDefault="007E2F53" w:rsidP="00464914">
      <w:r>
        <w:separator/>
      </w:r>
    </w:p>
  </w:footnote>
  <w:footnote w:type="continuationSeparator" w:id="1">
    <w:p w:rsidR="007E2F53" w:rsidRDefault="007E2F53" w:rsidP="00464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061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E13B0" w:rsidRPr="00384AF1" w:rsidRDefault="00C179E1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384AF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E13B0" w:rsidRPr="00384AF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84AF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E15E8" w:rsidRPr="004E15E8">
          <w:rPr>
            <w:rFonts w:ascii="TH SarabunPSK" w:hAnsi="TH SarabunPSK" w:cs="TH SarabunPSK"/>
            <w:noProof/>
            <w:sz w:val="32"/>
            <w:szCs w:val="32"/>
            <w:lang w:val="th-TH"/>
          </w:rPr>
          <w:t>56</w:t>
        </w:r>
        <w:r w:rsidRPr="00384AF1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E13B0" w:rsidRDefault="006E13B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B0" w:rsidRDefault="00C179E1" w:rsidP="00022B69">
    <w:pPr>
      <w:pStyle w:val="a5"/>
      <w:framePr w:wrap="around" w:vAnchor="text" w:hAnchor="margin" w:xAlign="right" w:y="1"/>
      <w:rPr>
        <w:rStyle w:val="aff2"/>
        <w:rFonts w:eastAsia="Cordia New"/>
      </w:rPr>
    </w:pPr>
    <w:r>
      <w:rPr>
        <w:rStyle w:val="aff2"/>
        <w:rFonts w:eastAsia="Cordia New"/>
      </w:rPr>
      <w:fldChar w:fldCharType="begin"/>
    </w:r>
    <w:r w:rsidR="006E13B0">
      <w:rPr>
        <w:rStyle w:val="aff2"/>
        <w:rFonts w:eastAsia="Cordia New"/>
      </w:rPr>
      <w:instrText xml:space="preserve">PAGE  </w:instrText>
    </w:r>
    <w:r>
      <w:rPr>
        <w:rStyle w:val="aff2"/>
        <w:rFonts w:eastAsia="Cordia New"/>
      </w:rPr>
      <w:fldChar w:fldCharType="end"/>
    </w:r>
  </w:p>
  <w:p w:rsidR="006E13B0" w:rsidRDefault="006E13B0" w:rsidP="00022B6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06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E13B0" w:rsidRPr="00763C6F" w:rsidRDefault="00C179E1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763C6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E13B0" w:rsidRPr="00763C6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3C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E15E8" w:rsidRPr="004E15E8">
          <w:rPr>
            <w:rFonts w:ascii="TH SarabunPSK" w:hAnsi="TH SarabunPSK" w:cs="TH SarabunPSK"/>
            <w:noProof/>
            <w:sz w:val="32"/>
            <w:szCs w:val="32"/>
            <w:lang w:val="th-TH"/>
          </w:rPr>
          <w:t>97</w:t>
        </w:r>
        <w:r w:rsidRPr="00763C6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E13B0" w:rsidRDefault="006E13B0" w:rsidP="00022B69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0611"/>
      <w:docPartObj>
        <w:docPartGallery w:val="Page Numbers (Top of Page)"/>
        <w:docPartUnique/>
      </w:docPartObj>
    </w:sdtPr>
    <w:sdtContent>
      <w:p w:rsidR="006E13B0" w:rsidRDefault="00C179E1">
        <w:pPr>
          <w:pStyle w:val="a5"/>
          <w:jc w:val="right"/>
        </w:pPr>
        <w:r w:rsidRPr="00763C6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E13B0" w:rsidRPr="00763C6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3C6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E15E8" w:rsidRPr="004E15E8">
          <w:rPr>
            <w:rFonts w:ascii="TH SarabunPSK" w:hAnsi="TH SarabunPSK" w:cs="TH SarabunPSK"/>
            <w:noProof/>
            <w:sz w:val="32"/>
            <w:szCs w:val="32"/>
            <w:lang w:val="th-TH"/>
          </w:rPr>
          <w:t>98</w:t>
        </w:r>
        <w:r w:rsidRPr="00763C6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E13B0" w:rsidRPr="00E10AF4" w:rsidRDefault="006E13B0" w:rsidP="00022B69">
    <w:pPr>
      <w:pStyle w:val="a5"/>
      <w:jc w:val="right"/>
      <w:rPr>
        <w:rFonts w:ascii="Browallia New" w:hAnsi="Browallia New" w:cs="EucrosiaUPC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B0" w:rsidRDefault="00C179E1">
    <w:pPr>
      <w:pStyle w:val="a5"/>
      <w:jc w:val="right"/>
    </w:pPr>
    <w:r w:rsidRPr="00D33228">
      <w:rPr>
        <w:rFonts w:ascii="TH SarabunPSK" w:hAnsi="TH SarabunPSK" w:cs="TH SarabunPSK"/>
        <w:sz w:val="32"/>
        <w:szCs w:val="32"/>
      </w:rPr>
      <w:fldChar w:fldCharType="begin"/>
    </w:r>
    <w:r w:rsidR="006E13B0" w:rsidRPr="00D3322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D33228">
      <w:rPr>
        <w:rFonts w:ascii="TH SarabunPSK" w:hAnsi="TH SarabunPSK" w:cs="TH SarabunPSK"/>
        <w:sz w:val="32"/>
        <w:szCs w:val="32"/>
      </w:rPr>
      <w:fldChar w:fldCharType="separate"/>
    </w:r>
    <w:r w:rsidR="004E15E8" w:rsidRPr="004E15E8">
      <w:rPr>
        <w:rFonts w:ascii="TH SarabunPSK" w:hAnsi="TH SarabunPSK" w:cs="TH SarabunPSK"/>
        <w:noProof/>
        <w:sz w:val="32"/>
        <w:szCs w:val="32"/>
        <w:lang w:val="th-TH"/>
      </w:rPr>
      <w:t>106</w:t>
    </w:r>
    <w:r w:rsidRPr="00D33228">
      <w:rPr>
        <w:rFonts w:ascii="TH SarabunPSK" w:hAnsi="TH SarabunPSK" w:cs="TH SarabunPSK"/>
        <w:sz w:val="32"/>
        <w:szCs w:val="32"/>
      </w:rPr>
      <w:fldChar w:fldCharType="end"/>
    </w:r>
  </w:p>
  <w:p w:rsidR="006E13B0" w:rsidRDefault="006E13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94645"/>
    <w:multiLevelType w:val="hybridMultilevel"/>
    <w:tmpl w:val="66A2CE0E"/>
    <w:lvl w:ilvl="0" w:tplc="4E42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F5E48"/>
    <w:multiLevelType w:val="multilevel"/>
    <w:tmpl w:val="7C2401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05B110F9"/>
    <w:multiLevelType w:val="hybridMultilevel"/>
    <w:tmpl w:val="86F25260"/>
    <w:name w:val="WW8Num72232"/>
    <w:lvl w:ilvl="0" w:tplc="CED69C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B5297"/>
    <w:multiLevelType w:val="hybridMultilevel"/>
    <w:tmpl w:val="15E0B2D4"/>
    <w:lvl w:ilvl="0" w:tplc="8DE0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163C4"/>
    <w:multiLevelType w:val="multilevel"/>
    <w:tmpl w:val="8640B6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D385924"/>
    <w:multiLevelType w:val="multilevel"/>
    <w:tmpl w:val="C52230A2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0DAD48D6"/>
    <w:multiLevelType w:val="multilevel"/>
    <w:tmpl w:val="FC86555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7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8">
    <w:nsid w:val="0E87041C"/>
    <w:multiLevelType w:val="multilevel"/>
    <w:tmpl w:val="9588018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>
    <w:nsid w:val="156E5D2F"/>
    <w:multiLevelType w:val="multilevel"/>
    <w:tmpl w:val="332C8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A335E8C"/>
    <w:multiLevelType w:val="hybridMultilevel"/>
    <w:tmpl w:val="A7529C04"/>
    <w:lvl w:ilvl="0" w:tplc="B192AFBE">
      <w:start w:val="11"/>
      <w:numFmt w:val="bullet"/>
      <w:lvlText w:val=""/>
      <w:lvlJc w:val="left"/>
      <w:pPr>
        <w:ind w:left="1290" w:hanging="360"/>
      </w:pPr>
      <w:rPr>
        <w:rFonts w:ascii="Wingdings" w:eastAsia="Times New Roman" w:hAnsi="Wingdings" w:cs="Browall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F3F702A"/>
    <w:multiLevelType w:val="hybridMultilevel"/>
    <w:tmpl w:val="E3084524"/>
    <w:lvl w:ilvl="0" w:tplc="0A746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F857254"/>
    <w:multiLevelType w:val="multilevel"/>
    <w:tmpl w:val="C746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BF75930"/>
    <w:multiLevelType w:val="multilevel"/>
    <w:tmpl w:val="AD28785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7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5">
    <w:nsid w:val="2D764370"/>
    <w:multiLevelType w:val="multilevel"/>
    <w:tmpl w:val="A066079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30AB587D"/>
    <w:multiLevelType w:val="hybridMultilevel"/>
    <w:tmpl w:val="99920884"/>
    <w:lvl w:ilvl="0" w:tplc="4D60F59A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7">
    <w:nsid w:val="3C4904AB"/>
    <w:multiLevelType w:val="multilevel"/>
    <w:tmpl w:val="A0B00CB0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57"/>
        </w:tabs>
        <w:ind w:left="12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84"/>
        </w:tabs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66"/>
        </w:tabs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2"/>
        </w:tabs>
        <w:ind w:left="63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14"/>
        </w:tabs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1440"/>
      </w:pPr>
      <w:rPr>
        <w:rFonts w:hint="default"/>
      </w:rPr>
    </w:lvl>
  </w:abstractNum>
  <w:abstractNum w:abstractNumId="18">
    <w:nsid w:val="3D830DD6"/>
    <w:multiLevelType w:val="multilevel"/>
    <w:tmpl w:val="F46C9F1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>
    <w:nsid w:val="3D90041F"/>
    <w:multiLevelType w:val="multilevel"/>
    <w:tmpl w:val="93E89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1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504" w:hanging="1440"/>
      </w:pPr>
      <w:rPr>
        <w:rFonts w:hint="default"/>
        <w:b w:val="0"/>
      </w:rPr>
    </w:lvl>
  </w:abstractNum>
  <w:abstractNum w:abstractNumId="20">
    <w:nsid w:val="41F50F2A"/>
    <w:multiLevelType w:val="hybridMultilevel"/>
    <w:tmpl w:val="9648E732"/>
    <w:lvl w:ilvl="0" w:tplc="EBB65E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25B89"/>
    <w:multiLevelType w:val="hybridMultilevel"/>
    <w:tmpl w:val="1D64DE90"/>
    <w:lvl w:ilvl="0" w:tplc="BD68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5B5B6B"/>
    <w:multiLevelType w:val="multilevel"/>
    <w:tmpl w:val="E01C24F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>
    <w:nsid w:val="4B803A03"/>
    <w:multiLevelType w:val="hybridMultilevel"/>
    <w:tmpl w:val="83221020"/>
    <w:name w:val="WW8Num7223"/>
    <w:lvl w:ilvl="0" w:tplc="A62EE3BE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367D1"/>
    <w:multiLevelType w:val="multilevel"/>
    <w:tmpl w:val="17EE6A2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5">
    <w:nsid w:val="4C006C89"/>
    <w:multiLevelType w:val="multilevel"/>
    <w:tmpl w:val="0658C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6">
    <w:nsid w:val="4E5847EB"/>
    <w:multiLevelType w:val="multilevel"/>
    <w:tmpl w:val="6BF04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7021DBF"/>
    <w:multiLevelType w:val="multilevel"/>
    <w:tmpl w:val="CF54794E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">
    <w:nsid w:val="5B1F7722"/>
    <w:multiLevelType w:val="hybridMultilevel"/>
    <w:tmpl w:val="92E026A4"/>
    <w:lvl w:ilvl="0" w:tplc="351A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</w:pPr>
    </w:lvl>
    <w:lvl w:ilvl="2" w:tplc="8A72E16A">
      <w:numFmt w:val="none"/>
      <w:lvlText w:val=""/>
      <w:lvlJc w:val="left"/>
      <w:pPr>
        <w:tabs>
          <w:tab w:val="num" w:pos="360"/>
        </w:tabs>
      </w:pPr>
    </w:lvl>
    <w:lvl w:ilvl="3" w:tplc="2F449CBE">
      <w:numFmt w:val="none"/>
      <w:lvlText w:val=""/>
      <w:lvlJc w:val="left"/>
      <w:pPr>
        <w:tabs>
          <w:tab w:val="num" w:pos="360"/>
        </w:tabs>
      </w:pPr>
    </w:lvl>
    <w:lvl w:ilvl="4" w:tplc="A27CE6DA">
      <w:numFmt w:val="none"/>
      <w:lvlText w:val=""/>
      <w:lvlJc w:val="left"/>
      <w:pPr>
        <w:tabs>
          <w:tab w:val="num" w:pos="360"/>
        </w:tabs>
      </w:pPr>
    </w:lvl>
    <w:lvl w:ilvl="5" w:tplc="BD6ECCF2">
      <w:numFmt w:val="none"/>
      <w:lvlText w:val=""/>
      <w:lvlJc w:val="left"/>
      <w:pPr>
        <w:tabs>
          <w:tab w:val="num" w:pos="360"/>
        </w:tabs>
      </w:pPr>
    </w:lvl>
    <w:lvl w:ilvl="6" w:tplc="F5A8E0FC">
      <w:numFmt w:val="none"/>
      <w:lvlText w:val=""/>
      <w:lvlJc w:val="left"/>
      <w:pPr>
        <w:tabs>
          <w:tab w:val="num" w:pos="360"/>
        </w:tabs>
      </w:pPr>
    </w:lvl>
    <w:lvl w:ilvl="7" w:tplc="E3500140">
      <w:numFmt w:val="none"/>
      <w:lvlText w:val=""/>
      <w:lvlJc w:val="left"/>
      <w:pPr>
        <w:tabs>
          <w:tab w:val="num" w:pos="360"/>
        </w:tabs>
      </w:pPr>
    </w:lvl>
    <w:lvl w:ilvl="8" w:tplc="3524FEB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C8402F5"/>
    <w:multiLevelType w:val="multilevel"/>
    <w:tmpl w:val="2DD241D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>
    <w:nsid w:val="5E4F4371"/>
    <w:multiLevelType w:val="multilevel"/>
    <w:tmpl w:val="240AF25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1">
    <w:nsid w:val="643B7060"/>
    <w:multiLevelType w:val="multilevel"/>
    <w:tmpl w:val="3508FEDA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182" w:hanging="58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914" w:hanging="720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251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1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216" w:hanging="1440"/>
      </w:pPr>
      <w:rPr>
        <w:rFonts w:hint="default"/>
        <w:b w:val="0"/>
      </w:rPr>
    </w:lvl>
  </w:abstractNum>
  <w:abstractNum w:abstractNumId="32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8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>
    <w:nsid w:val="66BE4865"/>
    <w:multiLevelType w:val="multilevel"/>
    <w:tmpl w:val="42926A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34">
    <w:nsid w:val="71CF54BC"/>
    <w:multiLevelType w:val="hybridMultilevel"/>
    <w:tmpl w:val="0FB6314C"/>
    <w:lvl w:ilvl="0" w:tplc="395CEC7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4815AB"/>
    <w:multiLevelType w:val="multilevel"/>
    <w:tmpl w:val="8640B6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61B4166"/>
    <w:multiLevelType w:val="hybridMultilevel"/>
    <w:tmpl w:val="F9B2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743B"/>
    <w:multiLevelType w:val="multilevel"/>
    <w:tmpl w:val="A956F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EB83E25"/>
    <w:multiLevelType w:val="hybridMultilevel"/>
    <w:tmpl w:val="4FAC0590"/>
    <w:lvl w:ilvl="0" w:tplc="2076A794">
      <w:start w:val="2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26"/>
  </w:num>
  <w:num w:numId="7">
    <w:abstractNumId w:val="29"/>
  </w:num>
  <w:num w:numId="8">
    <w:abstractNumId w:val="25"/>
  </w:num>
  <w:num w:numId="9">
    <w:abstractNumId w:val="27"/>
  </w:num>
  <w:num w:numId="10">
    <w:abstractNumId w:val="38"/>
  </w:num>
  <w:num w:numId="11">
    <w:abstractNumId w:val="34"/>
  </w:num>
  <w:num w:numId="12">
    <w:abstractNumId w:val="6"/>
  </w:num>
  <w:num w:numId="13">
    <w:abstractNumId w:val="24"/>
  </w:num>
  <w:num w:numId="14">
    <w:abstractNumId w:val="15"/>
  </w:num>
  <w:num w:numId="15">
    <w:abstractNumId w:val="30"/>
  </w:num>
  <w:num w:numId="16">
    <w:abstractNumId w:val="18"/>
  </w:num>
  <w:num w:numId="17">
    <w:abstractNumId w:val="8"/>
  </w:num>
  <w:num w:numId="18">
    <w:abstractNumId w:val="7"/>
  </w:num>
  <w:num w:numId="19">
    <w:abstractNumId w:val="14"/>
  </w:num>
  <w:num w:numId="20">
    <w:abstractNumId w:val="9"/>
  </w:num>
  <w:num w:numId="21">
    <w:abstractNumId w:val="22"/>
  </w:num>
  <w:num w:numId="22">
    <w:abstractNumId w:val="39"/>
  </w:num>
  <w:num w:numId="23">
    <w:abstractNumId w:val="28"/>
  </w:num>
  <w:num w:numId="24">
    <w:abstractNumId w:val="17"/>
  </w:num>
  <w:num w:numId="25">
    <w:abstractNumId w:val="33"/>
  </w:num>
  <w:num w:numId="26">
    <w:abstractNumId w:val="16"/>
  </w:num>
  <w:num w:numId="27">
    <w:abstractNumId w:val="19"/>
  </w:num>
  <w:num w:numId="28">
    <w:abstractNumId w:val="31"/>
  </w:num>
  <w:num w:numId="29">
    <w:abstractNumId w:val="4"/>
  </w:num>
  <w:num w:numId="30">
    <w:abstractNumId w:val="1"/>
  </w:num>
  <w:num w:numId="31">
    <w:abstractNumId w:val="37"/>
  </w:num>
  <w:num w:numId="32">
    <w:abstractNumId w:val="21"/>
  </w:num>
  <w:num w:numId="33">
    <w:abstractNumId w:val="20"/>
  </w:num>
  <w:num w:numId="34">
    <w:abstractNumId w:val="2"/>
  </w:num>
  <w:num w:numId="35">
    <w:abstractNumId w:val="3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67176"/>
    <w:rsid w:val="00000193"/>
    <w:rsid w:val="000003A0"/>
    <w:rsid w:val="00001424"/>
    <w:rsid w:val="000019FE"/>
    <w:rsid w:val="00003CEA"/>
    <w:rsid w:val="000043FE"/>
    <w:rsid w:val="00004982"/>
    <w:rsid w:val="00005239"/>
    <w:rsid w:val="00006F20"/>
    <w:rsid w:val="00007216"/>
    <w:rsid w:val="00010801"/>
    <w:rsid w:val="000119B3"/>
    <w:rsid w:val="00011C99"/>
    <w:rsid w:val="00013CDC"/>
    <w:rsid w:val="00022B69"/>
    <w:rsid w:val="00024951"/>
    <w:rsid w:val="00025E55"/>
    <w:rsid w:val="00026B3E"/>
    <w:rsid w:val="00027FDA"/>
    <w:rsid w:val="00030826"/>
    <w:rsid w:val="00030BB8"/>
    <w:rsid w:val="000317F4"/>
    <w:rsid w:val="00032954"/>
    <w:rsid w:val="00033880"/>
    <w:rsid w:val="00034D2B"/>
    <w:rsid w:val="00035251"/>
    <w:rsid w:val="000358C7"/>
    <w:rsid w:val="00036698"/>
    <w:rsid w:val="00040030"/>
    <w:rsid w:val="00041DC9"/>
    <w:rsid w:val="00044942"/>
    <w:rsid w:val="00047BB8"/>
    <w:rsid w:val="00047E9A"/>
    <w:rsid w:val="00050BA9"/>
    <w:rsid w:val="000515B7"/>
    <w:rsid w:val="0005375E"/>
    <w:rsid w:val="00055C71"/>
    <w:rsid w:val="00057AAE"/>
    <w:rsid w:val="000600BA"/>
    <w:rsid w:val="000611BD"/>
    <w:rsid w:val="000634AE"/>
    <w:rsid w:val="00064203"/>
    <w:rsid w:val="00064523"/>
    <w:rsid w:val="000651B5"/>
    <w:rsid w:val="00065255"/>
    <w:rsid w:val="000652B1"/>
    <w:rsid w:val="0006556D"/>
    <w:rsid w:val="0007021F"/>
    <w:rsid w:val="000707B1"/>
    <w:rsid w:val="00070AD4"/>
    <w:rsid w:val="00071DB1"/>
    <w:rsid w:val="00072593"/>
    <w:rsid w:val="000732C1"/>
    <w:rsid w:val="000738D2"/>
    <w:rsid w:val="00074E6B"/>
    <w:rsid w:val="00075E37"/>
    <w:rsid w:val="00076704"/>
    <w:rsid w:val="000772D8"/>
    <w:rsid w:val="00077B7C"/>
    <w:rsid w:val="00077FAC"/>
    <w:rsid w:val="00080BF2"/>
    <w:rsid w:val="00080CB4"/>
    <w:rsid w:val="000819A3"/>
    <w:rsid w:val="000824CB"/>
    <w:rsid w:val="0008270B"/>
    <w:rsid w:val="0008327C"/>
    <w:rsid w:val="00083B5A"/>
    <w:rsid w:val="00083E24"/>
    <w:rsid w:val="0008464B"/>
    <w:rsid w:val="00084EB7"/>
    <w:rsid w:val="00084F48"/>
    <w:rsid w:val="00085702"/>
    <w:rsid w:val="00087873"/>
    <w:rsid w:val="00090852"/>
    <w:rsid w:val="00090A70"/>
    <w:rsid w:val="000911FB"/>
    <w:rsid w:val="000918CE"/>
    <w:rsid w:val="000920C5"/>
    <w:rsid w:val="0009252A"/>
    <w:rsid w:val="00092C7D"/>
    <w:rsid w:val="000954B8"/>
    <w:rsid w:val="0009769C"/>
    <w:rsid w:val="000A1323"/>
    <w:rsid w:val="000A1AD4"/>
    <w:rsid w:val="000A1DC8"/>
    <w:rsid w:val="000A2315"/>
    <w:rsid w:val="000A5344"/>
    <w:rsid w:val="000A5679"/>
    <w:rsid w:val="000A7BE8"/>
    <w:rsid w:val="000A7CBC"/>
    <w:rsid w:val="000B0DD5"/>
    <w:rsid w:val="000B1172"/>
    <w:rsid w:val="000B1AD5"/>
    <w:rsid w:val="000B1C96"/>
    <w:rsid w:val="000B2ABE"/>
    <w:rsid w:val="000B34AB"/>
    <w:rsid w:val="000B44E3"/>
    <w:rsid w:val="000B5A0F"/>
    <w:rsid w:val="000B6281"/>
    <w:rsid w:val="000B6B3D"/>
    <w:rsid w:val="000B75A3"/>
    <w:rsid w:val="000B7F0B"/>
    <w:rsid w:val="000C084C"/>
    <w:rsid w:val="000C0E3C"/>
    <w:rsid w:val="000C1242"/>
    <w:rsid w:val="000C3DAD"/>
    <w:rsid w:val="000C44C2"/>
    <w:rsid w:val="000C591C"/>
    <w:rsid w:val="000C60EF"/>
    <w:rsid w:val="000C62F0"/>
    <w:rsid w:val="000C6589"/>
    <w:rsid w:val="000C6EFD"/>
    <w:rsid w:val="000C7AC1"/>
    <w:rsid w:val="000C7FD5"/>
    <w:rsid w:val="000D0802"/>
    <w:rsid w:val="000D0FC5"/>
    <w:rsid w:val="000D1ED1"/>
    <w:rsid w:val="000D1F1B"/>
    <w:rsid w:val="000D251C"/>
    <w:rsid w:val="000D431E"/>
    <w:rsid w:val="000D4829"/>
    <w:rsid w:val="000D4EA3"/>
    <w:rsid w:val="000D50BB"/>
    <w:rsid w:val="000D7332"/>
    <w:rsid w:val="000D7A7D"/>
    <w:rsid w:val="000E05D7"/>
    <w:rsid w:val="000E098B"/>
    <w:rsid w:val="000E1C6D"/>
    <w:rsid w:val="000E20E4"/>
    <w:rsid w:val="000E33D1"/>
    <w:rsid w:val="000E4E1B"/>
    <w:rsid w:val="000E5186"/>
    <w:rsid w:val="000E54CB"/>
    <w:rsid w:val="000E6E2F"/>
    <w:rsid w:val="000E7FA8"/>
    <w:rsid w:val="000F0004"/>
    <w:rsid w:val="000F0552"/>
    <w:rsid w:val="000F0C95"/>
    <w:rsid w:val="000F1E8D"/>
    <w:rsid w:val="000F3518"/>
    <w:rsid w:val="000F410B"/>
    <w:rsid w:val="000F5A18"/>
    <w:rsid w:val="000F616E"/>
    <w:rsid w:val="000F63C1"/>
    <w:rsid w:val="000F792B"/>
    <w:rsid w:val="00101EA5"/>
    <w:rsid w:val="0010369C"/>
    <w:rsid w:val="00103E6E"/>
    <w:rsid w:val="001047C0"/>
    <w:rsid w:val="00106D74"/>
    <w:rsid w:val="00107FE2"/>
    <w:rsid w:val="001101DA"/>
    <w:rsid w:val="0011050C"/>
    <w:rsid w:val="001109CB"/>
    <w:rsid w:val="00110A78"/>
    <w:rsid w:val="00110D46"/>
    <w:rsid w:val="00111A85"/>
    <w:rsid w:val="0011394B"/>
    <w:rsid w:val="001146EB"/>
    <w:rsid w:val="00115343"/>
    <w:rsid w:val="001162ED"/>
    <w:rsid w:val="00120D08"/>
    <w:rsid w:val="00121195"/>
    <w:rsid w:val="00121871"/>
    <w:rsid w:val="001238EC"/>
    <w:rsid w:val="00125813"/>
    <w:rsid w:val="00127A0A"/>
    <w:rsid w:val="00132920"/>
    <w:rsid w:val="001338BC"/>
    <w:rsid w:val="0013422A"/>
    <w:rsid w:val="00135E34"/>
    <w:rsid w:val="0013627B"/>
    <w:rsid w:val="001366D0"/>
    <w:rsid w:val="001371E4"/>
    <w:rsid w:val="00137659"/>
    <w:rsid w:val="001417A7"/>
    <w:rsid w:val="00142484"/>
    <w:rsid w:val="00142A07"/>
    <w:rsid w:val="001469C0"/>
    <w:rsid w:val="00146A91"/>
    <w:rsid w:val="00147571"/>
    <w:rsid w:val="00150244"/>
    <w:rsid w:val="001509FD"/>
    <w:rsid w:val="00151DB5"/>
    <w:rsid w:val="00151F12"/>
    <w:rsid w:val="00152C6C"/>
    <w:rsid w:val="00155133"/>
    <w:rsid w:val="00155A6D"/>
    <w:rsid w:val="0015725D"/>
    <w:rsid w:val="00157A9D"/>
    <w:rsid w:val="00160FA7"/>
    <w:rsid w:val="0016410A"/>
    <w:rsid w:val="00165665"/>
    <w:rsid w:val="00166E8C"/>
    <w:rsid w:val="00170A83"/>
    <w:rsid w:val="00171206"/>
    <w:rsid w:val="00172718"/>
    <w:rsid w:val="001735B2"/>
    <w:rsid w:val="001747AF"/>
    <w:rsid w:val="0017529C"/>
    <w:rsid w:val="00175B5A"/>
    <w:rsid w:val="0017601B"/>
    <w:rsid w:val="00176E96"/>
    <w:rsid w:val="00180A7D"/>
    <w:rsid w:val="0018267E"/>
    <w:rsid w:val="00182BE3"/>
    <w:rsid w:val="00183991"/>
    <w:rsid w:val="001846F4"/>
    <w:rsid w:val="00185767"/>
    <w:rsid w:val="00185958"/>
    <w:rsid w:val="00190198"/>
    <w:rsid w:val="00192550"/>
    <w:rsid w:val="0019375A"/>
    <w:rsid w:val="00193B83"/>
    <w:rsid w:val="001944AD"/>
    <w:rsid w:val="0019601B"/>
    <w:rsid w:val="001A0C5C"/>
    <w:rsid w:val="001A0D86"/>
    <w:rsid w:val="001A5E61"/>
    <w:rsid w:val="001A6030"/>
    <w:rsid w:val="001A6357"/>
    <w:rsid w:val="001B0317"/>
    <w:rsid w:val="001B1026"/>
    <w:rsid w:val="001B14F5"/>
    <w:rsid w:val="001B2DE0"/>
    <w:rsid w:val="001B2F92"/>
    <w:rsid w:val="001B2F95"/>
    <w:rsid w:val="001B6F35"/>
    <w:rsid w:val="001B76FE"/>
    <w:rsid w:val="001C245A"/>
    <w:rsid w:val="001C2CAF"/>
    <w:rsid w:val="001C386A"/>
    <w:rsid w:val="001C74ED"/>
    <w:rsid w:val="001C7627"/>
    <w:rsid w:val="001D0E16"/>
    <w:rsid w:val="001D2AC4"/>
    <w:rsid w:val="001D2C9B"/>
    <w:rsid w:val="001D2E2C"/>
    <w:rsid w:val="001D5894"/>
    <w:rsid w:val="001D6B15"/>
    <w:rsid w:val="001E0F18"/>
    <w:rsid w:val="001E3448"/>
    <w:rsid w:val="001E4597"/>
    <w:rsid w:val="001E5BF7"/>
    <w:rsid w:val="001E65A6"/>
    <w:rsid w:val="001E6B62"/>
    <w:rsid w:val="001E6BF4"/>
    <w:rsid w:val="001E7B2B"/>
    <w:rsid w:val="001F0B0A"/>
    <w:rsid w:val="001F0EAD"/>
    <w:rsid w:val="001F254B"/>
    <w:rsid w:val="001F258D"/>
    <w:rsid w:val="001F632A"/>
    <w:rsid w:val="00204483"/>
    <w:rsid w:val="00205331"/>
    <w:rsid w:val="002063F4"/>
    <w:rsid w:val="0021230B"/>
    <w:rsid w:val="00212C32"/>
    <w:rsid w:val="00213027"/>
    <w:rsid w:val="00213459"/>
    <w:rsid w:val="00214D8C"/>
    <w:rsid w:val="0021567A"/>
    <w:rsid w:val="00215900"/>
    <w:rsid w:val="00215F72"/>
    <w:rsid w:val="002178A9"/>
    <w:rsid w:val="00217F0A"/>
    <w:rsid w:val="0022164F"/>
    <w:rsid w:val="0022186D"/>
    <w:rsid w:val="00222D04"/>
    <w:rsid w:val="00223814"/>
    <w:rsid w:val="00224FEB"/>
    <w:rsid w:val="00226D5D"/>
    <w:rsid w:val="00227172"/>
    <w:rsid w:val="00227690"/>
    <w:rsid w:val="0023133D"/>
    <w:rsid w:val="0023388B"/>
    <w:rsid w:val="002340E6"/>
    <w:rsid w:val="0023488A"/>
    <w:rsid w:val="00235008"/>
    <w:rsid w:val="00240289"/>
    <w:rsid w:val="00241E20"/>
    <w:rsid w:val="00243BB8"/>
    <w:rsid w:val="00244D4A"/>
    <w:rsid w:val="00246AF6"/>
    <w:rsid w:val="002500B1"/>
    <w:rsid w:val="00251CA0"/>
    <w:rsid w:val="00254048"/>
    <w:rsid w:val="00255769"/>
    <w:rsid w:val="00255BA9"/>
    <w:rsid w:val="00255D2A"/>
    <w:rsid w:val="002569A3"/>
    <w:rsid w:val="00257DD2"/>
    <w:rsid w:val="00261465"/>
    <w:rsid w:val="00263258"/>
    <w:rsid w:val="0026513D"/>
    <w:rsid w:val="002702BA"/>
    <w:rsid w:val="00270DCE"/>
    <w:rsid w:val="00270F93"/>
    <w:rsid w:val="002713BC"/>
    <w:rsid w:val="00272D51"/>
    <w:rsid w:val="00273265"/>
    <w:rsid w:val="0027522D"/>
    <w:rsid w:val="00275699"/>
    <w:rsid w:val="00275EC4"/>
    <w:rsid w:val="00276175"/>
    <w:rsid w:val="00277773"/>
    <w:rsid w:val="00283BAE"/>
    <w:rsid w:val="00283FD2"/>
    <w:rsid w:val="00284268"/>
    <w:rsid w:val="002842E0"/>
    <w:rsid w:val="00286B6B"/>
    <w:rsid w:val="00290D37"/>
    <w:rsid w:val="00292323"/>
    <w:rsid w:val="0029506A"/>
    <w:rsid w:val="002952E9"/>
    <w:rsid w:val="00296529"/>
    <w:rsid w:val="0029787C"/>
    <w:rsid w:val="002A0258"/>
    <w:rsid w:val="002A14F3"/>
    <w:rsid w:val="002A2D84"/>
    <w:rsid w:val="002A4482"/>
    <w:rsid w:val="002A453A"/>
    <w:rsid w:val="002A47F2"/>
    <w:rsid w:val="002A5A76"/>
    <w:rsid w:val="002B0070"/>
    <w:rsid w:val="002B0303"/>
    <w:rsid w:val="002B10C8"/>
    <w:rsid w:val="002B2D2B"/>
    <w:rsid w:val="002B2DE3"/>
    <w:rsid w:val="002B30EF"/>
    <w:rsid w:val="002B3592"/>
    <w:rsid w:val="002B39A3"/>
    <w:rsid w:val="002B4651"/>
    <w:rsid w:val="002B6552"/>
    <w:rsid w:val="002B7E83"/>
    <w:rsid w:val="002B7FF8"/>
    <w:rsid w:val="002C04D0"/>
    <w:rsid w:val="002C0BB1"/>
    <w:rsid w:val="002C1688"/>
    <w:rsid w:val="002C186F"/>
    <w:rsid w:val="002C18D9"/>
    <w:rsid w:val="002C3C96"/>
    <w:rsid w:val="002C48AB"/>
    <w:rsid w:val="002C69A6"/>
    <w:rsid w:val="002C73B9"/>
    <w:rsid w:val="002C7D84"/>
    <w:rsid w:val="002C7DA1"/>
    <w:rsid w:val="002D0A2D"/>
    <w:rsid w:val="002D1815"/>
    <w:rsid w:val="002D2243"/>
    <w:rsid w:val="002D37ED"/>
    <w:rsid w:val="002E0ABC"/>
    <w:rsid w:val="002E0F9D"/>
    <w:rsid w:val="002E2CF1"/>
    <w:rsid w:val="002E2E3E"/>
    <w:rsid w:val="002E36AD"/>
    <w:rsid w:val="002E372E"/>
    <w:rsid w:val="002E619A"/>
    <w:rsid w:val="002E7768"/>
    <w:rsid w:val="002F0536"/>
    <w:rsid w:val="002F0C0C"/>
    <w:rsid w:val="002F24F9"/>
    <w:rsid w:val="002F5C25"/>
    <w:rsid w:val="002F7CFD"/>
    <w:rsid w:val="00303C86"/>
    <w:rsid w:val="00304E06"/>
    <w:rsid w:val="0030529F"/>
    <w:rsid w:val="00306802"/>
    <w:rsid w:val="00307677"/>
    <w:rsid w:val="00311816"/>
    <w:rsid w:val="00314EA4"/>
    <w:rsid w:val="00317042"/>
    <w:rsid w:val="003173EA"/>
    <w:rsid w:val="00322888"/>
    <w:rsid w:val="00322A1C"/>
    <w:rsid w:val="00324751"/>
    <w:rsid w:val="00325E3B"/>
    <w:rsid w:val="00326C90"/>
    <w:rsid w:val="00326CD6"/>
    <w:rsid w:val="0032727B"/>
    <w:rsid w:val="00327EAB"/>
    <w:rsid w:val="00331E3A"/>
    <w:rsid w:val="00331F68"/>
    <w:rsid w:val="00332EA0"/>
    <w:rsid w:val="00333383"/>
    <w:rsid w:val="00333F2A"/>
    <w:rsid w:val="003417F4"/>
    <w:rsid w:val="0034187F"/>
    <w:rsid w:val="00341B05"/>
    <w:rsid w:val="003442BF"/>
    <w:rsid w:val="003455AF"/>
    <w:rsid w:val="00351A4F"/>
    <w:rsid w:val="00352A4E"/>
    <w:rsid w:val="00354E80"/>
    <w:rsid w:val="003552F8"/>
    <w:rsid w:val="003555D0"/>
    <w:rsid w:val="0035690F"/>
    <w:rsid w:val="003572A9"/>
    <w:rsid w:val="00360C86"/>
    <w:rsid w:val="003616DF"/>
    <w:rsid w:val="00362E63"/>
    <w:rsid w:val="003643F4"/>
    <w:rsid w:val="00365260"/>
    <w:rsid w:val="00367F62"/>
    <w:rsid w:val="00371786"/>
    <w:rsid w:val="003723B0"/>
    <w:rsid w:val="00373C91"/>
    <w:rsid w:val="0037488B"/>
    <w:rsid w:val="0037649A"/>
    <w:rsid w:val="0038078B"/>
    <w:rsid w:val="00382FEE"/>
    <w:rsid w:val="0038489B"/>
    <w:rsid w:val="00384AF1"/>
    <w:rsid w:val="003850FC"/>
    <w:rsid w:val="003868B5"/>
    <w:rsid w:val="003874E3"/>
    <w:rsid w:val="003952FE"/>
    <w:rsid w:val="00395755"/>
    <w:rsid w:val="00395CE5"/>
    <w:rsid w:val="003A2127"/>
    <w:rsid w:val="003A2583"/>
    <w:rsid w:val="003A2B26"/>
    <w:rsid w:val="003A4061"/>
    <w:rsid w:val="003A720A"/>
    <w:rsid w:val="003A72A4"/>
    <w:rsid w:val="003A7903"/>
    <w:rsid w:val="003B07C1"/>
    <w:rsid w:val="003B09F7"/>
    <w:rsid w:val="003B0CC7"/>
    <w:rsid w:val="003B1E63"/>
    <w:rsid w:val="003B3569"/>
    <w:rsid w:val="003B4179"/>
    <w:rsid w:val="003B4C3A"/>
    <w:rsid w:val="003B4E54"/>
    <w:rsid w:val="003B51EB"/>
    <w:rsid w:val="003B70F2"/>
    <w:rsid w:val="003B748C"/>
    <w:rsid w:val="003C0B3C"/>
    <w:rsid w:val="003C2CB5"/>
    <w:rsid w:val="003C65F6"/>
    <w:rsid w:val="003C66F4"/>
    <w:rsid w:val="003D0CD9"/>
    <w:rsid w:val="003D3BFC"/>
    <w:rsid w:val="003D3DE9"/>
    <w:rsid w:val="003D3EF4"/>
    <w:rsid w:val="003D4AA6"/>
    <w:rsid w:val="003D6838"/>
    <w:rsid w:val="003E27BF"/>
    <w:rsid w:val="003E3201"/>
    <w:rsid w:val="003E4539"/>
    <w:rsid w:val="003E4E01"/>
    <w:rsid w:val="003E7BC8"/>
    <w:rsid w:val="003F048A"/>
    <w:rsid w:val="003F17CB"/>
    <w:rsid w:val="003F1803"/>
    <w:rsid w:val="003F26A0"/>
    <w:rsid w:val="003F2F86"/>
    <w:rsid w:val="003F4012"/>
    <w:rsid w:val="003F5154"/>
    <w:rsid w:val="004009FA"/>
    <w:rsid w:val="004029E1"/>
    <w:rsid w:val="0040328D"/>
    <w:rsid w:val="00403E1E"/>
    <w:rsid w:val="00403EEF"/>
    <w:rsid w:val="004129AF"/>
    <w:rsid w:val="00412D45"/>
    <w:rsid w:val="0041436A"/>
    <w:rsid w:val="00414EFE"/>
    <w:rsid w:val="00414F97"/>
    <w:rsid w:val="0041546E"/>
    <w:rsid w:val="00415712"/>
    <w:rsid w:val="00416163"/>
    <w:rsid w:val="00416216"/>
    <w:rsid w:val="00416D2D"/>
    <w:rsid w:val="00417321"/>
    <w:rsid w:val="004209AE"/>
    <w:rsid w:val="00421E83"/>
    <w:rsid w:val="0042360E"/>
    <w:rsid w:val="004247D9"/>
    <w:rsid w:val="00426F67"/>
    <w:rsid w:val="00430003"/>
    <w:rsid w:val="004301E4"/>
    <w:rsid w:val="00430D7D"/>
    <w:rsid w:val="00430ED6"/>
    <w:rsid w:val="00433768"/>
    <w:rsid w:val="00433DC2"/>
    <w:rsid w:val="0043667B"/>
    <w:rsid w:val="004372B1"/>
    <w:rsid w:val="00437D46"/>
    <w:rsid w:val="00440874"/>
    <w:rsid w:val="004415C0"/>
    <w:rsid w:val="0044339C"/>
    <w:rsid w:val="00443FC1"/>
    <w:rsid w:val="004454EE"/>
    <w:rsid w:val="0044642A"/>
    <w:rsid w:val="00446DAF"/>
    <w:rsid w:val="00451517"/>
    <w:rsid w:val="00451817"/>
    <w:rsid w:val="00452603"/>
    <w:rsid w:val="0045371F"/>
    <w:rsid w:val="00454430"/>
    <w:rsid w:val="0045652D"/>
    <w:rsid w:val="00456760"/>
    <w:rsid w:val="004574D0"/>
    <w:rsid w:val="00457D80"/>
    <w:rsid w:val="00460BB4"/>
    <w:rsid w:val="00460FA0"/>
    <w:rsid w:val="0046257B"/>
    <w:rsid w:val="00464010"/>
    <w:rsid w:val="00464914"/>
    <w:rsid w:val="00464952"/>
    <w:rsid w:val="00465264"/>
    <w:rsid w:val="004667E0"/>
    <w:rsid w:val="0046695F"/>
    <w:rsid w:val="0047041F"/>
    <w:rsid w:val="00470541"/>
    <w:rsid w:val="00471A7A"/>
    <w:rsid w:val="00472924"/>
    <w:rsid w:val="00472CF8"/>
    <w:rsid w:val="00473D63"/>
    <w:rsid w:val="004751A3"/>
    <w:rsid w:val="004778F6"/>
    <w:rsid w:val="00480DA1"/>
    <w:rsid w:val="0048191D"/>
    <w:rsid w:val="00482529"/>
    <w:rsid w:val="0048704F"/>
    <w:rsid w:val="0048782F"/>
    <w:rsid w:val="00492C78"/>
    <w:rsid w:val="004A1EAA"/>
    <w:rsid w:val="004A28FD"/>
    <w:rsid w:val="004A3179"/>
    <w:rsid w:val="004A3E2C"/>
    <w:rsid w:val="004B6F34"/>
    <w:rsid w:val="004C1ACC"/>
    <w:rsid w:val="004C2493"/>
    <w:rsid w:val="004C2AB5"/>
    <w:rsid w:val="004C4BBF"/>
    <w:rsid w:val="004C6554"/>
    <w:rsid w:val="004C7FD6"/>
    <w:rsid w:val="004D0238"/>
    <w:rsid w:val="004D277E"/>
    <w:rsid w:val="004D2781"/>
    <w:rsid w:val="004D354B"/>
    <w:rsid w:val="004E10D9"/>
    <w:rsid w:val="004E14E7"/>
    <w:rsid w:val="004E15E8"/>
    <w:rsid w:val="004E3310"/>
    <w:rsid w:val="004E3BCD"/>
    <w:rsid w:val="004E51E8"/>
    <w:rsid w:val="004E5908"/>
    <w:rsid w:val="004E593B"/>
    <w:rsid w:val="004E5FB3"/>
    <w:rsid w:val="004E6BDF"/>
    <w:rsid w:val="004F0FC2"/>
    <w:rsid w:val="004F2681"/>
    <w:rsid w:val="004F2E89"/>
    <w:rsid w:val="004F2FEF"/>
    <w:rsid w:val="004F40DA"/>
    <w:rsid w:val="004F4346"/>
    <w:rsid w:val="004F5ADA"/>
    <w:rsid w:val="004F6993"/>
    <w:rsid w:val="004F7888"/>
    <w:rsid w:val="00500C90"/>
    <w:rsid w:val="005027E6"/>
    <w:rsid w:val="00502B36"/>
    <w:rsid w:val="0050318D"/>
    <w:rsid w:val="0050327D"/>
    <w:rsid w:val="005046A0"/>
    <w:rsid w:val="00505384"/>
    <w:rsid w:val="00506304"/>
    <w:rsid w:val="0050703B"/>
    <w:rsid w:val="00507B6F"/>
    <w:rsid w:val="00511AF7"/>
    <w:rsid w:val="005123BC"/>
    <w:rsid w:val="005139ED"/>
    <w:rsid w:val="0051493E"/>
    <w:rsid w:val="00515CFC"/>
    <w:rsid w:val="00520B59"/>
    <w:rsid w:val="0052101E"/>
    <w:rsid w:val="0052139D"/>
    <w:rsid w:val="00521916"/>
    <w:rsid w:val="00522B89"/>
    <w:rsid w:val="005246C6"/>
    <w:rsid w:val="00524A8B"/>
    <w:rsid w:val="005266C5"/>
    <w:rsid w:val="00526C84"/>
    <w:rsid w:val="00530137"/>
    <w:rsid w:val="00531682"/>
    <w:rsid w:val="005326DC"/>
    <w:rsid w:val="00532915"/>
    <w:rsid w:val="005331B8"/>
    <w:rsid w:val="00536468"/>
    <w:rsid w:val="00537BCD"/>
    <w:rsid w:val="00537BF4"/>
    <w:rsid w:val="00540BDE"/>
    <w:rsid w:val="00540D5F"/>
    <w:rsid w:val="00540F12"/>
    <w:rsid w:val="00543B0C"/>
    <w:rsid w:val="00544FE7"/>
    <w:rsid w:val="00545B9B"/>
    <w:rsid w:val="00545F9A"/>
    <w:rsid w:val="00550473"/>
    <w:rsid w:val="005508DE"/>
    <w:rsid w:val="0055203F"/>
    <w:rsid w:val="00552D19"/>
    <w:rsid w:val="0055369D"/>
    <w:rsid w:val="0055448C"/>
    <w:rsid w:val="00555E37"/>
    <w:rsid w:val="0055684B"/>
    <w:rsid w:val="00556E57"/>
    <w:rsid w:val="005574B7"/>
    <w:rsid w:val="00557972"/>
    <w:rsid w:val="00561172"/>
    <w:rsid w:val="0056130A"/>
    <w:rsid w:val="0056155E"/>
    <w:rsid w:val="00564A71"/>
    <w:rsid w:val="00565E77"/>
    <w:rsid w:val="005709A6"/>
    <w:rsid w:val="0057112A"/>
    <w:rsid w:val="005715BA"/>
    <w:rsid w:val="00572546"/>
    <w:rsid w:val="0057299A"/>
    <w:rsid w:val="00572F20"/>
    <w:rsid w:val="00573016"/>
    <w:rsid w:val="00574D77"/>
    <w:rsid w:val="00576438"/>
    <w:rsid w:val="00577328"/>
    <w:rsid w:val="0058009E"/>
    <w:rsid w:val="0058242C"/>
    <w:rsid w:val="00583892"/>
    <w:rsid w:val="005853CA"/>
    <w:rsid w:val="0058689D"/>
    <w:rsid w:val="0059142D"/>
    <w:rsid w:val="00592180"/>
    <w:rsid w:val="005929BA"/>
    <w:rsid w:val="005936A7"/>
    <w:rsid w:val="0059418D"/>
    <w:rsid w:val="005970FE"/>
    <w:rsid w:val="005A179E"/>
    <w:rsid w:val="005A3E44"/>
    <w:rsid w:val="005A4152"/>
    <w:rsid w:val="005A4FA5"/>
    <w:rsid w:val="005A520B"/>
    <w:rsid w:val="005A63BB"/>
    <w:rsid w:val="005A67F6"/>
    <w:rsid w:val="005A71BA"/>
    <w:rsid w:val="005B08FD"/>
    <w:rsid w:val="005B1261"/>
    <w:rsid w:val="005B164E"/>
    <w:rsid w:val="005B1DE9"/>
    <w:rsid w:val="005B2297"/>
    <w:rsid w:val="005B4457"/>
    <w:rsid w:val="005B7625"/>
    <w:rsid w:val="005C038A"/>
    <w:rsid w:val="005C1680"/>
    <w:rsid w:val="005C1F79"/>
    <w:rsid w:val="005C2F4C"/>
    <w:rsid w:val="005C33AA"/>
    <w:rsid w:val="005C474D"/>
    <w:rsid w:val="005C53A4"/>
    <w:rsid w:val="005C63B4"/>
    <w:rsid w:val="005C712D"/>
    <w:rsid w:val="005C7753"/>
    <w:rsid w:val="005D0854"/>
    <w:rsid w:val="005D3652"/>
    <w:rsid w:val="005D3669"/>
    <w:rsid w:val="005D4E86"/>
    <w:rsid w:val="005D5731"/>
    <w:rsid w:val="005D5F66"/>
    <w:rsid w:val="005D6F0B"/>
    <w:rsid w:val="005D6F2C"/>
    <w:rsid w:val="005D7FA5"/>
    <w:rsid w:val="005E3F5B"/>
    <w:rsid w:val="005E642E"/>
    <w:rsid w:val="005E71AC"/>
    <w:rsid w:val="005E7779"/>
    <w:rsid w:val="005E7B14"/>
    <w:rsid w:val="005F0BB1"/>
    <w:rsid w:val="005F1026"/>
    <w:rsid w:val="005F423C"/>
    <w:rsid w:val="005F48AE"/>
    <w:rsid w:val="005F4D01"/>
    <w:rsid w:val="00600D84"/>
    <w:rsid w:val="00601D52"/>
    <w:rsid w:val="006037D8"/>
    <w:rsid w:val="00605171"/>
    <w:rsid w:val="00605D81"/>
    <w:rsid w:val="00605FC4"/>
    <w:rsid w:val="0060726E"/>
    <w:rsid w:val="006074A8"/>
    <w:rsid w:val="006078B4"/>
    <w:rsid w:val="00607EAD"/>
    <w:rsid w:val="00607FC4"/>
    <w:rsid w:val="006100D7"/>
    <w:rsid w:val="006110E2"/>
    <w:rsid w:val="00612806"/>
    <w:rsid w:val="006164F4"/>
    <w:rsid w:val="006166AA"/>
    <w:rsid w:val="00617F51"/>
    <w:rsid w:val="006256F2"/>
    <w:rsid w:val="00625F6C"/>
    <w:rsid w:val="0063062F"/>
    <w:rsid w:val="00631C22"/>
    <w:rsid w:val="006333DA"/>
    <w:rsid w:val="00634B19"/>
    <w:rsid w:val="0063599B"/>
    <w:rsid w:val="0063678F"/>
    <w:rsid w:val="00636B9B"/>
    <w:rsid w:val="0063785B"/>
    <w:rsid w:val="006414FD"/>
    <w:rsid w:val="0064329C"/>
    <w:rsid w:val="006441D6"/>
    <w:rsid w:val="00644966"/>
    <w:rsid w:val="006452E6"/>
    <w:rsid w:val="00646284"/>
    <w:rsid w:val="006472D3"/>
    <w:rsid w:val="006513F2"/>
    <w:rsid w:val="00651546"/>
    <w:rsid w:val="00651C80"/>
    <w:rsid w:val="00651C8D"/>
    <w:rsid w:val="00652597"/>
    <w:rsid w:val="00652B45"/>
    <w:rsid w:val="00653F35"/>
    <w:rsid w:val="00660699"/>
    <w:rsid w:val="00660F85"/>
    <w:rsid w:val="006615A9"/>
    <w:rsid w:val="00661BB9"/>
    <w:rsid w:val="00662B29"/>
    <w:rsid w:val="00666138"/>
    <w:rsid w:val="0066765A"/>
    <w:rsid w:val="0067006D"/>
    <w:rsid w:val="00670A18"/>
    <w:rsid w:val="00671372"/>
    <w:rsid w:val="00671F8D"/>
    <w:rsid w:val="0067464E"/>
    <w:rsid w:val="006751B2"/>
    <w:rsid w:val="0067623D"/>
    <w:rsid w:val="00676529"/>
    <w:rsid w:val="00683152"/>
    <w:rsid w:val="006846A0"/>
    <w:rsid w:val="006851E3"/>
    <w:rsid w:val="006909F1"/>
    <w:rsid w:val="00691031"/>
    <w:rsid w:val="006919BA"/>
    <w:rsid w:val="006920F3"/>
    <w:rsid w:val="006936A8"/>
    <w:rsid w:val="00693DEB"/>
    <w:rsid w:val="0069460D"/>
    <w:rsid w:val="00694B4B"/>
    <w:rsid w:val="006960D6"/>
    <w:rsid w:val="00697EEC"/>
    <w:rsid w:val="006A1071"/>
    <w:rsid w:val="006A2A2C"/>
    <w:rsid w:val="006A305F"/>
    <w:rsid w:val="006A32F9"/>
    <w:rsid w:val="006A5045"/>
    <w:rsid w:val="006A53DD"/>
    <w:rsid w:val="006A5F13"/>
    <w:rsid w:val="006A6FB4"/>
    <w:rsid w:val="006B00B0"/>
    <w:rsid w:val="006B3320"/>
    <w:rsid w:val="006B50FE"/>
    <w:rsid w:val="006B7EFB"/>
    <w:rsid w:val="006C1AB7"/>
    <w:rsid w:val="006C21B7"/>
    <w:rsid w:val="006C5361"/>
    <w:rsid w:val="006C5B24"/>
    <w:rsid w:val="006C747A"/>
    <w:rsid w:val="006D060C"/>
    <w:rsid w:val="006D4F17"/>
    <w:rsid w:val="006D5106"/>
    <w:rsid w:val="006D54C1"/>
    <w:rsid w:val="006E139E"/>
    <w:rsid w:val="006E13B0"/>
    <w:rsid w:val="006E2E74"/>
    <w:rsid w:val="006E2E79"/>
    <w:rsid w:val="006E3760"/>
    <w:rsid w:val="006E5853"/>
    <w:rsid w:val="006E5D1E"/>
    <w:rsid w:val="006E7041"/>
    <w:rsid w:val="006E7625"/>
    <w:rsid w:val="006E7840"/>
    <w:rsid w:val="006F00E6"/>
    <w:rsid w:val="006F0941"/>
    <w:rsid w:val="006F0FEE"/>
    <w:rsid w:val="006F1BC2"/>
    <w:rsid w:val="006F465D"/>
    <w:rsid w:val="006F4F7A"/>
    <w:rsid w:val="006F53E2"/>
    <w:rsid w:val="006F6E5A"/>
    <w:rsid w:val="00702256"/>
    <w:rsid w:val="00703462"/>
    <w:rsid w:val="00703641"/>
    <w:rsid w:val="00705890"/>
    <w:rsid w:val="00706C0E"/>
    <w:rsid w:val="00707F76"/>
    <w:rsid w:val="00710356"/>
    <w:rsid w:val="007128A8"/>
    <w:rsid w:val="00713632"/>
    <w:rsid w:val="00713A05"/>
    <w:rsid w:val="00714E7C"/>
    <w:rsid w:val="007179C5"/>
    <w:rsid w:val="007205E1"/>
    <w:rsid w:val="00721145"/>
    <w:rsid w:val="007225BC"/>
    <w:rsid w:val="00725A19"/>
    <w:rsid w:val="00725C3E"/>
    <w:rsid w:val="0072600D"/>
    <w:rsid w:val="00726CDE"/>
    <w:rsid w:val="00730B4B"/>
    <w:rsid w:val="00730FF1"/>
    <w:rsid w:val="00733383"/>
    <w:rsid w:val="007346B0"/>
    <w:rsid w:val="00734E6C"/>
    <w:rsid w:val="00737D75"/>
    <w:rsid w:val="00740581"/>
    <w:rsid w:val="0074064C"/>
    <w:rsid w:val="0074073B"/>
    <w:rsid w:val="007421F1"/>
    <w:rsid w:val="00742B8A"/>
    <w:rsid w:val="00742D98"/>
    <w:rsid w:val="00743A97"/>
    <w:rsid w:val="00743DC6"/>
    <w:rsid w:val="007452CC"/>
    <w:rsid w:val="00746752"/>
    <w:rsid w:val="00747480"/>
    <w:rsid w:val="00747B5A"/>
    <w:rsid w:val="00750F3D"/>
    <w:rsid w:val="0075234B"/>
    <w:rsid w:val="00753DC7"/>
    <w:rsid w:val="00756857"/>
    <w:rsid w:val="00762F21"/>
    <w:rsid w:val="00763C6F"/>
    <w:rsid w:val="007641B5"/>
    <w:rsid w:val="00773A19"/>
    <w:rsid w:val="00777165"/>
    <w:rsid w:val="007815CD"/>
    <w:rsid w:val="00781EA2"/>
    <w:rsid w:val="007827D8"/>
    <w:rsid w:val="007839F8"/>
    <w:rsid w:val="00785463"/>
    <w:rsid w:val="00785825"/>
    <w:rsid w:val="007872D9"/>
    <w:rsid w:val="007902B8"/>
    <w:rsid w:val="00790F77"/>
    <w:rsid w:val="00792F2B"/>
    <w:rsid w:val="00793C41"/>
    <w:rsid w:val="007942BD"/>
    <w:rsid w:val="007960B5"/>
    <w:rsid w:val="00797B74"/>
    <w:rsid w:val="00797E27"/>
    <w:rsid w:val="007A0102"/>
    <w:rsid w:val="007A0E2C"/>
    <w:rsid w:val="007A102D"/>
    <w:rsid w:val="007A2D1B"/>
    <w:rsid w:val="007A4870"/>
    <w:rsid w:val="007A4C67"/>
    <w:rsid w:val="007A4D75"/>
    <w:rsid w:val="007A65A3"/>
    <w:rsid w:val="007B6609"/>
    <w:rsid w:val="007C1496"/>
    <w:rsid w:val="007C1EE1"/>
    <w:rsid w:val="007C5080"/>
    <w:rsid w:val="007C6E3C"/>
    <w:rsid w:val="007D0006"/>
    <w:rsid w:val="007D36DC"/>
    <w:rsid w:val="007D3ABE"/>
    <w:rsid w:val="007D46CF"/>
    <w:rsid w:val="007D49DB"/>
    <w:rsid w:val="007D72DF"/>
    <w:rsid w:val="007D7DA8"/>
    <w:rsid w:val="007E1A0B"/>
    <w:rsid w:val="007E2F53"/>
    <w:rsid w:val="007E3C75"/>
    <w:rsid w:val="007E41A7"/>
    <w:rsid w:val="007E7470"/>
    <w:rsid w:val="007E7A58"/>
    <w:rsid w:val="007E7DDB"/>
    <w:rsid w:val="007F03CD"/>
    <w:rsid w:val="007F13E8"/>
    <w:rsid w:val="007F670F"/>
    <w:rsid w:val="007F707E"/>
    <w:rsid w:val="008007AF"/>
    <w:rsid w:val="0080140A"/>
    <w:rsid w:val="00801750"/>
    <w:rsid w:val="00801893"/>
    <w:rsid w:val="00801F00"/>
    <w:rsid w:val="0080372F"/>
    <w:rsid w:val="00804093"/>
    <w:rsid w:val="008053BC"/>
    <w:rsid w:val="0080542A"/>
    <w:rsid w:val="008064D4"/>
    <w:rsid w:val="00810DB8"/>
    <w:rsid w:val="00812CA0"/>
    <w:rsid w:val="00813601"/>
    <w:rsid w:val="00814A2D"/>
    <w:rsid w:val="00816239"/>
    <w:rsid w:val="0082003F"/>
    <w:rsid w:val="00825159"/>
    <w:rsid w:val="00826583"/>
    <w:rsid w:val="00827ACA"/>
    <w:rsid w:val="00831DF6"/>
    <w:rsid w:val="00833A1B"/>
    <w:rsid w:val="00840227"/>
    <w:rsid w:val="0084088E"/>
    <w:rsid w:val="008408BD"/>
    <w:rsid w:val="00840BD5"/>
    <w:rsid w:val="008415F7"/>
    <w:rsid w:val="00843FE2"/>
    <w:rsid w:val="008455B6"/>
    <w:rsid w:val="008476EE"/>
    <w:rsid w:val="00847BCA"/>
    <w:rsid w:val="008504F5"/>
    <w:rsid w:val="00851BB8"/>
    <w:rsid w:val="008536C1"/>
    <w:rsid w:val="00853720"/>
    <w:rsid w:val="00853BD8"/>
    <w:rsid w:val="00853D86"/>
    <w:rsid w:val="00854459"/>
    <w:rsid w:val="00857EA8"/>
    <w:rsid w:val="00860B4F"/>
    <w:rsid w:val="00861270"/>
    <w:rsid w:val="0086292E"/>
    <w:rsid w:val="00864E6C"/>
    <w:rsid w:val="00866A6C"/>
    <w:rsid w:val="00870DA5"/>
    <w:rsid w:val="00870F54"/>
    <w:rsid w:val="00872E13"/>
    <w:rsid w:val="0087327A"/>
    <w:rsid w:val="008734F3"/>
    <w:rsid w:val="00873E7B"/>
    <w:rsid w:val="008750A6"/>
    <w:rsid w:val="0087644D"/>
    <w:rsid w:val="008772DB"/>
    <w:rsid w:val="00880340"/>
    <w:rsid w:val="00880527"/>
    <w:rsid w:val="0088128B"/>
    <w:rsid w:val="00882367"/>
    <w:rsid w:val="00884C45"/>
    <w:rsid w:val="00887B39"/>
    <w:rsid w:val="00887F9A"/>
    <w:rsid w:val="00890071"/>
    <w:rsid w:val="00891F96"/>
    <w:rsid w:val="00892A3E"/>
    <w:rsid w:val="008930E4"/>
    <w:rsid w:val="00893346"/>
    <w:rsid w:val="0089467F"/>
    <w:rsid w:val="00895D55"/>
    <w:rsid w:val="00895F64"/>
    <w:rsid w:val="008A32BC"/>
    <w:rsid w:val="008A3597"/>
    <w:rsid w:val="008A4725"/>
    <w:rsid w:val="008A4AFF"/>
    <w:rsid w:val="008A4C2E"/>
    <w:rsid w:val="008A7A80"/>
    <w:rsid w:val="008B107A"/>
    <w:rsid w:val="008B1440"/>
    <w:rsid w:val="008B361B"/>
    <w:rsid w:val="008B3E22"/>
    <w:rsid w:val="008C04BB"/>
    <w:rsid w:val="008C21F2"/>
    <w:rsid w:val="008C3420"/>
    <w:rsid w:val="008C3A13"/>
    <w:rsid w:val="008C42FD"/>
    <w:rsid w:val="008C5C03"/>
    <w:rsid w:val="008C741D"/>
    <w:rsid w:val="008D26B3"/>
    <w:rsid w:val="008D3382"/>
    <w:rsid w:val="008D3978"/>
    <w:rsid w:val="008D4C2B"/>
    <w:rsid w:val="008D4F2F"/>
    <w:rsid w:val="008D5AED"/>
    <w:rsid w:val="008D6195"/>
    <w:rsid w:val="008D6A82"/>
    <w:rsid w:val="008D71EA"/>
    <w:rsid w:val="008E1937"/>
    <w:rsid w:val="008E1B84"/>
    <w:rsid w:val="008E2CC4"/>
    <w:rsid w:val="008E3A0F"/>
    <w:rsid w:val="008E3D79"/>
    <w:rsid w:val="008E5027"/>
    <w:rsid w:val="008E5C10"/>
    <w:rsid w:val="008E6B54"/>
    <w:rsid w:val="008E7091"/>
    <w:rsid w:val="008E73AF"/>
    <w:rsid w:val="008E7760"/>
    <w:rsid w:val="008E7835"/>
    <w:rsid w:val="008F04B9"/>
    <w:rsid w:val="008F0D6C"/>
    <w:rsid w:val="008F13B1"/>
    <w:rsid w:val="008F330D"/>
    <w:rsid w:val="008F34ED"/>
    <w:rsid w:val="008F513C"/>
    <w:rsid w:val="009006E0"/>
    <w:rsid w:val="00900A1C"/>
    <w:rsid w:val="009016E1"/>
    <w:rsid w:val="00903194"/>
    <w:rsid w:val="009032E9"/>
    <w:rsid w:val="00903891"/>
    <w:rsid w:val="009059AF"/>
    <w:rsid w:val="00905A1E"/>
    <w:rsid w:val="00905C9E"/>
    <w:rsid w:val="0090631F"/>
    <w:rsid w:val="00906C03"/>
    <w:rsid w:val="00907B95"/>
    <w:rsid w:val="009104CB"/>
    <w:rsid w:val="009106FD"/>
    <w:rsid w:val="00912C05"/>
    <w:rsid w:val="009153E6"/>
    <w:rsid w:val="00917361"/>
    <w:rsid w:val="00921C34"/>
    <w:rsid w:val="00922548"/>
    <w:rsid w:val="00922D34"/>
    <w:rsid w:val="009231F9"/>
    <w:rsid w:val="00924366"/>
    <w:rsid w:val="00924E50"/>
    <w:rsid w:val="0092599B"/>
    <w:rsid w:val="00931946"/>
    <w:rsid w:val="00933643"/>
    <w:rsid w:val="00933864"/>
    <w:rsid w:val="0093466B"/>
    <w:rsid w:val="00936B7D"/>
    <w:rsid w:val="0093705D"/>
    <w:rsid w:val="00941D36"/>
    <w:rsid w:val="009439AC"/>
    <w:rsid w:val="00945E67"/>
    <w:rsid w:val="00946DA0"/>
    <w:rsid w:val="00952F15"/>
    <w:rsid w:val="009530C7"/>
    <w:rsid w:val="00953524"/>
    <w:rsid w:val="00953D0A"/>
    <w:rsid w:val="00954E96"/>
    <w:rsid w:val="00954F8B"/>
    <w:rsid w:val="00960006"/>
    <w:rsid w:val="00961B10"/>
    <w:rsid w:val="00962C64"/>
    <w:rsid w:val="009662C1"/>
    <w:rsid w:val="009667EC"/>
    <w:rsid w:val="00966A1F"/>
    <w:rsid w:val="00967176"/>
    <w:rsid w:val="009724C3"/>
    <w:rsid w:val="009735D9"/>
    <w:rsid w:val="00974A62"/>
    <w:rsid w:val="00976F22"/>
    <w:rsid w:val="00976F93"/>
    <w:rsid w:val="009828DB"/>
    <w:rsid w:val="009842AA"/>
    <w:rsid w:val="00985220"/>
    <w:rsid w:val="00985339"/>
    <w:rsid w:val="009876D2"/>
    <w:rsid w:val="009877B7"/>
    <w:rsid w:val="009902A7"/>
    <w:rsid w:val="00992AE7"/>
    <w:rsid w:val="009947A0"/>
    <w:rsid w:val="00997F58"/>
    <w:rsid w:val="009A0024"/>
    <w:rsid w:val="009A0568"/>
    <w:rsid w:val="009A3DC6"/>
    <w:rsid w:val="009A5480"/>
    <w:rsid w:val="009A76CC"/>
    <w:rsid w:val="009B03E1"/>
    <w:rsid w:val="009B0A2F"/>
    <w:rsid w:val="009B1A47"/>
    <w:rsid w:val="009B2AC9"/>
    <w:rsid w:val="009B473D"/>
    <w:rsid w:val="009B4F5F"/>
    <w:rsid w:val="009B5F09"/>
    <w:rsid w:val="009B5F9E"/>
    <w:rsid w:val="009C2205"/>
    <w:rsid w:val="009C43C2"/>
    <w:rsid w:val="009C66DA"/>
    <w:rsid w:val="009C6D0C"/>
    <w:rsid w:val="009C7DE5"/>
    <w:rsid w:val="009D0205"/>
    <w:rsid w:val="009D02B6"/>
    <w:rsid w:val="009D3A1A"/>
    <w:rsid w:val="009D454B"/>
    <w:rsid w:val="009D5717"/>
    <w:rsid w:val="009D6E60"/>
    <w:rsid w:val="009D76AF"/>
    <w:rsid w:val="009E2927"/>
    <w:rsid w:val="009E2DB1"/>
    <w:rsid w:val="009E4640"/>
    <w:rsid w:val="009E478C"/>
    <w:rsid w:val="009E5E91"/>
    <w:rsid w:val="009E6532"/>
    <w:rsid w:val="009E65AC"/>
    <w:rsid w:val="009E6C75"/>
    <w:rsid w:val="009F01FE"/>
    <w:rsid w:val="009F24A2"/>
    <w:rsid w:val="009F4A12"/>
    <w:rsid w:val="009F5322"/>
    <w:rsid w:val="009F63EC"/>
    <w:rsid w:val="00A0490C"/>
    <w:rsid w:val="00A102D0"/>
    <w:rsid w:val="00A109D6"/>
    <w:rsid w:val="00A1149B"/>
    <w:rsid w:val="00A116B3"/>
    <w:rsid w:val="00A11701"/>
    <w:rsid w:val="00A1368C"/>
    <w:rsid w:val="00A13FA3"/>
    <w:rsid w:val="00A14085"/>
    <w:rsid w:val="00A150EC"/>
    <w:rsid w:val="00A17F2D"/>
    <w:rsid w:val="00A2023A"/>
    <w:rsid w:val="00A204A1"/>
    <w:rsid w:val="00A20915"/>
    <w:rsid w:val="00A21CE1"/>
    <w:rsid w:val="00A228E5"/>
    <w:rsid w:val="00A241D1"/>
    <w:rsid w:val="00A247D1"/>
    <w:rsid w:val="00A25696"/>
    <w:rsid w:val="00A2705A"/>
    <w:rsid w:val="00A30728"/>
    <w:rsid w:val="00A334C0"/>
    <w:rsid w:val="00A339B7"/>
    <w:rsid w:val="00A347E5"/>
    <w:rsid w:val="00A4074C"/>
    <w:rsid w:val="00A419AE"/>
    <w:rsid w:val="00A42489"/>
    <w:rsid w:val="00A448B2"/>
    <w:rsid w:val="00A4616E"/>
    <w:rsid w:val="00A4666C"/>
    <w:rsid w:val="00A472CB"/>
    <w:rsid w:val="00A47822"/>
    <w:rsid w:val="00A47B0D"/>
    <w:rsid w:val="00A503C5"/>
    <w:rsid w:val="00A50FD8"/>
    <w:rsid w:val="00A51839"/>
    <w:rsid w:val="00A51BE7"/>
    <w:rsid w:val="00A5236C"/>
    <w:rsid w:val="00A55BB0"/>
    <w:rsid w:val="00A62690"/>
    <w:rsid w:val="00A640D2"/>
    <w:rsid w:val="00A64C26"/>
    <w:rsid w:val="00A66F0E"/>
    <w:rsid w:val="00A679C0"/>
    <w:rsid w:val="00A67F89"/>
    <w:rsid w:val="00A72975"/>
    <w:rsid w:val="00A73168"/>
    <w:rsid w:val="00A732A3"/>
    <w:rsid w:val="00A7343C"/>
    <w:rsid w:val="00A7375F"/>
    <w:rsid w:val="00A74536"/>
    <w:rsid w:val="00A74BEE"/>
    <w:rsid w:val="00A7536B"/>
    <w:rsid w:val="00A7550D"/>
    <w:rsid w:val="00A76F8E"/>
    <w:rsid w:val="00A80C64"/>
    <w:rsid w:val="00A80C89"/>
    <w:rsid w:val="00A80ED6"/>
    <w:rsid w:val="00A81DF0"/>
    <w:rsid w:val="00A833E6"/>
    <w:rsid w:val="00A85342"/>
    <w:rsid w:val="00A85D13"/>
    <w:rsid w:val="00A86528"/>
    <w:rsid w:val="00A90A42"/>
    <w:rsid w:val="00A90C54"/>
    <w:rsid w:val="00A90CC6"/>
    <w:rsid w:val="00A90EBB"/>
    <w:rsid w:val="00A92089"/>
    <w:rsid w:val="00A926DA"/>
    <w:rsid w:val="00A92F3C"/>
    <w:rsid w:val="00A94F8F"/>
    <w:rsid w:val="00A951F7"/>
    <w:rsid w:val="00A9564B"/>
    <w:rsid w:val="00A95664"/>
    <w:rsid w:val="00A95A91"/>
    <w:rsid w:val="00A979B4"/>
    <w:rsid w:val="00AA2AC9"/>
    <w:rsid w:val="00AA3BB1"/>
    <w:rsid w:val="00AA485B"/>
    <w:rsid w:val="00AA49A6"/>
    <w:rsid w:val="00AA72F6"/>
    <w:rsid w:val="00AA74D3"/>
    <w:rsid w:val="00AB0228"/>
    <w:rsid w:val="00AB08B1"/>
    <w:rsid w:val="00AB08B8"/>
    <w:rsid w:val="00AB0964"/>
    <w:rsid w:val="00AB10E8"/>
    <w:rsid w:val="00AB1C1C"/>
    <w:rsid w:val="00AB249E"/>
    <w:rsid w:val="00AB39F0"/>
    <w:rsid w:val="00AB46C0"/>
    <w:rsid w:val="00AB4E4D"/>
    <w:rsid w:val="00AB5338"/>
    <w:rsid w:val="00AB5D45"/>
    <w:rsid w:val="00AB5D4A"/>
    <w:rsid w:val="00AC0BF7"/>
    <w:rsid w:val="00AC2256"/>
    <w:rsid w:val="00AC32D4"/>
    <w:rsid w:val="00AC34A4"/>
    <w:rsid w:val="00AC4DB7"/>
    <w:rsid w:val="00AC6FC3"/>
    <w:rsid w:val="00AC7ECF"/>
    <w:rsid w:val="00AD0324"/>
    <w:rsid w:val="00AD08A7"/>
    <w:rsid w:val="00AD0F19"/>
    <w:rsid w:val="00AD1FB3"/>
    <w:rsid w:val="00AD25A9"/>
    <w:rsid w:val="00AD31DE"/>
    <w:rsid w:val="00AD364E"/>
    <w:rsid w:val="00AD41CF"/>
    <w:rsid w:val="00AD66BC"/>
    <w:rsid w:val="00AD6CF0"/>
    <w:rsid w:val="00AD7254"/>
    <w:rsid w:val="00AD7DFF"/>
    <w:rsid w:val="00AE0845"/>
    <w:rsid w:val="00AE2D39"/>
    <w:rsid w:val="00AE2E29"/>
    <w:rsid w:val="00AE339B"/>
    <w:rsid w:val="00AE4992"/>
    <w:rsid w:val="00AE62E2"/>
    <w:rsid w:val="00AE6E4F"/>
    <w:rsid w:val="00AF1B0F"/>
    <w:rsid w:val="00AF27FD"/>
    <w:rsid w:val="00AF383F"/>
    <w:rsid w:val="00AF5304"/>
    <w:rsid w:val="00AF5C5F"/>
    <w:rsid w:val="00AF7CA6"/>
    <w:rsid w:val="00B01F89"/>
    <w:rsid w:val="00B061CD"/>
    <w:rsid w:val="00B07E5A"/>
    <w:rsid w:val="00B115AE"/>
    <w:rsid w:val="00B1213E"/>
    <w:rsid w:val="00B12AAC"/>
    <w:rsid w:val="00B13BAC"/>
    <w:rsid w:val="00B14D8D"/>
    <w:rsid w:val="00B159EF"/>
    <w:rsid w:val="00B1603B"/>
    <w:rsid w:val="00B17DB7"/>
    <w:rsid w:val="00B20118"/>
    <w:rsid w:val="00B20DA7"/>
    <w:rsid w:val="00B211B4"/>
    <w:rsid w:val="00B22886"/>
    <w:rsid w:val="00B22950"/>
    <w:rsid w:val="00B231F1"/>
    <w:rsid w:val="00B23211"/>
    <w:rsid w:val="00B23F9D"/>
    <w:rsid w:val="00B25A99"/>
    <w:rsid w:val="00B34918"/>
    <w:rsid w:val="00B37AF0"/>
    <w:rsid w:val="00B40443"/>
    <w:rsid w:val="00B405B8"/>
    <w:rsid w:val="00B40D44"/>
    <w:rsid w:val="00B41D03"/>
    <w:rsid w:val="00B4257D"/>
    <w:rsid w:val="00B432A3"/>
    <w:rsid w:val="00B4341B"/>
    <w:rsid w:val="00B44447"/>
    <w:rsid w:val="00B45338"/>
    <w:rsid w:val="00B467D9"/>
    <w:rsid w:val="00B47BF4"/>
    <w:rsid w:val="00B503D1"/>
    <w:rsid w:val="00B528D2"/>
    <w:rsid w:val="00B54490"/>
    <w:rsid w:val="00B555E4"/>
    <w:rsid w:val="00B565EC"/>
    <w:rsid w:val="00B57678"/>
    <w:rsid w:val="00B57EE8"/>
    <w:rsid w:val="00B57F43"/>
    <w:rsid w:val="00B6175D"/>
    <w:rsid w:val="00B61A15"/>
    <w:rsid w:val="00B6280B"/>
    <w:rsid w:val="00B63358"/>
    <w:rsid w:val="00B644FE"/>
    <w:rsid w:val="00B64E60"/>
    <w:rsid w:val="00B65489"/>
    <w:rsid w:val="00B65E65"/>
    <w:rsid w:val="00B65FDD"/>
    <w:rsid w:val="00B66160"/>
    <w:rsid w:val="00B67270"/>
    <w:rsid w:val="00B67D2E"/>
    <w:rsid w:val="00B7151B"/>
    <w:rsid w:val="00B726A7"/>
    <w:rsid w:val="00B72F5F"/>
    <w:rsid w:val="00B75D17"/>
    <w:rsid w:val="00B76AF9"/>
    <w:rsid w:val="00B77DC8"/>
    <w:rsid w:val="00B808A2"/>
    <w:rsid w:val="00B83917"/>
    <w:rsid w:val="00B8430A"/>
    <w:rsid w:val="00B86CAC"/>
    <w:rsid w:val="00B92D52"/>
    <w:rsid w:val="00B92D76"/>
    <w:rsid w:val="00B95656"/>
    <w:rsid w:val="00B96669"/>
    <w:rsid w:val="00B97017"/>
    <w:rsid w:val="00B97886"/>
    <w:rsid w:val="00BA36E4"/>
    <w:rsid w:val="00BA6252"/>
    <w:rsid w:val="00BA756A"/>
    <w:rsid w:val="00BB2880"/>
    <w:rsid w:val="00BB3868"/>
    <w:rsid w:val="00BB6F36"/>
    <w:rsid w:val="00BB729A"/>
    <w:rsid w:val="00BC0304"/>
    <w:rsid w:val="00BC0670"/>
    <w:rsid w:val="00BC1C43"/>
    <w:rsid w:val="00BC44B6"/>
    <w:rsid w:val="00BC50A5"/>
    <w:rsid w:val="00BC5CAE"/>
    <w:rsid w:val="00BC5FA4"/>
    <w:rsid w:val="00BC7F16"/>
    <w:rsid w:val="00BD0D6B"/>
    <w:rsid w:val="00BD1F7B"/>
    <w:rsid w:val="00BD24EA"/>
    <w:rsid w:val="00BD3E09"/>
    <w:rsid w:val="00BD5443"/>
    <w:rsid w:val="00BD64A3"/>
    <w:rsid w:val="00BD784B"/>
    <w:rsid w:val="00BD7E27"/>
    <w:rsid w:val="00BD7E3D"/>
    <w:rsid w:val="00BE294D"/>
    <w:rsid w:val="00BE3F1E"/>
    <w:rsid w:val="00BE54DE"/>
    <w:rsid w:val="00BE77CD"/>
    <w:rsid w:val="00BF0C73"/>
    <w:rsid w:val="00BF1AEF"/>
    <w:rsid w:val="00BF2138"/>
    <w:rsid w:val="00BF3874"/>
    <w:rsid w:val="00BF3989"/>
    <w:rsid w:val="00BF53B1"/>
    <w:rsid w:val="00BF6CC1"/>
    <w:rsid w:val="00C00DFC"/>
    <w:rsid w:val="00C020B8"/>
    <w:rsid w:val="00C0289E"/>
    <w:rsid w:val="00C029DD"/>
    <w:rsid w:val="00C03A24"/>
    <w:rsid w:val="00C0489C"/>
    <w:rsid w:val="00C04C78"/>
    <w:rsid w:val="00C14432"/>
    <w:rsid w:val="00C153AE"/>
    <w:rsid w:val="00C1642F"/>
    <w:rsid w:val="00C16E70"/>
    <w:rsid w:val="00C179E1"/>
    <w:rsid w:val="00C2118A"/>
    <w:rsid w:val="00C304DE"/>
    <w:rsid w:val="00C31964"/>
    <w:rsid w:val="00C31FCF"/>
    <w:rsid w:val="00C324D0"/>
    <w:rsid w:val="00C32B15"/>
    <w:rsid w:val="00C33FBD"/>
    <w:rsid w:val="00C341F5"/>
    <w:rsid w:val="00C369E0"/>
    <w:rsid w:val="00C4058F"/>
    <w:rsid w:val="00C40996"/>
    <w:rsid w:val="00C42853"/>
    <w:rsid w:val="00C44694"/>
    <w:rsid w:val="00C47D4F"/>
    <w:rsid w:val="00C50BC4"/>
    <w:rsid w:val="00C51064"/>
    <w:rsid w:val="00C52AF1"/>
    <w:rsid w:val="00C52CAC"/>
    <w:rsid w:val="00C52D27"/>
    <w:rsid w:val="00C534F2"/>
    <w:rsid w:val="00C538DF"/>
    <w:rsid w:val="00C54DDD"/>
    <w:rsid w:val="00C562E6"/>
    <w:rsid w:val="00C60C04"/>
    <w:rsid w:val="00C616E3"/>
    <w:rsid w:val="00C61798"/>
    <w:rsid w:val="00C61C2D"/>
    <w:rsid w:val="00C61D6A"/>
    <w:rsid w:val="00C631C9"/>
    <w:rsid w:val="00C63319"/>
    <w:rsid w:val="00C65193"/>
    <w:rsid w:val="00C67FB7"/>
    <w:rsid w:val="00C70895"/>
    <w:rsid w:val="00C72E4A"/>
    <w:rsid w:val="00C735FB"/>
    <w:rsid w:val="00C73CA7"/>
    <w:rsid w:val="00C73E23"/>
    <w:rsid w:val="00C7475A"/>
    <w:rsid w:val="00C75398"/>
    <w:rsid w:val="00C756E5"/>
    <w:rsid w:val="00C7595A"/>
    <w:rsid w:val="00C77638"/>
    <w:rsid w:val="00C815D6"/>
    <w:rsid w:val="00C827B4"/>
    <w:rsid w:val="00C84792"/>
    <w:rsid w:val="00C867C5"/>
    <w:rsid w:val="00C86E56"/>
    <w:rsid w:val="00C873FE"/>
    <w:rsid w:val="00C87615"/>
    <w:rsid w:val="00C910DB"/>
    <w:rsid w:val="00C92B07"/>
    <w:rsid w:val="00C92F52"/>
    <w:rsid w:val="00C94265"/>
    <w:rsid w:val="00C94A68"/>
    <w:rsid w:val="00C96B93"/>
    <w:rsid w:val="00C97C2F"/>
    <w:rsid w:val="00CA329C"/>
    <w:rsid w:val="00CA3C23"/>
    <w:rsid w:val="00CA5A47"/>
    <w:rsid w:val="00CA655B"/>
    <w:rsid w:val="00CA68DD"/>
    <w:rsid w:val="00CA722C"/>
    <w:rsid w:val="00CA7C36"/>
    <w:rsid w:val="00CB08C7"/>
    <w:rsid w:val="00CB0B81"/>
    <w:rsid w:val="00CB121E"/>
    <w:rsid w:val="00CB1B6E"/>
    <w:rsid w:val="00CB428B"/>
    <w:rsid w:val="00CB4C5F"/>
    <w:rsid w:val="00CB603B"/>
    <w:rsid w:val="00CB707C"/>
    <w:rsid w:val="00CC186F"/>
    <w:rsid w:val="00CC1B11"/>
    <w:rsid w:val="00CC3144"/>
    <w:rsid w:val="00CC3E58"/>
    <w:rsid w:val="00CC620C"/>
    <w:rsid w:val="00CC7B46"/>
    <w:rsid w:val="00CD1355"/>
    <w:rsid w:val="00CD1B92"/>
    <w:rsid w:val="00CD1D3D"/>
    <w:rsid w:val="00CD3806"/>
    <w:rsid w:val="00CD3A55"/>
    <w:rsid w:val="00CD4B8A"/>
    <w:rsid w:val="00CD59FE"/>
    <w:rsid w:val="00CD6DC8"/>
    <w:rsid w:val="00CE05BC"/>
    <w:rsid w:val="00CE1916"/>
    <w:rsid w:val="00CE302B"/>
    <w:rsid w:val="00CE33CD"/>
    <w:rsid w:val="00CE4845"/>
    <w:rsid w:val="00CE617F"/>
    <w:rsid w:val="00CE6C8D"/>
    <w:rsid w:val="00CE7609"/>
    <w:rsid w:val="00CF0944"/>
    <w:rsid w:val="00CF15DE"/>
    <w:rsid w:val="00CF195B"/>
    <w:rsid w:val="00CF1A37"/>
    <w:rsid w:val="00CF1B66"/>
    <w:rsid w:val="00CF2A5B"/>
    <w:rsid w:val="00CF4C1B"/>
    <w:rsid w:val="00CF5878"/>
    <w:rsid w:val="00CF5E3F"/>
    <w:rsid w:val="00CF7ED5"/>
    <w:rsid w:val="00D00EDE"/>
    <w:rsid w:val="00D01194"/>
    <w:rsid w:val="00D04802"/>
    <w:rsid w:val="00D05F50"/>
    <w:rsid w:val="00D06149"/>
    <w:rsid w:val="00D07A1C"/>
    <w:rsid w:val="00D100E6"/>
    <w:rsid w:val="00D11BD8"/>
    <w:rsid w:val="00D14570"/>
    <w:rsid w:val="00D15A2B"/>
    <w:rsid w:val="00D15C5C"/>
    <w:rsid w:val="00D15D51"/>
    <w:rsid w:val="00D17603"/>
    <w:rsid w:val="00D17E48"/>
    <w:rsid w:val="00D20E4A"/>
    <w:rsid w:val="00D21548"/>
    <w:rsid w:val="00D21710"/>
    <w:rsid w:val="00D22C19"/>
    <w:rsid w:val="00D243ED"/>
    <w:rsid w:val="00D24EBB"/>
    <w:rsid w:val="00D25C34"/>
    <w:rsid w:val="00D25CD3"/>
    <w:rsid w:val="00D26C81"/>
    <w:rsid w:val="00D272F6"/>
    <w:rsid w:val="00D3049E"/>
    <w:rsid w:val="00D31912"/>
    <w:rsid w:val="00D31C22"/>
    <w:rsid w:val="00D33228"/>
    <w:rsid w:val="00D33AA5"/>
    <w:rsid w:val="00D33AFD"/>
    <w:rsid w:val="00D342CB"/>
    <w:rsid w:val="00D42A08"/>
    <w:rsid w:val="00D44887"/>
    <w:rsid w:val="00D44E21"/>
    <w:rsid w:val="00D4579D"/>
    <w:rsid w:val="00D46CC3"/>
    <w:rsid w:val="00D52E08"/>
    <w:rsid w:val="00D542D6"/>
    <w:rsid w:val="00D54AAA"/>
    <w:rsid w:val="00D55866"/>
    <w:rsid w:val="00D60EE9"/>
    <w:rsid w:val="00D62C59"/>
    <w:rsid w:val="00D62F90"/>
    <w:rsid w:val="00D6369E"/>
    <w:rsid w:val="00D63DCE"/>
    <w:rsid w:val="00D6752E"/>
    <w:rsid w:val="00D70F05"/>
    <w:rsid w:val="00D71D56"/>
    <w:rsid w:val="00D749DA"/>
    <w:rsid w:val="00D74FC0"/>
    <w:rsid w:val="00D7732F"/>
    <w:rsid w:val="00D77E5F"/>
    <w:rsid w:val="00D80EB4"/>
    <w:rsid w:val="00D83B9C"/>
    <w:rsid w:val="00D83CF5"/>
    <w:rsid w:val="00D84718"/>
    <w:rsid w:val="00D85574"/>
    <w:rsid w:val="00D85E5A"/>
    <w:rsid w:val="00D85EDB"/>
    <w:rsid w:val="00D86C2B"/>
    <w:rsid w:val="00D86CBA"/>
    <w:rsid w:val="00D8751F"/>
    <w:rsid w:val="00D878A5"/>
    <w:rsid w:val="00D907CD"/>
    <w:rsid w:val="00D91F37"/>
    <w:rsid w:val="00D92F69"/>
    <w:rsid w:val="00D93811"/>
    <w:rsid w:val="00D94E0E"/>
    <w:rsid w:val="00D95176"/>
    <w:rsid w:val="00D95B74"/>
    <w:rsid w:val="00D96E10"/>
    <w:rsid w:val="00D978B5"/>
    <w:rsid w:val="00D97F61"/>
    <w:rsid w:val="00DA012E"/>
    <w:rsid w:val="00DA0D5D"/>
    <w:rsid w:val="00DA0DC3"/>
    <w:rsid w:val="00DA3394"/>
    <w:rsid w:val="00DA37FE"/>
    <w:rsid w:val="00DA4830"/>
    <w:rsid w:val="00DA4BC7"/>
    <w:rsid w:val="00DB128D"/>
    <w:rsid w:val="00DB16BC"/>
    <w:rsid w:val="00DB445F"/>
    <w:rsid w:val="00DB4598"/>
    <w:rsid w:val="00DB5727"/>
    <w:rsid w:val="00DB5F54"/>
    <w:rsid w:val="00DB62AA"/>
    <w:rsid w:val="00DB69D5"/>
    <w:rsid w:val="00DC048E"/>
    <w:rsid w:val="00DC2A66"/>
    <w:rsid w:val="00DC2ABA"/>
    <w:rsid w:val="00DC3063"/>
    <w:rsid w:val="00DC32F0"/>
    <w:rsid w:val="00DC5CFE"/>
    <w:rsid w:val="00DC7262"/>
    <w:rsid w:val="00DD0B96"/>
    <w:rsid w:val="00DD5152"/>
    <w:rsid w:val="00DD57B6"/>
    <w:rsid w:val="00DE0CF8"/>
    <w:rsid w:val="00DE101B"/>
    <w:rsid w:val="00DE11BD"/>
    <w:rsid w:val="00DE3F28"/>
    <w:rsid w:val="00DE4705"/>
    <w:rsid w:val="00DE4787"/>
    <w:rsid w:val="00DE4D68"/>
    <w:rsid w:val="00DE4DDD"/>
    <w:rsid w:val="00DE5632"/>
    <w:rsid w:val="00DE63AC"/>
    <w:rsid w:val="00DE6AB8"/>
    <w:rsid w:val="00DE749E"/>
    <w:rsid w:val="00DF0BD3"/>
    <w:rsid w:val="00DF0FA1"/>
    <w:rsid w:val="00DF2CAD"/>
    <w:rsid w:val="00DF798D"/>
    <w:rsid w:val="00DF7F41"/>
    <w:rsid w:val="00E00D9A"/>
    <w:rsid w:val="00E017B6"/>
    <w:rsid w:val="00E01A2D"/>
    <w:rsid w:val="00E02059"/>
    <w:rsid w:val="00E0271A"/>
    <w:rsid w:val="00E065D1"/>
    <w:rsid w:val="00E07F2A"/>
    <w:rsid w:val="00E134A9"/>
    <w:rsid w:val="00E15AA5"/>
    <w:rsid w:val="00E16212"/>
    <w:rsid w:val="00E16C9D"/>
    <w:rsid w:val="00E240D6"/>
    <w:rsid w:val="00E303F4"/>
    <w:rsid w:val="00E31532"/>
    <w:rsid w:val="00E342AD"/>
    <w:rsid w:val="00E34B5C"/>
    <w:rsid w:val="00E352E1"/>
    <w:rsid w:val="00E355B4"/>
    <w:rsid w:val="00E355F6"/>
    <w:rsid w:val="00E41422"/>
    <w:rsid w:val="00E42364"/>
    <w:rsid w:val="00E4315E"/>
    <w:rsid w:val="00E43F6E"/>
    <w:rsid w:val="00E456CE"/>
    <w:rsid w:val="00E47DF4"/>
    <w:rsid w:val="00E47E8A"/>
    <w:rsid w:val="00E47F1C"/>
    <w:rsid w:val="00E51343"/>
    <w:rsid w:val="00E51E2D"/>
    <w:rsid w:val="00E5409E"/>
    <w:rsid w:val="00E566E6"/>
    <w:rsid w:val="00E567C4"/>
    <w:rsid w:val="00E57258"/>
    <w:rsid w:val="00E575DD"/>
    <w:rsid w:val="00E57BEF"/>
    <w:rsid w:val="00E6196F"/>
    <w:rsid w:val="00E61DCD"/>
    <w:rsid w:val="00E63BD8"/>
    <w:rsid w:val="00E65B16"/>
    <w:rsid w:val="00E707DE"/>
    <w:rsid w:val="00E711DF"/>
    <w:rsid w:val="00E748E5"/>
    <w:rsid w:val="00E74C40"/>
    <w:rsid w:val="00E752BE"/>
    <w:rsid w:val="00E7580B"/>
    <w:rsid w:val="00E75F84"/>
    <w:rsid w:val="00E763AA"/>
    <w:rsid w:val="00E76430"/>
    <w:rsid w:val="00E776E7"/>
    <w:rsid w:val="00E80737"/>
    <w:rsid w:val="00E83289"/>
    <w:rsid w:val="00E8511F"/>
    <w:rsid w:val="00E85E33"/>
    <w:rsid w:val="00E87398"/>
    <w:rsid w:val="00E87629"/>
    <w:rsid w:val="00E87C00"/>
    <w:rsid w:val="00E91C8E"/>
    <w:rsid w:val="00E92DA6"/>
    <w:rsid w:val="00E94739"/>
    <w:rsid w:val="00E9585D"/>
    <w:rsid w:val="00E962E3"/>
    <w:rsid w:val="00E96B0A"/>
    <w:rsid w:val="00E9703A"/>
    <w:rsid w:val="00E97255"/>
    <w:rsid w:val="00E97502"/>
    <w:rsid w:val="00EA0DB6"/>
    <w:rsid w:val="00EA2EDF"/>
    <w:rsid w:val="00EA4EFD"/>
    <w:rsid w:val="00EB3AA5"/>
    <w:rsid w:val="00EB433B"/>
    <w:rsid w:val="00EB4DA4"/>
    <w:rsid w:val="00EB572B"/>
    <w:rsid w:val="00EB6530"/>
    <w:rsid w:val="00EB7990"/>
    <w:rsid w:val="00EB7D2F"/>
    <w:rsid w:val="00EC1CCE"/>
    <w:rsid w:val="00EC3134"/>
    <w:rsid w:val="00EC3971"/>
    <w:rsid w:val="00EC39C5"/>
    <w:rsid w:val="00EC4477"/>
    <w:rsid w:val="00EC6B6D"/>
    <w:rsid w:val="00EC6C16"/>
    <w:rsid w:val="00EC77DF"/>
    <w:rsid w:val="00ED0A06"/>
    <w:rsid w:val="00ED1089"/>
    <w:rsid w:val="00ED1EF0"/>
    <w:rsid w:val="00ED21A1"/>
    <w:rsid w:val="00ED30C9"/>
    <w:rsid w:val="00ED4C0D"/>
    <w:rsid w:val="00ED4F29"/>
    <w:rsid w:val="00ED5D37"/>
    <w:rsid w:val="00ED680E"/>
    <w:rsid w:val="00ED793D"/>
    <w:rsid w:val="00EE367C"/>
    <w:rsid w:val="00EE38DF"/>
    <w:rsid w:val="00EE3F9C"/>
    <w:rsid w:val="00EE4FBB"/>
    <w:rsid w:val="00EE58E4"/>
    <w:rsid w:val="00EE7C8A"/>
    <w:rsid w:val="00EF0D0D"/>
    <w:rsid w:val="00EF25FF"/>
    <w:rsid w:val="00EF3FAC"/>
    <w:rsid w:val="00EF4D0D"/>
    <w:rsid w:val="00EF4DAB"/>
    <w:rsid w:val="00EF603C"/>
    <w:rsid w:val="00EF7056"/>
    <w:rsid w:val="00EF7B5B"/>
    <w:rsid w:val="00EF7D9B"/>
    <w:rsid w:val="00F00FBD"/>
    <w:rsid w:val="00F012BE"/>
    <w:rsid w:val="00F01F30"/>
    <w:rsid w:val="00F02D89"/>
    <w:rsid w:val="00F0425C"/>
    <w:rsid w:val="00F04EAA"/>
    <w:rsid w:val="00F057AF"/>
    <w:rsid w:val="00F05B2E"/>
    <w:rsid w:val="00F06558"/>
    <w:rsid w:val="00F06958"/>
    <w:rsid w:val="00F12291"/>
    <w:rsid w:val="00F15FC6"/>
    <w:rsid w:val="00F176AD"/>
    <w:rsid w:val="00F20406"/>
    <w:rsid w:val="00F218B0"/>
    <w:rsid w:val="00F21D52"/>
    <w:rsid w:val="00F2414D"/>
    <w:rsid w:val="00F243BF"/>
    <w:rsid w:val="00F25103"/>
    <w:rsid w:val="00F25A8B"/>
    <w:rsid w:val="00F26F5F"/>
    <w:rsid w:val="00F27265"/>
    <w:rsid w:val="00F30074"/>
    <w:rsid w:val="00F34051"/>
    <w:rsid w:val="00F34CFB"/>
    <w:rsid w:val="00F34EF4"/>
    <w:rsid w:val="00F35067"/>
    <w:rsid w:val="00F36A8B"/>
    <w:rsid w:val="00F36EE7"/>
    <w:rsid w:val="00F37865"/>
    <w:rsid w:val="00F43AC4"/>
    <w:rsid w:val="00F43E71"/>
    <w:rsid w:val="00F45378"/>
    <w:rsid w:val="00F4680E"/>
    <w:rsid w:val="00F50DAE"/>
    <w:rsid w:val="00F5102F"/>
    <w:rsid w:val="00F52D67"/>
    <w:rsid w:val="00F549A4"/>
    <w:rsid w:val="00F56880"/>
    <w:rsid w:val="00F60022"/>
    <w:rsid w:val="00F6143D"/>
    <w:rsid w:val="00F66D5C"/>
    <w:rsid w:val="00F67E51"/>
    <w:rsid w:val="00F71BB3"/>
    <w:rsid w:val="00F74311"/>
    <w:rsid w:val="00F774A8"/>
    <w:rsid w:val="00F778B3"/>
    <w:rsid w:val="00F77920"/>
    <w:rsid w:val="00F80A67"/>
    <w:rsid w:val="00F81A43"/>
    <w:rsid w:val="00F81B2C"/>
    <w:rsid w:val="00F828D7"/>
    <w:rsid w:val="00F92084"/>
    <w:rsid w:val="00F9291C"/>
    <w:rsid w:val="00F93938"/>
    <w:rsid w:val="00F96020"/>
    <w:rsid w:val="00F96288"/>
    <w:rsid w:val="00F965F4"/>
    <w:rsid w:val="00F96C76"/>
    <w:rsid w:val="00F97F87"/>
    <w:rsid w:val="00FA0F62"/>
    <w:rsid w:val="00FA256D"/>
    <w:rsid w:val="00FA3310"/>
    <w:rsid w:val="00FA40CC"/>
    <w:rsid w:val="00FA4BD8"/>
    <w:rsid w:val="00FA4D46"/>
    <w:rsid w:val="00FA60EC"/>
    <w:rsid w:val="00FA614A"/>
    <w:rsid w:val="00FA77FB"/>
    <w:rsid w:val="00FB2C92"/>
    <w:rsid w:val="00FB5243"/>
    <w:rsid w:val="00FB68EA"/>
    <w:rsid w:val="00FB75CF"/>
    <w:rsid w:val="00FB7DB8"/>
    <w:rsid w:val="00FC1798"/>
    <w:rsid w:val="00FC2C7B"/>
    <w:rsid w:val="00FC3DBE"/>
    <w:rsid w:val="00FC3E5A"/>
    <w:rsid w:val="00FC4751"/>
    <w:rsid w:val="00FC5457"/>
    <w:rsid w:val="00FC6236"/>
    <w:rsid w:val="00FC62CA"/>
    <w:rsid w:val="00FC6B53"/>
    <w:rsid w:val="00FC7E33"/>
    <w:rsid w:val="00FD0399"/>
    <w:rsid w:val="00FD079B"/>
    <w:rsid w:val="00FD0A54"/>
    <w:rsid w:val="00FD2986"/>
    <w:rsid w:val="00FD456F"/>
    <w:rsid w:val="00FD4EFD"/>
    <w:rsid w:val="00FD50AC"/>
    <w:rsid w:val="00FD51B7"/>
    <w:rsid w:val="00FD5C85"/>
    <w:rsid w:val="00FD6D1C"/>
    <w:rsid w:val="00FD7BB4"/>
    <w:rsid w:val="00FE25C9"/>
    <w:rsid w:val="00FE40F3"/>
    <w:rsid w:val="00FE4941"/>
    <w:rsid w:val="00FE5F4E"/>
    <w:rsid w:val="00FE615E"/>
    <w:rsid w:val="00FE6AEF"/>
    <w:rsid w:val="00FE6B94"/>
    <w:rsid w:val="00FE779F"/>
    <w:rsid w:val="00FF12F1"/>
    <w:rsid w:val="00FF1A88"/>
    <w:rsid w:val="00FF3D99"/>
    <w:rsid w:val="00FF4919"/>
    <w:rsid w:val="00FF4F39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>
      <o:colormenu v:ext="edit" fillcolor="none" strokecolor="none"/>
    </o:shapedefaults>
    <o:shapelayout v:ext="edit">
      <o:idmap v:ext="edit" data="1"/>
      <o:rules v:ext="edit">
        <o:r id="V:Rule17" type="connector" idref="#_x0000_s1069"/>
        <o:r id="V:Rule18" type="connector" idref="#_x0000_s1070"/>
        <o:r id="V:Rule19" type="connector" idref="#_x0000_s1064"/>
        <o:r id="V:Rule20" type="connector" idref="#_x0000_s1067"/>
        <o:r id="V:Rule21" type="connector" idref="#_x0000_s1071"/>
        <o:r id="V:Rule22" type="connector" idref="#_x0000_s1076"/>
        <o:r id="V:Rule23" type="connector" idref="#_x0000_s1059"/>
        <o:r id="V:Rule24" type="connector" idref="#_x0000_s1075"/>
        <o:r id="V:Rule25" type="connector" idref="#_x0000_s1074"/>
        <o:r id="V:Rule26" type="connector" idref="#_x0000_s1068"/>
        <o:r id="V:Rule27" type="connector" idref="#_x0000_s1073"/>
        <o:r id="V:Rule28" type="connector" idref="#_x0000_s1072"/>
        <o:r id="V:Rule29" type="connector" idref="#_x0000_s1065"/>
        <o:r id="V:Rule30" type="connector" idref="#_x0000_s1063"/>
        <o:r id="V:Rule31" type="connector" idref="#_x0000_s1066"/>
        <o:r id="V:Rule32" type="connector" idref="#_x0000_s106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C0E"/>
    <w:rPr>
      <w:rFonts w:cs="Angsana New"/>
      <w:sz w:val="24"/>
      <w:szCs w:val="24"/>
      <w:lang w:bidi="en-US"/>
    </w:rPr>
  </w:style>
  <w:style w:type="paragraph" w:styleId="1">
    <w:name w:val="heading 1"/>
    <w:basedOn w:val="a0"/>
    <w:next w:val="a0"/>
    <w:link w:val="10"/>
    <w:qFormat/>
    <w:rsid w:val="00B1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14D8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14D8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B14D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14D8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B14D8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B14D8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qFormat/>
    <w:rsid w:val="00B14D8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nhideWhenUsed/>
    <w:qFormat/>
    <w:rsid w:val="00B14D8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หัวเรื่อง 7 อักขระ"/>
    <w:basedOn w:val="a1"/>
    <w:link w:val="7"/>
    <w:rsid w:val="00B14D8D"/>
    <w:rPr>
      <w:rFonts w:cs="Angsana New"/>
      <w:sz w:val="24"/>
      <w:szCs w:val="24"/>
    </w:rPr>
  </w:style>
  <w:style w:type="paragraph" w:styleId="a4">
    <w:name w:val="List Paragraph"/>
    <w:basedOn w:val="a0"/>
    <w:uiPriority w:val="34"/>
    <w:qFormat/>
    <w:rsid w:val="00B14D8D"/>
    <w:pPr>
      <w:ind w:left="720"/>
      <w:contextualSpacing/>
    </w:pPr>
  </w:style>
  <w:style w:type="character" w:customStyle="1" w:styleId="text1">
    <w:name w:val="text1"/>
    <w:basedOn w:val="a1"/>
    <w:rsid w:val="001F632A"/>
    <w:rPr>
      <w:rFonts w:ascii="MS Sans Serif" w:hAnsi="MS Sans Serif" w:hint="default"/>
      <w:color w:val="333333"/>
      <w:sz w:val="17"/>
      <w:szCs w:val="17"/>
    </w:rPr>
  </w:style>
  <w:style w:type="character" w:customStyle="1" w:styleId="90">
    <w:name w:val="หัวเรื่อง 9 อักขระ"/>
    <w:basedOn w:val="a1"/>
    <w:link w:val="9"/>
    <w:rsid w:val="00B14D8D"/>
    <w:rPr>
      <w:rFonts w:ascii="Cambria" w:eastAsia="Times New Roman" w:hAnsi="Cambria" w:cs="Angsana New"/>
    </w:rPr>
  </w:style>
  <w:style w:type="paragraph" w:styleId="a5">
    <w:name w:val="header"/>
    <w:basedOn w:val="a0"/>
    <w:link w:val="a6"/>
    <w:uiPriority w:val="99"/>
    <w:rsid w:val="00EE58E4"/>
    <w:pPr>
      <w:tabs>
        <w:tab w:val="center" w:pos="4153"/>
        <w:tab w:val="right" w:pos="8306"/>
      </w:tabs>
      <w:jc w:val="thaiDistribute"/>
    </w:pPr>
    <w:rPr>
      <w:szCs w:val="28"/>
      <w:lang w:bidi="th-TH"/>
    </w:rPr>
  </w:style>
  <w:style w:type="character" w:customStyle="1" w:styleId="a6">
    <w:name w:val="หัวกระดาษ อักขระ"/>
    <w:basedOn w:val="a1"/>
    <w:link w:val="a5"/>
    <w:uiPriority w:val="99"/>
    <w:rsid w:val="00EE58E4"/>
    <w:rPr>
      <w:rFonts w:ascii="Times New Roman" w:eastAsia="Times New Roman" w:hAnsi="Times New Roman" w:cs="Angsana New"/>
      <w:sz w:val="24"/>
    </w:rPr>
  </w:style>
  <w:style w:type="character" w:customStyle="1" w:styleId="10">
    <w:name w:val="หัวเรื่อง 1 อักขระ"/>
    <w:basedOn w:val="a1"/>
    <w:link w:val="1"/>
    <w:rsid w:val="00B14D8D"/>
    <w:rPr>
      <w:rFonts w:ascii="Cambria" w:eastAsia="Times New Roman" w:hAnsi="Cambria" w:cs="Angsana New"/>
      <w:b/>
      <w:bCs/>
      <w:kern w:val="32"/>
      <w:sz w:val="32"/>
      <w:szCs w:val="32"/>
    </w:rPr>
  </w:style>
  <w:style w:type="paragraph" w:styleId="a7">
    <w:name w:val="Body Text Indent"/>
    <w:basedOn w:val="a0"/>
    <w:link w:val="a8"/>
    <w:rsid w:val="00AE2D39"/>
    <w:pPr>
      <w:ind w:firstLine="884"/>
      <w:jc w:val="both"/>
    </w:pPr>
    <w:rPr>
      <w:rFonts w:ascii="CordiaUPC" w:hAnsi="CordiaUPC" w:cs="AngsanaUPC"/>
      <w:sz w:val="32"/>
      <w:szCs w:val="32"/>
      <w:lang w:bidi="th-TH"/>
    </w:rPr>
  </w:style>
  <w:style w:type="character" w:customStyle="1" w:styleId="a8">
    <w:name w:val="การเยื้องเนื้อความ อักขระ"/>
    <w:basedOn w:val="a1"/>
    <w:link w:val="a7"/>
    <w:rsid w:val="00AE2D39"/>
    <w:rPr>
      <w:rFonts w:ascii="CordiaUPC" w:eastAsia="Times New Roman" w:hAnsi="CordiaUPC" w:cs="AngsanaUPC"/>
      <w:sz w:val="32"/>
      <w:szCs w:val="32"/>
    </w:rPr>
  </w:style>
  <w:style w:type="table" w:styleId="a9">
    <w:name w:val="Table Grid"/>
    <w:basedOn w:val="a2"/>
    <w:rsid w:val="00BC0670"/>
    <w:rPr>
      <w:rFonts w:ascii="Times New Roman" w:eastAsia="Batang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aliases w:val="·éÒÂ¡ÃÐ´ÒÉ"/>
    <w:basedOn w:val="a0"/>
    <w:link w:val="ab"/>
    <w:unhideWhenUsed/>
    <w:rsid w:val="00464914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aliases w:val="·éÒÂ¡ÃÐ´ÒÉ อักขระ"/>
    <w:basedOn w:val="a1"/>
    <w:link w:val="aa"/>
    <w:rsid w:val="00464914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c">
    <w:name w:val="Body Text"/>
    <w:basedOn w:val="a0"/>
    <w:link w:val="ad"/>
    <w:unhideWhenUsed/>
    <w:rsid w:val="00CB08C7"/>
    <w:pPr>
      <w:spacing w:after="120"/>
    </w:pPr>
  </w:style>
  <w:style w:type="character" w:customStyle="1" w:styleId="ad">
    <w:name w:val="เนื้อความ อักขระ"/>
    <w:basedOn w:val="a1"/>
    <w:link w:val="ac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21">
    <w:name w:val="Body Text 2"/>
    <w:basedOn w:val="a0"/>
    <w:link w:val="22"/>
    <w:unhideWhenUsed/>
    <w:rsid w:val="00CB08C7"/>
    <w:pPr>
      <w:spacing w:after="120" w:line="480" w:lineRule="auto"/>
    </w:pPr>
  </w:style>
  <w:style w:type="character" w:customStyle="1" w:styleId="22">
    <w:name w:val="เนื้อความ 2 อักขระ"/>
    <w:basedOn w:val="a1"/>
    <w:link w:val="21"/>
    <w:rsid w:val="00CB08C7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NormalAngsanaNew">
    <w:name w:val="Normal + Angsana New"/>
    <w:aliases w:val="14 pt,Centered"/>
    <w:basedOn w:val="ac"/>
    <w:rsid w:val="0066765A"/>
    <w:pPr>
      <w:spacing w:after="0"/>
    </w:pPr>
    <w:rPr>
      <w:rFonts w:ascii="Angsana New" w:hAnsi="Angsana New"/>
      <w:spacing w:val="-4"/>
      <w:sz w:val="28"/>
      <w:szCs w:val="28"/>
      <w:lang w:bidi="th-TH"/>
    </w:rPr>
  </w:style>
  <w:style w:type="character" w:customStyle="1" w:styleId="20">
    <w:name w:val="หัวเรื่อง 2 อักขระ"/>
    <w:basedOn w:val="a1"/>
    <w:link w:val="2"/>
    <w:rsid w:val="00B14D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1"/>
    <w:link w:val="3"/>
    <w:rsid w:val="00B14D8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rsid w:val="00B14D8D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1"/>
    <w:link w:val="5"/>
    <w:rsid w:val="00B14D8D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rsid w:val="00B14D8D"/>
    <w:rPr>
      <w:b/>
      <w:bCs/>
    </w:rPr>
  </w:style>
  <w:style w:type="character" w:customStyle="1" w:styleId="80">
    <w:name w:val="หัวเรื่อง 8 อักขระ"/>
    <w:basedOn w:val="a1"/>
    <w:link w:val="8"/>
    <w:rsid w:val="00B14D8D"/>
    <w:rPr>
      <w:i/>
      <w:iCs/>
      <w:sz w:val="24"/>
      <w:szCs w:val="24"/>
    </w:rPr>
  </w:style>
  <w:style w:type="paragraph" w:styleId="ae">
    <w:name w:val="Title"/>
    <w:basedOn w:val="a0"/>
    <w:next w:val="a0"/>
    <w:link w:val="af"/>
    <w:qFormat/>
    <w:rsid w:val="00B14D8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ชื่อเรื่อง อักขระ"/>
    <w:basedOn w:val="a1"/>
    <w:link w:val="ae"/>
    <w:rsid w:val="00B14D8D"/>
    <w:rPr>
      <w:rFonts w:ascii="Cambria" w:eastAsia="Times New Roman" w:hAnsi="Cambria"/>
      <w:b/>
      <w:bCs/>
      <w:kern w:val="28"/>
      <w:sz w:val="32"/>
      <w:szCs w:val="32"/>
    </w:rPr>
  </w:style>
  <w:style w:type="paragraph" w:styleId="af0">
    <w:name w:val="Subtitle"/>
    <w:basedOn w:val="a0"/>
    <w:next w:val="a0"/>
    <w:link w:val="af1"/>
    <w:uiPriority w:val="11"/>
    <w:qFormat/>
    <w:rsid w:val="00B14D8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1">
    <w:name w:val="ชื่อเรื่องรอง อักขระ"/>
    <w:basedOn w:val="a1"/>
    <w:link w:val="af0"/>
    <w:uiPriority w:val="11"/>
    <w:rsid w:val="00B14D8D"/>
    <w:rPr>
      <w:rFonts w:ascii="Cambria" w:eastAsia="Times New Roman" w:hAnsi="Cambria"/>
      <w:sz w:val="24"/>
      <w:szCs w:val="24"/>
    </w:rPr>
  </w:style>
  <w:style w:type="character" w:styleId="af2">
    <w:name w:val="Strong"/>
    <w:basedOn w:val="a1"/>
    <w:qFormat/>
    <w:rsid w:val="00B14D8D"/>
    <w:rPr>
      <w:b/>
      <w:bCs/>
    </w:rPr>
  </w:style>
  <w:style w:type="character" w:styleId="af3">
    <w:name w:val="Emphasis"/>
    <w:basedOn w:val="a1"/>
    <w:uiPriority w:val="20"/>
    <w:qFormat/>
    <w:rsid w:val="00B14D8D"/>
    <w:rPr>
      <w:rFonts w:ascii="Calibri" w:hAnsi="Calibri"/>
      <w:b/>
      <w:i/>
      <w:iCs/>
    </w:rPr>
  </w:style>
  <w:style w:type="paragraph" w:styleId="af4">
    <w:name w:val="No Spacing"/>
    <w:basedOn w:val="a0"/>
    <w:uiPriority w:val="1"/>
    <w:qFormat/>
    <w:rsid w:val="00B14D8D"/>
    <w:rPr>
      <w:rFonts w:cs="Times New Roman"/>
      <w:szCs w:val="32"/>
    </w:rPr>
  </w:style>
  <w:style w:type="paragraph" w:styleId="af5">
    <w:name w:val="Quote"/>
    <w:basedOn w:val="a0"/>
    <w:next w:val="a0"/>
    <w:link w:val="af6"/>
    <w:uiPriority w:val="29"/>
    <w:qFormat/>
    <w:rsid w:val="00B14D8D"/>
    <w:rPr>
      <w:rFonts w:cs="Times New Roman"/>
      <w:i/>
    </w:rPr>
  </w:style>
  <w:style w:type="character" w:customStyle="1" w:styleId="af6">
    <w:name w:val="คำอ้างอิง อักขระ"/>
    <w:basedOn w:val="a1"/>
    <w:link w:val="af5"/>
    <w:uiPriority w:val="29"/>
    <w:rsid w:val="00B14D8D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B14D8D"/>
    <w:pPr>
      <w:ind w:left="720" w:right="720"/>
    </w:pPr>
    <w:rPr>
      <w:rFonts w:cs="Times New Roman"/>
      <w:b/>
      <w:i/>
      <w:szCs w:val="22"/>
    </w:rPr>
  </w:style>
  <w:style w:type="character" w:customStyle="1" w:styleId="af8">
    <w:name w:val="ทำให้คำอ้างอิงเป็นสีเข้มขึ้น อักขระ"/>
    <w:basedOn w:val="a1"/>
    <w:link w:val="af7"/>
    <w:uiPriority w:val="30"/>
    <w:rsid w:val="00B14D8D"/>
    <w:rPr>
      <w:b/>
      <w:i/>
      <w:sz w:val="24"/>
    </w:rPr>
  </w:style>
  <w:style w:type="character" w:styleId="af9">
    <w:name w:val="Subtle Emphasis"/>
    <w:uiPriority w:val="19"/>
    <w:qFormat/>
    <w:rsid w:val="00B14D8D"/>
    <w:rPr>
      <w:i/>
      <w:color w:val="5A5A5A"/>
    </w:rPr>
  </w:style>
  <w:style w:type="character" w:styleId="afa">
    <w:name w:val="Intense Emphasis"/>
    <w:basedOn w:val="a1"/>
    <w:uiPriority w:val="21"/>
    <w:qFormat/>
    <w:rsid w:val="00B14D8D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B14D8D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B14D8D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B14D8D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B14D8D"/>
    <w:pPr>
      <w:outlineLvl w:val="9"/>
    </w:pPr>
    <w:rPr>
      <w:rFonts w:cs="Times New Roman"/>
    </w:rPr>
  </w:style>
  <w:style w:type="paragraph" w:styleId="aff">
    <w:name w:val="Balloon Text"/>
    <w:basedOn w:val="a0"/>
    <w:link w:val="aff0"/>
    <w:semiHidden/>
    <w:unhideWhenUsed/>
    <w:rsid w:val="008B3E22"/>
    <w:rPr>
      <w:rFonts w:ascii="Tahoma" w:hAnsi="Tahoma" w:cs="Tahoma"/>
      <w:sz w:val="16"/>
      <w:szCs w:val="16"/>
    </w:rPr>
  </w:style>
  <w:style w:type="character" w:customStyle="1" w:styleId="aff0">
    <w:name w:val="ข้อความบอลลูน อักขระ"/>
    <w:basedOn w:val="a1"/>
    <w:link w:val="aff"/>
    <w:semiHidden/>
    <w:rsid w:val="008B3E22"/>
    <w:rPr>
      <w:rFonts w:ascii="Tahoma" w:hAnsi="Tahoma" w:cs="Tahoma"/>
      <w:sz w:val="16"/>
      <w:szCs w:val="16"/>
    </w:rPr>
  </w:style>
  <w:style w:type="paragraph" w:customStyle="1" w:styleId="courseid-name">
    <w:name w:val="course id-name"/>
    <w:basedOn w:val="a0"/>
    <w:rsid w:val="00E00D9A"/>
    <w:pPr>
      <w:suppressAutoHyphens/>
      <w:spacing w:before="180"/>
    </w:pPr>
    <w:rPr>
      <w:rFonts w:ascii="Angsana New" w:eastAsia="Cordia New" w:hAnsi="Angsana New" w:cs="Cordia New"/>
      <w:b/>
      <w:bCs/>
      <w:sz w:val="32"/>
      <w:szCs w:val="32"/>
      <w:lang w:eastAsia="th-TH" w:bidi="th-TH"/>
    </w:rPr>
  </w:style>
  <w:style w:type="character" w:styleId="aff1">
    <w:name w:val="Hyperlink"/>
    <w:basedOn w:val="a1"/>
    <w:rsid w:val="00E92DA6"/>
    <w:rPr>
      <w:color w:val="0000FF"/>
      <w:u w:val="single"/>
    </w:rPr>
  </w:style>
  <w:style w:type="character" w:styleId="aff2">
    <w:name w:val="page number"/>
    <w:aliases w:val="àÅ¢Ë¹éÒ"/>
    <w:basedOn w:val="a1"/>
    <w:rsid w:val="00E92DA6"/>
  </w:style>
  <w:style w:type="paragraph" w:styleId="a">
    <w:name w:val="List Bullet"/>
    <w:basedOn w:val="a0"/>
    <w:rsid w:val="006100D7"/>
    <w:pPr>
      <w:numPr>
        <w:numId w:val="5"/>
      </w:numPr>
      <w:contextualSpacing/>
    </w:pPr>
    <w:rPr>
      <w:rFonts w:ascii="Times New Roman" w:hAnsi="Times New Roman"/>
      <w:lang w:bidi="th-TH"/>
    </w:rPr>
  </w:style>
  <w:style w:type="character" w:customStyle="1" w:styleId="WW8Num1z0">
    <w:name w:val="WW8Num1z0"/>
    <w:rsid w:val="006100D7"/>
    <w:rPr>
      <w:rFonts w:ascii="Times New Roman" w:hAnsi="Times New Roman"/>
    </w:rPr>
  </w:style>
  <w:style w:type="character" w:customStyle="1" w:styleId="WW8Num1z1">
    <w:name w:val="WW8Num1z1"/>
    <w:rsid w:val="006100D7"/>
    <w:rPr>
      <w:rFonts w:ascii="Courier New" w:hAnsi="Courier New"/>
    </w:rPr>
  </w:style>
  <w:style w:type="character" w:customStyle="1" w:styleId="WW8Num4z0">
    <w:name w:val="WW8Num4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6100D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6100D7"/>
    <w:rPr>
      <w:rFonts w:ascii="Courier New" w:hAnsi="Courier New"/>
    </w:rPr>
  </w:style>
  <w:style w:type="character" w:customStyle="1" w:styleId="WW8Num6z0">
    <w:name w:val="WW8Num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6100D7"/>
    <w:rPr>
      <w:rFonts w:ascii="Courier New" w:hAnsi="Courier New"/>
    </w:rPr>
  </w:style>
  <w:style w:type="character" w:customStyle="1" w:styleId="WW8Num7z0">
    <w:name w:val="WW8Num7z0"/>
    <w:rsid w:val="006100D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6100D7"/>
    <w:rPr>
      <w:rFonts w:ascii="Courier New" w:hAnsi="Courier New"/>
    </w:rPr>
  </w:style>
  <w:style w:type="character" w:customStyle="1" w:styleId="WW8Num7z2">
    <w:name w:val="WW8Num7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6100D7"/>
    <w:rPr>
      <w:rFonts w:ascii="Angsana New" w:hAnsi="Angsana New" w:cs="Angsana New"/>
    </w:rPr>
  </w:style>
  <w:style w:type="character" w:customStyle="1" w:styleId="WW8Num11z1">
    <w:name w:val="WW8Num11z1"/>
    <w:rsid w:val="006100D7"/>
    <w:rPr>
      <w:rFonts w:ascii="AngsanaUPC" w:eastAsia="Cordia New" w:hAnsi="AngsanaUPC" w:cs="AngsanaUPC"/>
    </w:rPr>
  </w:style>
  <w:style w:type="character" w:customStyle="1" w:styleId="WW8Num12z0">
    <w:name w:val="WW8Num12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3">
    <w:name w:val="แบบอักษรของย่อหน้าเริ่มต้น2"/>
    <w:rsid w:val="006100D7"/>
  </w:style>
  <w:style w:type="character" w:customStyle="1" w:styleId="Absatz-Standardschriftart">
    <w:name w:val="Absatz-Standardschriftart"/>
    <w:rsid w:val="006100D7"/>
  </w:style>
  <w:style w:type="character" w:customStyle="1" w:styleId="WW-Absatz-Standardschriftart">
    <w:name w:val="WW-Absatz-Standardschriftart"/>
    <w:rsid w:val="006100D7"/>
  </w:style>
  <w:style w:type="character" w:customStyle="1" w:styleId="WW-Absatz-Standardschriftart1">
    <w:name w:val="WW-Absatz-Standardschriftart1"/>
    <w:rsid w:val="006100D7"/>
  </w:style>
  <w:style w:type="character" w:customStyle="1" w:styleId="WW-Absatz-Standardschriftart11">
    <w:name w:val="WW-Absatz-Standardschriftart11"/>
    <w:rsid w:val="006100D7"/>
  </w:style>
  <w:style w:type="character" w:customStyle="1" w:styleId="WW-Absatz-Standardschriftart111">
    <w:name w:val="WW-Absatz-Standardschriftart111"/>
    <w:rsid w:val="006100D7"/>
  </w:style>
  <w:style w:type="character" w:customStyle="1" w:styleId="WW-Absatz-Standardschriftart1111">
    <w:name w:val="WW-Absatz-Standardschriftart1111"/>
    <w:rsid w:val="006100D7"/>
  </w:style>
  <w:style w:type="character" w:customStyle="1" w:styleId="WW-Absatz-Standardschriftart11111">
    <w:name w:val="WW-Absatz-Standardschriftart11111"/>
    <w:rsid w:val="006100D7"/>
  </w:style>
  <w:style w:type="character" w:customStyle="1" w:styleId="WW-Absatz-Standardschriftart111111">
    <w:name w:val="WW-Absatz-Standardschriftart111111"/>
    <w:rsid w:val="006100D7"/>
  </w:style>
  <w:style w:type="character" w:customStyle="1" w:styleId="WW-Absatz-Standardschriftart1111111">
    <w:name w:val="WW-Absatz-Standardschriftart1111111"/>
    <w:rsid w:val="006100D7"/>
  </w:style>
  <w:style w:type="character" w:customStyle="1" w:styleId="WW-Absatz-Standardschriftart11111111">
    <w:name w:val="WW-Absatz-Standardschriftart11111111"/>
    <w:rsid w:val="006100D7"/>
  </w:style>
  <w:style w:type="character" w:customStyle="1" w:styleId="WW8Num9z0">
    <w:name w:val="WW8Num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6100D7"/>
  </w:style>
  <w:style w:type="character" w:customStyle="1" w:styleId="WW-Absatz-Standardschriftart111111111">
    <w:name w:val="WW-Absatz-Standardschriftart111111111"/>
    <w:rsid w:val="006100D7"/>
  </w:style>
  <w:style w:type="character" w:customStyle="1" w:styleId="WW-Absatz-Standardschriftart1111111111">
    <w:name w:val="WW-Absatz-Standardschriftart1111111111"/>
    <w:rsid w:val="006100D7"/>
  </w:style>
  <w:style w:type="character" w:customStyle="1" w:styleId="WW8Num8z1">
    <w:name w:val="WW8Num8z1"/>
    <w:rsid w:val="006100D7"/>
    <w:rPr>
      <w:rFonts w:ascii="Courier New" w:hAnsi="Courier New"/>
    </w:rPr>
  </w:style>
  <w:style w:type="character" w:customStyle="1" w:styleId="WW8Num8z2">
    <w:name w:val="WW8Num8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6100D7"/>
  </w:style>
  <w:style w:type="character" w:customStyle="1" w:styleId="WW-Absatz-Standardschriftart111111111111">
    <w:name w:val="WW-Absatz-Standardschriftart111111111111"/>
    <w:rsid w:val="006100D7"/>
  </w:style>
  <w:style w:type="character" w:customStyle="1" w:styleId="WW8Num9z1">
    <w:name w:val="WW8Num9z1"/>
    <w:rsid w:val="006100D7"/>
    <w:rPr>
      <w:rFonts w:ascii="Courier New" w:hAnsi="Courier New"/>
    </w:rPr>
  </w:style>
  <w:style w:type="character" w:customStyle="1" w:styleId="WW8Num9z2">
    <w:name w:val="WW8Num9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6100D7"/>
  </w:style>
  <w:style w:type="character" w:customStyle="1" w:styleId="WW-Absatz-Standardschriftart11111111111111">
    <w:name w:val="WW-Absatz-Standardschriftart11111111111111"/>
    <w:rsid w:val="006100D7"/>
  </w:style>
  <w:style w:type="character" w:customStyle="1" w:styleId="WW-Absatz-Standardschriftart111111111111111">
    <w:name w:val="WW-Absatz-Standardschriftart111111111111111"/>
    <w:rsid w:val="006100D7"/>
  </w:style>
  <w:style w:type="character" w:customStyle="1" w:styleId="WW8Num14z0">
    <w:name w:val="WW8Num14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6100D7"/>
    <w:rPr>
      <w:rFonts w:ascii="Courier New" w:hAnsi="Courier New"/>
    </w:rPr>
  </w:style>
  <w:style w:type="character" w:customStyle="1" w:styleId="WW8Num14z2">
    <w:name w:val="WW8Num14z2"/>
    <w:rsid w:val="006100D7"/>
    <w:rPr>
      <w:rFonts w:ascii="Wingdings" w:hAnsi="Wingdings"/>
    </w:rPr>
  </w:style>
  <w:style w:type="character" w:customStyle="1" w:styleId="WW8Num16z0">
    <w:name w:val="WW8Num16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6100D7"/>
    <w:rPr>
      <w:rFonts w:ascii="Courier New" w:hAnsi="Courier New"/>
    </w:rPr>
  </w:style>
  <w:style w:type="character" w:customStyle="1" w:styleId="WW8Num16z2">
    <w:name w:val="WW8Num16z2"/>
    <w:rsid w:val="006100D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6100D7"/>
  </w:style>
  <w:style w:type="character" w:customStyle="1" w:styleId="WW-Absatz-Standardschriftart1111111111111111">
    <w:name w:val="WW-Absatz-Standardschriftart1111111111111111"/>
    <w:rsid w:val="006100D7"/>
  </w:style>
  <w:style w:type="character" w:customStyle="1" w:styleId="WW-Absatz-Standardschriftart11111111111111111">
    <w:name w:val="WW-Absatz-Standardschriftart11111111111111111"/>
    <w:rsid w:val="006100D7"/>
  </w:style>
  <w:style w:type="character" w:customStyle="1" w:styleId="WW-Absatz-Standardschriftart111111111111111111">
    <w:name w:val="WW-Absatz-Standardschriftart111111111111111111"/>
    <w:rsid w:val="006100D7"/>
  </w:style>
  <w:style w:type="character" w:customStyle="1" w:styleId="WW-Absatz-Standardschriftart1111111111111111111">
    <w:name w:val="WW-Absatz-Standardschriftart1111111111111111111"/>
    <w:rsid w:val="006100D7"/>
  </w:style>
  <w:style w:type="character" w:customStyle="1" w:styleId="WW-Absatz-Standardschriftart11111111111111111111">
    <w:name w:val="WW-Absatz-Standardschriftart11111111111111111111"/>
    <w:rsid w:val="006100D7"/>
  </w:style>
  <w:style w:type="character" w:customStyle="1" w:styleId="WW-Absatz-Standardschriftart111111111111111111111">
    <w:name w:val="WW-Absatz-Standardschriftart111111111111111111111"/>
    <w:rsid w:val="006100D7"/>
  </w:style>
  <w:style w:type="character" w:customStyle="1" w:styleId="WW-Absatz-Standardschriftart1111111111111111111111">
    <w:name w:val="WW-Absatz-Standardschriftart1111111111111111111111"/>
    <w:rsid w:val="006100D7"/>
  </w:style>
  <w:style w:type="character" w:customStyle="1" w:styleId="WW-Absatz-Standardschriftart11111111111111111111111">
    <w:name w:val="WW-Absatz-Standardschriftart11111111111111111111111"/>
    <w:rsid w:val="006100D7"/>
  </w:style>
  <w:style w:type="character" w:customStyle="1" w:styleId="WW-Absatz-Standardschriftart111111111111111111111111">
    <w:name w:val="WW-Absatz-Standardschriftart111111111111111111111111"/>
    <w:rsid w:val="006100D7"/>
  </w:style>
  <w:style w:type="character" w:customStyle="1" w:styleId="WW-Absatz-Standardschriftart1111111111111111111111111">
    <w:name w:val="WW-Absatz-Standardschriftart1111111111111111111111111"/>
    <w:rsid w:val="006100D7"/>
  </w:style>
  <w:style w:type="character" w:customStyle="1" w:styleId="WW-Absatz-Standardschriftart11111111111111111111111111">
    <w:name w:val="WW-Absatz-Standardschriftart11111111111111111111111111"/>
    <w:rsid w:val="006100D7"/>
  </w:style>
  <w:style w:type="character" w:customStyle="1" w:styleId="WW-Absatz-Standardschriftart111111111111111111111111111">
    <w:name w:val="WW-Absatz-Standardschriftart111111111111111111111111111"/>
    <w:rsid w:val="006100D7"/>
  </w:style>
  <w:style w:type="character" w:customStyle="1" w:styleId="WW-Absatz-Standardschriftart1111111111111111111111111111">
    <w:name w:val="WW-Absatz-Standardschriftart1111111111111111111111111111"/>
    <w:rsid w:val="006100D7"/>
  </w:style>
  <w:style w:type="character" w:customStyle="1" w:styleId="WW-Absatz-Standardschriftart11111111111111111111111111111">
    <w:name w:val="WW-Absatz-Standardschriftart11111111111111111111111111111"/>
    <w:rsid w:val="006100D7"/>
  </w:style>
  <w:style w:type="character" w:customStyle="1" w:styleId="WW-Absatz-Standardschriftart111111111111111111111111111111">
    <w:name w:val="WW-Absatz-Standardschriftart111111111111111111111111111111"/>
    <w:rsid w:val="006100D7"/>
  </w:style>
  <w:style w:type="character" w:customStyle="1" w:styleId="WW-Absatz-Standardschriftart1111111111111111111111111111111">
    <w:name w:val="WW-Absatz-Standardschriftart1111111111111111111111111111111"/>
    <w:rsid w:val="006100D7"/>
  </w:style>
  <w:style w:type="character" w:customStyle="1" w:styleId="WW-Absatz-Standardschriftart11111111111111111111111111111111">
    <w:name w:val="WW-Absatz-Standardschriftart11111111111111111111111111111111"/>
    <w:rsid w:val="006100D7"/>
  </w:style>
  <w:style w:type="character" w:customStyle="1" w:styleId="WW-Absatz-Standardschriftart111111111111111111111111111111111">
    <w:name w:val="WW-Absatz-Standardschriftart111111111111111111111111111111111"/>
    <w:rsid w:val="006100D7"/>
  </w:style>
  <w:style w:type="character" w:customStyle="1" w:styleId="WW-Absatz-Standardschriftart1111111111111111111111111111111111">
    <w:name w:val="WW-Absatz-Standardschriftart1111111111111111111111111111111111"/>
    <w:rsid w:val="006100D7"/>
  </w:style>
  <w:style w:type="character" w:customStyle="1" w:styleId="WW-Absatz-Standardschriftart11111111111111111111111111111111111">
    <w:name w:val="WW-Absatz-Standardschriftart11111111111111111111111111111111111"/>
    <w:rsid w:val="006100D7"/>
  </w:style>
  <w:style w:type="character" w:customStyle="1" w:styleId="WW-Absatz-Standardschriftart111111111111111111111111111111111111">
    <w:name w:val="WW-Absatz-Standardschriftart111111111111111111111111111111111111"/>
    <w:rsid w:val="006100D7"/>
  </w:style>
  <w:style w:type="character" w:customStyle="1" w:styleId="WW-Absatz-Standardschriftart1111111111111111111111111111111111111">
    <w:name w:val="WW-Absatz-Standardschriftart1111111111111111111111111111111111111"/>
    <w:rsid w:val="006100D7"/>
  </w:style>
  <w:style w:type="character" w:customStyle="1" w:styleId="WW-Absatz-Standardschriftart11111111111111111111111111111111111111">
    <w:name w:val="WW-Absatz-Standardschriftart11111111111111111111111111111111111111"/>
    <w:rsid w:val="006100D7"/>
  </w:style>
  <w:style w:type="character" w:customStyle="1" w:styleId="WW-Absatz-Standardschriftart111111111111111111111111111111111111111">
    <w:name w:val="WW-Absatz-Standardschriftart111111111111111111111111111111111111111"/>
    <w:rsid w:val="006100D7"/>
  </w:style>
  <w:style w:type="character" w:customStyle="1" w:styleId="WW-Absatz-Standardschriftart1111111111111111111111111111111111111111">
    <w:name w:val="WW-Absatz-Standardschriftart1111111111111111111111111111111111111111"/>
    <w:rsid w:val="006100D7"/>
  </w:style>
  <w:style w:type="character" w:customStyle="1" w:styleId="WW-Absatz-Standardschriftart11111111111111111111111111111111111111111">
    <w:name w:val="WW-Absatz-Standardschriftart11111111111111111111111111111111111111111"/>
    <w:rsid w:val="006100D7"/>
  </w:style>
  <w:style w:type="character" w:customStyle="1" w:styleId="WW-Absatz-Standardschriftart111111111111111111111111111111111111111111">
    <w:name w:val="WW-Absatz-Standardschriftart111111111111111111111111111111111111111111"/>
    <w:rsid w:val="006100D7"/>
  </w:style>
  <w:style w:type="character" w:customStyle="1" w:styleId="WW-Absatz-Standardschriftart1111111111111111111111111111111111111111111">
    <w:name w:val="WW-Absatz-Standardschriftart1111111111111111111111111111111111111111111"/>
    <w:rsid w:val="006100D7"/>
  </w:style>
  <w:style w:type="character" w:customStyle="1" w:styleId="WW-Absatz-Standardschriftart11111111111111111111111111111111111111111111">
    <w:name w:val="WW-Absatz-Standardschriftart11111111111111111111111111111111111111111111"/>
    <w:rsid w:val="006100D7"/>
  </w:style>
  <w:style w:type="character" w:customStyle="1" w:styleId="WW-Absatz-Standardschriftart111111111111111111111111111111111111111111111">
    <w:name w:val="WW-Absatz-Standardschriftart111111111111111111111111111111111111111111111"/>
    <w:rsid w:val="006100D7"/>
  </w:style>
  <w:style w:type="character" w:customStyle="1" w:styleId="WW-Absatz-Standardschriftart1111111111111111111111111111111111111111111111">
    <w:name w:val="WW-Absatz-Standardschriftart1111111111111111111111111111111111111111111111"/>
    <w:rsid w:val="006100D7"/>
  </w:style>
  <w:style w:type="character" w:customStyle="1" w:styleId="WW-Absatz-Standardschriftart11111111111111111111111111111111111111111111111">
    <w:name w:val="WW-Absatz-Standardschriftart11111111111111111111111111111111111111111111111"/>
    <w:rsid w:val="006100D7"/>
  </w:style>
  <w:style w:type="character" w:customStyle="1" w:styleId="WW-Absatz-Standardschriftart111111111111111111111111111111111111111111111111">
    <w:name w:val="WW-Absatz-Standardschriftart111111111111111111111111111111111111111111111111"/>
    <w:rsid w:val="006100D7"/>
  </w:style>
  <w:style w:type="character" w:customStyle="1" w:styleId="WW-Absatz-Standardschriftart1111111111111111111111111111111111111111111111111">
    <w:name w:val="WW-Absatz-Standardschriftart1111111111111111111111111111111111111111111111111"/>
    <w:rsid w:val="006100D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100D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100D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100D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100D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100D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100D7"/>
  </w:style>
  <w:style w:type="character" w:customStyle="1" w:styleId="WW8Num10z1">
    <w:name w:val="WW8Num10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100D7"/>
  </w:style>
  <w:style w:type="character" w:customStyle="1" w:styleId="WW-DefaultParagraphFont1">
    <w:name w:val="WW-Default Paragraph Font1"/>
    <w:rsid w:val="006100D7"/>
  </w:style>
  <w:style w:type="character" w:customStyle="1" w:styleId="NumberingSymbols">
    <w:name w:val="Numbering Symbols"/>
    <w:rsid w:val="006100D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100D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100D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100D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100D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100D7"/>
  </w:style>
  <w:style w:type="character" w:customStyle="1" w:styleId="WW8Num2z0">
    <w:name w:val="WW8Num2z0"/>
    <w:rsid w:val="006100D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6100D7"/>
    <w:rPr>
      <w:rFonts w:ascii="Courier New" w:hAnsi="Courier New"/>
    </w:rPr>
  </w:style>
  <w:style w:type="character" w:customStyle="1" w:styleId="WW8Num3z0">
    <w:name w:val="WW8Num3z0"/>
    <w:rsid w:val="006100D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6100D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6100D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100D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100D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100D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100D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100D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100D7"/>
  </w:style>
  <w:style w:type="character" w:customStyle="1" w:styleId="WW8Num3z1">
    <w:name w:val="WW8Num3z1"/>
    <w:rsid w:val="006100D7"/>
    <w:rPr>
      <w:rFonts w:ascii="Courier New" w:hAnsi="Courier New"/>
    </w:rPr>
  </w:style>
  <w:style w:type="character" w:customStyle="1" w:styleId="WW8Num4z4">
    <w:name w:val="WW8Num4z4"/>
    <w:rsid w:val="006100D7"/>
    <w:rPr>
      <w:rFonts w:ascii="Courier New" w:hAnsi="Courier New"/>
    </w:rPr>
  </w:style>
  <w:style w:type="character" w:customStyle="1" w:styleId="WW8Num20z0">
    <w:name w:val="WW8Num20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6100D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6100D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6100D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6100D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rsid w:val="006100D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6100D7"/>
    <w:rPr>
      <w:rFonts w:ascii="StarSymbol" w:eastAsia="StarSymbol" w:hAnsi="StarSymbol" w:cs="StarSymbol"/>
      <w:sz w:val="18"/>
      <w:szCs w:val="18"/>
    </w:rPr>
  </w:style>
  <w:style w:type="paragraph" w:styleId="aff3">
    <w:name w:val="List"/>
    <w:basedOn w:val="ac"/>
    <w:rsid w:val="006100D7"/>
    <w:pPr>
      <w:suppressAutoHyphens/>
      <w:spacing w:after="0"/>
    </w:pPr>
    <w:rPr>
      <w:rFonts w:ascii="Angsana New" w:eastAsia="Cordia New" w:hAnsi="Angsana New" w:cs="Tahoma"/>
      <w:sz w:val="32"/>
      <w:szCs w:val="32"/>
      <w:lang w:eastAsia="th-TH" w:bidi="th-TH"/>
    </w:rPr>
  </w:style>
  <w:style w:type="paragraph" w:styleId="aff4">
    <w:name w:val="caption"/>
    <w:basedOn w:val="a0"/>
    <w:qFormat/>
    <w:rsid w:val="006100D7"/>
    <w:pPr>
      <w:suppressLineNumbers/>
      <w:suppressAutoHyphens/>
      <w:spacing w:before="120" w:after="120"/>
    </w:pPr>
    <w:rPr>
      <w:rFonts w:ascii="Cordia New" w:eastAsia="Cordia New" w:hAnsi="Cordia New" w:cs="Tahoma"/>
      <w:i/>
      <w:iCs/>
      <w:sz w:val="20"/>
      <w:szCs w:val="20"/>
      <w:lang w:eastAsia="th-TH" w:bidi="th-TH"/>
    </w:rPr>
  </w:style>
  <w:style w:type="paragraph" w:customStyle="1" w:styleId="Index">
    <w:name w:val="Index"/>
    <w:basedOn w:val="a0"/>
    <w:rsid w:val="006100D7"/>
    <w:pPr>
      <w:suppressLineNumbers/>
      <w:suppressAutoHyphens/>
    </w:pPr>
    <w:rPr>
      <w:rFonts w:ascii="Cordia New" w:eastAsia="Cordia New" w:hAnsi="Cordia New" w:cs="Tahoma"/>
      <w:sz w:val="28"/>
      <w:szCs w:val="28"/>
      <w:lang w:eastAsia="th-TH" w:bidi="th-TH"/>
    </w:rPr>
  </w:style>
  <w:style w:type="paragraph" w:customStyle="1" w:styleId="Heading">
    <w:name w:val="Heading"/>
    <w:basedOn w:val="a0"/>
    <w:next w:val="ac"/>
    <w:rsid w:val="006100D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th-TH" w:bidi="th-TH"/>
    </w:rPr>
  </w:style>
  <w:style w:type="paragraph" w:customStyle="1" w:styleId="TableContents">
    <w:name w:val="Table Contents"/>
    <w:basedOn w:val="a0"/>
    <w:rsid w:val="006100D7"/>
    <w:pPr>
      <w:suppressLineNumbers/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TableHeading">
    <w:name w:val="Table Heading"/>
    <w:basedOn w:val="TableContents"/>
    <w:rsid w:val="006100D7"/>
    <w:pPr>
      <w:jc w:val="center"/>
    </w:pPr>
    <w:rPr>
      <w:b/>
      <w:bCs/>
      <w:i/>
      <w:iCs/>
    </w:rPr>
  </w:style>
  <w:style w:type="paragraph" w:styleId="24">
    <w:name w:val="Body Text Indent 2"/>
    <w:basedOn w:val="a0"/>
    <w:link w:val="25"/>
    <w:rsid w:val="006100D7"/>
    <w:pPr>
      <w:suppressAutoHyphens/>
      <w:ind w:firstLine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25">
    <w:name w:val="การเยื้องเนื้อความ 2 อักขระ"/>
    <w:basedOn w:val="a1"/>
    <w:link w:val="24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31">
    <w:name w:val="Body Text Indent 3"/>
    <w:basedOn w:val="a0"/>
    <w:link w:val="32"/>
    <w:rsid w:val="006100D7"/>
    <w:pPr>
      <w:suppressAutoHyphens/>
      <w:ind w:left="720"/>
    </w:pPr>
    <w:rPr>
      <w:rFonts w:ascii="Angsana New" w:eastAsia="Cordia New" w:hAnsi="Angsana New"/>
      <w:sz w:val="32"/>
      <w:szCs w:val="32"/>
      <w:lang w:eastAsia="th-TH" w:bidi="th-TH"/>
    </w:rPr>
  </w:style>
  <w:style w:type="character" w:customStyle="1" w:styleId="32">
    <w:name w:val="การเยื้องเนื้อความ 3 อักขระ"/>
    <w:basedOn w:val="a1"/>
    <w:link w:val="31"/>
    <w:rsid w:val="006100D7"/>
    <w:rPr>
      <w:rFonts w:ascii="Angsana New" w:eastAsia="Cordia New" w:hAnsi="Angsana New" w:cs="Angsana New"/>
      <w:sz w:val="32"/>
      <w:szCs w:val="32"/>
      <w:lang w:eastAsia="th-TH" w:bidi="th-TH"/>
    </w:rPr>
  </w:style>
  <w:style w:type="paragraph" w:styleId="aff5">
    <w:name w:val="Normal (Web)"/>
    <w:basedOn w:val="a0"/>
    <w:rsid w:val="006100D7"/>
    <w:pPr>
      <w:suppressAutoHyphens/>
      <w:spacing w:before="100" w:after="100"/>
    </w:pPr>
    <w:rPr>
      <w:rFonts w:ascii="Arial Unicode MS" w:hAnsi="Arial Unicode MS" w:cs="Cordia New"/>
      <w:lang w:eastAsia="th-TH" w:bidi="th-TH"/>
    </w:rPr>
  </w:style>
  <w:style w:type="paragraph" w:customStyle="1" w:styleId="aff6">
    <w:name w:val="?????? ?????????"/>
    <w:basedOn w:val="a0"/>
    <w:rsid w:val="006100D7"/>
    <w:pPr>
      <w:suppressAutoHyphens/>
    </w:pPr>
    <w:rPr>
      <w:rFonts w:ascii="CordiaUPC" w:hAnsi="CordiaUPC" w:cs="CordiaUPC"/>
      <w:sz w:val="28"/>
      <w:szCs w:val="28"/>
      <w:lang w:eastAsia="th-TH" w:bidi="th-TH"/>
    </w:rPr>
  </w:style>
  <w:style w:type="paragraph" w:styleId="aff7">
    <w:name w:val="annotation text"/>
    <w:basedOn w:val="a0"/>
    <w:link w:val="aff8"/>
    <w:rsid w:val="006100D7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f8">
    <w:name w:val="ข้อความข้อคิดเห็น อักขระ"/>
    <w:basedOn w:val="a1"/>
    <w:link w:val="aff7"/>
    <w:rsid w:val="006100D7"/>
    <w:rPr>
      <w:rFonts w:ascii="Cordia New" w:eastAsia="Cordia New" w:hAnsi="Cordia New" w:cs="Cordia New"/>
      <w:sz w:val="20"/>
      <w:szCs w:val="20"/>
      <w:lang w:eastAsia="th-TH" w:bidi="th-TH"/>
    </w:rPr>
  </w:style>
  <w:style w:type="paragraph" w:customStyle="1" w:styleId="12">
    <w:name w:val="???????1"/>
    <w:basedOn w:val="aff7"/>
    <w:rsid w:val="006100D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6100D7"/>
    <w:pPr>
      <w:suppressAutoHyphens/>
    </w:pPr>
    <w:rPr>
      <w:rFonts w:ascii="CordiaUPC" w:hAnsi="CordiaUPC" w:cs="CordiaUPC"/>
      <w:sz w:val="20"/>
      <w:szCs w:val="20"/>
      <w:lang w:eastAsia="th-TH" w:bidi="th-TH"/>
    </w:rPr>
  </w:style>
  <w:style w:type="paragraph" w:customStyle="1" w:styleId="courseLIST">
    <w:name w:val="course LIST"/>
    <w:basedOn w:val="a0"/>
    <w:rsid w:val="006100D7"/>
    <w:pPr>
      <w:tabs>
        <w:tab w:val="left" w:pos="6804"/>
      </w:tabs>
      <w:suppressAutoHyphens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coursepre">
    <w:name w:val="course pre"/>
    <w:basedOn w:val="a0"/>
    <w:rsid w:val="006100D7"/>
    <w:pPr>
      <w:suppressAutoHyphens/>
      <w:spacing w:before="60"/>
    </w:pPr>
    <w:rPr>
      <w:rFonts w:ascii="Cordia New" w:eastAsia="Cordia New" w:hAnsi="Cordia New" w:cs="Cordia New"/>
      <w:color w:val="FF0000"/>
      <w:sz w:val="28"/>
      <w:szCs w:val="28"/>
      <w:lang w:eastAsia="th-TH" w:bidi="th-TH"/>
    </w:rPr>
  </w:style>
  <w:style w:type="paragraph" w:customStyle="1" w:styleId="coursebody">
    <w:name w:val="course body"/>
    <w:basedOn w:val="a0"/>
    <w:rsid w:val="006100D7"/>
    <w:pPr>
      <w:suppressAutoHyphens/>
      <w:spacing w:before="60"/>
      <w:ind w:firstLine="772"/>
    </w:pPr>
    <w:rPr>
      <w:rFonts w:ascii="Cordia New" w:eastAsia="Cordia New" w:hAnsi="Cordia New" w:cs="Cordia New"/>
      <w:sz w:val="28"/>
      <w:szCs w:val="28"/>
      <w:lang w:eastAsia="th-TH" w:bidi="th-TH"/>
    </w:rPr>
  </w:style>
  <w:style w:type="paragraph" w:customStyle="1" w:styleId="Drawing">
    <w:name w:val="Drawing"/>
    <w:basedOn w:val="aff4"/>
    <w:rsid w:val="006100D7"/>
  </w:style>
  <w:style w:type="paragraph" w:customStyle="1" w:styleId="Framecontents">
    <w:name w:val="Frame contents"/>
    <w:basedOn w:val="ac"/>
    <w:rsid w:val="006100D7"/>
    <w:pPr>
      <w:suppressAutoHyphens/>
      <w:spacing w:after="0"/>
    </w:pPr>
    <w:rPr>
      <w:rFonts w:ascii="Angsana New" w:eastAsia="Cordia New" w:hAnsi="Angsana New"/>
      <w:sz w:val="32"/>
      <w:szCs w:val="32"/>
      <w:lang w:eastAsia="th-TH" w:bidi="th-TH"/>
    </w:rPr>
  </w:style>
  <w:style w:type="paragraph" w:customStyle="1" w:styleId="13">
    <w:name w:val="ºÑ¹·Ö¡ ËÑÇ¿ÍÃìÁ 1"/>
    <w:basedOn w:val="a0"/>
    <w:rsid w:val="006100D7"/>
    <w:pPr>
      <w:jc w:val="center"/>
    </w:pPr>
    <w:rPr>
      <w:rFonts w:ascii="CordiaUPC" w:hAnsi="CordiaUPC" w:cs="CordiaUPC"/>
      <w:b/>
      <w:bCs/>
      <w:sz w:val="64"/>
      <w:szCs w:val="64"/>
      <w:lang w:bidi="th-TH"/>
    </w:rPr>
  </w:style>
  <w:style w:type="paragraph" w:customStyle="1" w:styleId="Default">
    <w:name w:val="Default"/>
    <w:rsid w:val="006100D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14">
    <w:name w:val="ลักษณะ1"/>
    <w:basedOn w:val="a0"/>
    <w:qFormat/>
    <w:rsid w:val="00022B69"/>
    <w:pPr>
      <w:spacing w:after="200" w:line="276" w:lineRule="auto"/>
    </w:pPr>
    <w:rPr>
      <w:rFonts w:ascii="TH SarabunPSK" w:eastAsiaTheme="minorHAnsi" w:hAnsi="TH SarabunPSK" w:cs="TH SarabunPSK"/>
      <w:sz w:val="32"/>
      <w:szCs w:val="32"/>
      <w:lang w:bidi="th-TH"/>
    </w:rPr>
  </w:style>
  <w:style w:type="paragraph" w:styleId="33">
    <w:name w:val="Body Text 3"/>
    <w:basedOn w:val="a0"/>
    <w:link w:val="34"/>
    <w:unhideWhenUsed/>
    <w:rsid w:val="00022B69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1"/>
    <w:link w:val="33"/>
    <w:rsid w:val="00022B69"/>
    <w:rPr>
      <w:rFonts w:cs="Angsana New"/>
      <w:sz w:val="16"/>
      <w:szCs w:val="16"/>
      <w:lang w:bidi="en-US"/>
    </w:rPr>
  </w:style>
  <w:style w:type="paragraph" w:customStyle="1" w:styleId="15">
    <w:name w:val="รายการย่อหน้า1"/>
    <w:basedOn w:val="a0"/>
    <w:qFormat/>
    <w:rsid w:val="00022B69"/>
    <w:pPr>
      <w:ind w:left="720"/>
      <w:contextualSpacing/>
    </w:pPr>
    <w:rPr>
      <w:rFonts w:ascii="Times New Roman" w:hAnsi="Times New Roman"/>
      <w:lang w:bidi="ar-SA"/>
    </w:rPr>
  </w:style>
  <w:style w:type="paragraph" w:customStyle="1" w:styleId="aff9">
    <w:name w:val="à¹×éÍàÃ×èÍ§"/>
    <w:basedOn w:val="a0"/>
    <w:rsid w:val="00022B69"/>
    <w:pPr>
      <w:ind w:right="386"/>
      <w:jc w:val="both"/>
    </w:pPr>
    <w:rPr>
      <w:rFonts w:ascii="Times New Roman" w:hAnsi="Times New Roman" w:cs="Cordia New"/>
      <w:sz w:val="28"/>
      <w:szCs w:val="28"/>
      <w:lang w:val="th-TH" w:bidi="th-TH"/>
    </w:rPr>
  </w:style>
  <w:style w:type="character" w:customStyle="1" w:styleId="CharChar9">
    <w:name w:val="Char Char9"/>
    <w:basedOn w:val="a1"/>
    <w:rsid w:val="00022B69"/>
    <w:rPr>
      <w:rFonts w:ascii="Arial" w:hAnsi="Arial" w:cs="Cordia New"/>
      <w:b/>
      <w:bCs/>
      <w:i/>
      <w:iCs/>
      <w:sz w:val="28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10" Type="http://schemas.openxmlformats.org/officeDocument/2006/relationships/package" Target="embeddings/________Microsoft_Office_Excel1.xlsx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D598-3948-4A28-8891-007EA10A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5</Pages>
  <Words>24404</Words>
  <Characters>139105</Characters>
  <Application>Microsoft Office Word</Application>
  <DocSecurity>0</DocSecurity>
  <Lines>1159</Lines>
  <Paragraphs>3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3183</CharactersWithSpaces>
  <SharedDoc>false</SharedDoc>
  <HLinks>
    <vt:vector size="6" baseType="variant"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www.fitm.kmitnb.ac.th/fitm2004/detial.html</vt:lpwstr>
      </vt:variant>
      <vt:variant>
        <vt:lpwstr>6113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DTK-PC165</cp:lastModifiedBy>
  <cp:revision>2</cp:revision>
  <cp:lastPrinted>2011-03-28T04:54:00Z</cp:lastPrinted>
  <dcterms:created xsi:type="dcterms:W3CDTF">2013-04-23T04:48:00Z</dcterms:created>
  <dcterms:modified xsi:type="dcterms:W3CDTF">2013-04-23T04:48:00Z</dcterms:modified>
</cp:coreProperties>
</file>